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E8" w:rsidRPr="006E4C5F" w:rsidRDefault="008F48E8" w:rsidP="00C74422">
      <w:pPr>
        <w:pStyle w:val="ab"/>
      </w:pPr>
    </w:p>
    <w:p w:rsidR="008F48E8" w:rsidRPr="006E4C5F" w:rsidRDefault="00D30731">
      <w:r>
        <w:rPr>
          <w:noProof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-2465103</wp:posOffset>
            </wp:positionH>
            <wp:positionV relativeFrom="paragraph">
              <wp:posOffset>-1626920</wp:posOffset>
            </wp:positionV>
            <wp:extent cx="1572768" cy="8165592"/>
            <wp:effectExtent l="76200" t="76200" r="85090" b="83185"/>
            <wp:wrapNone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p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8165592"/>
                    </a:xfrm>
                    <a:prstGeom prst="rect">
                      <a:avLst/>
                    </a:prstGeom>
                    <a:ln w="82550" cmpd="thickThin"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8E8" w:rsidRPr="006E4C5F">
        <w:br w:type="page"/>
      </w:r>
    </w:p>
    <w:p w:rsidR="008F48E8" w:rsidRPr="006E4C5F" w:rsidRDefault="008F48E8" w:rsidP="00C74422">
      <w:pPr>
        <w:pStyle w:val="ab"/>
      </w:pPr>
    </w:p>
    <w:p w:rsidR="001E5891" w:rsidRPr="006E4C5F" w:rsidRDefault="001E5891" w:rsidP="00C74422">
      <w:pPr>
        <w:pStyle w:val="ab"/>
        <w:sectPr w:rsidR="001E5891" w:rsidRPr="006E4C5F" w:rsidSect="009052C2">
          <w:pgSz w:w="11909" w:h="16834" w:code="9"/>
          <w:pgMar w:top="4637" w:right="1656" w:bottom="1152" w:left="1656" w:header="1728" w:footer="720" w:gutter="677"/>
          <w:cols w:space="720"/>
          <w:textDirection w:val="tbRl"/>
          <w:docGrid w:type="linesAndChars" w:linePitch="1893"/>
        </w:sectPr>
      </w:pPr>
    </w:p>
    <w:p w:rsidR="00323BA4" w:rsidRPr="006E4C5F" w:rsidRDefault="00323BA4" w:rsidP="00323BA4">
      <w:pPr>
        <w:pStyle w:val="ab"/>
      </w:pPr>
    </w:p>
    <w:p w:rsidR="00323BA4" w:rsidRPr="006E4C5F" w:rsidRDefault="00323BA4" w:rsidP="00323BA4">
      <w:pPr>
        <w:pStyle w:val="ab"/>
      </w:pPr>
    </w:p>
    <w:p w:rsidR="006C7617" w:rsidRDefault="006C7617" w:rsidP="00323BA4">
      <w:pPr>
        <w:pStyle w:val="ab"/>
      </w:pPr>
      <w:r>
        <w:rPr>
          <w:noProof/>
        </w:rPr>
        <w:drawing>
          <wp:anchor distT="0" distB="0" distL="114300" distR="114300" simplePos="0" relativeHeight="251960320" behindDoc="1" locked="0" layoutInCell="1" allowOverlap="1" wp14:anchorId="0CF4A86F" wp14:editId="20EE7029">
            <wp:simplePos x="0" y="0"/>
            <wp:positionH relativeFrom="column">
              <wp:posOffset>-1122680</wp:posOffset>
            </wp:positionH>
            <wp:positionV relativeFrom="paragraph">
              <wp:posOffset>-1914525</wp:posOffset>
            </wp:positionV>
            <wp:extent cx="3483610" cy="8997315"/>
            <wp:effectExtent l="0" t="0" r="2540" b="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_Page_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899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617" w:rsidRDefault="006C7617">
      <w:pPr>
        <w:widowControl/>
        <w:kinsoku/>
        <w:overflowPunct/>
        <w:spacing w:after="0"/>
      </w:pPr>
      <w:r>
        <w:lastRenderedPageBreak/>
        <w:br w:type="page"/>
      </w:r>
    </w:p>
    <w:p w:rsidR="00323BA4" w:rsidRPr="006E4C5F" w:rsidRDefault="00323BA4" w:rsidP="00323BA4">
      <w:pPr>
        <w:pStyle w:val="ab"/>
      </w:pPr>
    </w:p>
    <w:p w:rsidR="00323BA4" w:rsidRPr="006E4C5F" w:rsidRDefault="00323BA4" w:rsidP="00323BA4">
      <w:pPr>
        <w:pStyle w:val="ab"/>
      </w:pPr>
    </w:p>
    <w:p w:rsidR="00323BA4" w:rsidRPr="006E4C5F" w:rsidRDefault="006C7617" w:rsidP="00323BA4">
      <w:pPr>
        <w:pStyle w:val="ab"/>
      </w:pPr>
      <w:r>
        <w:rPr>
          <w:noProof/>
        </w:rPr>
        <w:drawing>
          <wp:anchor distT="0" distB="0" distL="114300" distR="114300" simplePos="0" relativeHeight="251961344" behindDoc="1" locked="0" layoutInCell="1" allowOverlap="1" wp14:anchorId="5123E168" wp14:editId="688B3443">
            <wp:simplePos x="0" y="0"/>
            <wp:positionH relativeFrom="column">
              <wp:posOffset>-1265744</wp:posOffset>
            </wp:positionH>
            <wp:positionV relativeFrom="paragraph">
              <wp:posOffset>-1876359</wp:posOffset>
            </wp:positionV>
            <wp:extent cx="3648075" cy="8970010"/>
            <wp:effectExtent l="0" t="0" r="9525" b="2540"/>
            <wp:wrapNone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P0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97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476" w:rsidRDefault="00427476" w:rsidP="00427476">
      <w:pPr>
        <w:pStyle w:val="ab"/>
      </w:pPr>
    </w:p>
    <w:p w:rsidR="00892AF9" w:rsidRDefault="006C7617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6E342B43" wp14:editId="626CAB44">
                <wp:simplePos x="0" y="0"/>
                <wp:positionH relativeFrom="column">
                  <wp:posOffset>-3368552</wp:posOffset>
                </wp:positionH>
                <wp:positionV relativeFrom="paragraph">
                  <wp:posOffset>3384740</wp:posOffset>
                </wp:positionV>
                <wp:extent cx="5041265" cy="3491230"/>
                <wp:effectExtent l="0" t="0" r="0" b="0"/>
                <wp:wrapNone/>
                <wp:docPr id="89" name="群組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265" cy="3491230"/>
                          <a:chOff x="0" y="0"/>
                          <a:chExt cx="5041265" cy="3491345"/>
                        </a:xfrm>
                      </wpg:grpSpPr>
                      <wps:wsp>
                        <wps:cNvPr id="39" name="文字方塊 39"/>
                        <wps:cNvSpPr txBox="1"/>
                        <wps:spPr>
                          <a:xfrm>
                            <a:off x="0" y="0"/>
                            <a:ext cx="5041265" cy="287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AF8" w:rsidRPr="006E5B8E" w:rsidRDefault="00192AF8" w:rsidP="00483688">
                              <w:pPr>
                                <w:adjustRightInd w:val="0"/>
                                <w:snapToGrid w:val="0"/>
                                <w:spacing w:after="0" w:line="326" w:lineRule="auto"/>
                                <w:jc w:val="right"/>
                                <w:rPr>
                                  <w:sz w:val="28"/>
                                  <w:szCs w:val="24"/>
                                </w:rPr>
                              </w:pPr>
                              <w:r w:rsidRPr="00483688">
                                <w:rPr>
                                  <w:rFonts w:hint="eastAsia"/>
                                  <w:spacing w:val="200"/>
                                  <w:sz w:val="28"/>
                                  <w:szCs w:val="24"/>
                                </w:rPr>
                                <w:t>世界道慈統監</w:t>
                              </w:r>
                              <w:r w:rsidRPr="00483688">
                                <w:rPr>
                                  <w:rFonts w:hint="eastAsia"/>
                                  <w:spacing w:val="200"/>
                                  <w:szCs w:val="48"/>
                                </w:rPr>
                                <w:t>道久</w:t>
                              </w:r>
                              <w:r>
                                <w:rPr>
                                  <w:spacing w:val="200"/>
                                  <w:sz w:val="28"/>
                                  <w:szCs w:val="24"/>
                                </w:rPr>
                                <w:br/>
                              </w:r>
                              <w:r w:rsidRPr="00483688">
                                <w:rPr>
                                  <w:rFonts w:hint="eastAsia"/>
                                  <w:spacing w:val="200"/>
                                  <w:sz w:val="28"/>
                                  <w:szCs w:val="24"/>
                                </w:rPr>
                                <w:t>世邪道慈統監</w:t>
                              </w:r>
                              <w:r w:rsidRPr="00483688">
                                <w:rPr>
                                  <w:rFonts w:hint="eastAsia"/>
                                  <w:spacing w:val="200"/>
                                  <w:szCs w:val="48"/>
                                </w:rPr>
                                <w:t>穎誠</w:t>
                              </w:r>
                              <w:r>
                                <w:rPr>
                                  <w:spacing w:val="200"/>
                                  <w:sz w:val="28"/>
                                  <w:szCs w:val="24"/>
                                </w:rPr>
                                <w:br/>
                              </w:r>
                              <w:r w:rsidRPr="00483688">
                                <w:rPr>
                                  <w:rFonts w:hint="eastAsia"/>
                                  <w:spacing w:val="200"/>
                                  <w:sz w:val="28"/>
                                  <w:szCs w:val="24"/>
                                </w:rPr>
                                <w:t>世界道慈統監</w:t>
                              </w:r>
                              <w:r w:rsidRPr="00483688">
                                <w:rPr>
                                  <w:rFonts w:hint="eastAsia"/>
                                  <w:spacing w:val="200"/>
                                  <w:szCs w:val="48"/>
                                </w:rPr>
                                <w:t>益真</w:t>
                              </w:r>
                              <w:r>
                                <w:rPr>
                                  <w:spacing w:val="200"/>
                                  <w:sz w:val="28"/>
                                  <w:szCs w:val="24"/>
                                </w:rPr>
                                <w:br/>
                              </w:r>
                              <w:r w:rsidRPr="00483688">
                                <w:rPr>
                                  <w:rFonts w:hint="eastAsia"/>
                                  <w:spacing w:val="200"/>
                                  <w:sz w:val="28"/>
                                  <w:szCs w:val="24"/>
                                </w:rPr>
                                <w:t>世界道慈統監</w:t>
                              </w:r>
                              <w:r w:rsidRPr="00483688">
                                <w:rPr>
                                  <w:rFonts w:hint="eastAsia"/>
                                  <w:spacing w:val="200"/>
                                  <w:szCs w:val="48"/>
                                </w:rPr>
                                <w:t>道功</w:t>
                              </w:r>
                              <w:r>
                                <w:rPr>
                                  <w:spacing w:val="200"/>
                                  <w:sz w:val="28"/>
                                  <w:szCs w:val="24"/>
                                </w:rPr>
                                <w:br/>
                              </w:r>
                              <w:r w:rsidRPr="00483688">
                                <w:rPr>
                                  <w:rFonts w:hint="eastAsia"/>
                                  <w:spacing w:val="200"/>
                                  <w:sz w:val="28"/>
                                  <w:szCs w:val="24"/>
                                </w:rPr>
                                <w:t>世界道慈統監</w:t>
                              </w:r>
                              <w:r w:rsidRPr="00483688">
                                <w:rPr>
                                  <w:rFonts w:hint="eastAsia"/>
                                  <w:spacing w:val="200"/>
                                  <w:szCs w:val="48"/>
                                </w:rPr>
                                <w:t>熙福</w:t>
                              </w:r>
                              <w:r>
                                <w:rPr>
                                  <w:spacing w:val="200"/>
                                  <w:sz w:val="28"/>
                                  <w:szCs w:val="24"/>
                                </w:rPr>
                                <w:br/>
                              </w:r>
                              <w:r w:rsidRPr="00483688">
                                <w:rPr>
                                  <w:rFonts w:hint="eastAsia"/>
                                  <w:spacing w:val="2120"/>
                                  <w:sz w:val="28"/>
                                  <w:szCs w:val="24"/>
                                </w:rPr>
                                <w:t>壇</w:t>
                              </w:r>
                              <w:r w:rsidRPr="00483688">
                                <w:rPr>
                                  <w:rFonts w:hint="eastAsia"/>
                                  <w:spacing w:val="200"/>
                                  <w:sz w:val="28"/>
                                  <w:szCs w:val="24"/>
                                </w:rPr>
                                <w:t>監</w:t>
                              </w:r>
                              <w:r w:rsidRPr="00483688">
                                <w:rPr>
                                  <w:rFonts w:hint="eastAsia"/>
                                  <w:spacing w:val="200"/>
                                  <w:szCs w:val="48"/>
                                </w:rPr>
                                <w:t>道功</w:t>
                              </w:r>
                              <w:r>
                                <w:rPr>
                                  <w:spacing w:val="200"/>
                                  <w:sz w:val="28"/>
                                  <w:szCs w:val="24"/>
                                </w:rPr>
                                <w:br/>
                              </w:r>
                              <w:r w:rsidRPr="00483688">
                                <w:rPr>
                                  <w:rFonts w:hint="eastAsia"/>
                                  <w:spacing w:val="520"/>
                                  <w:sz w:val="28"/>
                                  <w:szCs w:val="24"/>
                                </w:rPr>
                                <w:t>贊化統</w:t>
                              </w:r>
                              <w:r w:rsidRPr="00483688">
                                <w:rPr>
                                  <w:rFonts w:hint="eastAsia"/>
                                  <w:spacing w:val="200"/>
                                  <w:sz w:val="28"/>
                                  <w:szCs w:val="24"/>
                                </w:rPr>
                                <w:t>掌</w:t>
                              </w:r>
                              <w:r w:rsidRPr="00483688">
                                <w:rPr>
                                  <w:rFonts w:hint="eastAsia"/>
                                  <w:spacing w:val="200"/>
                                  <w:szCs w:val="48"/>
                                </w:rPr>
                                <w:t>法因</w:t>
                              </w:r>
                              <w:r>
                                <w:rPr>
                                  <w:spacing w:val="200"/>
                                  <w:sz w:val="28"/>
                                  <w:szCs w:val="24"/>
                                </w:rPr>
                                <w:br/>
                              </w:r>
                              <w:r w:rsidRPr="00483688">
                                <w:rPr>
                                  <w:rFonts w:hint="eastAsia"/>
                                  <w:spacing w:val="520"/>
                                  <w:sz w:val="28"/>
                                  <w:szCs w:val="24"/>
                                </w:rPr>
                                <w:t>流通纂</w:t>
                              </w:r>
                              <w:r w:rsidRPr="00483688">
                                <w:rPr>
                                  <w:rFonts w:hint="eastAsia"/>
                                  <w:spacing w:val="200"/>
                                  <w:sz w:val="28"/>
                                  <w:szCs w:val="24"/>
                                </w:rPr>
                                <w:t>掌</w:t>
                              </w:r>
                              <w:r w:rsidRPr="00483688">
                                <w:rPr>
                                  <w:rFonts w:hint="eastAsia"/>
                                  <w:spacing w:val="200"/>
                                  <w:szCs w:val="48"/>
                                </w:rPr>
                                <w:t>省和</w:t>
                              </w:r>
                              <w:r>
                                <w:rPr>
                                  <w:spacing w:val="200"/>
                                  <w:sz w:val="28"/>
                                  <w:szCs w:val="24"/>
                                </w:rPr>
                                <w:br/>
                              </w:r>
                              <w:r w:rsidRPr="00483688">
                                <w:rPr>
                                  <w:rFonts w:hint="eastAsia"/>
                                  <w:spacing w:val="520"/>
                                  <w:sz w:val="28"/>
                                  <w:szCs w:val="24"/>
                                </w:rPr>
                                <w:t>流通纂</w:t>
                              </w:r>
                              <w:r w:rsidRPr="00483688">
                                <w:rPr>
                                  <w:rFonts w:hint="eastAsia"/>
                                  <w:spacing w:val="200"/>
                                  <w:sz w:val="28"/>
                                  <w:szCs w:val="24"/>
                                </w:rPr>
                                <w:t>襄</w:t>
                              </w:r>
                              <w:r w:rsidRPr="00483688">
                                <w:rPr>
                                  <w:rFonts w:hint="eastAsia"/>
                                  <w:spacing w:val="200"/>
                                  <w:szCs w:val="48"/>
                                </w:rPr>
                                <w:t>臻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字方塊 34"/>
                        <wps:cNvSpPr txBox="1"/>
                        <wps:spPr>
                          <a:xfrm>
                            <a:off x="320633" y="2814452"/>
                            <a:ext cx="4666657" cy="676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AF8" w:rsidRPr="003C36C9" w:rsidRDefault="00192AF8" w:rsidP="003C36C9">
                              <w:pPr>
                                <w:adjustRightInd w:val="0"/>
                                <w:snapToGrid w:val="0"/>
                                <w:spacing w:after="0" w:line="432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3C36C9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領儀</w:t>
                              </w:r>
                            </w:p>
                            <w:p w:rsidR="00192AF8" w:rsidRPr="003C36C9" w:rsidRDefault="00192AF8" w:rsidP="003C36C9">
                              <w:pPr>
                                <w:adjustRightInd w:val="0"/>
                                <w:snapToGrid w:val="0"/>
                                <w:spacing w:after="0" w:line="432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3C36C9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監校</w:t>
                              </w:r>
                            </w:p>
                            <w:p w:rsidR="00192AF8" w:rsidRPr="003C36C9" w:rsidRDefault="00192AF8" w:rsidP="003C36C9">
                              <w:pPr>
                                <w:adjustRightInd w:val="0"/>
                                <w:snapToGrid w:val="0"/>
                                <w:spacing w:after="0" w:line="432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3C36C9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主校</w:t>
                              </w:r>
                            </w:p>
                            <w:p w:rsidR="00192AF8" w:rsidRPr="003C36C9" w:rsidRDefault="00192AF8" w:rsidP="002A49A1">
                              <w:pPr>
                                <w:adjustRightInd w:val="0"/>
                                <w:snapToGrid w:val="0"/>
                                <w:spacing w:before="460" w:after="0" w:line="432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3C36C9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襄校</w:t>
                              </w:r>
                            </w:p>
                            <w:p w:rsidR="00192AF8" w:rsidRPr="003C36C9" w:rsidRDefault="00192AF8" w:rsidP="002A49A1">
                              <w:pPr>
                                <w:adjustRightInd w:val="0"/>
                                <w:snapToGrid w:val="0"/>
                                <w:spacing w:before="440" w:after="0" w:line="432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3C36C9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侍宣</w:t>
                              </w:r>
                            </w:p>
                            <w:p w:rsidR="00192AF8" w:rsidRPr="003C36C9" w:rsidRDefault="00192AF8" w:rsidP="003C36C9">
                              <w:pPr>
                                <w:adjustRightInd w:val="0"/>
                                <w:snapToGrid w:val="0"/>
                                <w:spacing w:after="0" w:line="432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3C36C9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侍錄</w:t>
                              </w:r>
                            </w:p>
                            <w:p w:rsidR="00192AF8" w:rsidRPr="003C36C9" w:rsidRDefault="00192AF8" w:rsidP="002A49A1">
                              <w:pPr>
                                <w:adjustRightInd w:val="0"/>
                                <w:snapToGrid w:val="0"/>
                                <w:spacing w:before="460" w:after="0" w:line="432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3C36C9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侍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9" o:spid="_x0000_s1026" style="position:absolute;margin-left:-265.25pt;margin-top:266.5pt;width:396.95pt;height:274.9pt;z-index:251957248" coordsize="50412,3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9" o:spid="_x0000_s1027" type="#_x0000_t202" style="position:absolute;width:50412;height:28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6LMQA&#10;AADbAAAADwAAAGRycy9kb3ducmV2LnhtbESPQWvCQBSE70L/w/IEb7rRWjGpq0iL4EkwCuLtmX1N&#10;gtm3IbvR2F/fFQoeh5n5hlmsOlOJGzWutKxgPIpAEGdWl5wrOB42wzkI55E1VpZJwYMcrJZvvQUm&#10;2t55T7fU5yJA2CWooPC+TqR0WUEG3cjWxMH7sY1BH2STS93gPcBNJSdRNJMGSw4LBdb0VVB2TVuj&#10;oDvFu80l3q2r9vz9MZ38HlPbXpUa9Lv1JwhPnX+F/9tbreA9hueX8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ZuizEAAAA2wAAAA8AAAAAAAAAAAAAAAAAmAIAAGRycy9k&#10;b3ducmV2LnhtbFBLBQYAAAAABAAEAPUAAACJAwAAAAA=&#10;" filled="f" stroked="f" strokeweight=".5pt">
                  <v:textbox style="layout-flow:vertical-ideographic">
                    <w:txbxContent>
                      <w:p w:rsidR="00192AF8" w:rsidRPr="006E5B8E" w:rsidRDefault="00192AF8" w:rsidP="00483688">
                        <w:pPr>
                          <w:adjustRightInd w:val="0"/>
                          <w:snapToGrid w:val="0"/>
                          <w:spacing w:after="0" w:line="326" w:lineRule="auto"/>
                          <w:jc w:val="right"/>
                          <w:rPr>
                            <w:sz w:val="28"/>
                            <w:szCs w:val="24"/>
                          </w:rPr>
                        </w:pPr>
                        <w:r w:rsidRPr="00483688">
                          <w:rPr>
                            <w:rFonts w:hint="eastAsia"/>
                            <w:spacing w:val="200"/>
                            <w:sz w:val="28"/>
                            <w:szCs w:val="24"/>
                          </w:rPr>
                          <w:t>世界道慈統監</w:t>
                        </w:r>
                        <w:r w:rsidRPr="00483688">
                          <w:rPr>
                            <w:rFonts w:hint="eastAsia"/>
                            <w:spacing w:val="200"/>
                            <w:szCs w:val="48"/>
                          </w:rPr>
                          <w:t>道久</w:t>
                        </w:r>
                        <w:r>
                          <w:rPr>
                            <w:spacing w:val="200"/>
                            <w:sz w:val="28"/>
                            <w:szCs w:val="24"/>
                          </w:rPr>
                          <w:br/>
                        </w:r>
                        <w:r w:rsidRPr="00483688">
                          <w:rPr>
                            <w:rFonts w:hint="eastAsia"/>
                            <w:spacing w:val="200"/>
                            <w:sz w:val="28"/>
                            <w:szCs w:val="24"/>
                          </w:rPr>
                          <w:t>世邪道慈統監</w:t>
                        </w:r>
                        <w:r w:rsidRPr="00483688">
                          <w:rPr>
                            <w:rFonts w:hint="eastAsia"/>
                            <w:spacing w:val="200"/>
                            <w:szCs w:val="48"/>
                          </w:rPr>
                          <w:t>穎誠</w:t>
                        </w:r>
                        <w:r>
                          <w:rPr>
                            <w:spacing w:val="200"/>
                            <w:sz w:val="28"/>
                            <w:szCs w:val="24"/>
                          </w:rPr>
                          <w:br/>
                        </w:r>
                        <w:r w:rsidRPr="00483688">
                          <w:rPr>
                            <w:rFonts w:hint="eastAsia"/>
                            <w:spacing w:val="200"/>
                            <w:sz w:val="28"/>
                            <w:szCs w:val="24"/>
                          </w:rPr>
                          <w:t>世界道慈統監</w:t>
                        </w:r>
                        <w:r w:rsidRPr="00483688">
                          <w:rPr>
                            <w:rFonts w:hint="eastAsia"/>
                            <w:spacing w:val="200"/>
                            <w:szCs w:val="48"/>
                          </w:rPr>
                          <w:t>益真</w:t>
                        </w:r>
                        <w:r>
                          <w:rPr>
                            <w:spacing w:val="200"/>
                            <w:sz w:val="28"/>
                            <w:szCs w:val="24"/>
                          </w:rPr>
                          <w:br/>
                        </w:r>
                        <w:r w:rsidRPr="00483688">
                          <w:rPr>
                            <w:rFonts w:hint="eastAsia"/>
                            <w:spacing w:val="200"/>
                            <w:sz w:val="28"/>
                            <w:szCs w:val="24"/>
                          </w:rPr>
                          <w:t>世界道慈統監</w:t>
                        </w:r>
                        <w:r w:rsidRPr="00483688">
                          <w:rPr>
                            <w:rFonts w:hint="eastAsia"/>
                            <w:spacing w:val="200"/>
                            <w:szCs w:val="48"/>
                          </w:rPr>
                          <w:t>道功</w:t>
                        </w:r>
                        <w:r>
                          <w:rPr>
                            <w:spacing w:val="200"/>
                            <w:sz w:val="28"/>
                            <w:szCs w:val="24"/>
                          </w:rPr>
                          <w:br/>
                        </w:r>
                        <w:r w:rsidRPr="00483688">
                          <w:rPr>
                            <w:rFonts w:hint="eastAsia"/>
                            <w:spacing w:val="200"/>
                            <w:sz w:val="28"/>
                            <w:szCs w:val="24"/>
                          </w:rPr>
                          <w:t>世界道慈統監</w:t>
                        </w:r>
                        <w:r w:rsidRPr="00483688">
                          <w:rPr>
                            <w:rFonts w:hint="eastAsia"/>
                            <w:spacing w:val="200"/>
                            <w:szCs w:val="48"/>
                          </w:rPr>
                          <w:t>熙福</w:t>
                        </w:r>
                        <w:r>
                          <w:rPr>
                            <w:spacing w:val="200"/>
                            <w:sz w:val="28"/>
                            <w:szCs w:val="24"/>
                          </w:rPr>
                          <w:br/>
                        </w:r>
                        <w:r w:rsidRPr="00483688">
                          <w:rPr>
                            <w:rFonts w:hint="eastAsia"/>
                            <w:spacing w:val="2120"/>
                            <w:sz w:val="28"/>
                            <w:szCs w:val="24"/>
                          </w:rPr>
                          <w:t>壇</w:t>
                        </w:r>
                        <w:r w:rsidRPr="00483688">
                          <w:rPr>
                            <w:rFonts w:hint="eastAsia"/>
                            <w:spacing w:val="200"/>
                            <w:sz w:val="28"/>
                            <w:szCs w:val="24"/>
                          </w:rPr>
                          <w:t>監</w:t>
                        </w:r>
                        <w:r w:rsidRPr="00483688">
                          <w:rPr>
                            <w:rFonts w:hint="eastAsia"/>
                            <w:spacing w:val="200"/>
                            <w:szCs w:val="48"/>
                          </w:rPr>
                          <w:t>道功</w:t>
                        </w:r>
                        <w:r>
                          <w:rPr>
                            <w:spacing w:val="200"/>
                            <w:sz w:val="28"/>
                            <w:szCs w:val="24"/>
                          </w:rPr>
                          <w:br/>
                        </w:r>
                        <w:r w:rsidRPr="00483688">
                          <w:rPr>
                            <w:rFonts w:hint="eastAsia"/>
                            <w:spacing w:val="520"/>
                            <w:sz w:val="28"/>
                            <w:szCs w:val="24"/>
                          </w:rPr>
                          <w:t>贊化統</w:t>
                        </w:r>
                        <w:r w:rsidRPr="00483688">
                          <w:rPr>
                            <w:rFonts w:hint="eastAsia"/>
                            <w:spacing w:val="200"/>
                            <w:sz w:val="28"/>
                            <w:szCs w:val="24"/>
                          </w:rPr>
                          <w:t>掌</w:t>
                        </w:r>
                        <w:r w:rsidRPr="00483688">
                          <w:rPr>
                            <w:rFonts w:hint="eastAsia"/>
                            <w:spacing w:val="200"/>
                            <w:szCs w:val="48"/>
                          </w:rPr>
                          <w:t>法因</w:t>
                        </w:r>
                        <w:r>
                          <w:rPr>
                            <w:spacing w:val="200"/>
                            <w:sz w:val="28"/>
                            <w:szCs w:val="24"/>
                          </w:rPr>
                          <w:br/>
                        </w:r>
                        <w:r w:rsidRPr="00483688">
                          <w:rPr>
                            <w:rFonts w:hint="eastAsia"/>
                            <w:spacing w:val="520"/>
                            <w:sz w:val="28"/>
                            <w:szCs w:val="24"/>
                          </w:rPr>
                          <w:t>流通纂</w:t>
                        </w:r>
                        <w:r w:rsidRPr="00483688">
                          <w:rPr>
                            <w:rFonts w:hint="eastAsia"/>
                            <w:spacing w:val="200"/>
                            <w:sz w:val="28"/>
                            <w:szCs w:val="24"/>
                          </w:rPr>
                          <w:t>掌</w:t>
                        </w:r>
                        <w:r w:rsidRPr="00483688">
                          <w:rPr>
                            <w:rFonts w:hint="eastAsia"/>
                            <w:spacing w:val="200"/>
                            <w:szCs w:val="48"/>
                          </w:rPr>
                          <w:t>省和</w:t>
                        </w:r>
                        <w:r>
                          <w:rPr>
                            <w:spacing w:val="200"/>
                            <w:sz w:val="28"/>
                            <w:szCs w:val="24"/>
                          </w:rPr>
                          <w:br/>
                        </w:r>
                        <w:r w:rsidRPr="00483688">
                          <w:rPr>
                            <w:rFonts w:hint="eastAsia"/>
                            <w:spacing w:val="520"/>
                            <w:sz w:val="28"/>
                            <w:szCs w:val="24"/>
                          </w:rPr>
                          <w:t>流通纂</w:t>
                        </w:r>
                        <w:r w:rsidRPr="00483688">
                          <w:rPr>
                            <w:rFonts w:hint="eastAsia"/>
                            <w:spacing w:val="200"/>
                            <w:sz w:val="28"/>
                            <w:szCs w:val="24"/>
                          </w:rPr>
                          <w:t>襄</w:t>
                        </w:r>
                        <w:r w:rsidRPr="00483688">
                          <w:rPr>
                            <w:rFonts w:hint="eastAsia"/>
                            <w:spacing w:val="200"/>
                            <w:szCs w:val="48"/>
                          </w:rPr>
                          <w:t>臻吉</w:t>
                        </w:r>
                      </w:p>
                    </w:txbxContent>
                  </v:textbox>
                </v:shape>
                <v:shape id="文字方塊 34" o:spid="_x0000_s1028" type="#_x0000_t202" style="position:absolute;left:3206;top:28144;width:46666;height:6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VssQA&#10;AADbAAAADwAAAGRycy9kb3ducmV2LnhtbESPQYvCMBSE78L+h/AW9qapri5ajSK7CJ4Eq7B4ezbP&#10;tti8lCbV6q83guBxmJlvmNmiNaW4UO0Kywr6vQgEcWp1wZmC/W7VHYNwHlljaZkU3MjBYv7RmWGs&#10;7ZW3dEl8JgKEXYwKcu+rWEqX5mTQ9WxFHLyTrQ36IOtM6hqvAW5KOYiiH2mw4LCQY0W/OaXnpDEK&#10;2v/JZnWcbJZlc/gbDQf3fWKbs1Jfn+1yCsJT69/hV3utFXwP4f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YFbLEAAAA2wAAAA8AAAAAAAAAAAAAAAAAmAIAAGRycy9k&#10;b3ducmV2LnhtbFBLBQYAAAAABAAEAPUAAACJAwAAAAA=&#10;" filled="f" stroked="f" strokeweight=".5pt">
                  <v:textbox style="layout-flow:vertical-ideographic">
                    <w:txbxContent>
                      <w:p w:rsidR="00192AF8" w:rsidRPr="003C36C9" w:rsidRDefault="00192AF8" w:rsidP="003C36C9">
                        <w:pPr>
                          <w:adjustRightInd w:val="0"/>
                          <w:snapToGrid w:val="0"/>
                          <w:spacing w:after="0" w:line="432" w:lineRule="auto"/>
                          <w:rPr>
                            <w:sz w:val="36"/>
                            <w:szCs w:val="36"/>
                          </w:rPr>
                        </w:pPr>
                        <w:r w:rsidRPr="003C36C9">
                          <w:rPr>
                            <w:rFonts w:hint="eastAsia"/>
                            <w:sz w:val="36"/>
                            <w:szCs w:val="36"/>
                          </w:rPr>
                          <w:t>領儀</w:t>
                        </w:r>
                      </w:p>
                      <w:p w:rsidR="00192AF8" w:rsidRPr="003C36C9" w:rsidRDefault="00192AF8" w:rsidP="003C36C9">
                        <w:pPr>
                          <w:adjustRightInd w:val="0"/>
                          <w:snapToGrid w:val="0"/>
                          <w:spacing w:after="0" w:line="432" w:lineRule="auto"/>
                          <w:rPr>
                            <w:sz w:val="36"/>
                            <w:szCs w:val="36"/>
                          </w:rPr>
                        </w:pPr>
                        <w:r w:rsidRPr="003C36C9">
                          <w:rPr>
                            <w:rFonts w:hint="eastAsia"/>
                            <w:sz w:val="36"/>
                            <w:szCs w:val="36"/>
                          </w:rPr>
                          <w:t>監校</w:t>
                        </w:r>
                      </w:p>
                      <w:p w:rsidR="00192AF8" w:rsidRPr="003C36C9" w:rsidRDefault="00192AF8" w:rsidP="003C36C9">
                        <w:pPr>
                          <w:adjustRightInd w:val="0"/>
                          <w:snapToGrid w:val="0"/>
                          <w:spacing w:after="0" w:line="432" w:lineRule="auto"/>
                          <w:rPr>
                            <w:sz w:val="36"/>
                            <w:szCs w:val="36"/>
                          </w:rPr>
                        </w:pPr>
                        <w:r w:rsidRPr="003C36C9">
                          <w:rPr>
                            <w:rFonts w:hint="eastAsia"/>
                            <w:sz w:val="36"/>
                            <w:szCs w:val="36"/>
                          </w:rPr>
                          <w:t>主校</w:t>
                        </w:r>
                      </w:p>
                      <w:p w:rsidR="00192AF8" w:rsidRPr="003C36C9" w:rsidRDefault="00192AF8" w:rsidP="002A49A1">
                        <w:pPr>
                          <w:adjustRightInd w:val="0"/>
                          <w:snapToGrid w:val="0"/>
                          <w:spacing w:before="460" w:after="0" w:line="432" w:lineRule="auto"/>
                          <w:rPr>
                            <w:sz w:val="36"/>
                            <w:szCs w:val="36"/>
                          </w:rPr>
                        </w:pPr>
                        <w:r w:rsidRPr="003C36C9">
                          <w:rPr>
                            <w:rFonts w:hint="eastAsia"/>
                            <w:sz w:val="36"/>
                            <w:szCs w:val="36"/>
                          </w:rPr>
                          <w:t>襄校</w:t>
                        </w:r>
                      </w:p>
                      <w:p w:rsidR="00192AF8" w:rsidRPr="003C36C9" w:rsidRDefault="00192AF8" w:rsidP="002A49A1">
                        <w:pPr>
                          <w:adjustRightInd w:val="0"/>
                          <w:snapToGrid w:val="0"/>
                          <w:spacing w:before="440" w:after="0" w:line="432" w:lineRule="auto"/>
                          <w:rPr>
                            <w:sz w:val="36"/>
                            <w:szCs w:val="36"/>
                          </w:rPr>
                        </w:pPr>
                        <w:r w:rsidRPr="003C36C9">
                          <w:rPr>
                            <w:rFonts w:hint="eastAsia"/>
                            <w:sz w:val="36"/>
                            <w:szCs w:val="36"/>
                          </w:rPr>
                          <w:t>侍宣</w:t>
                        </w:r>
                      </w:p>
                      <w:p w:rsidR="00192AF8" w:rsidRPr="003C36C9" w:rsidRDefault="00192AF8" w:rsidP="003C36C9">
                        <w:pPr>
                          <w:adjustRightInd w:val="0"/>
                          <w:snapToGrid w:val="0"/>
                          <w:spacing w:after="0" w:line="432" w:lineRule="auto"/>
                          <w:rPr>
                            <w:sz w:val="36"/>
                            <w:szCs w:val="36"/>
                          </w:rPr>
                        </w:pPr>
                        <w:r w:rsidRPr="003C36C9">
                          <w:rPr>
                            <w:rFonts w:hint="eastAsia"/>
                            <w:sz w:val="36"/>
                            <w:szCs w:val="36"/>
                          </w:rPr>
                          <w:t>侍錄</w:t>
                        </w:r>
                      </w:p>
                      <w:p w:rsidR="00192AF8" w:rsidRPr="003C36C9" w:rsidRDefault="00192AF8" w:rsidP="002A49A1">
                        <w:pPr>
                          <w:adjustRightInd w:val="0"/>
                          <w:snapToGrid w:val="0"/>
                          <w:spacing w:before="460" w:after="0" w:line="432" w:lineRule="auto"/>
                          <w:rPr>
                            <w:sz w:val="36"/>
                            <w:szCs w:val="36"/>
                          </w:rPr>
                        </w:pPr>
                        <w:r w:rsidRPr="003C36C9">
                          <w:rPr>
                            <w:rFonts w:hint="eastAsia"/>
                            <w:sz w:val="36"/>
                            <w:szCs w:val="36"/>
                          </w:rPr>
                          <w:t>侍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2AF9">
        <w:br w:type="page"/>
      </w:r>
    </w:p>
    <w:p w:rsidR="00892AF9" w:rsidRDefault="00892AF9"/>
    <w:p w:rsidR="00892AF9" w:rsidRDefault="006C7617">
      <w:pPr>
        <w:spacing w:after="0"/>
      </w:pPr>
      <w:r>
        <w:rPr>
          <w:noProof/>
        </w:rPr>
        <w:drawing>
          <wp:anchor distT="0" distB="0" distL="114300" distR="114300" simplePos="0" relativeHeight="251962368" behindDoc="1" locked="0" layoutInCell="1" allowOverlap="1" wp14:anchorId="64445FB6" wp14:editId="2E18BBC2">
            <wp:simplePos x="0" y="0"/>
            <wp:positionH relativeFrom="column">
              <wp:posOffset>-3535804</wp:posOffset>
            </wp:positionH>
            <wp:positionV relativeFrom="paragraph">
              <wp:posOffset>-1876739</wp:posOffset>
            </wp:positionV>
            <wp:extent cx="3291840" cy="8924544"/>
            <wp:effectExtent l="0" t="0" r="3810" b="0"/>
            <wp:wrapNone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P0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8924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AF9">
        <w:br w:type="page"/>
      </w:r>
    </w:p>
    <w:p w:rsidR="00691B78" w:rsidRDefault="00691B78">
      <w:pPr>
        <w:spacing w:after="0"/>
      </w:pPr>
    </w:p>
    <w:p w:rsidR="00691B78" w:rsidRDefault="00691B78">
      <w:pPr>
        <w:widowControl/>
        <w:kinsoku/>
        <w:overflowPunct/>
        <w:spacing w:after="0"/>
      </w:pPr>
      <w:r>
        <w:br w:type="page"/>
      </w:r>
    </w:p>
    <w:p w:rsidR="00E7608F" w:rsidRDefault="006C7617">
      <w:pPr>
        <w:spacing w:after="0"/>
        <w:rPr>
          <w:b/>
          <w:bCs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-5357824</wp:posOffset>
            </wp:positionH>
            <wp:positionV relativeFrom="paragraph">
              <wp:posOffset>-1840164</wp:posOffset>
            </wp:positionV>
            <wp:extent cx="5266944" cy="8961120"/>
            <wp:effectExtent l="0" t="0" r="0" b="0"/>
            <wp:wrapNone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P0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896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7608F">
        <w:br w:type="page"/>
      </w:r>
    </w:p>
    <w:p w:rsidR="006C7617" w:rsidRDefault="006C7617">
      <w:pPr>
        <w:spacing w:after="0"/>
      </w:pPr>
    </w:p>
    <w:p w:rsidR="006C7617" w:rsidRDefault="006C7617">
      <w:pPr>
        <w:widowControl/>
        <w:kinsoku/>
        <w:overflowPunct/>
        <w:spacing w:after="0"/>
      </w:pPr>
      <w:r>
        <w:br w:type="page"/>
      </w:r>
    </w:p>
    <w:p w:rsidR="00AA6C63" w:rsidRDefault="006C7617">
      <w:pPr>
        <w:spacing w:after="0"/>
        <w:rPr>
          <w:b/>
          <w:bCs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-4453635</wp:posOffset>
            </wp:positionH>
            <wp:positionV relativeFrom="paragraph">
              <wp:posOffset>-1816792</wp:posOffset>
            </wp:positionV>
            <wp:extent cx="3511296" cy="8741664"/>
            <wp:effectExtent l="0" t="0" r="0" b="2540"/>
            <wp:wrapNone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P0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874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C63">
        <w:br w:type="page"/>
      </w:r>
    </w:p>
    <w:p w:rsidR="00AA6C63" w:rsidRDefault="00AA6C63" w:rsidP="007615E4">
      <w:pPr>
        <w:pStyle w:val="aa"/>
        <w:sectPr w:rsidR="00AA6C63" w:rsidSect="009052C2">
          <w:headerReference w:type="even" r:id="rId15"/>
          <w:headerReference w:type="default" r:id="rId16"/>
          <w:footerReference w:type="even" r:id="rId17"/>
          <w:footerReference w:type="default" r:id="rId18"/>
          <w:type w:val="oddPage"/>
          <w:pgSz w:w="11909" w:h="16834" w:code="9"/>
          <w:pgMar w:top="4637" w:right="1656" w:bottom="1152" w:left="1656" w:header="1728" w:footer="720" w:gutter="677"/>
          <w:pgBorders>
            <w:top w:val="thinThickMediumGap" w:sz="36" w:space="4" w:color="auto"/>
            <w:left w:val="thinThickMediumGap" w:sz="36" w:space="4" w:color="auto"/>
            <w:bottom w:val="thickThinMediumGap" w:sz="36" w:space="4" w:color="auto"/>
            <w:right w:val="thickThinMediumGap" w:sz="36" w:space="4" w:color="auto"/>
          </w:pgBorders>
          <w:cols w:space="720"/>
          <w:textDirection w:val="tbRl"/>
          <w:docGrid w:type="linesAndChars" w:linePitch="1320"/>
        </w:sectPr>
      </w:pPr>
    </w:p>
    <w:p w:rsidR="00691B78" w:rsidRDefault="00691B78" w:rsidP="00691B78">
      <w:pPr>
        <w:pStyle w:val="aa"/>
        <w:rPr>
          <w:noProof/>
        </w:rPr>
      </w:pPr>
      <w:r>
        <w:rPr>
          <w:noProof/>
        </w:rPr>
        <w:lastRenderedPageBreak/>
        <w:t>列聖坐言</w:t>
      </w:r>
    </w:p>
    <w:p w:rsidR="00691B78" w:rsidRDefault="00691B78" w:rsidP="00691B78">
      <w:pPr>
        <w:pStyle w:val="aa"/>
        <w:rPr>
          <w:noProof/>
        </w:rPr>
      </w:pPr>
      <w:r>
        <w:rPr>
          <w:rFonts w:hint="eastAsia"/>
          <w:noProof/>
        </w:rPr>
        <w:t>至聖先天老祖賜序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坐諦釋義既已傳</w:t>
      </w:r>
      <w:r w:rsidRPr="00582971">
        <w:rPr>
          <w:rFonts w:hint="eastAsia"/>
          <w:noProof/>
          <w:spacing w:val="-240"/>
        </w:rPr>
        <w:t>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又有附論之</w:t>
      </w:r>
      <w:r w:rsidRPr="00582971">
        <w:rPr>
          <w:rFonts w:hint="eastAsia"/>
          <w:noProof/>
          <w:spacing w:val="-240"/>
        </w:rPr>
        <w:t>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老人不能不示其附論之</w:t>
      </w:r>
      <w:r w:rsidRPr="00582971">
        <w:rPr>
          <w:rFonts w:hint="eastAsia"/>
          <w:noProof/>
          <w:spacing w:val="-240"/>
        </w:rPr>
        <w:t>意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為修子言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坐言附</w:t>
      </w:r>
      <w:r w:rsidRPr="00582971">
        <w:rPr>
          <w:rFonts w:hint="eastAsia"/>
          <w:noProof/>
          <w:spacing w:val="-240"/>
        </w:rPr>
        <w:t>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何為而作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皆以各地修</w:t>
      </w:r>
      <w:r w:rsidRPr="00582971">
        <w:rPr>
          <w:rFonts w:hint="eastAsia"/>
          <w:noProof/>
          <w:spacing w:val="-240"/>
        </w:rPr>
        <w:t>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研道悟慈之弗</w:t>
      </w:r>
      <w:r w:rsidRPr="00582971">
        <w:rPr>
          <w:rFonts w:hint="eastAsia"/>
          <w:noProof/>
          <w:spacing w:val="-240"/>
        </w:rPr>
        <w:t>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有此及時之教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同之</w:t>
      </w:r>
      <w:r w:rsidRPr="00582971">
        <w:rPr>
          <w:rFonts w:hint="eastAsia"/>
          <w:noProof/>
          <w:spacing w:val="-240"/>
        </w:rPr>
        <w:t>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有切於道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其同又不</w:t>
      </w:r>
      <w:r>
        <w:rPr>
          <w:rFonts w:hint="eastAsia"/>
          <w:noProof/>
        </w:rPr>
        <w:lastRenderedPageBreak/>
        <w:t>盡在於一</w:t>
      </w:r>
      <w:r w:rsidRPr="00582971">
        <w:rPr>
          <w:rFonts w:hint="eastAsia"/>
          <w:noProof/>
          <w:spacing w:val="-240"/>
        </w:rPr>
        <w:t>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特附其坐言之論於釋義之</w:t>
      </w:r>
      <w:r w:rsidRPr="00582971">
        <w:rPr>
          <w:rFonts w:hint="eastAsia"/>
          <w:noProof/>
          <w:spacing w:val="-240"/>
        </w:rPr>
        <w:t>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悟於各地者之弗同而</w:t>
      </w:r>
      <w:r w:rsidRPr="00582971">
        <w:rPr>
          <w:rFonts w:hint="eastAsia"/>
          <w:noProof/>
          <w:spacing w:val="-240"/>
        </w:rPr>
        <w:t>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度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原修人悟道行</w:t>
      </w:r>
      <w:r w:rsidRPr="00582971">
        <w:rPr>
          <w:rFonts w:hint="eastAsia"/>
          <w:noProof/>
          <w:spacing w:val="-240"/>
        </w:rPr>
        <w:t>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具見</w:t>
      </w:r>
      <w:r w:rsidRPr="00582971">
        <w:rPr>
          <w:rFonts w:hint="eastAsia"/>
          <w:noProof/>
          <w:spacing w:val="-240"/>
        </w:rPr>
        <w:t>識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候功</w:t>
      </w:r>
      <w:r w:rsidRPr="00582971">
        <w:rPr>
          <w:rFonts w:hint="eastAsia"/>
          <w:noProof/>
          <w:spacing w:val="-240"/>
        </w:rPr>
        <w:t>用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有其</w:t>
      </w:r>
      <w:r w:rsidRPr="00582971">
        <w:rPr>
          <w:rFonts w:hint="eastAsia"/>
          <w:noProof/>
          <w:spacing w:val="-240"/>
        </w:rPr>
        <w:t>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一人有一</w:t>
      </w:r>
      <w:r w:rsidRPr="00582971">
        <w:rPr>
          <w:rFonts w:hint="eastAsia"/>
          <w:noProof/>
          <w:spacing w:val="-240"/>
        </w:rPr>
        <w:t>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一人有一</w:t>
      </w:r>
      <w:r w:rsidRPr="00582971">
        <w:rPr>
          <w:rFonts w:hint="eastAsia"/>
          <w:noProof/>
          <w:spacing w:val="-240"/>
        </w:rPr>
        <w:t>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心面雖弗</w:t>
      </w:r>
      <w:r w:rsidRPr="00582971">
        <w:rPr>
          <w:rFonts w:hint="eastAsia"/>
          <w:noProof/>
          <w:spacing w:val="-240"/>
        </w:rPr>
        <w:t>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其秉受放炁氣之孕</w:t>
      </w:r>
      <w:r w:rsidRPr="00582971">
        <w:rPr>
          <w:rFonts w:hint="eastAsia"/>
          <w:noProof/>
          <w:spacing w:val="-240"/>
        </w:rPr>
        <w:t>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荷化於陰陽之消長也則</w:t>
      </w:r>
      <w:r w:rsidRPr="00582971">
        <w:rPr>
          <w:rFonts w:hint="eastAsia"/>
          <w:noProof/>
          <w:spacing w:val="-240"/>
        </w:rPr>
        <w:t>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坐道之於修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雖有以執形為是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以執象為是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以守虛為是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以守空為是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以守性為是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以守靈為是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lastRenderedPageBreak/>
        <w:t>其修功養候之在於</w:t>
      </w:r>
      <w:r w:rsidRPr="00582971">
        <w:rPr>
          <w:rFonts w:hint="eastAsia"/>
          <w:noProof/>
          <w:spacing w:val="-240"/>
        </w:rPr>
        <w:t>己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研悟參變之在於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雖各有弗</w:t>
      </w:r>
      <w:r w:rsidRPr="00582971">
        <w:rPr>
          <w:rFonts w:hint="eastAsia"/>
          <w:noProof/>
          <w:spacing w:val="-240"/>
        </w:rPr>
        <w:t>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於坐道四大主要之澄慮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除貪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系心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止念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未或有二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附論之</w:t>
      </w:r>
      <w:r w:rsidRPr="00582971">
        <w:rPr>
          <w:rFonts w:hint="eastAsia"/>
          <w:noProof/>
          <w:spacing w:val="-240"/>
        </w:rPr>
        <w:t>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弟子之所示於世修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雖未能有合一之大</w:t>
      </w:r>
      <w:r w:rsidRPr="00582971">
        <w:rPr>
          <w:rFonts w:hint="eastAsia"/>
          <w:noProof/>
          <w:spacing w:val="-240"/>
        </w:rPr>
        <w:t>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其一論之</w:t>
      </w:r>
      <w:r w:rsidRPr="00582971">
        <w:rPr>
          <w:rFonts w:hint="eastAsia"/>
          <w:noProof/>
          <w:spacing w:val="-240"/>
        </w:rPr>
        <w:t>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未有不具一道囫圇之妙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智者見</w:t>
      </w:r>
      <w:r w:rsidRPr="00582971">
        <w:rPr>
          <w:rFonts w:hint="eastAsia"/>
          <w:noProof/>
          <w:spacing w:val="-240"/>
        </w:rPr>
        <w:t>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愚者見</w:t>
      </w:r>
      <w:r w:rsidRPr="00582971">
        <w:rPr>
          <w:rFonts w:hint="eastAsia"/>
          <w:noProof/>
          <w:spacing w:val="-240"/>
        </w:rPr>
        <w:t>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言淺即</w:t>
      </w:r>
      <w:r w:rsidRPr="00582971">
        <w:rPr>
          <w:rFonts w:hint="eastAsia"/>
          <w:noProof/>
          <w:spacing w:val="-240"/>
        </w:rPr>
        <w:t>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言深即</w:t>
      </w:r>
      <w:r w:rsidRPr="00582971">
        <w:rPr>
          <w:rFonts w:hint="eastAsia"/>
          <w:noProof/>
          <w:spacing w:val="-240"/>
        </w:rPr>
        <w:t>深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胥賴爾眾修之清靈如</w:t>
      </w:r>
      <w:r w:rsidRPr="00582971">
        <w:rPr>
          <w:rFonts w:hint="eastAsia"/>
          <w:noProof/>
          <w:spacing w:val="-240"/>
        </w:rPr>
        <w:t>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清慧如</w:t>
      </w:r>
      <w:r w:rsidRPr="00582971">
        <w:rPr>
          <w:rFonts w:hint="eastAsia"/>
          <w:noProof/>
          <w:spacing w:val="-240"/>
        </w:rPr>
        <w:t>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清因如</w:t>
      </w:r>
      <w:r w:rsidRPr="00582971">
        <w:rPr>
          <w:rFonts w:hint="eastAsia"/>
          <w:noProof/>
          <w:spacing w:val="-240"/>
        </w:rPr>
        <w:t>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清修如</w:t>
      </w:r>
      <w:r w:rsidRPr="00582971">
        <w:rPr>
          <w:rFonts w:hint="eastAsia"/>
          <w:noProof/>
          <w:spacing w:val="-240"/>
        </w:rPr>
        <w:t>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各轉其</w:t>
      </w:r>
      <w:r w:rsidRPr="00582971">
        <w:rPr>
          <w:rFonts w:hint="eastAsia"/>
          <w:noProof/>
          <w:spacing w:val="-240"/>
        </w:rPr>
        <w:t>妙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至其</w:t>
      </w:r>
      <w:r>
        <w:rPr>
          <w:rFonts w:hint="eastAsia"/>
          <w:noProof/>
        </w:rPr>
        <w:lastRenderedPageBreak/>
        <w:t>大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修其善悟於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勿以道有言而非道</w:t>
      </w:r>
      <w:r w:rsidRPr="00582971">
        <w:rPr>
          <w:rFonts w:hint="eastAsia"/>
          <w:noProof/>
          <w:spacing w:val="-240"/>
        </w:rPr>
        <w:t>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道無言乃為道</w:t>
      </w:r>
      <w:r w:rsidRPr="00582971">
        <w:rPr>
          <w:rFonts w:hint="eastAsia"/>
          <w:noProof/>
          <w:spacing w:val="-240"/>
        </w:rPr>
        <w:t>妙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誤己參悟之功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各勉</w:t>
      </w:r>
      <w:r w:rsidRPr="00582971">
        <w:rPr>
          <w:rFonts w:hint="eastAsia"/>
          <w:noProof/>
          <w:spacing w:val="-240"/>
        </w:rPr>
        <w:t>旃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太歲壬申年正月二十八日弟子</w:t>
      </w:r>
      <w:r w:rsidRPr="00691B78">
        <w:rPr>
          <w:rFonts w:hint="eastAsia"/>
          <w:noProof/>
          <w:sz w:val="56"/>
          <w:szCs w:val="56"/>
          <w:eastAsianLayout w:id="1744137728" w:combine="1"/>
        </w:rPr>
        <w:t>義誠定敏</w:t>
      </w:r>
      <w:r>
        <w:rPr>
          <w:rFonts w:hint="eastAsia"/>
          <w:noProof/>
        </w:rPr>
        <w:t>侍</w:t>
      </w:r>
      <w:r w:rsidR="00A715B7" w:rsidRPr="002955DD">
        <w:rPr>
          <w:rFonts w:asciiTheme="majorHAnsi" w:hAnsiTheme="majorHAnsi"/>
          <w:noProof/>
          <w:spacing w:val="-240"/>
          <w:position w:val="30"/>
        </w:rPr>
        <w:t> </w:t>
      </w:r>
    </w:p>
    <w:p w:rsidR="004731D7" w:rsidRDefault="004731D7" w:rsidP="004731D7">
      <w:pPr>
        <w:widowControl/>
        <w:kinsoku/>
        <w:overflowPunct/>
        <w:spacing w:after="0"/>
        <w:rPr>
          <w:noProof/>
        </w:rPr>
        <w:sectPr w:rsidR="004731D7" w:rsidSect="00061752">
          <w:headerReference w:type="even" r:id="rId19"/>
          <w:headerReference w:type="default" r:id="rId20"/>
          <w:footerReference w:type="even" r:id="rId21"/>
          <w:footerReference w:type="default" r:id="rId22"/>
          <w:type w:val="oddPage"/>
          <w:pgSz w:w="11909" w:h="16834" w:code="9"/>
          <w:pgMar w:top="4637" w:right="1656" w:bottom="1152" w:left="1656" w:header="1728" w:footer="720" w:gutter="677"/>
          <w:pgBorders>
            <w:top w:val="thinThickMediumGap" w:sz="36" w:space="4" w:color="auto"/>
            <w:left w:val="thinThickMediumGap" w:sz="36" w:space="4" w:color="auto"/>
            <w:bottom w:val="thickThinMediumGap" w:sz="36" w:space="4" w:color="auto"/>
            <w:right w:val="thickThinMediumGap" w:sz="36" w:space="4" w:color="auto"/>
          </w:pgBorders>
          <w:pgNumType w:fmt="taiwaneseCountingThousand" w:start="1"/>
          <w:cols w:space="720"/>
          <w:textDirection w:val="tbRl"/>
          <w:docGrid w:type="lines" w:linePitch="1320"/>
        </w:sectPr>
      </w:pPr>
    </w:p>
    <w:p w:rsidR="00691B78" w:rsidRDefault="00691B78" w:rsidP="00B55D10">
      <w:pPr>
        <w:pStyle w:val="aa"/>
        <w:rPr>
          <w:noProof/>
        </w:rPr>
      </w:pPr>
      <w:r>
        <w:rPr>
          <w:rFonts w:hint="eastAsia"/>
          <w:noProof/>
        </w:rPr>
        <w:lastRenderedPageBreak/>
        <w:t>列聖坐言全集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 </w:t>
      </w:r>
    </w:p>
    <w:p w:rsidR="00691B78" w:rsidRDefault="00691B78" w:rsidP="00B55D10">
      <w:pPr>
        <w:pStyle w:val="a8"/>
        <w:rPr>
          <w:noProof/>
        </w:rPr>
      </w:pPr>
      <w:r>
        <w:rPr>
          <w:rFonts w:hint="eastAsia"/>
          <w:noProof/>
        </w:rPr>
        <w:t>庚午九月二十五日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達祖奉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老祖命自妙山來言坐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Pr="00B55D10" w:rsidRDefault="002955DD" w:rsidP="00B55D10">
      <w:pPr>
        <w:spacing w:after="0"/>
        <w:ind w:left="965" w:hanging="965"/>
        <w:rPr>
          <w:noProof/>
          <w:spacing w:val="-240"/>
          <w:position w:val="30"/>
        </w:rPr>
      </w:pPr>
      <w:r>
        <w:rPr>
          <w:rFonts w:hint="eastAsia"/>
          <w:noProof/>
        </w:rPr>
        <w:tab/>
      </w:r>
      <w:r w:rsidR="00691B78">
        <w:rPr>
          <w:rFonts w:hint="eastAsia"/>
          <w:noProof/>
        </w:rPr>
        <w:t>點點星光透烟</w:t>
      </w:r>
      <w:r w:rsidR="00691B78" w:rsidRPr="00582971">
        <w:rPr>
          <w:rFonts w:hint="eastAsia"/>
          <w:noProof/>
          <w:spacing w:val="-240"/>
        </w:rPr>
        <w:t>霞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灣環水轉蕩流</w:t>
      </w:r>
      <w:r w:rsidR="00691B78" w:rsidRPr="00582971">
        <w:rPr>
          <w:rFonts w:hint="eastAsia"/>
          <w:noProof/>
          <w:spacing w:val="-240"/>
        </w:rPr>
        <w:t>沙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B55D10">
        <w:rPr>
          <w:rFonts w:hint="eastAsia"/>
          <w:noProof/>
          <w:spacing w:val="-240"/>
          <w:position w:val="30"/>
        </w:rPr>
        <w:br/>
      </w:r>
      <w:r w:rsidR="00691B78">
        <w:rPr>
          <w:rFonts w:hint="eastAsia"/>
          <w:noProof/>
        </w:rPr>
        <w:t>一隅蓼花傍晚</w:t>
      </w:r>
      <w:r w:rsidR="00691B78" w:rsidRPr="00582971">
        <w:rPr>
          <w:rFonts w:hint="eastAsia"/>
          <w:noProof/>
          <w:spacing w:val="-240"/>
        </w:rPr>
        <w:t>樹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山林深處噪烏</w:t>
      </w:r>
      <w:r w:rsidR="00691B78" w:rsidRPr="00582971">
        <w:rPr>
          <w:rFonts w:hint="eastAsia"/>
          <w:noProof/>
          <w:spacing w:val="-240"/>
        </w:rPr>
        <w:t>鴉</w:t>
      </w:r>
      <w:r w:rsidR="00691B78"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lastRenderedPageBreak/>
        <w:t>修為何而有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道為何而生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道則人不知修之為</w:t>
      </w:r>
      <w:r w:rsidRPr="00582971">
        <w:rPr>
          <w:rFonts w:hint="eastAsia"/>
          <w:noProof/>
          <w:spacing w:val="-240"/>
        </w:rPr>
        <w:t>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修則人不知道之為何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以人之未修而將修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</w:t>
      </w:r>
      <w:r w:rsidRPr="00582971">
        <w:rPr>
          <w:rFonts w:hint="eastAsia"/>
          <w:noProof/>
          <w:spacing w:val="-240"/>
        </w:rPr>
        <w:t>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求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已修而研修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</w:t>
      </w:r>
      <w:r w:rsidRPr="00582971">
        <w:rPr>
          <w:rFonts w:hint="eastAsia"/>
          <w:noProof/>
          <w:spacing w:val="-240"/>
        </w:rPr>
        <w:t>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入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修之於</w:t>
      </w:r>
      <w:r w:rsidRPr="00582971">
        <w:rPr>
          <w:rFonts w:hint="eastAsia"/>
          <w:noProof/>
          <w:spacing w:val="-240"/>
        </w:rPr>
        <w:t>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不能不研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其修為人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為道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為世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為己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不修之</w:t>
      </w:r>
      <w:r w:rsidRPr="00582971">
        <w:rPr>
          <w:rFonts w:hint="eastAsia"/>
          <w:noProof/>
          <w:spacing w:val="-240"/>
        </w:rPr>
        <w:t>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身未嘗無修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修之於其</w:t>
      </w:r>
      <w:r w:rsidRPr="00582971">
        <w:rPr>
          <w:rFonts w:hint="eastAsia"/>
          <w:noProof/>
          <w:spacing w:val="-240"/>
        </w:rPr>
        <w:t>容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貌美爭妍媸之</w:t>
      </w:r>
      <w:r w:rsidRPr="00582971">
        <w:rPr>
          <w:rFonts w:hint="eastAsia"/>
          <w:noProof/>
          <w:spacing w:val="-240"/>
        </w:rPr>
        <w:t>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修之於其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衣冠爭華麗之</w:t>
      </w:r>
      <w:r w:rsidRPr="00582971">
        <w:rPr>
          <w:rFonts w:hint="eastAsia"/>
          <w:noProof/>
          <w:spacing w:val="-240"/>
        </w:rPr>
        <w:t>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未見其修之於</w:t>
      </w:r>
      <w:r w:rsidRPr="00582971">
        <w:rPr>
          <w:rFonts w:hint="eastAsia"/>
          <w:noProof/>
          <w:spacing w:val="-240"/>
        </w:rPr>
        <w:t>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正之於外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豈不</w:t>
      </w:r>
      <w:r>
        <w:rPr>
          <w:rFonts w:hint="eastAsia"/>
          <w:noProof/>
        </w:rPr>
        <w:lastRenderedPageBreak/>
        <w:t>知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不知研修之所以為修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為修之下者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修之上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不以其身為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以其心為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以其心為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以其性為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以其性為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以其靈為修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修之於</w:t>
      </w:r>
      <w:r w:rsidRPr="00582971">
        <w:rPr>
          <w:rFonts w:hint="eastAsia"/>
          <w:noProof/>
          <w:spacing w:val="-240"/>
        </w:rPr>
        <w:t>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如是之差</w:t>
      </w:r>
      <w:r w:rsidRPr="00582971">
        <w:rPr>
          <w:rFonts w:hint="eastAsia"/>
          <w:noProof/>
          <w:spacing w:val="-240"/>
        </w:rPr>
        <w:t>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人之為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有如是之階梯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如是以修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修之由</w:t>
      </w:r>
      <w:r w:rsidRPr="00582971">
        <w:rPr>
          <w:rFonts w:hint="eastAsia"/>
          <w:noProof/>
          <w:spacing w:val="-240"/>
        </w:rPr>
        <w:t>來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又烏可不研其</w:t>
      </w:r>
      <w:r w:rsidRPr="00582971">
        <w:rPr>
          <w:rFonts w:hint="eastAsia"/>
          <w:noProof/>
          <w:spacing w:val="-240"/>
        </w:rPr>
        <w:t>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使修之於</w:t>
      </w:r>
      <w:r w:rsidRPr="00582971">
        <w:rPr>
          <w:rFonts w:hint="eastAsia"/>
          <w:noProof/>
          <w:spacing w:val="-240"/>
        </w:rPr>
        <w:t>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失其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修之於</w:t>
      </w:r>
      <w:r w:rsidRPr="00582971">
        <w:rPr>
          <w:rFonts w:hint="eastAsia"/>
          <w:noProof/>
          <w:spacing w:val="-240"/>
        </w:rPr>
        <w:t>公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失其</w:t>
      </w:r>
      <w:r w:rsidRPr="00582971">
        <w:rPr>
          <w:rFonts w:hint="eastAsia"/>
          <w:noProof/>
          <w:spacing w:val="-240"/>
        </w:rPr>
        <w:t>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修之於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失其</w:t>
      </w:r>
      <w:r w:rsidRPr="00582971">
        <w:rPr>
          <w:rFonts w:hint="eastAsia"/>
          <w:noProof/>
          <w:spacing w:val="-240"/>
        </w:rPr>
        <w:t>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修之於</w:t>
      </w:r>
      <w:r w:rsidRPr="00582971">
        <w:rPr>
          <w:rFonts w:hint="eastAsia"/>
          <w:noProof/>
          <w:spacing w:val="-240"/>
        </w:rPr>
        <w:t>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失其本</w:t>
      </w:r>
      <w:r w:rsidRPr="00582971">
        <w:rPr>
          <w:rFonts w:hint="eastAsia"/>
          <w:noProof/>
          <w:spacing w:val="-240"/>
        </w:rPr>
        <w:lastRenderedPageBreak/>
        <w:t>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修之所以為修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當共體以共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共化以共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共生以共</w:t>
      </w:r>
      <w:r w:rsidRPr="00582971">
        <w:rPr>
          <w:rFonts w:hint="eastAsia"/>
          <w:noProof/>
          <w:spacing w:val="-240"/>
        </w:rPr>
        <w:t>存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共存以共</w:t>
      </w:r>
      <w:r w:rsidRPr="00582971">
        <w:rPr>
          <w:rFonts w:hint="eastAsia"/>
          <w:noProof/>
          <w:spacing w:val="-240"/>
        </w:rPr>
        <w:t>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以修為治之</w:t>
      </w:r>
      <w:r w:rsidRPr="00582971">
        <w:rPr>
          <w:rFonts w:hint="eastAsia"/>
          <w:noProof/>
          <w:spacing w:val="-240"/>
        </w:rPr>
        <w:t>本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修為立生之根蒂者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又烏可不於是修之之</w:t>
      </w:r>
      <w:r w:rsidRPr="00582971">
        <w:rPr>
          <w:rFonts w:hint="eastAsia"/>
          <w:noProof/>
          <w:spacing w:val="-240"/>
        </w:rPr>
        <w:t>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圖共返其原明之</w:t>
      </w:r>
      <w:r w:rsidRPr="00582971">
        <w:rPr>
          <w:rFonts w:hint="eastAsia"/>
          <w:noProof/>
          <w:spacing w:val="-240"/>
        </w:rPr>
        <w:t>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共度其本賦之靈</w:t>
      </w:r>
      <w:r w:rsidRPr="00582971">
        <w:rPr>
          <w:rFonts w:hint="eastAsia"/>
          <w:noProof/>
          <w:spacing w:val="-240"/>
        </w:rPr>
        <w:t>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惟是人既落於後</w:t>
      </w:r>
      <w:r w:rsidRPr="00582971">
        <w:rPr>
          <w:rFonts w:hint="eastAsia"/>
          <w:noProof/>
          <w:spacing w:val="-240"/>
        </w:rPr>
        <w:t>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先天之炁靈</w:t>
      </w:r>
      <w:r w:rsidRPr="00582971">
        <w:rPr>
          <w:rFonts w:hint="eastAsia"/>
          <w:noProof/>
          <w:spacing w:val="-240"/>
        </w:rPr>
        <w:t>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相存於渺渺杳杳之</w:t>
      </w:r>
      <w:r w:rsidRPr="00582971">
        <w:rPr>
          <w:rFonts w:hint="eastAsia"/>
          <w:noProof/>
          <w:spacing w:val="-240"/>
        </w:rPr>
        <w:t>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知其炁為何</w:t>
      </w:r>
      <w:r w:rsidRPr="00582971">
        <w:rPr>
          <w:rFonts w:hint="eastAsia"/>
          <w:noProof/>
          <w:spacing w:val="-240"/>
        </w:rPr>
        <w:t>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知其靈為何</w:t>
      </w:r>
      <w:r w:rsidRPr="00582971">
        <w:rPr>
          <w:rFonts w:hint="eastAsia"/>
          <w:noProof/>
          <w:spacing w:val="-240"/>
        </w:rPr>
        <w:t>致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知其性為何</w:t>
      </w:r>
      <w:r w:rsidRPr="00582971">
        <w:rPr>
          <w:rFonts w:hint="eastAsia"/>
          <w:noProof/>
          <w:spacing w:val="-240"/>
        </w:rPr>
        <w:t>來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是逆其生以拂其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拂其化以成其</w:t>
      </w:r>
      <w:r w:rsidRPr="00582971">
        <w:rPr>
          <w:rFonts w:hint="eastAsia"/>
          <w:noProof/>
          <w:spacing w:val="-240"/>
        </w:rPr>
        <w:t>戾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至於此</w:t>
      </w:r>
      <w:r w:rsidRPr="00582971">
        <w:rPr>
          <w:rFonts w:hint="eastAsia"/>
          <w:noProof/>
          <w:spacing w:val="-240"/>
        </w:rPr>
        <w:lastRenderedPageBreak/>
        <w:t>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大覺大澈之</w:t>
      </w:r>
      <w:r w:rsidRPr="00582971">
        <w:rPr>
          <w:rFonts w:hint="eastAsia"/>
          <w:noProof/>
          <w:spacing w:val="-240"/>
        </w:rPr>
        <w:t>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大根大器之</w:t>
      </w:r>
      <w:r w:rsidRPr="00582971">
        <w:rPr>
          <w:rFonts w:hint="eastAsia"/>
          <w:noProof/>
          <w:spacing w:val="-240"/>
        </w:rPr>
        <w:t>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相悟於自然之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自然之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所動於</w:t>
      </w:r>
      <w:r w:rsidRPr="00582971">
        <w:rPr>
          <w:rFonts w:hint="eastAsia"/>
          <w:noProof/>
          <w:spacing w:val="-240"/>
        </w:rPr>
        <w:t>衷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相研於修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老祖之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降於</w:t>
      </w:r>
      <w:r w:rsidRPr="00582971">
        <w:rPr>
          <w:rFonts w:hint="eastAsia"/>
          <w:noProof/>
          <w:spacing w:val="-240"/>
        </w:rPr>
        <w:t>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降之</w:t>
      </w:r>
      <w:r w:rsidRPr="00582971">
        <w:rPr>
          <w:rFonts w:hint="eastAsia"/>
          <w:noProof/>
          <w:spacing w:val="-240"/>
        </w:rPr>
        <w:t>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必於斯時以宣沙化世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良有因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雖然亦在人之自悟與自參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悟於是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隨其是以進</w:t>
      </w:r>
      <w:r w:rsidRPr="00582971">
        <w:rPr>
          <w:rFonts w:hint="eastAsia"/>
          <w:noProof/>
          <w:spacing w:val="-240"/>
        </w:rPr>
        <w:t>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悟於非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其非以種</w:t>
      </w:r>
      <w:r w:rsidRPr="00582971">
        <w:rPr>
          <w:rFonts w:hint="eastAsia"/>
          <w:noProof/>
          <w:spacing w:val="-240"/>
        </w:rPr>
        <w:t>因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又為修人之所注意者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</w:t>
      </w:r>
      <w:r>
        <w:rPr>
          <w:noProof/>
        </w:rPr>
        <w:t>老僧不釋不</w:t>
      </w:r>
      <w:r w:rsidRPr="00582971">
        <w:rPr>
          <w:noProof/>
          <w:spacing w:val="-240"/>
        </w:rPr>
        <w:t>文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謬膺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lastRenderedPageBreak/>
        <w:t>老祖之坐</w:t>
      </w:r>
      <w:r w:rsidRPr="00582971">
        <w:rPr>
          <w:rFonts w:hint="eastAsia"/>
          <w:noProof/>
          <w:spacing w:val="-240"/>
        </w:rPr>
        <w:t>職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求修入修進修研修各</w:t>
      </w:r>
      <w:r w:rsidRPr="00582971">
        <w:rPr>
          <w:rFonts w:hint="eastAsia"/>
          <w:noProof/>
          <w:spacing w:val="-240"/>
        </w:rPr>
        <w:t>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得以靈接於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顯化於各地院會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以是修之為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在於其身外之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在於其身內之</w:t>
      </w:r>
      <w:r w:rsidRPr="00582971">
        <w:rPr>
          <w:rFonts w:hint="eastAsia"/>
          <w:noProof/>
          <w:spacing w:val="-240"/>
        </w:rPr>
        <w:t>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在於其身內之</w:t>
      </w:r>
      <w:r w:rsidRPr="00582971">
        <w:rPr>
          <w:rFonts w:hint="eastAsia"/>
          <w:noProof/>
          <w:spacing w:val="-240"/>
        </w:rPr>
        <w:t>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在於身外之</w:t>
      </w:r>
      <w:r w:rsidRPr="00582971">
        <w:rPr>
          <w:rFonts w:hint="eastAsia"/>
          <w:noProof/>
          <w:spacing w:val="-240"/>
        </w:rPr>
        <w:t>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在於身外之</w:t>
      </w:r>
      <w:r w:rsidRPr="00582971">
        <w:rPr>
          <w:rFonts w:hint="eastAsia"/>
          <w:noProof/>
          <w:spacing w:val="-240"/>
        </w:rPr>
        <w:t>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在於身外之虛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以虛空妙</w:t>
      </w:r>
      <w:r w:rsidRPr="00582971">
        <w:rPr>
          <w:rFonts w:hint="eastAsia"/>
          <w:noProof/>
          <w:spacing w:val="-240"/>
        </w:rPr>
        <w:t>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為囫圇一炁之大化</w:t>
      </w:r>
      <w:r w:rsidRPr="00582971">
        <w:rPr>
          <w:rFonts w:hint="eastAsia"/>
          <w:noProof/>
          <w:spacing w:val="-240"/>
        </w:rPr>
        <w:t>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以一胞之仁天義</w:t>
      </w:r>
      <w:r w:rsidRPr="00582971">
        <w:rPr>
          <w:rFonts w:hint="eastAsia"/>
          <w:noProof/>
          <w:spacing w:val="-240"/>
        </w:rPr>
        <w:t>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為萬世之慈航</w:t>
      </w:r>
      <w:r w:rsidRPr="00582971">
        <w:rPr>
          <w:rFonts w:hint="eastAsia"/>
          <w:noProof/>
          <w:spacing w:val="-240"/>
        </w:rPr>
        <w:t>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皆修之正</w:t>
      </w:r>
      <w:r w:rsidRPr="00582971">
        <w:rPr>
          <w:rFonts w:hint="eastAsia"/>
          <w:noProof/>
          <w:spacing w:val="-240"/>
        </w:rPr>
        <w:t>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修之真旨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認其義之</w:t>
      </w:r>
      <w:r w:rsidRPr="00582971">
        <w:rPr>
          <w:rFonts w:hint="eastAsia"/>
          <w:noProof/>
          <w:spacing w:val="-240"/>
        </w:rPr>
        <w:t>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識其修之</w:t>
      </w:r>
      <w:r w:rsidRPr="00582971">
        <w:rPr>
          <w:rFonts w:hint="eastAsia"/>
          <w:noProof/>
          <w:spacing w:val="-240"/>
        </w:rPr>
        <w:t>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</w:t>
      </w:r>
      <w:r>
        <w:rPr>
          <w:rFonts w:hint="eastAsia"/>
          <w:noProof/>
        </w:rPr>
        <w:lastRenderedPageBreak/>
        <w:t>無為無不為之大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是乃克以救</w:t>
      </w:r>
      <w:r w:rsidRPr="00582971">
        <w:rPr>
          <w:rFonts w:hint="eastAsia"/>
          <w:noProof/>
          <w:spacing w:val="-240"/>
        </w:rPr>
        <w:t>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克以渡</w:t>
      </w:r>
      <w:r w:rsidRPr="00582971">
        <w:rPr>
          <w:rFonts w:hint="eastAsia"/>
          <w:noProof/>
          <w:spacing w:val="-240"/>
        </w:rPr>
        <w:t>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克以渡</w:t>
      </w:r>
      <w:r w:rsidRPr="00582971">
        <w:rPr>
          <w:rFonts w:hint="eastAsia"/>
          <w:noProof/>
          <w:spacing w:val="-240"/>
        </w:rPr>
        <w:t>己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克以拯人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凡進修入修求修研修各</w:t>
      </w:r>
      <w:r w:rsidRPr="00582971">
        <w:rPr>
          <w:rFonts w:hint="eastAsia"/>
          <w:noProof/>
          <w:spacing w:val="-240"/>
        </w:rPr>
        <w:t>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致力於</w:t>
      </w:r>
      <w:r w:rsidRPr="00582971">
        <w:rPr>
          <w:rFonts w:hint="eastAsia"/>
          <w:noProof/>
          <w:spacing w:val="-240"/>
        </w:rPr>
        <w:t>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斯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B55D10">
      <w:pPr>
        <w:pStyle w:val="a8"/>
        <w:rPr>
          <w:noProof/>
        </w:rPr>
      </w:pPr>
      <w:r>
        <w:rPr>
          <w:rFonts w:hint="eastAsia"/>
          <w:noProof/>
        </w:rPr>
        <w:t>庚午十月二十六日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普靜菩薩奉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老祖命自妙山來言坐</w:t>
      </w:r>
    </w:p>
    <w:p w:rsidR="00691B78" w:rsidRPr="00B55D10" w:rsidRDefault="00B55D10" w:rsidP="00B55D10">
      <w:pPr>
        <w:spacing w:after="0"/>
        <w:ind w:left="720" w:hanging="720"/>
        <w:rPr>
          <w:noProof/>
          <w:spacing w:val="-240"/>
          <w:position w:val="30"/>
        </w:rPr>
      </w:pPr>
      <w:r>
        <w:rPr>
          <w:rFonts w:hint="eastAsia"/>
          <w:noProof/>
        </w:rPr>
        <w:lastRenderedPageBreak/>
        <w:tab/>
      </w:r>
      <w:r w:rsidR="00691B78">
        <w:rPr>
          <w:rFonts w:hint="eastAsia"/>
          <w:noProof/>
        </w:rPr>
        <w:t>道無畛域化無</w:t>
      </w:r>
      <w:r w:rsidR="00691B78" w:rsidRPr="00582971">
        <w:rPr>
          <w:rFonts w:hint="eastAsia"/>
          <w:noProof/>
          <w:spacing w:val="-240"/>
        </w:rPr>
        <w:t>分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炁輪一轉天地</w:t>
      </w:r>
      <w:r w:rsidR="00691B78" w:rsidRPr="00582971">
        <w:rPr>
          <w:rFonts w:hint="eastAsia"/>
          <w:noProof/>
          <w:spacing w:val="-240"/>
        </w:rPr>
        <w:t>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br/>
      </w:r>
      <w:r w:rsidR="00691B78">
        <w:rPr>
          <w:rFonts w:hint="eastAsia"/>
          <w:noProof/>
        </w:rPr>
        <w:t>陰陽相抱坐中</w:t>
      </w:r>
      <w:r w:rsidR="00691B78" w:rsidRPr="00582971">
        <w:rPr>
          <w:rFonts w:hint="eastAsia"/>
          <w:noProof/>
          <w:spacing w:val="-240"/>
        </w:rPr>
        <w:t>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炁氣循環適恬</w:t>
      </w:r>
      <w:r w:rsidR="00691B78" w:rsidRPr="00582971">
        <w:rPr>
          <w:rFonts w:hint="eastAsia"/>
          <w:noProof/>
          <w:spacing w:val="-240"/>
        </w:rPr>
        <w:t>勻</w:t>
      </w:r>
      <w:r w:rsidR="00691B78"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夫坐也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佐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作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佐人之不</w:t>
      </w:r>
      <w:r w:rsidRPr="00582971">
        <w:rPr>
          <w:rFonts w:hint="eastAsia"/>
          <w:noProof/>
          <w:spacing w:val="-240"/>
        </w:rPr>
        <w:t>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起其</w:t>
      </w:r>
      <w:r w:rsidRPr="00582971">
        <w:rPr>
          <w:rFonts w:hint="eastAsia"/>
          <w:noProof/>
          <w:spacing w:val="-240"/>
        </w:rPr>
        <w:t>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佐魂之不</w:t>
      </w:r>
      <w:r w:rsidRPr="00582971">
        <w:rPr>
          <w:rFonts w:hint="eastAsia"/>
          <w:noProof/>
          <w:spacing w:val="-240"/>
        </w:rPr>
        <w:t>附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使之</w:t>
      </w:r>
      <w:r w:rsidRPr="00582971">
        <w:rPr>
          <w:rFonts w:hint="eastAsia"/>
          <w:noProof/>
          <w:spacing w:val="-240"/>
        </w:rPr>
        <w:t>附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佐體之不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使之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佐靈之不</w:t>
      </w:r>
      <w:r w:rsidRPr="00582971">
        <w:rPr>
          <w:rFonts w:hint="eastAsia"/>
          <w:noProof/>
          <w:spacing w:val="-240"/>
        </w:rPr>
        <w:t>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使之</w:t>
      </w:r>
      <w:r w:rsidRPr="00582971">
        <w:rPr>
          <w:rFonts w:hint="eastAsia"/>
          <w:noProof/>
          <w:spacing w:val="-240"/>
        </w:rPr>
        <w:t>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佐於</w:t>
      </w:r>
      <w:r w:rsidRPr="00582971">
        <w:rPr>
          <w:rFonts w:hint="eastAsia"/>
          <w:noProof/>
          <w:spacing w:val="-240"/>
        </w:rPr>
        <w:t>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返於先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可以佐名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夫作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有興起之義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未作之</w:t>
      </w:r>
      <w:r w:rsidRPr="00582971">
        <w:rPr>
          <w:rFonts w:hint="eastAsia"/>
          <w:noProof/>
          <w:spacing w:val="-240"/>
        </w:rPr>
        <w:t>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不知所</w:t>
      </w:r>
      <w:r w:rsidRPr="00582971">
        <w:rPr>
          <w:rFonts w:hint="eastAsia"/>
          <w:noProof/>
          <w:spacing w:val="-240"/>
        </w:rPr>
        <w:t>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不知所以為</w:t>
      </w:r>
      <w:r w:rsidRPr="00582971">
        <w:rPr>
          <w:rFonts w:hint="eastAsia"/>
          <w:noProof/>
          <w:spacing w:val="-240"/>
        </w:rPr>
        <w:t>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於此未作</w:t>
      </w:r>
      <w:r>
        <w:rPr>
          <w:rFonts w:hint="eastAsia"/>
          <w:noProof/>
        </w:rPr>
        <w:lastRenderedPageBreak/>
        <w:t>將作之</w:t>
      </w:r>
      <w:r w:rsidRPr="00582971">
        <w:rPr>
          <w:rFonts w:hint="eastAsia"/>
          <w:noProof/>
          <w:spacing w:val="-240"/>
        </w:rPr>
        <w:t>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有其興作之念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興念之</w:t>
      </w:r>
      <w:r w:rsidRPr="00582971">
        <w:rPr>
          <w:rFonts w:hint="eastAsia"/>
          <w:noProof/>
          <w:spacing w:val="-240"/>
        </w:rPr>
        <w:t>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譬如今日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既興念之</w:t>
      </w:r>
      <w:r w:rsidRPr="00582971">
        <w:rPr>
          <w:rFonts w:hint="eastAsia"/>
          <w:noProof/>
          <w:spacing w:val="-240"/>
        </w:rPr>
        <w:t>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譬如前日</w:t>
      </w:r>
      <w:r w:rsidRPr="00582971">
        <w:rPr>
          <w:rFonts w:hint="eastAsia"/>
          <w:noProof/>
          <w:spacing w:val="-240"/>
        </w:rPr>
        <w:t>死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死其</w:t>
      </w:r>
      <w:r w:rsidRPr="00582971">
        <w:rPr>
          <w:rFonts w:hint="eastAsia"/>
          <w:noProof/>
          <w:spacing w:val="-240"/>
        </w:rPr>
        <w:t>念</w:t>
      </w:r>
      <w:r w:rsidRPr="00582971">
        <w:rPr>
          <w:rFonts w:hint="eastAsia"/>
          <w:noProof/>
          <w:spacing w:val="-240"/>
          <w:position w:val="30"/>
        </w:rPr>
        <w:t>。</w:t>
      </w:r>
      <w:r w:rsidR="004731D7">
        <w:rPr>
          <w:rFonts w:hint="eastAsia"/>
          <w:noProof/>
        </w:rPr>
        <w:t>不興其</w:t>
      </w:r>
      <w:r w:rsidR="004731D7" w:rsidRPr="00582971">
        <w:rPr>
          <w:rFonts w:hint="eastAsia"/>
          <w:noProof/>
          <w:spacing w:val="-240"/>
        </w:rPr>
        <w:t>作</w:t>
      </w:r>
      <w:r w:rsidR="004731D7" w:rsidRPr="00582971">
        <w:rPr>
          <w:rFonts w:hint="eastAsia"/>
          <w:noProof/>
          <w:spacing w:val="-240"/>
          <w:position w:val="30"/>
        </w:rPr>
        <w:t>。</w:t>
      </w:r>
      <w:r w:rsidR="004731D7" w:rsidRPr="004731D7">
        <w:rPr>
          <w:rFonts w:hint="eastAsia"/>
          <w:noProof/>
          <w:highlight w:val="yellow"/>
        </w:rPr>
        <w:t>不興其</w:t>
      </w:r>
      <w:r w:rsidR="004731D7" w:rsidRPr="004731D7">
        <w:rPr>
          <w:rFonts w:hint="eastAsia"/>
          <w:noProof/>
          <w:spacing w:val="-240"/>
          <w:highlight w:val="yellow"/>
        </w:rPr>
        <w:t>作</w:t>
      </w:r>
      <w:r w:rsidR="004731D7" w:rsidRPr="004731D7">
        <w:rPr>
          <w:rFonts w:hint="eastAsia"/>
          <w:noProof/>
          <w:spacing w:val="-240"/>
          <w:position w:val="30"/>
          <w:highlight w:val="yellow"/>
        </w:rPr>
        <w:t>。</w:t>
      </w:r>
      <w:r>
        <w:rPr>
          <w:rFonts w:hint="eastAsia"/>
          <w:noProof/>
        </w:rPr>
        <w:t>則不得其</w:t>
      </w:r>
      <w:r w:rsidRPr="00582971">
        <w:rPr>
          <w:rFonts w:hint="eastAsia"/>
          <w:noProof/>
          <w:spacing w:val="-240"/>
        </w:rPr>
        <w:t>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作於</w:t>
      </w:r>
      <w:r w:rsidRPr="00582971">
        <w:rPr>
          <w:rFonts w:hint="eastAsia"/>
          <w:noProof/>
          <w:spacing w:val="-240"/>
        </w:rPr>
        <w:t>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果於</w:t>
      </w:r>
      <w:r w:rsidRPr="00582971">
        <w:rPr>
          <w:rFonts w:hint="eastAsia"/>
          <w:noProof/>
          <w:spacing w:val="-240"/>
        </w:rPr>
        <w:t>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世莫不然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所以然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其作之所</w:t>
      </w:r>
      <w:r w:rsidRPr="00582971">
        <w:rPr>
          <w:rFonts w:hint="eastAsia"/>
          <w:noProof/>
          <w:spacing w:val="-240"/>
        </w:rPr>
        <w:t>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其作之</w:t>
      </w:r>
      <w:r w:rsidRPr="00582971">
        <w:rPr>
          <w:rFonts w:hint="eastAsia"/>
          <w:noProof/>
          <w:spacing w:val="-240"/>
        </w:rPr>
        <w:t>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亦有作之</w:t>
      </w:r>
      <w:r w:rsidRPr="00582971">
        <w:rPr>
          <w:rFonts w:hint="eastAsia"/>
          <w:noProof/>
          <w:spacing w:val="-240"/>
        </w:rPr>
        <w:t>念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作之兆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應其作先之</w:t>
      </w:r>
      <w:r w:rsidRPr="00582971">
        <w:rPr>
          <w:rFonts w:hint="eastAsia"/>
          <w:noProof/>
          <w:spacing w:val="-240"/>
        </w:rPr>
        <w:t>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始果其後之所作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坐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未嘗不如是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坐本於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作本於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為無形之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作則為有形之</w:t>
      </w:r>
      <w:r w:rsidRPr="00582971">
        <w:rPr>
          <w:rFonts w:hint="eastAsia"/>
          <w:noProof/>
          <w:spacing w:val="-240"/>
        </w:rPr>
        <w:lastRenderedPageBreak/>
        <w:t>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作與坐之不</w:t>
      </w:r>
      <w:r w:rsidRPr="00582971">
        <w:rPr>
          <w:rFonts w:hint="eastAsia"/>
          <w:noProof/>
          <w:spacing w:val="-240"/>
        </w:rPr>
        <w:t>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動與靜之各有所異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惟是既講坐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有如作佐之義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其未坐之先言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未來之</w:t>
      </w:r>
      <w:r w:rsidRPr="00582971">
        <w:rPr>
          <w:rFonts w:hint="eastAsia"/>
          <w:noProof/>
          <w:spacing w:val="-240"/>
        </w:rPr>
        <w:t>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將坐欲坐之</w:t>
      </w:r>
      <w:r w:rsidRPr="00582971">
        <w:rPr>
          <w:rFonts w:hint="eastAsia"/>
          <w:noProof/>
          <w:spacing w:val="-240"/>
        </w:rPr>
        <w:t>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念先起於坐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有形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莫不如是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於此</w:t>
      </w:r>
      <w:r w:rsidRPr="00582971">
        <w:rPr>
          <w:rFonts w:hint="eastAsia"/>
          <w:noProof/>
          <w:spacing w:val="-240"/>
        </w:rPr>
        <w:t>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可不知其所坐之作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之先有作於不善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坐必不得其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之先有作於非禮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坐之時必不能得其靜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於坐前講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為坐者之初</w:t>
      </w:r>
      <w:r w:rsidRPr="00582971">
        <w:rPr>
          <w:rFonts w:hint="eastAsia"/>
          <w:noProof/>
          <w:spacing w:val="-240"/>
        </w:rPr>
        <w:t>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即知止之道</w:t>
      </w:r>
      <w:r w:rsidRPr="00582971">
        <w:rPr>
          <w:rFonts w:hint="eastAsia"/>
          <w:noProof/>
          <w:spacing w:val="-240"/>
        </w:rPr>
        <w:lastRenderedPageBreak/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不知其所止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不知其止之非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止之</w:t>
      </w:r>
      <w:r w:rsidRPr="00582971">
        <w:rPr>
          <w:rFonts w:hint="eastAsia"/>
          <w:noProof/>
          <w:spacing w:val="-240"/>
        </w:rPr>
        <w:t>非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必思止於</w:t>
      </w:r>
      <w:r w:rsidRPr="00582971">
        <w:rPr>
          <w:rFonts w:hint="eastAsia"/>
          <w:noProof/>
          <w:spacing w:val="-240"/>
        </w:rPr>
        <w:t>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止之非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必思止於即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止前之所</w:t>
      </w:r>
      <w:r w:rsidRPr="00582971">
        <w:rPr>
          <w:rFonts w:hint="eastAsia"/>
          <w:noProof/>
          <w:spacing w:val="-240"/>
        </w:rPr>
        <w:t>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興坐之</w:t>
      </w:r>
      <w:r w:rsidRPr="00582971">
        <w:rPr>
          <w:rFonts w:hint="eastAsia"/>
          <w:noProof/>
          <w:spacing w:val="-240"/>
        </w:rPr>
        <w:t>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有其所化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不言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先言</w:t>
      </w:r>
      <w:r w:rsidRPr="00582971">
        <w:rPr>
          <w:rFonts w:hint="eastAsia"/>
          <w:noProof/>
          <w:spacing w:val="-240"/>
        </w:rPr>
        <w:t>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言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先言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其靜生於動之</w:t>
      </w:r>
      <w:r w:rsidRPr="00582971">
        <w:rPr>
          <w:rFonts w:hint="eastAsia"/>
          <w:noProof/>
          <w:spacing w:val="-240"/>
        </w:rPr>
        <w:t>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坐化於作之先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未坐之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有所必然者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其如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可於如是處以坐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其非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可於非是處而坐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如是以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可言夫窔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窔</w:t>
      </w:r>
      <w:r>
        <w:rPr>
          <w:rFonts w:hint="eastAsia"/>
          <w:noProof/>
        </w:rPr>
        <w:lastRenderedPageBreak/>
        <w:t>為無形而有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其有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守其常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守其常則能止其</w:t>
      </w:r>
      <w:r w:rsidRPr="00582971">
        <w:rPr>
          <w:rFonts w:hint="eastAsia"/>
          <w:noProof/>
          <w:spacing w:val="-240"/>
        </w:rPr>
        <w:t>常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止其</w:t>
      </w:r>
      <w:r w:rsidRPr="00582971">
        <w:rPr>
          <w:rFonts w:hint="eastAsia"/>
          <w:noProof/>
          <w:spacing w:val="-240"/>
        </w:rPr>
        <w:t>常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能運其</w:t>
      </w:r>
      <w:r w:rsidRPr="00582971">
        <w:rPr>
          <w:rFonts w:hint="eastAsia"/>
          <w:noProof/>
          <w:spacing w:val="-240"/>
        </w:rPr>
        <w:t>常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此常守常止常運之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坐之功</w:t>
      </w:r>
      <w:r w:rsidRPr="00582971">
        <w:rPr>
          <w:rFonts w:hint="eastAsia"/>
          <w:noProof/>
          <w:spacing w:val="-240"/>
        </w:rPr>
        <w:t>候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可以言夫進展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進展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無形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惟是無形之</w:t>
      </w:r>
      <w:r w:rsidRPr="00582971">
        <w:rPr>
          <w:rFonts w:hint="eastAsia"/>
          <w:noProof/>
          <w:spacing w:val="-240"/>
        </w:rPr>
        <w:t>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有有形之</w:t>
      </w:r>
      <w:r w:rsidRPr="00582971">
        <w:rPr>
          <w:rFonts w:hint="eastAsia"/>
          <w:noProof/>
          <w:spacing w:val="-240"/>
        </w:rPr>
        <w:t>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有形之</w:t>
      </w:r>
      <w:r w:rsidRPr="00582971">
        <w:rPr>
          <w:rFonts w:hint="eastAsia"/>
          <w:noProof/>
          <w:spacing w:val="-240"/>
        </w:rPr>
        <w:t>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有無形之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是鬆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拏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穿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守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息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適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恬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相繼以生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未生之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不知其如何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不必求其生之如何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未生之</w:t>
      </w:r>
      <w:r w:rsidRPr="00582971">
        <w:rPr>
          <w:rFonts w:hint="eastAsia"/>
          <w:noProof/>
          <w:spacing w:val="-240"/>
        </w:rPr>
        <w:t>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不知其</w:t>
      </w:r>
      <w:r>
        <w:rPr>
          <w:rFonts w:hint="eastAsia"/>
          <w:noProof/>
        </w:rPr>
        <w:lastRenderedPageBreak/>
        <w:t>如何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如何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如何</w:t>
      </w:r>
      <w:r w:rsidRPr="00582971">
        <w:rPr>
          <w:rFonts w:hint="eastAsia"/>
          <w:noProof/>
          <w:spacing w:val="-240"/>
        </w:rPr>
        <w:t>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如何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皆不必求其生息運適恬化之各如何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謂之自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然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不然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不然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其皆如是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能於自然之初以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自然之先以</w:t>
      </w:r>
      <w:r w:rsidRPr="00582971">
        <w:rPr>
          <w:rFonts w:hint="eastAsia"/>
          <w:noProof/>
          <w:spacing w:val="-240"/>
        </w:rPr>
        <w:t>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方有自然之適恬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子修候有進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同知其自然之妙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於未得其初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不言此自然之先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然之</w:t>
      </w:r>
      <w:r w:rsidRPr="00582971">
        <w:rPr>
          <w:rFonts w:hint="eastAsia"/>
          <w:noProof/>
          <w:spacing w:val="-240"/>
        </w:rPr>
        <w:t>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謂之將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謂之未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謂之欲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謂之動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其動然之</w:t>
      </w:r>
      <w:r w:rsidRPr="00582971">
        <w:rPr>
          <w:rFonts w:hint="eastAsia"/>
          <w:noProof/>
          <w:spacing w:val="-240"/>
        </w:rPr>
        <w:t>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不知所</w:t>
      </w:r>
      <w:r>
        <w:rPr>
          <w:rFonts w:hint="eastAsia"/>
          <w:noProof/>
        </w:rPr>
        <w:lastRenderedPageBreak/>
        <w:t>謂</w:t>
      </w:r>
      <w:r w:rsidRPr="00582971">
        <w:rPr>
          <w:rFonts w:hint="eastAsia"/>
          <w:noProof/>
          <w:spacing w:val="-240"/>
        </w:rPr>
        <w:t>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不知所謂非止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動於</w:t>
      </w:r>
      <w:r w:rsidRPr="00582971">
        <w:rPr>
          <w:rFonts w:hint="eastAsia"/>
          <w:noProof/>
          <w:spacing w:val="-240"/>
        </w:rPr>
        <w:t>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止於</w:t>
      </w:r>
      <w:r w:rsidRPr="00582971">
        <w:rPr>
          <w:rFonts w:hint="eastAsia"/>
          <w:noProof/>
          <w:spacing w:val="-240"/>
        </w:rPr>
        <w:t>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動於</w:t>
      </w:r>
      <w:r w:rsidRPr="00582971">
        <w:rPr>
          <w:rFonts w:hint="eastAsia"/>
          <w:noProof/>
          <w:spacing w:val="-240"/>
        </w:rPr>
        <w:t>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止於</w:t>
      </w:r>
      <w:r w:rsidRPr="00582971">
        <w:rPr>
          <w:rFonts w:hint="eastAsia"/>
          <w:noProof/>
          <w:spacing w:val="-240"/>
        </w:rPr>
        <w:t>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止無所</w:t>
      </w:r>
      <w:r w:rsidRPr="00582971">
        <w:rPr>
          <w:rFonts w:hint="eastAsia"/>
          <w:noProof/>
          <w:spacing w:val="-240"/>
        </w:rPr>
        <w:t>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炁亦無所</w:t>
      </w:r>
      <w:r w:rsidRPr="00582971">
        <w:rPr>
          <w:rFonts w:hint="eastAsia"/>
          <w:noProof/>
          <w:spacing w:val="-240"/>
        </w:rPr>
        <w:t>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炁無所</w:t>
      </w:r>
      <w:r w:rsidRPr="00582971">
        <w:rPr>
          <w:rFonts w:hint="eastAsia"/>
          <w:noProof/>
          <w:spacing w:val="-240"/>
        </w:rPr>
        <w:t>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氣亦無所</w:t>
      </w:r>
      <w:r w:rsidRPr="00582971">
        <w:rPr>
          <w:rFonts w:hint="eastAsia"/>
          <w:noProof/>
          <w:spacing w:val="-240"/>
        </w:rPr>
        <w:t>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其無定之</w:t>
      </w:r>
      <w:r w:rsidRPr="00582971">
        <w:rPr>
          <w:rFonts w:hint="eastAsia"/>
          <w:noProof/>
          <w:spacing w:val="-240"/>
        </w:rPr>
        <w:t>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有所謂</w:t>
      </w:r>
      <w:r w:rsidRPr="00582971">
        <w:rPr>
          <w:rFonts w:hint="eastAsia"/>
          <w:noProof/>
          <w:spacing w:val="-240"/>
        </w:rPr>
        <w:t>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所謂</w:t>
      </w:r>
      <w:r w:rsidRPr="00582971">
        <w:rPr>
          <w:rFonts w:hint="eastAsia"/>
          <w:noProof/>
          <w:spacing w:val="-240"/>
        </w:rPr>
        <w:t>偏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所謂</w:t>
      </w:r>
      <w:r w:rsidRPr="00582971">
        <w:rPr>
          <w:rFonts w:hint="eastAsia"/>
          <w:noProof/>
          <w:spacing w:val="-240"/>
        </w:rPr>
        <w:t>急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所謂矜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初坐之先之所必經之路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謂止之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方當亦知其所以然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止其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靜生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止其</w:t>
      </w:r>
      <w:r w:rsidRPr="00582971">
        <w:rPr>
          <w:rFonts w:hint="eastAsia"/>
          <w:noProof/>
          <w:spacing w:val="-240"/>
        </w:rPr>
        <w:t>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內化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止其</w:t>
      </w:r>
      <w:r w:rsidRPr="00582971">
        <w:rPr>
          <w:rFonts w:hint="eastAsia"/>
          <w:noProof/>
          <w:spacing w:val="-240"/>
        </w:rPr>
        <w:t>偏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靈充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止其</w:t>
      </w:r>
      <w:r w:rsidRPr="00582971">
        <w:rPr>
          <w:rFonts w:hint="eastAsia"/>
          <w:noProof/>
          <w:spacing w:val="-240"/>
        </w:rPr>
        <w:t>急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炁適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如是以止於先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又非有三庚不</w:t>
      </w:r>
      <w:r>
        <w:rPr>
          <w:rFonts w:hint="eastAsia"/>
          <w:noProof/>
        </w:rPr>
        <w:lastRenderedPageBreak/>
        <w:t>間之四度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得其要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子於是悟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B55D10">
      <w:pPr>
        <w:pStyle w:val="a8"/>
        <w:rPr>
          <w:noProof/>
        </w:rPr>
      </w:pPr>
      <w:r>
        <w:rPr>
          <w:rFonts w:hint="eastAsia"/>
          <w:noProof/>
        </w:rPr>
        <w:t>庚午十一月初五日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達摩佛訓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B55D10" w:rsidP="00B55D10">
      <w:pPr>
        <w:spacing w:after="0"/>
        <w:ind w:left="720" w:hanging="720"/>
        <w:rPr>
          <w:noProof/>
        </w:rPr>
      </w:pPr>
      <w:r>
        <w:rPr>
          <w:rFonts w:hint="eastAsia"/>
          <w:noProof/>
        </w:rPr>
        <w:tab/>
      </w:r>
      <w:r w:rsidR="00691B78">
        <w:rPr>
          <w:rFonts w:hint="eastAsia"/>
          <w:noProof/>
        </w:rPr>
        <w:t>一葦能航界三</w:t>
      </w:r>
      <w:r w:rsidR="00691B78" w:rsidRPr="00582971">
        <w:rPr>
          <w:rFonts w:hint="eastAsia"/>
          <w:noProof/>
          <w:spacing w:val="-240"/>
        </w:rPr>
        <w:t>千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世海沉淪靜裡</w:t>
      </w:r>
      <w:r w:rsidR="00691B78" w:rsidRPr="00582971">
        <w:rPr>
          <w:rFonts w:hint="eastAsia"/>
          <w:noProof/>
          <w:spacing w:val="-240"/>
        </w:rPr>
        <w:t>觀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  <w:spacing w:val="-240"/>
          <w:position w:val="30"/>
        </w:rPr>
        <w:br/>
      </w:r>
      <w:r w:rsidR="00691B78">
        <w:rPr>
          <w:rFonts w:hint="eastAsia"/>
          <w:noProof/>
        </w:rPr>
        <w:t>清風明月依然</w:t>
      </w:r>
      <w:r w:rsidR="00691B78" w:rsidRPr="00582971">
        <w:rPr>
          <w:rFonts w:hint="eastAsia"/>
          <w:noProof/>
          <w:spacing w:val="-240"/>
        </w:rPr>
        <w:t>在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炁息運化豈同</w:t>
      </w:r>
      <w:r w:rsidR="00691B78" w:rsidRPr="00582971">
        <w:rPr>
          <w:rFonts w:hint="eastAsia"/>
          <w:noProof/>
          <w:spacing w:val="-240"/>
        </w:rPr>
        <w:t>眠</w:t>
      </w:r>
      <w:r w:rsidR="00691B78" w:rsidRPr="00582971">
        <w:rPr>
          <w:rFonts w:hint="eastAsia"/>
          <w:noProof/>
          <w:spacing w:val="-240"/>
          <w:position w:val="30"/>
        </w:rPr>
        <w:t>。</w:t>
      </w:r>
    </w:p>
    <w:p w:rsidR="002C2BF7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或有問於予</w:t>
      </w:r>
      <w:r w:rsidRPr="00582971">
        <w:rPr>
          <w:rFonts w:hint="eastAsia"/>
          <w:noProof/>
          <w:spacing w:val="-240"/>
        </w:rPr>
        <w:t>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能成神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予答之</w:t>
      </w:r>
      <w:r w:rsidRPr="00582971">
        <w:rPr>
          <w:rFonts w:hint="eastAsia"/>
          <w:noProof/>
          <w:spacing w:val="-240"/>
        </w:rPr>
        <w:t>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弗能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也</w:t>
      </w:r>
      <w:r w:rsidRPr="00582971">
        <w:rPr>
          <w:rFonts w:hint="eastAsia"/>
          <w:noProof/>
          <w:spacing w:val="-240"/>
        </w:rPr>
        <w:lastRenderedPageBreak/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其人之</w:t>
      </w:r>
      <w:r w:rsidRPr="00582971">
        <w:rPr>
          <w:rFonts w:hint="eastAsia"/>
          <w:noProof/>
          <w:spacing w:val="-240"/>
        </w:rPr>
        <w:t>神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能其人之坐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能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能其人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弗能其人之神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試令人睹物不知</w:t>
      </w:r>
      <w:r w:rsidRPr="00582971">
        <w:rPr>
          <w:rFonts w:hint="eastAsia"/>
          <w:noProof/>
          <w:spacing w:val="-240"/>
        </w:rPr>
        <w:t>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聞聲而不知</w:t>
      </w:r>
      <w:r w:rsidRPr="00582971">
        <w:rPr>
          <w:rFonts w:hint="eastAsia"/>
          <w:noProof/>
          <w:spacing w:val="-240"/>
        </w:rPr>
        <w:t>辨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能之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能之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曰能之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勉為之能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真能不見不聞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弗能之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其有見於</w:t>
      </w:r>
      <w:r w:rsidRPr="00582971">
        <w:rPr>
          <w:rFonts w:hint="eastAsia"/>
          <w:noProof/>
          <w:spacing w:val="-240"/>
        </w:rPr>
        <w:t>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聞於</w:t>
      </w:r>
      <w:r w:rsidRPr="00582971">
        <w:rPr>
          <w:rFonts w:hint="eastAsia"/>
          <w:noProof/>
          <w:spacing w:val="-240"/>
        </w:rPr>
        <w:t>衷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知外來之見聞者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之為人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為神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謂為</w:t>
      </w:r>
      <w:r w:rsidRPr="00582971">
        <w:rPr>
          <w:rFonts w:hint="eastAsia"/>
          <w:noProof/>
          <w:spacing w:val="-240"/>
        </w:rPr>
        <w:t>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當知所</w:t>
      </w:r>
      <w:r w:rsidRPr="00582971">
        <w:rPr>
          <w:rFonts w:hint="eastAsia"/>
          <w:noProof/>
          <w:spacing w:val="-240"/>
        </w:rPr>
        <w:t>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知所</w:t>
      </w:r>
      <w:r w:rsidRPr="00582971">
        <w:rPr>
          <w:rFonts w:hint="eastAsia"/>
          <w:noProof/>
          <w:spacing w:val="-240"/>
        </w:rPr>
        <w:t>聞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弗能之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其見聞之為見聞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世之如是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千百中豈止二</w:t>
      </w:r>
      <w:r>
        <w:rPr>
          <w:rFonts w:hint="eastAsia"/>
          <w:noProof/>
        </w:rPr>
        <w:lastRenderedPageBreak/>
        <w:t>三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各有其</w:t>
      </w:r>
      <w:r w:rsidRPr="00582971">
        <w:rPr>
          <w:rFonts w:hint="eastAsia"/>
          <w:noProof/>
          <w:spacing w:val="-240"/>
        </w:rPr>
        <w:t>神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弗能全其神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欲利當</w:t>
      </w:r>
      <w:r w:rsidRPr="00582971">
        <w:rPr>
          <w:rFonts w:hint="eastAsia"/>
          <w:noProof/>
          <w:spacing w:val="-240"/>
        </w:rPr>
        <w:t>前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雖使之聞樂而不知</w:t>
      </w:r>
      <w:r w:rsidRPr="00582971">
        <w:rPr>
          <w:rFonts w:hint="eastAsia"/>
          <w:noProof/>
          <w:spacing w:val="-240"/>
        </w:rPr>
        <w:t>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大快所</w:t>
      </w:r>
      <w:r w:rsidRPr="00582971">
        <w:rPr>
          <w:rFonts w:hint="eastAsia"/>
          <w:noProof/>
          <w:spacing w:val="-240"/>
        </w:rPr>
        <w:t>在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使之食珍亦不知</w:t>
      </w:r>
      <w:r w:rsidRPr="00582971">
        <w:rPr>
          <w:rFonts w:hint="eastAsia"/>
          <w:noProof/>
          <w:spacing w:val="-240"/>
        </w:rPr>
        <w:t>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神之未在於食與樂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人之為</w:t>
      </w:r>
      <w:r w:rsidRPr="00582971">
        <w:rPr>
          <w:rFonts w:hint="eastAsia"/>
          <w:noProof/>
          <w:spacing w:val="-240"/>
        </w:rPr>
        <w:t>神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為非</w:t>
      </w:r>
      <w:r w:rsidRPr="00582971">
        <w:rPr>
          <w:rFonts w:hint="eastAsia"/>
          <w:noProof/>
          <w:spacing w:val="-240"/>
        </w:rPr>
        <w:t>神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以此幾微之能全與否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全其神於己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其有身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神如是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無身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神亦如是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不能存其神於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養其神於</w:t>
      </w:r>
      <w:r w:rsidRPr="00582971">
        <w:rPr>
          <w:rFonts w:hint="eastAsia"/>
          <w:noProof/>
          <w:spacing w:val="-240"/>
        </w:rPr>
        <w:t>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雖欲其神之永</w:t>
      </w:r>
      <w:r w:rsidRPr="00582971">
        <w:rPr>
          <w:rFonts w:hint="eastAsia"/>
          <w:noProof/>
          <w:spacing w:val="-240"/>
        </w:rPr>
        <w:t>在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神之不</w:t>
      </w:r>
      <w:r w:rsidRPr="00582971">
        <w:rPr>
          <w:rFonts w:hint="eastAsia"/>
          <w:noProof/>
          <w:spacing w:val="-240"/>
        </w:rPr>
        <w:t>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不可</w:t>
      </w:r>
      <w:r w:rsidRPr="00582971">
        <w:rPr>
          <w:rFonts w:hint="eastAsia"/>
          <w:noProof/>
          <w:spacing w:val="-240"/>
        </w:rPr>
        <w:t>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尚望其成之也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</w:t>
      </w:r>
      <w:r>
        <w:rPr>
          <w:noProof/>
        </w:rPr>
        <w:t>道祖曾謂我之不</w:t>
      </w:r>
      <w:r>
        <w:rPr>
          <w:noProof/>
        </w:rPr>
        <w:lastRenderedPageBreak/>
        <w:t>能以公天下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公於己</w:t>
      </w:r>
      <w:r w:rsidRPr="00582971">
        <w:rPr>
          <w:noProof/>
          <w:spacing w:val="-240"/>
        </w:rPr>
        <w:t>身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以我之有身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不有其</w:t>
      </w:r>
      <w:r w:rsidRPr="00582971">
        <w:rPr>
          <w:noProof/>
          <w:spacing w:val="-240"/>
        </w:rPr>
        <w:t>身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我之為</w:t>
      </w:r>
      <w:r w:rsidRPr="00582971">
        <w:rPr>
          <w:noProof/>
          <w:spacing w:val="-240"/>
        </w:rPr>
        <w:t>我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天下之為天</w:t>
      </w:r>
      <w:r w:rsidRPr="00582971">
        <w:rPr>
          <w:noProof/>
          <w:spacing w:val="-240"/>
        </w:rPr>
        <w:t>下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世界之為世</w:t>
      </w:r>
      <w:r w:rsidRPr="00582971">
        <w:rPr>
          <w:noProof/>
          <w:spacing w:val="-240"/>
        </w:rPr>
        <w:t>界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亦無何分</w:t>
      </w:r>
      <w:r w:rsidRPr="00582971">
        <w:rPr>
          <w:noProof/>
          <w:spacing w:val="-240"/>
        </w:rPr>
        <w:t>焉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又何有公與私之判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此身之為限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以其神之不能全於身之外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故世人之</w:t>
      </w:r>
      <w:r w:rsidRPr="00582971">
        <w:rPr>
          <w:noProof/>
          <w:spacing w:val="-240"/>
        </w:rPr>
        <w:t>修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修人之</w:t>
      </w:r>
      <w:r w:rsidRPr="00582971">
        <w:rPr>
          <w:noProof/>
          <w:spacing w:val="-240"/>
        </w:rPr>
        <w:t>坐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即以其身而存其</w:t>
      </w:r>
      <w:r w:rsidRPr="00582971">
        <w:rPr>
          <w:noProof/>
          <w:spacing w:val="-240"/>
        </w:rPr>
        <w:t>神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全其神</w:t>
      </w:r>
      <w:r w:rsidRPr="00582971">
        <w:rPr>
          <w:noProof/>
          <w:spacing w:val="-240"/>
        </w:rPr>
        <w:t>耳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有其身形之</w:t>
      </w:r>
      <w:r w:rsidRPr="00582971">
        <w:rPr>
          <w:noProof/>
          <w:spacing w:val="-240"/>
        </w:rPr>
        <w:t>神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身體之運用靈</w:t>
      </w:r>
      <w:r w:rsidRPr="00582971">
        <w:rPr>
          <w:noProof/>
          <w:spacing w:val="-240"/>
        </w:rPr>
        <w:t>活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無其身形之</w:t>
      </w:r>
      <w:r w:rsidRPr="00582971">
        <w:rPr>
          <w:noProof/>
          <w:spacing w:val="-240"/>
        </w:rPr>
        <w:t>神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其身體之運用必滯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此神之在於虛</w:t>
      </w:r>
      <w:r w:rsidRPr="00582971">
        <w:rPr>
          <w:noProof/>
          <w:spacing w:val="-240"/>
        </w:rPr>
        <w:t>靈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非可以實體以觀其實形</w:t>
      </w:r>
      <w:r>
        <w:rPr>
          <w:noProof/>
        </w:rPr>
        <w:lastRenderedPageBreak/>
        <w:t>者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實形之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必有無形之神以運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無形之</w:t>
      </w:r>
      <w:r w:rsidRPr="00582971">
        <w:rPr>
          <w:rFonts w:hint="eastAsia"/>
          <w:noProof/>
          <w:spacing w:val="-240"/>
        </w:rPr>
        <w:t>神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有形之</w:t>
      </w:r>
      <w:r w:rsidRPr="00582971">
        <w:rPr>
          <w:rFonts w:hint="eastAsia"/>
          <w:noProof/>
          <w:spacing w:val="-240"/>
        </w:rPr>
        <w:t>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克以承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徒具有形之</w:t>
      </w:r>
      <w:r w:rsidRPr="00582971">
        <w:rPr>
          <w:rFonts w:hint="eastAsia"/>
          <w:noProof/>
          <w:spacing w:val="-240"/>
        </w:rPr>
        <w:t>質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不研虛無之</w:t>
      </w:r>
      <w:r w:rsidRPr="00582971">
        <w:rPr>
          <w:rFonts w:hint="eastAsia"/>
          <w:noProof/>
          <w:spacing w:val="-240"/>
        </w:rPr>
        <w:t>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實敝虛</w:t>
      </w:r>
      <w:r w:rsidRPr="00582971">
        <w:rPr>
          <w:rFonts w:hint="eastAsia"/>
          <w:noProof/>
          <w:spacing w:val="-240"/>
        </w:rPr>
        <w:t>損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時為</w:t>
      </w:r>
      <w:r w:rsidRPr="00582971">
        <w:rPr>
          <w:rFonts w:hint="eastAsia"/>
          <w:noProof/>
          <w:spacing w:val="-240"/>
        </w:rPr>
        <w:t>幻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形為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終隨氣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不能存其靈明之</w:t>
      </w:r>
      <w:r w:rsidRPr="00582971">
        <w:rPr>
          <w:rFonts w:hint="eastAsia"/>
          <w:noProof/>
          <w:spacing w:val="-240"/>
        </w:rPr>
        <w:t>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坐之於</w:t>
      </w:r>
      <w:r w:rsidRPr="00582971">
        <w:rPr>
          <w:rFonts w:hint="eastAsia"/>
          <w:noProof/>
          <w:spacing w:val="-240"/>
        </w:rPr>
        <w:t>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神與非神之關鍵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修者之自悟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夫坐先有</w:t>
      </w:r>
      <w:r w:rsidRPr="00582971">
        <w:rPr>
          <w:rFonts w:hint="eastAsia"/>
          <w:noProof/>
          <w:spacing w:val="-240"/>
        </w:rPr>
        <w:t>念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念先有</w:t>
      </w:r>
      <w:r w:rsidRPr="00582971">
        <w:rPr>
          <w:rFonts w:hint="eastAsia"/>
          <w:noProof/>
          <w:spacing w:val="-240"/>
        </w:rPr>
        <w:t>緒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謂動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將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未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已然之境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其念念之緒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於此處以止其所</w:t>
      </w:r>
      <w:r w:rsidRPr="00582971">
        <w:rPr>
          <w:rFonts w:hint="eastAsia"/>
          <w:noProof/>
          <w:spacing w:val="-240"/>
        </w:rPr>
        <w:t>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傷陰斵陽之</w:t>
      </w:r>
      <w:r w:rsidRPr="00582971">
        <w:rPr>
          <w:rFonts w:hint="eastAsia"/>
          <w:noProof/>
          <w:spacing w:val="-240"/>
        </w:rPr>
        <w:lastRenderedPageBreak/>
        <w:t>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未有不生於坐者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坐先之</w:t>
      </w:r>
      <w:r w:rsidRPr="00582971">
        <w:rPr>
          <w:rFonts w:hint="eastAsia"/>
          <w:noProof/>
          <w:spacing w:val="-240"/>
        </w:rPr>
        <w:t>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止先之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不為諸方告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動於衷者思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動於思者緒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是動則未發之</w:t>
      </w:r>
      <w:r w:rsidRPr="00582971">
        <w:rPr>
          <w:rFonts w:hint="eastAsia"/>
          <w:noProof/>
          <w:spacing w:val="-240"/>
        </w:rPr>
        <w:t>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吾自知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既發之</w:t>
      </w:r>
      <w:r w:rsidRPr="00582971">
        <w:rPr>
          <w:rFonts w:hint="eastAsia"/>
          <w:noProof/>
          <w:spacing w:val="-240"/>
        </w:rPr>
        <w:t>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則知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我之思為我之所言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不言之</w:t>
      </w:r>
      <w:r w:rsidRPr="00582971">
        <w:rPr>
          <w:rFonts w:hint="eastAsia"/>
          <w:noProof/>
          <w:spacing w:val="-240"/>
        </w:rPr>
        <w:t>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人亦在不知之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斯為人我相關之</w:t>
      </w:r>
      <w:r w:rsidRPr="00582971">
        <w:rPr>
          <w:rFonts w:hint="eastAsia"/>
          <w:noProof/>
          <w:spacing w:val="-240"/>
        </w:rPr>
        <w:t>候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物與相交之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我能於此</w:t>
      </w:r>
      <w:r w:rsidRPr="00582971">
        <w:rPr>
          <w:rFonts w:hint="eastAsia"/>
          <w:noProof/>
          <w:spacing w:val="-240"/>
        </w:rPr>
        <w:t>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全其神於未</w:t>
      </w:r>
      <w:r w:rsidRPr="00582971">
        <w:rPr>
          <w:rFonts w:hint="eastAsia"/>
          <w:noProof/>
          <w:spacing w:val="-240"/>
        </w:rPr>
        <w:t>發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存其神於未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坐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神未缺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坐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神亦養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徒取於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不知止其未</w:t>
      </w:r>
      <w:r>
        <w:rPr>
          <w:rFonts w:hint="eastAsia"/>
          <w:noProof/>
        </w:rPr>
        <w:lastRenderedPageBreak/>
        <w:t>動之</w:t>
      </w:r>
      <w:r w:rsidRPr="00582971">
        <w:rPr>
          <w:rFonts w:hint="eastAsia"/>
          <w:noProof/>
          <w:spacing w:val="-240"/>
        </w:rPr>
        <w:t>念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未發之</w:t>
      </w:r>
      <w:r w:rsidRPr="00582971">
        <w:rPr>
          <w:rFonts w:hint="eastAsia"/>
          <w:noProof/>
          <w:spacing w:val="-240"/>
        </w:rPr>
        <w:t>緒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雖坐亦不得其</w:t>
      </w:r>
      <w:r w:rsidRPr="00582971">
        <w:rPr>
          <w:rFonts w:hint="eastAsia"/>
          <w:noProof/>
          <w:spacing w:val="-240"/>
        </w:rPr>
        <w:t>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況不坐而心發於不中節之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和也不足</w:t>
      </w:r>
      <w:r w:rsidRPr="00582971">
        <w:rPr>
          <w:rFonts w:hint="eastAsia"/>
          <w:noProof/>
          <w:spacing w:val="-240"/>
        </w:rPr>
        <w:t>稱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中也不足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謂平庸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罔或能措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在止之</w:t>
      </w:r>
      <w:r w:rsidRPr="00582971">
        <w:rPr>
          <w:rFonts w:hint="eastAsia"/>
          <w:noProof/>
          <w:spacing w:val="-240"/>
        </w:rPr>
        <w:t>念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又在於未發之緒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待其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即止其不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待其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即止其不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靜之功候至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靜也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己心無欲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己念不生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</w:rPr>
        <w:t>孔聖謂出入無</w:t>
      </w:r>
      <w:r w:rsidRPr="00582971">
        <w:rPr>
          <w:noProof/>
          <w:spacing w:val="-240"/>
        </w:rPr>
        <w:t>時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不知其鄉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無是弊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無此</w:t>
      </w:r>
      <w:r w:rsidRPr="00582971">
        <w:rPr>
          <w:noProof/>
          <w:spacing w:val="-240"/>
        </w:rPr>
        <w:t>弊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靜息之</w:t>
      </w:r>
      <w:r w:rsidRPr="00582971">
        <w:rPr>
          <w:noProof/>
          <w:spacing w:val="-240"/>
        </w:rPr>
        <w:t>養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將從是以</w:t>
      </w:r>
      <w:r w:rsidRPr="00582971">
        <w:rPr>
          <w:noProof/>
          <w:spacing w:val="-240"/>
        </w:rPr>
        <w:t>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得其所</w:t>
      </w:r>
      <w:r w:rsidRPr="00582971">
        <w:rPr>
          <w:noProof/>
          <w:spacing w:val="-240"/>
        </w:rPr>
        <w:t>養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平</w:t>
      </w:r>
      <w:r>
        <w:rPr>
          <w:noProof/>
        </w:rPr>
        <w:lastRenderedPageBreak/>
        <w:t>旦之</w:t>
      </w:r>
      <w:r w:rsidRPr="00582971">
        <w:rPr>
          <w:noProof/>
          <w:spacing w:val="-240"/>
        </w:rPr>
        <w:t>氣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自然清於身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氣清於</w:t>
      </w:r>
      <w:r w:rsidRPr="00582971">
        <w:rPr>
          <w:noProof/>
          <w:spacing w:val="-240"/>
        </w:rPr>
        <w:t>身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濁降於</w:t>
      </w:r>
      <w:r w:rsidRPr="00582971">
        <w:rPr>
          <w:noProof/>
          <w:spacing w:val="-240"/>
        </w:rPr>
        <w:t>體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</w:t>
      </w:r>
      <w:r>
        <w:rPr>
          <w:rFonts w:hint="eastAsia"/>
          <w:noProof/>
        </w:rPr>
        <w:t>炁之</w:t>
      </w:r>
      <w:r>
        <w:rPr>
          <w:noProof/>
        </w:rPr>
        <w:t>運</w:t>
      </w:r>
      <w:r w:rsidRPr="00582971">
        <w:rPr>
          <w:noProof/>
          <w:spacing w:val="-240"/>
        </w:rPr>
        <w:t>息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乃由是以長養</w:t>
      </w:r>
      <w:r w:rsidRPr="00582971">
        <w:rPr>
          <w:noProof/>
          <w:spacing w:val="-240"/>
        </w:rPr>
        <w:t>焉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長之不見其</w:t>
      </w:r>
      <w:r w:rsidRPr="00582971">
        <w:rPr>
          <w:noProof/>
          <w:spacing w:val="-240"/>
        </w:rPr>
        <w:t>體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養之不見其</w:t>
      </w:r>
      <w:r w:rsidRPr="00582971">
        <w:rPr>
          <w:noProof/>
          <w:spacing w:val="-240"/>
        </w:rPr>
        <w:t>形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雖無形而能明</w:t>
      </w:r>
      <w:r w:rsidRPr="00582971">
        <w:rPr>
          <w:noProof/>
          <w:spacing w:val="-240"/>
        </w:rPr>
        <w:t>靜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明靜而能捐</w:t>
      </w:r>
      <w:r w:rsidRPr="00582971">
        <w:rPr>
          <w:noProof/>
          <w:spacing w:val="-240"/>
        </w:rPr>
        <w:t>邪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是初坐之</w:t>
      </w:r>
      <w:r w:rsidRPr="00582971">
        <w:rPr>
          <w:noProof/>
          <w:spacing w:val="-240"/>
        </w:rPr>
        <w:t>先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有必不能止之</w:t>
      </w:r>
      <w:r w:rsidRPr="00582971">
        <w:rPr>
          <w:noProof/>
          <w:spacing w:val="-240"/>
        </w:rPr>
        <w:t>候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有必不能生之</w:t>
      </w:r>
      <w:r w:rsidRPr="00582971">
        <w:rPr>
          <w:noProof/>
          <w:spacing w:val="-240"/>
        </w:rPr>
        <w:t>養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止之者我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弗止之者亦我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以我之體而言</w:t>
      </w:r>
      <w:r w:rsidRPr="00582971">
        <w:rPr>
          <w:noProof/>
          <w:spacing w:val="-240"/>
        </w:rPr>
        <w:t>我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非以我之神而言我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是故謂能成者我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非我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弗能成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亦我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非我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悟其非我之</w:t>
      </w:r>
      <w:r w:rsidRPr="00582971">
        <w:rPr>
          <w:noProof/>
          <w:spacing w:val="-240"/>
        </w:rPr>
        <w:t>我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我之為</w:t>
      </w:r>
      <w:r w:rsidRPr="00582971">
        <w:rPr>
          <w:noProof/>
          <w:spacing w:val="-240"/>
        </w:rPr>
        <w:t>我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神之為</w:t>
      </w:r>
      <w:r w:rsidRPr="00582971">
        <w:rPr>
          <w:noProof/>
          <w:spacing w:val="-240"/>
        </w:rPr>
        <w:t>神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lastRenderedPageBreak/>
        <w:t>或不離於左</w:t>
      </w:r>
      <w:r w:rsidRPr="00582971">
        <w:rPr>
          <w:noProof/>
          <w:spacing w:val="-240"/>
        </w:rPr>
        <w:t>右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不間於毫髮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此人之為</w:t>
      </w:r>
      <w:r w:rsidRPr="00582971">
        <w:rPr>
          <w:noProof/>
          <w:spacing w:val="-240"/>
        </w:rPr>
        <w:t>修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常於身外以尋</w:t>
      </w:r>
      <w:r w:rsidRPr="00582971">
        <w:rPr>
          <w:noProof/>
          <w:spacing w:val="-240"/>
        </w:rPr>
        <w:t>神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於心內以妄</w:t>
      </w:r>
      <w:r w:rsidRPr="00582971">
        <w:rPr>
          <w:noProof/>
          <w:spacing w:val="-240"/>
        </w:rPr>
        <w:t>思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是其自身之</w:t>
      </w:r>
      <w:r w:rsidRPr="00582971">
        <w:rPr>
          <w:noProof/>
          <w:spacing w:val="-240"/>
        </w:rPr>
        <w:t>神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先喪於</w:t>
      </w:r>
      <w:r w:rsidRPr="00582971">
        <w:rPr>
          <w:noProof/>
          <w:spacing w:val="-240"/>
        </w:rPr>
        <w:t>身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身外之</w:t>
      </w:r>
      <w:r w:rsidRPr="00582971">
        <w:rPr>
          <w:noProof/>
          <w:spacing w:val="-240"/>
        </w:rPr>
        <w:t>神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又何以全其神</w:t>
      </w:r>
      <w:r w:rsidRPr="00582971">
        <w:rPr>
          <w:noProof/>
          <w:spacing w:val="-240"/>
        </w:rPr>
        <w:t>乎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是身者非我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乃我之所寓</w:t>
      </w:r>
      <w:r w:rsidRPr="00582971">
        <w:rPr>
          <w:noProof/>
          <w:spacing w:val="-240"/>
        </w:rPr>
        <w:t>耳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寓於張則</w:t>
      </w:r>
      <w:r w:rsidRPr="00582971">
        <w:rPr>
          <w:noProof/>
          <w:spacing w:val="-240"/>
        </w:rPr>
        <w:t>張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寓於王則</w:t>
      </w:r>
      <w:r w:rsidRPr="00582971">
        <w:rPr>
          <w:noProof/>
          <w:spacing w:val="-240"/>
        </w:rPr>
        <w:t>王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寓於草木則為草</w:t>
      </w:r>
      <w:r w:rsidRPr="00582971">
        <w:rPr>
          <w:noProof/>
          <w:spacing w:val="-240"/>
        </w:rPr>
        <w:t>木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寓於山川則為山</w:t>
      </w:r>
      <w:r w:rsidRPr="00582971">
        <w:rPr>
          <w:noProof/>
          <w:spacing w:val="-240"/>
        </w:rPr>
        <w:t>川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既以其寓而異</w:t>
      </w:r>
      <w:r w:rsidRPr="00582971">
        <w:rPr>
          <w:noProof/>
          <w:spacing w:val="-240"/>
        </w:rPr>
        <w:t>名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又何使其不寓乎清而上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使其必寓於濁而下者</w:t>
      </w:r>
      <w:r w:rsidRPr="00582971">
        <w:rPr>
          <w:noProof/>
          <w:spacing w:val="-240"/>
        </w:rPr>
        <w:t>哉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修既如</w:t>
      </w:r>
      <w:r w:rsidRPr="00582971">
        <w:rPr>
          <w:noProof/>
          <w:spacing w:val="-240"/>
        </w:rPr>
        <w:t>是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坐亦如</w:t>
      </w:r>
      <w:r w:rsidRPr="00582971">
        <w:rPr>
          <w:noProof/>
          <w:spacing w:val="-240"/>
        </w:rPr>
        <w:t>是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坐既如</w:t>
      </w:r>
      <w:r w:rsidRPr="00582971">
        <w:rPr>
          <w:noProof/>
          <w:spacing w:val="-240"/>
        </w:rPr>
        <w:t>是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修亦如</w:t>
      </w:r>
      <w:r w:rsidRPr="00582971">
        <w:rPr>
          <w:noProof/>
          <w:spacing w:val="-240"/>
        </w:rPr>
        <w:t>是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未清</w:t>
      </w:r>
      <w:r>
        <w:rPr>
          <w:noProof/>
        </w:rPr>
        <w:lastRenderedPageBreak/>
        <w:t>未純之功養修</w:t>
      </w:r>
      <w:r w:rsidRPr="00582971">
        <w:rPr>
          <w:noProof/>
          <w:spacing w:val="-240"/>
        </w:rPr>
        <w:t>候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將有所止中之</w:t>
      </w:r>
      <w:r w:rsidRPr="00582971">
        <w:rPr>
          <w:noProof/>
          <w:spacing w:val="-240"/>
        </w:rPr>
        <w:t>道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知其所以為修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在修各</w:t>
      </w:r>
      <w:r w:rsidRPr="00582971">
        <w:rPr>
          <w:noProof/>
          <w:spacing w:val="-240"/>
        </w:rPr>
        <w:t>方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先悟於</w:t>
      </w:r>
      <w:r w:rsidRPr="00582971">
        <w:rPr>
          <w:noProof/>
          <w:spacing w:val="-240"/>
        </w:rPr>
        <w:t>斯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未來之</w:t>
      </w:r>
      <w:r w:rsidRPr="00582971">
        <w:rPr>
          <w:noProof/>
          <w:spacing w:val="-240"/>
        </w:rPr>
        <w:t>坐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有適恬之養</w:t>
      </w:r>
      <w:r w:rsidRPr="00582971">
        <w:rPr>
          <w:noProof/>
          <w:spacing w:val="-240"/>
        </w:rPr>
        <w:t>焉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各各勉之悟</w:t>
      </w:r>
      <w:r w:rsidRPr="00582971">
        <w:rPr>
          <w:noProof/>
          <w:spacing w:val="-240"/>
        </w:rPr>
        <w:t>之</w:t>
      </w:r>
      <w:r w:rsidRPr="00582971">
        <w:rPr>
          <w:noProof/>
          <w:spacing w:val="-240"/>
          <w:position w:val="30"/>
        </w:rPr>
        <w:t>。</w:t>
      </w:r>
    </w:p>
    <w:p w:rsidR="00691B78" w:rsidRDefault="00691B78" w:rsidP="00B55D10">
      <w:pPr>
        <w:pStyle w:val="a8"/>
        <w:rPr>
          <w:noProof/>
        </w:rPr>
      </w:pPr>
      <w:r>
        <w:rPr>
          <w:noProof/>
        </w:rPr>
        <w:t>庚午十一月二十六日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691B78" w:rsidP="00691B78">
      <w:pPr>
        <w:spacing w:after="0"/>
        <w:rPr>
          <w:noProof/>
        </w:rPr>
      </w:pPr>
      <w:r>
        <w:rPr>
          <w:noProof/>
        </w:rPr>
        <w:t>達摩佛訓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B55D10" w:rsidRDefault="00B55D10" w:rsidP="00691B78">
      <w:pPr>
        <w:spacing w:after="0"/>
        <w:rPr>
          <w:rFonts w:hint="eastAsia"/>
          <w:noProof/>
          <w:spacing w:val="-240"/>
          <w:position w:val="30"/>
        </w:rPr>
      </w:pPr>
      <w:r>
        <w:rPr>
          <w:rFonts w:hint="eastAsia"/>
          <w:noProof/>
        </w:rPr>
        <w:tab/>
      </w:r>
      <w:r w:rsidR="00691B78">
        <w:rPr>
          <w:noProof/>
        </w:rPr>
        <w:t>出入無時不知</w:t>
      </w:r>
      <w:r w:rsidR="00691B78" w:rsidRPr="00582971">
        <w:rPr>
          <w:noProof/>
          <w:spacing w:val="-240"/>
        </w:rPr>
        <w:t>求</w:t>
      </w:r>
      <w:r w:rsidR="00691B78" w:rsidRPr="00582971">
        <w:rPr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noProof/>
        </w:rPr>
        <w:t>動念興思惹閒</w:t>
      </w:r>
      <w:r w:rsidR="00691B78" w:rsidRPr="00582971">
        <w:rPr>
          <w:noProof/>
          <w:spacing w:val="-240"/>
        </w:rPr>
        <w:t>愁</w:t>
      </w:r>
      <w:r w:rsidR="00691B78" w:rsidRPr="00582971">
        <w:rPr>
          <w:noProof/>
          <w:spacing w:val="-240"/>
          <w:position w:val="30"/>
        </w:rPr>
        <w:t>。</w:t>
      </w:r>
    </w:p>
    <w:p w:rsidR="00691B78" w:rsidRDefault="00B55D10" w:rsidP="00691B78">
      <w:pPr>
        <w:spacing w:after="0"/>
        <w:rPr>
          <w:noProof/>
        </w:rPr>
      </w:pPr>
      <w:r>
        <w:rPr>
          <w:rFonts w:hint="eastAsia"/>
          <w:noProof/>
          <w:spacing w:val="-240"/>
          <w:position w:val="30"/>
        </w:rPr>
        <w:lastRenderedPageBreak/>
        <w:tab/>
      </w:r>
      <w:r w:rsidR="00691B78">
        <w:rPr>
          <w:noProof/>
        </w:rPr>
        <w:t>一旦收來皈根</w:t>
      </w:r>
      <w:r w:rsidR="00691B78" w:rsidRPr="00582971">
        <w:rPr>
          <w:noProof/>
          <w:spacing w:val="-240"/>
        </w:rPr>
        <w:t>後</w:t>
      </w:r>
      <w:r w:rsidR="00691B78" w:rsidRPr="00582971">
        <w:rPr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noProof/>
        </w:rPr>
        <w:t>雲飄山外月明</w:t>
      </w:r>
      <w:r w:rsidR="00691B78" w:rsidRPr="00582971">
        <w:rPr>
          <w:noProof/>
          <w:spacing w:val="-240"/>
        </w:rPr>
        <w:t>秋</w:t>
      </w:r>
      <w:r w:rsidR="00691B78" w:rsidRPr="00582971">
        <w:rPr>
          <w:noProof/>
          <w:spacing w:val="-240"/>
          <w:position w:val="30"/>
        </w:rPr>
        <w:t>。</w:t>
      </w:r>
    </w:p>
    <w:p w:rsidR="002C2BF7" w:rsidRDefault="00691B78" w:rsidP="00691B78">
      <w:pPr>
        <w:spacing w:after="0"/>
        <w:rPr>
          <w:noProof/>
        </w:rPr>
      </w:pPr>
      <w:r>
        <w:rPr>
          <w:noProof/>
        </w:rPr>
        <w:t>知乎止</w:t>
      </w:r>
      <w:r w:rsidRPr="00582971">
        <w:rPr>
          <w:noProof/>
          <w:spacing w:val="-240"/>
        </w:rPr>
        <w:t>念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知所</w:t>
      </w:r>
      <w:r w:rsidRPr="00582971">
        <w:rPr>
          <w:noProof/>
          <w:spacing w:val="-240"/>
        </w:rPr>
        <w:t>靜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知所</w:t>
      </w:r>
      <w:r w:rsidRPr="00582971">
        <w:rPr>
          <w:noProof/>
          <w:spacing w:val="-240"/>
        </w:rPr>
        <w:t>靜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知所</w:t>
      </w:r>
      <w:r w:rsidRPr="00582971">
        <w:rPr>
          <w:noProof/>
          <w:spacing w:val="-240"/>
        </w:rPr>
        <w:t>守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知所</w:t>
      </w:r>
      <w:r w:rsidRPr="00582971">
        <w:rPr>
          <w:noProof/>
          <w:spacing w:val="-240"/>
        </w:rPr>
        <w:t>守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後始言乎窔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夫窔也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有形而無形者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有形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以人之身而言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無形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以人之</w:t>
      </w:r>
      <w:r>
        <w:rPr>
          <w:rFonts w:hint="eastAsia"/>
          <w:noProof/>
        </w:rPr>
        <w:t>炁而言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其無形之</w:t>
      </w:r>
      <w:r w:rsidRPr="00582971">
        <w:rPr>
          <w:rFonts w:hint="eastAsia"/>
          <w:noProof/>
          <w:spacing w:val="-240"/>
        </w:rPr>
        <w:t>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知有形之</w:t>
      </w:r>
      <w:r w:rsidRPr="00582971">
        <w:rPr>
          <w:rFonts w:hint="eastAsia"/>
          <w:noProof/>
          <w:spacing w:val="-240"/>
        </w:rPr>
        <w:t>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</w:t>
      </w:r>
      <w:r w:rsidRPr="00582971">
        <w:rPr>
          <w:rFonts w:hint="eastAsia"/>
          <w:noProof/>
          <w:spacing w:val="-240"/>
        </w:rPr>
        <w:t>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所先</w:t>
      </w:r>
      <w:r w:rsidRPr="00582971">
        <w:rPr>
          <w:rFonts w:hint="eastAsia"/>
          <w:noProof/>
          <w:spacing w:val="-240"/>
        </w:rPr>
        <w:t>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近道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夫先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先天無形者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後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後天成形者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成形之</w:t>
      </w:r>
      <w:r w:rsidRPr="00582971">
        <w:rPr>
          <w:rFonts w:hint="eastAsia"/>
          <w:noProof/>
          <w:spacing w:val="-240"/>
        </w:rPr>
        <w:t>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以身</w:t>
      </w:r>
      <w:r w:rsidRPr="00582971">
        <w:rPr>
          <w:rFonts w:hint="eastAsia"/>
          <w:noProof/>
          <w:spacing w:val="-240"/>
        </w:rPr>
        <w:t>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</w:t>
      </w:r>
      <w:r w:rsidRPr="00582971">
        <w:rPr>
          <w:rFonts w:hint="eastAsia"/>
          <w:noProof/>
          <w:spacing w:val="-240"/>
        </w:rPr>
        <w:t>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知之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其陰陽</w:t>
      </w:r>
      <w:r>
        <w:rPr>
          <w:rFonts w:hint="eastAsia"/>
          <w:noProof/>
        </w:rPr>
        <w:lastRenderedPageBreak/>
        <w:t>之奧窔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重於後天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曰性命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性為</w:t>
      </w:r>
      <w:r w:rsidRPr="00582971">
        <w:rPr>
          <w:rFonts w:hint="eastAsia"/>
          <w:noProof/>
          <w:spacing w:val="-240"/>
        </w:rPr>
        <w:t>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命為</w:t>
      </w:r>
      <w:r w:rsidRPr="00582971">
        <w:rPr>
          <w:rFonts w:hint="eastAsia"/>
          <w:noProof/>
          <w:spacing w:val="-240"/>
        </w:rPr>
        <w:t>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心屬</w:t>
      </w:r>
      <w:r w:rsidRPr="00582971">
        <w:rPr>
          <w:rFonts w:hint="eastAsia"/>
          <w:noProof/>
          <w:spacing w:val="-240"/>
        </w:rPr>
        <w:t>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腎屬</w:t>
      </w:r>
      <w:r w:rsidRPr="00582971">
        <w:rPr>
          <w:rFonts w:hint="eastAsia"/>
          <w:noProof/>
          <w:spacing w:val="-240"/>
        </w:rPr>
        <w:t>水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火炎上故上</w:t>
      </w:r>
      <w:r w:rsidRPr="00582971">
        <w:rPr>
          <w:rFonts w:hint="eastAsia"/>
          <w:noProof/>
          <w:spacing w:val="-240"/>
        </w:rPr>
        <w:t>升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水就下故下</w:t>
      </w:r>
      <w:r w:rsidRPr="00582971">
        <w:rPr>
          <w:rFonts w:hint="eastAsia"/>
          <w:noProof/>
          <w:spacing w:val="-240"/>
        </w:rPr>
        <w:t>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是水火兩</w:t>
      </w:r>
      <w:r w:rsidRPr="00582971">
        <w:rPr>
          <w:rFonts w:hint="eastAsia"/>
          <w:noProof/>
          <w:spacing w:val="-240"/>
        </w:rPr>
        <w:t>分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心腎不</w:t>
      </w:r>
      <w:r w:rsidRPr="00582971">
        <w:rPr>
          <w:rFonts w:hint="eastAsia"/>
          <w:noProof/>
          <w:spacing w:val="-240"/>
        </w:rPr>
        <w:t>交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後天之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是乎以言休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欲其長</w: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覓修補之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曰練精成</w:t>
      </w:r>
      <w:r w:rsidRPr="00582971">
        <w:rPr>
          <w:rFonts w:hint="eastAsia"/>
          <w:noProof/>
          <w:spacing w:val="-240"/>
        </w:rPr>
        <w:t>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練氣成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練形還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練虛還無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始至先天炁靈</w:t>
      </w:r>
      <w:r>
        <w:rPr>
          <w:noProof/>
        </w:rPr>
        <w:t>性之規道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故坐後天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非無成之可</w:t>
      </w:r>
      <w:r w:rsidRPr="00582971">
        <w:rPr>
          <w:noProof/>
          <w:spacing w:val="-240"/>
        </w:rPr>
        <w:t>言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與聖之可</w:t>
      </w:r>
      <w:r w:rsidRPr="00582971">
        <w:rPr>
          <w:noProof/>
          <w:spacing w:val="-240"/>
        </w:rPr>
        <w:t>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因其未脫於氣陰</w:t>
      </w:r>
      <w:r>
        <w:rPr>
          <w:rFonts w:hint="eastAsia"/>
          <w:noProof/>
        </w:rPr>
        <w:t>炁陽之</w:t>
      </w:r>
      <w:r w:rsidRPr="00582971">
        <w:rPr>
          <w:rFonts w:hint="eastAsia"/>
          <w:noProof/>
          <w:spacing w:val="-240"/>
        </w:rPr>
        <w:t>輪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終難臻純清至妙之靈凝</w:t>
      </w:r>
      <w:r>
        <w:rPr>
          <w:rFonts w:hint="eastAsia"/>
          <w:noProof/>
        </w:rPr>
        <w:lastRenderedPageBreak/>
        <w:t>之體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以言後</w:t>
      </w:r>
      <w:r w:rsidRPr="00582971">
        <w:rPr>
          <w:rFonts w:hint="eastAsia"/>
          <w:noProof/>
          <w:spacing w:val="-240"/>
        </w:rPr>
        <w:t>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必有</w:t>
      </w:r>
      <w:r w:rsidRPr="00582971">
        <w:rPr>
          <w:rFonts w:hint="eastAsia"/>
          <w:noProof/>
          <w:spacing w:val="-240"/>
        </w:rPr>
        <w:t>相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相方可以凝</w:t>
      </w:r>
      <w:r w:rsidRPr="00582971">
        <w:rPr>
          <w:rFonts w:hint="eastAsia"/>
          <w:noProof/>
          <w:spacing w:val="-240"/>
        </w:rPr>
        <w:t>神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凝神方可以化</w:t>
      </w:r>
      <w:r w:rsidRPr="00582971">
        <w:rPr>
          <w:rFonts w:hint="eastAsia"/>
          <w:noProof/>
          <w:spacing w:val="-240"/>
        </w:rPr>
        <w:t>精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化精方可以成</w:t>
      </w:r>
      <w:r w:rsidRPr="00582971">
        <w:rPr>
          <w:rFonts w:hint="eastAsia"/>
          <w:noProof/>
          <w:spacing w:val="-240"/>
        </w:rPr>
        <w:t>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回光返照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必下照丹</w:t>
      </w:r>
      <w:r w:rsidRPr="00582971">
        <w:rPr>
          <w:rFonts w:hint="eastAsia"/>
          <w:noProof/>
          <w:spacing w:val="-240"/>
        </w:rPr>
        <w:t>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使腎水得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上與離火相</w:t>
      </w:r>
      <w:r w:rsidRPr="00582971">
        <w:rPr>
          <w:rFonts w:hint="eastAsia"/>
          <w:noProof/>
          <w:spacing w:val="-240"/>
        </w:rPr>
        <w:t>接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謂之抽坎填</w:t>
      </w:r>
      <w:r w:rsidRPr="00582971">
        <w:rPr>
          <w:rFonts w:hint="eastAsia"/>
          <w:noProof/>
          <w:spacing w:val="-240"/>
        </w:rPr>
        <w:t>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謂離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先天之元</w:t>
      </w:r>
      <w:r w:rsidRPr="00582971">
        <w:rPr>
          <w:rFonts w:hint="eastAsia"/>
          <w:noProof/>
          <w:spacing w:val="-240"/>
        </w:rPr>
        <w:t>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先天之元炁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謂坎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先天之一</w:t>
      </w:r>
      <w:r w:rsidRPr="00582971">
        <w:rPr>
          <w:rFonts w:hint="eastAsia"/>
          <w:noProof/>
          <w:spacing w:val="-240"/>
        </w:rPr>
        <w:t>胞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先天之外輪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</w:t>
      </w:r>
      <w:r w:rsidRPr="00582971">
        <w:rPr>
          <w:rFonts w:hint="eastAsia"/>
          <w:noProof/>
          <w:spacing w:val="-240"/>
        </w:rPr>
        <w:t>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所先</w:t>
      </w:r>
      <w:r w:rsidRPr="00582971">
        <w:rPr>
          <w:rFonts w:hint="eastAsia"/>
          <w:noProof/>
          <w:spacing w:val="-240"/>
        </w:rPr>
        <w:t>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近道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先後皆以人之自性與自命而言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以修者之上</w:t>
      </w:r>
      <w:r w:rsidRPr="00582971">
        <w:rPr>
          <w:rFonts w:hint="eastAsia"/>
          <w:noProof/>
          <w:spacing w:val="-240"/>
        </w:rPr>
        <w:t>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弗能以中下授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修者</w:t>
      </w:r>
      <w:r>
        <w:rPr>
          <w:rFonts w:hint="eastAsia"/>
          <w:noProof/>
        </w:rPr>
        <w:lastRenderedPageBreak/>
        <w:t>之上</w:t>
      </w:r>
      <w:r w:rsidRPr="00582971">
        <w:rPr>
          <w:rFonts w:hint="eastAsia"/>
          <w:noProof/>
          <w:spacing w:val="-240"/>
        </w:rPr>
        <w:t>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不能以下乘誨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大道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由上上至無上上乘而教修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在人之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惟以先天之炁靈</w:t>
      </w:r>
      <w:r w:rsidRPr="00582971">
        <w:rPr>
          <w:noProof/>
          <w:spacing w:val="-240"/>
        </w:rPr>
        <w:t>性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以固凝清</w:t>
      </w:r>
      <w:r w:rsidRPr="00582971">
        <w:rPr>
          <w:noProof/>
          <w:spacing w:val="-240"/>
        </w:rPr>
        <w:t>明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得與先天之虛空相</w:t>
      </w:r>
      <w:r w:rsidRPr="00582971">
        <w:rPr>
          <w:noProof/>
          <w:spacing w:val="-240"/>
        </w:rPr>
        <w:t>化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雖不言練</w:t>
      </w:r>
      <w:r w:rsidRPr="00582971">
        <w:rPr>
          <w:noProof/>
          <w:spacing w:val="-240"/>
        </w:rPr>
        <w:t>精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不言練</w:t>
      </w:r>
      <w:r w:rsidRPr="00582971">
        <w:rPr>
          <w:noProof/>
          <w:spacing w:val="-240"/>
        </w:rPr>
        <w:t>氣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精氣神之在我身躬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亦得於無形以練之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此先天之修養功</w:t>
      </w:r>
      <w:r w:rsidRPr="00582971">
        <w:rPr>
          <w:noProof/>
          <w:spacing w:val="-240"/>
        </w:rPr>
        <w:t>候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不能以練精練氣為</w:t>
      </w:r>
      <w:r w:rsidRPr="00582971">
        <w:rPr>
          <w:noProof/>
          <w:spacing w:val="-240"/>
        </w:rPr>
        <w:t>言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以守運鬆拏為修者之進程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守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守其窔而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窔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雖為無</w:t>
      </w:r>
      <w:r w:rsidRPr="00582971">
        <w:rPr>
          <w:noProof/>
          <w:spacing w:val="-240"/>
        </w:rPr>
        <w:t>形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確亦有</w:t>
      </w:r>
      <w:r w:rsidRPr="00582971">
        <w:rPr>
          <w:noProof/>
          <w:spacing w:val="-240"/>
        </w:rPr>
        <w:t>的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的之</w:t>
      </w:r>
      <w:r w:rsidRPr="00582971">
        <w:rPr>
          <w:noProof/>
          <w:spacing w:val="-240"/>
        </w:rPr>
        <w:lastRenderedPageBreak/>
        <w:t>在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惟眉之</w:t>
      </w:r>
      <w:r w:rsidRPr="00582971">
        <w:rPr>
          <w:noProof/>
          <w:spacing w:val="-240"/>
        </w:rPr>
        <w:t>間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窔之</w:t>
      </w:r>
      <w:r w:rsidRPr="00582971">
        <w:rPr>
          <w:noProof/>
          <w:spacing w:val="-240"/>
        </w:rPr>
        <w:t>在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惟守之</w:t>
      </w:r>
      <w:r w:rsidRPr="00582971">
        <w:rPr>
          <w:noProof/>
          <w:spacing w:val="-240"/>
        </w:rPr>
        <w:t>上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然守於</w:t>
      </w:r>
      <w:r w:rsidRPr="00582971">
        <w:rPr>
          <w:noProof/>
          <w:spacing w:val="-240"/>
        </w:rPr>
        <w:t>無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非守於有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守於</w:t>
      </w:r>
      <w:r w:rsidRPr="00582971">
        <w:rPr>
          <w:noProof/>
          <w:spacing w:val="-240"/>
        </w:rPr>
        <w:t>虛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非守於實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無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指顧之間未嘗離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守之於未</w:t>
      </w:r>
      <w:r w:rsidRPr="00582971">
        <w:rPr>
          <w:noProof/>
          <w:spacing w:val="-240"/>
        </w:rPr>
        <w:t>守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知之於弗知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即能運其氣適之運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然其所以運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無形之</w:t>
      </w:r>
      <w:r>
        <w:rPr>
          <w:rFonts w:hint="eastAsia"/>
          <w:noProof/>
        </w:rPr>
        <w:t>炁動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動於無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不知</w:t>
      </w:r>
      <w:r w:rsidRPr="00582971">
        <w:rPr>
          <w:rFonts w:hint="eastAsia"/>
          <w:noProof/>
          <w:spacing w:val="-240"/>
        </w:rPr>
        <w:t>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動於有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咸能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有形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後天之氣動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適然坦然之真適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以垂簾以飲其</w:t>
      </w:r>
      <w:r w:rsidRPr="00582971">
        <w:rPr>
          <w:rFonts w:hint="eastAsia"/>
          <w:noProof/>
          <w:spacing w:val="-240"/>
        </w:rPr>
        <w:t>神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塞兌以啟其</w:t>
      </w:r>
      <w:r w:rsidRPr="00582971">
        <w:rPr>
          <w:noProof/>
          <w:spacing w:val="-240"/>
        </w:rPr>
        <w:t>息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塞之惟</w:t>
      </w:r>
      <w:r w:rsidRPr="00582971">
        <w:rPr>
          <w:noProof/>
          <w:spacing w:val="-240"/>
        </w:rPr>
        <w:t>虛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氣乃</w:t>
      </w:r>
      <w:r w:rsidRPr="00582971">
        <w:rPr>
          <w:noProof/>
          <w:spacing w:val="-240"/>
        </w:rPr>
        <w:t>適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垂之惟</w:t>
      </w:r>
      <w:r w:rsidRPr="00582971">
        <w:rPr>
          <w:noProof/>
          <w:spacing w:val="-240"/>
        </w:rPr>
        <w:t>闢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神</w:t>
      </w:r>
      <w:r>
        <w:rPr>
          <w:noProof/>
        </w:rPr>
        <w:lastRenderedPageBreak/>
        <w:t>乃</w:t>
      </w:r>
      <w:r w:rsidRPr="00582971">
        <w:rPr>
          <w:noProof/>
          <w:spacing w:val="-240"/>
        </w:rPr>
        <w:t>凝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不然則死守窔如執</w:t>
      </w:r>
      <w:r>
        <w:rPr>
          <w:rFonts w:hint="eastAsia"/>
          <w:noProof/>
        </w:rPr>
        <w:t>鷄縛</w:t>
      </w:r>
      <w:r w:rsidRPr="00582971">
        <w:rPr>
          <w:rFonts w:hint="eastAsia"/>
          <w:noProof/>
          <w:spacing w:val="-240"/>
        </w:rPr>
        <w:t>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弗能動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其氣亦由是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堅塞其</w:t>
      </w:r>
      <w:r w:rsidRPr="00582971">
        <w:rPr>
          <w:rFonts w:hint="eastAsia"/>
          <w:noProof/>
          <w:spacing w:val="-240"/>
        </w:rPr>
        <w:t>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涶涎滿</w:t>
      </w:r>
      <w:r w:rsidRPr="00582971">
        <w:rPr>
          <w:rFonts w:hint="eastAsia"/>
          <w:noProof/>
          <w:spacing w:val="-240"/>
        </w:rPr>
        <w:t>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弗能適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既知其</w:t>
      </w:r>
      <w:r w:rsidRPr="00582971">
        <w:rPr>
          <w:rFonts w:hint="eastAsia"/>
          <w:noProof/>
          <w:spacing w:val="-240"/>
        </w:rPr>
        <w:t>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以是守為</w:t>
      </w:r>
      <w:r w:rsidRPr="00582971">
        <w:rPr>
          <w:rFonts w:hint="eastAsia"/>
          <w:noProof/>
          <w:spacing w:val="-240"/>
        </w:rPr>
        <w:t>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既知其</w:t>
      </w:r>
      <w:r w:rsidRPr="00582971">
        <w:rPr>
          <w:rFonts w:hint="eastAsia"/>
          <w:noProof/>
          <w:spacing w:val="-240"/>
        </w:rPr>
        <w:t>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必以是垂為</w:t>
      </w:r>
      <w:r w:rsidRPr="00582971">
        <w:rPr>
          <w:rFonts w:hint="eastAsia"/>
          <w:noProof/>
          <w:spacing w:val="-240"/>
        </w:rPr>
        <w:t>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塞之如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靜之始然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是乎可以言乎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息之為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始坐之</w:t>
      </w:r>
      <w:r w:rsidRPr="00582971">
        <w:rPr>
          <w:rFonts w:hint="eastAsia"/>
          <w:noProof/>
          <w:spacing w:val="-240"/>
        </w:rPr>
        <w:t>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呼吸之出入為息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知其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始為真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又有疑於是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知其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非死其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枯其坐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所以於不知其息之為</w:t>
      </w:r>
      <w:r w:rsidRPr="00582971">
        <w:rPr>
          <w:rFonts w:hint="eastAsia"/>
          <w:noProof/>
          <w:spacing w:val="-240"/>
        </w:rPr>
        <w:lastRenderedPageBreak/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有所適然者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適者</w:t>
      </w:r>
      <w:r w:rsidRPr="00582971">
        <w:rPr>
          <w:rFonts w:hint="eastAsia"/>
          <w:noProof/>
          <w:spacing w:val="-240"/>
        </w:rPr>
        <w:t>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靜其心於靜之後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靜之後則不知坐之為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窔之為</w:t>
      </w:r>
      <w:r w:rsidRPr="00582971">
        <w:rPr>
          <w:rFonts w:hint="eastAsia"/>
          <w:noProof/>
          <w:spacing w:val="-240"/>
        </w:rPr>
        <w:t>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形之為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無相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虛實相</w:t>
      </w:r>
      <w:r w:rsidRPr="00582971">
        <w:rPr>
          <w:rFonts w:hint="eastAsia"/>
          <w:noProof/>
          <w:spacing w:val="-240"/>
        </w:rPr>
        <w:t>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夫然後始知此為真息之在我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未在我身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</w:t>
      </w:r>
      <w:r>
        <w:rPr>
          <w:noProof/>
        </w:rPr>
        <w:t>之謂</w:t>
      </w:r>
      <w:r w:rsidRPr="00582971">
        <w:rPr>
          <w:noProof/>
          <w:spacing w:val="-240"/>
        </w:rPr>
        <w:t>坐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是之謂</w:t>
      </w:r>
      <w:r w:rsidRPr="00582971">
        <w:rPr>
          <w:noProof/>
          <w:spacing w:val="-240"/>
        </w:rPr>
        <w:t>適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是之謂</w:t>
      </w:r>
      <w:r w:rsidRPr="00582971">
        <w:rPr>
          <w:noProof/>
          <w:spacing w:val="-240"/>
        </w:rPr>
        <w:t>恬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是之謂自</w:t>
      </w:r>
      <w:r w:rsidRPr="00582971">
        <w:rPr>
          <w:noProof/>
          <w:spacing w:val="-240"/>
        </w:rPr>
        <w:t>然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弗然又非可以覓相而求之者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各子悟以切坐可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知</w:t>
      </w:r>
      <w:r w:rsidRPr="00582971">
        <w:rPr>
          <w:noProof/>
          <w:spacing w:val="-240"/>
        </w:rPr>
        <w:t>遵</w:t>
      </w:r>
      <w:r w:rsidRPr="00582971">
        <w:rPr>
          <w:noProof/>
          <w:spacing w:val="-240"/>
          <w:position w:val="30"/>
        </w:rPr>
        <w:t>。</w:t>
      </w:r>
    </w:p>
    <w:p w:rsidR="00691B78" w:rsidRDefault="00691B78" w:rsidP="00B55D10">
      <w:pPr>
        <w:pStyle w:val="a8"/>
        <w:rPr>
          <w:noProof/>
        </w:rPr>
      </w:pPr>
      <w:r>
        <w:rPr>
          <w:noProof/>
        </w:rPr>
        <w:t>庚午十二月初七日</w:t>
      </w:r>
    </w:p>
    <w:p w:rsidR="00691B78" w:rsidRDefault="00691B78" w:rsidP="00691B78">
      <w:pPr>
        <w:spacing w:after="0"/>
        <w:rPr>
          <w:noProof/>
        </w:rPr>
      </w:pPr>
      <w:r>
        <w:rPr>
          <w:noProof/>
        </w:rPr>
        <w:lastRenderedPageBreak/>
        <w:t>達祖訓</w:t>
      </w:r>
    </w:p>
    <w:p w:rsidR="00691B78" w:rsidRDefault="00B55D10" w:rsidP="00B55D10">
      <w:pPr>
        <w:spacing w:after="0"/>
        <w:ind w:left="720" w:hanging="720"/>
        <w:rPr>
          <w:noProof/>
        </w:rPr>
      </w:pPr>
      <w:r>
        <w:rPr>
          <w:rFonts w:hint="eastAsia"/>
          <w:noProof/>
        </w:rPr>
        <w:tab/>
      </w:r>
      <w:r w:rsidR="00691B78">
        <w:rPr>
          <w:noProof/>
        </w:rPr>
        <w:t>微危道心與人</w:t>
      </w:r>
      <w:r w:rsidR="00691B78" w:rsidRPr="00582971">
        <w:rPr>
          <w:noProof/>
          <w:spacing w:val="-240"/>
        </w:rPr>
        <w:t>心</w:t>
      </w:r>
      <w:r w:rsidR="00691B78" w:rsidRPr="00582971">
        <w:rPr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noProof/>
        </w:rPr>
        <w:t>天心自在我己</w:t>
      </w:r>
      <w:r w:rsidR="00691B78" w:rsidRPr="00582971">
        <w:rPr>
          <w:noProof/>
          <w:spacing w:val="-240"/>
        </w:rPr>
        <w:t>身</w:t>
      </w:r>
      <w:r w:rsidR="00691B78" w:rsidRPr="00582971">
        <w:rPr>
          <w:noProof/>
          <w:spacing w:val="-240"/>
          <w:position w:val="30"/>
        </w:rPr>
        <w:t>。</w:t>
      </w:r>
      <w:r>
        <w:rPr>
          <w:noProof/>
          <w:spacing w:val="-240"/>
          <w:position w:val="30"/>
        </w:rPr>
        <w:br/>
      </w:r>
      <w:r w:rsidR="00691B78">
        <w:rPr>
          <w:noProof/>
        </w:rPr>
        <w:t>身外非身身亦</w:t>
      </w:r>
      <w:r w:rsidR="00691B78" w:rsidRPr="00582971">
        <w:rPr>
          <w:noProof/>
          <w:spacing w:val="-240"/>
        </w:rPr>
        <w:t>假</w:t>
      </w:r>
      <w:r w:rsidR="00691B78" w:rsidRPr="00582971">
        <w:rPr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noProof/>
        </w:rPr>
        <w:t>假中有假真復</w:t>
      </w:r>
      <w:r w:rsidR="00691B78" w:rsidRPr="00582971">
        <w:rPr>
          <w:noProof/>
          <w:spacing w:val="-240"/>
        </w:rPr>
        <w:t>真</w:t>
      </w:r>
      <w:r w:rsidR="00691B78" w:rsidRPr="00582971">
        <w:rPr>
          <w:noProof/>
          <w:spacing w:val="-240"/>
          <w:position w:val="30"/>
        </w:rPr>
        <w:t>。</w:t>
      </w:r>
    </w:p>
    <w:p w:rsidR="002C2BF7" w:rsidRDefault="00691B78" w:rsidP="00691B78">
      <w:pPr>
        <w:spacing w:after="0"/>
        <w:rPr>
          <w:noProof/>
        </w:rPr>
      </w:pPr>
      <w:r>
        <w:rPr>
          <w:noProof/>
        </w:rPr>
        <w:t>人既具四大假合之</w:t>
      </w:r>
      <w:r w:rsidRPr="00582971">
        <w:rPr>
          <w:noProof/>
          <w:spacing w:val="-240"/>
        </w:rPr>
        <w:t>身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血肉筋</w:t>
      </w:r>
      <w:r w:rsidRPr="00582971">
        <w:rPr>
          <w:noProof/>
          <w:spacing w:val="-240"/>
        </w:rPr>
        <w:t>骨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為有形之</w:t>
      </w:r>
      <w:r w:rsidRPr="00582971">
        <w:rPr>
          <w:noProof/>
          <w:spacing w:val="-240"/>
        </w:rPr>
        <w:t>質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耳眼鼻</w:t>
      </w:r>
      <w:r w:rsidRPr="00582971">
        <w:rPr>
          <w:noProof/>
          <w:spacing w:val="-240"/>
        </w:rPr>
        <w:t>窔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為無形之</w:t>
      </w:r>
      <w:r w:rsidRPr="00582971">
        <w:rPr>
          <w:noProof/>
          <w:spacing w:val="-240"/>
        </w:rPr>
        <w:t>關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觸於外之皮</w:t>
      </w:r>
      <w:r w:rsidRPr="00582971">
        <w:rPr>
          <w:noProof/>
          <w:spacing w:val="-240"/>
        </w:rPr>
        <w:t>膚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感痛</w:t>
      </w:r>
      <w:r w:rsidRPr="00582971">
        <w:rPr>
          <w:noProof/>
          <w:spacing w:val="-240"/>
        </w:rPr>
        <w:t>癢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接於外之關</w:t>
      </w:r>
      <w:r w:rsidRPr="00582971">
        <w:rPr>
          <w:noProof/>
          <w:spacing w:val="-240"/>
        </w:rPr>
        <w:t>窔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生喜</w:t>
      </w:r>
      <w:r w:rsidRPr="00582971">
        <w:rPr>
          <w:noProof/>
          <w:spacing w:val="-240"/>
        </w:rPr>
        <w:t>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痛癢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為感覺於外者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為喜悲於內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為</w:t>
      </w:r>
      <w:r>
        <w:rPr>
          <w:noProof/>
        </w:rPr>
        <w:lastRenderedPageBreak/>
        <w:t>接觸於無者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無則為</w:t>
      </w:r>
      <w:r w:rsidRPr="00582971">
        <w:rPr>
          <w:noProof/>
          <w:spacing w:val="-240"/>
        </w:rPr>
        <w:t>靈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有則為</w:t>
      </w:r>
      <w:r w:rsidRPr="00582971">
        <w:rPr>
          <w:noProof/>
          <w:spacing w:val="-240"/>
        </w:rPr>
        <w:t>形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靈主於虛</w:t>
      </w:r>
      <w:r w:rsidRPr="00582971">
        <w:rPr>
          <w:noProof/>
          <w:spacing w:val="-240"/>
        </w:rPr>
        <w:t>體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運而內藏</w:t>
      </w:r>
      <w:r w:rsidRPr="00582971">
        <w:rPr>
          <w:noProof/>
          <w:spacing w:val="-240"/>
        </w:rPr>
        <w:t>之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是無非無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然則其非無之</w:t>
      </w:r>
      <w:r w:rsidRPr="00582971">
        <w:rPr>
          <w:noProof/>
          <w:spacing w:val="-240"/>
        </w:rPr>
        <w:t>無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人不可見其</w:t>
      </w:r>
      <w:r w:rsidRPr="00582971">
        <w:rPr>
          <w:noProof/>
          <w:spacing w:val="-240"/>
        </w:rPr>
        <w:t>無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有有之</w:t>
      </w:r>
      <w:r w:rsidRPr="00582971">
        <w:rPr>
          <w:noProof/>
          <w:spacing w:val="-240"/>
        </w:rPr>
        <w:t>有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人不可永其有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亦在人之自守者</w:t>
      </w:r>
      <w:r w:rsidRPr="00582971">
        <w:rPr>
          <w:noProof/>
          <w:spacing w:val="-240"/>
        </w:rPr>
        <w:t>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能自守於內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神不露於非露之</w:t>
      </w:r>
      <w:r w:rsidRPr="00582971">
        <w:rPr>
          <w:noProof/>
          <w:spacing w:val="-240"/>
        </w:rPr>
        <w:t>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自得其所養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不傷於非身之</w:t>
      </w:r>
      <w:r w:rsidRPr="00582971">
        <w:rPr>
          <w:noProof/>
          <w:spacing w:val="-240"/>
        </w:rPr>
        <w:t>神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</w:t>
      </w:r>
      <w:r w:rsidR="00844CC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A3CFDE6" wp14:editId="50E53213">
                <wp:simplePos x="0" y="0"/>
                <wp:positionH relativeFrom="column">
                  <wp:posOffset>-3527565</wp:posOffset>
                </wp:positionH>
                <wp:positionV relativeFrom="paragraph">
                  <wp:posOffset>-1863840</wp:posOffset>
                </wp:positionV>
                <wp:extent cx="1032848" cy="175704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848" cy="175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Default="00192AF8" w:rsidP="00844CC3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註</w:t>
                            </w:r>
                          </w:p>
                          <w:p w:rsidR="00192AF8" w:rsidRPr="00844CC3" w:rsidRDefault="00192AF8" w:rsidP="00844CC3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非身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神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是真神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9" type="#_x0000_t202" style="position:absolute;margin-left:-277.75pt;margin-top:-146.75pt;width:81.35pt;height:138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" filled="f" stroked="f" strokeweight=".5pt">
                <v:textbox style="layout-flow:vertical-ideographic">
                  <w:txbxContent>
                    <w:p w:rsidR="00192AF8" w:rsidRDefault="00192AF8" w:rsidP="00844CC3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註</w:t>
                      </w:r>
                    </w:p>
                    <w:p w:rsidR="00192AF8" w:rsidRPr="00844CC3" w:rsidRDefault="00192AF8" w:rsidP="00844CC3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非身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神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是真神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自得其所化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所以化於外者為</w:t>
      </w:r>
      <w:r w:rsidRPr="00582971">
        <w:rPr>
          <w:noProof/>
          <w:spacing w:val="-240"/>
        </w:rPr>
        <w:t>動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所以化於內者為</w:t>
      </w:r>
      <w:r w:rsidRPr="00582971">
        <w:rPr>
          <w:noProof/>
          <w:spacing w:val="-240"/>
        </w:rPr>
        <w:t>靜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動生靜</w:t>
      </w:r>
      <w:r w:rsidRPr="00582971">
        <w:rPr>
          <w:noProof/>
          <w:spacing w:val="-240"/>
        </w:rPr>
        <w:t>化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靜化動</w:t>
      </w:r>
      <w:r w:rsidRPr="00582971">
        <w:rPr>
          <w:noProof/>
          <w:spacing w:val="-240"/>
        </w:rPr>
        <w:t>純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後息生於動靜之</w:t>
      </w:r>
      <w:r w:rsidRPr="00582971">
        <w:rPr>
          <w:noProof/>
          <w:spacing w:val="-240"/>
        </w:rPr>
        <w:t>間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性藏於運守</w:t>
      </w:r>
      <w:r>
        <w:rPr>
          <w:noProof/>
        </w:rPr>
        <w:lastRenderedPageBreak/>
        <w:t>之</w:t>
      </w:r>
      <w:r w:rsidRPr="00582971">
        <w:rPr>
          <w:noProof/>
          <w:spacing w:val="-240"/>
        </w:rPr>
        <w:t>中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凡所有</w:t>
      </w:r>
      <w:r w:rsidRPr="00582971">
        <w:rPr>
          <w:noProof/>
          <w:spacing w:val="-240"/>
        </w:rPr>
        <w:t>體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皆為無</w:t>
      </w:r>
      <w:r w:rsidRPr="00582971">
        <w:rPr>
          <w:noProof/>
          <w:spacing w:val="-240"/>
        </w:rPr>
        <w:t>體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凡所有</w:t>
      </w:r>
      <w:r w:rsidRPr="00582971">
        <w:rPr>
          <w:noProof/>
          <w:spacing w:val="-240"/>
        </w:rPr>
        <w:t>形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皆為無</w:t>
      </w:r>
      <w:r w:rsidRPr="00582971">
        <w:rPr>
          <w:noProof/>
          <w:spacing w:val="-240"/>
        </w:rPr>
        <w:t>形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</w:t>
      </w:r>
      <w:r w:rsidRPr="00582971">
        <w:rPr>
          <w:noProof/>
          <w:spacing w:val="-240"/>
        </w:rPr>
        <w:t>有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</w:t>
      </w:r>
      <w:r w:rsidRPr="00582971">
        <w:rPr>
          <w:noProof/>
          <w:spacing w:val="-240"/>
        </w:rPr>
        <w:t>無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</w:t>
      </w:r>
      <w:r w:rsidRPr="00582971">
        <w:rPr>
          <w:noProof/>
          <w:spacing w:val="-240"/>
        </w:rPr>
        <w:t>化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</w:t>
      </w:r>
      <w:r w:rsidRPr="00582971">
        <w:rPr>
          <w:noProof/>
          <w:spacing w:val="-240"/>
        </w:rPr>
        <w:t>動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亦惟於運轉之</w:t>
      </w:r>
      <w:r w:rsidRPr="00582971">
        <w:rPr>
          <w:noProof/>
          <w:spacing w:val="-240"/>
        </w:rPr>
        <w:t>中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以通其息息之化</w:t>
      </w:r>
      <w:r w:rsidRPr="00582971">
        <w:rPr>
          <w:noProof/>
          <w:spacing w:val="-240"/>
        </w:rPr>
        <w:t>焉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故亞聖曾</w:t>
      </w:r>
      <w:r w:rsidRPr="00582971">
        <w:rPr>
          <w:noProof/>
          <w:spacing w:val="-240"/>
        </w:rPr>
        <w:t>曰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氣一則動</w:t>
      </w:r>
      <w:r w:rsidRPr="00582971">
        <w:rPr>
          <w:noProof/>
          <w:spacing w:val="-240"/>
        </w:rPr>
        <w:t>志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志一則動氣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志為氣之</w:t>
      </w:r>
      <w:r w:rsidRPr="00582971">
        <w:rPr>
          <w:noProof/>
          <w:spacing w:val="-240"/>
        </w:rPr>
        <w:t>率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氣為志之轉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養氣之充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尚不能以氣動</w:t>
      </w:r>
      <w:r w:rsidRPr="00582971">
        <w:rPr>
          <w:noProof/>
          <w:spacing w:val="-240"/>
        </w:rPr>
        <w:t>志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純養性候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又安可以外而動其中</w:t>
      </w:r>
      <w:r w:rsidRPr="00582971">
        <w:rPr>
          <w:noProof/>
          <w:spacing w:val="-240"/>
        </w:rPr>
        <w:t>耶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能不動於</w:t>
      </w:r>
      <w:r w:rsidRPr="00582971">
        <w:rPr>
          <w:noProof/>
          <w:spacing w:val="-240"/>
        </w:rPr>
        <w:t>外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自知所</w:t>
      </w:r>
      <w:r w:rsidRPr="00582971">
        <w:rPr>
          <w:noProof/>
          <w:spacing w:val="-240"/>
        </w:rPr>
        <w:t>守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能知所</w:t>
      </w:r>
      <w:r w:rsidRPr="00582971">
        <w:rPr>
          <w:noProof/>
          <w:spacing w:val="-240"/>
        </w:rPr>
        <w:t>守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必知所</w:t>
      </w:r>
      <w:r w:rsidRPr="00582971">
        <w:rPr>
          <w:noProof/>
          <w:spacing w:val="-240"/>
        </w:rPr>
        <w:t>運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能知所</w:t>
      </w:r>
      <w:r w:rsidRPr="00582971">
        <w:rPr>
          <w:noProof/>
          <w:spacing w:val="-240"/>
        </w:rPr>
        <w:t>運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必知是息之為</w:t>
      </w:r>
      <w:r w:rsidRPr="00582971">
        <w:rPr>
          <w:noProof/>
          <w:spacing w:val="-240"/>
        </w:rPr>
        <w:t>息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有渺渺不形之</w:t>
      </w:r>
      <w:r w:rsidRPr="00582971">
        <w:rPr>
          <w:noProof/>
          <w:spacing w:val="-240"/>
        </w:rPr>
        <w:t>形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靜息於我</w:t>
      </w:r>
      <w:r>
        <w:rPr>
          <w:noProof/>
        </w:rPr>
        <w:lastRenderedPageBreak/>
        <w:t>身之中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息於中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不知其為氣息之</w:t>
      </w:r>
      <w:r w:rsidRPr="00582971">
        <w:rPr>
          <w:noProof/>
          <w:spacing w:val="-240"/>
        </w:rPr>
        <w:t>息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以為心氣之</w:t>
      </w:r>
      <w:r w:rsidRPr="00582971">
        <w:rPr>
          <w:noProof/>
          <w:spacing w:val="-240"/>
        </w:rPr>
        <w:t>息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以氣息之</w:t>
      </w:r>
      <w:r w:rsidRPr="00582971">
        <w:rPr>
          <w:noProof/>
          <w:spacing w:val="-240"/>
        </w:rPr>
        <w:t>息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出納於關窔之</w:t>
      </w:r>
      <w:r w:rsidRPr="00582971">
        <w:rPr>
          <w:noProof/>
          <w:spacing w:val="-240"/>
        </w:rPr>
        <w:t>中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無時或靜者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心息之</w:t>
      </w:r>
      <w:r w:rsidRPr="00582971">
        <w:rPr>
          <w:noProof/>
          <w:spacing w:val="-240"/>
        </w:rPr>
        <w:t>息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運轉於週身之筋絡百</w:t>
      </w:r>
      <w:r w:rsidRPr="00582971">
        <w:rPr>
          <w:rFonts w:hint="eastAsia"/>
          <w:noProof/>
          <w:spacing w:val="-240"/>
        </w:rPr>
        <w:t>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氣為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修者之息於自然之息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率志動心之氣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謂息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出於六窔之</w:t>
      </w:r>
      <w:r w:rsidRPr="00582971">
        <w:rPr>
          <w:rFonts w:hint="eastAsia"/>
          <w:noProof/>
          <w:spacing w:val="-240"/>
        </w:rPr>
        <w:t>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</w:rPr>
        <w:t>非藏於血肉之</w:t>
      </w:r>
      <w:r w:rsidRPr="00582971">
        <w:rPr>
          <w:noProof/>
          <w:spacing w:val="-240"/>
        </w:rPr>
        <w:t>內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特注於虛空之</w:t>
      </w:r>
      <w:r w:rsidRPr="00582971">
        <w:rPr>
          <w:noProof/>
          <w:spacing w:val="-240"/>
        </w:rPr>
        <w:t>性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為</w:t>
      </w:r>
      <w:r>
        <w:rPr>
          <w:rFonts w:hint="eastAsia"/>
          <w:noProof/>
        </w:rPr>
        <w:t>炁之先導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米穀食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充飢養</w:t>
      </w:r>
      <w:r w:rsidRPr="00582971">
        <w:rPr>
          <w:rFonts w:hint="eastAsia"/>
          <w:noProof/>
          <w:spacing w:val="-240"/>
        </w:rPr>
        <w:t>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生精益氣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其為天地陰陽所化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lastRenderedPageBreak/>
        <w:t>而仍助化生於人體者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夫炁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為人精神之虛空秦</w:t>
      </w:r>
      <w:r w:rsidRPr="00582971">
        <w:rPr>
          <w:rFonts w:hint="eastAsia"/>
          <w:noProof/>
          <w:spacing w:val="-240"/>
        </w:rPr>
        <w:t>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化神以運</w:t>
      </w:r>
      <w:r w:rsidRPr="00582971">
        <w:rPr>
          <w:rFonts w:hint="eastAsia"/>
          <w:noProof/>
          <w:spacing w:val="-240"/>
        </w:rPr>
        <w:t>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充精以養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添元以補</w:t>
      </w:r>
      <w:r w:rsidRPr="00582971">
        <w:rPr>
          <w:rFonts w:hint="eastAsia"/>
          <w:noProof/>
          <w:spacing w:val="-240"/>
        </w:rPr>
        <w:t>腦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固精以充</w:t>
      </w:r>
      <w:r w:rsidRPr="00582971">
        <w:rPr>
          <w:rFonts w:hint="eastAsia"/>
          <w:noProof/>
          <w:spacing w:val="-240"/>
        </w:rPr>
        <w:t>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隨其所</w: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適身之所</w:t>
      </w:r>
      <w:r w:rsidRPr="00582971">
        <w:rPr>
          <w:rFonts w:hint="eastAsia"/>
          <w:noProof/>
          <w:spacing w:val="-240"/>
        </w:rPr>
        <w:t>用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知運守之</w:t>
      </w:r>
      <w:r w:rsidRPr="00582971">
        <w:rPr>
          <w:rFonts w:hint="eastAsia"/>
          <w:noProof/>
          <w:spacing w:val="-240"/>
        </w:rPr>
        <w:t>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穿拏之</w:t>
      </w:r>
      <w:r w:rsidRPr="00582971">
        <w:rPr>
          <w:rFonts w:hint="eastAsia"/>
          <w:noProof/>
          <w:spacing w:val="-240"/>
        </w:rPr>
        <w:t>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罔弗傷之於</w:t>
      </w:r>
      <w:r w:rsidRPr="00582971">
        <w:rPr>
          <w:rFonts w:hint="eastAsia"/>
          <w:noProof/>
          <w:spacing w:val="-240"/>
        </w:rPr>
        <w:t>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斵之於內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欲知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先知</w:t>
      </w:r>
      <w:r w:rsidRPr="00582971">
        <w:rPr>
          <w:rFonts w:hint="eastAsia"/>
          <w:noProof/>
          <w:spacing w:val="-240"/>
        </w:rPr>
        <w:t>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欲知</w:t>
      </w:r>
      <w:r w:rsidRPr="00582971">
        <w:rPr>
          <w:rFonts w:hint="eastAsia"/>
          <w:noProof/>
          <w:spacing w:val="-240"/>
        </w:rPr>
        <w:t>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先明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二者相需相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相</w:t>
      </w:r>
      <w:r w:rsidRPr="00582971">
        <w:rPr>
          <w:rFonts w:hint="eastAsia"/>
          <w:noProof/>
          <w:spacing w:val="-240"/>
        </w:rPr>
        <w:t>藏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相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所以能知其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必存其炁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存其炁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非無</w:t>
      </w:r>
      <w:r w:rsidRPr="00582971">
        <w:rPr>
          <w:rFonts w:hint="eastAsia"/>
          <w:noProof/>
          <w:spacing w:val="-240"/>
        </w:rPr>
        <w:t>識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無知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識不為識神所</w:t>
      </w:r>
      <w:r w:rsidRPr="00582971">
        <w:rPr>
          <w:rFonts w:hint="eastAsia"/>
          <w:noProof/>
          <w:spacing w:val="-240"/>
        </w:rPr>
        <w:lastRenderedPageBreak/>
        <w:t>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動不為外物所</w:t>
      </w:r>
      <w:r w:rsidRPr="00582971">
        <w:rPr>
          <w:rFonts w:hint="eastAsia"/>
          <w:noProof/>
          <w:spacing w:val="-240"/>
        </w:rPr>
        <w:t>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一息在</w:t>
      </w:r>
      <w:r w:rsidRPr="00582971">
        <w:rPr>
          <w:rFonts w:hint="eastAsia"/>
          <w:noProof/>
          <w:spacing w:val="-240"/>
        </w:rPr>
        <w:t>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炁存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一炁存</w:t>
      </w:r>
      <w:r w:rsidRPr="00582971">
        <w:rPr>
          <w:rFonts w:hint="eastAsia"/>
          <w:noProof/>
          <w:spacing w:val="-240"/>
        </w:rPr>
        <w:t>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體運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故明夫息息相化</w:t>
      </w:r>
      <w:r>
        <w:rPr>
          <w:noProof/>
        </w:rPr>
        <w:t>之</w:t>
      </w:r>
      <w:r w:rsidRPr="00582971">
        <w:rPr>
          <w:noProof/>
          <w:spacing w:val="-240"/>
        </w:rPr>
        <w:t>用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然後始可以言夫息之在我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在我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不必求其聲之發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不必求其音之動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其自動自發於無無之中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以坐候之功有所致</w:t>
      </w:r>
      <w:r w:rsidRPr="00582971">
        <w:rPr>
          <w:noProof/>
          <w:spacing w:val="-240"/>
        </w:rPr>
        <w:t>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以靜存之化有所生</w:t>
      </w:r>
      <w:r w:rsidRPr="00582971">
        <w:rPr>
          <w:noProof/>
          <w:spacing w:val="-240"/>
        </w:rPr>
        <w:t>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是以生則息</w:t>
      </w:r>
      <w:r w:rsidRPr="00582971">
        <w:rPr>
          <w:noProof/>
          <w:spacing w:val="-240"/>
        </w:rPr>
        <w:t>運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運則</w:t>
      </w:r>
      <w:r w:rsidRPr="00582971">
        <w:rPr>
          <w:noProof/>
          <w:spacing w:val="-240"/>
        </w:rPr>
        <w:t>轉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轉則</w:t>
      </w:r>
      <w:r w:rsidRPr="00582971">
        <w:rPr>
          <w:noProof/>
          <w:spacing w:val="-240"/>
        </w:rPr>
        <w:t>通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通則覺於非</w:t>
      </w:r>
      <w:r w:rsidRPr="00582971">
        <w:rPr>
          <w:noProof/>
          <w:spacing w:val="-240"/>
        </w:rPr>
        <w:t>覺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適坦之</w:t>
      </w:r>
      <w:r w:rsidRPr="00582971">
        <w:rPr>
          <w:noProof/>
          <w:spacing w:val="-240"/>
        </w:rPr>
        <w:t>境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於是乎可以言乎至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然此尤在存養之</w:t>
      </w:r>
      <w:r w:rsidRPr="00582971">
        <w:rPr>
          <w:noProof/>
          <w:spacing w:val="-240"/>
        </w:rPr>
        <w:t>間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lastRenderedPageBreak/>
        <w:t>而非可捉摸以致之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若有形之觀</w:t>
      </w:r>
      <w:r w:rsidRPr="00582971">
        <w:rPr>
          <w:noProof/>
          <w:spacing w:val="-240"/>
        </w:rPr>
        <w:t>窔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無形之觀</w:t>
      </w:r>
      <w:r w:rsidRPr="00582971">
        <w:rPr>
          <w:noProof/>
          <w:spacing w:val="-240"/>
        </w:rPr>
        <w:t>妙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純任其自化自</w:t>
      </w:r>
      <w:r w:rsidRPr="00582971">
        <w:rPr>
          <w:noProof/>
          <w:spacing w:val="-240"/>
        </w:rPr>
        <w:t>動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非可以有形而使之充長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是故</w:t>
      </w:r>
      <w:r w:rsidRPr="00582971">
        <w:rPr>
          <w:noProof/>
          <w:spacing w:val="-240"/>
        </w:rPr>
        <w:t>曰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集義所生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以是</w:t>
      </w:r>
      <w:r w:rsidRPr="00582971">
        <w:rPr>
          <w:noProof/>
          <w:spacing w:val="-240"/>
        </w:rPr>
        <w:t>乎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人之不察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每以呼吸之微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出入之細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若有聲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若無聲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皆非真息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各能於坐久靜深之</w:t>
      </w:r>
      <w:r w:rsidRPr="00582971">
        <w:rPr>
          <w:noProof/>
          <w:spacing w:val="-240"/>
        </w:rPr>
        <w:t>候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有悟於斯息之為</w:t>
      </w:r>
      <w:r w:rsidRPr="00582971">
        <w:rPr>
          <w:noProof/>
          <w:spacing w:val="-240"/>
        </w:rPr>
        <w:t>息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當不在呼吸之</w:t>
      </w:r>
      <w:r w:rsidRPr="00582971">
        <w:rPr>
          <w:noProof/>
          <w:spacing w:val="-240"/>
        </w:rPr>
        <w:t>間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在心息之內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心息之</w:t>
      </w:r>
      <w:r w:rsidRPr="00582971">
        <w:rPr>
          <w:noProof/>
          <w:spacing w:val="-240"/>
        </w:rPr>
        <w:t>內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本無知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如胎兒之在母</w:t>
      </w:r>
      <w:r w:rsidRPr="00582971">
        <w:rPr>
          <w:noProof/>
          <w:spacing w:val="-240"/>
        </w:rPr>
        <w:t>體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孰能知其息之為息</w:t>
      </w:r>
      <w:r w:rsidRPr="00582971">
        <w:rPr>
          <w:noProof/>
          <w:spacing w:val="-240"/>
        </w:rPr>
        <w:t>乎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莫</w:t>
      </w:r>
      <w:r>
        <w:rPr>
          <w:noProof/>
        </w:rPr>
        <w:lastRenderedPageBreak/>
        <w:t>不曰隨其母之息以為息</w:t>
      </w:r>
      <w:r w:rsidRPr="00582971">
        <w:rPr>
          <w:noProof/>
          <w:spacing w:val="-240"/>
        </w:rPr>
        <w:t>耳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如是則人之自養自守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非亦如其息於</w:t>
      </w:r>
      <w:r w:rsidRPr="00582971">
        <w:rPr>
          <w:noProof/>
          <w:spacing w:val="-240"/>
        </w:rPr>
        <w:t>中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弗如我之鼻</w:t>
      </w:r>
      <w:r w:rsidRPr="00582971">
        <w:rPr>
          <w:noProof/>
          <w:spacing w:val="-240"/>
        </w:rPr>
        <w:t>息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弗如我之氣</w:t>
      </w:r>
      <w:r w:rsidRPr="00582971">
        <w:rPr>
          <w:noProof/>
          <w:spacing w:val="-240"/>
        </w:rPr>
        <w:t>息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以明夫</w:t>
      </w:r>
      <w:r w:rsidRPr="00582971">
        <w:rPr>
          <w:noProof/>
          <w:spacing w:val="-240"/>
        </w:rPr>
        <w:t>此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後知我之所</w:t>
      </w:r>
      <w:r w:rsidRPr="00582971">
        <w:rPr>
          <w:noProof/>
          <w:spacing w:val="-240"/>
        </w:rPr>
        <w:t>養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與我之所</w:t>
      </w:r>
      <w:r w:rsidRPr="00582971">
        <w:rPr>
          <w:noProof/>
          <w:spacing w:val="-240"/>
        </w:rPr>
        <w:t>坐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皆為有形以孕無</w:t>
      </w:r>
      <w:r w:rsidRPr="00582971">
        <w:rPr>
          <w:noProof/>
          <w:spacing w:val="-240"/>
        </w:rPr>
        <w:t>形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無形以化有形</w:t>
      </w:r>
      <w:r w:rsidRPr="00582971">
        <w:rPr>
          <w:noProof/>
          <w:spacing w:val="-240"/>
        </w:rPr>
        <w:t>耳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即不求其</w:t>
      </w:r>
      <w:r w:rsidRPr="00582971">
        <w:rPr>
          <w:noProof/>
          <w:spacing w:val="-240"/>
        </w:rPr>
        <w:t>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</w:t>
      </w:r>
      <w:r>
        <w:rPr>
          <w:rFonts w:hint="eastAsia"/>
          <w:noProof/>
        </w:rPr>
        <w:t>炁自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求其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息亦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各知悟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並可參養氣</w:t>
      </w:r>
      <w:r w:rsidRPr="00582971">
        <w:rPr>
          <w:rFonts w:hint="eastAsia"/>
          <w:noProof/>
          <w:spacing w:val="-240"/>
        </w:rPr>
        <w:t>篇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勿為氣動</w:t>
      </w:r>
      <w:r w:rsidRPr="00582971">
        <w:rPr>
          <w:rFonts w:hint="eastAsia"/>
          <w:noProof/>
          <w:spacing w:val="-240"/>
        </w:rPr>
        <w:t>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斯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之遵</w:t>
      </w:r>
      <w:r w:rsidRPr="00582971">
        <w:rPr>
          <w:rFonts w:hint="eastAsia"/>
          <w:noProof/>
          <w:spacing w:val="-240"/>
        </w:rPr>
        <w:t>注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辛未正月二十六日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lastRenderedPageBreak/>
        <w:t>達祖訓</w:t>
      </w:r>
    </w:p>
    <w:p w:rsidR="00691B78" w:rsidRDefault="00844CC3" w:rsidP="00844CC3">
      <w:pPr>
        <w:spacing w:after="0"/>
        <w:ind w:left="720" w:hanging="720"/>
        <w:rPr>
          <w:noProof/>
        </w:rPr>
      </w:pPr>
      <w:r>
        <w:rPr>
          <w:rFonts w:hint="eastAsia"/>
          <w:noProof/>
        </w:rPr>
        <w:tab/>
      </w:r>
      <w:r w:rsidR="00691B78">
        <w:rPr>
          <w:rFonts w:hint="eastAsia"/>
          <w:noProof/>
        </w:rPr>
        <w:t>坐久觀成妙中</w:t>
      </w:r>
      <w:r w:rsidR="00691B78" w:rsidRPr="00582971">
        <w:rPr>
          <w:rFonts w:hint="eastAsia"/>
          <w:noProof/>
          <w:spacing w:val="-240"/>
        </w:rPr>
        <w:t>參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不坐焉能適自</w:t>
      </w:r>
      <w:r w:rsidR="00691B78" w:rsidRPr="00582971">
        <w:rPr>
          <w:rFonts w:hint="eastAsia"/>
          <w:noProof/>
          <w:spacing w:val="-240"/>
        </w:rPr>
        <w:t>然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  <w:spacing w:val="-240"/>
          <w:position w:val="30"/>
        </w:rPr>
        <w:br/>
      </w:r>
      <w:r w:rsidR="00691B78">
        <w:rPr>
          <w:rFonts w:hint="eastAsia"/>
          <w:noProof/>
        </w:rPr>
        <w:t>月印天空星光</w:t>
      </w:r>
      <w:r w:rsidR="00691B78" w:rsidRPr="00582971">
        <w:rPr>
          <w:rFonts w:hint="eastAsia"/>
          <w:noProof/>
          <w:spacing w:val="-240"/>
        </w:rPr>
        <w:t>普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風吹春柳處處</w:t>
      </w:r>
      <w:r w:rsidR="00691B78" w:rsidRPr="00582971">
        <w:rPr>
          <w:rFonts w:hint="eastAsia"/>
          <w:noProof/>
          <w:spacing w:val="-240"/>
        </w:rPr>
        <w:t>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</w:p>
    <w:p w:rsidR="002C2BF7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坐之一</w:t>
      </w:r>
      <w:r w:rsidRPr="00582971">
        <w:rPr>
          <w:rFonts w:hint="eastAsia"/>
          <w:noProof/>
          <w:spacing w:val="-240"/>
        </w:rPr>
        <w:t>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為修人入道之要</w:t>
      </w:r>
      <w:r w:rsidRPr="00582971">
        <w:rPr>
          <w:rFonts w:hint="eastAsia"/>
          <w:noProof/>
          <w:spacing w:val="-240"/>
        </w:rPr>
        <w:t>徑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徒能知之為得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之而不坐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與不坐者</w:t>
      </w:r>
      <w:r w:rsidRPr="00582971">
        <w:rPr>
          <w:rFonts w:hint="eastAsia"/>
          <w:noProof/>
          <w:spacing w:val="-240"/>
        </w:rPr>
        <w:t>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又何必以知為</w:t>
      </w:r>
      <w:r w:rsidRPr="00582971">
        <w:rPr>
          <w:rFonts w:hint="eastAsia"/>
          <w:noProof/>
          <w:spacing w:val="-240"/>
        </w:rPr>
        <w:t>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明於修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慎乎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慎於坐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方堅乎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修道之門</w:t>
      </w:r>
      <w:r w:rsidRPr="00582971">
        <w:rPr>
          <w:rFonts w:hint="eastAsia"/>
          <w:noProof/>
          <w:spacing w:val="-240"/>
        </w:rPr>
        <w:t>徑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不自坐以</w:t>
      </w:r>
      <w:r>
        <w:rPr>
          <w:rFonts w:hint="eastAsia"/>
          <w:noProof/>
        </w:rPr>
        <w:lastRenderedPageBreak/>
        <w:t>開其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始也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始於一靜之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一炁之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一陽之</w:t>
      </w:r>
      <w:r w:rsidRPr="00582971">
        <w:rPr>
          <w:rFonts w:hint="eastAsia"/>
          <w:noProof/>
          <w:spacing w:val="-240"/>
        </w:rPr>
        <w:t>增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一陰之</w:t>
      </w:r>
      <w:r w:rsidRPr="00582971">
        <w:rPr>
          <w:rFonts w:hint="eastAsia"/>
          <w:noProof/>
          <w:spacing w:val="-240"/>
        </w:rPr>
        <w:t>减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一清之</w:t>
      </w:r>
      <w:r w:rsidRPr="00582971">
        <w:rPr>
          <w:rFonts w:hint="eastAsia"/>
          <w:noProof/>
          <w:spacing w:val="-240"/>
        </w:rPr>
        <w:t>升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一濁之降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升其</w:t>
      </w:r>
      <w:r w:rsidRPr="00582971">
        <w:rPr>
          <w:rFonts w:hint="eastAsia"/>
          <w:noProof/>
          <w:spacing w:val="-240"/>
        </w:rPr>
        <w:t>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濁無由以</w:t>
      </w:r>
      <w:r w:rsidRPr="00582971">
        <w:rPr>
          <w:rFonts w:hint="eastAsia"/>
          <w:noProof/>
          <w:spacing w:val="-240"/>
        </w:rPr>
        <w:t>降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增其</w:t>
      </w:r>
      <w:r w:rsidRPr="00582971">
        <w:rPr>
          <w:rFonts w:hint="eastAsia"/>
          <w:noProof/>
          <w:spacing w:val="-240"/>
        </w:rPr>
        <w:t>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陰無由以</w:t>
      </w:r>
      <w:r w:rsidRPr="00582971">
        <w:rPr>
          <w:rFonts w:hint="eastAsia"/>
          <w:noProof/>
          <w:spacing w:val="-240"/>
        </w:rPr>
        <w:t>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靜其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炁無由以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坐之功</w:t>
      </w:r>
      <w:r w:rsidRPr="00582971">
        <w:rPr>
          <w:rFonts w:hint="eastAsia"/>
          <w:noProof/>
          <w:spacing w:val="-240"/>
        </w:rPr>
        <w:t>用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人人可幾之要</w:t>
      </w:r>
      <w:r w:rsidRPr="00582971">
        <w:rPr>
          <w:rFonts w:hint="eastAsia"/>
          <w:noProof/>
          <w:spacing w:val="-240"/>
        </w:rPr>
        <w:t>徑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修者入窔之捷途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以入道則必研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研坐始可以明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坐壇之</w:t>
      </w:r>
      <w:r w:rsidRPr="00582971">
        <w:rPr>
          <w:rFonts w:hint="eastAsia"/>
          <w:noProof/>
          <w:spacing w:val="-240"/>
        </w:rPr>
        <w:t>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僅使人知乎坐</w:t>
      </w:r>
      <w:r w:rsidRPr="00582971">
        <w:rPr>
          <w:rFonts w:hint="eastAsia"/>
          <w:noProof/>
          <w:spacing w:val="-240"/>
        </w:rPr>
        <w:t>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明於坐</w:t>
      </w:r>
      <w:r w:rsidRPr="00582971">
        <w:rPr>
          <w:rFonts w:hint="eastAsia"/>
          <w:noProof/>
          <w:spacing w:val="-240"/>
        </w:rPr>
        <w:t>理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蓋亦使修者之得坐其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進一境有一境之妙</w:t>
      </w:r>
      <w:r w:rsidRPr="00582971">
        <w:rPr>
          <w:rFonts w:hint="eastAsia"/>
          <w:noProof/>
          <w:spacing w:val="-240"/>
        </w:rPr>
        <w:t>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lastRenderedPageBreak/>
        <w:t>深一候有一候之清味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有此壇之</w:t>
      </w:r>
      <w:r w:rsidRPr="00582971">
        <w:rPr>
          <w:rFonts w:hint="eastAsia"/>
          <w:noProof/>
          <w:spacing w:val="-240"/>
        </w:rPr>
        <w:t>指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又有堅修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庶幾坐與指</w:t>
      </w:r>
      <w:r w:rsidRPr="00582971">
        <w:rPr>
          <w:rFonts w:hint="eastAsia"/>
          <w:noProof/>
          <w:spacing w:val="-240"/>
        </w:rPr>
        <w:t>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進於道</w:t>
      </w:r>
      <w:r w:rsidRPr="00582971">
        <w:rPr>
          <w:rFonts w:hint="eastAsia"/>
          <w:noProof/>
          <w:spacing w:val="-240"/>
        </w:rPr>
        <w:t>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不致為邪氣所</w:t>
      </w:r>
      <w:r w:rsidRPr="00582971">
        <w:rPr>
          <w:rFonts w:hint="eastAsia"/>
          <w:noProof/>
          <w:spacing w:val="-240"/>
        </w:rPr>
        <w:t>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任其自往之歧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以欲明夫修</w:t>
      </w:r>
      <w:r w:rsidRPr="00582971">
        <w:rPr>
          <w:rFonts w:hint="eastAsia"/>
          <w:noProof/>
          <w:spacing w:val="-240"/>
        </w:rPr>
        <w:t>意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參夫坐</w:t>
      </w:r>
      <w:r w:rsidRPr="00582971">
        <w:rPr>
          <w:rFonts w:hint="eastAsia"/>
          <w:noProof/>
          <w:spacing w:val="-240"/>
        </w:rPr>
        <w:t>旨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欲通夫道</w:t>
      </w:r>
      <w:r w:rsidRPr="00582971">
        <w:rPr>
          <w:rFonts w:hint="eastAsia"/>
          <w:noProof/>
          <w:spacing w:val="-240"/>
        </w:rPr>
        <w:t>妙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明夫炁</w:t>
      </w:r>
      <w:r w:rsidRPr="00582971">
        <w:rPr>
          <w:rFonts w:hint="eastAsia"/>
          <w:noProof/>
          <w:spacing w:val="-240"/>
        </w:rPr>
        <w:t>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修者必不可移之要旨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以坐期於修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實以道寄諸眾生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惟修者不自知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每以坐為習見習聞之</w:t>
      </w:r>
      <w:r w:rsidRPr="00582971">
        <w:rPr>
          <w:rFonts w:hint="eastAsia"/>
          <w:noProof/>
          <w:spacing w:val="-240"/>
        </w:rPr>
        <w:t>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以道為老生常談之</w:t>
      </w:r>
      <w:r w:rsidRPr="00582971">
        <w:rPr>
          <w:rFonts w:hint="eastAsia"/>
          <w:noProof/>
          <w:spacing w:val="-240"/>
        </w:rPr>
        <w:t>意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置於輕忽漫浪之</w:t>
      </w:r>
      <w:r w:rsidRPr="00582971">
        <w:rPr>
          <w:rFonts w:hint="eastAsia"/>
          <w:noProof/>
          <w:spacing w:val="-240"/>
        </w:rPr>
        <w:t>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謂其知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不</w:t>
      </w:r>
      <w:r>
        <w:rPr>
          <w:rFonts w:hint="eastAsia"/>
          <w:noProof/>
        </w:rPr>
        <w:lastRenderedPageBreak/>
        <w:t>知其所以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謂其明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不明其所以</w:t>
      </w:r>
      <w:r w:rsidRPr="00582971">
        <w:rPr>
          <w:rFonts w:hint="eastAsia"/>
          <w:noProof/>
          <w:spacing w:val="-240"/>
        </w:rPr>
        <w:t>自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知其</w:t>
      </w:r>
      <w:r w:rsidRPr="00582971">
        <w:rPr>
          <w:rFonts w:hint="eastAsia"/>
          <w:noProof/>
          <w:spacing w:val="-240"/>
        </w:rPr>
        <w:t>自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焉知其</w:t>
      </w:r>
      <w:r w:rsidRPr="00582971">
        <w:rPr>
          <w:rFonts w:hint="eastAsia"/>
          <w:noProof/>
          <w:spacing w:val="-240"/>
        </w:rPr>
        <w:t>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知其</w:t>
      </w:r>
      <w:r w:rsidRPr="00582971">
        <w:rPr>
          <w:rFonts w:hint="eastAsia"/>
          <w:noProof/>
          <w:spacing w:val="-240"/>
        </w:rPr>
        <w:t>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焉知其</w:t>
      </w:r>
      <w:r w:rsidRPr="00582971">
        <w:rPr>
          <w:rFonts w:hint="eastAsia"/>
          <w:noProof/>
          <w:spacing w:val="-240"/>
        </w:rPr>
        <w:t>歸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自然適然之大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一變而為厄然困然之途</w:t>
      </w:r>
      <w:r w:rsidRPr="00582971">
        <w:rPr>
          <w:rFonts w:hint="eastAsia"/>
          <w:noProof/>
          <w:spacing w:val="-240"/>
        </w:rPr>
        <w:t>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行之不見其有何生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否之未見其有何去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則如是以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如是以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修之者何</w:t>
      </w:r>
      <w:r w:rsidRPr="00582971">
        <w:rPr>
          <w:rFonts w:hint="eastAsia"/>
          <w:noProof/>
          <w:spacing w:val="-240"/>
        </w:rPr>
        <w:t>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修者何</w:t>
      </w:r>
      <w:r w:rsidRPr="00582971">
        <w:rPr>
          <w:rFonts w:hint="eastAsia"/>
          <w:noProof/>
          <w:spacing w:val="-240"/>
        </w:rPr>
        <w:t>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修之者何</w:t>
      </w:r>
      <w:r w:rsidRPr="00582971">
        <w:rPr>
          <w:rFonts w:hint="eastAsia"/>
          <w:noProof/>
          <w:spacing w:val="-240"/>
        </w:rPr>
        <w:t>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修者又何損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修者之於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有不能輕於置諸外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職是以明夫道之真諦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徒講之使</w:t>
      </w:r>
      <w:r w:rsidRPr="00582971">
        <w:rPr>
          <w:rFonts w:hint="eastAsia"/>
          <w:noProof/>
          <w:spacing w:val="-240"/>
        </w:rPr>
        <w:t>精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言之使</w:t>
      </w:r>
      <w:r w:rsidRPr="00582971">
        <w:rPr>
          <w:rFonts w:hint="eastAsia"/>
          <w:noProof/>
          <w:spacing w:val="-240"/>
        </w:rPr>
        <w:lastRenderedPageBreak/>
        <w:t>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修者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如弗講弗言同一造</w:t>
      </w:r>
      <w:r w:rsidRPr="00582971">
        <w:rPr>
          <w:rFonts w:hint="eastAsia"/>
          <w:noProof/>
          <w:spacing w:val="-240"/>
        </w:rPr>
        <w:t>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坐壇亦未見有何益於修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修者亦未見有何可以質於道者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但必須因人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察其</w:t>
      </w:r>
      <w:r w:rsidRPr="00582971">
        <w:rPr>
          <w:rFonts w:hint="eastAsia"/>
          <w:noProof/>
          <w:spacing w:val="-240"/>
        </w:rPr>
        <w:t>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會其</w:t>
      </w:r>
      <w:r w:rsidRPr="00582971">
        <w:rPr>
          <w:rFonts w:hint="eastAsia"/>
          <w:noProof/>
          <w:spacing w:val="-240"/>
        </w:rPr>
        <w:t>意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人之</w:t>
      </w:r>
      <w:r w:rsidRPr="00582971">
        <w:rPr>
          <w:rFonts w:hint="eastAsia"/>
          <w:noProof/>
          <w:spacing w:val="-240"/>
        </w:rPr>
        <w:t>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明其</w:t>
      </w:r>
      <w:r w:rsidRPr="00582971">
        <w:rPr>
          <w:rFonts w:hint="eastAsia"/>
          <w:noProof/>
          <w:spacing w:val="-240"/>
        </w:rPr>
        <w:t>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達其</w:t>
      </w:r>
      <w:r w:rsidRPr="00582971">
        <w:rPr>
          <w:rFonts w:hint="eastAsia"/>
          <w:noProof/>
          <w:spacing w:val="-240"/>
        </w:rPr>
        <w:t>理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後始可以不虛有是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虛言是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以我之自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合道之自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我之自</w:t>
      </w:r>
      <w:r w:rsidRPr="00582971">
        <w:rPr>
          <w:rFonts w:hint="eastAsia"/>
          <w:noProof/>
          <w:spacing w:val="-240"/>
        </w:rPr>
        <w:t>實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合道之自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人合</w:t>
      </w:r>
      <w:r w:rsidRPr="00582971">
        <w:rPr>
          <w:rFonts w:hint="eastAsia"/>
          <w:noProof/>
          <w:spacing w:val="-240"/>
        </w:rPr>
        <w:t>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天貫</w:t>
      </w:r>
      <w:r w:rsidRPr="00582971">
        <w:rPr>
          <w:rFonts w:hint="eastAsia"/>
          <w:noProof/>
          <w:spacing w:val="-240"/>
        </w:rPr>
        <w:t>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不如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又何能以一之</w:t>
      </w:r>
      <w:r w:rsidRPr="00582971">
        <w:rPr>
          <w:rFonts w:hint="eastAsia"/>
          <w:noProof/>
          <w:spacing w:val="-240"/>
        </w:rPr>
        <w:t>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修者之研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以恒是</w:t>
      </w:r>
      <w:r w:rsidRPr="00582971">
        <w:rPr>
          <w:rFonts w:hint="eastAsia"/>
          <w:noProof/>
          <w:spacing w:val="-240"/>
        </w:rPr>
        <w:t>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守是瞻</w:t>
      </w:r>
      <w:r w:rsidRPr="00582971">
        <w:rPr>
          <w:rFonts w:hint="eastAsia"/>
          <w:noProof/>
          <w:spacing w:val="-240"/>
        </w:rPr>
        <w:lastRenderedPageBreak/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守其</w:t>
      </w:r>
      <w:r w:rsidRPr="00582971">
        <w:rPr>
          <w:rFonts w:hint="eastAsia"/>
          <w:noProof/>
          <w:spacing w:val="-240"/>
        </w:rPr>
        <w:t>常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弗能通其</w:t>
      </w:r>
      <w:r w:rsidRPr="00582971">
        <w:rPr>
          <w:rFonts w:hint="eastAsia"/>
          <w:noProof/>
          <w:spacing w:val="-240"/>
        </w:rPr>
        <w:t>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恒其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弗能達其</w:t>
      </w:r>
      <w:r w:rsidRPr="00582971">
        <w:rPr>
          <w:rFonts w:hint="eastAsia"/>
          <w:noProof/>
          <w:spacing w:val="-240"/>
        </w:rPr>
        <w:t>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又必以守以恒先教於前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教之於</w:t>
      </w:r>
      <w:r w:rsidRPr="00582971">
        <w:rPr>
          <w:rFonts w:hint="eastAsia"/>
          <w:noProof/>
          <w:spacing w:val="-240"/>
        </w:rPr>
        <w:t>前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忘之於</w:t>
      </w:r>
      <w:r w:rsidRPr="00582971">
        <w:rPr>
          <w:rFonts w:hint="eastAsia"/>
          <w:noProof/>
          <w:spacing w:val="-240"/>
        </w:rPr>
        <w:t>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誨之於</w:t>
      </w:r>
      <w:r w:rsidRPr="00582971">
        <w:rPr>
          <w:rFonts w:hint="eastAsia"/>
          <w:noProof/>
          <w:spacing w:val="-240"/>
        </w:rPr>
        <w:t>初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昧之於</w:t>
      </w:r>
      <w:r w:rsidRPr="00582971">
        <w:rPr>
          <w:rFonts w:hint="eastAsia"/>
          <w:noProof/>
          <w:spacing w:val="-240"/>
        </w:rPr>
        <w:t>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何故</w:t>
      </w:r>
      <w:r w:rsidRPr="00582971">
        <w:rPr>
          <w:rFonts w:hint="eastAsia"/>
          <w:noProof/>
          <w:spacing w:val="-240"/>
        </w:rPr>
        <w:t>歟</w:t>
      </w:r>
      <w:r w:rsidRPr="00582971">
        <w:rPr>
          <w:rFonts w:hint="eastAsia"/>
          <w:noProof/>
          <w:spacing w:val="-240"/>
          <w:position w:val="30"/>
        </w:rPr>
        <w:t>。</w:t>
      </w:r>
      <w:r w:rsidRPr="00582971">
        <w:rPr>
          <w:rFonts w:hint="eastAsia"/>
          <w:noProof/>
          <w:spacing w:val="-240"/>
        </w:rPr>
        <w:t>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其恒之未至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其守之未常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其修之無所</w:t>
      </w:r>
      <w:r w:rsidRPr="00582971">
        <w:rPr>
          <w:rFonts w:hint="eastAsia"/>
          <w:noProof/>
          <w:spacing w:val="-240"/>
        </w:rPr>
        <w:t>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其氣之無所純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欲清升濁</w:t>
      </w:r>
      <w:r w:rsidRPr="00582971">
        <w:rPr>
          <w:rFonts w:hint="eastAsia"/>
          <w:noProof/>
          <w:spacing w:val="-240"/>
        </w:rPr>
        <w:t>降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陽增陰</w:t>
      </w:r>
      <w:r w:rsidRPr="00582971">
        <w:rPr>
          <w:rFonts w:hint="eastAsia"/>
          <w:noProof/>
          <w:spacing w:val="-240"/>
        </w:rPr>
        <w:t>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日臻於至虛至玄之</w:t>
      </w:r>
      <w:r w:rsidRPr="00582971">
        <w:rPr>
          <w:rFonts w:hint="eastAsia"/>
          <w:noProof/>
          <w:spacing w:val="-240"/>
        </w:rPr>
        <w:t>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戞戞乎難</w:t>
      </w:r>
      <w:r w:rsidRPr="00582971">
        <w:rPr>
          <w:rFonts w:hint="eastAsia"/>
          <w:noProof/>
          <w:spacing w:val="-240"/>
        </w:rPr>
        <w:t>哉</w:t>
      </w:r>
      <w:r w:rsidRPr="00582971">
        <w:rPr>
          <w:rFonts w:hint="eastAsia"/>
          <w:noProof/>
          <w:spacing w:val="-240"/>
          <w:position w:val="30"/>
        </w:rPr>
        <w:t>。</w:t>
      </w:r>
      <w:r w:rsidRPr="00582971">
        <w:rPr>
          <w:rFonts w:hint="eastAsia"/>
          <w:noProof/>
          <w:spacing w:val="-240"/>
        </w:rPr>
        <w:t>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有是血肉假合之</w:t>
      </w:r>
      <w:r w:rsidRPr="00582971">
        <w:rPr>
          <w:rFonts w:hint="eastAsia"/>
          <w:noProof/>
          <w:spacing w:val="-240"/>
        </w:rPr>
        <w:t>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尚不能棄其情牽欲累之</w:t>
      </w:r>
      <w:r w:rsidRPr="00582971">
        <w:rPr>
          <w:rFonts w:hint="eastAsia"/>
          <w:noProof/>
          <w:spacing w:val="-240"/>
        </w:rPr>
        <w:t>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使之遽明夫</w:t>
      </w:r>
      <w:r>
        <w:rPr>
          <w:rFonts w:hint="eastAsia"/>
          <w:noProof/>
        </w:rPr>
        <w:lastRenderedPageBreak/>
        <w:t>清純不雜之</w:t>
      </w:r>
      <w:r w:rsidRPr="00582971">
        <w:rPr>
          <w:rFonts w:hint="eastAsia"/>
          <w:noProof/>
          <w:spacing w:val="-240"/>
        </w:rPr>
        <w:t>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渺渺清深之</w:t>
      </w:r>
      <w:r w:rsidRPr="00582971">
        <w:rPr>
          <w:rFonts w:hint="eastAsia"/>
          <w:noProof/>
          <w:spacing w:val="-240"/>
        </w:rPr>
        <w:t>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非日有四度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何克以臻</w:t>
      </w:r>
      <w:r w:rsidRPr="00582971">
        <w:rPr>
          <w:rFonts w:hint="eastAsia"/>
          <w:noProof/>
          <w:spacing w:val="-240"/>
        </w:rPr>
        <w:t>此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今日為本壇初啟之</w:t>
      </w:r>
      <w:r w:rsidRPr="00582971">
        <w:rPr>
          <w:rFonts w:hint="eastAsia"/>
          <w:noProof/>
          <w:spacing w:val="-240"/>
        </w:rPr>
        <w:t>壇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特為是以勉各修者之自坐自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無所</w:t>
      </w:r>
      <w:r w:rsidRPr="00582971">
        <w:rPr>
          <w:rFonts w:hint="eastAsia"/>
          <w:noProof/>
          <w:spacing w:val="-240"/>
        </w:rPr>
        <w:t>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實期之過急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哈</w:t>
      </w:r>
      <w:r w:rsidRPr="00582971">
        <w:rPr>
          <w:rFonts w:hint="eastAsia"/>
          <w:noProof/>
          <w:spacing w:val="-240"/>
        </w:rPr>
        <w:t>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子勉注是</w:t>
      </w:r>
      <w:r w:rsidRPr="00582971">
        <w:rPr>
          <w:rFonts w:hint="eastAsia"/>
          <w:noProof/>
          <w:spacing w:val="-240"/>
        </w:rPr>
        <w:t>要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844CC3">
      <w:pPr>
        <w:pStyle w:val="a8"/>
        <w:rPr>
          <w:noProof/>
        </w:rPr>
      </w:pPr>
      <w:r>
        <w:rPr>
          <w:rFonts w:hint="eastAsia"/>
          <w:noProof/>
        </w:rPr>
        <w:t>辛未二月初七日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普靜菩薩訓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844CC3" w:rsidP="00844CC3">
      <w:pPr>
        <w:spacing w:after="0"/>
        <w:ind w:left="720"/>
        <w:rPr>
          <w:noProof/>
        </w:rPr>
      </w:pPr>
      <w:r>
        <w:rPr>
          <w:rFonts w:hint="eastAsia"/>
          <w:noProof/>
        </w:rPr>
        <w:tab/>
      </w:r>
      <w:r w:rsidR="00691B78">
        <w:rPr>
          <w:rFonts w:hint="eastAsia"/>
          <w:noProof/>
        </w:rPr>
        <w:t>星月交輝清凈</w:t>
      </w:r>
      <w:r w:rsidR="00691B78" w:rsidRPr="00582971">
        <w:rPr>
          <w:rFonts w:hint="eastAsia"/>
          <w:noProof/>
          <w:spacing w:val="-240"/>
        </w:rPr>
        <w:t>天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烟雲起伏張慈</w:t>
      </w:r>
      <w:r w:rsidR="00691B78" w:rsidRPr="00582971">
        <w:rPr>
          <w:rFonts w:hint="eastAsia"/>
          <w:noProof/>
          <w:spacing w:val="-240"/>
        </w:rPr>
        <w:t>帆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  <w:spacing w:val="-240"/>
          <w:position w:val="30"/>
        </w:rPr>
        <w:br/>
      </w:r>
      <w:r w:rsidR="00691B78">
        <w:rPr>
          <w:rFonts w:hint="eastAsia"/>
          <w:noProof/>
        </w:rPr>
        <w:lastRenderedPageBreak/>
        <w:t>靜參默取詳細</w:t>
      </w:r>
      <w:r w:rsidR="00691B78" w:rsidRPr="00582971">
        <w:rPr>
          <w:rFonts w:hint="eastAsia"/>
          <w:noProof/>
          <w:spacing w:val="-240"/>
        </w:rPr>
        <w:t>味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noProof/>
        </w:rPr>
        <w:t>彀不接穿復</w:t>
      </w:r>
      <w:r w:rsidR="00691B78" w:rsidRPr="00582971">
        <w:rPr>
          <w:noProof/>
          <w:spacing w:val="-240"/>
        </w:rPr>
        <w:t>穿</w:t>
      </w:r>
      <w:r w:rsidR="00691B78" w:rsidRPr="00582971">
        <w:rPr>
          <w:noProof/>
          <w:spacing w:val="-240"/>
          <w:position w:val="30"/>
        </w:rPr>
        <w:t>。</w:t>
      </w:r>
    </w:p>
    <w:p w:rsidR="002C2BF7" w:rsidRDefault="00844CC3" w:rsidP="00691B7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10A7BAF" wp14:editId="0A378846">
                <wp:simplePos x="0" y="0"/>
                <wp:positionH relativeFrom="column">
                  <wp:posOffset>-4149535</wp:posOffset>
                </wp:positionH>
                <wp:positionV relativeFrom="paragraph">
                  <wp:posOffset>-1898971</wp:posOffset>
                </wp:positionV>
                <wp:extent cx="1555667" cy="1805050"/>
                <wp:effectExtent l="0" t="0" r="0" b="508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667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Default="00192AF8" w:rsidP="00844CC3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註</w:t>
                            </w:r>
                          </w:p>
                          <w:p w:rsidR="00192AF8" w:rsidRPr="00844CC3" w:rsidRDefault="00192AF8" w:rsidP="00844CC3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頑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空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瞌睡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空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覺失神而脫窔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記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30" type="#_x0000_t202" style="position:absolute;margin-left:-326.75pt;margin-top:-149.55pt;width:122.5pt;height:142.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" filled="f" stroked="f" strokeweight=".5pt">
                <v:textbox style="layout-flow:vertical-ideographic">
                  <w:txbxContent>
                    <w:p w:rsidR="00192AF8" w:rsidRDefault="00192AF8" w:rsidP="00844CC3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註</w:t>
                      </w:r>
                    </w:p>
                    <w:p w:rsidR="00192AF8" w:rsidRPr="00844CC3" w:rsidRDefault="00192AF8" w:rsidP="00844CC3">
                      <w:pPr>
                        <w:adjustRightInd w:val="0"/>
                        <w:snapToGrid w:val="0"/>
                        <w:spacing w:after="0"/>
                        <w:rPr>
                          <w:spacing w:val="-120"/>
                          <w:position w:val="16"/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頑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空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瞌睡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真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空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不覺失神而脫窔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知記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91B78">
        <w:rPr>
          <w:rFonts w:hint="eastAsia"/>
          <w:noProof/>
        </w:rPr>
        <w:t>坐之於</w:t>
      </w:r>
      <w:r w:rsidR="00691B78" w:rsidRPr="00582971">
        <w:rPr>
          <w:rFonts w:hint="eastAsia"/>
          <w:noProof/>
          <w:spacing w:val="-240"/>
        </w:rPr>
        <w:t>道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有何益</w:t>
      </w:r>
      <w:r w:rsidR="00691B78" w:rsidRPr="00582971">
        <w:rPr>
          <w:rFonts w:hint="eastAsia"/>
          <w:noProof/>
          <w:spacing w:val="-240"/>
        </w:rPr>
        <w:t>乎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弗坐於</w:t>
      </w:r>
      <w:r w:rsidR="00691B78" w:rsidRPr="00582971">
        <w:rPr>
          <w:rFonts w:hint="eastAsia"/>
          <w:noProof/>
          <w:spacing w:val="-240"/>
        </w:rPr>
        <w:t>人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有何損</w:t>
      </w:r>
      <w:r w:rsidR="00691B78" w:rsidRPr="00582971">
        <w:rPr>
          <w:rFonts w:hint="eastAsia"/>
          <w:noProof/>
          <w:spacing w:val="-240"/>
        </w:rPr>
        <w:t>乎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坐之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人坐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非道坐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益之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人得其益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非道受其惠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所以然</w:t>
      </w:r>
      <w:r w:rsidR="00691B78" w:rsidRPr="00582971">
        <w:rPr>
          <w:rFonts w:hint="eastAsia"/>
          <w:noProof/>
          <w:spacing w:val="-240"/>
        </w:rPr>
        <w:t>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坐之於</w:t>
      </w:r>
      <w:r w:rsidR="00691B78" w:rsidRPr="00582971">
        <w:rPr>
          <w:rFonts w:hint="eastAsia"/>
          <w:noProof/>
          <w:spacing w:val="-240"/>
        </w:rPr>
        <w:t>人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為實中之空而已</w:t>
      </w:r>
      <w:r w:rsidR="00691B78" w:rsidRPr="00582971">
        <w:rPr>
          <w:rFonts w:hint="eastAsia"/>
          <w:noProof/>
          <w:spacing w:val="-240"/>
        </w:rPr>
        <w:t>矣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道之於</w:t>
      </w:r>
      <w:r w:rsidR="00691B78" w:rsidRPr="00582971">
        <w:rPr>
          <w:rFonts w:hint="eastAsia"/>
          <w:noProof/>
          <w:spacing w:val="-240"/>
        </w:rPr>
        <w:t>坐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為空中之實而已</w:t>
      </w:r>
      <w:r w:rsidR="00691B78" w:rsidRPr="00582971">
        <w:rPr>
          <w:rFonts w:hint="eastAsia"/>
          <w:noProof/>
          <w:spacing w:val="-240"/>
        </w:rPr>
        <w:t>矣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實中之</w:t>
      </w:r>
      <w:r w:rsidR="00691B78" w:rsidRPr="00582971">
        <w:rPr>
          <w:rFonts w:hint="eastAsia"/>
          <w:noProof/>
          <w:spacing w:val="-240"/>
        </w:rPr>
        <w:t>空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非頑</w:t>
      </w:r>
      <w:r w:rsidR="00691B78" w:rsidRPr="00582971">
        <w:rPr>
          <w:rFonts w:hint="eastAsia"/>
          <w:noProof/>
          <w:spacing w:val="-240"/>
        </w:rPr>
        <w:t>空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又非真</w:t>
      </w:r>
      <w:r w:rsidR="00691B78" w:rsidRPr="00582971">
        <w:rPr>
          <w:rFonts w:hint="eastAsia"/>
          <w:noProof/>
          <w:spacing w:val="-240"/>
        </w:rPr>
        <w:t>空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必空之於不空之</w:t>
      </w:r>
      <w:r w:rsidR="00691B78" w:rsidRPr="00582971">
        <w:rPr>
          <w:rFonts w:hint="eastAsia"/>
          <w:noProof/>
          <w:spacing w:val="-240"/>
        </w:rPr>
        <w:t>中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得之於清虛之</w:t>
      </w:r>
      <w:r w:rsidR="00691B78" w:rsidRPr="00582971">
        <w:rPr>
          <w:rFonts w:hint="eastAsia"/>
          <w:noProof/>
          <w:spacing w:val="-240"/>
        </w:rPr>
        <w:t>內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而後可以云夫空</w:t>
      </w:r>
      <w:r w:rsidR="00691B78" w:rsidRPr="00582971">
        <w:rPr>
          <w:rFonts w:hint="eastAsia"/>
          <w:noProof/>
          <w:spacing w:val="-240"/>
        </w:rPr>
        <w:t>已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然能至於此</w:t>
      </w:r>
      <w:r w:rsidR="00691B78" w:rsidRPr="00582971">
        <w:rPr>
          <w:rFonts w:hint="eastAsia"/>
          <w:noProof/>
          <w:spacing w:val="-240"/>
        </w:rPr>
        <w:t>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又非研乎空而不</w:t>
      </w:r>
      <w:r w:rsidR="00691B78">
        <w:rPr>
          <w:rFonts w:hint="eastAsia"/>
          <w:noProof/>
        </w:rPr>
        <w:lastRenderedPageBreak/>
        <w:t>空之</w:t>
      </w:r>
      <w:r w:rsidR="00691B78" w:rsidRPr="00582971">
        <w:rPr>
          <w:rFonts w:hint="eastAsia"/>
          <w:noProof/>
          <w:spacing w:val="-240"/>
        </w:rPr>
        <w:t>坐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無以得其要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此坐之在人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本為洽於</w:t>
      </w:r>
      <w:r w:rsidR="00691B78" w:rsidRPr="00582971">
        <w:rPr>
          <w:rFonts w:hint="eastAsia"/>
          <w:noProof/>
          <w:spacing w:val="-240"/>
        </w:rPr>
        <w:t>道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合於虛之捷</w:t>
      </w:r>
      <w:r w:rsidR="00691B78" w:rsidRPr="00582971">
        <w:rPr>
          <w:rFonts w:hint="eastAsia"/>
          <w:noProof/>
          <w:spacing w:val="-240"/>
        </w:rPr>
        <w:t>徑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不如是不能以知</w:t>
      </w:r>
      <w:r w:rsidR="00691B78" w:rsidRPr="00582971">
        <w:rPr>
          <w:rFonts w:hint="eastAsia"/>
          <w:noProof/>
          <w:spacing w:val="-240"/>
        </w:rPr>
        <w:t>人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不能知</w:t>
      </w:r>
      <w:r w:rsidR="00691B78" w:rsidRPr="00582971">
        <w:rPr>
          <w:rFonts w:hint="eastAsia"/>
          <w:noProof/>
          <w:spacing w:val="-240"/>
        </w:rPr>
        <w:t>人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即不能以知</w:t>
      </w:r>
      <w:r w:rsidR="00691B78" w:rsidRPr="00582971">
        <w:rPr>
          <w:rFonts w:hint="eastAsia"/>
          <w:noProof/>
          <w:spacing w:val="-240"/>
        </w:rPr>
        <w:t>天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不能知</w:t>
      </w:r>
      <w:r w:rsidR="00691B78" w:rsidRPr="00582971">
        <w:rPr>
          <w:rFonts w:hint="eastAsia"/>
          <w:noProof/>
          <w:spacing w:val="-240"/>
        </w:rPr>
        <w:t>天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即不能以知</w:t>
      </w:r>
      <w:r w:rsidR="00691B78" w:rsidRPr="00582971">
        <w:rPr>
          <w:rFonts w:hint="eastAsia"/>
          <w:noProof/>
          <w:spacing w:val="-240"/>
        </w:rPr>
        <w:t>道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不能知</w:t>
      </w:r>
      <w:r w:rsidR="00691B78" w:rsidRPr="00582971">
        <w:rPr>
          <w:rFonts w:hint="eastAsia"/>
          <w:noProof/>
          <w:spacing w:val="-240"/>
        </w:rPr>
        <w:t>道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又何以知自然</w:t>
      </w:r>
      <w:r w:rsidR="00691B78" w:rsidRPr="00582971">
        <w:rPr>
          <w:rFonts w:hint="eastAsia"/>
          <w:noProof/>
          <w:spacing w:val="-240"/>
        </w:rPr>
        <w:t>耶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所以為修</w:t>
      </w:r>
      <w:r w:rsidR="00691B78" w:rsidRPr="00582971">
        <w:rPr>
          <w:rFonts w:hint="eastAsia"/>
          <w:noProof/>
          <w:spacing w:val="-240"/>
        </w:rPr>
        <w:t>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亦即明人之所以為</w:t>
      </w:r>
      <w:r w:rsidR="00691B78" w:rsidRPr="00582971">
        <w:rPr>
          <w:rFonts w:hint="eastAsia"/>
          <w:noProof/>
          <w:spacing w:val="-240"/>
        </w:rPr>
        <w:t>人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與天之所以為</w:t>
      </w:r>
      <w:r w:rsidR="00691B78" w:rsidRPr="00582971">
        <w:rPr>
          <w:rFonts w:hint="eastAsia"/>
          <w:noProof/>
          <w:spacing w:val="-240"/>
        </w:rPr>
        <w:t>天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而後天人相</w:t>
      </w:r>
      <w:r w:rsidR="00691B78" w:rsidRPr="00582971">
        <w:rPr>
          <w:rFonts w:hint="eastAsia"/>
          <w:noProof/>
          <w:spacing w:val="-240"/>
        </w:rPr>
        <w:t>貫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道法合</w:t>
      </w:r>
      <w:r w:rsidR="00691B78" w:rsidRPr="00582971">
        <w:rPr>
          <w:rFonts w:hint="eastAsia"/>
          <w:noProof/>
          <w:spacing w:val="-240"/>
        </w:rPr>
        <w:t>一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人即小</w:t>
      </w:r>
      <w:r w:rsidR="00691B78" w:rsidRPr="00582971">
        <w:rPr>
          <w:rFonts w:hint="eastAsia"/>
          <w:noProof/>
          <w:spacing w:val="-240"/>
        </w:rPr>
        <w:t>天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天即大</w:t>
      </w:r>
      <w:r w:rsidR="00691B78" w:rsidRPr="00582971">
        <w:rPr>
          <w:rFonts w:hint="eastAsia"/>
          <w:noProof/>
          <w:spacing w:val="-240"/>
        </w:rPr>
        <w:t>人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無非體其空虛之</w:t>
      </w:r>
      <w:r w:rsidR="00691B78" w:rsidRPr="00582971">
        <w:rPr>
          <w:rFonts w:hint="eastAsia"/>
          <w:noProof/>
          <w:spacing w:val="-240"/>
        </w:rPr>
        <w:t>容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法其自然之運而</w:t>
      </w:r>
      <w:r w:rsidR="00691B78" w:rsidRPr="00582971">
        <w:rPr>
          <w:rFonts w:hint="eastAsia"/>
          <w:noProof/>
          <w:spacing w:val="-240"/>
        </w:rPr>
        <w:t>已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故天無坐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其清明之常在</w:t>
      </w:r>
      <w:r w:rsidR="00691B78" w:rsidRPr="00582971">
        <w:rPr>
          <w:rFonts w:hint="eastAsia"/>
          <w:noProof/>
          <w:spacing w:val="-240"/>
        </w:rPr>
        <w:t>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以其恒於虛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lastRenderedPageBreak/>
        <w:t>地非坐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其寧靜之</w:t>
      </w:r>
      <w:r w:rsidR="00691B78" w:rsidRPr="00582971">
        <w:rPr>
          <w:rFonts w:hint="eastAsia"/>
          <w:noProof/>
          <w:spacing w:val="-240"/>
        </w:rPr>
        <w:t>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與夫載育之</w:t>
      </w:r>
      <w:r w:rsidR="00691B78" w:rsidRPr="00582971">
        <w:rPr>
          <w:rFonts w:hint="eastAsia"/>
          <w:noProof/>
          <w:spacing w:val="-240"/>
        </w:rPr>
        <w:t>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亦以其恒於守而不失其常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然固無氣息之可</w:t>
      </w:r>
      <w:r w:rsidR="00691B78" w:rsidRPr="00582971">
        <w:rPr>
          <w:rFonts w:hint="eastAsia"/>
          <w:noProof/>
          <w:spacing w:val="-240"/>
        </w:rPr>
        <w:t>言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與夫運調之可</w:t>
      </w:r>
      <w:r w:rsidR="00691B78" w:rsidRPr="00582971">
        <w:rPr>
          <w:rFonts w:hint="eastAsia"/>
          <w:noProof/>
          <w:spacing w:val="-240"/>
        </w:rPr>
        <w:t>述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其能體虛載</w:t>
      </w:r>
      <w:r w:rsidR="00691B78" w:rsidRPr="00582971">
        <w:rPr>
          <w:rFonts w:hint="eastAsia"/>
          <w:noProof/>
          <w:spacing w:val="-240"/>
        </w:rPr>
        <w:t>眾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風雨雲</w:t>
      </w:r>
      <w:r w:rsidR="00691B78" w:rsidRPr="00582971">
        <w:rPr>
          <w:rFonts w:hint="eastAsia"/>
          <w:noProof/>
          <w:spacing w:val="-240"/>
        </w:rPr>
        <w:t>雷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又莫不為其自然之息</w:t>
      </w:r>
      <w:r w:rsidR="00691B78" w:rsidRPr="00582971">
        <w:rPr>
          <w:rFonts w:hint="eastAsia"/>
          <w:noProof/>
          <w:spacing w:val="-240"/>
        </w:rPr>
        <w:t>吸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與自然之聲呼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此人法</w:t>
      </w:r>
      <w:r w:rsidR="00691B78" w:rsidRPr="00582971">
        <w:rPr>
          <w:rFonts w:hint="eastAsia"/>
          <w:noProof/>
          <w:spacing w:val="-240"/>
        </w:rPr>
        <w:t>地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地法</w:t>
      </w:r>
      <w:r w:rsidR="00691B78" w:rsidRPr="00582971">
        <w:rPr>
          <w:rFonts w:hint="eastAsia"/>
          <w:noProof/>
          <w:spacing w:val="-240"/>
        </w:rPr>
        <w:t>天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天法</w:t>
      </w:r>
      <w:r w:rsidR="00691B78" w:rsidRPr="00582971">
        <w:rPr>
          <w:rFonts w:hint="eastAsia"/>
          <w:noProof/>
          <w:spacing w:val="-240"/>
        </w:rPr>
        <w:t>道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道法自然之</w:t>
      </w:r>
      <w:r w:rsidR="00691B78" w:rsidRPr="00582971">
        <w:rPr>
          <w:rFonts w:hint="eastAsia"/>
          <w:noProof/>
          <w:spacing w:val="-240"/>
        </w:rPr>
        <w:t>諦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所以見明於人身</w:t>
      </w:r>
      <w:r w:rsidR="00691B78" w:rsidRPr="00582971">
        <w:rPr>
          <w:rFonts w:hint="eastAsia"/>
          <w:noProof/>
          <w:spacing w:val="-240"/>
        </w:rPr>
        <w:t>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非從坐無以知之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是以言夫坐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必講其</w:t>
      </w:r>
      <w:r w:rsidR="00691B78" w:rsidRPr="00582971">
        <w:rPr>
          <w:rFonts w:hint="eastAsia"/>
          <w:noProof/>
          <w:spacing w:val="-240"/>
        </w:rPr>
        <w:t>息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言夫息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必述其</w:t>
      </w:r>
      <w:r w:rsidR="00691B78" w:rsidRPr="00582971">
        <w:rPr>
          <w:rFonts w:hint="eastAsia"/>
          <w:noProof/>
          <w:spacing w:val="-240"/>
        </w:rPr>
        <w:t>調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因人未有天地之恒與</w:t>
      </w:r>
      <w:r w:rsidR="00691B78" w:rsidRPr="00582971">
        <w:rPr>
          <w:rFonts w:hint="eastAsia"/>
          <w:noProof/>
          <w:spacing w:val="-240"/>
        </w:rPr>
        <w:t>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亦未有天地之清與</w:t>
      </w:r>
      <w:r w:rsidR="00691B78" w:rsidRPr="00582971">
        <w:rPr>
          <w:rFonts w:hint="eastAsia"/>
          <w:noProof/>
          <w:spacing w:val="-240"/>
        </w:rPr>
        <w:t>寧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lastRenderedPageBreak/>
        <w:t>不言調</w:t>
      </w:r>
      <w:r w:rsidR="00691B78" w:rsidRPr="00582971">
        <w:rPr>
          <w:rFonts w:hint="eastAsia"/>
          <w:noProof/>
          <w:spacing w:val="-240"/>
        </w:rPr>
        <w:t>運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必失其養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然調運之</w:t>
      </w:r>
      <w:r w:rsidR="00691B78" w:rsidRPr="00582971">
        <w:rPr>
          <w:rFonts w:hint="eastAsia"/>
          <w:noProof/>
          <w:spacing w:val="-240"/>
        </w:rPr>
        <w:t>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非人自調</w:t>
      </w:r>
      <w:r w:rsidR="00691B78" w:rsidRPr="00582971">
        <w:rPr>
          <w:rFonts w:hint="eastAsia"/>
          <w:noProof/>
          <w:spacing w:val="-240"/>
        </w:rPr>
        <w:t>之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乃天地自然之聲</w:t>
      </w:r>
      <w:r w:rsidR="00691B78" w:rsidRPr="00582971">
        <w:rPr>
          <w:rFonts w:hint="eastAsia"/>
          <w:noProof/>
          <w:spacing w:val="-240"/>
        </w:rPr>
        <w:t>呼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自然之息</w:t>
      </w:r>
      <w:r w:rsidR="00691B78" w:rsidRPr="00582971">
        <w:rPr>
          <w:rFonts w:hint="eastAsia"/>
          <w:noProof/>
          <w:spacing w:val="-240"/>
        </w:rPr>
        <w:t>吸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合於人</w:t>
      </w:r>
      <w:r w:rsidR="00691B78" w:rsidRPr="00582971">
        <w:rPr>
          <w:rFonts w:hint="eastAsia"/>
          <w:noProof/>
          <w:spacing w:val="-240"/>
        </w:rPr>
        <w:t>身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契於虛</w:t>
      </w:r>
      <w:r w:rsidR="00691B78" w:rsidRPr="00582971">
        <w:rPr>
          <w:rFonts w:hint="eastAsia"/>
          <w:noProof/>
          <w:spacing w:val="-240"/>
        </w:rPr>
        <w:t>無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而後人不知其調之所以為</w:t>
      </w:r>
      <w:r w:rsidR="00691B78" w:rsidRPr="00582971">
        <w:rPr>
          <w:rFonts w:hint="eastAsia"/>
          <w:noProof/>
          <w:spacing w:val="-240"/>
        </w:rPr>
        <w:t>調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不知其運之所以為</w:t>
      </w:r>
      <w:r w:rsidR="00691B78" w:rsidRPr="00582971">
        <w:rPr>
          <w:rFonts w:hint="eastAsia"/>
          <w:noProof/>
          <w:spacing w:val="-240"/>
        </w:rPr>
        <w:t>運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夫然後其真調真運之息</w:t>
      </w:r>
      <w:r w:rsidR="00691B78" w:rsidRPr="00582971">
        <w:rPr>
          <w:rFonts w:hint="eastAsia"/>
          <w:noProof/>
          <w:spacing w:val="-240"/>
        </w:rPr>
        <w:t>吸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亦隨之並進於虛無之間</w:t>
      </w:r>
      <w:r w:rsidR="00691B78" w:rsidRPr="00582971">
        <w:rPr>
          <w:rFonts w:hint="eastAsia"/>
          <w:noProof/>
          <w:spacing w:val="-240"/>
        </w:rPr>
        <w:t>已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所謂虛</w:t>
      </w:r>
      <w:r w:rsidR="00691B78" w:rsidRPr="00582971">
        <w:rPr>
          <w:rFonts w:hint="eastAsia"/>
          <w:noProof/>
          <w:spacing w:val="-240"/>
        </w:rPr>
        <w:t>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人以之為</w:t>
      </w:r>
      <w:r w:rsidR="00691B78" w:rsidRPr="00582971">
        <w:rPr>
          <w:rFonts w:hint="eastAsia"/>
          <w:noProof/>
          <w:spacing w:val="-240"/>
        </w:rPr>
        <w:t>虛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人以之為</w:t>
      </w:r>
      <w:r w:rsidR="00691B78" w:rsidRPr="00582971">
        <w:rPr>
          <w:rFonts w:hint="eastAsia"/>
          <w:noProof/>
          <w:spacing w:val="-240"/>
        </w:rPr>
        <w:t>無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因其無所</w:t>
      </w:r>
      <w:r w:rsidR="00691B78" w:rsidRPr="00582971">
        <w:rPr>
          <w:rFonts w:hint="eastAsia"/>
          <w:noProof/>
          <w:spacing w:val="-240"/>
        </w:rPr>
        <w:t>執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並無所形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以其不執不形之</w:t>
      </w:r>
      <w:r w:rsidR="00691B78" w:rsidRPr="00582971">
        <w:rPr>
          <w:rFonts w:hint="eastAsia"/>
          <w:noProof/>
          <w:spacing w:val="-240"/>
        </w:rPr>
        <w:t>虛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亦無可以言其</w:t>
      </w:r>
      <w:r w:rsidR="00691B78" w:rsidRPr="00582971">
        <w:rPr>
          <w:rFonts w:hint="eastAsia"/>
          <w:noProof/>
          <w:spacing w:val="-240"/>
        </w:rPr>
        <w:t>形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道其虛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自可於坐靜虛空之</w:t>
      </w:r>
      <w:r w:rsidR="00691B78" w:rsidRPr="00582971">
        <w:rPr>
          <w:rFonts w:hint="eastAsia"/>
          <w:noProof/>
          <w:spacing w:val="-240"/>
        </w:rPr>
        <w:t>中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以察清</w:t>
      </w:r>
      <w:r w:rsidR="00691B78">
        <w:rPr>
          <w:rFonts w:hint="eastAsia"/>
          <w:noProof/>
        </w:rPr>
        <w:lastRenderedPageBreak/>
        <w:t>虛之</w:t>
      </w:r>
      <w:r w:rsidR="00691B78" w:rsidRPr="00582971">
        <w:rPr>
          <w:rFonts w:hint="eastAsia"/>
          <w:noProof/>
          <w:spacing w:val="-240"/>
        </w:rPr>
        <w:t>運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以適自然之息而</w:t>
      </w:r>
      <w:r w:rsidR="00691B78" w:rsidRPr="00582971">
        <w:rPr>
          <w:rFonts w:hint="eastAsia"/>
          <w:noProof/>
          <w:spacing w:val="-240"/>
        </w:rPr>
        <w:t>已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若必求其所</w:t>
      </w:r>
      <w:r w:rsidR="00691B78" w:rsidRPr="00582971">
        <w:rPr>
          <w:rFonts w:hint="eastAsia"/>
          <w:noProof/>
          <w:spacing w:val="-240"/>
        </w:rPr>
        <w:t>相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執其所</w:t>
      </w:r>
      <w:r w:rsidR="00691B78" w:rsidRPr="00582971">
        <w:rPr>
          <w:rFonts w:hint="eastAsia"/>
          <w:noProof/>
          <w:spacing w:val="-240"/>
        </w:rPr>
        <w:t>着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則又非道之自然</w:t>
      </w:r>
      <w:r w:rsidR="00691B78" w:rsidRPr="00582971">
        <w:rPr>
          <w:rFonts w:hint="eastAsia"/>
          <w:noProof/>
          <w:spacing w:val="-240"/>
        </w:rPr>
        <w:t>已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故不知坐</w:t>
      </w:r>
      <w:r w:rsidR="00691B78" w:rsidRPr="00582971">
        <w:rPr>
          <w:rFonts w:hint="eastAsia"/>
          <w:noProof/>
          <w:spacing w:val="-240"/>
        </w:rPr>
        <w:t>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則以坐為妄</w:t>
      </w:r>
      <w:r w:rsidR="00691B78" w:rsidRPr="00582971">
        <w:rPr>
          <w:rFonts w:hint="eastAsia"/>
          <w:noProof/>
          <w:spacing w:val="-240"/>
        </w:rPr>
        <w:t>談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既知坐</w:t>
      </w:r>
      <w:r w:rsidR="00691B78" w:rsidRPr="00582971">
        <w:rPr>
          <w:rFonts w:hint="eastAsia"/>
          <w:noProof/>
          <w:spacing w:val="-240"/>
        </w:rPr>
        <w:t>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又以坐為炫</w:t>
      </w:r>
      <w:r w:rsidR="00691B78" w:rsidRPr="00582971">
        <w:rPr>
          <w:rFonts w:hint="eastAsia"/>
          <w:noProof/>
          <w:spacing w:val="-240"/>
        </w:rPr>
        <w:t>異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豈大道之自</w:t>
      </w:r>
      <w:r w:rsidR="00691B78" w:rsidRPr="00582971">
        <w:rPr>
          <w:rFonts w:hint="eastAsia"/>
          <w:noProof/>
          <w:spacing w:val="-240"/>
        </w:rPr>
        <w:t>然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又豈為修之本旨</w:t>
      </w:r>
      <w:r w:rsidR="00691B78" w:rsidRPr="00582971">
        <w:rPr>
          <w:rFonts w:hint="eastAsia"/>
          <w:noProof/>
          <w:spacing w:val="-240"/>
        </w:rPr>
        <w:t>耶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於是言坐與天地合</w:t>
      </w:r>
      <w:r w:rsidR="00691B78" w:rsidRPr="00582971">
        <w:rPr>
          <w:rFonts w:hint="eastAsia"/>
          <w:noProof/>
          <w:spacing w:val="-240"/>
        </w:rPr>
        <w:t>運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與日月合光與神聖同明</w:t>
      </w:r>
      <w:r w:rsidR="00691B78" w:rsidRPr="00582971">
        <w:rPr>
          <w:rFonts w:hint="eastAsia"/>
          <w:noProof/>
          <w:spacing w:val="-240"/>
        </w:rPr>
        <w:t>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亦自然之</w:t>
      </w:r>
      <w:r w:rsidR="00691B78" w:rsidRPr="00582971">
        <w:rPr>
          <w:rFonts w:hint="eastAsia"/>
          <w:noProof/>
          <w:spacing w:val="-240"/>
        </w:rPr>
        <w:t>理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非假襲以求之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故</w:t>
      </w:r>
      <w:r w:rsidR="00691B78">
        <w:rPr>
          <w:noProof/>
        </w:rPr>
        <w:t>亞聖曾謂以直養而無</w:t>
      </w:r>
      <w:r w:rsidR="00691B78" w:rsidRPr="00582971">
        <w:rPr>
          <w:noProof/>
          <w:spacing w:val="-240"/>
        </w:rPr>
        <w:t>害</w:t>
      </w:r>
      <w:r w:rsidR="00691B78" w:rsidRPr="00582971">
        <w:rPr>
          <w:noProof/>
          <w:spacing w:val="-240"/>
          <w:position w:val="30"/>
        </w:rPr>
        <w:t>。</w:t>
      </w:r>
      <w:r w:rsidR="00691B78">
        <w:rPr>
          <w:noProof/>
        </w:rPr>
        <w:t>可塞於天地之間</w:t>
      </w:r>
      <w:r w:rsidR="00691B78" w:rsidRPr="00582971">
        <w:rPr>
          <w:noProof/>
          <w:spacing w:val="-240"/>
        </w:rPr>
        <w:t>者</w:t>
      </w:r>
      <w:r w:rsidR="00691B78" w:rsidRPr="00582971">
        <w:rPr>
          <w:noProof/>
          <w:spacing w:val="-240"/>
          <w:position w:val="30"/>
        </w:rPr>
        <w:t>。</w:t>
      </w:r>
      <w:r w:rsidR="00691B78">
        <w:rPr>
          <w:noProof/>
        </w:rPr>
        <w:t>非此浩然之</w:t>
      </w:r>
      <w:r w:rsidR="00691B78" w:rsidRPr="00582971">
        <w:rPr>
          <w:noProof/>
          <w:spacing w:val="-240"/>
        </w:rPr>
        <w:t>氣</w:t>
      </w:r>
      <w:r w:rsidR="00691B78" w:rsidRPr="00582971">
        <w:rPr>
          <w:noProof/>
          <w:spacing w:val="-240"/>
          <w:position w:val="30"/>
        </w:rPr>
        <w:t>。</w:t>
      </w:r>
      <w:r w:rsidR="00691B78">
        <w:rPr>
          <w:noProof/>
        </w:rPr>
        <w:t>又非此人身之自</w:t>
      </w:r>
      <w:r w:rsidR="00691B78" w:rsidRPr="00582971">
        <w:rPr>
          <w:noProof/>
          <w:spacing w:val="-240"/>
        </w:rPr>
        <w:t>有</w:t>
      </w:r>
      <w:r w:rsidR="00691B78" w:rsidRPr="00582971">
        <w:rPr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與人性之自明</w:t>
      </w:r>
      <w:r w:rsidR="00691B78" w:rsidRPr="00582971">
        <w:rPr>
          <w:rFonts w:hint="eastAsia"/>
          <w:noProof/>
          <w:spacing w:val="-240"/>
        </w:rPr>
        <w:t>哉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因降</w:t>
      </w:r>
      <w:r w:rsidR="00691B78">
        <w:rPr>
          <w:rFonts w:hint="eastAsia"/>
          <w:noProof/>
        </w:rPr>
        <w:lastRenderedPageBreak/>
        <w:t>及後</w:t>
      </w:r>
      <w:r w:rsidR="00691B78" w:rsidRPr="00582971">
        <w:rPr>
          <w:rFonts w:hint="eastAsia"/>
          <w:noProof/>
          <w:spacing w:val="-240"/>
        </w:rPr>
        <w:t>世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淪陷既</w:t>
      </w:r>
      <w:r w:rsidR="00691B78" w:rsidRPr="00582971">
        <w:rPr>
          <w:rFonts w:hint="eastAsia"/>
          <w:noProof/>
          <w:spacing w:val="-240"/>
        </w:rPr>
        <w:t>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返而自</w:t>
      </w:r>
      <w:r w:rsidR="00691B78" w:rsidRPr="00582971">
        <w:rPr>
          <w:rFonts w:hint="eastAsia"/>
          <w:noProof/>
          <w:spacing w:val="-240"/>
        </w:rPr>
        <w:t>難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言之諄</w:t>
      </w:r>
      <w:r w:rsidR="00691B78" w:rsidRPr="00582971">
        <w:rPr>
          <w:rFonts w:hint="eastAsia"/>
          <w:noProof/>
          <w:spacing w:val="-240"/>
        </w:rPr>
        <w:t>諄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則聽之藐</w:t>
      </w:r>
      <w:r w:rsidR="00691B78" w:rsidRPr="00582971">
        <w:rPr>
          <w:rFonts w:hint="eastAsia"/>
          <w:noProof/>
          <w:spacing w:val="-240"/>
        </w:rPr>
        <w:t>藐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又何以返其本</w:t>
      </w:r>
      <w:r w:rsidR="00691B78" w:rsidRPr="00582971">
        <w:rPr>
          <w:rFonts w:hint="eastAsia"/>
          <w:noProof/>
          <w:spacing w:val="-240"/>
        </w:rPr>
        <w:t>來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還其固有</w:t>
      </w:r>
      <w:r w:rsidR="00691B78" w:rsidRPr="00582971">
        <w:rPr>
          <w:rFonts w:hint="eastAsia"/>
          <w:noProof/>
          <w:spacing w:val="-240"/>
        </w:rPr>
        <w:t>耶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此息之</w:t>
      </w:r>
      <w:r w:rsidR="00691B78" w:rsidRPr="00582971">
        <w:rPr>
          <w:rFonts w:hint="eastAsia"/>
          <w:noProof/>
          <w:spacing w:val="-240"/>
        </w:rPr>
        <w:t>在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此氣之</w:t>
      </w:r>
      <w:r w:rsidR="00691B78" w:rsidRPr="00582971">
        <w:rPr>
          <w:rFonts w:hint="eastAsia"/>
          <w:noProof/>
          <w:spacing w:val="-240"/>
        </w:rPr>
        <w:t>在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即為</w:t>
      </w:r>
      <w:r w:rsidR="00691B78" w:rsidRPr="00582971">
        <w:rPr>
          <w:rFonts w:hint="eastAsia"/>
          <w:noProof/>
          <w:spacing w:val="-240"/>
        </w:rPr>
        <w:t>人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為</w:t>
      </w:r>
      <w:r w:rsidR="00691B78" w:rsidRPr="00582971">
        <w:rPr>
          <w:rFonts w:hint="eastAsia"/>
          <w:noProof/>
          <w:spacing w:val="-240"/>
        </w:rPr>
        <w:t>事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為</w:t>
      </w:r>
      <w:r w:rsidR="00691B78" w:rsidRPr="00582971">
        <w:rPr>
          <w:rFonts w:hint="eastAsia"/>
          <w:noProof/>
          <w:spacing w:val="-240"/>
        </w:rPr>
        <w:t>物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為</w:t>
      </w:r>
      <w:r w:rsidR="00691B78" w:rsidRPr="00582971">
        <w:rPr>
          <w:rFonts w:hint="eastAsia"/>
          <w:noProof/>
          <w:spacing w:val="-240"/>
        </w:rPr>
        <w:t>動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此氣此息不</w:t>
      </w:r>
      <w:r w:rsidR="00691B78" w:rsidRPr="00582971">
        <w:rPr>
          <w:rFonts w:hint="eastAsia"/>
          <w:noProof/>
          <w:spacing w:val="-240"/>
        </w:rPr>
        <w:t>在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則為魄為</w:t>
      </w:r>
      <w:r w:rsidR="00691B78" w:rsidRPr="00582971">
        <w:rPr>
          <w:rFonts w:hint="eastAsia"/>
          <w:noProof/>
          <w:spacing w:val="-240"/>
        </w:rPr>
        <w:t>魂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為厲為</w:t>
      </w:r>
      <w:r w:rsidR="00691B78" w:rsidRPr="00582971">
        <w:rPr>
          <w:rFonts w:hint="eastAsia"/>
          <w:noProof/>
          <w:spacing w:val="-240"/>
        </w:rPr>
        <w:t>猶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是</w:t>
      </w:r>
      <w:r w:rsidR="00691B78" w:rsidRPr="00582971">
        <w:rPr>
          <w:rFonts w:hint="eastAsia"/>
          <w:noProof/>
          <w:spacing w:val="-240"/>
        </w:rPr>
        <w:t>在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即為未分之清</w:t>
      </w:r>
      <w:r w:rsidR="00691B78" w:rsidRPr="00582971">
        <w:rPr>
          <w:rFonts w:hint="eastAsia"/>
          <w:noProof/>
          <w:spacing w:val="-240"/>
        </w:rPr>
        <w:t>濁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既</w:t>
      </w:r>
      <w:r w:rsidR="00691B78" w:rsidRPr="00582971">
        <w:rPr>
          <w:rFonts w:hint="eastAsia"/>
          <w:noProof/>
          <w:spacing w:val="-240"/>
        </w:rPr>
        <w:t>失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則為自沉之飄渺</w:t>
      </w:r>
      <w:r w:rsidR="00691B78" w:rsidRPr="00582971">
        <w:rPr>
          <w:rFonts w:hint="eastAsia"/>
          <w:noProof/>
          <w:spacing w:val="-240"/>
        </w:rPr>
        <w:t>已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又何必修為事</w:t>
      </w:r>
      <w:r w:rsidR="00691B78" w:rsidRPr="00582971">
        <w:rPr>
          <w:rFonts w:hint="eastAsia"/>
          <w:noProof/>
          <w:spacing w:val="-240"/>
        </w:rPr>
        <w:t>哉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性既未</w:t>
      </w:r>
      <w:r w:rsidR="00691B78" w:rsidRPr="00582971">
        <w:rPr>
          <w:rFonts w:hint="eastAsia"/>
          <w:noProof/>
          <w:spacing w:val="-240"/>
        </w:rPr>
        <w:t>返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命亦無</w:t>
      </w:r>
      <w:r w:rsidR="00691B78" w:rsidRPr="00582971">
        <w:rPr>
          <w:rFonts w:hint="eastAsia"/>
          <w:noProof/>
          <w:spacing w:val="-240"/>
        </w:rPr>
        <w:t>歸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體既未</w:t>
      </w:r>
      <w:r w:rsidR="00691B78" w:rsidRPr="00582971">
        <w:rPr>
          <w:rFonts w:hint="eastAsia"/>
          <w:noProof/>
          <w:spacing w:val="-240"/>
        </w:rPr>
        <w:t>判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濁亦難</w:t>
      </w:r>
      <w:r w:rsidR="00691B78" w:rsidRPr="00582971">
        <w:rPr>
          <w:rFonts w:hint="eastAsia"/>
          <w:noProof/>
          <w:spacing w:val="-240"/>
        </w:rPr>
        <w:t>除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欲其氣化為</w:t>
      </w:r>
      <w:r w:rsidR="00691B78" w:rsidRPr="00582971">
        <w:rPr>
          <w:rFonts w:hint="eastAsia"/>
          <w:noProof/>
          <w:spacing w:val="-240"/>
        </w:rPr>
        <w:t>炁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息變為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439EC7B" wp14:editId="1D32116A">
                <wp:simplePos x="0" y="0"/>
                <wp:positionH relativeFrom="column">
                  <wp:posOffset>-4776859</wp:posOffset>
                </wp:positionH>
                <wp:positionV relativeFrom="paragraph">
                  <wp:posOffset>-1911342</wp:posOffset>
                </wp:positionV>
                <wp:extent cx="2896277" cy="1816924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77" cy="1816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Default="00192AF8" w:rsidP="00C6714F">
                            <w:pPr>
                              <w:adjustRightInd w:val="0"/>
                              <w:snapToGrid w:val="0"/>
                              <w:spacing w:after="0"/>
                              <w:ind w:left="230" w:hanging="23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為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厲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為猶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註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92AF8" w:rsidRDefault="00192AF8" w:rsidP="00C6714F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厲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者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陰濁為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猶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者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動人魄之物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人每與惡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念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其猶豫自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決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每與善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念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則猶豫弗行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皆此陰霾弗清之濁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物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搖其魄動其神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耳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以有冤愆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說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有因係之牽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者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亦原夫此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慎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92AF8" w:rsidRPr="00844CC3" w:rsidRDefault="00192AF8" w:rsidP="00844CC3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1" type="#_x0000_t202" style="position:absolute;margin-left:-376.15pt;margin-top:-150.5pt;width:228.05pt;height:143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" filled="f" stroked="f" strokeweight=".5pt">
                <v:textbox style="layout-flow:vertical-ideographic">
                  <w:txbxContent>
                    <w:p w:rsidR="00192AF8" w:rsidRDefault="00192AF8" w:rsidP="00C6714F">
                      <w:pPr>
                        <w:adjustRightInd w:val="0"/>
                        <w:snapToGrid w:val="0"/>
                        <w:spacing w:after="0"/>
                        <w:ind w:left="230" w:hanging="23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為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厲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為猶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註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  <w:p w:rsidR="00192AF8" w:rsidRDefault="00192AF8" w:rsidP="00C6714F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厲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者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陰濁為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猶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者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主動人魄之物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人每與惡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念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其猶豫自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決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每與善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念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則猶豫弗行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皆此陰霾弗清之濁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物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以搖其魄動其神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耳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所以有冤愆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說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有因係之牽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者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亦原夫此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知慎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  <w:p w:rsidR="00192AF8" w:rsidRPr="00844CC3" w:rsidRDefault="00192AF8" w:rsidP="00844CC3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B78" w:rsidRPr="00582971">
        <w:rPr>
          <w:rFonts w:hint="eastAsia"/>
          <w:noProof/>
          <w:spacing w:val="-240"/>
        </w:rPr>
        <w:t>吸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其吸呼於天之輕清之</w:t>
      </w:r>
      <w:r w:rsidR="00691B78" w:rsidRPr="00582971">
        <w:rPr>
          <w:rFonts w:hint="eastAsia"/>
          <w:noProof/>
          <w:spacing w:val="-240"/>
        </w:rPr>
        <w:t>上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以同凝其悠</w:t>
      </w:r>
      <w:r w:rsidR="00691B78" w:rsidRPr="00582971">
        <w:rPr>
          <w:rFonts w:hint="eastAsia"/>
          <w:noProof/>
          <w:spacing w:val="-240"/>
        </w:rPr>
        <w:t>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則弗能得其一</w:t>
      </w:r>
      <w:r w:rsidR="00691B78">
        <w:rPr>
          <w:rFonts w:hint="eastAsia"/>
          <w:noProof/>
        </w:rPr>
        <w:lastRenderedPageBreak/>
        <w:t>息之果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此所以息之在吾</w:t>
      </w:r>
      <w:r w:rsidR="00691B78" w:rsidRPr="00582971">
        <w:rPr>
          <w:rFonts w:hint="eastAsia"/>
          <w:noProof/>
          <w:spacing w:val="-240"/>
        </w:rPr>
        <w:t>體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為虛為</w:t>
      </w:r>
      <w:r w:rsidR="00691B78" w:rsidRPr="00582971">
        <w:rPr>
          <w:rFonts w:hint="eastAsia"/>
          <w:noProof/>
          <w:spacing w:val="-240"/>
        </w:rPr>
        <w:t>空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必藉此虛空之</w:t>
      </w:r>
      <w:r w:rsidR="00691B78" w:rsidRPr="00582971">
        <w:rPr>
          <w:rFonts w:hint="eastAsia"/>
          <w:noProof/>
          <w:spacing w:val="-240"/>
        </w:rPr>
        <w:t>息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以返我</w:t>
      </w:r>
      <w:r w:rsidR="00691B78" w:rsidRPr="00582971">
        <w:rPr>
          <w:rFonts w:hint="eastAsia"/>
          <w:noProof/>
          <w:spacing w:val="-240"/>
        </w:rPr>
        <w:t>靈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固我</w:t>
      </w:r>
      <w:r w:rsidR="00691B78" w:rsidRPr="00582971">
        <w:rPr>
          <w:rFonts w:hint="eastAsia"/>
          <w:noProof/>
          <w:spacing w:val="-240"/>
        </w:rPr>
        <w:t>炁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以與天地之虛空容</w:t>
      </w:r>
      <w:r w:rsidR="00691B78" w:rsidRPr="00582971">
        <w:rPr>
          <w:rFonts w:hint="eastAsia"/>
          <w:noProof/>
          <w:spacing w:val="-240"/>
        </w:rPr>
        <w:t>納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同其自然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何有於</w:t>
      </w:r>
      <w:r w:rsidR="00691B78" w:rsidRPr="00582971">
        <w:rPr>
          <w:rFonts w:hint="eastAsia"/>
          <w:noProof/>
          <w:spacing w:val="-240"/>
        </w:rPr>
        <w:t>運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何有於調</w:t>
      </w:r>
      <w:r w:rsidR="00691B78" w:rsidRPr="00582971">
        <w:rPr>
          <w:rFonts w:hint="eastAsia"/>
          <w:noProof/>
          <w:spacing w:val="-240"/>
        </w:rPr>
        <w:t>哉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然此又為修人之茫無覺岸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不得不指之</w:t>
      </w:r>
      <w:r w:rsidR="00691B78" w:rsidRPr="00582971">
        <w:rPr>
          <w:rFonts w:hint="eastAsia"/>
          <w:noProof/>
          <w:spacing w:val="-240"/>
        </w:rPr>
        <w:t>窔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以令其</w:t>
      </w:r>
      <w:r w:rsidR="00691B78" w:rsidRPr="00582971">
        <w:rPr>
          <w:rFonts w:hint="eastAsia"/>
          <w:noProof/>
          <w:spacing w:val="-240"/>
        </w:rPr>
        <w:t>守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指之</w:t>
      </w:r>
      <w:r w:rsidR="00691B78" w:rsidRPr="00582971">
        <w:rPr>
          <w:rFonts w:hint="eastAsia"/>
          <w:noProof/>
          <w:spacing w:val="-240"/>
        </w:rPr>
        <w:t>坐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以令其</w:t>
      </w:r>
      <w:r w:rsidR="00691B78" w:rsidRPr="00582971">
        <w:rPr>
          <w:rFonts w:hint="eastAsia"/>
          <w:noProof/>
          <w:spacing w:val="-240"/>
        </w:rPr>
        <w:t>養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指之調</w:t>
      </w:r>
      <w:r w:rsidR="00691B78" w:rsidRPr="00582971">
        <w:rPr>
          <w:rFonts w:hint="eastAsia"/>
          <w:noProof/>
          <w:spacing w:val="-240"/>
        </w:rPr>
        <w:t>運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以令其知自</w:t>
      </w:r>
      <w:r w:rsidR="00691B78" w:rsidRPr="00582971">
        <w:rPr>
          <w:rFonts w:hint="eastAsia"/>
          <w:noProof/>
          <w:spacing w:val="-240"/>
        </w:rPr>
        <w:t>然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知自然</w:t>
      </w:r>
      <w:r w:rsidR="00691B78" w:rsidRPr="00582971">
        <w:rPr>
          <w:rFonts w:hint="eastAsia"/>
          <w:noProof/>
          <w:spacing w:val="-240"/>
        </w:rPr>
        <w:t>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即適恬之味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能運其虛以藏其</w:t>
      </w:r>
      <w:r w:rsidR="00691B78" w:rsidRPr="00582971">
        <w:rPr>
          <w:rFonts w:hint="eastAsia"/>
          <w:noProof/>
          <w:spacing w:val="-240"/>
        </w:rPr>
        <w:t>息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則運轉之自</w:t>
      </w:r>
      <w:r w:rsidR="00C6714F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9978E27" wp14:editId="36352564">
                <wp:simplePos x="0" y="0"/>
                <wp:positionH relativeFrom="column">
                  <wp:posOffset>-5106983</wp:posOffset>
                </wp:positionH>
                <wp:positionV relativeFrom="paragraph">
                  <wp:posOffset>-1899466</wp:posOffset>
                </wp:positionV>
                <wp:extent cx="938150" cy="1816924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50" cy="1816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Default="00192AF8" w:rsidP="00A77AE1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息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註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92AF8" w:rsidRPr="00844CC3" w:rsidRDefault="00192AF8" w:rsidP="00A77AE1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先天息陽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炁之通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天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32" type="#_x0000_t202" style="position:absolute;margin-left:-402.1pt;margin-top:-149.55pt;width:73.85pt;height:143.0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" filled="f" stroked="f" strokeweight=".5pt">
                <v:textbox style="layout-flow:vertical-ideographic">
                  <w:txbxContent>
                    <w:p w:rsidR="00192AF8" w:rsidRDefault="00192AF8" w:rsidP="00A77AE1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息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註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  <w:p w:rsidR="00192AF8" w:rsidRPr="00844CC3" w:rsidRDefault="00192AF8" w:rsidP="00A77AE1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先天息陽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炁之通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後天</w:t>
                      </w:r>
                    </w:p>
                  </w:txbxContent>
                </v:textbox>
              </v:shape>
            </w:pict>
          </mc:Fallback>
        </mc:AlternateContent>
      </w:r>
      <w:r w:rsidR="00691B78" w:rsidRPr="00582971">
        <w:rPr>
          <w:rFonts w:hint="eastAsia"/>
          <w:noProof/>
          <w:spacing w:val="-240"/>
        </w:rPr>
        <w:t>然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自能悟於虛覺於坐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然尤弗可以後天之息以為</w:t>
      </w:r>
      <w:r w:rsidR="00691B78" w:rsidRPr="00582971">
        <w:rPr>
          <w:rFonts w:hint="eastAsia"/>
          <w:noProof/>
          <w:spacing w:val="-240"/>
        </w:rPr>
        <w:t>息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後</w:t>
      </w:r>
      <w:r w:rsidR="00691B78">
        <w:rPr>
          <w:rFonts w:hint="eastAsia"/>
          <w:noProof/>
        </w:rPr>
        <w:lastRenderedPageBreak/>
        <w:t>天之吸以為息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必後天之</w:t>
      </w:r>
      <w:r w:rsidR="00691B78" w:rsidRPr="00582971">
        <w:rPr>
          <w:rFonts w:hint="eastAsia"/>
          <w:noProof/>
          <w:spacing w:val="-240"/>
        </w:rPr>
        <w:t>息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若閉而未</w:t>
      </w:r>
      <w:r w:rsidR="00691B78" w:rsidRPr="00582971">
        <w:rPr>
          <w:rFonts w:hint="eastAsia"/>
          <w:noProof/>
          <w:spacing w:val="-240"/>
        </w:rPr>
        <w:t>閉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後天之</w:t>
      </w:r>
      <w:r w:rsidR="00691B78" w:rsidRPr="00582971">
        <w:rPr>
          <w:rFonts w:hint="eastAsia"/>
          <w:noProof/>
          <w:spacing w:val="-240"/>
        </w:rPr>
        <w:t>吸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若有而若</w:t>
      </w:r>
      <w:r w:rsidR="00691B78" w:rsidRPr="00582971">
        <w:rPr>
          <w:rFonts w:hint="eastAsia"/>
          <w:noProof/>
          <w:spacing w:val="-240"/>
        </w:rPr>
        <w:t>無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其有之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人不自</w:t>
      </w:r>
      <w:r w:rsidR="00691B78" w:rsidRPr="00582971">
        <w:rPr>
          <w:rFonts w:hint="eastAsia"/>
          <w:noProof/>
          <w:spacing w:val="-240"/>
        </w:rPr>
        <w:t>知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其無之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人亦不自</w:t>
      </w:r>
      <w:r w:rsidR="00691B78" w:rsidRPr="00582971">
        <w:rPr>
          <w:rFonts w:hint="eastAsia"/>
          <w:noProof/>
          <w:spacing w:val="-240"/>
        </w:rPr>
        <w:t>覺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坐與未</w:t>
      </w:r>
      <w:r w:rsidR="00691B78" w:rsidRPr="00582971">
        <w:rPr>
          <w:rFonts w:hint="eastAsia"/>
          <w:noProof/>
          <w:spacing w:val="-240"/>
        </w:rPr>
        <w:t>坐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息之出入弗識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氣之納放不覺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位不知位之何</w:t>
      </w:r>
      <w:r w:rsidR="00691B78" w:rsidRPr="00582971">
        <w:rPr>
          <w:rFonts w:hint="eastAsia"/>
          <w:noProof/>
          <w:spacing w:val="-240"/>
        </w:rPr>
        <w:t>在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身弗知身之何</w:t>
      </w:r>
      <w:r w:rsidR="00691B78" w:rsidRPr="00582971">
        <w:rPr>
          <w:rFonts w:hint="eastAsia"/>
          <w:noProof/>
          <w:spacing w:val="-240"/>
        </w:rPr>
        <w:t>存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清清渺</w:t>
      </w:r>
      <w:r w:rsidR="00691B78" w:rsidRPr="00582971">
        <w:rPr>
          <w:rFonts w:hint="eastAsia"/>
          <w:noProof/>
          <w:spacing w:val="-240"/>
        </w:rPr>
        <w:t>渺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欲而無</w:t>
      </w:r>
      <w:r w:rsidR="00691B78" w:rsidRPr="00582971">
        <w:rPr>
          <w:rFonts w:hint="eastAsia"/>
          <w:noProof/>
          <w:spacing w:val="-240"/>
        </w:rPr>
        <w:t>欲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識而弗</w:t>
      </w:r>
      <w:r w:rsidR="00691B78" w:rsidRPr="00582971">
        <w:rPr>
          <w:rFonts w:hint="eastAsia"/>
          <w:noProof/>
          <w:spacing w:val="-240"/>
        </w:rPr>
        <w:t>識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外閉其</w:t>
      </w:r>
      <w:r w:rsidR="00691B78" w:rsidRPr="00582971">
        <w:rPr>
          <w:rFonts w:hint="eastAsia"/>
          <w:noProof/>
          <w:spacing w:val="-240"/>
        </w:rPr>
        <w:t>明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內</w:t>
      </w:r>
      <w:r w:rsidR="00801788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78CE85C" wp14:editId="53BB070F">
                <wp:simplePos x="0" y="0"/>
                <wp:positionH relativeFrom="column">
                  <wp:posOffset>-3565574</wp:posOffset>
                </wp:positionH>
                <wp:positionV relativeFrom="paragraph">
                  <wp:posOffset>-1899466</wp:posOffset>
                </wp:positionV>
                <wp:extent cx="3513892" cy="181673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892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Default="00192AF8" w:rsidP="00A77AE1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息陰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氣之轉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耳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須辨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92AF8" w:rsidRDefault="00192AF8" w:rsidP="00A77AE1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</w:pPr>
                          </w:p>
                          <w:p w:rsidR="00192AF8" w:rsidRDefault="00192AF8" w:rsidP="00A77AE1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</w:pPr>
                          </w:p>
                          <w:p w:rsidR="00192AF8" w:rsidRDefault="00192AF8" w:rsidP="00A77AE1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</w:pPr>
                          </w:p>
                          <w:p w:rsidR="00192AF8" w:rsidRDefault="00192AF8" w:rsidP="00A77AE1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</w:pPr>
                          </w:p>
                          <w:p w:rsidR="00192AF8" w:rsidRDefault="00192AF8" w:rsidP="00A77AE1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</w:pPr>
                          </w:p>
                          <w:p w:rsidR="00192AF8" w:rsidRDefault="00192AF8" w:rsidP="00A77AE1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</w:pPr>
                          </w:p>
                          <w:p w:rsidR="00192AF8" w:rsidRDefault="00192AF8" w:rsidP="00A77AE1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</w:pPr>
                          </w:p>
                          <w:p w:rsidR="00192AF8" w:rsidRDefault="00192AF8" w:rsidP="00A77AE1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</w:pPr>
                          </w:p>
                          <w:p w:rsidR="00192AF8" w:rsidRDefault="00192AF8" w:rsidP="00A77AE1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</w:pPr>
                          </w:p>
                          <w:p w:rsidR="00192AF8" w:rsidRPr="00844CC3" w:rsidRDefault="00192AF8" w:rsidP="00801788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192AF8" w:rsidRPr="00801788" w:rsidRDefault="00192AF8" w:rsidP="00801788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納放與出入有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別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納則非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入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乃蓄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耳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放則非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出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乃行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耳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記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3" type="#_x0000_t202" style="position:absolute;margin-left:-280.75pt;margin-top:-149.55pt;width:276.7pt;height:143.0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" filled="f" stroked="f" strokeweight=".5pt">
                <v:textbox style="layout-flow:vertical-ideographic">
                  <w:txbxContent>
                    <w:p w:rsidR="00192AF8" w:rsidRDefault="00192AF8" w:rsidP="00A77AE1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息陰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氣之轉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耳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須辨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  <w:p w:rsidR="00192AF8" w:rsidRDefault="00192AF8" w:rsidP="00A77AE1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</w:pPr>
                    </w:p>
                    <w:p w:rsidR="00192AF8" w:rsidRDefault="00192AF8" w:rsidP="00A77AE1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</w:pPr>
                    </w:p>
                    <w:p w:rsidR="00192AF8" w:rsidRDefault="00192AF8" w:rsidP="00A77AE1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</w:pPr>
                    </w:p>
                    <w:p w:rsidR="00192AF8" w:rsidRDefault="00192AF8" w:rsidP="00A77AE1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</w:pPr>
                    </w:p>
                    <w:p w:rsidR="00192AF8" w:rsidRDefault="00192AF8" w:rsidP="00A77AE1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</w:pPr>
                    </w:p>
                    <w:p w:rsidR="00192AF8" w:rsidRDefault="00192AF8" w:rsidP="00A77AE1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</w:pPr>
                    </w:p>
                    <w:p w:rsidR="00192AF8" w:rsidRDefault="00192AF8" w:rsidP="00A77AE1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</w:pPr>
                    </w:p>
                    <w:p w:rsidR="00192AF8" w:rsidRDefault="00192AF8" w:rsidP="00A77AE1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</w:pPr>
                    </w:p>
                    <w:p w:rsidR="00192AF8" w:rsidRDefault="00192AF8" w:rsidP="00A77AE1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</w:pPr>
                    </w:p>
                    <w:p w:rsidR="00192AF8" w:rsidRPr="00844CC3" w:rsidRDefault="00192AF8" w:rsidP="00801788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192AF8" w:rsidRPr="00801788" w:rsidRDefault="00192AF8" w:rsidP="00801788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納放與出入有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別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納則非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入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乃蓄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耳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放則非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出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乃行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耳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知記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91B78">
        <w:rPr>
          <w:rFonts w:hint="eastAsia"/>
          <w:noProof/>
        </w:rPr>
        <w:t>展其</w:t>
      </w:r>
      <w:r w:rsidR="00691B78" w:rsidRPr="00582971">
        <w:rPr>
          <w:rFonts w:hint="eastAsia"/>
          <w:noProof/>
          <w:spacing w:val="-240"/>
        </w:rPr>
        <w:t>運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久之則炁聚靈</w:t>
      </w:r>
      <w:r w:rsidR="00691B78" w:rsidRPr="00582971">
        <w:rPr>
          <w:rFonts w:hint="eastAsia"/>
          <w:noProof/>
          <w:spacing w:val="-240"/>
        </w:rPr>
        <w:t>凝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聲屏息</w:t>
      </w:r>
      <w:r w:rsidR="00691B78" w:rsidRPr="00582971">
        <w:rPr>
          <w:rFonts w:hint="eastAsia"/>
          <w:noProof/>
          <w:spacing w:val="-240"/>
        </w:rPr>
        <w:t>啄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內之弗覺弗明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外之弗閉弗通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一內一</w:t>
      </w:r>
      <w:r w:rsidR="00691B78" w:rsidRPr="00582971">
        <w:rPr>
          <w:rFonts w:hint="eastAsia"/>
          <w:noProof/>
          <w:spacing w:val="-240"/>
        </w:rPr>
        <w:t>外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而清濁</w:t>
      </w:r>
      <w:r w:rsidR="00691B78" w:rsidRPr="00582971">
        <w:rPr>
          <w:rFonts w:hint="eastAsia"/>
          <w:noProof/>
          <w:spacing w:val="-240"/>
        </w:rPr>
        <w:t>分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陰陽理</w:t>
      </w:r>
      <w:r w:rsidR="00691B78" w:rsidRPr="00582971">
        <w:rPr>
          <w:rFonts w:hint="eastAsia"/>
          <w:noProof/>
          <w:spacing w:val="-240"/>
        </w:rPr>
        <w:t>已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此坐之關於人</w:t>
      </w:r>
      <w:r w:rsidR="00691B78" w:rsidRPr="00582971">
        <w:rPr>
          <w:rFonts w:hint="eastAsia"/>
          <w:noProof/>
          <w:spacing w:val="-240"/>
        </w:rPr>
        <w:lastRenderedPageBreak/>
        <w:t>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有如是之</w:t>
      </w:r>
      <w:r w:rsidR="00691B78" w:rsidRPr="00582971">
        <w:rPr>
          <w:rFonts w:hint="eastAsia"/>
          <w:noProof/>
          <w:spacing w:val="-240"/>
        </w:rPr>
        <w:t>大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關於天地陰</w:t>
      </w:r>
      <w:r w:rsidR="00691B78" w:rsidRPr="00582971">
        <w:rPr>
          <w:rFonts w:hint="eastAsia"/>
          <w:noProof/>
          <w:spacing w:val="-240"/>
        </w:rPr>
        <w:t>陽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有如是之</w:t>
      </w:r>
      <w:r w:rsidR="00691B78" w:rsidRPr="00582971">
        <w:rPr>
          <w:rFonts w:hint="eastAsia"/>
          <w:noProof/>
          <w:spacing w:val="-240"/>
        </w:rPr>
        <w:t>覺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此所以謂人為小天地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亦所以言修為道之始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人弗於此以悟己之</w:t>
      </w:r>
      <w:r w:rsidR="00691B78" w:rsidRPr="00582971">
        <w:rPr>
          <w:rFonts w:hint="eastAsia"/>
          <w:noProof/>
          <w:spacing w:val="-240"/>
        </w:rPr>
        <w:t>修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弗於此以研己之</w:t>
      </w:r>
      <w:r w:rsidR="00691B78" w:rsidRPr="00582971">
        <w:rPr>
          <w:rFonts w:hint="eastAsia"/>
          <w:noProof/>
          <w:spacing w:val="-240"/>
        </w:rPr>
        <w:t>坐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則妄人也</w:t>
      </w:r>
      <w:r w:rsidR="00691B78" w:rsidRPr="00582971">
        <w:rPr>
          <w:rFonts w:hint="eastAsia"/>
          <w:noProof/>
          <w:spacing w:val="-240"/>
        </w:rPr>
        <w:t>已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又何可以道醒之</w:t>
      </w:r>
      <w:r w:rsidR="00691B78" w:rsidRPr="00582971">
        <w:rPr>
          <w:rFonts w:hint="eastAsia"/>
          <w:noProof/>
          <w:spacing w:val="-240"/>
        </w:rPr>
        <w:t>哉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若於坐而不識其</w:t>
      </w:r>
      <w:r w:rsidR="00691B78" w:rsidRPr="00582971">
        <w:rPr>
          <w:rFonts w:hint="eastAsia"/>
          <w:noProof/>
          <w:spacing w:val="-240"/>
        </w:rPr>
        <w:t>味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修而弗明其</w:t>
      </w:r>
      <w:r w:rsidR="00691B78" w:rsidRPr="00582971">
        <w:rPr>
          <w:rFonts w:hint="eastAsia"/>
          <w:noProof/>
          <w:spacing w:val="-240"/>
        </w:rPr>
        <w:t>源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則可參之以悟己</w:t>
      </w:r>
      <w:r w:rsidR="00691B78" w:rsidRPr="00582971">
        <w:rPr>
          <w:rFonts w:hint="eastAsia"/>
          <w:noProof/>
          <w:spacing w:val="-240"/>
        </w:rPr>
        <w:t>坐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研之以養己</w:t>
      </w:r>
      <w:r w:rsidR="00691B78" w:rsidRPr="00582971">
        <w:rPr>
          <w:rFonts w:hint="eastAsia"/>
          <w:noProof/>
          <w:spacing w:val="-240"/>
        </w:rPr>
        <w:t>炁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行之以求己</w:t>
      </w:r>
      <w:r w:rsidR="00691B78" w:rsidRPr="00582971">
        <w:rPr>
          <w:rFonts w:hint="eastAsia"/>
          <w:noProof/>
          <w:spacing w:val="-240"/>
        </w:rPr>
        <w:t>候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通之以返己</w:t>
      </w:r>
      <w:r w:rsidR="00691B78" w:rsidRPr="00582971">
        <w:rPr>
          <w:rFonts w:hint="eastAsia"/>
          <w:noProof/>
          <w:spacing w:val="-240"/>
        </w:rPr>
        <w:t>先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庶乎不致為修者所</w:t>
      </w:r>
      <w:r w:rsidR="00691B78" w:rsidRPr="00582971">
        <w:rPr>
          <w:rFonts w:hint="eastAsia"/>
          <w:noProof/>
          <w:spacing w:val="-240"/>
        </w:rPr>
        <w:t>斥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為道所弗與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在修在</w:t>
      </w:r>
      <w:r w:rsidR="00691B78" w:rsidRPr="00582971">
        <w:rPr>
          <w:rFonts w:hint="eastAsia"/>
          <w:noProof/>
          <w:spacing w:val="-240"/>
        </w:rPr>
        <w:t>坐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其各悟己之功</w:t>
      </w:r>
      <w:r w:rsidR="00691B78" w:rsidRPr="00582971">
        <w:rPr>
          <w:rFonts w:hint="eastAsia"/>
          <w:noProof/>
          <w:spacing w:val="-240"/>
        </w:rPr>
        <w:t>候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以自適其養</w:t>
      </w:r>
      <w:r w:rsidR="00691B78">
        <w:rPr>
          <w:rFonts w:hint="eastAsia"/>
          <w:noProof/>
        </w:rPr>
        <w:lastRenderedPageBreak/>
        <w:t>可</w:t>
      </w:r>
      <w:r w:rsidR="00691B78" w:rsidRPr="00582971">
        <w:rPr>
          <w:rFonts w:hint="eastAsia"/>
          <w:noProof/>
          <w:spacing w:val="-240"/>
        </w:rPr>
        <w:t>已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各知各悟是</w:t>
      </w:r>
      <w:r w:rsidR="00691B78" w:rsidRPr="00582971">
        <w:rPr>
          <w:rFonts w:hint="eastAsia"/>
          <w:noProof/>
          <w:spacing w:val="-240"/>
        </w:rPr>
        <w:t>要</w:t>
      </w:r>
      <w:r w:rsidR="00691B78"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A77AE1">
      <w:pPr>
        <w:pStyle w:val="a8"/>
        <w:rPr>
          <w:noProof/>
        </w:rPr>
      </w:pPr>
      <w:r>
        <w:rPr>
          <w:rFonts w:hint="eastAsia"/>
          <w:noProof/>
        </w:rPr>
        <w:t>辛未三月初七日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達祖訓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A77AE1" w:rsidP="009F43E0">
      <w:pPr>
        <w:spacing w:after="0"/>
        <w:ind w:left="720" w:hanging="720"/>
        <w:rPr>
          <w:noProof/>
        </w:rPr>
      </w:pPr>
      <w:r>
        <w:rPr>
          <w:rFonts w:hint="eastAsia"/>
          <w:noProof/>
        </w:rPr>
        <w:tab/>
      </w:r>
      <w:r w:rsidR="00691B78">
        <w:rPr>
          <w:rFonts w:hint="eastAsia"/>
          <w:noProof/>
        </w:rPr>
        <w:t>臨流觀沙水宜</w:t>
      </w:r>
      <w:r w:rsidR="00691B78" w:rsidRPr="00582971">
        <w:rPr>
          <w:rFonts w:hint="eastAsia"/>
          <w:noProof/>
          <w:spacing w:val="-240"/>
        </w:rPr>
        <w:t>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9F43E0"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鳶飛魚躍自分</w:t>
      </w:r>
      <w:r w:rsidR="00691B78" w:rsidRPr="00582971">
        <w:rPr>
          <w:rFonts w:hint="eastAsia"/>
          <w:noProof/>
          <w:spacing w:val="-240"/>
        </w:rPr>
        <w:t>明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9F43E0">
        <w:rPr>
          <w:noProof/>
          <w:spacing w:val="-240"/>
          <w:position w:val="30"/>
        </w:rPr>
        <w:br/>
      </w:r>
      <w:r w:rsidR="00691B78">
        <w:rPr>
          <w:rFonts w:hint="eastAsia"/>
          <w:noProof/>
        </w:rPr>
        <w:t>欸乃一聲漁舟</w:t>
      </w:r>
      <w:r w:rsidR="00691B78" w:rsidRPr="00582971">
        <w:rPr>
          <w:rFonts w:hint="eastAsia"/>
          <w:noProof/>
          <w:spacing w:val="-240"/>
        </w:rPr>
        <w:t>晚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波搖金影月色</w:t>
      </w:r>
      <w:r w:rsidR="00691B78" w:rsidRPr="00582971">
        <w:rPr>
          <w:rFonts w:hint="eastAsia"/>
          <w:noProof/>
          <w:spacing w:val="-240"/>
        </w:rPr>
        <w:t>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</w:p>
    <w:p w:rsidR="002C2BF7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夫坐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自坐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道何所關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道生天</w:t>
      </w:r>
      <w:r w:rsidRPr="00582971">
        <w:rPr>
          <w:rFonts w:hint="eastAsia"/>
          <w:noProof/>
          <w:spacing w:val="-240"/>
        </w:rPr>
        <w:t>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育萬</w:t>
      </w:r>
      <w:r w:rsidRPr="00582971">
        <w:rPr>
          <w:rFonts w:hint="eastAsia"/>
          <w:noProof/>
          <w:spacing w:val="-240"/>
        </w:rPr>
        <w:t>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凡有</w:t>
      </w:r>
      <w:r>
        <w:rPr>
          <w:rFonts w:hint="eastAsia"/>
          <w:noProof/>
        </w:rPr>
        <w:lastRenderedPageBreak/>
        <w:t>生無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莫非為道之所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弗坐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同生於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同長於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又何必專以坐是言</w:t>
      </w:r>
      <w:r w:rsidRPr="00582971">
        <w:rPr>
          <w:rFonts w:hint="eastAsia"/>
          <w:noProof/>
          <w:spacing w:val="-240"/>
        </w:rPr>
        <w:t>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道本無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為有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道之無與人之</w:t>
      </w:r>
      <w:r w:rsidRPr="00582971">
        <w:rPr>
          <w:rFonts w:hint="eastAsia"/>
          <w:noProof/>
          <w:spacing w:val="-240"/>
        </w:rPr>
        <w:t>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何以能會於</w:t>
      </w:r>
      <w:r w:rsidRPr="00582971">
        <w:rPr>
          <w:rFonts w:hint="eastAsia"/>
          <w:noProof/>
          <w:spacing w:val="-240"/>
        </w:rPr>
        <w:t>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覺於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化於</w:t>
      </w:r>
      <w:r w:rsidRPr="00582971">
        <w:rPr>
          <w:rFonts w:hint="eastAsia"/>
          <w:noProof/>
          <w:spacing w:val="-240"/>
        </w:rPr>
        <w:t>玄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顯於妙</w:t>
      </w:r>
      <w:r w:rsidRPr="00582971">
        <w:rPr>
          <w:rFonts w:hint="eastAsia"/>
          <w:noProof/>
          <w:spacing w:val="-240"/>
        </w:rPr>
        <w:t>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必由有形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凝無形之</w:t>
      </w:r>
      <w:r w:rsidRPr="00582971">
        <w:rPr>
          <w:rFonts w:hint="eastAsia"/>
          <w:noProof/>
          <w:spacing w:val="-240"/>
        </w:rPr>
        <w:t>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由有形之</w:t>
      </w:r>
      <w:r w:rsidRPr="00582971">
        <w:rPr>
          <w:rFonts w:hint="eastAsia"/>
          <w:noProof/>
          <w:spacing w:val="-240"/>
        </w:rPr>
        <w:t>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認無形之</w:t>
      </w:r>
      <w:r w:rsidRPr="00582971">
        <w:rPr>
          <w:rFonts w:hint="eastAsia"/>
          <w:noProof/>
          <w:spacing w:val="-240"/>
        </w:rPr>
        <w:t>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既為無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又何以會以認之</w:t>
      </w:r>
      <w:r w:rsidRPr="00582971">
        <w:rPr>
          <w:rFonts w:hint="eastAsia"/>
          <w:noProof/>
          <w:spacing w:val="-240"/>
        </w:rPr>
        <w:t>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必體己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靜極之</w:t>
      </w:r>
      <w:r w:rsidRPr="00582971">
        <w:rPr>
          <w:rFonts w:hint="eastAsia"/>
          <w:noProof/>
          <w:spacing w:val="-240"/>
        </w:rPr>
        <w:t>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息生之</w:t>
      </w:r>
      <w:r w:rsidRPr="00582971">
        <w:rPr>
          <w:rFonts w:hint="eastAsia"/>
          <w:noProof/>
          <w:spacing w:val="-240"/>
        </w:rPr>
        <w:t>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覺己身之</w:t>
      </w:r>
      <w:r w:rsidRPr="00582971">
        <w:rPr>
          <w:rFonts w:hint="eastAsia"/>
          <w:noProof/>
          <w:spacing w:val="-240"/>
        </w:rPr>
        <w:t>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無所謂</w:t>
      </w:r>
      <w:r w:rsidRPr="00582971">
        <w:rPr>
          <w:rFonts w:hint="eastAsia"/>
          <w:noProof/>
          <w:spacing w:val="-240"/>
        </w:rPr>
        <w:t>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己身之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無所謂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渺渺</w:t>
      </w:r>
      <w:r>
        <w:rPr>
          <w:rFonts w:hint="eastAsia"/>
          <w:noProof/>
        </w:rPr>
        <w:lastRenderedPageBreak/>
        <w:t>一息而未閉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息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何息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能悟其息之生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是息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能知其息之動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又非是息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知其生與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此息之為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人之真息而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此真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後始可以言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始可以言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始可以言</w:t>
      </w:r>
      <w:r w:rsidRPr="00582971">
        <w:rPr>
          <w:rFonts w:hint="eastAsia"/>
          <w:noProof/>
          <w:spacing w:val="-240"/>
        </w:rPr>
        <w:t>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始可以言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是乃有真生真化之</w:t>
      </w:r>
      <w:r w:rsidRPr="00582971">
        <w:rPr>
          <w:rFonts w:hint="eastAsia"/>
          <w:noProof/>
          <w:spacing w:val="-240"/>
        </w:rPr>
        <w:t>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存其</w:t>
      </w:r>
      <w:r w:rsidRPr="00582971">
        <w:rPr>
          <w:rFonts w:hint="eastAsia"/>
          <w:noProof/>
          <w:spacing w:val="-240"/>
        </w:rPr>
        <w:t>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保其</w:t>
      </w:r>
      <w:r w:rsidRPr="00582971">
        <w:rPr>
          <w:rFonts w:hint="eastAsia"/>
          <w:noProof/>
          <w:spacing w:val="-240"/>
        </w:rPr>
        <w:t>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相應於</w:t>
      </w:r>
      <w:r w:rsidRPr="00582971">
        <w:rPr>
          <w:rFonts w:hint="eastAsia"/>
          <w:noProof/>
          <w:spacing w:val="-240"/>
        </w:rPr>
        <w:t>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相生於大千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必以坐是取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不坐非其炁之不</w:t>
      </w:r>
      <w:r w:rsidRPr="00582971">
        <w:rPr>
          <w:rFonts w:hint="eastAsia"/>
          <w:noProof/>
          <w:spacing w:val="-240"/>
        </w:rPr>
        <w:t>存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其化之不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其散之有</w:t>
      </w:r>
      <w:r>
        <w:rPr>
          <w:rFonts w:hint="eastAsia"/>
          <w:noProof/>
        </w:rPr>
        <w:lastRenderedPageBreak/>
        <w:t>所弗聚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散之於眼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光明露於</w:t>
      </w:r>
      <w:r w:rsidRPr="00582971">
        <w:rPr>
          <w:rFonts w:hint="eastAsia"/>
          <w:noProof/>
          <w:spacing w:val="-240"/>
        </w:rPr>
        <w:t>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散之於耳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神氣飛於</w:t>
      </w:r>
      <w:r w:rsidRPr="00582971">
        <w:rPr>
          <w:rFonts w:hint="eastAsia"/>
          <w:noProof/>
          <w:spacing w:val="-240"/>
        </w:rPr>
        <w:t>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散之於事於物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自精自</w:t>
      </w:r>
      <w:r w:rsidRPr="00582971">
        <w:rPr>
          <w:rFonts w:hint="eastAsia"/>
          <w:noProof/>
          <w:spacing w:val="-240"/>
        </w:rPr>
        <w:t>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隨之而弗能返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又何以使之</w:t>
      </w:r>
      <w:r w:rsidRPr="00582971">
        <w:rPr>
          <w:rFonts w:hint="eastAsia"/>
          <w:noProof/>
          <w:spacing w:val="-240"/>
        </w:rPr>
        <w:t>凝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更何以使之明</w:t>
      </w:r>
      <w:r w:rsidRPr="00582971">
        <w:rPr>
          <w:rFonts w:hint="eastAsia"/>
          <w:noProof/>
          <w:spacing w:val="-240"/>
        </w:rPr>
        <w:t>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必有其靜虛空凝之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後始能以日純其</w:t>
      </w:r>
      <w:r w:rsidRPr="00582971">
        <w:rPr>
          <w:rFonts w:hint="eastAsia"/>
          <w:noProof/>
          <w:spacing w:val="-240"/>
        </w:rPr>
        <w:t>精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日清其</w:t>
      </w:r>
      <w:r w:rsidRPr="00582971">
        <w:rPr>
          <w:rFonts w:hint="eastAsia"/>
          <w:noProof/>
          <w:spacing w:val="-240"/>
        </w:rPr>
        <w:t>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日長其</w:t>
      </w:r>
      <w:r w:rsidRPr="00582971">
        <w:rPr>
          <w:rFonts w:hint="eastAsia"/>
          <w:noProof/>
          <w:spacing w:val="-240"/>
        </w:rPr>
        <w:t>候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日形其</w:t>
      </w:r>
      <w:r w:rsidRPr="00582971">
        <w:rPr>
          <w:rFonts w:hint="eastAsia"/>
          <w:noProof/>
          <w:spacing w:val="-240"/>
        </w:rPr>
        <w:t>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坐之有必然者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惟是坐之即</w:t>
      </w:r>
      <w:r w:rsidRPr="00582971">
        <w:rPr>
          <w:rFonts w:hint="eastAsia"/>
          <w:noProof/>
          <w:spacing w:val="-240"/>
        </w:rPr>
        <w:t>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守之或</w:t>
      </w:r>
      <w:r w:rsidRPr="00582971">
        <w:rPr>
          <w:rFonts w:hint="eastAsia"/>
          <w:noProof/>
          <w:spacing w:val="-240"/>
        </w:rPr>
        <w:t>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守之或</w:t>
      </w:r>
      <w:r w:rsidRPr="00582971">
        <w:rPr>
          <w:rFonts w:hint="eastAsia"/>
          <w:noProof/>
          <w:spacing w:val="-240"/>
        </w:rPr>
        <w:t>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凝之為難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</w:t>
      </w:r>
      <w:r w:rsidRPr="00582971">
        <w:rPr>
          <w:rFonts w:hint="eastAsia"/>
          <w:noProof/>
          <w:spacing w:val="-240"/>
        </w:rPr>
        <w:t>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</w:t>
      </w:r>
      <w:r w:rsidRPr="00582971">
        <w:rPr>
          <w:rFonts w:hint="eastAsia"/>
          <w:noProof/>
          <w:spacing w:val="-240"/>
        </w:rPr>
        <w:t>凝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無以言夫息之調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知調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lastRenderedPageBreak/>
        <w:t>又何以知其適恬</w:t>
      </w:r>
      <w:r w:rsidRPr="00582971">
        <w:rPr>
          <w:rFonts w:hint="eastAsia"/>
          <w:noProof/>
          <w:spacing w:val="-240"/>
        </w:rPr>
        <w:t>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是知坐之關於道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其虛之至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其空之極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其靜之化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其動之生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其生生不息之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不能知其動化之機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其坐之未空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其靜之未至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於空靜之</w:t>
      </w:r>
      <w:r w:rsidRPr="00582971">
        <w:rPr>
          <w:rFonts w:hint="eastAsia"/>
          <w:noProof/>
          <w:spacing w:val="-240"/>
        </w:rPr>
        <w:t>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守以</w:t>
      </w:r>
      <w:r w:rsidRPr="00582971">
        <w:rPr>
          <w:rFonts w:hint="eastAsia"/>
          <w:noProof/>
          <w:spacing w:val="-240"/>
        </w:rPr>
        <w:t>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自易觀夫息之為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而存觀之之</w:t>
      </w:r>
      <w:r w:rsidRPr="00582971">
        <w:rPr>
          <w:rFonts w:hint="eastAsia"/>
          <w:noProof/>
          <w:spacing w:val="-240"/>
        </w:rPr>
        <w:t>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又非其得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必不知其為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不知其為非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順其自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聽其妙</w:t>
      </w:r>
      <w:r w:rsidRPr="00582971">
        <w:rPr>
          <w:rFonts w:hint="eastAsia"/>
          <w:noProof/>
          <w:spacing w:val="-240"/>
        </w:rPr>
        <w:t>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久之自聚而</w:t>
      </w:r>
      <w:r w:rsidRPr="00582971">
        <w:rPr>
          <w:rFonts w:hint="eastAsia"/>
          <w:noProof/>
          <w:spacing w:val="-240"/>
        </w:rPr>
        <w:t>凝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凝而明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lastRenderedPageBreak/>
        <w:t>若有所執</w:t>
      </w:r>
      <w:r w:rsidRPr="00582971">
        <w:rPr>
          <w:rFonts w:hint="eastAsia"/>
          <w:noProof/>
          <w:spacing w:val="-240"/>
        </w:rPr>
        <w:t>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為</w:t>
      </w:r>
      <w:r w:rsidRPr="00582971">
        <w:rPr>
          <w:rFonts w:hint="eastAsia"/>
          <w:noProof/>
          <w:spacing w:val="-240"/>
        </w:rPr>
        <w:t>偏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有所捉</w:t>
      </w:r>
      <w:r w:rsidRPr="00582971">
        <w:rPr>
          <w:rFonts w:hint="eastAsia"/>
          <w:noProof/>
          <w:spacing w:val="-240"/>
        </w:rPr>
        <w:t>摸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為</w:t>
      </w:r>
      <w:r w:rsidRPr="00582971">
        <w:rPr>
          <w:rFonts w:hint="eastAsia"/>
          <w:noProof/>
          <w:spacing w:val="-240"/>
        </w:rPr>
        <w:t>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弗能知其真息之</w:t>
      </w:r>
      <w:r w:rsidRPr="00582971">
        <w:rPr>
          <w:rFonts w:hint="eastAsia"/>
          <w:noProof/>
          <w:spacing w:val="-240"/>
        </w:rPr>
        <w:t>調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夫真息之運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得之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得之於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得之於</w:t>
      </w:r>
      <w:r w:rsidRPr="00582971">
        <w:rPr>
          <w:rFonts w:hint="eastAsia"/>
          <w:noProof/>
          <w:spacing w:val="-240"/>
        </w:rPr>
        <w:t>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祇可以坐</w:t>
      </w:r>
      <w:r w:rsidRPr="00582971">
        <w:rPr>
          <w:rFonts w:hint="eastAsia"/>
          <w:noProof/>
          <w:spacing w:val="-240"/>
        </w:rPr>
        <w:t>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空虛</w:t>
      </w:r>
      <w:r w:rsidRPr="00582971">
        <w:rPr>
          <w:rFonts w:hint="eastAsia"/>
          <w:noProof/>
          <w:spacing w:val="-240"/>
        </w:rPr>
        <w:t>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尤弗能以息言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此之謂息適於運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息通於任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非能以急生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急求之</w:t>
      </w:r>
      <w:r w:rsidRPr="00582971">
        <w:rPr>
          <w:rFonts w:hint="eastAsia"/>
          <w:noProof/>
          <w:spacing w:val="-240"/>
        </w:rPr>
        <w:t>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所能明其所以然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必體之於非息之</w:t>
      </w:r>
      <w:r w:rsidRPr="00582971">
        <w:rPr>
          <w:rFonts w:hint="eastAsia"/>
          <w:noProof/>
          <w:spacing w:val="-240"/>
        </w:rPr>
        <w:t>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會之於極虛之</w:t>
      </w:r>
      <w:r w:rsidRPr="00582971">
        <w:rPr>
          <w:rFonts w:hint="eastAsia"/>
          <w:noProof/>
          <w:spacing w:val="-240"/>
        </w:rPr>
        <w:t>候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後則默以溫</w: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靜以守</w:t>
      </w:r>
      <w:r w:rsidRPr="00582971">
        <w:rPr>
          <w:rFonts w:hint="eastAsia"/>
          <w:noProof/>
          <w:spacing w:val="-240"/>
        </w:rPr>
        <w:t>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雖迅雷震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心無所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耳無所</w:t>
      </w:r>
      <w:r w:rsidRPr="00582971">
        <w:rPr>
          <w:rFonts w:hint="eastAsia"/>
          <w:noProof/>
          <w:spacing w:val="-240"/>
        </w:rPr>
        <w:t>聞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不</w:t>
      </w:r>
      <w:r>
        <w:rPr>
          <w:rFonts w:hint="eastAsia"/>
          <w:noProof/>
        </w:rPr>
        <w:lastRenderedPageBreak/>
        <w:t>聞不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未隨其聲以散我精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日以四度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教修</w:t>
      </w:r>
      <w:r w:rsidRPr="00582971">
        <w:rPr>
          <w:rFonts w:hint="eastAsia"/>
          <w:noProof/>
          <w:spacing w:val="-240"/>
        </w:rPr>
        <w:t>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以是有關於己身者為</w:t>
      </w:r>
      <w:r w:rsidRPr="00582971">
        <w:rPr>
          <w:rFonts w:hint="eastAsia"/>
          <w:noProof/>
          <w:spacing w:val="-240"/>
        </w:rPr>
        <w:t>小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關於己靈者乃大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在修者之自參以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會以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明示於修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以各各之功候有未等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就各修者之功候為</w:t>
      </w:r>
      <w:r w:rsidRPr="00582971">
        <w:rPr>
          <w:rFonts w:hint="eastAsia"/>
          <w:noProof/>
          <w:spacing w:val="-240"/>
        </w:rPr>
        <w:t>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按坐程以歷述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各悟之遵</w:t>
      </w:r>
      <w:r w:rsidRPr="00582971">
        <w:rPr>
          <w:rFonts w:hint="eastAsia"/>
          <w:noProof/>
          <w:spacing w:val="-240"/>
        </w:rPr>
        <w:t>注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E33C63">
      <w:pPr>
        <w:pStyle w:val="a8"/>
        <w:rPr>
          <w:noProof/>
        </w:rPr>
      </w:pPr>
      <w:r>
        <w:rPr>
          <w:rFonts w:hint="eastAsia"/>
          <w:noProof/>
        </w:rPr>
        <w:t>辛未三月十七日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lastRenderedPageBreak/>
        <w:t>達祖訓</w:t>
      </w:r>
    </w:p>
    <w:p w:rsidR="00691B78" w:rsidRDefault="00E33C63" w:rsidP="00E33C63">
      <w:pPr>
        <w:spacing w:after="0"/>
        <w:ind w:left="720" w:hanging="720"/>
        <w:rPr>
          <w:noProof/>
        </w:rPr>
      </w:pPr>
      <w:r>
        <w:rPr>
          <w:rFonts w:hint="eastAsia"/>
          <w:noProof/>
        </w:rPr>
        <w:tab/>
      </w:r>
      <w:r w:rsidR="00691B78">
        <w:rPr>
          <w:rFonts w:hint="eastAsia"/>
          <w:noProof/>
        </w:rPr>
        <w:t>蜻蜓點水了無</w:t>
      </w:r>
      <w:r w:rsidR="00691B78" w:rsidRPr="00582971">
        <w:rPr>
          <w:rFonts w:hint="eastAsia"/>
          <w:noProof/>
          <w:spacing w:val="-240"/>
        </w:rPr>
        <w:t>痕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竹尖凝露姻含</w:t>
      </w:r>
      <w:r w:rsidR="00691B78" w:rsidRPr="00582971">
        <w:rPr>
          <w:rFonts w:hint="eastAsia"/>
          <w:noProof/>
          <w:spacing w:val="-240"/>
        </w:rPr>
        <w:t>塵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  <w:spacing w:val="-240"/>
          <w:position w:val="30"/>
        </w:rPr>
        <w:br/>
      </w:r>
      <w:r w:rsidR="00691B78">
        <w:rPr>
          <w:rFonts w:hint="eastAsia"/>
          <w:noProof/>
        </w:rPr>
        <w:t>松鶴明月兩相</w:t>
      </w:r>
      <w:r w:rsidR="00691B78" w:rsidRPr="00582971">
        <w:rPr>
          <w:rFonts w:hint="eastAsia"/>
          <w:noProof/>
          <w:spacing w:val="-240"/>
        </w:rPr>
        <w:t>照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海波靜浪浮白</w:t>
      </w:r>
      <w:r w:rsidR="00691B78" w:rsidRPr="00582971">
        <w:rPr>
          <w:rFonts w:hint="eastAsia"/>
          <w:noProof/>
          <w:spacing w:val="-240"/>
        </w:rPr>
        <w:t>雲</w:t>
      </w:r>
      <w:r w:rsidR="00691B78" w:rsidRPr="00582971">
        <w:rPr>
          <w:rFonts w:hint="eastAsia"/>
          <w:noProof/>
          <w:spacing w:val="-240"/>
          <w:position w:val="30"/>
        </w:rPr>
        <w:t>。</w:t>
      </w:r>
    </w:p>
    <w:p w:rsidR="002C2BF7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坐而知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不易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夫知之者為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息之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息之運</w:t>
      </w:r>
      <w:r w:rsidRPr="00582971">
        <w:rPr>
          <w:rFonts w:hint="eastAsia"/>
          <w:noProof/>
          <w:spacing w:val="-240"/>
        </w:rPr>
        <w:t>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運之通</w:t>
      </w:r>
      <w:r w:rsidRPr="00582971">
        <w:rPr>
          <w:rFonts w:hint="eastAsia"/>
          <w:noProof/>
          <w:spacing w:val="-240"/>
        </w:rPr>
        <w:t>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運之通</w:t>
      </w:r>
      <w:r w:rsidRPr="00582971">
        <w:rPr>
          <w:rFonts w:hint="eastAsia"/>
          <w:noProof/>
          <w:spacing w:val="-240"/>
        </w:rPr>
        <w:t>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是乎有調之之功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謂調之云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意以調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阻其</w:t>
      </w:r>
      <w:r w:rsidRPr="00582971">
        <w:rPr>
          <w:rFonts w:hint="eastAsia"/>
          <w:noProof/>
          <w:spacing w:val="-240"/>
        </w:rPr>
        <w:t>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意以守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濫其</w:t>
      </w:r>
      <w:r w:rsidRPr="00582971">
        <w:rPr>
          <w:rFonts w:hint="eastAsia"/>
          <w:noProof/>
          <w:spacing w:val="-240"/>
        </w:rPr>
        <w:t>規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阻其</w:t>
      </w:r>
      <w:r>
        <w:rPr>
          <w:rFonts w:hint="eastAsia"/>
          <w:noProof/>
        </w:rPr>
        <w:lastRenderedPageBreak/>
        <w:t>行則無以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濫其規則無以</w:t>
      </w:r>
      <w:r w:rsidRPr="00582971">
        <w:rPr>
          <w:rFonts w:hint="eastAsia"/>
          <w:noProof/>
          <w:spacing w:val="-240"/>
        </w:rPr>
        <w:t>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則知其運之為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後始可言調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言運於自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不運於勉</w:t>
      </w:r>
      <w:r w:rsidRPr="00582971">
        <w:rPr>
          <w:rFonts w:hint="eastAsia"/>
          <w:noProof/>
          <w:spacing w:val="-240"/>
        </w:rPr>
        <w:t>強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運於坦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不運於強</w:t>
      </w:r>
      <w:r w:rsidRPr="00582971">
        <w:rPr>
          <w:rFonts w:hint="eastAsia"/>
          <w:noProof/>
          <w:spacing w:val="-240"/>
        </w:rPr>
        <w:t>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意求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落後</w:t>
      </w:r>
      <w:r w:rsidRPr="00582971">
        <w:rPr>
          <w:rFonts w:hint="eastAsia"/>
          <w:noProof/>
          <w:spacing w:val="-240"/>
        </w:rPr>
        <w:t>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意通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傷其</w:t>
      </w:r>
      <w:r w:rsidRPr="00582971">
        <w:rPr>
          <w:rFonts w:hint="eastAsia"/>
          <w:noProof/>
          <w:spacing w:val="-240"/>
        </w:rPr>
        <w:t>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運轉之</w:t>
      </w:r>
      <w:r w:rsidRPr="00582971">
        <w:rPr>
          <w:rFonts w:hint="eastAsia"/>
          <w:noProof/>
          <w:spacing w:val="-240"/>
        </w:rPr>
        <w:t>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必與調守之</w:t>
      </w:r>
      <w:r w:rsidRPr="00582971">
        <w:rPr>
          <w:rFonts w:hint="eastAsia"/>
          <w:noProof/>
          <w:spacing w:val="-240"/>
        </w:rPr>
        <w:t>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兩相和</w:t>
      </w:r>
      <w:r w:rsidRPr="00582971">
        <w:rPr>
          <w:rFonts w:hint="eastAsia"/>
          <w:noProof/>
          <w:spacing w:val="-240"/>
        </w:rPr>
        <w:t>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共臻至妙之境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謂至妙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本無妙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妙何以妙是言</w:t>
      </w:r>
      <w:r w:rsidRPr="00582971">
        <w:rPr>
          <w:rFonts w:hint="eastAsia"/>
          <w:noProof/>
          <w:spacing w:val="-240"/>
        </w:rPr>
        <w:t>哉</w:t>
      </w:r>
      <w:r w:rsidRPr="00582971">
        <w:rPr>
          <w:rFonts w:hint="eastAsia"/>
          <w:noProof/>
          <w:spacing w:val="-240"/>
          <w:position w:val="30"/>
        </w:rPr>
        <w:t>。</w:t>
      </w:r>
      <w:r w:rsidRPr="00582971">
        <w:rPr>
          <w:rFonts w:hint="eastAsia"/>
          <w:noProof/>
          <w:spacing w:val="-240"/>
        </w:rPr>
        <w:t>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得其妙於不能</w:t>
      </w:r>
      <w:r w:rsidRPr="00582971">
        <w:rPr>
          <w:rFonts w:hint="eastAsia"/>
          <w:noProof/>
          <w:spacing w:val="-240"/>
        </w:rPr>
        <w:t>說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可思議之</w:t>
      </w:r>
      <w:r w:rsidRPr="00582971">
        <w:rPr>
          <w:rFonts w:hint="eastAsia"/>
          <w:noProof/>
          <w:spacing w:val="-240"/>
        </w:rPr>
        <w:t>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無以言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以妙是述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述其妙於無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體</w:t>
      </w:r>
      <w:r>
        <w:rPr>
          <w:rFonts w:hint="eastAsia"/>
          <w:noProof/>
        </w:rPr>
        <w:lastRenderedPageBreak/>
        <w:t>其妙於有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言其妙於有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失其妙於無形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道不可道之</w:t>
      </w:r>
      <w:r w:rsidRPr="00582971">
        <w:rPr>
          <w:rFonts w:hint="eastAsia"/>
          <w:noProof/>
          <w:spacing w:val="-240"/>
        </w:rPr>
        <w:t>妙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言無可言之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體至極虛微妙之</w:t>
      </w:r>
      <w:r w:rsidRPr="00582971">
        <w:rPr>
          <w:rFonts w:hint="eastAsia"/>
          <w:noProof/>
          <w:spacing w:val="-240"/>
        </w:rPr>
        <w:t>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如水映明</w:t>
      </w:r>
      <w:r w:rsidRPr="00582971">
        <w:rPr>
          <w:rFonts w:hint="eastAsia"/>
          <w:noProof/>
          <w:spacing w:val="-240"/>
        </w:rPr>
        <w:t>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波不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光自</w:t>
      </w:r>
      <w:r w:rsidRPr="00582971">
        <w:rPr>
          <w:rFonts w:hint="eastAsia"/>
          <w:noProof/>
          <w:spacing w:val="-240"/>
        </w:rPr>
        <w:t>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風如</w:t>
      </w:r>
      <w:r w:rsidRPr="00582971">
        <w:rPr>
          <w:rFonts w:hint="eastAsia"/>
          <w:noProof/>
          <w:spacing w:val="-240"/>
        </w:rPr>
        <w:t>吹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影蔽波</w:t>
      </w:r>
      <w:r w:rsidRPr="00582971">
        <w:rPr>
          <w:rFonts w:hint="eastAsia"/>
          <w:noProof/>
          <w:spacing w:val="-240"/>
        </w:rPr>
        <w:t>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處尋覓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在知運之所以為運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後始知調之所以為調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調之於不知息之為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息其</w:t>
      </w:r>
      <w:r w:rsidRPr="00582971">
        <w:rPr>
          <w:rFonts w:hint="eastAsia"/>
          <w:noProof/>
          <w:spacing w:val="-240"/>
        </w:rPr>
        <w:t>調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調之於既息之</w:t>
      </w:r>
      <w:r w:rsidRPr="00582971">
        <w:rPr>
          <w:rFonts w:hint="eastAsia"/>
          <w:noProof/>
          <w:spacing w:val="-240"/>
        </w:rPr>
        <w:t>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又反其</w:t>
      </w:r>
      <w:r w:rsidRPr="00582971">
        <w:rPr>
          <w:rFonts w:hint="eastAsia"/>
          <w:noProof/>
          <w:spacing w:val="-240"/>
        </w:rPr>
        <w:t>調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運轉之在調之先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必然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知其運</w:t>
      </w:r>
      <w:r w:rsidRPr="00582971">
        <w:rPr>
          <w:rFonts w:hint="eastAsia"/>
          <w:noProof/>
          <w:spacing w:val="-240"/>
        </w:rPr>
        <w:t>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繼之以</w:t>
      </w:r>
      <w:r w:rsidRPr="00582971">
        <w:rPr>
          <w:rFonts w:hint="eastAsia"/>
          <w:noProof/>
          <w:spacing w:val="-240"/>
        </w:rPr>
        <w:t>調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lastRenderedPageBreak/>
        <w:t>則恐其息不</w:t>
      </w:r>
      <w:r w:rsidRPr="00582971">
        <w:rPr>
          <w:rFonts w:hint="eastAsia"/>
          <w:noProof/>
          <w:spacing w:val="-240"/>
        </w:rPr>
        <w:t>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炁不</w:t>
      </w:r>
      <w:r w:rsidRPr="00582971">
        <w:rPr>
          <w:rFonts w:hint="eastAsia"/>
          <w:noProof/>
          <w:spacing w:val="-240"/>
        </w:rPr>
        <w:t>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久之則散而不知所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聚而不知所</w:t>
      </w:r>
      <w:r w:rsidRPr="00582971">
        <w:rPr>
          <w:rFonts w:hint="eastAsia"/>
          <w:noProof/>
          <w:spacing w:val="-240"/>
        </w:rPr>
        <w:t>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終亦如不坐者</w:t>
      </w:r>
      <w:r w:rsidRPr="00582971">
        <w:rPr>
          <w:rFonts w:hint="eastAsia"/>
          <w:noProof/>
          <w:spacing w:val="-240"/>
        </w:rPr>
        <w:t>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所以功至此</w:t>
      </w:r>
      <w:r w:rsidRPr="00582971">
        <w:rPr>
          <w:rFonts w:hint="eastAsia"/>
          <w:noProof/>
          <w:spacing w:val="-240"/>
        </w:rPr>
        <w:t>候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必相研於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相凝於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相合於</w:t>
      </w:r>
      <w:r w:rsidRPr="00582971">
        <w:rPr>
          <w:rFonts w:hint="eastAsia"/>
          <w:noProof/>
          <w:spacing w:val="-240"/>
        </w:rPr>
        <w:t>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相會於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否則不知自運其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又何以知其調之所以為調</w:t>
      </w:r>
      <w:r w:rsidRPr="00582971">
        <w:rPr>
          <w:rFonts w:hint="eastAsia"/>
          <w:noProof/>
          <w:spacing w:val="-240"/>
        </w:rPr>
        <w:t>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在修坐之自悟與自</w:t>
      </w:r>
      <w:r w:rsidRPr="00582971">
        <w:rPr>
          <w:rFonts w:hint="eastAsia"/>
          <w:noProof/>
          <w:spacing w:val="-240"/>
        </w:rPr>
        <w:t>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先明其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繼通其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先知其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繼守其</w:t>
      </w:r>
      <w:r w:rsidRPr="00582971">
        <w:rPr>
          <w:rFonts w:hint="eastAsia"/>
          <w:noProof/>
          <w:spacing w:val="-240"/>
        </w:rPr>
        <w:t>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而守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守而久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久久不</w:t>
      </w:r>
      <w:r w:rsidRPr="00582971">
        <w:rPr>
          <w:rFonts w:hint="eastAsia"/>
          <w:noProof/>
          <w:spacing w:val="-240"/>
        </w:rPr>
        <w:t>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未知調而調亦蘊乎其中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調運之</w:t>
      </w:r>
      <w:r w:rsidRPr="00582971">
        <w:rPr>
          <w:rFonts w:hint="eastAsia"/>
          <w:noProof/>
          <w:spacing w:val="-240"/>
        </w:rPr>
        <w:t>候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必先言運</w:t>
      </w:r>
      <w:r w:rsidRPr="00582971">
        <w:rPr>
          <w:rFonts w:hint="eastAsia"/>
          <w:noProof/>
          <w:spacing w:val="-240"/>
        </w:rPr>
        <w:lastRenderedPageBreak/>
        <w:t>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後始能及於調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惟是不知其息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可不必先參於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自亂其進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而坐至其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一悟即</w:t>
      </w:r>
      <w:r w:rsidRPr="00582971">
        <w:rPr>
          <w:rFonts w:hint="eastAsia"/>
          <w:noProof/>
          <w:spacing w:val="-240"/>
        </w:rPr>
        <w:t>知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一知即</w:t>
      </w:r>
      <w:r w:rsidRPr="00582971">
        <w:rPr>
          <w:rFonts w:hint="eastAsia"/>
          <w:noProof/>
          <w:spacing w:val="-240"/>
        </w:rPr>
        <w:t>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由此以</w:t>
      </w:r>
      <w:r w:rsidRPr="00582971">
        <w:rPr>
          <w:rFonts w:hint="eastAsia"/>
          <w:noProof/>
          <w:spacing w:val="-240"/>
        </w:rPr>
        <w:t>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無貪功躁進之弊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在修者之自悟己</w:t>
      </w:r>
      <w:r w:rsidRPr="00582971">
        <w:rPr>
          <w:rFonts w:hint="eastAsia"/>
          <w:noProof/>
          <w:spacing w:val="-240"/>
        </w:rPr>
        <w:t>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純己</w:t>
      </w:r>
      <w:r w:rsidRPr="00582971">
        <w:rPr>
          <w:rFonts w:hint="eastAsia"/>
          <w:noProof/>
          <w:spacing w:val="-240"/>
        </w:rPr>
        <w:t>候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可勉強於先而使之然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各知悟以自</w:t>
      </w:r>
      <w:r w:rsidRPr="00582971">
        <w:rPr>
          <w:rFonts w:hint="eastAsia"/>
          <w:noProof/>
          <w:spacing w:val="-240"/>
        </w:rPr>
        <w:t>進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C85F18">
      <w:pPr>
        <w:pStyle w:val="a8"/>
        <w:rPr>
          <w:noProof/>
        </w:rPr>
      </w:pPr>
      <w:r>
        <w:rPr>
          <w:rFonts w:hint="eastAsia"/>
          <w:noProof/>
        </w:rPr>
        <w:t>辛未三月二十七日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達祖訓</w:t>
      </w:r>
    </w:p>
    <w:p w:rsidR="00691B78" w:rsidRDefault="00C85F18" w:rsidP="00C85F18">
      <w:pPr>
        <w:spacing w:after="0"/>
        <w:ind w:left="720" w:hanging="720"/>
        <w:rPr>
          <w:noProof/>
        </w:rPr>
      </w:pPr>
      <w:r>
        <w:rPr>
          <w:rFonts w:hint="eastAsia"/>
          <w:noProof/>
        </w:rPr>
        <w:lastRenderedPageBreak/>
        <w:tab/>
      </w:r>
      <w:r w:rsidR="00691B78">
        <w:rPr>
          <w:rFonts w:hint="eastAsia"/>
          <w:noProof/>
        </w:rPr>
        <w:t>春光湖色任意</w:t>
      </w:r>
      <w:r w:rsidR="00691B78" w:rsidRPr="00582971">
        <w:rPr>
          <w:rFonts w:hint="eastAsia"/>
          <w:noProof/>
          <w:spacing w:val="-240"/>
        </w:rPr>
        <w:t>餐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各自有景在心</w:t>
      </w:r>
      <w:r w:rsidR="00691B78" w:rsidRPr="00582971">
        <w:rPr>
          <w:rFonts w:hint="eastAsia"/>
          <w:noProof/>
          <w:spacing w:val="-240"/>
        </w:rPr>
        <w:t>間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  <w:spacing w:val="-240"/>
          <w:position w:val="30"/>
        </w:rPr>
        <w:br/>
      </w:r>
      <w:r w:rsidR="00691B78">
        <w:rPr>
          <w:rFonts w:hint="eastAsia"/>
          <w:noProof/>
        </w:rPr>
        <w:t>能言實相非本</w:t>
      </w:r>
      <w:r w:rsidR="00691B78" w:rsidRPr="00582971">
        <w:rPr>
          <w:rFonts w:hint="eastAsia"/>
          <w:noProof/>
          <w:spacing w:val="-240"/>
        </w:rPr>
        <w:t>色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秀潤芳菲自話</w:t>
      </w:r>
      <w:r w:rsidR="00691B78" w:rsidRPr="00582971">
        <w:rPr>
          <w:rFonts w:hint="eastAsia"/>
          <w:noProof/>
          <w:spacing w:val="-240"/>
        </w:rPr>
        <w:t>閒</w:t>
      </w:r>
      <w:r w:rsidR="00691B78" w:rsidRPr="00582971">
        <w:rPr>
          <w:rFonts w:hint="eastAsia"/>
          <w:noProof/>
          <w:spacing w:val="-240"/>
          <w:position w:val="30"/>
        </w:rPr>
        <w:t>。</w:t>
      </w:r>
    </w:p>
    <w:p w:rsidR="002C2BF7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夫坐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由有會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由實體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由動致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由有形返無形之至真而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有其形式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後始能有非形之</w: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動體之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後始有清虛之</w:t>
      </w:r>
      <w:r w:rsidRPr="00582971">
        <w:rPr>
          <w:rFonts w:hint="eastAsia"/>
          <w:noProof/>
          <w:spacing w:val="-240"/>
        </w:rPr>
        <w:t>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相生相化之</w:t>
      </w:r>
      <w:r w:rsidRPr="00582971">
        <w:rPr>
          <w:rFonts w:hint="eastAsia"/>
          <w:noProof/>
          <w:spacing w:val="-240"/>
        </w:rPr>
        <w:t>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非相比相較之形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欲求其效於</w:t>
      </w:r>
      <w:r w:rsidRPr="00582971">
        <w:rPr>
          <w:rFonts w:hint="eastAsia"/>
          <w:noProof/>
          <w:spacing w:val="-240"/>
        </w:rPr>
        <w:t>己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驗於身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為後天之</w:t>
      </w:r>
      <w:r w:rsidRPr="00582971">
        <w:rPr>
          <w:rFonts w:hint="eastAsia"/>
          <w:noProof/>
          <w:spacing w:val="-240"/>
        </w:rPr>
        <w:t>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非先天之</w:t>
      </w:r>
      <w:r>
        <w:rPr>
          <w:rFonts w:hint="eastAsia"/>
          <w:noProof/>
        </w:rPr>
        <w:lastRenderedPageBreak/>
        <w:t>象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不能</w:t>
      </w:r>
      <w:r w:rsidRPr="00582971">
        <w:rPr>
          <w:rFonts w:hint="eastAsia"/>
          <w:noProof/>
          <w:spacing w:val="-240"/>
        </w:rPr>
        <w:t>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偏欲言之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於是無言無不言之</w:t>
      </w:r>
      <w:r w:rsidRPr="00582971">
        <w:rPr>
          <w:rFonts w:hint="eastAsia"/>
          <w:noProof/>
          <w:spacing w:val="-240"/>
        </w:rPr>
        <w:t>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宣其無無清空之</w:t>
      </w:r>
      <w:r w:rsidRPr="00582971">
        <w:rPr>
          <w:rFonts w:hint="eastAsia"/>
          <w:noProof/>
          <w:spacing w:val="-240"/>
        </w:rPr>
        <w:t>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究非道之空靈之體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不如是以近無近虛之</w:t>
      </w:r>
      <w:r w:rsidRPr="00582971">
        <w:rPr>
          <w:rFonts w:hint="eastAsia"/>
          <w:noProof/>
          <w:spacing w:val="-240"/>
        </w:rPr>
        <w:t>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進修人之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無以闡其真實於有形之身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是不得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為無為之</w:t>
      </w:r>
      <w:r w:rsidRPr="00582971">
        <w:rPr>
          <w:rFonts w:hint="eastAsia"/>
          <w:noProof/>
          <w:spacing w:val="-240"/>
        </w:rPr>
        <w:t>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求有身之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宣無為之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求實體之</w:t>
      </w:r>
      <w:r w:rsidRPr="00582971">
        <w:rPr>
          <w:rFonts w:hint="eastAsia"/>
          <w:noProof/>
          <w:spacing w:val="-240"/>
        </w:rPr>
        <w:t>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人之於</w:t>
      </w:r>
      <w:r w:rsidRPr="00582971">
        <w:rPr>
          <w:rFonts w:hint="eastAsia"/>
          <w:noProof/>
          <w:spacing w:val="-240"/>
        </w:rPr>
        <w:t>此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必以己之實體為動為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為有</w:t>
      </w:r>
      <w:r w:rsidRPr="00582971">
        <w:rPr>
          <w:rFonts w:hint="eastAsia"/>
          <w:noProof/>
          <w:spacing w:val="-240"/>
        </w:rPr>
        <w:t>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為非有</w:t>
      </w:r>
      <w:r w:rsidRPr="00582971">
        <w:rPr>
          <w:rFonts w:hint="eastAsia"/>
          <w:noProof/>
          <w:spacing w:val="-240"/>
        </w:rPr>
        <w:t>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相味於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相研夫道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以道之</w:t>
      </w:r>
      <w:r>
        <w:rPr>
          <w:rFonts w:hint="eastAsia"/>
          <w:noProof/>
        </w:rPr>
        <w:lastRenderedPageBreak/>
        <w:t>虛無為一</w:t>
      </w:r>
      <w:r w:rsidRPr="00582971">
        <w:rPr>
          <w:rFonts w:hint="eastAsia"/>
          <w:noProof/>
          <w:spacing w:val="-240"/>
        </w:rPr>
        <w:t>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己之身坐為一</w:t>
      </w:r>
      <w:r w:rsidRPr="00582971">
        <w:rPr>
          <w:rFonts w:hint="eastAsia"/>
          <w:noProof/>
          <w:spacing w:val="-240"/>
        </w:rPr>
        <w:t>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坐後而求道之</w:t>
      </w:r>
      <w:r w:rsidRPr="00582971">
        <w:rPr>
          <w:rFonts w:hint="eastAsia"/>
          <w:noProof/>
          <w:spacing w:val="-240"/>
        </w:rPr>
        <w:t>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身內以宣道之</w:t>
      </w:r>
      <w:r w:rsidRPr="00582971">
        <w:rPr>
          <w:rFonts w:hint="eastAsia"/>
          <w:noProof/>
          <w:spacing w:val="-240"/>
        </w:rPr>
        <w:t>名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皆非本色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失其真於無形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道本無</w:t>
      </w:r>
      <w:r w:rsidRPr="00582971">
        <w:rPr>
          <w:rFonts w:hint="eastAsia"/>
          <w:noProof/>
          <w:spacing w:val="-240"/>
        </w:rPr>
        <w:t>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為言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道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近道之境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本無</w:t>
      </w:r>
      <w:r w:rsidRPr="00582971">
        <w:rPr>
          <w:rFonts w:hint="eastAsia"/>
          <w:noProof/>
          <w:spacing w:val="-240"/>
        </w:rPr>
        <w:t>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論研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近虛之引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引而近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省自軼其</w:t>
      </w:r>
      <w:r w:rsidRPr="00582971">
        <w:rPr>
          <w:rFonts w:hint="eastAsia"/>
          <w:noProof/>
          <w:spacing w:val="-240"/>
        </w:rPr>
        <w:t>規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越其範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能於所引者</w:t>
      </w:r>
      <w:r w:rsidRPr="00582971">
        <w:rPr>
          <w:rFonts w:hint="eastAsia"/>
          <w:noProof/>
          <w:spacing w:val="-240"/>
        </w:rPr>
        <w:t>近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所進者</w:t>
      </w:r>
      <w:r w:rsidRPr="00582971">
        <w:rPr>
          <w:rFonts w:hint="eastAsia"/>
          <w:noProof/>
          <w:spacing w:val="-240"/>
        </w:rPr>
        <w:t>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投其靜息之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生於有形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引於有形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言而已</w:t>
      </w:r>
      <w:r w:rsidRPr="00582971">
        <w:rPr>
          <w:rFonts w:hint="eastAsia"/>
          <w:noProof/>
          <w:spacing w:val="-240"/>
        </w:rPr>
        <w:t>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引於有象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而已</w:t>
      </w:r>
      <w:r w:rsidRPr="00582971">
        <w:rPr>
          <w:rFonts w:hint="eastAsia"/>
          <w:noProof/>
          <w:spacing w:val="-240"/>
        </w:rPr>
        <w:t>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會於無形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虛</w:t>
      </w:r>
      <w:r>
        <w:rPr>
          <w:rFonts w:hint="eastAsia"/>
          <w:noProof/>
        </w:rPr>
        <w:lastRenderedPageBreak/>
        <w:t>而已</w:t>
      </w:r>
      <w:r w:rsidRPr="00582971">
        <w:rPr>
          <w:rFonts w:hint="eastAsia"/>
          <w:noProof/>
          <w:spacing w:val="-240"/>
        </w:rPr>
        <w:t>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會於無體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空而已</w:t>
      </w:r>
      <w:r w:rsidRPr="00582971">
        <w:rPr>
          <w:rFonts w:hint="eastAsia"/>
          <w:noProof/>
          <w:spacing w:val="-240"/>
        </w:rPr>
        <w:t>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有其通靜不覺之</w:t>
      </w:r>
      <w:r w:rsidRPr="00582971">
        <w:rPr>
          <w:rFonts w:hint="eastAsia"/>
          <w:noProof/>
          <w:spacing w:val="-240"/>
        </w:rPr>
        <w:t>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即可謂適其所坐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以此為非坐之</w:t>
      </w:r>
      <w:r w:rsidRPr="00582971">
        <w:rPr>
          <w:rFonts w:hint="eastAsia"/>
          <w:noProof/>
          <w:spacing w:val="-240"/>
        </w:rPr>
        <w:t>相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為非求之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所謂坐與道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又皆落後</w:t>
      </w:r>
      <w:r w:rsidRPr="00582971">
        <w:rPr>
          <w:rFonts w:hint="eastAsia"/>
          <w:noProof/>
          <w:spacing w:val="-240"/>
        </w:rPr>
        <w:t>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非先天之境界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坐之於</w:t>
      </w:r>
      <w:r w:rsidRPr="00582971">
        <w:rPr>
          <w:rFonts w:hint="eastAsia"/>
          <w:noProof/>
          <w:spacing w:val="-240"/>
        </w:rPr>
        <w:t>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</w:t>
      </w:r>
      <w:r w:rsidR="00AA559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CC7B43D" wp14:editId="245A7243">
                <wp:simplePos x="0" y="0"/>
                <wp:positionH relativeFrom="column">
                  <wp:posOffset>-2720043</wp:posOffset>
                </wp:positionH>
                <wp:positionV relativeFrom="paragraph">
                  <wp:posOffset>-1911342</wp:posOffset>
                </wp:positionV>
                <wp:extent cx="1496291" cy="181673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593" w:rsidRDefault="00AA5593" w:rsidP="00AA5593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非坐之相註</w:t>
                            </w:r>
                          </w:p>
                          <w:p w:rsidR="00192AF8" w:rsidRPr="00801788" w:rsidRDefault="00AA5593" w:rsidP="00D002E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此相為非相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相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能求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得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能必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得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謂勿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意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勿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必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勿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固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勿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我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之四勿相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34" type="#_x0000_t202" style="position:absolute;margin-left:-214.2pt;margin-top:-150.5pt;width:117.8pt;height:143.0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" filled="f" stroked="f" strokeweight=".5pt">
                <v:textbox style="layout-flow:vertical-ideographic">
                  <w:txbxContent>
                    <w:p w:rsidR="00AA5593" w:rsidRDefault="00AA5593" w:rsidP="00AA5593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非坐之相註</w:t>
                      </w:r>
                    </w:p>
                    <w:p w:rsidR="00192AF8" w:rsidRPr="00801788" w:rsidRDefault="00AA5593" w:rsidP="00D002EB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此相為非相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相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不能求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得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不能必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得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所謂勿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意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勿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必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勿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固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勿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我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之四勿相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知悟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>能不先求其動而</w:t>
      </w:r>
      <w:r w:rsidRPr="00582971">
        <w:rPr>
          <w:rFonts w:hint="eastAsia"/>
          <w:noProof/>
          <w:spacing w:val="-240"/>
        </w:rPr>
        <w:t>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止而</w:t>
      </w:r>
      <w:r w:rsidRPr="00582971">
        <w:rPr>
          <w:rFonts w:hint="eastAsia"/>
          <w:noProof/>
          <w:spacing w:val="-240"/>
        </w:rPr>
        <w:t>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定而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靜而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虛而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化而</w:t>
      </w:r>
      <w:r w:rsidRPr="00582971">
        <w:rPr>
          <w:rFonts w:hint="eastAsia"/>
          <w:noProof/>
          <w:spacing w:val="-240"/>
        </w:rPr>
        <w:t>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清而</w:t>
      </w:r>
      <w:r w:rsidRPr="00582971">
        <w:rPr>
          <w:rFonts w:hint="eastAsia"/>
          <w:noProof/>
          <w:spacing w:val="-240"/>
        </w:rPr>
        <w:t>凝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凝而</w:t>
      </w:r>
      <w:r w:rsidRPr="00582971">
        <w:rPr>
          <w:rFonts w:hint="eastAsia"/>
          <w:noProof/>
          <w:spacing w:val="-240"/>
        </w:rPr>
        <w:t>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明而</w:t>
      </w:r>
      <w:r w:rsidRPr="00582971">
        <w:rPr>
          <w:rFonts w:hint="eastAsia"/>
          <w:noProof/>
          <w:spacing w:val="-240"/>
        </w:rPr>
        <w:t>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是一步一</w:t>
      </w:r>
      <w:r w:rsidRPr="00582971">
        <w:rPr>
          <w:rFonts w:hint="eastAsia"/>
          <w:noProof/>
          <w:spacing w:val="-240"/>
        </w:rPr>
        <w:t>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序序不</w:t>
      </w:r>
      <w:r w:rsidRPr="00582971">
        <w:rPr>
          <w:rFonts w:hint="eastAsia"/>
          <w:noProof/>
          <w:spacing w:val="-240"/>
        </w:rPr>
        <w:t>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謂不間其</w:t>
      </w:r>
      <w:r w:rsidRPr="00582971">
        <w:rPr>
          <w:rFonts w:hint="eastAsia"/>
          <w:noProof/>
          <w:spacing w:val="-240"/>
        </w:rPr>
        <w:t>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輟其生者此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此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能有此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此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能得</w:t>
      </w:r>
      <w:r>
        <w:rPr>
          <w:rFonts w:hint="eastAsia"/>
          <w:noProof/>
        </w:rPr>
        <w:lastRenderedPageBreak/>
        <w:t>其清虛空明凝靈之聚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之謂自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之謂有</w:t>
      </w:r>
      <w:r w:rsidRPr="00582971">
        <w:rPr>
          <w:rFonts w:hint="eastAsia"/>
          <w:noProof/>
          <w:spacing w:val="-240"/>
        </w:rPr>
        <w:t>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否則求某氣之如何</w:t>
      </w:r>
      <w:r w:rsidRPr="00582971">
        <w:rPr>
          <w:rFonts w:hint="eastAsia"/>
          <w:noProof/>
          <w:spacing w:val="-240"/>
        </w:rPr>
        <w:t>順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某部之如何</w:t>
      </w:r>
      <w:r w:rsidRPr="00582971">
        <w:rPr>
          <w:rFonts w:hint="eastAsia"/>
          <w:noProof/>
          <w:spacing w:val="-240"/>
        </w:rPr>
        <w:t>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某肢之如何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某位之如何快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後天有滯於先者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滯則通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通則覺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覺痛癢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滯之於皮膚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覺杜塞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滯之於筋絡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覺壅而不</w:t>
      </w:r>
      <w:r w:rsidRPr="00582971">
        <w:rPr>
          <w:rFonts w:hint="eastAsia"/>
          <w:noProof/>
          <w:spacing w:val="-240"/>
        </w:rPr>
        <w:t>順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塞而未適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滯之於氣</w:t>
      </w:r>
      <w:r w:rsidRPr="00582971">
        <w:rPr>
          <w:rFonts w:hint="eastAsia"/>
          <w:noProof/>
          <w:spacing w:val="-240"/>
        </w:rPr>
        <w:t>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未能漸通之真境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至諸境皆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諸覺皆</w:t>
      </w:r>
      <w:r w:rsidRPr="00582971">
        <w:rPr>
          <w:rFonts w:hint="eastAsia"/>
          <w:noProof/>
          <w:spacing w:val="-240"/>
        </w:rPr>
        <w:t>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覺無</w:t>
      </w:r>
      <w:r w:rsidRPr="00582971">
        <w:rPr>
          <w:rFonts w:hint="eastAsia"/>
          <w:noProof/>
          <w:spacing w:val="-240"/>
        </w:rPr>
        <w:t>識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雍雍穆</w:t>
      </w:r>
      <w:r w:rsidRPr="00582971">
        <w:rPr>
          <w:rFonts w:hint="eastAsia"/>
          <w:noProof/>
          <w:spacing w:val="-240"/>
        </w:rPr>
        <w:t>穆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一團太和之春</w:t>
      </w:r>
      <w:r w:rsidRPr="00582971">
        <w:rPr>
          <w:rFonts w:hint="eastAsia"/>
          <w:noProof/>
          <w:spacing w:val="-240"/>
        </w:rPr>
        <w:t>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不能散</w:t>
      </w:r>
      <w:r>
        <w:rPr>
          <w:rFonts w:hint="eastAsia"/>
          <w:noProof/>
        </w:rPr>
        <w:lastRenderedPageBreak/>
        <w:t>之四</w:t>
      </w:r>
      <w:r w:rsidRPr="00582971">
        <w:rPr>
          <w:rFonts w:hint="eastAsia"/>
          <w:noProof/>
          <w:spacing w:val="-240"/>
        </w:rPr>
        <w:t>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入及五體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言其</w:t>
      </w:r>
      <w:r w:rsidRPr="00582971">
        <w:rPr>
          <w:rFonts w:hint="eastAsia"/>
          <w:noProof/>
          <w:spacing w:val="-240"/>
        </w:rPr>
        <w:t>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體其</w:t>
      </w:r>
      <w:r w:rsidRPr="00582971">
        <w:rPr>
          <w:rFonts w:hint="eastAsia"/>
          <w:noProof/>
          <w:spacing w:val="-240"/>
        </w:rPr>
        <w:t>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惟如愚如痴之呆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如顛如狂之頓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悟而即</w:t>
      </w:r>
      <w:r w:rsidRPr="00582971">
        <w:rPr>
          <w:rFonts w:hint="eastAsia"/>
          <w:noProof/>
          <w:spacing w:val="-240"/>
        </w:rPr>
        <w:t>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滅後復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悟而隨</w:t>
      </w:r>
      <w:r w:rsidRPr="00582971">
        <w:rPr>
          <w:rFonts w:hint="eastAsia"/>
          <w:noProof/>
          <w:spacing w:val="-240"/>
        </w:rPr>
        <w:t>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通而復</w:t>
      </w:r>
      <w:r w:rsidRPr="00582971">
        <w:rPr>
          <w:rFonts w:hint="eastAsia"/>
          <w:noProof/>
          <w:spacing w:val="-240"/>
        </w:rPr>
        <w:t>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其將凝未</w:t>
      </w:r>
      <w:r w:rsidRPr="00582971">
        <w:rPr>
          <w:rFonts w:hint="eastAsia"/>
          <w:noProof/>
          <w:spacing w:val="-240"/>
        </w:rPr>
        <w:t>凝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將聚將明之真境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此又非坐至五十度於清虛不覺之</w:t>
      </w:r>
      <w:r w:rsidRPr="00582971">
        <w:rPr>
          <w:rFonts w:hint="eastAsia"/>
          <w:noProof/>
          <w:spacing w:val="-240"/>
        </w:rPr>
        <w:t>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難體此微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之初有是則</w:t>
      </w:r>
      <w:r w:rsidR="00AA559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E53BF0A" wp14:editId="6DD4F052">
                <wp:simplePos x="0" y="0"/>
                <wp:positionH relativeFrom="column">
                  <wp:posOffset>-4061955</wp:posOffset>
                </wp:positionH>
                <wp:positionV relativeFrom="paragraph">
                  <wp:posOffset>-1887591</wp:posOffset>
                </wp:positionV>
                <wp:extent cx="3063834" cy="181673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AA5593" w:rsidRDefault="00192AF8" w:rsidP="00D002E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AA5593" w:rsidRDefault="00AA5593" w:rsidP="00AA5593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此悟此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通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亦不能說其自悟自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通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但自己之通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有自來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已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A5593" w:rsidRDefault="00AA5593" w:rsidP="00AA5593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D06E0" w:rsidRDefault="00ED06E0" w:rsidP="00AA5593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A5593" w:rsidRDefault="00AA5593" w:rsidP="00AA5593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五十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度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92AF8" w:rsidRPr="00801788" w:rsidRDefault="00AA5593" w:rsidP="00AA5593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此五十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度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非人能一時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坐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乃是人不坐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坐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而有如許之純養功夫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耳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5" type="#_x0000_t202" style="position:absolute;margin-left:-319.85pt;margin-top:-148.65pt;width:241.25pt;height:143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" filled="f" stroked="f" strokeweight=".5pt">
                <v:textbox style="layout-flow:vertical-ideographic">
                  <w:txbxContent>
                    <w:p w:rsidR="00192AF8" w:rsidRPr="00AA5593" w:rsidRDefault="00192AF8" w:rsidP="00D002EB">
                      <w:pPr>
                        <w:adjustRightInd w:val="0"/>
                        <w:snapToGrid w:val="0"/>
                        <w:spacing w:after="0"/>
                        <w:rPr>
                          <w:spacing w:val="-120"/>
                          <w:position w:val="16"/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AA5593" w:rsidRDefault="00AA5593" w:rsidP="00AA5593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此悟此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通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亦不能說其自悟自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通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但自己之通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有自來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已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悟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  <w:p w:rsidR="00AA5593" w:rsidRDefault="00AA5593" w:rsidP="00AA5593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ED06E0" w:rsidRDefault="00ED06E0" w:rsidP="00AA5593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AA5593" w:rsidRDefault="00AA5593" w:rsidP="00AA5593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五十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度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  <w:p w:rsidR="00192AF8" w:rsidRPr="00801788" w:rsidRDefault="00AA5593" w:rsidP="00AA5593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此五十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度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非人能一時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坐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乃是人不坐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坐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而有如許之純養功夫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耳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82971">
        <w:rPr>
          <w:rFonts w:hint="eastAsia"/>
          <w:noProof/>
          <w:spacing w:val="-240"/>
        </w:rPr>
        <w:t>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是則</w:t>
      </w:r>
      <w:r w:rsidRPr="00582971">
        <w:rPr>
          <w:rFonts w:hint="eastAsia"/>
          <w:noProof/>
          <w:spacing w:val="-240"/>
        </w:rPr>
        <w:t>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亂其規而弗能通其</w:t>
      </w:r>
      <w:r w:rsidRPr="00582971">
        <w:rPr>
          <w:rFonts w:hint="eastAsia"/>
          <w:noProof/>
          <w:spacing w:val="-240"/>
        </w:rPr>
        <w:t>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利其窔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子當慎之以自</w:t>
      </w:r>
      <w:r w:rsidRPr="00582971">
        <w:rPr>
          <w:rFonts w:hint="eastAsia"/>
          <w:noProof/>
          <w:spacing w:val="-240"/>
        </w:rPr>
        <w:t>勉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312D21">
      <w:pPr>
        <w:pStyle w:val="a8"/>
        <w:rPr>
          <w:noProof/>
        </w:rPr>
      </w:pPr>
      <w:r>
        <w:rPr>
          <w:rFonts w:hint="eastAsia"/>
          <w:noProof/>
        </w:rPr>
        <w:lastRenderedPageBreak/>
        <w:t>辛未四月十七日</w:t>
      </w:r>
      <w:r w:rsidR="00312D21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默真人訓</w:t>
      </w:r>
      <w:r w:rsidR="009255F8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2C2BF7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道以言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求動中之靜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修以言</w:t>
      </w:r>
      <w:r w:rsidRPr="00582971">
        <w:rPr>
          <w:rFonts w:hint="eastAsia"/>
          <w:noProof/>
          <w:spacing w:val="-240"/>
        </w:rPr>
        <w:t>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求靜中之動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惟其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能以致於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惟其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能以生乎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動靜之</w:t>
      </w:r>
      <w:r w:rsidRPr="00582971">
        <w:rPr>
          <w:rFonts w:hint="eastAsia"/>
          <w:noProof/>
          <w:spacing w:val="-240"/>
        </w:rPr>
        <w:t>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慈修之</w:t>
      </w:r>
      <w:r w:rsidRPr="00582971">
        <w:rPr>
          <w:rFonts w:hint="eastAsia"/>
          <w:noProof/>
          <w:spacing w:val="-240"/>
        </w:rPr>
        <w:t>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然之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寓乎其中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知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每以為我曾坐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未見何</w:t>
      </w:r>
      <w:r w:rsidRPr="00582971">
        <w:rPr>
          <w:rFonts w:hint="eastAsia"/>
          <w:noProof/>
          <w:spacing w:val="-240"/>
        </w:rPr>
        <w:t>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我亦慈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未見何</w:t>
      </w:r>
      <w:r w:rsidRPr="00582971">
        <w:rPr>
          <w:rFonts w:hint="eastAsia"/>
          <w:noProof/>
          <w:spacing w:val="-240"/>
        </w:rPr>
        <w:t>增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於動靜之</w:t>
      </w:r>
      <w:r w:rsidRPr="00582971">
        <w:rPr>
          <w:rFonts w:hint="eastAsia"/>
          <w:noProof/>
          <w:spacing w:val="-240"/>
        </w:rPr>
        <w:t>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未能深得其妙轉</w:t>
      </w:r>
      <w:r>
        <w:rPr>
          <w:rFonts w:hint="eastAsia"/>
          <w:noProof/>
        </w:rPr>
        <w:lastRenderedPageBreak/>
        <w:t>之化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夫坐能靜以觀</w:t>
      </w:r>
      <w:r w:rsidRPr="00582971">
        <w:rPr>
          <w:rFonts w:hint="eastAsia"/>
          <w:noProof/>
          <w:spacing w:val="-240"/>
        </w:rPr>
        <w:t>己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己之外無所</w:t>
      </w:r>
      <w:r w:rsidRPr="00582971">
        <w:rPr>
          <w:rFonts w:hint="eastAsia"/>
          <w:noProof/>
          <w:spacing w:val="-240"/>
        </w:rPr>
        <w:t>知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非靜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外有所</w:t>
      </w:r>
      <w:r w:rsidRPr="00582971">
        <w:rPr>
          <w:rFonts w:hint="eastAsia"/>
          <w:noProof/>
          <w:spacing w:val="-240"/>
        </w:rPr>
        <w:t>知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非靜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所知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無欲以</w:t>
      </w:r>
      <w:r w:rsidRPr="00582971">
        <w:rPr>
          <w:rFonts w:hint="eastAsia"/>
          <w:noProof/>
          <w:spacing w:val="-240"/>
        </w:rPr>
        <w:t>知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全不知其所知者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所知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知之則未嘗為其所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知如不</w:t>
      </w:r>
      <w:r w:rsidRPr="00582971">
        <w:rPr>
          <w:rFonts w:hint="eastAsia"/>
          <w:noProof/>
          <w:spacing w:val="-240"/>
        </w:rPr>
        <w:t>知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真知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之云</w:t>
      </w:r>
      <w:r w:rsidRPr="00582971">
        <w:rPr>
          <w:rFonts w:hint="eastAsia"/>
          <w:noProof/>
          <w:spacing w:val="-240"/>
        </w:rPr>
        <w:t>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性海波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光照以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後天之</w:t>
      </w:r>
      <w:r w:rsidRPr="00582971">
        <w:rPr>
          <w:rFonts w:hint="eastAsia"/>
          <w:noProof/>
          <w:spacing w:val="-240"/>
        </w:rPr>
        <w:t>知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由靜以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由虛以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由所想而致之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其所以為真</w:t>
      </w:r>
      <w:r w:rsidRPr="00582971">
        <w:rPr>
          <w:rFonts w:hint="eastAsia"/>
          <w:noProof/>
          <w:spacing w:val="-240"/>
        </w:rPr>
        <w:t>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其所以為真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夫如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其虛也非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靜也非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其自然之</w:t>
      </w:r>
      <w:r w:rsidRPr="00582971">
        <w:rPr>
          <w:rFonts w:hint="eastAsia"/>
          <w:noProof/>
          <w:spacing w:val="-240"/>
        </w:rPr>
        <w:t>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</w:t>
      </w:r>
      <w:r>
        <w:rPr>
          <w:rFonts w:hint="eastAsia"/>
          <w:noProof/>
        </w:rPr>
        <w:lastRenderedPageBreak/>
        <w:t>含容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凈而極</w:t>
      </w:r>
      <w:r w:rsidRPr="00582971">
        <w:rPr>
          <w:rFonts w:hint="eastAsia"/>
          <w:noProof/>
          <w:spacing w:val="-240"/>
        </w:rPr>
        <w:t>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明而復</w:t>
      </w:r>
      <w:r w:rsidRPr="00582971">
        <w:rPr>
          <w:rFonts w:hint="eastAsia"/>
          <w:noProof/>
          <w:spacing w:val="-240"/>
        </w:rPr>
        <w:t>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其動中之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靜中之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可由外以</w:t>
      </w:r>
      <w:r w:rsidRPr="00582971">
        <w:rPr>
          <w:rFonts w:hint="eastAsia"/>
          <w:noProof/>
          <w:spacing w:val="-240"/>
        </w:rPr>
        <w:t>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由想以得之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至於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可以言夫運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言夫適</w:t>
      </w:r>
      <w:r w:rsidRPr="00582971">
        <w:rPr>
          <w:rFonts w:hint="eastAsia"/>
          <w:noProof/>
          <w:spacing w:val="-240"/>
        </w:rPr>
        <w:t>恬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息運於不知若</w:t>
      </w:r>
      <w:r w:rsidRPr="00582971">
        <w:rPr>
          <w:rFonts w:hint="eastAsia"/>
          <w:noProof/>
          <w:spacing w:val="-240"/>
        </w:rPr>
        <w:t>知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明若明之</w:t>
      </w:r>
      <w:r w:rsidRPr="00582971">
        <w:rPr>
          <w:rFonts w:hint="eastAsia"/>
          <w:noProof/>
          <w:spacing w:val="-240"/>
        </w:rPr>
        <w:t>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適得於不恬猶恬之</w:t>
      </w:r>
      <w:r w:rsidRPr="00582971">
        <w:rPr>
          <w:rFonts w:hint="eastAsia"/>
          <w:noProof/>
          <w:spacing w:val="-240"/>
        </w:rPr>
        <w:t>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得乎斯則不能以言語形</w:t>
      </w:r>
      <w:r w:rsidRPr="00582971">
        <w:rPr>
          <w:rFonts w:hint="eastAsia"/>
          <w:noProof/>
          <w:spacing w:val="-240"/>
        </w:rPr>
        <w:t>容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未如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又不能以所適立</w:t>
      </w:r>
      <w:r w:rsidRPr="00582971">
        <w:rPr>
          <w:rFonts w:hint="eastAsia"/>
          <w:noProof/>
          <w:spacing w:val="-240"/>
        </w:rPr>
        <w:t>相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無無之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不能以相道於外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以此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必於靜後之</w:t>
      </w:r>
      <w:r w:rsidRPr="00582971">
        <w:rPr>
          <w:rFonts w:hint="eastAsia"/>
          <w:noProof/>
          <w:spacing w:val="-240"/>
        </w:rPr>
        <w:t>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覺後之</w:t>
      </w:r>
      <w:r w:rsidRPr="00582971">
        <w:rPr>
          <w:rFonts w:hint="eastAsia"/>
          <w:noProof/>
          <w:spacing w:val="-240"/>
        </w:rPr>
        <w:t>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炫示於</w:t>
      </w:r>
      <w:r w:rsidRPr="00582971">
        <w:rPr>
          <w:rFonts w:hint="eastAsia"/>
          <w:noProof/>
          <w:spacing w:val="-240"/>
        </w:rPr>
        <w:t>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非其所得之本來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</w:t>
      </w:r>
      <w:r>
        <w:rPr>
          <w:rFonts w:hint="eastAsia"/>
          <w:noProof/>
        </w:rPr>
        <w:lastRenderedPageBreak/>
        <w:t>得之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其自得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其自養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有其</w: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有其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有其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有其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有其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有其</w:t>
      </w:r>
      <w:r w:rsidRPr="00582971">
        <w:rPr>
          <w:rFonts w:hint="eastAsia"/>
          <w:noProof/>
          <w:spacing w:val="-240"/>
        </w:rPr>
        <w:t>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有其</w:t>
      </w:r>
      <w:r w:rsidRPr="00582971">
        <w:rPr>
          <w:rFonts w:hint="eastAsia"/>
          <w:noProof/>
          <w:spacing w:val="-240"/>
        </w:rPr>
        <w:t>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有其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斯悟云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以實</w:t>
      </w:r>
      <w:r w:rsidRPr="00582971">
        <w:rPr>
          <w:rFonts w:hint="eastAsia"/>
          <w:noProof/>
          <w:spacing w:val="-240"/>
        </w:rPr>
        <w:t>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以虛</w:t>
      </w:r>
      <w:r w:rsidRPr="00582971">
        <w:rPr>
          <w:rFonts w:hint="eastAsia"/>
          <w:noProof/>
          <w:spacing w:val="-240"/>
        </w:rPr>
        <w:t>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得於身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惟如是而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其如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知其如是而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言各各相</w:t>
      </w:r>
      <w:r w:rsidRPr="00582971">
        <w:rPr>
          <w:rFonts w:hint="eastAsia"/>
          <w:noProof/>
          <w:spacing w:val="-240"/>
        </w:rPr>
        <w:t>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能強其</w:t>
      </w:r>
      <w:r w:rsidRPr="00582971">
        <w:rPr>
          <w:rFonts w:hint="eastAsia"/>
          <w:noProof/>
          <w:spacing w:val="-240"/>
        </w:rPr>
        <w:t>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不能使其弗同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在各各之自悟而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悟於虛</w:t>
      </w:r>
      <w:r w:rsidR="00D002EB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BD5D2C" wp14:editId="25AC27A5">
                <wp:simplePos x="0" y="0"/>
                <wp:positionH relativeFrom="column">
                  <wp:posOffset>-5083233</wp:posOffset>
                </wp:positionH>
                <wp:positionV relativeFrom="paragraph">
                  <wp:posOffset>-1863840</wp:posOffset>
                </wp:positionV>
                <wp:extent cx="735908" cy="1816735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08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44CC3" w:rsidRDefault="00192AF8" w:rsidP="00D002E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192AF8" w:rsidRPr="00801788" w:rsidRDefault="00C7024A" w:rsidP="00C7024A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虛運靜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化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非有心以得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36" type="#_x0000_t202" style="position:absolute;margin-left:-400.25pt;margin-top:-146.75pt;width:57.95pt;height:143.0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" filled="f" stroked="f" strokeweight=".5pt">
                <v:textbox style="layout-flow:vertical-ideographic">
                  <w:txbxContent>
                    <w:p w:rsidR="00192AF8" w:rsidRPr="00844CC3" w:rsidRDefault="00192AF8" w:rsidP="00D002EB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192AF8" w:rsidRPr="00801788" w:rsidRDefault="00C7024A" w:rsidP="00C7024A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虛運靜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化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非有心以得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功</w:t>
                      </w:r>
                    </w:p>
                  </w:txbxContent>
                </v:textbox>
              </v:shape>
            </w:pict>
          </mc:Fallback>
        </mc:AlternateConten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虛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悟於靜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靜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其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所運以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其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</w:t>
      </w:r>
      <w:r>
        <w:rPr>
          <w:rFonts w:hint="eastAsia"/>
          <w:noProof/>
        </w:rPr>
        <w:lastRenderedPageBreak/>
        <w:t>所化以</w:t>
      </w:r>
      <w:r w:rsidRPr="00582971">
        <w:rPr>
          <w:rFonts w:hint="eastAsia"/>
          <w:noProof/>
          <w:spacing w:val="-240"/>
        </w:rPr>
        <w:t>長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是日不見其何</w:t>
      </w:r>
      <w:r w:rsidRPr="00582971">
        <w:rPr>
          <w:rFonts w:hint="eastAsia"/>
          <w:noProof/>
          <w:spacing w:val="-240"/>
        </w:rPr>
        <w:t>增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月不見其何</w:t>
      </w:r>
      <w:r w:rsidRPr="00582971">
        <w:rPr>
          <w:rFonts w:hint="eastAsia"/>
          <w:noProof/>
          <w:spacing w:val="-240"/>
        </w:rPr>
        <w:t>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惟自然藏</w:t>
      </w:r>
      <w:r w:rsidR="00C7024A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60D6A45" wp14:editId="1BB2A951">
                <wp:simplePos x="0" y="0"/>
                <wp:positionH relativeFrom="column">
                  <wp:posOffset>-1095507</wp:posOffset>
                </wp:positionH>
                <wp:positionV relativeFrom="paragraph">
                  <wp:posOffset>-1899466</wp:posOffset>
                </wp:positionV>
                <wp:extent cx="1163782" cy="1852361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1852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01788" w:rsidRDefault="00C7024A" w:rsidP="00D002E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候至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此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則不求其運亦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求其化亦化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已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各子記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37" type="#_x0000_t202" style="position:absolute;margin-left:-86.25pt;margin-top:-149.55pt;width:91.65pt;height:145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" filled="f" stroked="f" strokeweight=".5pt">
                <v:textbox style="layout-flow:vertical-ideographic">
                  <w:txbxContent>
                    <w:p w:rsidR="00192AF8" w:rsidRPr="00801788" w:rsidRDefault="00C7024A" w:rsidP="00D002EB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候至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此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則不求其運亦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不求其化亦化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已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各子記悟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>於</w:t>
      </w:r>
      <w:r w:rsidRPr="00582971">
        <w:rPr>
          <w:rFonts w:hint="eastAsia"/>
          <w:noProof/>
          <w:spacing w:val="-240"/>
        </w:rPr>
        <w:t>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適然運於</w:t>
      </w:r>
      <w:r w:rsidRPr="00582971">
        <w:rPr>
          <w:rFonts w:hint="eastAsia"/>
          <w:noProof/>
          <w:spacing w:val="-240"/>
        </w:rPr>
        <w:t>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使彼坐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弗知其如何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息之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運於非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炁之凝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凝於非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知其非動之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可以知</w:t>
      </w:r>
      <w:r w:rsidRPr="00582971">
        <w:rPr>
          <w:rFonts w:hint="eastAsia"/>
          <w:noProof/>
          <w:spacing w:val="-240"/>
        </w:rPr>
        <w:t>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知非運之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可以知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雖然不知其非動之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不知其非運之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惟以日適其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日生其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比之求之於動於運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反能以不生其</w:t>
      </w:r>
      <w:r w:rsidRPr="00582971">
        <w:rPr>
          <w:rFonts w:hint="eastAsia"/>
          <w:noProof/>
          <w:spacing w:val="-240"/>
        </w:rPr>
        <w:t>擾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得自然之生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在自悟</w:t>
      </w:r>
      <w:r>
        <w:rPr>
          <w:rFonts w:hint="eastAsia"/>
          <w:noProof/>
        </w:rPr>
        <w:lastRenderedPageBreak/>
        <w:t>於坐者之自適而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各勉以自悟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知各</w:t>
      </w:r>
      <w:r w:rsidRPr="00582971">
        <w:rPr>
          <w:rFonts w:hint="eastAsia"/>
          <w:noProof/>
          <w:spacing w:val="-240"/>
        </w:rPr>
        <w:t>注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C7024A">
      <w:pPr>
        <w:pStyle w:val="a8"/>
        <w:rPr>
          <w:noProof/>
        </w:rPr>
      </w:pPr>
      <w:r>
        <w:rPr>
          <w:rFonts w:hint="eastAsia"/>
          <w:noProof/>
        </w:rPr>
        <w:t>辛未四月二十七日</w:t>
      </w:r>
      <w:r w:rsidR="009255F8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達祖訓</w:t>
      </w:r>
      <w:r w:rsidR="009255F8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C7024A" w:rsidP="00C7024A">
      <w:pPr>
        <w:spacing w:after="0"/>
        <w:ind w:left="965" w:hanging="245"/>
        <w:rPr>
          <w:noProof/>
        </w:rPr>
      </w:pPr>
      <w:r>
        <w:rPr>
          <w:noProof/>
        </w:rPr>
        <w:tab/>
      </w:r>
      <w:r w:rsidR="00691B78">
        <w:rPr>
          <w:rFonts w:hint="eastAsia"/>
          <w:noProof/>
        </w:rPr>
        <w:t>寂然無聲覺復</w:t>
      </w:r>
      <w:r w:rsidR="00691B78" w:rsidRPr="00582971">
        <w:rPr>
          <w:rFonts w:hint="eastAsia"/>
          <w:noProof/>
          <w:spacing w:val="-240"/>
        </w:rPr>
        <w:t>空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四野無垠綠浮</w:t>
      </w:r>
      <w:r w:rsidR="00691B78" w:rsidRPr="00582971">
        <w:rPr>
          <w:rFonts w:hint="eastAsia"/>
          <w:noProof/>
          <w:spacing w:val="-240"/>
        </w:rPr>
        <w:t>萍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  <w:spacing w:val="-240"/>
          <w:position w:val="30"/>
        </w:rPr>
        <w:br/>
      </w:r>
      <w:r w:rsidR="00691B78">
        <w:rPr>
          <w:rFonts w:hint="eastAsia"/>
          <w:noProof/>
        </w:rPr>
        <w:t>瞬息千光隨潮</w:t>
      </w:r>
      <w:r w:rsidR="00691B78" w:rsidRPr="00582971">
        <w:rPr>
          <w:rFonts w:hint="eastAsia"/>
          <w:noProof/>
          <w:spacing w:val="-240"/>
        </w:rPr>
        <w:t>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潛然靜觀坐春</w:t>
      </w:r>
      <w:r w:rsidR="00691B78" w:rsidRPr="00582971">
        <w:rPr>
          <w:rFonts w:hint="eastAsia"/>
          <w:noProof/>
          <w:spacing w:val="-240"/>
        </w:rPr>
        <w:t>風</w:t>
      </w:r>
      <w:r w:rsidR="00691B78" w:rsidRPr="00582971">
        <w:rPr>
          <w:rFonts w:hint="eastAsia"/>
          <w:noProof/>
          <w:spacing w:val="-240"/>
          <w:position w:val="30"/>
        </w:rPr>
        <w:t>。</w:t>
      </w:r>
    </w:p>
    <w:p w:rsidR="002C2BF7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坐有所得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所</w:t>
      </w:r>
      <w:r w:rsidRPr="00582971">
        <w:rPr>
          <w:rFonts w:hint="eastAsia"/>
          <w:noProof/>
          <w:spacing w:val="-240"/>
        </w:rPr>
        <w:t>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不知所以為</w:t>
      </w:r>
      <w:r w:rsidRPr="00582971">
        <w:rPr>
          <w:rFonts w:hint="eastAsia"/>
          <w:noProof/>
          <w:spacing w:val="-240"/>
        </w:rPr>
        <w:t>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無所得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所</w:t>
      </w:r>
      <w:r w:rsidRPr="00582971">
        <w:rPr>
          <w:rFonts w:hint="eastAsia"/>
          <w:noProof/>
          <w:spacing w:val="-240"/>
        </w:rPr>
        <w:t>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lastRenderedPageBreak/>
        <w:t>則不知其所坐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有所悟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所悟則不知其所以為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無所悟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所悟則不明其所以為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無所悟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悟於非悟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無所得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得於非得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得之</w:t>
      </w:r>
      <w:r w:rsidRPr="00582971">
        <w:rPr>
          <w:rFonts w:hint="eastAsia"/>
          <w:noProof/>
          <w:spacing w:val="-240"/>
        </w:rPr>
        <w:t>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為真</w:t>
      </w:r>
      <w:r w:rsidRPr="00582971">
        <w:rPr>
          <w:rFonts w:hint="eastAsia"/>
          <w:noProof/>
          <w:spacing w:val="-240"/>
        </w:rPr>
        <w:t>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悟之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為真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為真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在其得於非得之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悟於非悟之</w:t>
      </w:r>
      <w:r w:rsidRPr="00582971">
        <w:rPr>
          <w:rFonts w:hint="eastAsia"/>
          <w:noProof/>
          <w:spacing w:val="-240"/>
        </w:rPr>
        <w:t>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後明其所</w:t>
      </w:r>
      <w:r w:rsidRPr="00582971">
        <w:rPr>
          <w:rFonts w:hint="eastAsia"/>
          <w:noProof/>
          <w:spacing w:val="-240"/>
        </w:rPr>
        <w:t>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其所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是悟己之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足以識人之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。</w:t>
      </w:r>
      <w:r>
        <w:rPr>
          <w:rFonts w:hint="eastAsia"/>
          <w:noProof/>
        </w:rPr>
        <w:t>悟己之</w:t>
      </w:r>
      <w:r w:rsidRPr="00582971">
        <w:rPr>
          <w:rFonts w:hint="eastAsia"/>
          <w:noProof/>
          <w:spacing w:val="-240"/>
        </w:rPr>
        <w:t>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足以明人之</w:t>
      </w:r>
      <w:r w:rsidRPr="00582971">
        <w:rPr>
          <w:rFonts w:hint="eastAsia"/>
          <w:noProof/>
          <w:spacing w:val="-240"/>
        </w:rPr>
        <w:t>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通悟得適之</w:t>
      </w:r>
      <w:r w:rsidRPr="00582971">
        <w:rPr>
          <w:rFonts w:hint="eastAsia"/>
          <w:noProof/>
          <w:spacing w:val="-240"/>
        </w:rPr>
        <w:t>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</w:t>
      </w:r>
      <w:r>
        <w:rPr>
          <w:rFonts w:hint="eastAsia"/>
          <w:noProof/>
        </w:rPr>
        <w:lastRenderedPageBreak/>
        <w:t>有不能勉</w:t>
      </w:r>
      <w:r w:rsidRPr="00582971">
        <w:rPr>
          <w:rFonts w:hint="eastAsia"/>
          <w:noProof/>
          <w:spacing w:val="-240"/>
        </w:rPr>
        <w:t>強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督促之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惟以其各人之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人之</w:t>
      </w:r>
      <w:r w:rsidRPr="00582971">
        <w:rPr>
          <w:rFonts w:hint="eastAsia"/>
          <w:noProof/>
          <w:spacing w:val="-240"/>
        </w:rPr>
        <w:t>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適其各各之修而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以坐之言乎得與悟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惟以其所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其所</w:t>
      </w:r>
      <w:r w:rsidRPr="00582971">
        <w:rPr>
          <w:rFonts w:hint="eastAsia"/>
          <w:noProof/>
          <w:spacing w:val="-240"/>
        </w:rPr>
        <w:t>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其所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其所</w:t>
      </w:r>
      <w:r w:rsidRPr="00582971">
        <w:rPr>
          <w:rFonts w:hint="eastAsia"/>
          <w:noProof/>
          <w:spacing w:val="-240"/>
        </w:rPr>
        <w:t>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順其各人之悟之</w:t>
      </w:r>
      <w:r w:rsidRPr="00582971">
        <w:rPr>
          <w:rFonts w:hint="eastAsia"/>
          <w:noProof/>
          <w:spacing w:val="-240"/>
        </w:rPr>
        <w:t>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適其各人之修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能強其適與非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悟與非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在其默然之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寂然之通而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所以於初坐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知此坐為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於形式</w:t>
      </w:r>
      <w:r w:rsidRPr="00582971">
        <w:rPr>
          <w:rFonts w:hint="eastAsia"/>
          <w:noProof/>
          <w:spacing w:val="-240"/>
        </w:rPr>
        <w:t>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繼則告以堅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不能以己坐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</w:t>
      </w:r>
      <w:r>
        <w:rPr>
          <w:rFonts w:hint="eastAsia"/>
          <w:noProof/>
        </w:rPr>
        <w:lastRenderedPageBreak/>
        <w:t>期人之坐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以其進退潛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在不識不知之</w:t>
      </w:r>
      <w:r w:rsidRPr="00582971">
        <w:rPr>
          <w:rFonts w:hint="eastAsia"/>
          <w:noProof/>
          <w:spacing w:val="-240"/>
        </w:rPr>
        <w:t>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非在有動有象之內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不能以虛</w:t>
      </w:r>
      <w:r w:rsidRPr="00582971">
        <w:rPr>
          <w:rFonts w:hint="eastAsia"/>
          <w:noProof/>
          <w:spacing w:val="-240"/>
        </w:rPr>
        <w:t>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弗能以實</w:t>
      </w:r>
      <w:r w:rsidRPr="00582971">
        <w:rPr>
          <w:rFonts w:hint="eastAsia"/>
          <w:noProof/>
          <w:spacing w:val="-240"/>
        </w:rPr>
        <w:t>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其所悟之</w:t>
      </w:r>
      <w:r w:rsidRPr="00582971">
        <w:rPr>
          <w:rFonts w:hint="eastAsia"/>
          <w:noProof/>
          <w:spacing w:val="-240"/>
        </w:rPr>
        <w:t>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得之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各悟己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得己</w:t>
      </w:r>
      <w:r w:rsidRPr="00582971">
        <w:rPr>
          <w:rFonts w:hint="eastAsia"/>
          <w:noProof/>
          <w:spacing w:val="-240"/>
        </w:rPr>
        <w:t>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順其各各之</w:t>
      </w:r>
      <w:r w:rsidRPr="00582971">
        <w:rPr>
          <w:rFonts w:hint="eastAsia"/>
          <w:noProof/>
          <w:spacing w:val="-240"/>
        </w:rPr>
        <w:t>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演其各各之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必因有悟於一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觸於一</w:t>
      </w:r>
      <w:r w:rsidRPr="00582971">
        <w:rPr>
          <w:rFonts w:hint="eastAsia"/>
          <w:noProof/>
          <w:spacing w:val="-240"/>
        </w:rPr>
        <w:t>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應其時以通其機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無無之真境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得之於真虛之</w:t>
      </w:r>
      <w:r w:rsidRPr="00582971">
        <w:rPr>
          <w:rFonts w:hint="eastAsia"/>
          <w:noProof/>
          <w:spacing w:val="-240"/>
        </w:rPr>
        <w:t>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會之於極靜之</w:t>
      </w:r>
      <w:r w:rsidRPr="00582971">
        <w:rPr>
          <w:rFonts w:hint="eastAsia"/>
          <w:noProof/>
          <w:spacing w:val="-240"/>
        </w:rPr>
        <w:t>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一現即</w:t>
      </w:r>
      <w:r w:rsidRPr="00582971">
        <w:rPr>
          <w:rFonts w:hint="eastAsia"/>
          <w:noProof/>
          <w:spacing w:val="-240"/>
        </w:rPr>
        <w:t>沒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一動即</w:t>
      </w:r>
      <w:r w:rsidRPr="00582971">
        <w:rPr>
          <w:rFonts w:hint="eastAsia"/>
          <w:noProof/>
          <w:spacing w:val="-240"/>
        </w:rPr>
        <w:t>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之修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有其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有其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未嘗</w:t>
      </w:r>
      <w:r>
        <w:rPr>
          <w:rFonts w:hint="eastAsia"/>
          <w:noProof/>
        </w:rPr>
        <w:lastRenderedPageBreak/>
        <w:t>不有斯</w:t>
      </w:r>
      <w:r w:rsidRPr="00582971">
        <w:rPr>
          <w:rFonts w:hint="eastAsia"/>
          <w:noProof/>
          <w:spacing w:val="-240"/>
        </w:rPr>
        <w:t>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特以其不繼而失之於後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以言修與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莫不言靜與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以其靜中之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為非有之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先天之真候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養之以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靜之以</w:t>
      </w:r>
      <w:r w:rsidRPr="00582971">
        <w:rPr>
          <w:rFonts w:hint="eastAsia"/>
          <w:noProof/>
          <w:spacing w:val="-240"/>
        </w:rPr>
        <w:t>長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之使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潛之使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後由其潛化生息之</w:t>
      </w:r>
      <w:r w:rsidRPr="00582971">
        <w:rPr>
          <w:rFonts w:hint="eastAsia"/>
          <w:noProof/>
          <w:spacing w:val="-240"/>
        </w:rPr>
        <w:t>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自適其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運其</w:t>
      </w:r>
      <w:r w:rsidRPr="00582971">
        <w:rPr>
          <w:rFonts w:hint="eastAsia"/>
          <w:noProof/>
          <w:spacing w:val="-240"/>
        </w:rPr>
        <w:t>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是生化不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機息不</w:t>
      </w:r>
      <w:r w:rsidRPr="00582971">
        <w:rPr>
          <w:rFonts w:hint="eastAsia"/>
          <w:noProof/>
          <w:spacing w:val="-240"/>
        </w:rPr>
        <w:t>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能以大其</w:t>
      </w:r>
      <w:r w:rsidRPr="00582971">
        <w:rPr>
          <w:rFonts w:hint="eastAsia"/>
          <w:noProof/>
          <w:spacing w:val="-240"/>
        </w:rPr>
        <w:t>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充其</w:t>
      </w:r>
      <w:r w:rsidRPr="00582971">
        <w:rPr>
          <w:rFonts w:hint="eastAsia"/>
          <w:noProof/>
          <w:spacing w:val="-240"/>
        </w:rPr>
        <w:t>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養其</w:t>
      </w:r>
      <w:r w:rsidRPr="00582971">
        <w:rPr>
          <w:rFonts w:hint="eastAsia"/>
          <w:noProof/>
          <w:spacing w:val="-240"/>
        </w:rPr>
        <w:t>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保其</w:t>
      </w:r>
      <w:r w:rsidRPr="00582971">
        <w:rPr>
          <w:rFonts w:hint="eastAsia"/>
          <w:noProof/>
          <w:spacing w:val="-240"/>
        </w:rPr>
        <w:t>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機相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養相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生也如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滅也如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養於生則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適於滅則</w:t>
      </w:r>
      <w:r w:rsidRPr="00582971">
        <w:rPr>
          <w:rFonts w:hint="eastAsia"/>
          <w:noProof/>
          <w:spacing w:val="-240"/>
        </w:rPr>
        <w:t>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滅非自</w:t>
      </w:r>
      <w:r w:rsidRPr="00582971">
        <w:rPr>
          <w:rFonts w:hint="eastAsia"/>
          <w:noProof/>
          <w:spacing w:val="-240"/>
        </w:rPr>
        <w:t>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</w:t>
      </w:r>
      <w:r>
        <w:rPr>
          <w:rFonts w:hint="eastAsia"/>
          <w:noProof/>
        </w:rPr>
        <w:lastRenderedPageBreak/>
        <w:t>不見其</w:t>
      </w:r>
      <w:r w:rsidRPr="00582971">
        <w:rPr>
          <w:rFonts w:hint="eastAsia"/>
          <w:noProof/>
          <w:spacing w:val="-240"/>
        </w:rPr>
        <w:t>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生不自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不見其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生滅息化之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無真虛之</w:t>
      </w:r>
      <w:r w:rsidRPr="00582971">
        <w:rPr>
          <w:rFonts w:hint="eastAsia"/>
          <w:noProof/>
          <w:spacing w:val="-240"/>
        </w:rPr>
        <w:t>理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萬載弗</w:t>
      </w:r>
      <w:r w:rsidRPr="00582971">
        <w:rPr>
          <w:rFonts w:hint="eastAsia"/>
          <w:noProof/>
          <w:spacing w:val="-240"/>
        </w:rPr>
        <w:t>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千禩不示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含於自性之</w:t>
      </w:r>
      <w:r w:rsidRPr="00582971">
        <w:rPr>
          <w:rFonts w:hint="eastAsia"/>
          <w:noProof/>
          <w:spacing w:val="-240"/>
        </w:rPr>
        <w:t>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體之</w:t>
      </w:r>
      <w:r w:rsidRPr="00582971">
        <w:rPr>
          <w:rFonts w:hint="eastAsia"/>
          <w:noProof/>
          <w:spacing w:val="-240"/>
        </w:rPr>
        <w:t>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非從外以尋求者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持之不</w:t>
      </w:r>
      <w:r w:rsidRPr="00582971">
        <w:rPr>
          <w:rFonts w:hint="eastAsia"/>
          <w:noProof/>
          <w:spacing w:val="-240"/>
        </w:rPr>
        <w:t>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守之不</w:t>
      </w:r>
      <w:r w:rsidRPr="00582971">
        <w:rPr>
          <w:rFonts w:hint="eastAsia"/>
          <w:noProof/>
          <w:spacing w:val="-240"/>
        </w:rPr>
        <w:t>恒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守之不</w:t>
      </w:r>
      <w:r w:rsidRPr="00582971">
        <w:rPr>
          <w:rFonts w:hint="eastAsia"/>
          <w:noProof/>
          <w:spacing w:val="-240"/>
        </w:rPr>
        <w:t>恒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養之不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養之不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化之不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化之不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滅歸於</w:t>
      </w:r>
      <w:r w:rsidRPr="00582971">
        <w:rPr>
          <w:rFonts w:hint="eastAsia"/>
          <w:noProof/>
          <w:spacing w:val="-240"/>
        </w:rPr>
        <w:t>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生復於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化其所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為萬有之生化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本靈之生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非自養自保之真候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以坐是言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別其生化之</w:t>
      </w:r>
      <w:r w:rsidRPr="00582971">
        <w:rPr>
          <w:rFonts w:hint="eastAsia"/>
          <w:noProof/>
          <w:spacing w:val="-240"/>
        </w:rPr>
        <w:t>本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lastRenderedPageBreak/>
        <w:t>在於自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在天地之</w:t>
      </w:r>
      <w:r w:rsidRPr="00582971">
        <w:rPr>
          <w:rFonts w:hint="eastAsia"/>
          <w:noProof/>
          <w:spacing w:val="-240"/>
        </w:rPr>
        <w:t>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陰陽之</w:t>
      </w:r>
      <w:r w:rsidRPr="00582971">
        <w:rPr>
          <w:rFonts w:hint="eastAsia"/>
          <w:noProof/>
          <w:spacing w:val="-240"/>
        </w:rPr>
        <w:t>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我之所自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我之所自</w:t>
      </w:r>
      <w:r w:rsidRPr="00582971">
        <w:rPr>
          <w:rFonts w:hint="eastAsia"/>
          <w:noProof/>
          <w:spacing w:val="-240"/>
        </w:rPr>
        <w:t>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天地之生</w:t>
      </w:r>
      <w:r w:rsidRPr="00582971">
        <w:rPr>
          <w:rFonts w:hint="eastAsia"/>
          <w:noProof/>
          <w:spacing w:val="-240"/>
        </w:rPr>
        <w:t>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非以順其自然之生滅化</w:t>
      </w:r>
      <w:r w:rsidRPr="00582971">
        <w:rPr>
          <w:rFonts w:hint="eastAsia"/>
          <w:noProof/>
          <w:spacing w:val="-240"/>
        </w:rPr>
        <w:t>存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表其靈之活</w:t>
      </w:r>
      <w:r w:rsidRPr="00582971">
        <w:rPr>
          <w:rFonts w:hint="eastAsia"/>
          <w:noProof/>
          <w:spacing w:val="-240"/>
        </w:rPr>
        <w:t>現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炁之充塞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修在坐各</w:t>
      </w:r>
      <w:r w:rsidRPr="00582971">
        <w:rPr>
          <w:rFonts w:hint="eastAsia"/>
          <w:noProof/>
          <w:spacing w:val="-240"/>
        </w:rPr>
        <w:t>方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有以悟於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適己之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己之生化存養間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各悟之是</w:t>
      </w:r>
      <w:r w:rsidRPr="00582971">
        <w:rPr>
          <w:rFonts w:hint="eastAsia"/>
          <w:noProof/>
          <w:spacing w:val="-240"/>
        </w:rPr>
        <w:t>要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F42C41">
      <w:pPr>
        <w:pStyle w:val="a8"/>
        <w:rPr>
          <w:noProof/>
        </w:rPr>
      </w:pPr>
      <w:r>
        <w:rPr>
          <w:rFonts w:hint="eastAsia"/>
          <w:noProof/>
        </w:rPr>
        <w:t>辛未五月十七日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普靜菩薩訓</w:t>
      </w:r>
    </w:p>
    <w:p w:rsidR="00691B78" w:rsidRDefault="00D002EB" w:rsidP="00D002EB">
      <w:pPr>
        <w:spacing w:after="0"/>
        <w:ind w:left="720" w:hanging="720"/>
        <w:rPr>
          <w:noProof/>
        </w:rPr>
      </w:pPr>
      <w:r>
        <w:rPr>
          <w:rFonts w:hint="eastAsia"/>
          <w:noProof/>
        </w:rPr>
        <w:lastRenderedPageBreak/>
        <w:tab/>
      </w:r>
      <w:r w:rsidR="00691B78">
        <w:rPr>
          <w:rFonts w:hint="eastAsia"/>
          <w:noProof/>
        </w:rPr>
        <w:t>惟危惟微幾希</w:t>
      </w:r>
      <w:r w:rsidR="00691B78" w:rsidRPr="00582971">
        <w:rPr>
          <w:rFonts w:hint="eastAsia"/>
          <w:noProof/>
          <w:spacing w:val="-240"/>
        </w:rPr>
        <w:t>間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勿忘勿助樂天</w:t>
      </w:r>
      <w:r w:rsidR="00691B78" w:rsidRPr="00582971">
        <w:rPr>
          <w:rFonts w:hint="eastAsia"/>
          <w:noProof/>
          <w:spacing w:val="-240"/>
        </w:rPr>
        <w:t>然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  <w:spacing w:val="-240"/>
          <w:position w:val="30"/>
        </w:rPr>
        <w:br/>
      </w:r>
      <w:r w:rsidR="00691B78">
        <w:rPr>
          <w:rFonts w:hint="eastAsia"/>
          <w:noProof/>
        </w:rPr>
        <w:t>唯然欲聞空無</w:t>
      </w:r>
      <w:r w:rsidR="00691B78" w:rsidRPr="00582971">
        <w:rPr>
          <w:rFonts w:hint="eastAsia"/>
          <w:noProof/>
          <w:spacing w:val="-240"/>
        </w:rPr>
        <w:t>物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有心求之適弗</w:t>
      </w:r>
      <w:r w:rsidR="00691B78" w:rsidRPr="00582971">
        <w:rPr>
          <w:rFonts w:hint="eastAsia"/>
          <w:noProof/>
          <w:spacing w:val="-240"/>
        </w:rPr>
        <w:t>恬</w:t>
      </w:r>
      <w:r w:rsidR="00691B78" w:rsidRPr="00582971">
        <w:rPr>
          <w:rFonts w:hint="eastAsia"/>
          <w:noProof/>
          <w:spacing w:val="-240"/>
          <w:position w:val="30"/>
        </w:rPr>
        <w:t>。</w:t>
      </w:r>
    </w:p>
    <w:p w:rsidR="002C2BF7" w:rsidRDefault="00D002EB" w:rsidP="00691B7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16C37A4" wp14:editId="2F9F49D9">
                <wp:simplePos x="0" y="0"/>
                <wp:positionH relativeFrom="column">
                  <wp:posOffset>-3397341</wp:posOffset>
                </wp:positionH>
                <wp:positionV relativeFrom="paragraph">
                  <wp:posOffset>-1911342</wp:posOffset>
                </wp:positionV>
                <wp:extent cx="1425039" cy="1816735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0D6939" w:rsidRDefault="00192AF8" w:rsidP="00D002E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192AF8" w:rsidRPr="00801788" w:rsidRDefault="000D6939" w:rsidP="000D6939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天得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者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形色之相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靜而動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虛而空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現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以謂非坐之真得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記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8" type="#_x0000_t202" style="position:absolute;margin-left:-267.5pt;margin-top:-150.5pt;width:112.2pt;height:143.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" filled="f" stroked="f" strokeweight=".5pt">
                <v:textbox style="layout-flow:vertical-ideographic">
                  <w:txbxContent>
                    <w:p w:rsidR="00192AF8" w:rsidRPr="000D6939" w:rsidRDefault="00192AF8" w:rsidP="00D002EB">
                      <w:pPr>
                        <w:adjustRightInd w:val="0"/>
                        <w:snapToGrid w:val="0"/>
                        <w:spacing w:after="0"/>
                        <w:rPr>
                          <w:spacing w:val="-120"/>
                          <w:position w:val="16"/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192AF8" w:rsidRPr="00801788" w:rsidRDefault="000D6939" w:rsidP="000D6939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後天得悟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者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形色之相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靜而動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虛而空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現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所以謂非坐之真得悟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知記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91B78">
        <w:rPr>
          <w:rFonts w:hint="eastAsia"/>
          <w:noProof/>
        </w:rPr>
        <w:t>執坐者而問之</w:t>
      </w:r>
      <w:r w:rsidR="00691B78" w:rsidRPr="00582971">
        <w:rPr>
          <w:rFonts w:hint="eastAsia"/>
          <w:noProof/>
          <w:spacing w:val="-240"/>
        </w:rPr>
        <w:t>曰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坐有所得</w:t>
      </w:r>
      <w:r w:rsidR="00691B78" w:rsidRPr="00582971">
        <w:rPr>
          <w:rFonts w:hint="eastAsia"/>
          <w:noProof/>
          <w:spacing w:val="-240"/>
        </w:rPr>
        <w:t>乎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 w:rsidRPr="00582971">
        <w:rPr>
          <w:rFonts w:hint="eastAsia"/>
          <w:noProof/>
          <w:spacing w:val="-240"/>
        </w:rPr>
        <w:t>曰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坐無所得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 w:rsidRPr="00582971">
        <w:rPr>
          <w:rFonts w:hint="eastAsia"/>
          <w:noProof/>
          <w:spacing w:val="-240"/>
        </w:rPr>
        <w:t>曰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坐有所悟</w:t>
      </w:r>
      <w:r w:rsidR="00691B78" w:rsidRPr="00582971">
        <w:rPr>
          <w:rFonts w:hint="eastAsia"/>
          <w:noProof/>
          <w:spacing w:val="-240"/>
        </w:rPr>
        <w:t>乎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 w:rsidRPr="00582971">
        <w:rPr>
          <w:rFonts w:hint="eastAsia"/>
          <w:noProof/>
          <w:spacing w:val="-240"/>
        </w:rPr>
        <w:t>曰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坐無所悟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如是則坐者之功候進</w:t>
      </w:r>
      <w:r w:rsidR="00691B78" w:rsidRPr="00582971">
        <w:rPr>
          <w:rFonts w:hint="eastAsia"/>
          <w:noProof/>
          <w:spacing w:val="-240"/>
        </w:rPr>
        <w:t>已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夫有所得有所</w:t>
      </w:r>
      <w:r w:rsidR="00691B78" w:rsidRPr="00582971">
        <w:rPr>
          <w:rFonts w:hint="eastAsia"/>
          <w:noProof/>
          <w:spacing w:val="-240"/>
        </w:rPr>
        <w:t>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非坐之得坐之</w:t>
      </w:r>
      <w:r w:rsidR="00691B78" w:rsidRPr="00582971">
        <w:rPr>
          <w:rFonts w:hint="eastAsia"/>
          <w:noProof/>
          <w:spacing w:val="-240"/>
        </w:rPr>
        <w:t>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乃後天之得</w:t>
      </w:r>
      <w:r w:rsidR="00691B78" w:rsidRPr="00582971">
        <w:rPr>
          <w:rFonts w:hint="eastAsia"/>
          <w:noProof/>
          <w:spacing w:val="-240"/>
        </w:rPr>
        <w:t>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靜而返其始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豈坐之義</w:t>
      </w:r>
      <w:r w:rsidR="00691B78" w:rsidRPr="00582971">
        <w:rPr>
          <w:rFonts w:hint="eastAsia"/>
          <w:noProof/>
          <w:spacing w:val="-240"/>
        </w:rPr>
        <w:t>哉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故坐者之</w:t>
      </w:r>
      <w:r w:rsidR="00691B78" w:rsidRPr="00582971">
        <w:rPr>
          <w:rFonts w:hint="eastAsia"/>
          <w:noProof/>
          <w:spacing w:val="-240"/>
        </w:rPr>
        <w:t>得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得於虛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坐者之</w:t>
      </w:r>
      <w:r w:rsidR="00691B78" w:rsidRPr="00582971">
        <w:rPr>
          <w:rFonts w:hint="eastAsia"/>
          <w:noProof/>
          <w:spacing w:val="-240"/>
        </w:rPr>
        <w:t>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悟於靈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有其虛靈</w:t>
      </w:r>
      <w:r w:rsidR="00691B78">
        <w:rPr>
          <w:rFonts w:hint="eastAsia"/>
          <w:noProof/>
        </w:rPr>
        <w:lastRenderedPageBreak/>
        <w:t>之</w:t>
      </w:r>
      <w:r w:rsidR="00691B78" w:rsidRPr="00582971">
        <w:rPr>
          <w:rFonts w:hint="eastAsia"/>
          <w:noProof/>
          <w:spacing w:val="-240"/>
        </w:rPr>
        <w:t>靜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得其虛靈之</w:t>
      </w:r>
      <w:r w:rsidR="00691B78" w:rsidRPr="00582971">
        <w:rPr>
          <w:rFonts w:hint="eastAsia"/>
          <w:noProof/>
          <w:spacing w:val="-240"/>
        </w:rPr>
        <w:t>養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則所得所悟</w:t>
      </w:r>
      <w:r w:rsidR="00691B78" w:rsidRPr="00582971">
        <w:rPr>
          <w:rFonts w:hint="eastAsia"/>
          <w:noProof/>
          <w:spacing w:val="-240"/>
        </w:rPr>
        <w:t>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不得謂之得</w:t>
      </w:r>
      <w:r w:rsidR="00691B78" w:rsidRPr="00582971">
        <w:rPr>
          <w:rFonts w:hint="eastAsia"/>
          <w:noProof/>
          <w:spacing w:val="-240"/>
        </w:rPr>
        <w:t>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謂之自然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有此自然之</w:t>
      </w:r>
      <w:r w:rsidR="00691B78" w:rsidRPr="00582971">
        <w:rPr>
          <w:rFonts w:hint="eastAsia"/>
          <w:noProof/>
          <w:spacing w:val="-240"/>
        </w:rPr>
        <w:t>候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則適其自然之</w:t>
      </w:r>
      <w:r w:rsidR="00691B78" w:rsidRPr="00582971">
        <w:rPr>
          <w:rFonts w:hint="eastAsia"/>
          <w:noProof/>
          <w:spacing w:val="-240"/>
        </w:rPr>
        <w:t>境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無所謂得與弗</w:t>
      </w:r>
      <w:r w:rsidR="00691B78" w:rsidRPr="00582971">
        <w:rPr>
          <w:rFonts w:hint="eastAsia"/>
          <w:noProof/>
          <w:spacing w:val="-240"/>
        </w:rPr>
        <w:t>得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悟與非悟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是以坐者常欲有所</w:t>
      </w:r>
      <w:r w:rsidR="00691B78" w:rsidRPr="00582971">
        <w:rPr>
          <w:rFonts w:hint="eastAsia"/>
          <w:noProof/>
          <w:spacing w:val="-240"/>
        </w:rPr>
        <w:t>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坐之初而未得夫真悟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坐者</w:t>
      </w:r>
      <w:r w:rsidR="00A67F12">
        <w:rPr>
          <w:rFonts w:hint="eastAsia"/>
          <w:noProof/>
        </w:rPr>
        <w:t>常欲有所</w:t>
      </w:r>
      <w:r w:rsidR="00691B78" w:rsidRPr="00582971">
        <w:rPr>
          <w:rFonts w:hint="eastAsia"/>
          <w:noProof/>
          <w:spacing w:val="-240"/>
        </w:rPr>
        <w:t>得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是其有得於</w:t>
      </w:r>
      <w:r w:rsidR="00691B78" w:rsidRPr="00582971">
        <w:rPr>
          <w:rFonts w:hint="eastAsia"/>
          <w:noProof/>
          <w:spacing w:val="-240"/>
        </w:rPr>
        <w:t>心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而求之於坐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非坐之所得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以表面為</w:t>
      </w:r>
      <w:r w:rsidR="00691B78" w:rsidRPr="00582971">
        <w:rPr>
          <w:rFonts w:hint="eastAsia"/>
          <w:noProof/>
          <w:spacing w:val="-240"/>
        </w:rPr>
        <w:t>言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則坐者即防盜賊入室以戕人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彼閉其</w:t>
      </w:r>
      <w:r w:rsidR="00691B78" w:rsidRPr="00582971">
        <w:rPr>
          <w:rFonts w:hint="eastAsia"/>
          <w:noProof/>
          <w:spacing w:val="-240"/>
        </w:rPr>
        <w:t>目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則視賊無以</w:t>
      </w:r>
      <w:r w:rsidR="00691B78" w:rsidRPr="00582971">
        <w:rPr>
          <w:rFonts w:hint="eastAsia"/>
          <w:noProof/>
          <w:spacing w:val="-240"/>
        </w:rPr>
        <w:t>擾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返其</w:t>
      </w:r>
      <w:r w:rsidR="00691B78" w:rsidRPr="00582971">
        <w:rPr>
          <w:rFonts w:hint="eastAsia"/>
          <w:noProof/>
          <w:spacing w:val="-240"/>
        </w:rPr>
        <w:t>聽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則聞盜無以</w:t>
      </w:r>
      <w:r w:rsidR="00691B78" w:rsidRPr="00582971">
        <w:rPr>
          <w:rFonts w:hint="eastAsia"/>
          <w:noProof/>
          <w:spacing w:val="-240"/>
        </w:rPr>
        <w:t>侵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如是日日被六塵</w:t>
      </w:r>
      <w:r w:rsidR="00691B78">
        <w:rPr>
          <w:rFonts w:hint="eastAsia"/>
          <w:noProof/>
        </w:rPr>
        <w:lastRenderedPageBreak/>
        <w:t>所</w:t>
      </w:r>
      <w:r w:rsidR="00691B78" w:rsidRPr="00582971">
        <w:rPr>
          <w:rFonts w:hint="eastAsia"/>
          <w:noProof/>
          <w:spacing w:val="-240"/>
        </w:rPr>
        <w:t>擾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六根所動之清虛空</w:t>
      </w:r>
      <w:r w:rsidR="00691B78" w:rsidRPr="00582971">
        <w:rPr>
          <w:rFonts w:hint="eastAsia"/>
          <w:noProof/>
          <w:spacing w:val="-240"/>
        </w:rPr>
        <w:t>靈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得以保其所</w:t>
      </w:r>
      <w:r w:rsidR="00691B78" w:rsidRPr="00582971">
        <w:rPr>
          <w:rFonts w:hint="eastAsia"/>
          <w:noProof/>
          <w:spacing w:val="-240"/>
        </w:rPr>
        <w:t>有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而固其本來</w:t>
      </w:r>
      <w:r w:rsidR="00691B78" w:rsidRPr="00582971">
        <w:rPr>
          <w:rFonts w:hint="eastAsia"/>
          <w:noProof/>
          <w:spacing w:val="-240"/>
        </w:rPr>
        <w:t>已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以內部言</w:t>
      </w:r>
      <w:r w:rsidR="00691B78" w:rsidRPr="00582971">
        <w:rPr>
          <w:rFonts w:hint="eastAsia"/>
          <w:noProof/>
          <w:spacing w:val="-240"/>
        </w:rPr>
        <w:t>之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得靜以養</w:t>
      </w:r>
      <w:r w:rsidR="00691B78" w:rsidRPr="00582971">
        <w:rPr>
          <w:rFonts w:hint="eastAsia"/>
          <w:noProof/>
          <w:spacing w:val="-240"/>
        </w:rPr>
        <w:t>虛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空以存</w:t>
      </w:r>
      <w:r w:rsidR="00691B78" w:rsidRPr="00582971">
        <w:rPr>
          <w:rFonts w:hint="eastAsia"/>
          <w:noProof/>
          <w:spacing w:val="-240"/>
        </w:rPr>
        <w:t>神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默化潛</w:t>
      </w:r>
      <w:r w:rsidR="00691B78" w:rsidRPr="00582971">
        <w:rPr>
          <w:rFonts w:hint="eastAsia"/>
          <w:noProof/>
          <w:spacing w:val="-240"/>
        </w:rPr>
        <w:t>移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無形之息</w:t>
      </w:r>
      <w:r w:rsidR="00691B78" w:rsidRPr="00582971">
        <w:rPr>
          <w:rFonts w:hint="eastAsia"/>
          <w:noProof/>
          <w:spacing w:val="-240"/>
        </w:rPr>
        <w:t>運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有形之動</w:t>
      </w:r>
      <w:r w:rsidR="00691B78" w:rsidRPr="00582971">
        <w:rPr>
          <w:rFonts w:hint="eastAsia"/>
          <w:noProof/>
          <w:spacing w:val="-240"/>
        </w:rPr>
        <w:t>靜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皆得由是以進其真</w:t>
      </w:r>
      <w:r w:rsidR="00691B78" w:rsidRPr="00582971">
        <w:rPr>
          <w:rFonts w:hint="eastAsia"/>
          <w:noProof/>
          <w:spacing w:val="-240"/>
        </w:rPr>
        <w:t>候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得其實果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惟在初坐之</w:t>
      </w:r>
      <w:r w:rsidR="00691B78" w:rsidRPr="00582971">
        <w:rPr>
          <w:rFonts w:hint="eastAsia"/>
          <w:noProof/>
          <w:spacing w:val="-240"/>
        </w:rPr>
        <w:t>時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不能了然於</w:t>
      </w:r>
      <w:r w:rsidR="00691B78" w:rsidRPr="00582971">
        <w:rPr>
          <w:rFonts w:hint="eastAsia"/>
          <w:noProof/>
          <w:spacing w:val="-240"/>
        </w:rPr>
        <w:t>是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則不能不有所澈</w:t>
      </w:r>
      <w:r w:rsidR="00691B78" w:rsidRPr="00582971">
        <w:rPr>
          <w:rFonts w:hint="eastAsia"/>
          <w:noProof/>
          <w:spacing w:val="-240"/>
        </w:rPr>
        <w:t>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不能不有所尋</w:t>
      </w:r>
      <w:r w:rsidR="00691B78" w:rsidRPr="00582971">
        <w:rPr>
          <w:rFonts w:hint="eastAsia"/>
          <w:noProof/>
          <w:spacing w:val="-240"/>
        </w:rPr>
        <w:t>覔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及其知悟非</w:t>
      </w:r>
      <w:r w:rsidR="00691B78" w:rsidRPr="00582971">
        <w:rPr>
          <w:rFonts w:hint="eastAsia"/>
          <w:noProof/>
          <w:spacing w:val="-240"/>
        </w:rPr>
        <w:t>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知得非</w:t>
      </w:r>
      <w:r w:rsidR="00691B78" w:rsidRPr="00582971">
        <w:rPr>
          <w:rFonts w:hint="eastAsia"/>
          <w:noProof/>
          <w:spacing w:val="-240"/>
        </w:rPr>
        <w:t>得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而後其所悟所得於自然之</w:t>
      </w:r>
      <w:r w:rsidR="00691B78" w:rsidRPr="00582971">
        <w:rPr>
          <w:rFonts w:hint="eastAsia"/>
          <w:noProof/>
          <w:spacing w:val="-240"/>
        </w:rPr>
        <w:t>中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可以知夫己之所得所悟</w:t>
      </w:r>
      <w:r w:rsidR="00691B78" w:rsidRPr="00582971">
        <w:rPr>
          <w:rFonts w:hint="eastAsia"/>
          <w:noProof/>
          <w:spacing w:val="-240"/>
        </w:rPr>
        <w:t>已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故各有各之妙</w:t>
      </w:r>
      <w:r w:rsidR="00691B78" w:rsidRPr="00582971">
        <w:rPr>
          <w:rFonts w:hint="eastAsia"/>
          <w:noProof/>
          <w:spacing w:val="-240"/>
        </w:rPr>
        <w:t>轉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各有各之所</w:t>
      </w:r>
      <w:r w:rsidR="00691B78" w:rsidRPr="00582971">
        <w:rPr>
          <w:rFonts w:hint="eastAsia"/>
          <w:noProof/>
          <w:spacing w:val="-240"/>
        </w:rPr>
        <w:t>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lastRenderedPageBreak/>
        <w:t>雖靈現真</w:t>
      </w:r>
      <w:r w:rsidR="00691B78" w:rsidRPr="00582971">
        <w:rPr>
          <w:rFonts w:hint="eastAsia"/>
          <w:noProof/>
          <w:spacing w:val="-240"/>
        </w:rPr>
        <w:t>虛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亦難以道其各各之</w:t>
      </w:r>
      <w:r w:rsidR="00691B78" w:rsidRPr="00582971">
        <w:rPr>
          <w:rFonts w:hint="eastAsia"/>
          <w:noProof/>
          <w:spacing w:val="-240"/>
        </w:rPr>
        <w:t>修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言其各各之候</w:t>
      </w:r>
      <w:r w:rsidR="00691B78" w:rsidRPr="00582971">
        <w:rPr>
          <w:rFonts w:hint="eastAsia"/>
          <w:noProof/>
          <w:spacing w:val="-240"/>
        </w:rPr>
        <w:t>已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不過能靜方能</w:t>
      </w:r>
      <w:r w:rsidR="00691B78" w:rsidRPr="00582971">
        <w:rPr>
          <w:rFonts w:hint="eastAsia"/>
          <w:noProof/>
          <w:spacing w:val="-240"/>
        </w:rPr>
        <w:t>化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能清方能</w:t>
      </w:r>
      <w:r w:rsidR="00691B78" w:rsidRPr="00582971">
        <w:rPr>
          <w:rFonts w:hint="eastAsia"/>
          <w:noProof/>
          <w:spacing w:val="-240"/>
        </w:rPr>
        <w:t>長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不養則其靜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有未至</w:t>
      </w:r>
      <w:r w:rsidR="00691B78" w:rsidRPr="00582971">
        <w:rPr>
          <w:rFonts w:hint="eastAsia"/>
          <w:noProof/>
          <w:spacing w:val="-240"/>
        </w:rPr>
        <w:t>焉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不化則其清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有未明</w:t>
      </w:r>
      <w:r w:rsidR="00691B78" w:rsidRPr="00582971">
        <w:rPr>
          <w:rFonts w:hint="eastAsia"/>
          <w:noProof/>
          <w:spacing w:val="-240"/>
        </w:rPr>
        <w:t>焉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是必由靜虛清純</w:t>
      </w:r>
      <w:r w:rsidR="00691B78" w:rsidRPr="00582971">
        <w:rPr>
          <w:rFonts w:hint="eastAsia"/>
          <w:noProof/>
          <w:spacing w:val="-240"/>
        </w:rPr>
        <w:t>處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以致力於己</w:t>
      </w:r>
      <w:r w:rsidR="00691B78" w:rsidRPr="00582971">
        <w:rPr>
          <w:rFonts w:hint="eastAsia"/>
          <w:noProof/>
          <w:spacing w:val="-240"/>
        </w:rPr>
        <w:t>候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則庶幾進者能</w:t>
      </w:r>
      <w:r w:rsidR="00691B78" w:rsidRPr="00582971">
        <w:rPr>
          <w:rFonts w:hint="eastAsia"/>
          <w:noProof/>
          <w:spacing w:val="-240"/>
        </w:rPr>
        <w:t>固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退者能</w:t>
      </w:r>
      <w:r w:rsidR="00691B78" w:rsidRPr="00582971">
        <w:rPr>
          <w:rFonts w:hint="eastAsia"/>
          <w:noProof/>
          <w:spacing w:val="-240"/>
        </w:rPr>
        <w:t>守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不致為外魔所</w:t>
      </w:r>
      <w:r w:rsidR="00691B78" w:rsidRPr="00582971">
        <w:rPr>
          <w:rFonts w:hint="eastAsia"/>
          <w:noProof/>
          <w:spacing w:val="-240"/>
        </w:rPr>
        <w:t>侵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內和所</w:t>
      </w:r>
      <w:r w:rsidR="00691B78" w:rsidRPr="00582971">
        <w:rPr>
          <w:rFonts w:hint="eastAsia"/>
          <w:noProof/>
          <w:spacing w:val="-240"/>
        </w:rPr>
        <w:t>擾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同登於清虛靈明之</w:t>
      </w:r>
      <w:r w:rsidR="00691B78" w:rsidRPr="00582971">
        <w:rPr>
          <w:rFonts w:hint="eastAsia"/>
          <w:noProof/>
          <w:spacing w:val="-240"/>
        </w:rPr>
        <w:t>果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而後真味靄</w:t>
      </w:r>
      <w:r w:rsidR="00691B78" w:rsidRPr="00582971">
        <w:rPr>
          <w:rFonts w:hint="eastAsia"/>
          <w:noProof/>
          <w:spacing w:val="-240"/>
        </w:rPr>
        <w:t>然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真境適</w:t>
      </w:r>
      <w:r w:rsidR="00691B78" w:rsidRPr="00582971">
        <w:rPr>
          <w:rFonts w:hint="eastAsia"/>
          <w:noProof/>
          <w:spacing w:val="-240"/>
        </w:rPr>
        <w:t>然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是則離自然之境不遠</w:t>
      </w:r>
      <w:r w:rsidR="00691B78" w:rsidRPr="00582971">
        <w:rPr>
          <w:rFonts w:hint="eastAsia"/>
          <w:noProof/>
          <w:spacing w:val="-240"/>
        </w:rPr>
        <w:t>已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此坐之</w:t>
      </w:r>
      <w:r w:rsidR="00691B78" w:rsidRPr="00582971">
        <w:rPr>
          <w:rFonts w:hint="eastAsia"/>
          <w:noProof/>
          <w:spacing w:val="-240"/>
        </w:rPr>
        <w:t>義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以人之功修會</w:t>
      </w:r>
      <w:r w:rsidR="00691B78" w:rsidRPr="00582971">
        <w:rPr>
          <w:rFonts w:hint="eastAsia"/>
          <w:noProof/>
          <w:spacing w:val="-240"/>
        </w:rPr>
        <w:t>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以修之淺深是</w:t>
      </w:r>
      <w:r w:rsidR="00691B78" w:rsidRPr="00582971">
        <w:rPr>
          <w:rFonts w:hint="eastAsia"/>
          <w:noProof/>
          <w:spacing w:val="-240"/>
        </w:rPr>
        <w:t>適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必各</w:t>
      </w:r>
      <w:r w:rsidR="00691B78">
        <w:rPr>
          <w:rFonts w:hint="eastAsia"/>
          <w:noProof/>
        </w:rPr>
        <w:lastRenderedPageBreak/>
        <w:t>得其自坐之</w:t>
      </w:r>
      <w:r w:rsidR="00691B78" w:rsidRPr="00582971">
        <w:rPr>
          <w:rFonts w:hint="eastAsia"/>
          <w:noProof/>
          <w:spacing w:val="-240"/>
        </w:rPr>
        <w:t>坐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再失其自坐之</w:t>
      </w:r>
      <w:r w:rsidR="00691B78" w:rsidRPr="00582971">
        <w:rPr>
          <w:rFonts w:hint="eastAsia"/>
          <w:noProof/>
          <w:spacing w:val="-240"/>
        </w:rPr>
        <w:t>坐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悟其自悟之</w:t>
      </w:r>
      <w:r w:rsidR="00691B78" w:rsidRPr="00582971">
        <w:rPr>
          <w:rFonts w:hint="eastAsia"/>
          <w:noProof/>
          <w:spacing w:val="-240"/>
        </w:rPr>
        <w:t>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再失其自悟之</w:t>
      </w:r>
      <w:r w:rsidR="00691B78" w:rsidRPr="00582971">
        <w:rPr>
          <w:rFonts w:hint="eastAsia"/>
          <w:noProof/>
          <w:spacing w:val="-240"/>
        </w:rPr>
        <w:t>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而後由其得悟之得</w:t>
      </w:r>
      <w:r w:rsidR="00691B78" w:rsidRPr="00582971">
        <w:rPr>
          <w:rFonts w:hint="eastAsia"/>
          <w:noProof/>
          <w:spacing w:val="-240"/>
        </w:rPr>
        <w:t>失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有以知己坐之得</w:t>
      </w:r>
      <w:r w:rsidR="00691B78" w:rsidRPr="00582971">
        <w:rPr>
          <w:rFonts w:hint="eastAsia"/>
          <w:noProof/>
          <w:spacing w:val="-240"/>
        </w:rPr>
        <w:t>失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由其自悟之得</w:t>
      </w:r>
      <w:r w:rsidR="00691B78" w:rsidRPr="00582971">
        <w:rPr>
          <w:rFonts w:hint="eastAsia"/>
          <w:noProof/>
          <w:spacing w:val="-240"/>
        </w:rPr>
        <w:t>失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有以知性靈之生</w:t>
      </w:r>
      <w:r w:rsidR="00691B78" w:rsidRPr="00582971">
        <w:rPr>
          <w:rFonts w:hint="eastAsia"/>
          <w:noProof/>
          <w:spacing w:val="-240"/>
        </w:rPr>
        <w:t>化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必歷境增</w:t>
      </w:r>
      <w:r w:rsidR="00691B78" w:rsidRPr="00582971">
        <w:rPr>
          <w:rFonts w:hint="eastAsia"/>
          <w:noProof/>
          <w:spacing w:val="-240"/>
        </w:rPr>
        <w:t>新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存虛養</w:t>
      </w:r>
      <w:r w:rsidR="00691B78" w:rsidRPr="00582971">
        <w:rPr>
          <w:rFonts w:hint="eastAsia"/>
          <w:noProof/>
          <w:spacing w:val="-240"/>
        </w:rPr>
        <w:t>炁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始能以幾夫玄關妙</w:t>
      </w:r>
      <w:r w:rsidR="00691B78" w:rsidRPr="00582971">
        <w:rPr>
          <w:rFonts w:hint="eastAsia"/>
          <w:noProof/>
          <w:spacing w:val="-240"/>
        </w:rPr>
        <w:t>窔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而言己之候轉</w:t>
      </w:r>
      <w:r w:rsidR="00691B78" w:rsidRPr="00582971">
        <w:rPr>
          <w:rFonts w:hint="eastAsia"/>
          <w:noProof/>
          <w:spacing w:val="-240"/>
        </w:rPr>
        <w:t>已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為修於</w:t>
      </w:r>
      <w:r w:rsidR="00691B78" w:rsidRPr="00582971">
        <w:rPr>
          <w:rFonts w:hint="eastAsia"/>
          <w:noProof/>
          <w:spacing w:val="-240"/>
        </w:rPr>
        <w:t>道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為坐於</w:t>
      </w:r>
      <w:r w:rsidR="00691B78" w:rsidRPr="00582971">
        <w:rPr>
          <w:rFonts w:hint="eastAsia"/>
          <w:noProof/>
          <w:spacing w:val="-240"/>
        </w:rPr>
        <w:t>身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不</w:t>
      </w:r>
      <w:r w:rsidR="00A67F12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C74C4E2" wp14:editId="06B20233">
                <wp:simplePos x="0" y="0"/>
                <wp:positionH relativeFrom="column">
                  <wp:posOffset>-3518074</wp:posOffset>
                </wp:positionH>
                <wp:positionV relativeFrom="paragraph">
                  <wp:posOffset>-1887591</wp:posOffset>
                </wp:positionV>
                <wp:extent cx="1495779" cy="1816735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779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44CC3" w:rsidRDefault="00192AF8" w:rsidP="00F42C41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192AF8" w:rsidRPr="00801788" w:rsidRDefault="00A67F12" w:rsidP="00A67F12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是得是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失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有先後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分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有清濁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辨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可認後為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先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亦不可覔先滯後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之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39" type="#_x0000_t202" style="position:absolute;margin-left:-277pt;margin-top:-148.65pt;width:117.8pt;height:143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" filled="f" stroked="f" strokeweight=".5pt">
                <v:textbox style="layout-flow:vertical-ideographic">
                  <w:txbxContent>
                    <w:p w:rsidR="00192AF8" w:rsidRPr="00844CC3" w:rsidRDefault="00192AF8" w:rsidP="00F42C41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192AF8" w:rsidRPr="00801788" w:rsidRDefault="00A67F12" w:rsidP="00A67F12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是得是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失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有先後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分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有清濁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辨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不可認後為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先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亦不可覔先滯後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知之悟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91B78">
        <w:rPr>
          <w:rFonts w:hint="eastAsia"/>
          <w:noProof/>
        </w:rPr>
        <w:t>可不細味己功與己</w:t>
      </w:r>
      <w:r w:rsidR="00691B78" w:rsidRPr="00582971">
        <w:rPr>
          <w:rFonts w:hint="eastAsia"/>
          <w:noProof/>
          <w:spacing w:val="-240"/>
        </w:rPr>
        <w:t>候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以適己之所</w:t>
      </w:r>
      <w:r w:rsidR="00691B78" w:rsidRPr="00582971">
        <w:rPr>
          <w:rFonts w:hint="eastAsia"/>
          <w:noProof/>
          <w:spacing w:val="-240"/>
        </w:rPr>
        <w:t>得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與己之所</w:t>
      </w:r>
      <w:r w:rsidR="00691B78" w:rsidRPr="00582971">
        <w:rPr>
          <w:rFonts w:hint="eastAsia"/>
          <w:noProof/>
          <w:spacing w:val="-240"/>
        </w:rPr>
        <w:t>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而後得其潛移默轉之</w:t>
      </w:r>
      <w:r w:rsidR="00691B78" w:rsidRPr="00582971">
        <w:rPr>
          <w:rFonts w:hint="eastAsia"/>
          <w:noProof/>
          <w:spacing w:val="-240"/>
        </w:rPr>
        <w:t>力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以各進己功與己候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言之</w:t>
      </w:r>
      <w:r w:rsidR="00691B78" w:rsidRPr="00582971">
        <w:rPr>
          <w:rFonts w:hint="eastAsia"/>
          <w:noProof/>
          <w:spacing w:val="-240"/>
        </w:rPr>
        <w:t>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雖有深淺</w:t>
      </w:r>
      <w:r w:rsidR="00691B78">
        <w:rPr>
          <w:rFonts w:hint="eastAsia"/>
          <w:noProof/>
        </w:rPr>
        <w:lastRenderedPageBreak/>
        <w:t>奧露玄微之不</w:t>
      </w:r>
      <w:r w:rsidR="00691B78" w:rsidRPr="00582971">
        <w:rPr>
          <w:rFonts w:hint="eastAsia"/>
          <w:noProof/>
          <w:spacing w:val="-240"/>
        </w:rPr>
        <w:t>同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而悟之</w:t>
      </w:r>
      <w:r w:rsidR="00691B78" w:rsidRPr="00582971">
        <w:rPr>
          <w:rFonts w:hint="eastAsia"/>
          <w:noProof/>
          <w:spacing w:val="-240"/>
        </w:rPr>
        <w:t>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亦必各適其己修與己坐者為至當</w:t>
      </w:r>
      <w:r w:rsidR="00691B78" w:rsidRPr="00582971">
        <w:rPr>
          <w:rFonts w:hint="eastAsia"/>
          <w:noProof/>
          <w:spacing w:val="-240"/>
        </w:rPr>
        <w:t>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691B78">
        <w:rPr>
          <w:rFonts w:hint="eastAsia"/>
          <w:noProof/>
        </w:rPr>
        <w:t>各各悟以自勉可</w:t>
      </w:r>
      <w:r w:rsidR="00691B78" w:rsidRPr="00582971">
        <w:rPr>
          <w:rFonts w:hint="eastAsia"/>
          <w:noProof/>
          <w:spacing w:val="-240"/>
        </w:rPr>
        <w:t>已</w:t>
      </w:r>
      <w:r w:rsidR="00691B78"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A67F12">
      <w:pPr>
        <w:pStyle w:val="a8"/>
        <w:rPr>
          <w:noProof/>
        </w:rPr>
      </w:pPr>
      <w:r>
        <w:rPr>
          <w:rFonts w:hint="eastAsia"/>
          <w:noProof/>
        </w:rPr>
        <w:t>辛未六月初九日</w:t>
      </w:r>
      <w:r w:rsidR="00A67F12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達祖訓</w:t>
      </w:r>
      <w:r w:rsidR="00A67F12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2C2BF7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修從坐</w:t>
      </w:r>
      <w:r w:rsidRPr="00582971">
        <w:rPr>
          <w:rFonts w:hint="eastAsia"/>
          <w:noProof/>
          <w:spacing w:val="-240"/>
        </w:rPr>
        <w:t>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坐則不足以研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悟從坐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坐亦無以得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坐悟之</w:t>
      </w:r>
      <w:r w:rsidRPr="00582971">
        <w:rPr>
          <w:rFonts w:hint="eastAsia"/>
          <w:noProof/>
          <w:spacing w:val="-240"/>
        </w:rPr>
        <w:t>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道生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道生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性明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修人必令</w:t>
      </w:r>
      <w:r>
        <w:rPr>
          <w:rFonts w:hint="eastAsia"/>
          <w:noProof/>
        </w:rPr>
        <w:lastRenderedPageBreak/>
        <w:t>之坐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莫不根於是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惟是坐之云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形坐而後心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形不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非由靜何以能至於心坐</w:t>
      </w:r>
      <w:r w:rsidRPr="00582971">
        <w:rPr>
          <w:rFonts w:hint="eastAsia"/>
          <w:noProof/>
          <w:spacing w:val="-240"/>
        </w:rPr>
        <w:t>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心坐形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又非坐之使</w:t>
      </w:r>
      <w:r w:rsidRPr="00582971">
        <w:rPr>
          <w:rFonts w:hint="eastAsia"/>
          <w:noProof/>
          <w:spacing w:val="-240"/>
        </w:rPr>
        <w:t>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更有何術以明修人之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闡大道之真</w:t>
      </w:r>
      <w:r w:rsidRPr="00582971">
        <w:rPr>
          <w:rFonts w:hint="eastAsia"/>
          <w:noProof/>
          <w:spacing w:val="-240"/>
        </w:rPr>
        <w:t>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於修初講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修終亦不離於坐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才謬膺坐</w:t>
      </w:r>
      <w:r w:rsidRPr="00582971">
        <w:rPr>
          <w:rFonts w:hint="eastAsia"/>
          <w:noProof/>
          <w:spacing w:val="-240"/>
        </w:rPr>
        <w:t>職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實有愧於修</w:t>
      </w:r>
      <w:r w:rsidRPr="00582971">
        <w:rPr>
          <w:rFonts w:hint="eastAsia"/>
          <w:noProof/>
          <w:spacing w:val="-240"/>
        </w:rPr>
        <w:t>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演述不能以引</w:t>
      </w:r>
      <w:r w:rsidRPr="00582971">
        <w:rPr>
          <w:rFonts w:hint="eastAsia"/>
          <w:noProof/>
          <w:spacing w:val="-240"/>
        </w:rPr>
        <w:t>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道坐不能以指</w:t>
      </w:r>
      <w:r w:rsidRPr="00582971">
        <w:rPr>
          <w:rFonts w:hint="eastAsia"/>
          <w:noProof/>
          <w:spacing w:val="-240"/>
        </w:rPr>
        <w:t>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雖有坐壇之</w:t>
      </w:r>
      <w:r w:rsidRPr="00582971">
        <w:rPr>
          <w:rFonts w:hint="eastAsia"/>
          <w:noProof/>
          <w:spacing w:val="-240"/>
        </w:rPr>
        <w:t>名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實未收坐者之</w:t>
      </w:r>
      <w:r w:rsidRPr="00582971">
        <w:rPr>
          <w:rFonts w:hint="eastAsia"/>
          <w:noProof/>
          <w:spacing w:val="-240"/>
        </w:rPr>
        <w:t>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不才之有誤修人而</w:t>
      </w:r>
      <w:r w:rsidRPr="00582971">
        <w:rPr>
          <w:rFonts w:hint="eastAsia"/>
          <w:noProof/>
          <w:spacing w:val="-240"/>
        </w:rPr>
        <w:t>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道講自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限人之行</w:t>
      </w:r>
      <w:r w:rsidRPr="00582971">
        <w:rPr>
          <w:rFonts w:hint="eastAsia"/>
          <w:noProof/>
          <w:spacing w:val="-240"/>
        </w:rPr>
        <w:t>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lastRenderedPageBreak/>
        <w:t>不驅人之動</w:t>
      </w:r>
      <w:r w:rsidRPr="00582971">
        <w:rPr>
          <w:rFonts w:hint="eastAsia"/>
          <w:noProof/>
          <w:spacing w:val="-240"/>
        </w:rPr>
        <w:t>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使人自動於</w:t>
      </w:r>
      <w:r w:rsidRPr="00582971">
        <w:rPr>
          <w:rFonts w:hint="eastAsia"/>
          <w:noProof/>
          <w:spacing w:val="-240"/>
        </w:rPr>
        <w:t>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化於</w:t>
      </w:r>
      <w:r w:rsidRPr="00582971">
        <w:rPr>
          <w:rFonts w:hint="eastAsia"/>
          <w:noProof/>
          <w:spacing w:val="-240"/>
        </w:rPr>
        <w:t>衷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後知己之進</w:t>
      </w:r>
      <w:r w:rsidRPr="00582971">
        <w:rPr>
          <w:rFonts w:hint="eastAsia"/>
          <w:noProof/>
          <w:spacing w:val="-240"/>
        </w:rPr>
        <w:t>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明己之得</w:t>
      </w:r>
      <w:r w:rsidRPr="00582971">
        <w:rPr>
          <w:rFonts w:hint="eastAsia"/>
          <w:noProof/>
          <w:spacing w:val="-240"/>
        </w:rPr>
        <w:t>失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謂自靜於</w:t>
      </w:r>
      <w:r w:rsidRPr="00582971">
        <w:rPr>
          <w:rFonts w:hint="eastAsia"/>
          <w:noProof/>
          <w:spacing w:val="-240"/>
        </w:rPr>
        <w:t>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潛修靜養之候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始於此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凡修人之未</w:t>
      </w:r>
      <w:r w:rsidRPr="00582971">
        <w:rPr>
          <w:rFonts w:hint="eastAsia"/>
          <w:noProof/>
          <w:spacing w:val="-240"/>
        </w:rPr>
        <w:t>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修人之過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凡修人之未</w:t>
      </w:r>
      <w:r w:rsidRPr="00582971">
        <w:rPr>
          <w:rFonts w:hint="eastAsia"/>
          <w:noProof/>
          <w:spacing w:val="-240"/>
        </w:rPr>
        <w:t>誠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非修人之失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以化之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未得其</w:t>
      </w:r>
      <w:r w:rsidRPr="00582971">
        <w:rPr>
          <w:rFonts w:hint="eastAsia"/>
          <w:noProof/>
          <w:spacing w:val="-240"/>
        </w:rPr>
        <w:t>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未明其</w:t>
      </w:r>
      <w:r w:rsidRPr="00582971">
        <w:rPr>
          <w:rFonts w:hint="eastAsia"/>
          <w:noProof/>
          <w:spacing w:val="-240"/>
        </w:rPr>
        <w:t>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不能臻修人於明誠之境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豈修者之</w:t>
      </w:r>
      <w:r w:rsidRPr="00582971">
        <w:rPr>
          <w:rFonts w:hint="eastAsia"/>
          <w:noProof/>
          <w:spacing w:val="-240"/>
        </w:rPr>
        <w:t>失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化者之不當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才因此不能不引愧於</w:t>
      </w:r>
      <w:r w:rsidRPr="00582971">
        <w:rPr>
          <w:rFonts w:hint="eastAsia"/>
          <w:noProof/>
          <w:spacing w:val="-240"/>
        </w:rPr>
        <w:t>己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有所感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今時立院研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已為世季之</w:t>
      </w:r>
      <w:r w:rsidRPr="00582971">
        <w:rPr>
          <w:rFonts w:hint="eastAsia"/>
          <w:noProof/>
          <w:spacing w:val="-240"/>
        </w:rPr>
        <w:t>未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</w:t>
      </w:r>
      <w:r>
        <w:rPr>
          <w:rFonts w:hint="eastAsia"/>
          <w:noProof/>
        </w:rPr>
        <w:lastRenderedPageBreak/>
        <w:t>再緩之不</w:t>
      </w:r>
      <w:r w:rsidRPr="00582971">
        <w:rPr>
          <w:rFonts w:hint="eastAsia"/>
          <w:noProof/>
          <w:spacing w:val="-240"/>
        </w:rPr>
        <w:t>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悟之不</w:t>
      </w:r>
      <w:r w:rsidRPr="00582971">
        <w:rPr>
          <w:rFonts w:hint="eastAsia"/>
          <w:noProof/>
          <w:spacing w:val="-240"/>
        </w:rPr>
        <w:t>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為形所</w:t>
      </w:r>
      <w:r w:rsidRPr="00582971">
        <w:rPr>
          <w:rFonts w:hint="eastAsia"/>
          <w:noProof/>
          <w:spacing w:val="-240"/>
        </w:rPr>
        <w:t>擾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為魄所</w:t>
      </w:r>
      <w:r w:rsidRPr="00582971">
        <w:rPr>
          <w:rFonts w:hint="eastAsia"/>
          <w:noProof/>
          <w:spacing w:val="-240"/>
        </w:rPr>
        <w:t>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稍一荒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自</w:t>
      </w:r>
      <w:r w:rsidRPr="00582971">
        <w:rPr>
          <w:rFonts w:hint="eastAsia"/>
          <w:noProof/>
          <w:spacing w:val="-240"/>
        </w:rPr>
        <w:t>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功候修</w: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敗於一朝者亦易易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況功之進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有魔</w:t>
      </w:r>
      <w:r w:rsidRPr="00582971">
        <w:rPr>
          <w:rFonts w:hint="eastAsia"/>
          <w:noProof/>
          <w:spacing w:val="-240"/>
        </w:rPr>
        <w:t>乘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候之展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有祟</w:t>
      </w:r>
      <w:r w:rsidRPr="00582971">
        <w:rPr>
          <w:rFonts w:hint="eastAsia"/>
          <w:noProof/>
          <w:spacing w:val="-240"/>
        </w:rPr>
        <w:t>侵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魔祟為成我之</w:t>
      </w:r>
      <w:r w:rsidRPr="00582971">
        <w:rPr>
          <w:rFonts w:hint="eastAsia"/>
          <w:noProof/>
          <w:spacing w:val="-240"/>
        </w:rPr>
        <w:t>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為害我之厲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為修為坐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慎始以慎</w:t>
      </w:r>
      <w:r w:rsidRPr="00582971">
        <w:rPr>
          <w:rFonts w:hint="eastAsia"/>
          <w:noProof/>
          <w:spacing w:val="-240"/>
        </w:rPr>
        <w:t>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持恒保</w:t>
      </w:r>
      <w:r w:rsidRPr="00582971">
        <w:rPr>
          <w:rFonts w:hint="eastAsia"/>
          <w:noProof/>
          <w:spacing w:val="-240"/>
        </w:rPr>
        <w:t>常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朝夕如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造次亦如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持之久不期其</w:t>
      </w:r>
      <w:r w:rsidRPr="00582971">
        <w:rPr>
          <w:rFonts w:hint="eastAsia"/>
          <w:noProof/>
          <w:spacing w:val="-240"/>
        </w:rPr>
        <w:t>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自進於無形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本院修</w:t>
      </w:r>
      <w:r w:rsidRPr="00582971">
        <w:rPr>
          <w:rFonts w:hint="eastAsia"/>
          <w:noProof/>
          <w:spacing w:val="-240"/>
        </w:rPr>
        <w:t>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有所自悟與自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得坐壇之益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未始云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未見坐壇</w:t>
      </w:r>
      <w:r>
        <w:rPr>
          <w:rFonts w:hint="eastAsia"/>
          <w:noProof/>
        </w:rPr>
        <w:lastRenderedPageBreak/>
        <w:t>之訓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大有人</w:t>
      </w:r>
      <w:r w:rsidRPr="00582971">
        <w:rPr>
          <w:rFonts w:hint="eastAsia"/>
          <w:noProof/>
          <w:spacing w:val="-240"/>
        </w:rPr>
        <w:t>在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自功自果之</w:t>
      </w:r>
      <w:r w:rsidRPr="00582971">
        <w:rPr>
          <w:rFonts w:hint="eastAsia"/>
          <w:noProof/>
          <w:spacing w:val="-240"/>
        </w:rPr>
        <w:t>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負責如予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深有慨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慨己靈慧之未</w:t>
      </w:r>
      <w:r w:rsidRPr="00582971">
        <w:rPr>
          <w:rFonts w:hint="eastAsia"/>
          <w:noProof/>
          <w:spacing w:val="-240"/>
        </w:rPr>
        <w:t>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嘆夫其修靈之未聚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體於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各相研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弛於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自振其</w:t>
      </w:r>
      <w:r w:rsidRPr="00582971">
        <w:rPr>
          <w:rFonts w:hint="eastAsia"/>
          <w:noProof/>
          <w:spacing w:val="-240"/>
        </w:rPr>
        <w:t>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強其</w:t>
      </w:r>
      <w:r w:rsidRPr="00582971">
        <w:rPr>
          <w:rFonts w:hint="eastAsia"/>
          <w:noProof/>
          <w:spacing w:val="-240"/>
        </w:rPr>
        <w:t>神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圖進</w:t>
      </w:r>
      <w:r w:rsidRPr="00582971">
        <w:rPr>
          <w:rFonts w:hint="eastAsia"/>
          <w:noProof/>
          <w:spacing w:val="-240"/>
        </w:rPr>
        <w:t>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坐壇之有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為無</w:t>
      </w:r>
      <w:r w:rsidRPr="00582971">
        <w:rPr>
          <w:rFonts w:hint="eastAsia"/>
          <w:noProof/>
          <w:spacing w:val="-240"/>
        </w:rPr>
        <w:t>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以淡若飲</w:t>
      </w:r>
      <w:r w:rsidRPr="00582971">
        <w:rPr>
          <w:rFonts w:hint="eastAsia"/>
          <w:noProof/>
          <w:spacing w:val="-240"/>
        </w:rPr>
        <w:t>水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味常如</w:t>
      </w:r>
      <w:r w:rsidRPr="00582971">
        <w:rPr>
          <w:rFonts w:hint="eastAsia"/>
          <w:noProof/>
          <w:spacing w:val="-240"/>
        </w:rPr>
        <w:t>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任其自靈之</w:t>
      </w:r>
      <w:r w:rsidRPr="00582971">
        <w:rPr>
          <w:rFonts w:hint="eastAsia"/>
          <w:noProof/>
          <w:spacing w:val="-240"/>
        </w:rPr>
        <w:t>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相滯</w:t>
      </w:r>
      <w:r w:rsidRPr="00582971">
        <w:rPr>
          <w:rFonts w:hint="eastAsia"/>
          <w:noProof/>
          <w:spacing w:val="-240"/>
        </w:rPr>
        <w:t>阻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此坐壇可以弗設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各先參以自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下期再為詳示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各記</w:t>
      </w:r>
      <w:r w:rsidRPr="00582971">
        <w:rPr>
          <w:rFonts w:hint="eastAsia"/>
          <w:noProof/>
          <w:spacing w:val="-240"/>
        </w:rPr>
        <w:t>遵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8B72DC">
      <w:pPr>
        <w:pStyle w:val="a8"/>
        <w:rPr>
          <w:noProof/>
        </w:rPr>
      </w:pPr>
      <w:r>
        <w:rPr>
          <w:rFonts w:hint="eastAsia"/>
          <w:noProof/>
        </w:rPr>
        <w:lastRenderedPageBreak/>
        <w:t>辛未六月十九日</w:t>
      </w:r>
      <w:r w:rsidR="00FB278C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普靜菩薩訓</w:t>
      </w:r>
      <w:r w:rsidR="00FB278C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8B72DC" w:rsidP="008B72DC">
      <w:pPr>
        <w:spacing w:after="0"/>
        <w:ind w:left="720" w:hanging="720"/>
        <w:rPr>
          <w:noProof/>
        </w:rPr>
      </w:pPr>
      <w:r>
        <w:rPr>
          <w:noProof/>
        </w:rPr>
        <w:tab/>
      </w:r>
      <w:r w:rsidR="00691B78">
        <w:rPr>
          <w:rFonts w:hint="eastAsia"/>
          <w:noProof/>
        </w:rPr>
        <w:t>調息定候有無</w:t>
      </w:r>
      <w:r w:rsidR="00691B78" w:rsidRPr="00582971">
        <w:rPr>
          <w:rFonts w:hint="eastAsia"/>
          <w:noProof/>
          <w:spacing w:val="-240"/>
        </w:rPr>
        <w:t>間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生化存清在妙</w:t>
      </w:r>
      <w:r w:rsidR="00691B78" w:rsidRPr="00582971">
        <w:rPr>
          <w:rFonts w:hint="eastAsia"/>
          <w:noProof/>
          <w:spacing w:val="-240"/>
        </w:rPr>
        <w:t>玄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  <w:spacing w:val="-240"/>
          <w:position w:val="30"/>
        </w:rPr>
        <w:br/>
      </w:r>
      <w:r w:rsidR="00691B78">
        <w:rPr>
          <w:rFonts w:hint="eastAsia"/>
          <w:noProof/>
        </w:rPr>
        <w:t>能從靜後覺化</w:t>
      </w:r>
      <w:r w:rsidR="00691B78" w:rsidRPr="00582971">
        <w:rPr>
          <w:rFonts w:hint="eastAsia"/>
          <w:noProof/>
          <w:spacing w:val="-240"/>
        </w:rPr>
        <w:t>轉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必向寒潭照光</w:t>
      </w:r>
      <w:r w:rsidR="00691B78" w:rsidRPr="00582971">
        <w:rPr>
          <w:rFonts w:hint="eastAsia"/>
          <w:noProof/>
          <w:spacing w:val="-240"/>
        </w:rPr>
        <w:t>天</w:t>
      </w:r>
      <w:r w:rsidR="00691B78" w:rsidRPr="00582971">
        <w:rPr>
          <w:rFonts w:hint="eastAsia"/>
          <w:noProof/>
          <w:spacing w:val="-240"/>
          <w:position w:val="30"/>
        </w:rPr>
        <w:t>。</w:t>
      </w:r>
    </w:p>
    <w:p w:rsidR="002C2BF7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息無從</w:t>
      </w:r>
      <w:r w:rsidRPr="00582971">
        <w:rPr>
          <w:rFonts w:hint="eastAsia"/>
          <w:noProof/>
          <w:spacing w:val="-240"/>
        </w:rPr>
        <w:t>調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調於炁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炁何以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生於化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化何以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靜中變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變於靜中之動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息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變於靜中之虛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化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此化轉</w:t>
      </w:r>
      <w:r>
        <w:rPr>
          <w:rFonts w:hint="eastAsia"/>
          <w:noProof/>
        </w:rPr>
        <w:lastRenderedPageBreak/>
        <w:t>之</w:t>
      </w:r>
      <w:r w:rsidRPr="00582971">
        <w:rPr>
          <w:rFonts w:hint="eastAsia"/>
          <w:noProof/>
          <w:spacing w:val="-240"/>
        </w:rPr>
        <w:t>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炁生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炁生則</w:t>
      </w:r>
      <w:r w:rsidRPr="00582971">
        <w:rPr>
          <w:rFonts w:hint="eastAsia"/>
          <w:noProof/>
          <w:spacing w:val="-240"/>
        </w:rPr>
        <w:t>凝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凝則</w:t>
      </w:r>
      <w:r w:rsidRPr="00582971">
        <w:rPr>
          <w:rFonts w:hint="eastAsia"/>
          <w:noProof/>
          <w:spacing w:val="-240"/>
        </w:rPr>
        <w:t>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聚則</w:t>
      </w:r>
      <w:r w:rsidRPr="00582971">
        <w:rPr>
          <w:rFonts w:hint="eastAsia"/>
          <w:noProof/>
          <w:spacing w:val="-240"/>
        </w:rPr>
        <w:t>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光則</w:t>
      </w:r>
      <w:r w:rsidRPr="00582971">
        <w:rPr>
          <w:rFonts w:hint="eastAsia"/>
          <w:noProof/>
          <w:spacing w:val="-240"/>
        </w:rPr>
        <w:t>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朗朗不</w:t>
      </w:r>
      <w:r w:rsidRPr="00582971">
        <w:rPr>
          <w:rFonts w:hint="eastAsia"/>
          <w:noProof/>
          <w:spacing w:val="-240"/>
        </w:rPr>
        <w:t>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清虛明</w:t>
      </w:r>
      <w:r w:rsidRPr="00582971">
        <w:rPr>
          <w:rFonts w:hint="eastAsia"/>
          <w:noProof/>
          <w:spacing w:val="-240"/>
        </w:rPr>
        <w:t>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昭昭著於二氣之</w:t>
      </w:r>
      <w:r w:rsidRPr="00582971">
        <w:rPr>
          <w:rFonts w:hint="eastAsia"/>
          <w:noProof/>
          <w:spacing w:val="-240"/>
        </w:rPr>
        <w:t>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陰陽之內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惟有此炁光之</w:t>
      </w:r>
      <w:r w:rsidRPr="00582971">
        <w:rPr>
          <w:rFonts w:hint="eastAsia"/>
          <w:noProof/>
          <w:spacing w:val="-240"/>
        </w:rPr>
        <w:t>在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運生息變化之自然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夫如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修者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生其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養其</w:t>
      </w:r>
      <w:r w:rsidRPr="00582971">
        <w:rPr>
          <w:rFonts w:hint="eastAsia"/>
          <w:noProof/>
          <w:spacing w:val="-240"/>
        </w:rPr>
        <w:t>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純其</w:t>
      </w:r>
      <w:r w:rsidRPr="00582971">
        <w:rPr>
          <w:rFonts w:hint="eastAsia"/>
          <w:noProof/>
          <w:spacing w:val="-240"/>
        </w:rPr>
        <w:t>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化其</w:t>
      </w:r>
      <w:r w:rsidRPr="00582971">
        <w:rPr>
          <w:rFonts w:hint="eastAsia"/>
          <w:noProof/>
          <w:spacing w:val="-240"/>
        </w:rPr>
        <w:t>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相凝相聚於形色之</w:t>
      </w:r>
      <w:r w:rsidRPr="00582971">
        <w:rPr>
          <w:rFonts w:hint="eastAsia"/>
          <w:noProof/>
          <w:spacing w:val="-240"/>
        </w:rPr>
        <w:t>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運轉於生息之</w:t>
      </w:r>
      <w:r w:rsidRPr="00582971">
        <w:rPr>
          <w:rFonts w:hint="eastAsia"/>
          <w:noProof/>
          <w:spacing w:val="-240"/>
        </w:rPr>
        <w:t>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也不</w:t>
      </w:r>
      <w:r w:rsidRPr="00582971">
        <w:rPr>
          <w:rFonts w:hint="eastAsia"/>
          <w:noProof/>
          <w:spacing w:val="-240"/>
        </w:rPr>
        <w:t>知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去也不</w:t>
      </w:r>
      <w:r w:rsidRPr="00582971">
        <w:rPr>
          <w:rFonts w:hint="eastAsia"/>
          <w:noProof/>
          <w:spacing w:val="-240"/>
        </w:rPr>
        <w:t>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生之不知所以為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化之不知所以為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能生能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凝能</w:t>
      </w:r>
      <w:r w:rsidRPr="00582971">
        <w:rPr>
          <w:rFonts w:hint="eastAsia"/>
          <w:noProof/>
          <w:spacing w:val="-240"/>
        </w:rPr>
        <w:t>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光大而展朗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惟有</w:t>
      </w:r>
      <w:r>
        <w:rPr>
          <w:rFonts w:hint="eastAsia"/>
          <w:noProof/>
        </w:rPr>
        <w:lastRenderedPageBreak/>
        <w:t>如是之</w: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如是之</w:t>
      </w:r>
      <w:r w:rsidRPr="00582971">
        <w:rPr>
          <w:rFonts w:hint="eastAsia"/>
          <w:noProof/>
          <w:spacing w:val="-240"/>
        </w:rPr>
        <w:t>調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調於不</w:t>
      </w:r>
      <w:r w:rsidRPr="00582971">
        <w:rPr>
          <w:rFonts w:hint="eastAsia"/>
          <w:noProof/>
          <w:spacing w:val="-240"/>
        </w:rPr>
        <w:t>知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養於不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靜也非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靜亦無</w:t>
      </w:r>
      <w:r w:rsidRPr="00582971">
        <w:rPr>
          <w:rFonts w:hint="eastAsia"/>
          <w:noProof/>
          <w:spacing w:val="-240"/>
        </w:rPr>
        <w:t>名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動也非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動亦無</w:t>
      </w:r>
      <w:r w:rsidRPr="00582971">
        <w:rPr>
          <w:rFonts w:hint="eastAsia"/>
          <w:noProof/>
          <w:spacing w:val="-240"/>
        </w:rPr>
        <w:t>方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仰於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存諸</w:t>
      </w:r>
      <w:r w:rsidRPr="00582971">
        <w:rPr>
          <w:rFonts w:hint="eastAsia"/>
          <w:noProof/>
          <w:spacing w:val="-240"/>
        </w:rPr>
        <w:t>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著於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生於化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莫非此生炁化轉之功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此功</w:t>
      </w:r>
      <w:r w:rsidRPr="00582971">
        <w:rPr>
          <w:rFonts w:hint="eastAsia"/>
          <w:noProof/>
          <w:spacing w:val="-240"/>
        </w:rPr>
        <w:t>候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動定適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適於潛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有毫釐之</w:t>
      </w:r>
      <w:r w:rsidRPr="00582971">
        <w:rPr>
          <w:rFonts w:hint="eastAsia"/>
          <w:noProof/>
          <w:spacing w:val="-240"/>
        </w:rPr>
        <w:t>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可徵於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可告於人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謂得無所</w:t>
      </w:r>
      <w:r w:rsidRPr="00582971">
        <w:rPr>
          <w:rFonts w:hint="eastAsia"/>
          <w:noProof/>
          <w:spacing w:val="-240"/>
        </w:rPr>
        <w:t>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謂之真</w:t>
      </w:r>
      <w:r w:rsidRPr="00582971">
        <w:rPr>
          <w:rFonts w:hint="eastAsia"/>
          <w:noProof/>
          <w:spacing w:val="-240"/>
        </w:rPr>
        <w:t>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動不知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謂之真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真靜真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非</w:t>
      </w:r>
      <w:r w:rsidR="00F42C41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85128BD" wp14:editId="3C94BCE4">
                <wp:simplePos x="0" y="0"/>
                <wp:positionH relativeFrom="column">
                  <wp:posOffset>-5109367</wp:posOffset>
                </wp:positionH>
                <wp:positionV relativeFrom="paragraph">
                  <wp:posOffset>-1875716</wp:posOffset>
                </wp:positionV>
                <wp:extent cx="1769424" cy="181673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424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44CC3" w:rsidRDefault="00192AF8" w:rsidP="00F42C41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192AF8" w:rsidRPr="00801788" w:rsidRDefault="009F18CE" w:rsidP="009F18CE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得無所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得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知得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知為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得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即無覺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覺不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知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蠕蠕不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息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乃知適於潛靜之候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40" type="#_x0000_t202" style="position:absolute;margin-left:-402.3pt;margin-top:-147.7pt;width:139.3pt;height:143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" filled="f" stroked="f" strokeweight=".5pt">
                <v:textbox style="layout-flow:vertical-ideographic">
                  <w:txbxContent>
                    <w:p w:rsidR="00192AF8" w:rsidRPr="00844CC3" w:rsidRDefault="00192AF8" w:rsidP="00F42C41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192AF8" w:rsidRPr="00801788" w:rsidRDefault="009F18CE" w:rsidP="009F18CE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得無所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得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不知得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不知為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得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即無覺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不覺不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知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蠕蠕不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息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乃知適於潛靜之候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知悟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>可以言明其動靜之</w:t>
      </w:r>
      <w:r w:rsidRPr="00582971">
        <w:rPr>
          <w:rFonts w:hint="eastAsia"/>
          <w:noProof/>
          <w:spacing w:val="-240"/>
        </w:rPr>
        <w:t>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其真虛純清之</w: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在而實無不</w:t>
      </w:r>
      <w:r w:rsidRPr="00582971">
        <w:rPr>
          <w:rFonts w:hint="eastAsia"/>
          <w:noProof/>
          <w:spacing w:val="-240"/>
        </w:rPr>
        <w:lastRenderedPageBreak/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生而實無不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變化妙轉之</w:t>
      </w:r>
      <w:r w:rsidRPr="00582971">
        <w:rPr>
          <w:rFonts w:hint="eastAsia"/>
          <w:noProof/>
          <w:spacing w:val="-240"/>
        </w:rPr>
        <w:t>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猶是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此體之以</w: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靜之以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存養定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妙玄不</w:t>
      </w:r>
      <w:r w:rsidRPr="00582971">
        <w:rPr>
          <w:rFonts w:hint="eastAsia"/>
          <w:noProof/>
          <w:spacing w:val="-240"/>
        </w:rPr>
        <w:t>語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真味難明之</w:t>
      </w:r>
      <w:r w:rsidRPr="00582971">
        <w:rPr>
          <w:rFonts w:hint="eastAsia"/>
          <w:noProof/>
          <w:spacing w:val="-240"/>
        </w:rPr>
        <w:t>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是大化生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大光朗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光朗性</w:t>
      </w:r>
      <w:r w:rsidRPr="00582971">
        <w:rPr>
          <w:rFonts w:hint="eastAsia"/>
          <w:noProof/>
          <w:spacing w:val="-240"/>
        </w:rPr>
        <w:t>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後知此身世之為身</w:t>
      </w:r>
      <w:r w:rsidRPr="00582971">
        <w:rPr>
          <w:rFonts w:hint="eastAsia"/>
          <w:noProof/>
          <w:spacing w:val="-240"/>
        </w:rPr>
        <w:t>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乾坤之與陰</w:t>
      </w:r>
      <w:r w:rsidRPr="00582971">
        <w:rPr>
          <w:rFonts w:hint="eastAsia"/>
          <w:noProof/>
          <w:spacing w:val="-240"/>
        </w:rPr>
        <w:t>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分合定</w:t>
      </w:r>
      <w:r w:rsidRPr="00582971">
        <w:rPr>
          <w:rFonts w:hint="eastAsia"/>
          <w:noProof/>
          <w:spacing w:val="-240"/>
        </w:rPr>
        <w:t>位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坎離互遷之</w:t>
      </w:r>
      <w:r w:rsidRPr="00582971">
        <w:rPr>
          <w:rFonts w:hint="eastAsia"/>
          <w:noProof/>
          <w:spacing w:val="-240"/>
        </w:rPr>
        <w:t>理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性於是定以知</w:t>
      </w:r>
      <w:r w:rsidRPr="00582971">
        <w:rPr>
          <w:rFonts w:hint="eastAsia"/>
          <w:noProof/>
          <w:spacing w:val="-240"/>
        </w:rPr>
        <w:t>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命於是延以緩</w:t>
      </w:r>
      <w:r w:rsidRPr="00582971">
        <w:rPr>
          <w:rFonts w:hint="eastAsia"/>
          <w:noProof/>
          <w:spacing w:val="-240"/>
        </w:rPr>
        <w:t>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生此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非一炁所</w:t>
      </w:r>
      <w:r w:rsidRPr="00582971">
        <w:rPr>
          <w:rFonts w:hint="eastAsia"/>
          <w:noProof/>
          <w:spacing w:val="-240"/>
        </w:rPr>
        <w:t>存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之始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悟之始</w:t>
      </w:r>
      <w:r w:rsidRPr="00582971">
        <w:rPr>
          <w:rFonts w:hint="eastAsia"/>
          <w:noProof/>
          <w:spacing w:val="-240"/>
        </w:rPr>
        <w:t>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坐不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悟則亦不必言夫通與弗</w:t>
      </w:r>
      <w:r w:rsidRPr="00582971">
        <w:rPr>
          <w:rFonts w:hint="eastAsia"/>
          <w:noProof/>
          <w:spacing w:val="-240"/>
        </w:rPr>
        <w:t>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祗能謂靜與弗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lastRenderedPageBreak/>
        <w:t>動與非動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勗爾各</w:t>
      </w:r>
      <w:r w:rsidRPr="00582971">
        <w:rPr>
          <w:rFonts w:hint="eastAsia"/>
          <w:noProof/>
          <w:spacing w:val="-240"/>
        </w:rPr>
        <w:t>方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悟研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各以己之所</w:t>
      </w:r>
      <w:r w:rsidRPr="00582971">
        <w:rPr>
          <w:rFonts w:hint="eastAsia"/>
          <w:noProof/>
          <w:spacing w:val="-240"/>
        </w:rPr>
        <w:t>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相進展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切知切</w:t>
      </w:r>
      <w:r w:rsidRPr="00582971">
        <w:rPr>
          <w:rFonts w:hint="eastAsia"/>
          <w:noProof/>
          <w:spacing w:val="-240"/>
        </w:rPr>
        <w:t>注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F42C41">
      <w:pPr>
        <w:pStyle w:val="a8"/>
        <w:rPr>
          <w:noProof/>
        </w:rPr>
      </w:pPr>
      <w:r>
        <w:rPr>
          <w:rFonts w:hint="eastAsia"/>
          <w:noProof/>
        </w:rPr>
        <w:t>辛未閏六月二十八日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達祖訓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691B78" w:rsidP="00F42C41">
      <w:pPr>
        <w:spacing w:after="0"/>
        <w:ind w:left="720"/>
        <w:rPr>
          <w:noProof/>
        </w:rPr>
      </w:pPr>
      <w:r>
        <w:rPr>
          <w:rFonts w:hint="eastAsia"/>
          <w:noProof/>
        </w:rPr>
        <w:t>默覺玄通運自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 w:rsidR="00F42C41">
        <w:rPr>
          <w:rFonts w:hint="eastAsia"/>
          <w:noProof/>
          <w:spacing w:val="-240"/>
          <w:position w:val="30"/>
        </w:rPr>
        <w:tab/>
      </w:r>
      <w:r>
        <w:rPr>
          <w:rFonts w:hint="eastAsia"/>
          <w:noProof/>
        </w:rPr>
        <w:t>道轉後天成先</w:t>
      </w:r>
      <w:r w:rsidRPr="00582971">
        <w:rPr>
          <w:rFonts w:hint="eastAsia"/>
          <w:noProof/>
          <w:spacing w:val="-240"/>
        </w:rPr>
        <w:t>天</w:t>
      </w:r>
      <w:r w:rsidRPr="00582971">
        <w:rPr>
          <w:rFonts w:hint="eastAsia"/>
          <w:noProof/>
          <w:spacing w:val="-240"/>
          <w:position w:val="30"/>
        </w:rPr>
        <w:t>。</w:t>
      </w:r>
      <w:r w:rsidR="00F42C41">
        <w:rPr>
          <w:noProof/>
          <w:spacing w:val="-240"/>
          <w:position w:val="30"/>
        </w:rPr>
        <w:br/>
      </w:r>
      <w:r>
        <w:rPr>
          <w:rFonts w:hint="eastAsia"/>
          <w:noProof/>
        </w:rPr>
        <w:t>波紋不動流自</w:t>
      </w:r>
      <w:r w:rsidRPr="00582971">
        <w:rPr>
          <w:rFonts w:hint="eastAsia"/>
          <w:noProof/>
          <w:spacing w:val="-240"/>
        </w:rPr>
        <w:t>在</w:t>
      </w:r>
      <w:r w:rsidRPr="00582971">
        <w:rPr>
          <w:rFonts w:hint="eastAsia"/>
          <w:noProof/>
          <w:spacing w:val="-240"/>
          <w:position w:val="30"/>
        </w:rPr>
        <w:t>。</w:t>
      </w:r>
      <w:r w:rsidR="00F42C41">
        <w:rPr>
          <w:rFonts w:hint="eastAsia"/>
          <w:noProof/>
          <w:spacing w:val="-240"/>
          <w:position w:val="30"/>
        </w:rPr>
        <w:tab/>
      </w:r>
      <w:r>
        <w:rPr>
          <w:rFonts w:hint="eastAsia"/>
          <w:noProof/>
        </w:rPr>
        <w:t>漁人樂自拱釣</w:t>
      </w:r>
      <w:r w:rsidRPr="00582971">
        <w:rPr>
          <w:rFonts w:hint="eastAsia"/>
          <w:noProof/>
          <w:spacing w:val="-240"/>
        </w:rPr>
        <w:t>竿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lastRenderedPageBreak/>
        <w:t>或有問於余</w:t>
      </w:r>
      <w:r w:rsidRPr="00582971">
        <w:rPr>
          <w:rFonts w:hint="eastAsia"/>
          <w:noProof/>
          <w:spacing w:val="-240"/>
        </w:rPr>
        <w:t>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予坐已靜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窔已守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炁已動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運已自然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但日缺一餐則</w:t>
      </w:r>
      <w:r w:rsidRPr="00582971">
        <w:rPr>
          <w:rFonts w:hint="eastAsia"/>
          <w:noProof/>
          <w:spacing w:val="-240"/>
        </w:rPr>
        <w:t>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身缺一衣則</w:t>
      </w:r>
      <w:r w:rsidRPr="00582971">
        <w:rPr>
          <w:rFonts w:hint="eastAsia"/>
          <w:noProof/>
          <w:spacing w:val="-240"/>
        </w:rPr>
        <w:t>寒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坐無補於飢寒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又何必以坐是研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余笑而答之</w:t>
      </w:r>
      <w:r w:rsidRPr="00582971">
        <w:rPr>
          <w:rFonts w:hint="eastAsia"/>
          <w:noProof/>
          <w:spacing w:val="-240"/>
        </w:rPr>
        <w:t>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汝之飢</w:t>
      </w:r>
      <w:r w:rsidRPr="00582971">
        <w:rPr>
          <w:rFonts w:hint="eastAsia"/>
          <w:noProof/>
          <w:spacing w:val="-240"/>
        </w:rPr>
        <w:t>寒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得之後天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得自先天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或者</w:t>
      </w:r>
      <w:r w:rsidRPr="00582971">
        <w:rPr>
          <w:rFonts w:hint="eastAsia"/>
          <w:noProof/>
          <w:spacing w:val="-240"/>
        </w:rPr>
        <w:t>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皆有飢寒之</w:t>
      </w:r>
      <w:r w:rsidRPr="00582971">
        <w:rPr>
          <w:rFonts w:hint="eastAsia"/>
          <w:noProof/>
          <w:spacing w:val="-240"/>
        </w:rPr>
        <w:t>虞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何分於先後</w:t>
      </w:r>
      <w:r w:rsidRPr="00582971">
        <w:rPr>
          <w:rFonts w:hint="eastAsia"/>
          <w:noProof/>
          <w:spacing w:val="-240"/>
        </w:rPr>
        <w:t>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謂吾身之得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得之吾父</w:t>
      </w:r>
      <w:r w:rsidRPr="00582971">
        <w:rPr>
          <w:rFonts w:hint="eastAsia"/>
          <w:noProof/>
          <w:spacing w:val="-240"/>
        </w:rPr>
        <w:t>母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父母之身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又得自父</w:t>
      </w:r>
      <w:r w:rsidRPr="00582971">
        <w:rPr>
          <w:rFonts w:hint="eastAsia"/>
          <w:noProof/>
          <w:spacing w:val="-240"/>
        </w:rPr>
        <w:t>母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皆在先而不在後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余笑</w:t>
      </w:r>
      <w:r w:rsidRPr="00582971">
        <w:rPr>
          <w:rFonts w:hint="eastAsia"/>
          <w:noProof/>
          <w:spacing w:val="-240"/>
        </w:rPr>
        <w:t>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父母為先</w:t>
      </w:r>
      <w:r w:rsidRPr="00582971">
        <w:rPr>
          <w:rFonts w:hint="eastAsia"/>
          <w:noProof/>
          <w:spacing w:val="-240"/>
        </w:rPr>
        <w:t>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己身為後</w:t>
      </w:r>
      <w:r w:rsidRPr="00582971">
        <w:rPr>
          <w:rFonts w:hint="eastAsia"/>
          <w:noProof/>
          <w:spacing w:val="-240"/>
        </w:rPr>
        <w:t>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雖</w:t>
      </w:r>
      <w:r>
        <w:rPr>
          <w:rFonts w:hint="eastAsia"/>
          <w:noProof/>
        </w:rPr>
        <w:lastRenderedPageBreak/>
        <w:t>能守靜運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何能益於己性與己靈</w:t>
      </w:r>
      <w:r w:rsidRPr="00582971">
        <w:rPr>
          <w:rFonts w:hint="eastAsia"/>
          <w:noProof/>
          <w:spacing w:val="-240"/>
        </w:rPr>
        <w:t>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彼所謂先天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形之炁而已</w:t>
      </w:r>
      <w:r w:rsidRPr="00582971">
        <w:rPr>
          <w:rFonts w:hint="eastAsia"/>
          <w:noProof/>
          <w:spacing w:val="-240"/>
        </w:rPr>
        <w:t>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謂後天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形之體而已</w:t>
      </w:r>
      <w:r w:rsidRPr="00582971">
        <w:rPr>
          <w:rFonts w:hint="eastAsia"/>
          <w:noProof/>
          <w:spacing w:val="-240"/>
        </w:rPr>
        <w:t>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夫有形之</w:t>
      </w:r>
      <w:r w:rsidRPr="00582971">
        <w:rPr>
          <w:rFonts w:hint="eastAsia"/>
          <w:noProof/>
          <w:spacing w:val="-240"/>
        </w:rPr>
        <w:t>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莫不寓以先天之</w:t>
      </w:r>
      <w:r w:rsidRPr="00582971">
        <w:rPr>
          <w:rFonts w:hint="eastAsia"/>
          <w:noProof/>
          <w:spacing w:val="-240"/>
        </w:rPr>
        <w:t>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祇在其體之何</w:t>
      </w:r>
      <w:r w:rsidRPr="00582971">
        <w:rPr>
          <w:rFonts w:hint="eastAsia"/>
          <w:noProof/>
          <w:spacing w:val="-240"/>
        </w:rPr>
        <w:t>若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靈之何若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彼言坐不能以醫飢</w:t>
      </w:r>
      <w:r w:rsidRPr="00582971">
        <w:rPr>
          <w:rFonts w:hint="eastAsia"/>
          <w:noProof/>
          <w:spacing w:val="-240"/>
        </w:rPr>
        <w:t>寒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坐無益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益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益於身體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身體亦成形之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為先天之宇</w:t>
      </w:r>
      <w:r w:rsidRPr="00582971">
        <w:rPr>
          <w:rFonts w:hint="eastAsia"/>
          <w:noProof/>
          <w:spacing w:val="-240"/>
        </w:rPr>
        <w:t>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為後天之默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飢其</w:t>
      </w:r>
      <w:r w:rsidRPr="00582971">
        <w:rPr>
          <w:rFonts w:hint="eastAsia"/>
          <w:noProof/>
          <w:spacing w:val="-240"/>
        </w:rPr>
        <w:t>寒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後之所有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欲以坐而袪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凡坐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可以不飢不</w:t>
      </w:r>
      <w:r w:rsidRPr="00582971">
        <w:rPr>
          <w:rFonts w:hint="eastAsia"/>
          <w:noProof/>
          <w:spacing w:val="-240"/>
        </w:rPr>
        <w:t>寒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天下之</w:t>
      </w:r>
      <w:r>
        <w:rPr>
          <w:rFonts w:hint="eastAsia"/>
          <w:noProof/>
        </w:rPr>
        <w:lastRenderedPageBreak/>
        <w:t>坐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知幾何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夫所謂先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先其形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先其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無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形則能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運則能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化則能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生化不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之謂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之謂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之謂自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汝之所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汝之所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吾所謂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吾所謂坐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以坐去免飢渴之</w:t>
      </w:r>
      <w:r w:rsidRPr="00582971">
        <w:rPr>
          <w:rFonts w:hint="eastAsia"/>
          <w:noProof/>
          <w:spacing w:val="-240"/>
        </w:rPr>
        <w:t>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坐去求神仙之</w:t>
      </w:r>
      <w:r w:rsidRPr="00582971">
        <w:rPr>
          <w:rFonts w:hint="eastAsia"/>
          <w:noProof/>
          <w:spacing w:val="-240"/>
        </w:rPr>
        <w:t>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坐去尋靜遊之</w:t>
      </w:r>
      <w:r w:rsidRPr="00582971">
        <w:rPr>
          <w:rFonts w:hint="eastAsia"/>
          <w:noProof/>
          <w:spacing w:val="-240"/>
        </w:rPr>
        <w:t>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坐去研飛昇之</w:t>
      </w:r>
      <w:r w:rsidRPr="00582971">
        <w:rPr>
          <w:rFonts w:hint="eastAsia"/>
          <w:noProof/>
          <w:spacing w:val="-240"/>
        </w:rPr>
        <w:t>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在後着</w:t>
      </w:r>
      <w:r w:rsidRPr="00582971">
        <w:rPr>
          <w:rFonts w:hint="eastAsia"/>
          <w:noProof/>
          <w:spacing w:val="-240"/>
        </w:rPr>
        <w:t>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得其</w:t>
      </w:r>
      <w:r w:rsidR="001B0E3C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3F433B0" wp14:editId="4A6FA341">
                <wp:simplePos x="0" y="0"/>
                <wp:positionH relativeFrom="column">
                  <wp:posOffset>-5000105</wp:posOffset>
                </wp:positionH>
                <wp:positionV relativeFrom="paragraph">
                  <wp:posOffset>-1923217</wp:posOffset>
                </wp:positionV>
                <wp:extent cx="2517568" cy="1816735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568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44CC3" w:rsidRDefault="00192AF8" w:rsidP="001B0E3C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9F18CE" w:rsidRDefault="009F18CE" w:rsidP="009F18CE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各去字有力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量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可輕易讀過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因去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者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有意以求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有意求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終不能離色離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相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則四大假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合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能脫然超出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92AF8" w:rsidRPr="00801788" w:rsidRDefault="00192AF8" w:rsidP="009F18CE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41" type="#_x0000_t202" style="position:absolute;margin-left:-393.7pt;margin-top:-151.45pt;width:198.25pt;height:143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" filled="f" stroked="f" strokeweight=".5pt">
                <v:textbox style="layout-flow:vertical-ideographic">
                  <w:txbxContent>
                    <w:p w:rsidR="00192AF8" w:rsidRPr="00844CC3" w:rsidRDefault="00192AF8" w:rsidP="001B0E3C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9F18CE" w:rsidRDefault="009F18CE" w:rsidP="009F18CE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各去字有力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量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不可輕易讀過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因去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者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有意以求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有意求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終不能離色離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相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則四大假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合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不能脫然超出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知悟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  <w:p w:rsidR="00192AF8" w:rsidRPr="00801788" w:rsidRDefault="00192AF8" w:rsidP="009F18CE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反足以得所惑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或</w:t>
      </w:r>
      <w:r w:rsidRPr="00582971">
        <w:rPr>
          <w:rFonts w:hint="eastAsia"/>
          <w:noProof/>
          <w:spacing w:val="-240"/>
        </w:rPr>
        <w:t>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予曾坐後天之坐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五心朝</w:t>
      </w:r>
      <w:r w:rsidRPr="00582971">
        <w:rPr>
          <w:rFonts w:hint="eastAsia"/>
          <w:noProof/>
          <w:spacing w:val="-240"/>
        </w:rPr>
        <w:t>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兩</w:t>
      </w:r>
      <w:r>
        <w:rPr>
          <w:rFonts w:hint="eastAsia"/>
          <w:noProof/>
        </w:rPr>
        <w:lastRenderedPageBreak/>
        <w:t>膝盤</w:t>
      </w:r>
      <w:r w:rsidRPr="00582971">
        <w:rPr>
          <w:rFonts w:hint="eastAsia"/>
          <w:noProof/>
          <w:spacing w:val="-240"/>
        </w:rPr>
        <w:t>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至八刻三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後身不知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不知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在空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出遊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游游恍</w:t>
      </w:r>
      <w:r w:rsidRPr="00582971">
        <w:rPr>
          <w:rFonts w:hint="eastAsia"/>
          <w:noProof/>
          <w:spacing w:val="-240"/>
        </w:rPr>
        <w:t>恍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莫知所</w:t>
      </w:r>
      <w:r w:rsidRPr="00582971">
        <w:rPr>
          <w:rFonts w:hint="eastAsia"/>
          <w:noProof/>
          <w:spacing w:val="-240"/>
        </w:rPr>
        <w:t>在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予以是為成仙之基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繼而行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身羸而體</w:t>
      </w:r>
      <w:r w:rsidRPr="00582971">
        <w:rPr>
          <w:rFonts w:hint="eastAsia"/>
          <w:noProof/>
          <w:spacing w:val="-240"/>
        </w:rPr>
        <w:t>弱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腰彎而心</w:t>
      </w:r>
      <w:r w:rsidRPr="00582971">
        <w:rPr>
          <w:rFonts w:hint="eastAsia"/>
          <w:noProof/>
          <w:spacing w:val="-240"/>
        </w:rPr>
        <w:t>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久之不能得其所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心已茫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景則不復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何故</w:t>
      </w:r>
      <w:r w:rsidRPr="00582971">
        <w:rPr>
          <w:rFonts w:hint="eastAsia"/>
          <w:noProof/>
          <w:spacing w:val="-240"/>
        </w:rPr>
        <w:t>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余</w:t>
      </w:r>
      <w:r w:rsidRPr="00582971">
        <w:rPr>
          <w:rFonts w:hint="eastAsia"/>
          <w:noProof/>
          <w:spacing w:val="-240"/>
        </w:rPr>
        <w:t>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在後天以鍊後</w:t>
      </w:r>
      <w:r w:rsidRPr="00582971">
        <w:rPr>
          <w:rFonts w:hint="eastAsia"/>
          <w:noProof/>
          <w:spacing w:val="-240"/>
        </w:rPr>
        <w:t>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運後天以返先天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彼後天之</w:t>
      </w:r>
      <w:r w:rsidRPr="00582971">
        <w:rPr>
          <w:rFonts w:hint="eastAsia"/>
          <w:noProof/>
          <w:spacing w:val="-240"/>
        </w:rPr>
        <w:t>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謂身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身形既</w:t>
      </w:r>
      <w:r w:rsidRPr="00582971">
        <w:rPr>
          <w:rFonts w:hint="eastAsia"/>
          <w:noProof/>
          <w:spacing w:val="-240"/>
        </w:rPr>
        <w:t>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</w:t>
      </w:r>
      <w:r w:rsidR="009F18CE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CEF061C" wp14:editId="58CA3B6F">
                <wp:simplePos x="0" y="0"/>
                <wp:positionH relativeFrom="column">
                  <wp:posOffset>-4836235</wp:posOffset>
                </wp:positionH>
                <wp:positionV relativeFrom="paragraph">
                  <wp:posOffset>-1911342</wp:posOffset>
                </wp:positionV>
                <wp:extent cx="1531917" cy="181673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44CC3" w:rsidRDefault="00192AF8" w:rsidP="001B0E3C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192AF8" w:rsidRPr="00801788" w:rsidRDefault="009F18CE" w:rsidP="009F18CE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運後返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先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非人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乃炁運成化之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若執於後天之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用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又費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已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記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42" type="#_x0000_t202" style="position:absolute;margin-left:-380.8pt;margin-top:-150.5pt;width:120.6pt;height:143.0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" filled="f" stroked="f" strokeweight=".5pt">
                <v:textbox style="layout-flow:vertical-ideographic">
                  <w:txbxContent>
                    <w:p w:rsidR="00192AF8" w:rsidRPr="00844CC3" w:rsidRDefault="00192AF8" w:rsidP="001B0E3C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192AF8" w:rsidRPr="00801788" w:rsidRDefault="009F18CE" w:rsidP="009F18CE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運後返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先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非人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乃炁運成化之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若執於後天之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用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又費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已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知記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>先天之所寓者亦僅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其微細之</w:t>
      </w:r>
      <w:r w:rsidRPr="00582971">
        <w:rPr>
          <w:rFonts w:hint="eastAsia"/>
          <w:noProof/>
          <w:spacing w:val="-240"/>
        </w:rPr>
        <w:t>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</w:t>
      </w:r>
      <w:r w:rsidRPr="00582971">
        <w:rPr>
          <w:rFonts w:hint="eastAsia"/>
          <w:noProof/>
          <w:spacing w:val="-240"/>
        </w:rPr>
        <w:t>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心惟</w:t>
      </w:r>
      <w:r w:rsidRPr="00582971">
        <w:rPr>
          <w:rFonts w:hint="eastAsia"/>
          <w:noProof/>
          <w:spacing w:val="-240"/>
        </w:rPr>
        <w:t>危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道</w:t>
      </w:r>
      <w:r>
        <w:rPr>
          <w:rFonts w:hint="eastAsia"/>
          <w:noProof/>
        </w:rPr>
        <w:lastRenderedPageBreak/>
        <w:t>心惟微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此一微之</w:t>
      </w:r>
      <w:r w:rsidRPr="00582971">
        <w:rPr>
          <w:rFonts w:hint="eastAsia"/>
          <w:noProof/>
          <w:spacing w:val="-240"/>
        </w:rPr>
        <w:t>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能以成無形之</w:t>
      </w:r>
      <w:r w:rsidRPr="00582971">
        <w:rPr>
          <w:rFonts w:hint="eastAsia"/>
          <w:noProof/>
          <w:spacing w:val="-240"/>
        </w:rPr>
        <w:t>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必曰養曰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使後體以成其先形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為人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莫不有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有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始有飢</w:t>
      </w:r>
      <w:r w:rsidRPr="00582971">
        <w:rPr>
          <w:rFonts w:hint="eastAsia"/>
          <w:noProof/>
          <w:spacing w:val="-240"/>
        </w:rPr>
        <w:t>寒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形始有知</w:t>
      </w:r>
      <w:r w:rsidRPr="00582971">
        <w:rPr>
          <w:rFonts w:hint="eastAsia"/>
          <w:noProof/>
          <w:spacing w:val="-240"/>
        </w:rPr>
        <w:t>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賦之以形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父母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賦之以性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父母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彼能賦以形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以其有形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以其有而賦</w:t>
      </w:r>
      <w:r w:rsidRPr="00582971">
        <w:rPr>
          <w:rFonts w:hint="eastAsia"/>
          <w:noProof/>
          <w:spacing w:val="-240"/>
        </w:rPr>
        <w:t>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以形而分形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言夫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言夫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以有形養無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假體存真性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以飢寒為念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未離乎後天之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又焉能以</w:t>
      </w:r>
      <w:r>
        <w:rPr>
          <w:rFonts w:hint="eastAsia"/>
          <w:noProof/>
        </w:rPr>
        <w:lastRenderedPageBreak/>
        <w:t>成先天之體</w:t>
      </w:r>
      <w:r w:rsidRPr="00582971">
        <w:rPr>
          <w:rFonts w:hint="eastAsia"/>
          <w:noProof/>
          <w:spacing w:val="-240"/>
        </w:rPr>
        <w:t>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或者聞而生</w:t>
      </w:r>
      <w:r w:rsidRPr="00582971">
        <w:rPr>
          <w:rFonts w:hint="eastAsia"/>
          <w:noProof/>
          <w:spacing w:val="-240"/>
        </w:rPr>
        <w:t>慚</w:t>
      </w:r>
      <w:r w:rsidRPr="00582971">
        <w:rPr>
          <w:rFonts w:hint="eastAsia"/>
          <w:noProof/>
          <w:spacing w:val="-240"/>
          <w:position w:val="30"/>
        </w:rPr>
        <w:t>。</w:t>
      </w:r>
      <w:r w:rsidRPr="00582971">
        <w:rPr>
          <w:rFonts w:hint="eastAsia"/>
          <w:noProof/>
          <w:spacing w:val="-240"/>
        </w:rPr>
        <w:t>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予之所求妄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予之所坐幻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則如之何而後可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余則</w:t>
      </w:r>
      <w:r w:rsidRPr="00582971">
        <w:rPr>
          <w:rFonts w:hint="eastAsia"/>
          <w:noProof/>
          <w:spacing w:val="-240"/>
        </w:rPr>
        <w:t>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求其不知</w:t>
      </w:r>
      <w:r w:rsidRPr="00582971">
        <w:rPr>
          <w:rFonts w:hint="eastAsia"/>
          <w:noProof/>
          <w:spacing w:val="-240"/>
        </w:rPr>
        <w:t>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其不知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守亦無所</w:t>
      </w:r>
      <w:r w:rsidRPr="00582971">
        <w:rPr>
          <w:rFonts w:hint="eastAsia"/>
          <w:noProof/>
          <w:spacing w:val="-240"/>
        </w:rPr>
        <w:t>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運亦非所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坐近於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炁始能</w: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精始能</w:t>
      </w:r>
      <w:r w:rsidRPr="00582971">
        <w:rPr>
          <w:rFonts w:hint="eastAsia"/>
          <w:noProof/>
          <w:spacing w:val="-240"/>
        </w:rPr>
        <w:t>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靈始能</w:t>
      </w:r>
      <w:r w:rsidRPr="00582971">
        <w:rPr>
          <w:rFonts w:hint="eastAsia"/>
          <w:noProof/>
          <w:spacing w:val="-240"/>
        </w:rPr>
        <w:t>凝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後亦不知己身之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己守之</w:t>
      </w:r>
      <w:r w:rsidRPr="00582971">
        <w:rPr>
          <w:rFonts w:hint="eastAsia"/>
          <w:noProof/>
          <w:spacing w:val="-240"/>
        </w:rPr>
        <w:t>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己適之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繼以自然之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夫而後始可以言夫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言夫</w:t>
      </w:r>
      <w:r w:rsidRPr="00582971">
        <w:rPr>
          <w:rFonts w:hint="eastAsia"/>
          <w:noProof/>
          <w:spacing w:val="-240"/>
        </w:rPr>
        <w:t>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又不能</w:t>
      </w:r>
      <w:r w:rsidR="001B0E3C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3F433B0" wp14:editId="4A6FA341">
                <wp:simplePos x="0" y="0"/>
                <wp:positionH relativeFrom="column">
                  <wp:posOffset>-5073741</wp:posOffset>
                </wp:positionH>
                <wp:positionV relativeFrom="paragraph">
                  <wp:posOffset>-1887591</wp:posOffset>
                </wp:positionV>
                <wp:extent cx="1769424" cy="1816735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424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44CC3" w:rsidRDefault="00192AF8" w:rsidP="001B0E3C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192AF8" w:rsidRPr="00801788" w:rsidRDefault="009F18CE" w:rsidP="009F18CE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此節絕非易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易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能識其昧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者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能道其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昧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能得其要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者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能舉其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領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此正修人功候之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趣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然必得而後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43" type="#_x0000_t202" style="position:absolute;margin-left:-399.5pt;margin-top:-148.65pt;width:139.3pt;height:143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" filled="f" stroked="f" strokeweight=".5pt">
                <v:textbox style="layout-flow:vertical-ideographic">
                  <w:txbxContent>
                    <w:p w:rsidR="00192AF8" w:rsidRPr="00844CC3" w:rsidRDefault="00192AF8" w:rsidP="001B0E3C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192AF8" w:rsidRPr="00801788" w:rsidRDefault="009F18CE" w:rsidP="009F18CE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此節絕非易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易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能識其昧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者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不能道其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昧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能得其要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者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不能舉其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領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此正修人功候之真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趣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然必得而後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知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>離體離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感妄覺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坐之所以為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運之所以為運</w:t>
      </w:r>
      <w:r w:rsidRPr="00582971">
        <w:rPr>
          <w:rFonts w:hint="eastAsia"/>
          <w:noProof/>
          <w:spacing w:val="-240"/>
        </w:rPr>
        <w:lastRenderedPageBreak/>
        <w:t>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或者若有所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退而省其坐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2C2BF7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各方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進於或者之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可以借此問以自</w:t>
      </w:r>
      <w:r w:rsidRPr="00582971">
        <w:rPr>
          <w:rFonts w:hint="eastAsia"/>
          <w:noProof/>
          <w:spacing w:val="-240"/>
        </w:rPr>
        <w:t>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庶不致有或者之</w:t>
      </w:r>
      <w:r w:rsidRPr="00582971">
        <w:rPr>
          <w:rFonts w:hint="eastAsia"/>
          <w:noProof/>
          <w:spacing w:val="-240"/>
        </w:rPr>
        <w:t>誤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另有所得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各悟以自參可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1B0E3C">
      <w:pPr>
        <w:pStyle w:val="a8"/>
        <w:rPr>
          <w:noProof/>
        </w:rPr>
      </w:pPr>
      <w:r>
        <w:rPr>
          <w:rFonts w:hint="eastAsia"/>
          <w:noProof/>
        </w:rPr>
        <w:t>辛未七月初十日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達祖訓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1B0E3C" w:rsidP="001B0E3C">
      <w:pPr>
        <w:spacing w:after="0"/>
        <w:ind w:left="720" w:hanging="720"/>
        <w:rPr>
          <w:noProof/>
        </w:rPr>
      </w:pPr>
      <w:r>
        <w:rPr>
          <w:rFonts w:hint="eastAsia"/>
          <w:noProof/>
        </w:rPr>
        <w:tab/>
      </w:r>
      <w:r w:rsidR="00691B78">
        <w:rPr>
          <w:rFonts w:hint="eastAsia"/>
          <w:noProof/>
        </w:rPr>
        <w:t>求仁得仁在無</w:t>
      </w:r>
      <w:r w:rsidR="00691B78" w:rsidRPr="00582971">
        <w:rPr>
          <w:rFonts w:hint="eastAsia"/>
          <w:noProof/>
          <w:spacing w:val="-240"/>
        </w:rPr>
        <w:t>中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勿忘勿助靜玄</w:t>
      </w:r>
      <w:r w:rsidR="00691B78" w:rsidRPr="001B0E3C">
        <w:rPr>
          <w:rFonts w:hint="eastAsia"/>
          <w:noProof/>
          <w:spacing w:val="-240"/>
        </w:rPr>
        <w:t>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  <w:spacing w:val="-240"/>
          <w:position w:val="30"/>
        </w:rPr>
        <w:br/>
      </w:r>
      <w:r w:rsidR="00691B78">
        <w:rPr>
          <w:rFonts w:hint="eastAsia"/>
          <w:noProof/>
        </w:rPr>
        <w:lastRenderedPageBreak/>
        <w:t>有無皆假空非</w:t>
      </w:r>
      <w:r w:rsidR="00691B78" w:rsidRPr="00582971">
        <w:rPr>
          <w:rFonts w:hint="eastAsia"/>
          <w:noProof/>
          <w:spacing w:val="-240"/>
        </w:rPr>
        <w:t>是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定靜玄覺一炁</w:t>
      </w:r>
      <w:r w:rsidR="00691B78" w:rsidRPr="00582971">
        <w:rPr>
          <w:rFonts w:hint="eastAsia"/>
          <w:noProof/>
          <w:spacing w:val="-240"/>
        </w:rPr>
        <w:t>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</w:p>
    <w:p w:rsidR="002C2BF7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適運自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者之功候普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運轉有</w:t>
      </w:r>
      <w:r w:rsidRPr="00582971">
        <w:rPr>
          <w:rFonts w:hint="eastAsia"/>
          <w:noProof/>
          <w:spacing w:val="-240"/>
        </w:rPr>
        <w:t>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後天之渣滓猶</w:t>
      </w:r>
      <w:r w:rsidRPr="00582971">
        <w:rPr>
          <w:rFonts w:hint="eastAsia"/>
          <w:noProof/>
          <w:spacing w:val="-240"/>
        </w:rPr>
        <w:t>存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知其</w:t>
      </w:r>
      <w:r w:rsidRPr="00582971">
        <w:rPr>
          <w:rFonts w:hint="eastAsia"/>
          <w:noProof/>
          <w:spacing w:val="-240"/>
        </w:rPr>
        <w:t>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方能體其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體其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方能適其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息適而後運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運靜而後氣</w:t>
      </w:r>
      <w:r w:rsidRPr="00582971">
        <w:rPr>
          <w:rFonts w:hint="eastAsia"/>
          <w:noProof/>
          <w:spacing w:val="-240"/>
        </w:rPr>
        <w:t>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氣平無</w:t>
      </w:r>
      <w:r w:rsidRPr="00582971">
        <w:rPr>
          <w:rFonts w:hint="eastAsia"/>
          <w:noProof/>
          <w:spacing w:val="-240"/>
        </w:rPr>
        <w:t>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玄所生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息運無</w:t>
      </w:r>
      <w:r w:rsidRPr="00582971">
        <w:rPr>
          <w:rFonts w:hint="eastAsia"/>
          <w:noProof/>
          <w:spacing w:val="-240"/>
        </w:rPr>
        <w:t>識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運自然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其自然之適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初坐之功</w:t>
      </w:r>
      <w:r w:rsidRPr="00582971">
        <w:rPr>
          <w:rFonts w:hint="eastAsia"/>
          <w:noProof/>
          <w:spacing w:val="-240"/>
        </w:rPr>
        <w:t>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可以進求夫默靜玄通之階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惟是修人之坐候不</w:t>
      </w:r>
      <w:r w:rsidRPr="00582971">
        <w:rPr>
          <w:rFonts w:hint="eastAsia"/>
          <w:noProof/>
          <w:spacing w:val="-240"/>
        </w:rPr>
        <w:t>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修人之性靈難</w:t>
      </w:r>
      <w:r w:rsidRPr="00582971">
        <w:rPr>
          <w:rFonts w:hint="eastAsia"/>
          <w:noProof/>
          <w:spacing w:val="-240"/>
        </w:rPr>
        <w:t>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是而坐者之</w:t>
      </w:r>
      <w:r>
        <w:rPr>
          <w:rFonts w:hint="eastAsia"/>
          <w:noProof/>
        </w:rPr>
        <w:lastRenderedPageBreak/>
        <w:t>層次進</w:t>
      </w:r>
      <w:r w:rsidRPr="00582971">
        <w:rPr>
          <w:rFonts w:hint="eastAsia"/>
          <w:noProof/>
          <w:spacing w:val="-240"/>
        </w:rPr>
        <w:t>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不能強分次</w:t>
      </w:r>
      <w:r w:rsidRPr="00582971">
        <w:rPr>
          <w:rFonts w:hint="eastAsia"/>
          <w:noProof/>
          <w:spacing w:val="-240"/>
        </w:rPr>
        <w:t>第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期坐者之進展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但遂其自悟之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遂其自適之</w:t>
      </w:r>
      <w:r w:rsidRPr="00582971">
        <w:rPr>
          <w:rFonts w:hint="eastAsia"/>
          <w:noProof/>
          <w:spacing w:val="-240"/>
        </w:rPr>
        <w:t>候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進夫己運與己息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蓋所謂運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甲也知為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乙也則覺為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丙也知為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丁也則名為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同是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何以因人而異其名</w:t>
      </w:r>
      <w:r w:rsidRPr="00582971">
        <w:rPr>
          <w:rFonts w:hint="eastAsia"/>
          <w:noProof/>
          <w:spacing w:val="-240"/>
        </w:rPr>
        <w:t>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其名之</w:t>
      </w:r>
      <w:r w:rsidRPr="00582971">
        <w:rPr>
          <w:rFonts w:hint="eastAsia"/>
          <w:noProof/>
          <w:spacing w:val="-240"/>
        </w:rPr>
        <w:t>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各各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弗同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以言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就深言</w:t>
      </w:r>
      <w:r w:rsidRPr="00582971">
        <w:rPr>
          <w:rFonts w:hint="eastAsia"/>
          <w:noProof/>
          <w:spacing w:val="-240"/>
        </w:rPr>
        <w:t>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滯淺者之</w:t>
      </w:r>
      <w:r w:rsidRPr="00582971">
        <w:rPr>
          <w:rFonts w:hint="eastAsia"/>
          <w:noProof/>
          <w:spacing w:val="-240"/>
        </w:rPr>
        <w:t>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就淺明</w:t>
      </w:r>
      <w:r w:rsidRPr="00582971">
        <w:rPr>
          <w:rFonts w:hint="eastAsia"/>
          <w:noProof/>
          <w:spacing w:val="-240"/>
        </w:rPr>
        <w:t>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淡修人之趣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按各各之進</w:t>
      </w:r>
      <w:r w:rsidRPr="00582971">
        <w:rPr>
          <w:rFonts w:hint="eastAsia"/>
          <w:noProof/>
          <w:spacing w:val="-240"/>
        </w:rPr>
        <w:t>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</w:t>
      </w:r>
      <w:r>
        <w:rPr>
          <w:rFonts w:hint="eastAsia"/>
          <w:noProof/>
        </w:rPr>
        <w:lastRenderedPageBreak/>
        <w:t>明各各之功</w:t>
      </w:r>
      <w:r w:rsidRPr="00582971">
        <w:rPr>
          <w:rFonts w:hint="eastAsia"/>
          <w:noProof/>
          <w:spacing w:val="-240"/>
        </w:rPr>
        <w:t>候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見之而悟於己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其功之至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見之有弗明夫運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其坐之有未至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必皆能自體其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悟其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適其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生其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因不悟己之功</w:t>
      </w:r>
      <w:r w:rsidRPr="00582971">
        <w:rPr>
          <w:rFonts w:hint="eastAsia"/>
          <w:noProof/>
          <w:spacing w:val="-240"/>
        </w:rPr>
        <w:t>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有滯於其中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能因人之功</w:t>
      </w:r>
      <w:r w:rsidRPr="00582971">
        <w:rPr>
          <w:rFonts w:hint="eastAsia"/>
          <w:noProof/>
          <w:spacing w:val="-240"/>
        </w:rPr>
        <w:t>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有驕於己心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是各自息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自適</w:t>
      </w:r>
      <w:r w:rsidRPr="00582971">
        <w:rPr>
          <w:rFonts w:hint="eastAsia"/>
          <w:noProof/>
          <w:spacing w:val="-240"/>
        </w:rPr>
        <w:t>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求其自生之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炁之</w:t>
      </w:r>
      <w:r w:rsidRPr="00582971">
        <w:rPr>
          <w:rFonts w:hint="eastAsia"/>
          <w:noProof/>
          <w:spacing w:val="-240"/>
        </w:rPr>
        <w:t>凝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靈之</w:t>
      </w:r>
      <w:r w:rsidRPr="00582971">
        <w:rPr>
          <w:rFonts w:hint="eastAsia"/>
          <w:noProof/>
          <w:spacing w:val="-240"/>
        </w:rPr>
        <w:t>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養之適而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必道己運如</w:t>
      </w:r>
      <w:r w:rsidRPr="00582971">
        <w:rPr>
          <w:rFonts w:hint="eastAsia"/>
          <w:noProof/>
          <w:spacing w:val="-240"/>
        </w:rPr>
        <w:t>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運如</w:t>
      </w:r>
      <w:r w:rsidRPr="00582971">
        <w:rPr>
          <w:rFonts w:hint="eastAsia"/>
          <w:noProof/>
          <w:spacing w:val="-240"/>
        </w:rPr>
        <w:t>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己適如</w:t>
      </w:r>
      <w:r w:rsidRPr="00582971">
        <w:rPr>
          <w:rFonts w:hint="eastAsia"/>
          <w:noProof/>
          <w:spacing w:val="-240"/>
        </w:rPr>
        <w:t>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適如</w:t>
      </w:r>
      <w:r w:rsidRPr="00582971">
        <w:rPr>
          <w:rFonts w:hint="eastAsia"/>
          <w:noProof/>
          <w:spacing w:val="-240"/>
        </w:rPr>
        <w:t>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求各</w:t>
      </w:r>
      <w:r>
        <w:rPr>
          <w:rFonts w:hint="eastAsia"/>
          <w:noProof/>
        </w:rPr>
        <w:lastRenderedPageBreak/>
        <w:t>各相同並</w:t>
      </w:r>
      <w:r w:rsidRPr="00582971">
        <w:rPr>
          <w:rFonts w:hint="eastAsia"/>
          <w:noProof/>
          <w:spacing w:val="-240"/>
        </w:rPr>
        <w:t>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相偕前行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彼天地之生人與物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莫不賦之以性與</w:t>
      </w:r>
      <w:r w:rsidRPr="00582971">
        <w:rPr>
          <w:rFonts w:hint="eastAsia"/>
          <w:noProof/>
          <w:spacing w:val="-240"/>
        </w:rPr>
        <w:t>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莫不鍾之以炁與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究其物</w:t>
      </w:r>
      <w:r w:rsidRPr="00582971">
        <w:rPr>
          <w:rFonts w:hint="eastAsia"/>
          <w:noProof/>
          <w:spacing w:val="-240"/>
        </w:rPr>
        <w:t>類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考之人</w:t>
      </w:r>
      <w:r w:rsidRPr="00582971">
        <w:rPr>
          <w:rFonts w:hint="eastAsia"/>
          <w:noProof/>
          <w:spacing w:val="-240"/>
        </w:rPr>
        <w:t>群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各性各</w:t>
      </w:r>
      <w:r w:rsidRPr="00582971">
        <w:rPr>
          <w:rFonts w:hint="eastAsia"/>
          <w:noProof/>
          <w:spacing w:val="-240"/>
        </w:rPr>
        <w:t>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豈止千百億萬之差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然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在其自生自化之間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今之修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要以言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僅為自性自靈之</w:t>
      </w:r>
      <w:r w:rsidRPr="00582971">
        <w:rPr>
          <w:rFonts w:hint="eastAsia"/>
          <w:noProof/>
          <w:spacing w:val="-240"/>
        </w:rPr>
        <w:t>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為萬性萬靈之化生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化生萬物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其炁</w:t>
      </w:r>
      <w:r w:rsidRPr="00582971">
        <w:rPr>
          <w:rFonts w:hint="eastAsia"/>
          <w:noProof/>
          <w:spacing w:val="-240"/>
        </w:rPr>
        <w:t>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其虛</w:t>
      </w:r>
      <w:r w:rsidRPr="00582971">
        <w:rPr>
          <w:rFonts w:hint="eastAsia"/>
          <w:noProof/>
          <w:spacing w:val="-240"/>
        </w:rPr>
        <w:t>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其靈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其默</w:t>
      </w:r>
      <w:r w:rsidRPr="00582971">
        <w:rPr>
          <w:rFonts w:hint="eastAsia"/>
          <w:noProof/>
          <w:spacing w:val="-240"/>
        </w:rPr>
        <w:t>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弗在各修者之假體存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假身立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假</w:t>
      </w:r>
      <w:r>
        <w:rPr>
          <w:rFonts w:hint="eastAsia"/>
          <w:noProof/>
        </w:rPr>
        <w:lastRenderedPageBreak/>
        <w:t>形以</w:t>
      </w:r>
      <w:r w:rsidRPr="00582971">
        <w:rPr>
          <w:rFonts w:hint="eastAsia"/>
          <w:noProof/>
          <w:spacing w:val="-240"/>
        </w:rPr>
        <w:t>幻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假色以囿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而人每以為己坐與人無</w:t>
      </w:r>
      <w:r w:rsidRPr="00582971">
        <w:rPr>
          <w:rFonts w:hint="eastAsia"/>
          <w:noProof/>
          <w:spacing w:val="-240"/>
        </w:rPr>
        <w:t>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己修與世無</w:t>
      </w:r>
      <w:r w:rsidRPr="00582971">
        <w:rPr>
          <w:rFonts w:hint="eastAsia"/>
          <w:noProof/>
          <w:spacing w:val="-240"/>
        </w:rPr>
        <w:t>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常淡其修</w:t>
      </w:r>
      <w:r w:rsidRPr="00582971">
        <w:rPr>
          <w:rFonts w:hint="eastAsia"/>
          <w:noProof/>
          <w:spacing w:val="-240"/>
        </w:rPr>
        <w:t>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止其坐</w:t>
      </w:r>
      <w:r w:rsidRPr="00582971">
        <w:rPr>
          <w:rFonts w:hint="eastAsia"/>
          <w:noProof/>
          <w:spacing w:val="-240"/>
        </w:rPr>
        <w:t>念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是乎己也不</w:t>
      </w:r>
      <w:r w:rsidRPr="00582971">
        <w:rPr>
          <w:rFonts w:hint="eastAsia"/>
          <w:noProof/>
          <w:spacing w:val="-240"/>
        </w:rPr>
        <w:t>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人何以</w:t>
      </w:r>
      <w:r w:rsidRPr="00582971">
        <w:rPr>
          <w:rFonts w:hint="eastAsia"/>
          <w:noProof/>
          <w:spacing w:val="-240"/>
        </w:rPr>
        <w:t>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不得</w:t>
      </w:r>
      <w:r w:rsidRPr="00582971">
        <w:rPr>
          <w:rFonts w:hint="eastAsia"/>
          <w:noProof/>
          <w:spacing w:val="-240"/>
        </w:rPr>
        <w:t>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世何以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萬類無垠之浩</w:t>
      </w:r>
      <w:r w:rsidRPr="00582971">
        <w:rPr>
          <w:rFonts w:hint="eastAsia"/>
          <w:noProof/>
          <w:spacing w:val="-240"/>
        </w:rPr>
        <w:t>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又將何以弭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坐之關於修</w:t>
      </w:r>
      <w:r w:rsidRPr="00582971">
        <w:rPr>
          <w:rFonts w:hint="eastAsia"/>
          <w:noProof/>
          <w:spacing w:val="-240"/>
        </w:rPr>
        <w:t>己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關於渡</w:t>
      </w:r>
      <w:r w:rsidRPr="00582971">
        <w:rPr>
          <w:rFonts w:hint="eastAsia"/>
          <w:noProof/>
          <w:spacing w:val="-240"/>
        </w:rPr>
        <w:t>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關於拯</w:t>
      </w:r>
      <w:r w:rsidRPr="00582971">
        <w:rPr>
          <w:rFonts w:hint="eastAsia"/>
          <w:noProof/>
          <w:spacing w:val="-240"/>
        </w:rPr>
        <w:t>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關於弭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默默中實大有力於化渡者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止求吾個人之性明炁</w:t>
      </w:r>
      <w:r w:rsidRPr="00582971">
        <w:rPr>
          <w:rFonts w:hint="eastAsia"/>
          <w:noProof/>
          <w:spacing w:val="-240"/>
        </w:rPr>
        <w:t>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靈凝</w:t>
      </w:r>
      <w:r w:rsidR="001B0E3C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FD09C09" wp14:editId="20FECF3A">
                <wp:simplePos x="0" y="0"/>
                <wp:positionH relativeFrom="column">
                  <wp:posOffset>-5023049</wp:posOffset>
                </wp:positionH>
                <wp:positionV relativeFrom="paragraph">
                  <wp:posOffset>-1920913</wp:posOffset>
                </wp:positionV>
                <wp:extent cx="791570" cy="1816735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44CC3" w:rsidRDefault="00192AF8" w:rsidP="001B0E3C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192AF8" w:rsidRPr="00801788" w:rsidRDefault="00380C3E" w:rsidP="00380C3E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有身則謂性明炁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結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無身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44" type="#_x0000_t202" style="position:absolute;margin-left:-395.5pt;margin-top:-151.25pt;width:62.35pt;height:143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" filled="f" stroked="f" strokeweight=".5pt">
                <v:textbox style="layout-flow:vertical-ideographic">
                  <w:txbxContent>
                    <w:p w:rsidR="00192AF8" w:rsidRPr="00844CC3" w:rsidRDefault="00192AF8" w:rsidP="001B0E3C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192AF8" w:rsidRPr="00801788" w:rsidRDefault="00380C3E" w:rsidP="00380C3E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有身則謂性明炁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結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無身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>炁固而已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為修於己</w:t>
      </w:r>
      <w:r w:rsidRPr="00582971">
        <w:rPr>
          <w:rFonts w:hint="eastAsia"/>
          <w:noProof/>
          <w:spacing w:val="-240"/>
        </w:rPr>
        <w:t>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身以限之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設去其形身假</w:t>
      </w:r>
      <w:r w:rsidRPr="00582971">
        <w:rPr>
          <w:rFonts w:hint="eastAsia"/>
          <w:noProof/>
          <w:spacing w:val="-240"/>
        </w:rPr>
        <w:t>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lastRenderedPageBreak/>
        <w:t>則我之為</w:t>
      </w:r>
      <w:r w:rsidRPr="00582971">
        <w:rPr>
          <w:rFonts w:hint="eastAsia"/>
          <w:noProof/>
          <w:spacing w:val="-240"/>
        </w:rPr>
        <w:t>我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之為</w:t>
      </w:r>
      <w:r w:rsidRPr="00582971">
        <w:rPr>
          <w:rFonts w:hint="eastAsia"/>
          <w:noProof/>
          <w:spacing w:val="-240"/>
        </w:rPr>
        <w:t>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將亦無畛域之可</w:t>
      </w:r>
      <w:r w:rsidRPr="00582971">
        <w:rPr>
          <w:rFonts w:hint="eastAsia"/>
          <w:noProof/>
          <w:spacing w:val="-240"/>
        </w:rPr>
        <w:t>分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形色之足界</w:t>
      </w:r>
      <w:r w:rsidR="00380C3E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A42FE28" wp14:editId="171CFADB">
                <wp:simplePos x="0" y="0"/>
                <wp:positionH relativeFrom="column">
                  <wp:posOffset>-1400175</wp:posOffset>
                </wp:positionH>
                <wp:positionV relativeFrom="paragraph">
                  <wp:posOffset>-1880235</wp:posOffset>
                </wp:positionV>
                <wp:extent cx="1384300" cy="181673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01788" w:rsidRDefault="00380C3E" w:rsidP="001B0E3C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稱靈凝炁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固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但此亦在修坐之自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進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非強分而強界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45" type="#_x0000_t202" style="position:absolute;margin-left:-110.25pt;margin-top:-148.05pt;width:109pt;height:143.0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" filled="f" stroked="f" strokeweight=".5pt">
                <v:textbox style="layout-flow:vertical-ideographic">
                  <w:txbxContent>
                    <w:p w:rsidR="00192AF8" w:rsidRPr="00801788" w:rsidRDefault="00380C3E" w:rsidP="001B0E3C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稱靈凝炁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固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但此亦在修坐之自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進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非強分而強界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知悟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有其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持假此以立我之</w:t>
      </w:r>
      <w:r w:rsidRPr="00582971">
        <w:rPr>
          <w:rFonts w:hint="eastAsia"/>
          <w:noProof/>
          <w:spacing w:val="-240"/>
        </w:rPr>
        <w:t>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益我之</w:t>
      </w:r>
      <w:r w:rsidRPr="00582971">
        <w:rPr>
          <w:rFonts w:hint="eastAsia"/>
          <w:noProof/>
          <w:spacing w:val="-240"/>
        </w:rPr>
        <w:t>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存我之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進我之體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弗於存假可以濟真之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窮盡其</w:t>
      </w:r>
      <w:r w:rsidRPr="00582971">
        <w:rPr>
          <w:rFonts w:hint="eastAsia"/>
          <w:noProof/>
          <w:spacing w:val="-240"/>
        </w:rPr>
        <w:t>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細味其</w:t>
      </w:r>
      <w:r w:rsidRPr="00582971">
        <w:rPr>
          <w:rFonts w:hint="eastAsia"/>
          <w:noProof/>
          <w:spacing w:val="-240"/>
        </w:rPr>
        <w:t>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人我之</w:t>
      </w:r>
      <w:r w:rsidRPr="00582971">
        <w:rPr>
          <w:rFonts w:hint="eastAsia"/>
          <w:noProof/>
          <w:spacing w:val="-240"/>
        </w:rPr>
        <w:t>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終不能</w:t>
      </w:r>
      <w:r w:rsidRPr="00582971">
        <w:rPr>
          <w:rFonts w:hint="eastAsia"/>
          <w:noProof/>
          <w:spacing w:val="-240"/>
        </w:rPr>
        <w:t>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性靈之</w:t>
      </w:r>
      <w:r w:rsidRPr="00582971">
        <w:rPr>
          <w:rFonts w:hint="eastAsia"/>
          <w:noProof/>
          <w:spacing w:val="-240"/>
        </w:rPr>
        <w:t>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必有限而滯於進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各細悟以研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細參以悟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庶幾吾身之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可以身</w:t>
      </w:r>
      <w:r w:rsidRPr="00582971">
        <w:rPr>
          <w:rFonts w:hint="eastAsia"/>
          <w:noProof/>
          <w:spacing w:val="-240"/>
        </w:rPr>
        <w:t>名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弗可以人我</w:t>
      </w:r>
      <w:r w:rsidRPr="00582971">
        <w:rPr>
          <w:rFonts w:hint="eastAsia"/>
          <w:noProof/>
          <w:spacing w:val="-240"/>
        </w:rPr>
        <w:t>名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另有一層之結</w:t>
      </w:r>
      <w:r w:rsidRPr="00582971">
        <w:rPr>
          <w:rFonts w:hint="eastAsia"/>
          <w:noProof/>
          <w:spacing w:val="-240"/>
        </w:rPr>
        <w:t>納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今身今生之不</w:t>
      </w:r>
      <w:r>
        <w:rPr>
          <w:rFonts w:hint="eastAsia"/>
          <w:noProof/>
        </w:rPr>
        <w:lastRenderedPageBreak/>
        <w:t>同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各知勉是</w:t>
      </w:r>
      <w:r w:rsidRPr="00582971">
        <w:rPr>
          <w:rFonts w:hint="eastAsia"/>
          <w:noProof/>
          <w:spacing w:val="-240"/>
        </w:rPr>
        <w:t>要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1B0E3C">
      <w:pPr>
        <w:pStyle w:val="a8"/>
        <w:rPr>
          <w:noProof/>
        </w:rPr>
      </w:pPr>
      <w:r>
        <w:rPr>
          <w:rFonts w:hint="eastAsia"/>
          <w:noProof/>
        </w:rPr>
        <w:t>辛未七月二十日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普靜菩薩訓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1B0E3C" w:rsidP="001B0E3C">
      <w:pPr>
        <w:spacing w:after="0"/>
        <w:ind w:left="720" w:hanging="720"/>
        <w:rPr>
          <w:noProof/>
        </w:rPr>
      </w:pPr>
      <w:r>
        <w:rPr>
          <w:rFonts w:hint="eastAsia"/>
          <w:noProof/>
        </w:rPr>
        <w:tab/>
      </w:r>
      <w:r w:rsidR="00691B78">
        <w:rPr>
          <w:rFonts w:hint="eastAsia"/>
          <w:noProof/>
        </w:rPr>
        <w:t>無生於有有復</w:t>
      </w:r>
      <w:r w:rsidR="00691B78" w:rsidRPr="00582971">
        <w:rPr>
          <w:rFonts w:hint="eastAsia"/>
          <w:noProof/>
          <w:spacing w:val="-240"/>
        </w:rPr>
        <w:t>空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空為無形見亦</w:t>
      </w:r>
      <w:r w:rsidR="00691B78" w:rsidRPr="00582971">
        <w:rPr>
          <w:rFonts w:hint="eastAsia"/>
          <w:noProof/>
          <w:spacing w:val="-240"/>
        </w:rPr>
        <w:t>空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  <w:spacing w:val="-240"/>
          <w:position w:val="30"/>
        </w:rPr>
        <w:br/>
      </w:r>
      <w:r w:rsidR="00691B78">
        <w:rPr>
          <w:rFonts w:hint="eastAsia"/>
          <w:noProof/>
        </w:rPr>
        <w:t>空諸色上無形</w:t>
      </w:r>
      <w:r w:rsidR="00691B78" w:rsidRPr="00582971">
        <w:rPr>
          <w:rFonts w:hint="eastAsia"/>
          <w:noProof/>
          <w:spacing w:val="-240"/>
        </w:rPr>
        <w:t>見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見於無中為真</w:t>
      </w:r>
      <w:r w:rsidR="00691B78" w:rsidRPr="00582971">
        <w:rPr>
          <w:rFonts w:hint="eastAsia"/>
          <w:noProof/>
          <w:spacing w:val="-240"/>
        </w:rPr>
        <w:t>精</w:t>
      </w:r>
      <w:r w:rsidR="00691B78" w:rsidRPr="00582971">
        <w:rPr>
          <w:rFonts w:hint="eastAsia"/>
          <w:noProof/>
          <w:spacing w:val="-240"/>
          <w:position w:val="30"/>
        </w:rPr>
        <w:t>。</w:t>
      </w:r>
    </w:p>
    <w:p w:rsidR="002C2BF7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經</w:t>
      </w:r>
      <w:r w:rsidRPr="00582971">
        <w:rPr>
          <w:rFonts w:hint="eastAsia"/>
          <w:noProof/>
          <w:spacing w:val="-240"/>
        </w:rPr>
        <w:t>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止而後有</w:t>
      </w:r>
      <w:r w:rsidRPr="00582971">
        <w:rPr>
          <w:rFonts w:hint="eastAsia"/>
          <w:noProof/>
          <w:spacing w:val="-240"/>
        </w:rPr>
        <w:t>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在止而不在知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知其所</w:t>
      </w:r>
      <w:r w:rsidRPr="00582971">
        <w:rPr>
          <w:rFonts w:hint="eastAsia"/>
          <w:noProof/>
          <w:spacing w:val="-240"/>
        </w:rPr>
        <w:t>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望</w:t>
      </w:r>
      <w:r>
        <w:rPr>
          <w:rFonts w:hint="eastAsia"/>
          <w:noProof/>
        </w:rPr>
        <w:lastRenderedPageBreak/>
        <w:t>其定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吾道言窔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當止之</w:t>
      </w:r>
      <w:r w:rsidRPr="00582971">
        <w:rPr>
          <w:rFonts w:hint="eastAsia"/>
          <w:noProof/>
          <w:spacing w:val="-240"/>
        </w:rPr>
        <w:t>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坐以知</w:t>
      </w:r>
      <w:r w:rsidRPr="00582971">
        <w:rPr>
          <w:rFonts w:hint="eastAsia"/>
          <w:noProof/>
          <w:spacing w:val="-240"/>
        </w:rPr>
        <w:t>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本其有</w:t>
      </w:r>
      <w:r w:rsidRPr="00582971">
        <w:rPr>
          <w:rFonts w:hint="eastAsia"/>
          <w:noProof/>
          <w:spacing w:val="-240"/>
        </w:rPr>
        <w:t>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進於無</w:t>
      </w:r>
      <w:r w:rsidRPr="00582971">
        <w:rPr>
          <w:rFonts w:hint="eastAsia"/>
          <w:noProof/>
          <w:spacing w:val="-240"/>
        </w:rPr>
        <w:t>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本諸有</w:t>
      </w:r>
      <w:r w:rsidRPr="00582971">
        <w:rPr>
          <w:rFonts w:hint="eastAsia"/>
          <w:noProof/>
          <w:spacing w:val="-240"/>
        </w:rPr>
        <w:t>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通乎無象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定之云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僅靜而後已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是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言靜中之</w:t>
      </w:r>
      <w:r w:rsidRPr="00582971">
        <w:rPr>
          <w:rFonts w:hint="eastAsia"/>
          <w:noProof/>
          <w:spacing w:val="-240"/>
        </w:rPr>
        <w:t>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可以知夫運守披合之所以然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又必在初靜與定之</w:t>
      </w:r>
      <w:r w:rsidRPr="00582971">
        <w:rPr>
          <w:rFonts w:hint="eastAsia"/>
          <w:noProof/>
          <w:spacing w:val="-240"/>
        </w:rPr>
        <w:t>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始知運與適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言坐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先以有為為</w:t>
      </w:r>
      <w:r w:rsidRPr="00582971">
        <w:rPr>
          <w:rFonts w:hint="eastAsia"/>
          <w:noProof/>
          <w:spacing w:val="-240"/>
        </w:rPr>
        <w:t>主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者因其形以定其</w:t>
      </w:r>
      <w:r w:rsidRPr="00582971">
        <w:rPr>
          <w:rFonts w:hint="eastAsia"/>
          <w:noProof/>
          <w:spacing w:val="-240"/>
        </w:rPr>
        <w:t>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尋其念以化其虛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坐之</w:t>
      </w:r>
      <w:r w:rsidRPr="00582971">
        <w:rPr>
          <w:rFonts w:hint="eastAsia"/>
          <w:noProof/>
          <w:spacing w:val="-240"/>
        </w:rPr>
        <w:t>初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乎知</w:t>
      </w:r>
      <w:r w:rsidRPr="00582971">
        <w:rPr>
          <w:rFonts w:hint="eastAsia"/>
          <w:noProof/>
          <w:spacing w:val="-240"/>
        </w:rPr>
        <w:t>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之久在乎知</w:t>
      </w:r>
      <w:r w:rsidRPr="00582971">
        <w:rPr>
          <w:rFonts w:hint="eastAsia"/>
          <w:noProof/>
          <w:spacing w:val="-240"/>
        </w:rPr>
        <w:t>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定也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定</w:t>
      </w:r>
      <w:r>
        <w:rPr>
          <w:rFonts w:hint="eastAsia"/>
          <w:noProof/>
        </w:rPr>
        <w:lastRenderedPageBreak/>
        <w:t>其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定其位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位既定而後其形之為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者亦弗識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之謂</w:t>
      </w:r>
      <w:r w:rsidRPr="00582971">
        <w:rPr>
          <w:rFonts w:hint="eastAsia"/>
          <w:noProof/>
          <w:spacing w:val="-240"/>
        </w:rPr>
        <w:t>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於是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幻象恒擾於其</w:t>
      </w:r>
      <w:r w:rsidRPr="00582971">
        <w:rPr>
          <w:rFonts w:hint="eastAsia"/>
          <w:noProof/>
          <w:spacing w:val="-240"/>
        </w:rPr>
        <w:t>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目前有</w:t>
      </w:r>
      <w:r w:rsidRPr="00582971">
        <w:rPr>
          <w:rFonts w:hint="eastAsia"/>
          <w:noProof/>
          <w:spacing w:val="-240"/>
        </w:rPr>
        <w:t>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瞳後見</w:t>
      </w:r>
      <w:r w:rsidRPr="00582971">
        <w:rPr>
          <w:rFonts w:hint="eastAsia"/>
          <w:noProof/>
          <w:spacing w:val="-240"/>
        </w:rPr>
        <w:t>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紅白黑</w:t>
      </w:r>
      <w:r w:rsidRPr="00582971">
        <w:rPr>
          <w:rFonts w:hint="eastAsia"/>
          <w:noProof/>
          <w:spacing w:val="-240"/>
        </w:rPr>
        <w:t>赤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無為</w:t>
      </w:r>
      <w:r w:rsidRPr="00582971">
        <w:rPr>
          <w:rFonts w:hint="eastAsia"/>
          <w:noProof/>
          <w:spacing w:val="-240"/>
        </w:rPr>
        <w:t>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因其靜前之</w:t>
      </w:r>
      <w:r w:rsidRPr="00582971">
        <w:rPr>
          <w:rFonts w:hint="eastAsia"/>
          <w:noProof/>
          <w:spacing w:val="-240"/>
        </w:rPr>
        <w:t>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未脫形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定後之</w:t>
      </w:r>
      <w:r w:rsidRPr="00582971">
        <w:rPr>
          <w:rFonts w:hint="eastAsia"/>
          <w:noProof/>
          <w:spacing w:val="-240"/>
        </w:rPr>
        <w:t>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為幻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者遇</w:t>
      </w:r>
      <w:r w:rsidRPr="00582971">
        <w:rPr>
          <w:rFonts w:hint="eastAsia"/>
          <w:noProof/>
          <w:spacing w:val="-240"/>
        </w:rPr>
        <w:t>此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可以不知所</w:t>
      </w:r>
      <w:r w:rsidRPr="00582971">
        <w:rPr>
          <w:rFonts w:hint="eastAsia"/>
          <w:noProof/>
          <w:spacing w:val="-240"/>
        </w:rPr>
        <w:t>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以之為真</w:t>
      </w:r>
      <w:r w:rsidRPr="00582971">
        <w:rPr>
          <w:rFonts w:hint="eastAsia"/>
          <w:noProof/>
          <w:spacing w:val="-240"/>
        </w:rPr>
        <w:t>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為</w:t>
      </w:r>
      <w:r w:rsidR="001538D6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013D281" wp14:editId="137F489A">
                <wp:simplePos x="0" y="0"/>
                <wp:positionH relativeFrom="column">
                  <wp:posOffset>-3862989</wp:posOffset>
                </wp:positionH>
                <wp:positionV relativeFrom="paragraph">
                  <wp:posOffset>-1893617</wp:posOffset>
                </wp:positionV>
                <wp:extent cx="1337480" cy="1816735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480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44CC3" w:rsidRDefault="00192AF8" w:rsidP="001538D6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192AF8" w:rsidRPr="00801788" w:rsidRDefault="00380C3E" w:rsidP="00380C3E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字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即不隨相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遊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住相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形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則此幻即却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已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8" o:spid="_x0000_s1046" type="#_x0000_t202" style="position:absolute;margin-left:-304.15pt;margin-top:-149.1pt;width:105.3pt;height:143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" filled="f" stroked="f" strokeweight=".5pt">
                <v:textbox style="layout-flow:vertical-ideographic">
                  <w:txbxContent>
                    <w:p w:rsidR="00192AF8" w:rsidRPr="00844CC3" w:rsidRDefault="00192AF8" w:rsidP="001538D6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192AF8" w:rsidRPr="00801788" w:rsidRDefault="00380C3E" w:rsidP="00380C3E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防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字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即不隨相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遊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不住相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形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則此幻即却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已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>實像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又自囿於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弗脫於空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定後之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坐者之弗識弗</w:t>
      </w:r>
      <w:r w:rsidRPr="00582971">
        <w:rPr>
          <w:rFonts w:hint="eastAsia"/>
          <w:noProof/>
          <w:spacing w:val="-240"/>
        </w:rPr>
        <w:t>知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綿綿若</w:t>
      </w:r>
      <w:r w:rsidRPr="00582971">
        <w:rPr>
          <w:rFonts w:hint="eastAsia"/>
          <w:noProof/>
          <w:spacing w:val="-240"/>
        </w:rPr>
        <w:t>存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渺渺若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知其在</w:t>
      </w:r>
      <w:r w:rsidRPr="00582971">
        <w:rPr>
          <w:rFonts w:hint="eastAsia"/>
          <w:noProof/>
          <w:spacing w:val="-240"/>
        </w:rPr>
        <w:t>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不明其</w:t>
      </w:r>
      <w:r>
        <w:rPr>
          <w:rFonts w:hint="eastAsia"/>
          <w:noProof/>
        </w:rPr>
        <w:lastRenderedPageBreak/>
        <w:t>非</w:t>
      </w:r>
      <w:r w:rsidRPr="00582971">
        <w:rPr>
          <w:rFonts w:hint="eastAsia"/>
          <w:noProof/>
          <w:spacing w:val="-240"/>
        </w:rPr>
        <w:t>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守之云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持之以</w:t>
      </w:r>
      <w:r w:rsidRPr="00582971">
        <w:rPr>
          <w:rFonts w:hint="eastAsia"/>
          <w:noProof/>
          <w:spacing w:val="-240"/>
        </w:rPr>
        <w:t>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定中之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天地之物化形</w:t>
      </w:r>
      <w:r w:rsidRPr="00582971">
        <w:rPr>
          <w:rFonts w:hint="eastAsia"/>
          <w:noProof/>
          <w:spacing w:val="-240"/>
        </w:rPr>
        <w:t>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集於一</w:t>
      </w:r>
      <w:r w:rsidRPr="00582971">
        <w:rPr>
          <w:rFonts w:hint="eastAsia"/>
          <w:noProof/>
          <w:spacing w:val="-240"/>
        </w:rPr>
        <w:t>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運諸一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知者非不</w:t>
      </w:r>
      <w:r w:rsidRPr="00582971">
        <w:rPr>
          <w:rFonts w:hint="eastAsia"/>
          <w:noProof/>
          <w:spacing w:val="-240"/>
        </w:rPr>
        <w:t>知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滅其假</w:t>
      </w:r>
      <w:r w:rsidRPr="00582971">
        <w:rPr>
          <w:rFonts w:hint="eastAsia"/>
          <w:noProof/>
          <w:spacing w:val="-240"/>
        </w:rPr>
        <w:t>知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保此真形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故功候深</w:t>
      </w:r>
      <w:r w:rsidRPr="00582971">
        <w:rPr>
          <w:rFonts w:hint="eastAsia"/>
          <w:noProof/>
          <w:spacing w:val="-240"/>
        </w:rPr>
        <w:t>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默中有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定中有</w:t>
      </w:r>
      <w:r w:rsidRPr="00582971">
        <w:rPr>
          <w:rFonts w:hint="eastAsia"/>
          <w:noProof/>
          <w:spacing w:val="-240"/>
        </w:rPr>
        <w:t>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珠絡纓</w:t>
      </w:r>
      <w:r w:rsidRPr="00582971">
        <w:rPr>
          <w:rFonts w:hint="eastAsia"/>
          <w:noProof/>
          <w:spacing w:val="-240"/>
        </w:rPr>
        <w:t>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存諸空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能以目</w:t>
      </w:r>
      <w:r w:rsidRPr="00582971">
        <w:rPr>
          <w:rFonts w:hint="eastAsia"/>
          <w:noProof/>
          <w:spacing w:val="-240"/>
        </w:rPr>
        <w:t>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色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見諸有相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為</w:t>
      </w:r>
      <w:r w:rsidRPr="00582971">
        <w:rPr>
          <w:rFonts w:hint="eastAsia"/>
          <w:noProof/>
          <w:spacing w:val="-240"/>
        </w:rPr>
        <w:t>幻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知其非相之相者則為</w:t>
      </w:r>
      <w:r w:rsidRPr="00582971">
        <w:rPr>
          <w:rFonts w:hint="eastAsia"/>
          <w:noProof/>
          <w:spacing w:val="-240"/>
        </w:rPr>
        <w:t>頑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脫諸</w:t>
      </w:r>
      <w:r w:rsidRPr="00582971">
        <w:rPr>
          <w:rFonts w:hint="eastAsia"/>
          <w:noProof/>
          <w:spacing w:val="-240"/>
        </w:rPr>
        <w:t>幻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近魔為</w:t>
      </w:r>
      <w:r w:rsidRPr="00582971">
        <w:rPr>
          <w:rFonts w:hint="eastAsia"/>
          <w:noProof/>
          <w:spacing w:val="-240"/>
        </w:rPr>
        <w:t>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定其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入頑則</w:t>
      </w:r>
      <w:r w:rsidRPr="00582971">
        <w:rPr>
          <w:rFonts w:hint="eastAsia"/>
          <w:noProof/>
          <w:spacing w:val="-240"/>
        </w:rPr>
        <w:t>木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木不通於</w:t>
      </w:r>
      <w:r w:rsidRPr="00582971">
        <w:rPr>
          <w:rFonts w:hint="eastAsia"/>
          <w:noProof/>
          <w:spacing w:val="-240"/>
        </w:rPr>
        <w:t>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疾病生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幻不離於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夢魔祟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在靜前</w:t>
      </w:r>
      <w:r>
        <w:rPr>
          <w:rFonts w:hint="eastAsia"/>
          <w:noProof/>
        </w:rPr>
        <w:lastRenderedPageBreak/>
        <w:t>之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定後之守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其如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就弗可以作如是</w:t>
      </w:r>
      <w:r w:rsidRPr="00582971">
        <w:rPr>
          <w:rFonts w:hint="eastAsia"/>
          <w:noProof/>
          <w:spacing w:val="-240"/>
        </w:rPr>
        <w:t>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其非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弗可作非是</w:t>
      </w:r>
      <w:r w:rsidRPr="00582971">
        <w:rPr>
          <w:rFonts w:hint="eastAsia"/>
          <w:noProof/>
          <w:spacing w:val="-240"/>
        </w:rPr>
        <w:t>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有形存諸</w:t>
      </w:r>
      <w:r w:rsidRPr="00582971">
        <w:rPr>
          <w:rFonts w:hint="eastAsia"/>
          <w:noProof/>
          <w:spacing w:val="-240"/>
        </w:rPr>
        <w:t>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靜前定</w:t>
      </w:r>
      <w:r w:rsidRPr="00582971">
        <w:rPr>
          <w:rFonts w:hint="eastAsia"/>
          <w:noProof/>
          <w:spacing w:val="-240"/>
        </w:rPr>
        <w:t>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不能得其要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惟在修人之自悟己</w:t>
      </w:r>
      <w:r w:rsidRPr="00582971">
        <w:rPr>
          <w:rFonts w:hint="eastAsia"/>
          <w:noProof/>
          <w:spacing w:val="-240"/>
        </w:rPr>
        <w:t>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審己</w:t>
      </w:r>
      <w:r w:rsidRPr="00582971">
        <w:rPr>
          <w:rFonts w:hint="eastAsia"/>
          <w:noProof/>
          <w:spacing w:val="-240"/>
        </w:rPr>
        <w:t>候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久生</w:t>
      </w:r>
      <w:r w:rsidRPr="00582971">
        <w:rPr>
          <w:rFonts w:hint="eastAsia"/>
          <w:noProof/>
          <w:spacing w:val="-240"/>
        </w:rPr>
        <w:t>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定久生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變化虛</w:t>
      </w:r>
      <w:r w:rsidRPr="00582971">
        <w:rPr>
          <w:rFonts w:hint="eastAsia"/>
          <w:noProof/>
          <w:spacing w:val="-240"/>
        </w:rPr>
        <w:t>實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察於</w:t>
      </w:r>
      <w:r w:rsidRPr="00582971">
        <w:rPr>
          <w:rFonts w:hint="eastAsia"/>
          <w:noProof/>
          <w:spacing w:val="-240"/>
        </w:rPr>
        <w:t>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覺於</w:t>
      </w:r>
      <w:r w:rsidRPr="00582971">
        <w:rPr>
          <w:rFonts w:hint="eastAsia"/>
          <w:noProof/>
          <w:spacing w:val="-240"/>
        </w:rPr>
        <w:t>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如如似</w:t>
      </w:r>
      <w:r w:rsidRPr="00582971">
        <w:rPr>
          <w:rFonts w:hint="eastAsia"/>
          <w:noProof/>
          <w:spacing w:val="-240"/>
        </w:rPr>
        <w:t>似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見不</w:t>
      </w:r>
      <w:r w:rsidRPr="00582971">
        <w:rPr>
          <w:rFonts w:hint="eastAsia"/>
          <w:noProof/>
          <w:spacing w:val="-240"/>
        </w:rPr>
        <w:t>聞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實有見有</w:t>
      </w:r>
      <w:r w:rsidRPr="00582971">
        <w:rPr>
          <w:rFonts w:hint="eastAsia"/>
          <w:noProof/>
          <w:spacing w:val="-240"/>
        </w:rPr>
        <w:t>聞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見不知其所以為</w:t>
      </w:r>
      <w:r w:rsidRPr="00582971">
        <w:rPr>
          <w:rFonts w:hint="eastAsia"/>
          <w:noProof/>
          <w:spacing w:val="-240"/>
        </w:rPr>
        <w:t>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聞弗明其所以為</w:t>
      </w:r>
      <w:r w:rsidRPr="00582971">
        <w:rPr>
          <w:rFonts w:hint="eastAsia"/>
          <w:noProof/>
          <w:spacing w:val="-240"/>
        </w:rPr>
        <w:t>聞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所以如是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在有以返於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形以皈於化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再進而運息息而</w:t>
      </w:r>
      <w:r>
        <w:rPr>
          <w:rFonts w:hint="eastAsia"/>
          <w:noProof/>
        </w:rPr>
        <w:lastRenderedPageBreak/>
        <w:t>生</w:t>
      </w:r>
      <w:r w:rsidRPr="00582971">
        <w:rPr>
          <w:rFonts w:hint="eastAsia"/>
          <w:noProof/>
          <w:spacing w:val="-240"/>
        </w:rPr>
        <w:t>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尖功一</w:t>
      </w:r>
      <w:r w:rsidRPr="00582971">
        <w:rPr>
          <w:rFonts w:hint="eastAsia"/>
          <w:noProof/>
          <w:spacing w:val="-240"/>
        </w:rPr>
        <w:t>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炁也不</w:t>
      </w:r>
      <w:r w:rsidRPr="00582971">
        <w:rPr>
          <w:rFonts w:hint="eastAsia"/>
          <w:noProof/>
          <w:spacing w:val="-240"/>
        </w:rPr>
        <w:t>凝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走弗</w:t>
      </w:r>
      <w:r w:rsidRPr="00582971">
        <w:rPr>
          <w:rFonts w:hint="eastAsia"/>
          <w:noProof/>
          <w:spacing w:val="-240"/>
        </w:rPr>
        <w:t>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遊非</w:t>
      </w:r>
      <w:r w:rsidRPr="00582971">
        <w:rPr>
          <w:rFonts w:hint="eastAsia"/>
          <w:noProof/>
          <w:spacing w:val="-240"/>
        </w:rPr>
        <w:t>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渺渺恍</w:t>
      </w:r>
      <w:r w:rsidRPr="00582971">
        <w:rPr>
          <w:rFonts w:hint="eastAsia"/>
          <w:noProof/>
          <w:spacing w:val="-240"/>
        </w:rPr>
        <w:t>恍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如登百仞之</w:t>
      </w:r>
      <w:r w:rsidRPr="00582971">
        <w:rPr>
          <w:rFonts w:hint="eastAsia"/>
          <w:noProof/>
          <w:spacing w:val="-240"/>
        </w:rPr>
        <w:t>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仰之樂而生</w:t>
      </w:r>
      <w:r w:rsidRPr="00582971">
        <w:rPr>
          <w:rFonts w:hint="eastAsia"/>
          <w:noProof/>
          <w:spacing w:val="-240"/>
        </w:rPr>
        <w:t>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俯之恐而生</w:t>
      </w:r>
      <w:r w:rsidRPr="00582971">
        <w:rPr>
          <w:rFonts w:hint="eastAsia"/>
          <w:noProof/>
          <w:spacing w:val="-240"/>
        </w:rPr>
        <w:t>懼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有覺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無覺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覺不能指其所</w:t>
      </w:r>
      <w:r w:rsidRPr="00582971">
        <w:rPr>
          <w:rFonts w:hint="eastAsia"/>
          <w:noProof/>
          <w:spacing w:val="-240"/>
        </w:rPr>
        <w:t>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覺不能忘其所</w:t>
      </w:r>
      <w:r w:rsidRPr="00582971">
        <w:rPr>
          <w:rFonts w:hint="eastAsia"/>
          <w:noProof/>
          <w:spacing w:val="-240"/>
        </w:rPr>
        <w:t>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默中慧</w:t>
      </w:r>
      <w:r w:rsidRPr="00582971">
        <w:rPr>
          <w:rFonts w:hint="eastAsia"/>
          <w:noProof/>
          <w:spacing w:val="-240"/>
        </w:rPr>
        <w:t>玄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可與弗至者談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所以謂紅玄相濟之</w:t>
      </w:r>
      <w:r w:rsidRPr="00582971">
        <w:rPr>
          <w:rFonts w:hint="eastAsia"/>
          <w:noProof/>
          <w:spacing w:val="-240"/>
        </w:rPr>
        <w:t>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說其非</w:t>
      </w:r>
      <w:r w:rsidRPr="00582971">
        <w:rPr>
          <w:rFonts w:hint="eastAsia"/>
          <w:noProof/>
          <w:spacing w:val="-240"/>
        </w:rPr>
        <w:t>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能明其即有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均存於炁化之</w:t>
      </w:r>
      <w:r w:rsidRPr="00582971">
        <w:rPr>
          <w:rFonts w:hint="eastAsia"/>
          <w:noProof/>
          <w:spacing w:val="-240"/>
        </w:rPr>
        <w:t>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在有形者之相望相</w:t>
      </w:r>
      <w:r w:rsidRPr="00582971">
        <w:rPr>
          <w:rFonts w:hint="eastAsia"/>
          <w:noProof/>
          <w:spacing w:val="-240"/>
        </w:rPr>
        <w:t>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後始然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但在初坐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不可以知</w:t>
      </w:r>
      <w:r w:rsidRPr="00582971">
        <w:rPr>
          <w:rFonts w:hint="eastAsia"/>
          <w:noProof/>
          <w:spacing w:val="-240"/>
        </w:rPr>
        <w:t>此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知之則有相</w:t>
      </w:r>
      <w:r>
        <w:rPr>
          <w:rFonts w:hint="eastAsia"/>
          <w:noProof/>
        </w:rPr>
        <w:lastRenderedPageBreak/>
        <w:t>於其</w:t>
      </w:r>
      <w:r w:rsidRPr="00582971">
        <w:rPr>
          <w:rFonts w:hint="eastAsia"/>
          <w:noProof/>
          <w:spacing w:val="-240"/>
        </w:rPr>
        <w:t>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如弗知之為愈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謂大道無言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在是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既不欲</w:t>
      </w:r>
      <w:r w:rsidRPr="00582971">
        <w:rPr>
          <w:rFonts w:hint="eastAsia"/>
          <w:noProof/>
          <w:spacing w:val="-240"/>
        </w:rPr>
        <w:t>知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究必示以知之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各各之功候轉</w:t>
      </w:r>
      <w:r w:rsidRPr="00582971">
        <w:rPr>
          <w:rFonts w:hint="eastAsia"/>
          <w:noProof/>
          <w:spacing w:val="-240"/>
        </w:rPr>
        <w:t>移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弗同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功未</w:t>
      </w:r>
      <w:r w:rsidRPr="00582971">
        <w:rPr>
          <w:rFonts w:hint="eastAsia"/>
          <w:noProof/>
          <w:spacing w:val="-240"/>
        </w:rPr>
        <w:t>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候不見者則不必知</w:t>
      </w:r>
      <w:r w:rsidRPr="00582971">
        <w:rPr>
          <w:rFonts w:hint="eastAsia"/>
          <w:noProof/>
          <w:spacing w:val="-240"/>
        </w:rPr>
        <w:t>此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先求其知止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止為吾道已宣之</w:t>
      </w:r>
      <w:r w:rsidRPr="00582971">
        <w:rPr>
          <w:rFonts w:hint="eastAsia"/>
          <w:noProof/>
          <w:spacing w:val="-240"/>
        </w:rPr>
        <w:t>秘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恒在不知所</w:t>
      </w:r>
      <w:r w:rsidRPr="00582971">
        <w:rPr>
          <w:rFonts w:hint="eastAsia"/>
          <w:noProof/>
          <w:spacing w:val="-240"/>
        </w:rPr>
        <w:t>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不能守其所止之間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守則知可以去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去其知之有</w:t>
      </w:r>
      <w:r w:rsidRPr="00582971">
        <w:rPr>
          <w:rFonts w:hint="eastAsia"/>
          <w:noProof/>
          <w:spacing w:val="-240"/>
        </w:rPr>
        <w:t>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入於定之無</w:t>
      </w:r>
      <w:r w:rsidRPr="00582971">
        <w:rPr>
          <w:rFonts w:hint="eastAsia"/>
          <w:noProof/>
          <w:spacing w:val="-240"/>
        </w:rPr>
        <w:t>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功不期進亦</w:t>
      </w:r>
      <w:r w:rsidRPr="00582971">
        <w:rPr>
          <w:rFonts w:hint="eastAsia"/>
          <w:noProof/>
          <w:spacing w:val="-240"/>
        </w:rPr>
        <w:t>進</w:t>
      </w:r>
      <w:r w:rsidRPr="00582971">
        <w:rPr>
          <w:rFonts w:hint="eastAsia"/>
          <w:noProof/>
          <w:spacing w:val="-240"/>
          <w:position w:val="30"/>
        </w:rPr>
        <w:t>。</w:t>
      </w:r>
      <w:r w:rsidR="001538D6">
        <w:rPr>
          <w:rFonts w:hint="eastAsia"/>
          <w:noProof/>
        </w:rPr>
        <w:t>候不</w:t>
      </w:r>
      <w:r>
        <w:rPr>
          <w:rFonts w:hint="eastAsia"/>
          <w:noProof/>
        </w:rPr>
        <w:t>言展亦展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端在各坐者之自悟其所</w:t>
      </w:r>
      <w:r w:rsidRPr="00582971">
        <w:rPr>
          <w:rFonts w:hint="eastAsia"/>
          <w:noProof/>
          <w:spacing w:val="-240"/>
        </w:rPr>
        <w:lastRenderedPageBreak/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可因住生</w:t>
      </w:r>
      <w:r w:rsidRPr="00582971">
        <w:rPr>
          <w:rFonts w:hint="eastAsia"/>
          <w:noProof/>
          <w:spacing w:val="-240"/>
        </w:rPr>
        <w:t>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可因心生</w:t>
      </w:r>
      <w:r w:rsidRPr="00582971">
        <w:rPr>
          <w:rFonts w:hint="eastAsia"/>
          <w:noProof/>
          <w:spacing w:val="-240"/>
        </w:rPr>
        <w:t>相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住有</w:t>
      </w:r>
      <w:r w:rsidRPr="00582971">
        <w:rPr>
          <w:rFonts w:hint="eastAsia"/>
          <w:noProof/>
          <w:spacing w:val="-240"/>
        </w:rPr>
        <w:t>相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定靜之</w:t>
      </w:r>
      <w:r w:rsidRPr="00582971">
        <w:rPr>
          <w:rFonts w:hint="eastAsia"/>
          <w:noProof/>
          <w:spacing w:val="-240"/>
        </w:rPr>
        <w:t>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可期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欲滅是</w:t>
      </w:r>
      <w:r w:rsidRPr="00582971">
        <w:rPr>
          <w:rFonts w:hint="eastAsia"/>
          <w:noProof/>
          <w:spacing w:val="-240"/>
        </w:rPr>
        <w:t>住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尤不能得於造次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坐久而後心平氣</w:t>
      </w:r>
      <w:r w:rsidRPr="00582971">
        <w:rPr>
          <w:rFonts w:hint="eastAsia"/>
          <w:noProof/>
          <w:spacing w:val="-240"/>
        </w:rPr>
        <w:t>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求其住於</w:t>
      </w:r>
      <w:r w:rsidRPr="00582971">
        <w:rPr>
          <w:rFonts w:hint="eastAsia"/>
          <w:noProof/>
          <w:spacing w:val="-240"/>
        </w:rPr>
        <w:t>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心無所</w:t>
      </w:r>
      <w:r w:rsidRPr="00582971">
        <w:rPr>
          <w:rFonts w:hint="eastAsia"/>
          <w:noProof/>
          <w:spacing w:val="-240"/>
        </w:rPr>
        <w:t>住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念其生於</w:t>
      </w:r>
      <w:r w:rsidRPr="00582971">
        <w:rPr>
          <w:rFonts w:hint="eastAsia"/>
          <w:noProof/>
          <w:spacing w:val="-240"/>
        </w:rPr>
        <w:t>相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相亦弗生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在其初坐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可不</w:t>
      </w:r>
      <w:r w:rsidRPr="00582971">
        <w:rPr>
          <w:rFonts w:hint="eastAsia"/>
          <w:noProof/>
          <w:spacing w:val="-240"/>
        </w:rPr>
        <w:t>知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妄期以求成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惑必隨之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雜念憧</w:t>
      </w:r>
      <w:r w:rsidRPr="00582971">
        <w:rPr>
          <w:rFonts w:hint="eastAsia"/>
          <w:noProof/>
          <w:spacing w:val="-240"/>
        </w:rPr>
        <w:t>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夢魂顛</w:t>
      </w:r>
      <w:r w:rsidRPr="00582971">
        <w:rPr>
          <w:rFonts w:hint="eastAsia"/>
          <w:noProof/>
          <w:spacing w:val="-240"/>
        </w:rPr>
        <w:t>倒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相之使然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弗能於</w:t>
      </w:r>
      <w:r w:rsidRPr="00582971">
        <w:rPr>
          <w:rFonts w:hint="eastAsia"/>
          <w:noProof/>
          <w:spacing w:val="-240"/>
        </w:rPr>
        <w:t>此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知其真偽實幻之</w:t>
      </w:r>
      <w:r w:rsidRPr="00582971">
        <w:rPr>
          <w:rFonts w:hint="eastAsia"/>
          <w:noProof/>
          <w:spacing w:val="-240"/>
        </w:rPr>
        <w:t>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往往坐無所</w:t>
      </w:r>
      <w:r w:rsidRPr="00582971">
        <w:rPr>
          <w:rFonts w:hint="eastAsia"/>
          <w:noProof/>
          <w:spacing w:val="-240"/>
        </w:rPr>
        <w:t>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遂亦不知其坐之</w:t>
      </w:r>
      <w:r>
        <w:rPr>
          <w:rFonts w:hint="eastAsia"/>
          <w:noProof/>
        </w:rPr>
        <w:lastRenderedPageBreak/>
        <w:t>為何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有似於此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勿以為</w:t>
      </w:r>
      <w:r w:rsidRPr="00582971">
        <w:rPr>
          <w:rFonts w:hint="eastAsia"/>
          <w:noProof/>
          <w:spacing w:val="-240"/>
        </w:rPr>
        <w:t>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利其魔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子當知坐之非</w:t>
      </w:r>
      <w:r w:rsidRPr="00582971">
        <w:rPr>
          <w:rFonts w:hint="eastAsia"/>
          <w:noProof/>
          <w:spacing w:val="-240"/>
        </w:rPr>
        <w:t>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難於求進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求進則</w:t>
      </w:r>
      <w:r w:rsidRPr="00582971">
        <w:rPr>
          <w:rFonts w:hint="eastAsia"/>
          <w:noProof/>
          <w:spacing w:val="-240"/>
        </w:rPr>
        <w:t>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其滯於</w:t>
      </w:r>
      <w:r w:rsidRPr="00582971">
        <w:rPr>
          <w:rFonts w:hint="eastAsia"/>
          <w:noProof/>
          <w:spacing w:val="-240"/>
        </w:rPr>
        <w:t>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碍於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自然二</w:t>
      </w:r>
      <w:r w:rsidRPr="00582971">
        <w:rPr>
          <w:rFonts w:hint="eastAsia"/>
          <w:noProof/>
          <w:spacing w:val="-240"/>
        </w:rPr>
        <w:t>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為我修坐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可須臾離之真</w:t>
      </w:r>
      <w:r w:rsidRPr="00582971">
        <w:rPr>
          <w:rFonts w:hint="eastAsia"/>
          <w:noProof/>
          <w:spacing w:val="-240"/>
        </w:rPr>
        <w:t>諦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惟因有此自然之</w:t>
      </w:r>
      <w:r w:rsidRPr="00582971">
        <w:rPr>
          <w:rFonts w:hint="eastAsia"/>
          <w:noProof/>
          <w:spacing w:val="-240"/>
        </w:rPr>
        <w:t>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有以自然而弛其修者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所謂誤解自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有害於自然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夫所謂自然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順其虛不滯其</w:t>
      </w:r>
      <w:r w:rsidRPr="00582971">
        <w:rPr>
          <w:rFonts w:hint="eastAsia"/>
          <w:noProof/>
          <w:spacing w:val="-240"/>
        </w:rPr>
        <w:t>實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適於有不碍於</w:t>
      </w:r>
      <w:r w:rsidR="005B23F3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2F859C8" wp14:editId="6C993DD2">
                <wp:simplePos x="0" y="0"/>
                <wp:positionH relativeFrom="column">
                  <wp:posOffset>-4982107</wp:posOffset>
                </wp:positionH>
                <wp:positionV relativeFrom="paragraph">
                  <wp:posOffset>-1920913</wp:posOffset>
                </wp:positionV>
                <wp:extent cx="1692323" cy="1816735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23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44CC3" w:rsidRDefault="00192AF8" w:rsidP="001538D6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5B23F3" w:rsidRDefault="005B23F3" w:rsidP="005B23F3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虛無二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字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當知非虛非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無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而實虛實無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者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均在其自性自心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間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能強以示其何有何無何虛何實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92AF8" w:rsidRPr="00801788" w:rsidRDefault="00192AF8" w:rsidP="005B23F3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47" type="#_x0000_t202" style="position:absolute;margin-left:-392.3pt;margin-top:-151.25pt;width:133.25pt;height:143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" filled="f" stroked="f" strokeweight=".5pt">
                <v:textbox style="layout-flow:vertical-ideographic">
                  <w:txbxContent>
                    <w:p w:rsidR="00192AF8" w:rsidRPr="00844CC3" w:rsidRDefault="00192AF8" w:rsidP="001538D6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5B23F3" w:rsidRDefault="005B23F3" w:rsidP="005B23F3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虛無二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字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當知非虛非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無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而實虛實無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者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均在其自性自心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間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不能強以示其何有何無何虛何實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知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  <w:p w:rsidR="00192AF8" w:rsidRPr="00801788" w:rsidRDefault="00192AF8" w:rsidP="005B23F3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始謂之為自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坐者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聽其雜念環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任其念慮妄</w:t>
      </w:r>
      <w:r w:rsidRPr="00582971">
        <w:rPr>
          <w:rFonts w:hint="eastAsia"/>
          <w:noProof/>
          <w:spacing w:val="-240"/>
        </w:rPr>
        <w:lastRenderedPageBreak/>
        <w:t>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坐非靜而動不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動不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自動其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靜中之動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最初而又最甚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莫此若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當書諸紳以誌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D87A98">
      <w:pPr>
        <w:pStyle w:val="a8"/>
        <w:rPr>
          <w:noProof/>
        </w:rPr>
      </w:pPr>
      <w:r>
        <w:rPr>
          <w:rFonts w:hint="eastAsia"/>
          <w:noProof/>
        </w:rPr>
        <w:t>辛未八月初一日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達祖訓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D87A98" w:rsidP="00691B78">
      <w:pPr>
        <w:spacing w:after="0"/>
        <w:rPr>
          <w:noProof/>
        </w:rPr>
      </w:pPr>
      <w:r>
        <w:rPr>
          <w:rFonts w:hint="eastAsia"/>
          <w:noProof/>
        </w:rPr>
        <w:tab/>
      </w:r>
      <w:r w:rsidR="00691B78">
        <w:rPr>
          <w:rFonts w:hint="eastAsia"/>
          <w:noProof/>
        </w:rPr>
        <w:t>道非悟坐不知</w:t>
      </w:r>
      <w:r w:rsidR="00691B78" w:rsidRPr="00582971">
        <w:rPr>
          <w:rFonts w:hint="eastAsia"/>
          <w:noProof/>
          <w:spacing w:val="-240"/>
        </w:rPr>
        <w:t>通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293686"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修弗行慈無外</w:t>
      </w:r>
      <w:r w:rsidR="00691B78" w:rsidRPr="00582971">
        <w:rPr>
          <w:rFonts w:hint="eastAsia"/>
          <w:noProof/>
          <w:spacing w:val="-240"/>
        </w:rPr>
        <w:t>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293686">
        <w:rPr>
          <w:noProof/>
          <w:spacing w:val="-240"/>
          <w:position w:val="30"/>
        </w:rPr>
        <w:br/>
      </w:r>
      <w:r w:rsidR="00293686"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內外兼修功併</w:t>
      </w:r>
      <w:r w:rsidR="00691B78" w:rsidRPr="00582971">
        <w:rPr>
          <w:rFonts w:hint="eastAsia"/>
          <w:noProof/>
          <w:spacing w:val="-240"/>
        </w:rPr>
        <w:t>進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 w:rsidR="00293686"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慈禦邪祟侵靜</w:t>
      </w:r>
      <w:r w:rsidR="00691B78" w:rsidRPr="00582971">
        <w:rPr>
          <w:rFonts w:hint="eastAsia"/>
          <w:noProof/>
          <w:spacing w:val="-240"/>
        </w:rPr>
        <w:t>空</w:t>
      </w:r>
      <w:r w:rsidR="00691B78" w:rsidRPr="00582971">
        <w:rPr>
          <w:rFonts w:hint="eastAsia"/>
          <w:noProof/>
          <w:spacing w:val="-240"/>
          <w:position w:val="30"/>
        </w:rPr>
        <w:t>。</w:t>
      </w:r>
    </w:p>
    <w:p w:rsidR="002C2BF7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lastRenderedPageBreak/>
        <w:t>坐修之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既分先</w:t>
      </w:r>
      <w:r w:rsidRPr="00582971">
        <w:rPr>
          <w:rFonts w:hint="eastAsia"/>
          <w:noProof/>
          <w:spacing w:val="-240"/>
        </w:rPr>
        <w:t>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內外相</w:t>
      </w:r>
      <w:r w:rsidRPr="00582971">
        <w:rPr>
          <w:rFonts w:hint="eastAsia"/>
          <w:noProof/>
          <w:spacing w:val="-240"/>
        </w:rPr>
        <w:t>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動靜相</w:t>
      </w:r>
      <w:r w:rsidRPr="00582971">
        <w:rPr>
          <w:rFonts w:hint="eastAsia"/>
          <w:noProof/>
          <w:spacing w:val="-240"/>
        </w:rPr>
        <w:t>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靜無以致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外則不能以固</w:t>
      </w:r>
      <w:r w:rsidRPr="00582971">
        <w:rPr>
          <w:rFonts w:hint="eastAsia"/>
          <w:noProof/>
          <w:spacing w:val="-240"/>
        </w:rPr>
        <w:t>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慈之在於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不可謂無關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過於初修弗</w:t>
      </w:r>
      <w:r w:rsidRPr="00582971">
        <w:rPr>
          <w:rFonts w:hint="eastAsia"/>
          <w:noProof/>
          <w:spacing w:val="-240"/>
        </w:rPr>
        <w:t>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初坐不通之修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顯其</w:t>
      </w:r>
      <w:r w:rsidRPr="00582971">
        <w:rPr>
          <w:rFonts w:hint="eastAsia"/>
          <w:noProof/>
          <w:spacing w:val="-240"/>
        </w:rPr>
        <w:t>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燭其細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坐久功</w:t>
      </w:r>
      <w:r w:rsidRPr="00582971">
        <w:rPr>
          <w:rFonts w:hint="eastAsia"/>
          <w:noProof/>
          <w:spacing w:val="-240"/>
        </w:rPr>
        <w:t>深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由後以返</w:t>
      </w:r>
      <w:r w:rsidRPr="00582971">
        <w:rPr>
          <w:rFonts w:hint="eastAsia"/>
          <w:noProof/>
          <w:spacing w:val="-240"/>
        </w:rPr>
        <w:t>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由動以致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弗於慈行相</w:t>
      </w:r>
      <w:r w:rsidRPr="00582971">
        <w:rPr>
          <w:rFonts w:hint="eastAsia"/>
          <w:noProof/>
          <w:spacing w:val="-240"/>
        </w:rPr>
        <w:t>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徒期內功之進益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未有不受惑於無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被侵於坐後者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蓋人得身體之</w:t>
      </w:r>
      <w:r w:rsidRPr="00582971">
        <w:rPr>
          <w:rFonts w:hint="eastAsia"/>
          <w:noProof/>
          <w:spacing w:val="-240"/>
        </w:rPr>
        <w:t>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炁靈賦之於清純者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血氣秉之於假</w:t>
      </w:r>
      <w:r>
        <w:rPr>
          <w:rFonts w:hint="eastAsia"/>
          <w:noProof/>
        </w:rPr>
        <w:lastRenderedPageBreak/>
        <w:t>合者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凡由假合以得之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有其因緣上牽</w:t>
      </w:r>
      <w:r w:rsidRPr="00582971">
        <w:rPr>
          <w:rFonts w:hint="eastAsia"/>
          <w:noProof/>
          <w:spacing w:val="-240"/>
        </w:rPr>
        <w:t>系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輪迴上因</w:t>
      </w:r>
      <w:r w:rsidRPr="00582971">
        <w:rPr>
          <w:rFonts w:hint="eastAsia"/>
          <w:noProof/>
          <w:spacing w:val="-240"/>
        </w:rPr>
        <w:t>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清其</w:t>
      </w:r>
      <w:r w:rsidRPr="00582971">
        <w:rPr>
          <w:rFonts w:hint="eastAsia"/>
          <w:noProof/>
          <w:spacing w:val="-240"/>
        </w:rPr>
        <w:t>本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難返其先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道言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尤必言</w:t>
      </w:r>
      <w:r w:rsidRPr="00582971">
        <w:rPr>
          <w:rFonts w:hint="eastAsia"/>
          <w:noProof/>
          <w:spacing w:val="-240"/>
        </w:rPr>
        <w:t>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言坐使其炁</w:t>
      </w:r>
      <w:r w:rsidRPr="00582971">
        <w:rPr>
          <w:rFonts w:hint="eastAsia"/>
          <w:noProof/>
          <w:spacing w:val="-240"/>
        </w:rPr>
        <w:t>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得所凝</w:t>
      </w:r>
      <w:r w:rsidRPr="00582971">
        <w:rPr>
          <w:rFonts w:hint="eastAsia"/>
          <w:noProof/>
          <w:spacing w:val="-240"/>
        </w:rPr>
        <w:t>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言慈使其因</w:t>
      </w:r>
      <w:r w:rsidRPr="00582971">
        <w:rPr>
          <w:rFonts w:hint="eastAsia"/>
          <w:noProof/>
          <w:spacing w:val="-240"/>
        </w:rPr>
        <w:t>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得以結</w:t>
      </w:r>
      <w:r w:rsidRPr="00582971">
        <w:rPr>
          <w:rFonts w:hint="eastAsia"/>
          <w:noProof/>
          <w:spacing w:val="-240"/>
        </w:rPr>
        <w:t>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致因坐以生魔</w:t>
      </w:r>
      <w:r w:rsidRPr="00582971">
        <w:rPr>
          <w:rFonts w:hint="eastAsia"/>
          <w:noProof/>
          <w:spacing w:val="-240"/>
        </w:rPr>
        <w:t>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不致因慈而滯己悟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於坐有所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悟有所</w:t>
      </w:r>
      <w:r w:rsidRPr="00582971">
        <w:rPr>
          <w:rFonts w:hint="eastAsia"/>
          <w:noProof/>
          <w:spacing w:val="-240"/>
        </w:rPr>
        <w:t>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得之若</w:t>
      </w:r>
      <w:r w:rsidRPr="00582971">
        <w:rPr>
          <w:rFonts w:hint="eastAsia"/>
          <w:noProof/>
          <w:spacing w:val="-240"/>
        </w:rPr>
        <w:t>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失之若存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其慈力不能以相</w:t>
      </w:r>
      <w:r w:rsidRPr="00582971">
        <w:rPr>
          <w:rFonts w:hint="eastAsia"/>
          <w:noProof/>
          <w:spacing w:val="-240"/>
        </w:rPr>
        <w:t>繼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陰魔邪</w:t>
      </w:r>
      <w:r w:rsidRPr="00582971">
        <w:rPr>
          <w:rFonts w:hint="eastAsia"/>
          <w:noProof/>
          <w:spacing w:val="-240"/>
        </w:rPr>
        <w:t>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將有以乘其進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侵其正果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然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因以後體返先</w:t>
      </w:r>
      <w:r w:rsidRPr="00582971">
        <w:rPr>
          <w:rFonts w:hint="eastAsia"/>
          <w:noProof/>
          <w:spacing w:val="-240"/>
        </w:rPr>
        <w:lastRenderedPageBreak/>
        <w:t>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精氣化虛</w:t>
      </w:r>
      <w:r w:rsidRPr="00582971">
        <w:rPr>
          <w:rFonts w:hint="eastAsia"/>
          <w:noProof/>
          <w:spacing w:val="-240"/>
        </w:rPr>
        <w:t>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渣滓難消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後天之氣質未化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先天清虛難純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性之光明有滯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欲光其</w:t>
      </w:r>
      <w:r w:rsidRPr="00582971">
        <w:rPr>
          <w:rFonts w:hint="eastAsia"/>
          <w:noProof/>
          <w:spacing w:val="-240"/>
        </w:rPr>
        <w:t>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修己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欲進己</w:t>
      </w:r>
      <w:r w:rsidRPr="00582971">
        <w:rPr>
          <w:rFonts w:hint="eastAsia"/>
          <w:noProof/>
          <w:spacing w:val="-240"/>
        </w:rPr>
        <w:t>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修己</w:t>
      </w:r>
      <w:r w:rsidRPr="00582971">
        <w:rPr>
          <w:rFonts w:hint="eastAsia"/>
          <w:noProof/>
          <w:spacing w:val="-240"/>
        </w:rPr>
        <w:t>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至於慈修兩</w:t>
      </w:r>
      <w:r w:rsidRPr="00582971">
        <w:rPr>
          <w:rFonts w:hint="eastAsia"/>
          <w:noProof/>
          <w:spacing w:val="-240"/>
        </w:rPr>
        <w:t>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內外不</w:t>
      </w:r>
      <w:r w:rsidRPr="00582971">
        <w:rPr>
          <w:rFonts w:hint="eastAsia"/>
          <w:noProof/>
          <w:spacing w:val="-240"/>
        </w:rPr>
        <w:t>偏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雖處芸芸之</w:t>
      </w:r>
      <w:r w:rsidRPr="00582971">
        <w:rPr>
          <w:rFonts w:hint="eastAsia"/>
          <w:noProof/>
          <w:spacing w:val="-240"/>
        </w:rPr>
        <w:t>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坦若清</w:t>
      </w:r>
      <w:r w:rsidRPr="00582971">
        <w:rPr>
          <w:rFonts w:hint="eastAsia"/>
          <w:noProof/>
          <w:spacing w:val="-240"/>
        </w:rPr>
        <w:t>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潔若藕</w:t>
      </w:r>
      <w:r w:rsidRPr="00582971">
        <w:rPr>
          <w:rFonts w:hint="eastAsia"/>
          <w:noProof/>
          <w:spacing w:val="-240"/>
        </w:rPr>
        <w:t>芷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被濁所</w:t>
      </w:r>
      <w:r w:rsidRPr="00582971">
        <w:rPr>
          <w:rFonts w:hint="eastAsia"/>
          <w:noProof/>
          <w:spacing w:val="-240"/>
        </w:rPr>
        <w:t>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為欲所</w:t>
      </w:r>
      <w:r w:rsidRPr="00582971">
        <w:rPr>
          <w:rFonts w:hint="eastAsia"/>
          <w:noProof/>
          <w:spacing w:val="-240"/>
        </w:rPr>
        <w:t>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終有以返前正果之候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不見己之</w:t>
      </w:r>
      <w:r w:rsidRPr="00582971">
        <w:rPr>
          <w:rFonts w:hint="eastAsia"/>
          <w:noProof/>
          <w:spacing w:val="-240"/>
        </w:rPr>
        <w:t>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進亦若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偏諸內而廢於外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弗能順機應</w:t>
      </w:r>
      <w:r w:rsidRPr="00582971">
        <w:rPr>
          <w:rFonts w:hint="eastAsia"/>
          <w:noProof/>
          <w:spacing w:val="-240"/>
        </w:rPr>
        <w:t>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隨其化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彼坐至七</w:t>
      </w:r>
      <w:r w:rsidRPr="00582971">
        <w:rPr>
          <w:rFonts w:hint="eastAsia"/>
          <w:noProof/>
          <w:spacing w:val="-240"/>
        </w:rPr>
        <w:t>層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身有玄</w:t>
      </w:r>
      <w:r w:rsidRPr="00582971">
        <w:rPr>
          <w:rFonts w:hint="eastAsia"/>
          <w:noProof/>
          <w:spacing w:val="-240"/>
        </w:rPr>
        <w:t>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潔</w:t>
      </w:r>
      <w:r>
        <w:rPr>
          <w:rFonts w:hint="eastAsia"/>
          <w:noProof/>
        </w:rPr>
        <w:lastRenderedPageBreak/>
        <w:t>弗能</w:t>
      </w:r>
      <w:r w:rsidRPr="00582971">
        <w:rPr>
          <w:rFonts w:hint="eastAsia"/>
          <w:noProof/>
          <w:spacing w:val="-240"/>
        </w:rPr>
        <w:t>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灝然自恐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夫乾天可</w:t>
      </w:r>
      <w:r w:rsidRPr="00582971">
        <w:rPr>
          <w:rFonts w:hint="eastAsia"/>
          <w:noProof/>
          <w:spacing w:val="-240"/>
        </w:rPr>
        <w:t>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信存剎那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有無形之</w:t>
      </w:r>
      <w:r w:rsidRPr="00582971">
        <w:rPr>
          <w:rFonts w:hint="eastAsia"/>
          <w:noProof/>
          <w:spacing w:val="-240"/>
        </w:rPr>
        <w:t>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擾諸其</w:t>
      </w:r>
      <w:r w:rsidRPr="00582971">
        <w:rPr>
          <w:rFonts w:hint="eastAsia"/>
          <w:noProof/>
          <w:spacing w:val="-240"/>
        </w:rPr>
        <w:t>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使其遽登上</w:t>
      </w:r>
      <w:r w:rsidRPr="00582971">
        <w:rPr>
          <w:rFonts w:hint="eastAsia"/>
          <w:noProof/>
          <w:spacing w:val="-240"/>
        </w:rPr>
        <w:t>乘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立証善果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其內之銳</w:t>
      </w:r>
      <w:r w:rsidRPr="00582971">
        <w:rPr>
          <w:rFonts w:hint="eastAsia"/>
          <w:noProof/>
          <w:spacing w:val="-240"/>
        </w:rPr>
        <w:t>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外則緩</w:t>
      </w:r>
      <w:r w:rsidRPr="00582971">
        <w:rPr>
          <w:rFonts w:hint="eastAsia"/>
          <w:noProof/>
          <w:spacing w:val="-240"/>
        </w:rPr>
        <w:t>從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克相濟乎有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動靜之</w:t>
      </w:r>
      <w:r w:rsidRPr="00582971">
        <w:rPr>
          <w:rFonts w:hint="eastAsia"/>
          <w:noProof/>
          <w:spacing w:val="-240"/>
        </w:rPr>
        <w:t>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不得自適其自然者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較之未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及坐而不得其窔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尤遠勝千百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修者之於坐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有如是之</w:t>
      </w:r>
      <w:r w:rsidRPr="00582971">
        <w:rPr>
          <w:rFonts w:hint="eastAsia"/>
          <w:noProof/>
          <w:spacing w:val="-240"/>
        </w:rPr>
        <w:t>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方可以致清虛純潔之</w:t>
      </w:r>
      <w:r w:rsidRPr="00582971">
        <w:rPr>
          <w:rFonts w:hint="eastAsia"/>
          <w:noProof/>
          <w:spacing w:val="-240"/>
        </w:rPr>
        <w:t>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一意孤</w:t>
      </w:r>
      <w:r w:rsidRPr="00582971">
        <w:rPr>
          <w:rFonts w:hint="eastAsia"/>
          <w:noProof/>
          <w:spacing w:val="-240"/>
        </w:rPr>
        <w:t>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未有不敗於一朝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修之所以為難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</w:t>
      </w:r>
      <w:r>
        <w:rPr>
          <w:rFonts w:hint="eastAsia"/>
          <w:noProof/>
        </w:rPr>
        <w:lastRenderedPageBreak/>
        <w:t>此難致之</w:t>
      </w:r>
      <w:r w:rsidRPr="00582971">
        <w:rPr>
          <w:rFonts w:hint="eastAsia"/>
          <w:noProof/>
          <w:spacing w:val="-240"/>
        </w:rPr>
        <w:t>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難得之</w:t>
      </w:r>
      <w:r w:rsidRPr="00582971">
        <w:rPr>
          <w:rFonts w:hint="eastAsia"/>
          <w:noProof/>
          <w:spacing w:val="-240"/>
        </w:rPr>
        <w:t>遇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偶而逢此佳</w:t>
      </w:r>
      <w:r w:rsidRPr="00582971">
        <w:rPr>
          <w:rFonts w:hint="eastAsia"/>
          <w:noProof/>
          <w:spacing w:val="-240"/>
        </w:rPr>
        <w:t>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得証上</w:t>
      </w:r>
      <w:r w:rsidRPr="00582971">
        <w:rPr>
          <w:rFonts w:hint="eastAsia"/>
          <w:noProof/>
          <w:spacing w:val="-240"/>
        </w:rPr>
        <w:t>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得修善</w:t>
      </w:r>
      <w:r w:rsidRPr="00582971">
        <w:rPr>
          <w:rFonts w:hint="eastAsia"/>
          <w:noProof/>
          <w:spacing w:val="-240"/>
        </w:rPr>
        <w:t>因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在在生生之係</w:t>
      </w:r>
      <w:r w:rsidRPr="00582971">
        <w:rPr>
          <w:rFonts w:hint="eastAsia"/>
          <w:noProof/>
          <w:spacing w:val="-240"/>
        </w:rPr>
        <w:t>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莫不可於是時以了其各各之緣牽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要在各修者之自悟己坐之</w:t>
      </w:r>
      <w:r w:rsidRPr="00582971">
        <w:rPr>
          <w:rFonts w:hint="eastAsia"/>
          <w:noProof/>
          <w:spacing w:val="-240"/>
        </w:rPr>
        <w:t>候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研己行之</w:t>
      </w:r>
      <w:r w:rsidRPr="00582971">
        <w:rPr>
          <w:rFonts w:hint="eastAsia"/>
          <w:noProof/>
          <w:spacing w:val="-240"/>
        </w:rPr>
        <w:t>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體己身之</w:t>
      </w:r>
      <w:r w:rsidRPr="00582971">
        <w:rPr>
          <w:rFonts w:hint="eastAsia"/>
          <w:noProof/>
          <w:spacing w:val="-240"/>
        </w:rPr>
        <w:t>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明己修之</w:t>
      </w:r>
      <w:r w:rsidRPr="00582971">
        <w:rPr>
          <w:rFonts w:hint="eastAsia"/>
          <w:noProof/>
          <w:spacing w:val="-240"/>
        </w:rPr>
        <w:t>前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各悟其</w:t>
      </w:r>
      <w:r w:rsidRPr="00582971">
        <w:rPr>
          <w:rFonts w:hint="eastAsia"/>
          <w:noProof/>
          <w:spacing w:val="-240"/>
        </w:rPr>
        <w:t>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覺其</w:t>
      </w:r>
      <w:r w:rsidRPr="00582971">
        <w:rPr>
          <w:rFonts w:hint="eastAsia"/>
          <w:noProof/>
          <w:spacing w:val="-240"/>
        </w:rPr>
        <w:t>分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外力慈而內加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此午會方興之</w:t>
      </w:r>
      <w:r w:rsidRPr="00582971">
        <w:rPr>
          <w:rFonts w:hint="eastAsia"/>
          <w:noProof/>
          <w:spacing w:val="-240"/>
        </w:rPr>
        <w:t>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先天炁</w:t>
      </w:r>
      <w:r w:rsidRPr="00582971">
        <w:rPr>
          <w:rFonts w:hint="eastAsia"/>
          <w:noProof/>
          <w:spacing w:val="-240"/>
        </w:rPr>
        <w:t>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難固此一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後天因</w:t>
      </w:r>
      <w:r w:rsidRPr="00582971">
        <w:rPr>
          <w:rFonts w:hint="eastAsia"/>
          <w:noProof/>
          <w:spacing w:val="-240"/>
        </w:rPr>
        <w:t>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不難袪諸不覺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至於坐之進</w:t>
      </w:r>
      <w:r w:rsidRPr="00582971">
        <w:rPr>
          <w:rFonts w:hint="eastAsia"/>
          <w:noProof/>
          <w:spacing w:val="-240"/>
        </w:rPr>
        <w:t>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玄之覺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空色相</w:t>
      </w:r>
      <w:r w:rsidRPr="00582971">
        <w:rPr>
          <w:rFonts w:hint="eastAsia"/>
          <w:noProof/>
          <w:spacing w:val="-240"/>
        </w:rPr>
        <w:t>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形</w:t>
      </w:r>
      <w:r>
        <w:rPr>
          <w:rFonts w:hint="eastAsia"/>
          <w:noProof/>
        </w:rPr>
        <w:lastRenderedPageBreak/>
        <w:t>幻為真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必各有自悟之</w:t>
      </w:r>
      <w:r w:rsidRPr="00582971">
        <w:rPr>
          <w:rFonts w:hint="eastAsia"/>
          <w:noProof/>
          <w:spacing w:val="-240"/>
        </w:rPr>
        <w:t>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覺之</w:t>
      </w:r>
      <w:r w:rsidRPr="00582971">
        <w:rPr>
          <w:rFonts w:hint="eastAsia"/>
          <w:noProof/>
          <w:spacing w:val="-240"/>
        </w:rPr>
        <w:t>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雖不指名以</w:t>
      </w:r>
      <w:r w:rsidRPr="00582971">
        <w:rPr>
          <w:rFonts w:hint="eastAsia"/>
          <w:noProof/>
          <w:spacing w:val="-240"/>
        </w:rPr>
        <w:t>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自悟之</w:t>
      </w:r>
      <w:r w:rsidRPr="00582971">
        <w:rPr>
          <w:rFonts w:hint="eastAsia"/>
          <w:noProof/>
          <w:spacing w:val="-240"/>
        </w:rPr>
        <w:t>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有各見己之玄修如</w:t>
      </w:r>
      <w:r w:rsidRPr="00582971">
        <w:rPr>
          <w:rFonts w:hint="eastAsia"/>
          <w:noProof/>
          <w:spacing w:val="-240"/>
        </w:rPr>
        <w:t>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己之肺腑何若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修能悟</w:t>
      </w:r>
      <w:r w:rsidRPr="00582971">
        <w:rPr>
          <w:rFonts w:hint="eastAsia"/>
          <w:noProof/>
          <w:spacing w:val="-240"/>
        </w:rPr>
        <w:t>己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方能悟</w:t>
      </w:r>
      <w:r w:rsidRPr="00582971">
        <w:rPr>
          <w:rFonts w:hint="eastAsia"/>
          <w:noProof/>
          <w:spacing w:val="-240"/>
        </w:rPr>
        <w:t>玄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能覺</w:t>
      </w:r>
      <w:r w:rsidRPr="00582971">
        <w:rPr>
          <w:rFonts w:hint="eastAsia"/>
          <w:noProof/>
          <w:spacing w:val="-240"/>
        </w:rPr>
        <w:t>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方能清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無之</w:t>
      </w:r>
      <w:r w:rsidRPr="00582971">
        <w:rPr>
          <w:rFonts w:hint="eastAsia"/>
          <w:noProof/>
          <w:spacing w:val="-240"/>
        </w:rPr>
        <w:t>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相差毛</w:t>
      </w:r>
      <w:r w:rsidRPr="00582971">
        <w:rPr>
          <w:rFonts w:hint="eastAsia"/>
          <w:noProof/>
          <w:spacing w:val="-240"/>
        </w:rPr>
        <w:t>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容假諸心思而後</w:t>
      </w:r>
      <w:r w:rsidRPr="00582971">
        <w:rPr>
          <w:rFonts w:hint="eastAsia"/>
          <w:noProof/>
          <w:spacing w:val="-240"/>
        </w:rPr>
        <w:t>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弗能加以思想而先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又在各體己之所</w:t>
      </w:r>
      <w:r w:rsidRPr="00582971">
        <w:rPr>
          <w:rFonts w:hint="eastAsia"/>
          <w:noProof/>
          <w:spacing w:val="-240"/>
        </w:rPr>
        <w:t>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研己之所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後乃可以相機純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應流去</w:t>
      </w:r>
      <w:r w:rsidRPr="00582971">
        <w:rPr>
          <w:rFonts w:hint="eastAsia"/>
          <w:noProof/>
          <w:spacing w:val="-240"/>
        </w:rPr>
        <w:t>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致有偏於內</w:t>
      </w:r>
      <w:r w:rsidRPr="00582971">
        <w:rPr>
          <w:rFonts w:hint="eastAsia"/>
          <w:noProof/>
          <w:spacing w:val="-240"/>
        </w:rPr>
        <w:t>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致己果之弗適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勗爾各</w:t>
      </w:r>
      <w:r w:rsidRPr="00582971">
        <w:rPr>
          <w:rFonts w:hint="eastAsia"/>
          <w:noProof/>
          <w:spacing w:val="-240"/>
        </w:rPr>
        <w:t>方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各</w:t>
      </w:r>
      <w:r>
        <w:rPr>
          <w:rFonts w:hint="eastAsia"/>
          <w:noProof/>
        </w:rPr>
        <w:lastRenderedPageBreak/>
        <w:t>研悟己候與己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己坐與己悟斯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知各</w:t>
      </w:r>
      <w:r w:rsidRPr="00582971">
        <w:rPr>
          <w:rFonts w:hint="eastAsia"/>
          <w:noProof/>
          <w:spacing w:val="-240"/>
        </w:rPr>
        <w:t>注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B950EF">
      <w:pPr>
        <w:pStyle w:val="a8"/>
        <w:rPr>
          <w:noProof/>
        </w:rPr>
      </w:pPr>
      <w:r>
        <w:rPr>
          <w:rFonts w:hint="eastAsia"/>
          <w:noProof/>
        </w:rPr>
        <w:t>辛未九月初一日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達祖訓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B950EF" w:rsidP="00B950EF">
      <w:pPr>
        <w:spacing w:after="0"/>
        <w:ind w:left="720" w:hanging="720"/>
        <w:rPr>
          <w:noProof/>
        </w:rPr>
      </w:pPr>
      <w:r>
        <w:rPr>
          <w:rFonts w:hint="eastAsia"/>
          <w:noProof/>
        </w:rPr>
        <w:tab/>
      </w:r>
      <w:r w:rsidR="00691B78">
        <w:rPr>
          <w:rFonts w:hint="eastAsia"/>
          <w:noProof/>
        </w:rPr>
        <w:t>漱漱下沉清濁</w:t>
      </w:r>
      <w:r w:rsidR="00691B78" w:rsidRPr="00582971">
        <w:rPr>
          <w:rFonts w:hint="eastAsia"/>
          <w:noProof/>
          <w:spacing w:val="-240"/>
        </w:rPr>
        <w:t>分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妙有妙無炁始</w:t>
      </w:r>
      <w:r w:rsidR="00691B78" w:rsidRPr="00582971">
        <w:rPr>
          <w:rFonts w:hint="eastAsia"/>
          <w:noProof/>
          <w:spacing w:val="-240"/>
        </w:rPr>
        <w:t>勻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  <w:spacing w:val="-240"/>
          <w:position w:val="30"/>
        </w:rPr>
        <w:br/>
      </w:r>
      <w:r w:rsidR="00691B78">
        <w:rPr>
          <w:rFonts w:hint="eastAsia"/>
          <w:noProof/>
        </w:rPr>
        <w:t>動靜惟適孕造</w:t>
      </w:r>
      <w:r w:rsidR="00691B78" w:rsidRPr="00582971">
        <w:rPr>
          <w:rFonts w:hint="eastAsia"/>
          <w:noProof/>
          <w:spacing w:val="-240"/>
        </w:rPr>
        <w:t>化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萬類一系含囫</w:t>
      </w:r>
      <w:r w:rsidR="00691B78" w:rsidRPr="00582971">
        <w:rPr>
          <w:rFonts w:hint="eastAsia"/>
          <w:noProof/>
          <w:spacing w:val="-240"/>
        </w:rPr>
        <w:t>圇</w:t>
      </w:r>
      <w:r w:rsidR="00691B78" w:rsidRPr="00582971">
        <w:rPr>
          <w:rFonts w:hint="eastAsia"/>
          <w:noProof/>
          <w:spacing w:val="-240"/>
          <w:position w:val="30"/>
        </w:rPr>
        <w:t>。</w:t>
      </w:r>
    </w:p>
    <w:p w:rsidR="002C2BF7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後天體質不</w:t>
      </w:r>
      <w:r w:rsidRPr="00582971">
        <w:rPr>
          <w:rFonts w:hint="eastAsia"/>
          <w:noProof/>
          <w:spacing w:val="-240"/>
        </w:rPr>
        <w:t>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先天稟賦不</w:t>
      </w:r>
      <w:r w:rsidRPr="00582971">
        <w:rPr>
          <w:rFonts w:hint="eastAsia"/>
          <w:noProof/>
          <w:spacing w:val="-240"/>
        </w:rPr>
        <w:t>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欲各得其</w:t>
      </w:r>
      <w:r w:rsidRPr="00582971">
        <w:rPr>
          <w:rFonts w:hint="eastAsia"/>
          <w:noProof/>
          <w:spacing w:val="-240"/>
        </w:rPr>
        <w:t>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臻其</w:t>
      </w:r>
      <w:r w:rsidRPr="00582971">
        <w:rPr>
          <w:rFonts w:hint="eastAsia"/>
          <w:noProof/>
          <w:spacing w:val="-240"/>
        </w:rPr>
        <w:t>妙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坐</w:t>
      </w:r>
      <w:r>
        <w:rPr>
          <w:rFonts w:hint="eastAsia"/>
          <w:noProof/>
        </w:rPr>
        <w:lastRenderedPageBreak/>
        <w:t>無以致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</w:rPr>
        <w:t>宣聖曾謂默而識</w:t>
      </w:r>
      <w:r w:rsidRPr="00582971">
        <w:rPr>
          <w:noProof/>
          <w:spacing w:val="-240"/>
        </w:rPr>
        <w:t>之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學而不</w:t>
      </w:r>
      <w:r w:rsidRPr="00582971">
        <w:rPr>
          <w:noProof/>
          <w:spacing w:val="-240"/>
        </w:rPr>
        <w:t>厭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誨人不</w:t>
      </w:r>
      <w:r w:rsidRPr="00582971">
        <w:rPr>
          <w:noProof/>
          <w:spacing w:val="-240"/>
        </w:rPr>
        <w:t>倦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試想默而能識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知之欲有</w:t>
      </w:r>
      <w:r w:rsidRPr="00582971">
        <w:rPr>
          <w:noProof/>
          <w:spacing w:val="-240"/>
        </w:rPr>
        <w:t>乎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知之欲無</w:t>
      </w:r>
      <w:r w:rsidRPr="00582971">
        <w:rPr>
          <w:noProof/>
          <w:spacing w:val="-240"/>
        </w:rPr>
        <w:t>乎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欲其所</w:t>
      </w:r>
      <w:r w:rsidRPr="00582971">
        <w:rPr>
          <w:noProof/>
          <w:spacing w:val="-240"/>
        </w:rPr>
        <w:t>有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六賊群</w:t>
      </w:r>
      <w:r w:rsidRPr="00582971">
        <w:rPr>
          <w:noProof/>
          <w:spacing w:val="-240"/>
        </w:rPr>
        <w:t>趨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萬象擾</w:t>
      </w:r>
      <w:r w:rsidRPr="00582971">
        <w:rPr>
          <w:noProof/>
          <w:spacing w:val="-240"/>
        </w:rPr>
        <w:t>中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有不能識其本末者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至如學之誨</w:t>
      </w:r>
      <w:r w:rsidRPr="00582971">
        <w:rPr>
          <w:noProof/>
          <w:spacing w:val="-240"/>
        </w:rPr>
        <w:t>之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不厭不</w:t>
      </w:r>
      <w:r w:rsidRPr="00582971">
        <w:rPr>
          <w:noProof/>
          <w:spacing w:val="-240"/>
        </w:rPr>
        <w:t>倦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何如人而後能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非具有不厭不倦之</w:t>
      </w:r>
      <w:r>
        <w:rPr>
          <w:rFonts w:hint="eastAsia"/>
          <w:noProof/>
        </w:rPr>
        <w:t>炁</w:t>
      </w:r>
      <w:r w:rsidRPr="00582971">
        <w:rPr>
          <w:rFonts w:hint="eastAsia"/>
          <w:noProof/>
          <w:spacing w:val="-240"/>
        </w:rPr>
        <w:t>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欲於不厭不</w:t>
      </w:r>
      <w:r w:rsidRPr="00582971">
        <w:rPr>
          <w:rFonts w:hint="eastAsia"/>
          <w:noProof/>
          <w:spacing w:val="-240"/>
        </w:rPr>
        <w:t>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欲於不</w:t>
      </w:r>
      <w:r w:rsidRPr="00582971">
        <w:rPr>
          <w:rFonts w:hint="eastAsia"/>
          <w:noProof/>
          <w:spacing w:val="-240"/>
        </w:rPr>
        <w:t>倦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不可得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以自謙以謂何有於</w:t>
      </w:r>
      <w:r w:rsidRPr="00582971">
        <w:rPr>
          <w:rFonts w:hint="eastAsia"/>
          <w:noProof/>
          <w:spacing w:val="-240"/>
        </w:rPr>
        <w:t>我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聖人之所以為聖人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以此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不知</w:t>
      </w:r>
      <w:r w:rsidRPr="00582971">
        <w:rPr>
          <w:rFonts w:hint="eastAsia"/>
          <w:noProof/>
          <w:spacing w:val="-240"/>
        </w:rPr>
        <w:t>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謂聖學無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lastRenderedPageBreak/>
        <w:t>無所謂動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治平人世之學問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豈知大道之</w:t>
      </w:r>
      <w:r w:rsidRPr="00582971">
        <w:rPr>
          <w:rFonts w:hint="eastAsia"/>
          <w:noProof/>
          <w:spacing w:val="-240"/>
        </w:rPr>
        <w:t>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鍾於聖</w:t>
      </w:r>
      <w:r w:rsidRPr="00582971">
        <w:rPr>
          <w:rFonts w:hint="eastAsia"/>
          <w:noProof/>
          <w:spacing w:val="-240"/>
        </w:rPr>
        <w:t>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人之修也坐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欲其成仙成</w:t>
      </w:r>
      <w:r w:rsidRPr="00582971">
        <w:rPr>
          <w:rFonts w:hint="eastAsia"/>
          <w:noProof/>
          <w:spacing w:val="-240"/>
        </w:rPr>
        <w:t>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欲以默而能識之理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皆有</w:t>
      </w:r>
      <w:r w:rsidRPr="00582971">
        <w:rPr>
          <w:rFonts w:hint="eastAsia"/>
          <w:noProof/>
          <w:spacing w:val="-240"/>
        </w:rPr>
        <w:t>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性之</w:t>
      </w:r>
      <w:r w:rsidRPr="00582971">
        <w:rPr>
          <w:rFonts w:hint="eastAsia"/>
          <w:noProof/>
          <w:spacing w:val="-240"/>
        </w:rPr>
        <w:t>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雖</w:t>
      </w:r>
      <w:r>
        <w:rPr>
          <w:noProof/>
        </w:rPr>
        <w:t>大小弗</w:t>
      </w:r>
      <w:r w:rsidRPr="00582971">
        <w:rPr>
          <w:noProof/>
          <w:spacing w:val="-240"/>
        </w:rPr>
        <w:t>同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人皆有</w:t>
      </w:r>
      <w:r w:rsidRPr="00582971">
        <w:rPr>
          <w:noProof/>
          <w:spacing w:val="-240"/>
        </w:rPr>
        <w:t>體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體雖強弱有</w:t>
      </w:r>
      <w:r w:rsidRPr="00582971">
        <w:rPr>
          <w:noProof/>
          <w:spacing w:val="-240"/>
        </w:rPr>
        <w:t>異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其為動為</w:t>
      </w:r>
      <w:r w:rsidRPr="00582971">
        <w:rPr>
          <w:noProof/>
          <w:spacing w:val="-240"/>
        </w:rPr>
        <w:t>靜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未嘗或異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不異其</w:t>
      </w:r>
      <w:r w:rsidRPr="00582971">
        <w:rPr>
          <w:noProof/>
          <w:spacing w:val="-240"/>
        </w:rPr>
        <w:t>動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動必有</w:t>
      </w:r>
      <w:r w:rsidRPr="00582971">
        <w:rPr>
          <w:noProof/>
          <w:spacing w:val="-240"/>
        </w:rPr>
        <w:t>規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不異其</w:t>
      </w:r>
      <w:r w:rsidRPr="00582971">
        <w:rPr>
          <w:noProof/>
          <w:spacing w:val="-240"/>
        </w:rPr>
        <w:t>靜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靜亦有</w:t>
      </w:r>
      <w:r w:rsidRPr="00582971">
        <w:rPr>
          <w:noProof/>
          <w:spacing w:val="-240"/>
        </w:rPr>
        <w:t>適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逾乎</w:t>
      </w:r>
      <w:r w:rsidRPr="00582971">
        <w:rPr>
          <w:noProof/>
          <w:spacing w:val="-240"/>
        </w:rPr>
        <w:t>規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犯乎適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是自出其動靜之</w:t>
      </w:r>
      <w:r w:rsidRPr="00582971">
        <w:rPr>
          <w:noProof/>
          <w:spacing w:val="-240"/>
        </w:rPr>
        <w:t>規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非其性之使然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故云大道一化萬有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即因萬有</w:t>
      </w:r>
      <w:r>
        <w:rPr>
          <w:noProof/>
        </w:rPr>
        <w:lastRenderedPageBreak/>
        <w:t>舍道弗</w:t>
      </w:r>
      <w:r w:rsidRPr="00582971">
        <w:rPr>
          <w:noProof/>
          <w:spacing w:val="-240"/>
        </w:rPr>
        <w:t>成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道舍萬</w:t>
      </w:r>
      <w:r w:rsidRPr="00582971">
        <w:rPr>
          <w:noProof/>
          <w:spacing w:val="-240"/>
        </w:rPr>
        <w:t>有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亦弗名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因萬有之生</w:t>
      </w:r>
      <w:r w:rsidRPr="00582971">
        <w:rPr>
          <w:noProof/>
          <w:spacing w:val="-240"/>
        </w:rPr>
        <w:t>化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乃能以致大道之中</w:t>
      </w:r>
      <w:r w:rsidRPr="00582971">
        <w:rPr>
          <w:noProof/>
          <w:spacing w:val="-240"/>
        </w:rPr>
        <w:t>和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知大道之中</w:t>
      </w:r>
      <w:r w:rsidRPr="00582971">
        <w:rPr>
          <w:noProof/>
          <w:spacing w:val="-240"/>
        </w:rPr>
        <w:t>和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乃能以知己身之適</w:t>
      </w:r>
      <w:r w:rsidRPr="00582971">
        <w:rPr>
          <w:noProof/>
          <w:spacing w:val="-240"/>
        </w:rPr>
        <w:t>恬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知己身之適</w:t>
      </w:r>
      <w:r w:rsidRPr="00582971">
        <w:rPr>
          <w:noProof/>
          <w:spacing w:val="-240"/>
        </w:rPr>
        <w:t>恬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乃能以凝先天之真</w:t>
      </w:r>
      <w:r w:rsidRPr="00582971">
        <w:rPr>
          <w:noProof/>
          <w:spacing w:val="-240"/>
        </w:rPr>
        <w:t>靈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真靈一</w:t>
      </w:r>
      <w:r w:rsidRPr="00582971">
        <w:rPr>
          <w:noProof/>
          <w:spacing w:val="-240"/>
        </w:rPr>
        <w:t>結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萬有咸</w:t>
      </w:r>
      <w:r w:rsidRPr="00582971">
        <w:rPr>
          <w:noProof/>
          <w:spacing w:val="-240"/>
        </w:rPr>
        <w:t>具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具諸一</w:t>
      </w:r>
      <w:r w:rsidRPr="00582971">
        <w:rPr>
          <w:noProof/>
          <w:spacing w:val="-240"/>
        </w:rPr>
        <w:t>體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充於一身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為具足諸象萬有之眾生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弗能具</w:t>
      </w:r>
      <w:r w:rsidRPr="00582971">
        <w:rPr>
          <w:noProof/>
          <w:spacing w:val="-240"/>
        </w:rPr>
        <w:t>足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備其一</w:t>
      </w:r>
      <w:r w:rsidRPr="00582971">
        <w:rPr>
          <w:noProof/>
          <w:spacing w:val="-240"/>
        </w:rPr>
        <w:t>知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明其半解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不得謂之具</w:t>
      </w:r>
      <w:r w:rsidRPr="00582971">
        <w:rPr>
          <w:noProof/>
          <w:spacing w:val="-240"/>
        </w:rPr>
        <w:t>足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時凝時</w:t>
      </w:r>
      <w:r w:rsidRPr="00582971">
        <w:rPr>
          <w:noProof/>
          <w:spacing w:val="-240"/>
        </w:rPr>
        <w:t>渙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明昧相間之眾生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知其眾生為眾生之</w:t>
      </w:r>
      <w:r w:rsidRPr="00582971">
        <w:rPr>
          <w:noProof/>
          <w:spacing w:val="-240"/>
        </w:rPr>
        <w:t>知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知佛聖為佛聖之知</w:t>
      </w:r>
      <w:r w:rsidRPr="00582971">
        <w:rPr>
          <w:noProof/>
          <w:spacing w:val="-240"/>
        </w:rPr>
        <w:lastRenderedPageBreak/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所以謂佛聖為已覺之眾</w:t>
      </w:r>
      <w:r w:rsidRPr="00582971">
        <w:rPr>
          <w:noProof/>
          <w:spacing w:val="-240"/>
        </w:rPr>
        <w:t>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眾生為未覺之佛聖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即以此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雖然其覺非坐無以致</w:t>
      </w:r>
      <w:r w:rsidRPr="00582971">
        <w:rPr>
          <w:noProof/>
          <w:spacing w:val="-240"/>
        </w:rPr>
        <w:t>之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坐非悟無以通</w:t>
      </w:r>
      <w:r w:rsidRPr="00582971">
        <w:rPr>
          <w:noProof/>
          <w:spacing w:val="-240"/>
        </w:rPr>
        <w:t>之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不通不</w:t>
      </w:r>
      <w:r w:rsidRPr="00582971">
        <w:rPr>
          <w:noProof/>
          <w:spacing w:val="-240"/>
        </w:rPr>
        <w:t>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雖覺亦弗覺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甚矣其坐之難言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無相無</w:t>
      </w:r>
      <w:r w:rsidRPr="00582971">
        <w:rPr>
          <w:noProof/>
          <w:spacing w:val="-240"/>
        </w:rPr>
        <w:t>形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有名有</w:t>
      </w:r>
      <w:r w:rsidRPr="00582971">
        <w:rPr>
          <w:noProof/>
          <w:spacing w:val="-240"/>
        </w:rPr>
        <w:t>體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欲在實中之</w:t>
      </w:r>
      <w:r w:rsidRPr="00582971">
        <w:rPr>
          <w:noProof/>
          <w:spacing w:val="-240"/>
        </w:rPr>
        <w:t>空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空中之</w:t>
      </w:r>
      <w:r w:rsidRPr="00582971">
        <w:rPr>
          <w:noProof/>
          <w:spacing w:val="-240"/>
        </w:rPr>
        <w:t>覺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以定各修者之智</w:t>
      </w:r>
      <w:r w:rsidRPr="00582971">
        <w:rPr>
          <w:noProof/>
          <w:spacing w:val="-240"/>
        </w:rPr>
        <w:t>慧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以明各修者之性</w:t>
      </w:r>
      <w:r w:rsidRPr="00582971">
        <w:rPr>
          <w:noProof/>
          <w:spacing w:val="-240"/>
        </w:rPr>
        <w:t>靈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非可以一言以道其</w:t>
      </w:r>
      <w:r w:rsidRPr="00582971">
        <w:rPr>
          <w:noProof/>
          <w:spacing w:val="-240"/>
        </w:rPr>
        <w:t>窔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非能以一語一次之指</w:t>
      </w:r>
      <w:r w:rsidRPr="00582971">
        <w:rPr>
          <w:noProof/>
          <w:spacing w:val="-240"/>
        </w:rPr>
        <w:t>示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以明其初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非不能明以指</w:t>
      </w:r>
      <w:r w:rsidRPr="00582971">
        <w:rPr>
          <w:noProof/>
          <w:spacing w:val="-240"/>
        </w:rPr>
        <w:t>之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乃各各之稟賦坐</w:t>
      </w:r>
      <w:r w:rsidRPr="00582971">
        <w:rPr>
          <w:noProof/>
          <w:spacing w:val="-240"/>
        </w:rPr>
        <w:t>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性靈凝</w:t>
      </w:r>
      <w:r w:rsidRPr="00582971">
        <w:rPr>
          <w:noProof/>
          <w:spacing w:val="-240"/>
        </w:rPr>
        <w:t>渙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lastRenderedPageBreak/>
        <w:t>不能各闔其</w:t>
      </w:r>
      <w:r w:rsidRPr="00582971">
        <w:rPr>
          <w:noProof/>
          <w:spacing w:val="-240"/>
        </w:rPr>
        <w:t>戶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各闢其</w:t>
      </w:r>
      <w:r w:rsidRPr="00582971">
        <w:rPr>
          <w:noProof/>
          <w:spacing w:val="-240"/>
        </w:rPr>
        <w:t>光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以自進於覺岸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彼為修三</w:t>
      </w:r>
      <w:r w:rsidRPr="00582971">
        <w:rPr>
          <w:noProof/>
          <w:spacing w:val="-240"/>
        </w:rPr>
        <w:t>載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未能一坐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固不論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為坐三</w:t>
      </w:r>
      <w:r w:rsidRPr="00582971">
        <w:rPr>
          <w:noProof/>
          <w:spacing w:val="-240"/>
        </w:rPr>
        <w:t>載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不通一覺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非不知靜中之</w:t>
      </w:r>
      <w:r w:rsidRPr="00582971">
        <w:rPr>
          <w:noProof/>
          <w:spacing w:val="-240"/>
        </w:rPr>
        <w:t>動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以動中之</w:t>
      </w:r>
      <w:r w:rsidRPr="00582971">
        <w:rPr>
          <w:noProof/>
          <w:spacing w:val="-240"/>
        </w:rPr>
        <w:t>動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為其靜中之</w:t>
      </w:r>
      <w:r w:rsidRPr="00582971">
        <w:rPr>
          <w:noProof/>
          <w:spacing w:val="-240"/>
        </w:rPr>
        <w:t>動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有以害之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是以修人勿以吾坐之如是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何以未能有所</w:t>
      </w:r>
      <w:r w:rsidRPr="00582971">
        <w:rPr>
          <w:noProof/>
          <w:spacing w:val="-240"/>
        </w:rPr>
        <w:t>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吾坐之恒是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何</w:t>
      </w:r>
      <w:r w:rsidR="005B23F3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1E3D82E" wp14:editId="3CE929E3">
                <wp:simplePos x="0" y="0"/>
                <wp:positionH relativeFrom="column">
                  <wp:posOffset>-3938060</wp:posOffset>
                </wp:positionH>
                <wp:positionV relativeFrom="paragraph">
                  <wp:posOffset>-1879970</wp:posOffset>
                </wp:positionV>
                <wp:extent cx="1433014" cy="1816735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014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44CC3" w:rsidRDefault="00192AF8" w:rsidP="0036059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192AF8" w:rsidRPr="00801788" w:rsidRDefault="005B23F3" w:rsidP="005B23F3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如是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者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則有求其如是之形式而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已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恒是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者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則有永於求坐之覺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而未得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48" type="#_x0000_t202" style="position:absolute;margin-left:-310.1pt;margin-top:-148.05pt;width:112.85pt;height:143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" filled="f" stroked="f" strokeweight=".5pt">
                <v:textbox style="layout-flow:vertical-ideographic">
                  <w:txbxContent>
                    <w:p w:rsidR="00192AF8" w:rsidRPr="00844CC3" w:rsidRDefault="00192AF8" w:rsidP="0036059B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192AF8" w:rsidRPr="00801788" w:rsidRDefault="005B23F3" w:rsidP="005B23F3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如是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者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則有求其如是之形式而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已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恒是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者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則有永於求坐之覺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而未得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知悟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以未能有所</w:t>
      </w:r>
      <w:r w:rsidRPr="00582971">
        <w:rPr>
          <w:noProof/>
          <w:spacing w:val="-240"/>
        </w:rPr>
        <w:t>覺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不知其坐非</w:t>
      </w:r>
      <w:r w:rsidRPr="00582971">
        <w:rPr>
          <w:noProof/>
          <w:spacing w:val="-240"/>
        </w:rPr>
        <w:t>坐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究於先</w:t>
      </w:r>
      <w:r w:rsidRPr="00582971">
        <w:rPr>
          <w:noProof/>
          <w:spacing w:val="-240"/>
        </w:rPr>
        <w:t>後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察於動</w:t>
      </w:r>
      <w:r w:rsidRPr="00582971">
        <w:rPr>
          <w:noProof/>
          <w:spacing w:val="-240"/>
        </w:rPr>
        <w:t>靜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知止二</w:t>
      </w:r>
      <w:r w:rsidRPr="00582971">
        <w:rPr>
          <w:noProof/>
          <w:spacing w:val="-240"/>
        </w:rPr>
        <w:t>字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不能清</w:t>
      </w:r>
      <w:r w:rsidRPr="00582971">
        <w:rPr>
          <w:noProof/>
          <w:spacing w:val="-240"/>
        </w:rPr>
        <w:t>純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欲其覺於是</w:t>
      </w:r>
      <w:r w:rsidRPr="00582971">
        <w:rPr>
          <w:noProof/>
          <w:spacing w:val="-240"/>
        </w:rPr>
        <w:t>坐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悟於是</w:t>
      </w:r>
      <w:r w:rsidRPr="00582971">
        <w:rPr>
          <w:noProof/>
          <w:spacing w:val="-240"/>
        </w:rPr>
        <w:t>通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誠戛乎難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夫</w:t>
      </w:r>
      <w:r>
        <w:rPr>
          <w:noProof/>
        </w:rPr>
        <w:lastRenderedPageBreak/>
        <w:t>坐本至易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特因此形坐之</w:t>
      </w:r>
      <w:r w:rsidRPr="00582971">
        <w:rPr>
          <w:noProof/>
          <w:spacing w:val="-240"/>
        </w:rPr>
        <w:t>坐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以傷坐後之先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為修於</w:t>
      </w:r>
      <w:r w:rsidRPr="00582971">
        <w:rPr>
          <w:noProof/>
          <w:spacing w:val="-240"/>
        </w:rPr>
        <w:t>道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為善於</w:t>
      </w:r>
      <w:r w:rsidRPr="00582971">
        <w:rPr>
          <w:noProof/>
          <w:spacing w:val="-240"/>
        </w:rPr>
        <w:t>教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又何止千百人如是其中者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於是吾言</w:t>
      </w:r>
      <w:r w:rsidRPr="00582971">
        <w:rPr>
          <w:noProof/>
          <w:spacing w:val="-240"/>
        </w:rPr>
        <w:t>坐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以自適自</w:t>
      </w:r>
      <w:r w:rsidRPr="00582971">
        <w:rPr>
          <w:noProof/>
          <w:spacing w:val="-240"/>
        </w:rPr>
        <w:t>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為其自果之</w:t>
      </w:r>
      <w:r w:rsidRPr="00582971">
        <w:rPr>
          <w:noProof/>
          <w:spacing w:val="-240"/>
        </w:rPr>
        <w:t>境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而不以吾之所</w:t>
      </w:r>
      <w:r w:rsidRPr="00582971">
        <w:rPr>
          <w:noProof/>
          <w:spacing w:val="-240"/>
        </w:rPr>
        <w:t>示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吾之所</w:t>
      </w:r>
      <w:r w:rsidRPr="00582971">
        <w:rPr>
          <w:noProof/>
          <w:spacing w:val="-240"/>
        </w:rPr>
        <w:t>指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為修者之進境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能自適其坐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必有所</w:t>
      </w:r>
      <w:r w:rsidRPr="00582971">
        <w:rPr>
          <w:noProof/>
          <w:spacing w:val="-240"/>
        </w:rPr>
        <w:t>覺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能自悟其覺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必有所</w:t>
      </w:r>
      <w:r w:rsidRPr="00582971">
        <w:rPr>
          <w:noProof/>
          <w:spacing w:val="-240"/>
        </w:rPr>
        <w:t>純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純於一不雜於</w:t>
      </w:r>
      <w:r w:rsidRPr="00582971">
        <w:rPr>
          <w:noProof/>
          <w:spacing w:val="-240"/>
        </w:rPr>
        <w:t>事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純於精不蔽於</w:t>
      </w:r>
      <w:r w:rsidRPr="00582971">
        <w:rPr>
          <w:noProof/>
          <w:spacing w:val="-240"/>
        </w:rPr>
        <w:t>邪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則雖有時凝時渙</w:t>
      </w:r>
      <w:r w:rsidR="0036059B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6C97C5F" wp14:editId="4AB4F8FD">
                <wp:simplePos x="0" y="0"/>
                <wp:positionH relativeFrom="column">
                  <wp:posOffset>-4554264</wp:posOffset>
                </wp:positionH>
                <wp:positionV relativeFrom="paragraph">
                  <wp:posOffset>-1891872</wp:posOffset>
                </wp:positionV>
                <wp:extent cx="2041451" cy="1816735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44CC3" w:rsidRDefault="00192AF8" w:rsidP="0036059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5B23F3" w:rsidRDefault="005B23F3" w:rsidP="005B23F3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指為修人之進境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者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即以坐訓深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淺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別修人之坐如何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如言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深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非即坐者有造於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深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言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淺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坐者有造於淺之意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92AF8" w:rsidRPr="00801788" w:rsidRDefault="00192AF8" w:rsidP="005B23F3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" o:spid="_x0000_s1049" type="#_x0000_t202" style="position:absolute;margin-left:-358.6pt;margin-top:-148.95pt;width:160.75pt;height:143.0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" filled="f" stroked="f" strokeweight=".5pt">
                <v:textbox style="layout-flow:vertical-ideographic">
                  <w:txbxContent>
                    <w:p w:rsidR="00192AF8" w:rsidRPr="00844CC3" w:rsidRDefault="00192AF8" w:rsidP="0036059B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5B23F3" w:rsidRDefault="005B23F3" w:rsidP="005B23F3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以指為修人之進境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者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即以坐訓深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淺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以別修人之坐如何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如言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深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非即坐者有造於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深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言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淺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坐者有造於淺之意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知悟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  <w:p w:rsidR="00192AF8" w:rsidRPr="00801788" w:rsidRDefault="00192AF8" w:rsidP="005B23F3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之</w:t>
      </w:r>
      <w:r w:rsidRPr="00582971">
        <w:rPr>
          <w:noProof/>
          <w:spacing w:val="-240"/>
        </w:rPr>
        <w:t>境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終亦不傷其自然之體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有人</w:t>
      </w:r>
      <w:r w:rsidRPr="00582971">
        <w:rPr>
          <w:noProof/>
          <w:spacing w:val="-240"/>
        </w:rPr>
        <w:t>曰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古之聖賢仙</w:t>
      </w:r>
      <w:r w:rsidRPr="00582971">
        <w:rPr>
          <w:noProof/>
          <w:spacing w:val="-240"/>
        </w:rPr>
        <w:t>佛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有未</w:t>
      </w:r>
      <w:r>
        <w:rPr>
          <w:noProof/>
        </w:rPr>
        <w:lastRenderedPageBreak/>
        <w:t>坐而成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是其坐於虛</w:t>
      </w:r>
      <w:r w:rsidRPr="00582971">
        <w:rPr>
          <w:noProof/>
          <w:spacing w:val="-240"/>
        </w:rPr>
        <w:t>乎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抑不坐而自有克成之捷徑</w:t>
      </w:r>
      <w:r w:rsidRPr="00582971">
        <w:rPr>
          <w:noProof/>
          <w:spacing w:val="-240"/>
        </w:rPr>
        <w:t>乎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予則</w:t>
      </w:r>
      <w:r w:rsidRPr="00582971">
        <w:rPr>
          <w:noProof/>
          <w:spacing w:val="-240"/>
        </w:rPr>
        <w:t>曰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不坐而成者有</w:t>
      </w:r>
      <w:r w:rsidRPr="00582971">
        <w:rPr>
          <w:noProof/>
          <w:spacing w:val="-240"/>
        </w:rPr>
        <w:t>之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不坐而清</w:t>
      </w:r>
      <w:r w:rsidRPr="00582971">
        <w:rPr>
          <w:noProof/>
          <w:spacing w:val="-240"/>
        </w:rPr>
        <w:t>者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吾則未之見</w:t>
      </w:r>
      <w:r w:rsidRPr="00582971">
        <w:rPr>
          <w:noProof/>
          <w:spacing w:val="-240"/>
        </w:rPr>
        <w:t>也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因不坐而</w:t>
      </w:r>
      <w:r w:rsidRPr="00582971">
        <w:rPr>
          <w:noProof/>
          <w:spacing w:val="-240"/>
        </w:rPr>
        <w:t>成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其</w:t>
      </w:r>
      <w:r>
        <w:rPr>
          <w:rFonts w:hint="eastAsia"/>
          <w:noProof/>
        </w:rPr>
        <w:t>炁聚靈</w:t>
      </w:r>
      <w:r w:rsidRPr="00582971">
        <w:rPr>
          <w:rFonts w:hint="eastAsia"/>
          <w:noProof/>
          <w:spacing w:val="-240"/>
        </w:rPr>
        <w:t>凝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後天之</w:t>
      </w:r>
      <w:r w:rsidRPr="00582971">
        <w:rPr>
          <w:rFonts w:hint="eastAsia"/>
          <w:noProof/>
          <w:spacing w:val="-240"/>
        </w:rPr>
        <w:t>魄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足以蔽先天之性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往往有</w:t>
      </w:r>
      <w:r w:rsidRPr="00582971">
        <w:rPr>
          <w:rFonts w:hint="eastAsia"/>
          <w:noProof/>
          <w:spacing w:val="-240"/>
        </w:rPr>
        <w:t>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成之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炁雖</w:t>
      </w:r>
      <w:r w:rsidRPr="00582971">
        <w:rPr>
          <w:rFonts w:hint="eastAsia"/>
          <w:noProof/>
          <w:spacing w:val="-240"/>
        </w:rPr>
        <w:t>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靈雖</w:t>
      </w:r>
      <w:r w:rsidRPr="00582971">
        <w:rPr>
          <w:rFonts w:hint="eastAsia"/>
          <w:noProof/>
          <w:spacing w:val="-240"/>
        </w:rPr>
        <w:t>凝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其濁</w:t>
      </w:r>
      <w:r w:rsidRPr="00582971">
        <w:rPr>
          <w:rFonts w:hint="eastAsia"/>
          <w:noProof/>
          <w:spacing w:val="-240"/>
        </w:rPr>
        <w:t>魄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未有不隨之以擾其清明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擾之則應</w:t>
      </w:r>
      <w:r w:rsidRPr="00582971">
        <w:rPr>
          <w:rFonts w:hint="eastAsia"/>
          <w:noProof/>
          <w:spacing w:val="-240"/>
        </w:rPr>
        <w:t>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應</w:t>
      </w:r>
      <w:r w:rsidRPr="00582971">
        <w:rPr>
          <w:rFonts w:hint="eastAsia"/>
          <w:noProof/>
          <w:spacing w:val="-240"/>
        </w:rPr>
        <w:t>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應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應</w:t>
      </w:r>
      <w:r w:rsidRPr="00582971">
        <w:rPr>
          <w:rFonts w:hint="eastAsia"/>
          <w:noProof/>
          <w:spacing w:val="-240"/>
        </w:rPr>
        <w:t>名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則以某聖某仙顯靈致果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實豈其仙佛之所</w:t>
      </w:r>
      <w:r w:rsidRPr="00582971">
        <w:rPr>
          <w:rFonts w:hint="eastAsia"/>
          <w:noProof/>
          <w:spacing w:val="-240"/>
        </w:rPr>
        <w:t>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其性光之未清</w:t>
      </w:r>
      <w:r w:rsidRPr="00582971">
        <w:rPr>
          <w:rFonts w:hint="eastAsia"/>
          <w:noProof/>
          <w:spacing w:val="-240"/>
        </w:rPr>
        <w:t>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</w:t>
      </w:r>
      <w:r>
        <w:rPr>
          <w:rFonts w:hint="eastAsia"/>
          <w:noProof/>
        </w:rPr>
        <w:lastRenderedPageBreak/>
        <w:t>以魄而動於人間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為修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可期不坐而</w:t>
      </w:r>
      <w:r w:rsidRPr="00582971">
        <w:rPr>
          <w:rFonts w:hint="eastAsia"/>
          <w:noProof/>
          <w:spacing w:val="-240"/>
        </w:rPr>
        <w:t>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可戒坐而不</w:t>
      </w:r>
      <w:r w:rsidRPr="00582971">
        <w:rPr>
          <w:rFonts w:hint="eastAsia"/>
          <w:noProof/>
          <w:spacing w:val="-240"/>
        </w:rPr>
        <w:t>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不坐而成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雖不在世住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其凝靈聚</w:t>
      </w:r>
      <w:r w:rsidRPr="00582971">
        <w:rPr>
          <w:rFonts w:hint="eastAsia"/>
          <w:noProof/>
          <w:spacing w:val="-240"/>
        </w:rPr>
        <w:t>魄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有以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始能作清清上乘之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不致再輪以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不修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往往應其</w:t>
      </w:r>
      <w:r w:rsidRPr="00582971">
        <w:rPr>
          <w:rFonts w:hint="eastAsia"/>
          <w:noProof/>
          <w:spacing w:val="-240"/>
        </w:rPr>
        <w:t>魄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輪世轉因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坐而不成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至清虛之</w:t>
      </w:r>
      <w:r w:rsidRPr="00582971">
        <w:rPr>
          <w:rFonts w:hint="eastAsia"/>
          <w:noProof/>
          <w:spacing w:val="-240"/>
        </w:rPr>
        <w:t>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生欲念之</w:t>
      </w:r>
      <w:r w:rsidRPr="00582971">
        <w:rPr>
          <w:rFonts w:hint="eastAsia"/>
          <w:noProof/>
          <w:spacing w:val="-240"/>
        </w:rPr>
        <w:t>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靈一渙而炁體百</w:t>
      </w:r>
      <w:r w:rsidRPr="00582971">
        <w:rPr>
          <w:rFonts w:hint="eastAsia"/>
          <w:noProof/>
          <w:spacing w:val="-240"/>
        </w:rPr>
        <w:t>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不能言之痛</w:t>
      </w:r>
      <w:r>
        <w:rPr>
          <w:noProof/>
        </w:rPr>
        <w:t>苦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各方對</w:t>
      </w:r>
      <w:r w:rsidRPr="00582971">
        <w:rPr>
          <w:noProof/>
          <w:spacing w:val="-240"/>
        </w:rPr>
        <w:t>坐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精進參</w:t>
      </w:r>
      <w:r w:rsidRPr="00582971">
        <w:rPr>
          <w:noProof/>
          <w:spacing w:val="-240"/>
        </w:rPr>
        <w:t>詳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不可不致力於</w:t>
      </w:r>
      <w:r w:rsidRPr="00582971">
        <w:rPr>
          <w:noProof/>
          <w:spacing w:val="-240"/>
        </w:rPr>
        <w:t>是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以傷己</w:t>
      </w:r>
      <w:r w:rsidRPr="00582971">
        <w:rPr>
          <w:noProof/>
          <w:spacing w:val="-240"/>
        </w:rPr>
        <w:t>性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以惑己</w:t>
      </w:r>
      <w:r w:rsidRPr="00582971">
        <w:rPr>
          <w:noProof/>
          <w:spacing w:val="-240"/>
        </w:rPr>
        <w:t>靈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t>斯可</w:t>
      </w:r>
      <w:r w:rsidRPr="00582971">
        <w:rPr>
          <w:noProof/>
          <w:spacing w:val="-240"/>
        </w:rPr>
        <w:t>已</w:t>
      </w:r>
      <w:r w:rsidRPr="00582971">
        <w:rPr>
          <w:noProof/>
          <w:spacing w:val="-240"/>
          <w:position w:val="30"/>
        </w:rPr>
        <w:t>。</w:t>
      </w:r>
      <w:r>
        <w:rPr>
          <w:noProof/>
        </w:rPr>
        <w:lastRenderedPageBreak/>
        <w:t>各各悟之以</w:t>
      </w:r>
      <w:r w:rsidRPr="00582971">
        <w:rPr>
          <w:noProof/>
          <w:spacing w:val="-240"/>
        </w:rPr>
        <w:t>勉</w:t>
      </w:r>
      <w:r w:rsidRPr="00582971">
        <w:rPr>
          <w:noProof/>
          <w:spacing w:val="-240"/>
          <w:position w:val="30"/>
        </w:rPr>
        <w:t>。</w:t>
      </w:r>
    </w:p>
    <w:p w:rsidR="00691B78" w:rsidRDefault="00691B78" w:rsidP="001E2CDB">
      <w:pPr>
        <w:pStyle w:val="a8"/>
        <w:rPr>
          <w:noProof/>
        </w:rPr>
      </w:pPr>
      <w:r>
        <w:rPr>
          <w:noProof/>
        </w:rPr>
        <w:t>辛未九月二十一日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691B78" w:rsidP="00691B78">
      <w:pPr>
        <w:spacing w:after="0"/>
        <w:rPr>
          <w:noProof/>
        </w:rPr>
      </w:pPr>
      <w:r>
        <w:rPr>
          <w:noProof/>
        </w:rPr>
        <w:t>達祖訓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1E2CDB" w:rsidP="001E2CDB">
      <w:pPr>
        <w:spacing w:after="0"/>
        <w:ind w:left="720" w:hanging="720"/>
        <w:rPr>
          <w:noProof/>
        </w:rPr>
      </w:pPr>
      <w:r>
        <w:rPr>
          <w:noProof/>
        </w:rPr>
        <w:tab/>
      </w:r>
      <w:r w:rsidR="00691B78">
        <w:rPr>
          <w:rFonts w:hint="eastAsia"/>
          <w:noProof/>
        </w:rPr>
        <w:t>炁聚靈凝坐候</w:t>
      </w:r>
      <w:r w:rsidR="00691B78" w:rsidRPr="00582971">
        <w:rPr>
          <w:rFonts w:hint="eastAsia"/>
          <w:noProof/>
          <w:spacing w:val="-240"/>
        </w:rPr>
        <w:t>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有無相濟兩不</w:t>
      </w:r>
      <w:r w:rsidR="00691B78" w:rsidRPr="00582971">
        <w:rPr>
          <w:rFonts w:hint="eastAsia"/>
          <w:noProof/>
          <w:spacing w:val="-240"/>
        </w:rPr>
        <w:t>偏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  <w:spacing w:val="-240"/>
          <w:position w:val="30"/>
        </w:rPr>
        <w:br/>
      </w:r>
      <w:r w:rsidR="00691B78">
        <w:rPr>
          <w:rFonts w:hint="eastAsia"/>
          <w:noProof/>
        </w:rPr>
        <w:t>運虛潛息為一</w:t>
      </w:r>
      <w:r w:rsidR="00691B78" w:rsidRPr="00582971">
        <w:rPr>
          <w:rFonts w:hint="eastAsia"/>
          <w:noProof/>
          <w:spacing w:val="-240"/>
        </w:rPr>
        <w:t>靜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大造陰陽轉瞬</w:t>
      </w:r>
      <w:r w:rsidR="00691B78" w:rsidRPr="00582971">
        <w:rPr>
          <w:rFonts w:hint="eastAsia"/>
          <w:noProof/>
          <w:spacing w:val="-240"/>
        </w:rPr>
        <w:t>間</w:t>
      </w:r>
      <w:r w:rsidR="00691B78" w:rsidRPr="00582971">
        <w:rPr>
          <w:rFonts w:hint="eastAsia"/>
          <w:noProof/>
          <w:spacing w:val="-240"/>
          <w:position w:val="30"/>
        </w:rPr>
        <w:t>。</w:t>
      </w:r>
    </w:p>
    <w:p w:rsidR="002C2BF7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炁何以</w:t>
      </w:r>
      <w:r w:rsidRPr="00582971">
        <w:rPr>
          <w:rFonts w:hint="eastAsia"/>
          <w:noProof/>
          <w:spacing w:val="-240"/>
        </w:rPr>
        <w:t>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聚於空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空何以</w:t>
      </w:r>
      <w:r w:rsidRPr="00582971">
        <w:rPr>
          <w:rFonts w:hint="eastAsia"/>
          <w:noProof/>
          <w:spacing w:val="-240"/>
        </w:rPr>
        <w:t>致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得於靜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靜之以凝其</w:t>
      </w:r>
      <w:r w:rsidRPr="00582971">
        <w:rPr>
          <w:rFonts w:hint="eastAsia"/>
          <w:noProof/>
          <w:spacing w:val="-240"/>
        </w:rPr>
        <w:t>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</w:t>
      </w:r>
      <w:r>
        <w:rPr>
          <w:rFonts w:hint="eastAsia"/>
          <w:noProof/>
        </w:rPr>
        <w:lastRenderedPageBreak/>
        <w:t>心空於</w:t>
      </w:r>
      <w:r w:rsidRPr="00582971">
        <w:rPr>
          <w:rFonts w:hint="eastAsia"/>
          <w:noProof/>
          <w:spacing w:val="-240"/>
        </w:rPr>
        <w:t>相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炁息於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靜中之動未</w:t>
      </w:r>
      <w:r w:rsidRPr="00582971">
        <w:rPr>
          <w:rFonts w:hint="eastAsia"/>
          <w:noProof/>
          <w:spacing w:val="-240"/>
        </w:rPr>
        <w:t>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動中之靜亦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其交替相</w:t>
      </w:r>
      <w:r w:rsidRPr="00582971">
        <w:rPr>
          <w:rFonts w:hint="eastAsia"/>
          <w:noProof/>
          <w:spacing w:val="-240"/>
        </w:rPr>
        <w:t>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謝運始生之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炁光於是乎聚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炁聚於</w:t>
      </w:r>
      <w:r w:rsidRPr="00582971">
        <w:rPr>
          <w:rFonts w:hint="eastAsia"/>
          <w:noProof/>
          <w:spacing w:val="-240"/>
        </w:rPr>
        <w:t>此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非坐至靜極真空之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易得其兆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人問於初坐者</w:t>
      </w:r>
      <w:r w:rsidRPr="00582971">
        <w:rPr>
          <w:rFonts w:hint="eastAsia"/>
          <w:noProof/>
          <w:spacing w:val="-240"/>
        </w:rPr>
        <w:t>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吾之坐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未坐之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覺其坐為暢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既坐之</w:t>
      </w:r>
      <w:r w:rsidRPr="00582971">
        <w:rPr>
          <w:rFonts w:hint="eastAsia"/>
          <w:noProof/>
          <w:spacing w:val="-240"/>
        </w:rPr>
        <w:t>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覺其坐為悶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悶然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吾心悶於不敢</w:t>
      </w:r>
      <w:r w:rsidRPr="00582971">
        <w:rPr>
          <w:rFonts w:hint="eastAsia"/>
          <w:noProof/>
          <w:spacing w:val="-240"/>
        </w:rPr>
        <w:t>思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吾念悶於不敢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禁之又</w:t>
      </w:r>
      <w:r w:rsidRPr="00582971">
        <w:rPr>
          <w:rFonts w:hint="eastAsia"/>
          <w:noProof/>
          <w:spacing w:val="-240"/>
        </w:rPr>
        <w:t>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止之又</w:t>
      </w:r>
      <w:r w:rsidRPr="00582971">
        <w:rPr>
          <w:rFonts w:hint="eastAsia"/>
          <w:noProof/>
          <w:spacing w:val="-240"/>
        </w:rPr>
        <w:t>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知何時而念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一時慮及萬</w:t>
      </w:r>
      <w:r w:rsidRPr="00582971">
        <w:rPr>
          <w:rFonts w:hint="eastAsia"/>
          <w:noProof/>
          <w:spacing w:val="-240"/>
        </w:rPr>
        <w:t>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偶而思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此</w:t>
      </w:r>
      <w:r>
        <w:rPr>
          <w:rFonts w:hint="eastAsia"/>
          <w:noProof/>
        </w:rPr>
        <w:lastRenderedPageBreak/>
        <w:t>念由何時以起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己亦不之知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知之始能知所</w:t>
      </w:r>
      <w:r w:rsidRPr="00582971">
        <w:rPr>
          <w:rFonts w:hint="eastAsia"/>
          <w:noProof/>
          <w:spacing w:val="-240"/>
        </w:rPr>
        <w:t>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知則何以運其止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初坐者</w:t>
      </w:r>
      <w:r w:rsidRPr="00582971">
        <w:rPr>
          <w:rFonts w:hint="eastAsia"/>
          <w:noProof/>
          <w:spacing w:val="-240"/>
        </w:rPr>
        <w:t>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予則知其所</w:t>
      </w:r>
      <w:r w:rsidRPr="00582971">
        <w:rPr>
          <w:rFonts w:hint="eastAsia"/>
          <w:noProof/>
          <w:spacing w:val="-240"/>
        </w:rPr>
        <w:t>起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但不能知其所</w:t>
      </w:r>
      <w:r w:rsidRPr="00582971">
        <w:rPr>
          <w:rFonts w:hint="eastAsia"/>
          <w:noProof/>
          <w:spacing w:val="-240"/>
        </w:rPr>
        <w:t>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欲止之反多其止之之</w:t>
      </w:r>
      <w:r w:rsidRPr="00582971">
        <w:rPr>
          <w:rFonts w:hint="eastAsia"/>
          <w:noProof/>
          <w:spacing w:val="-240"/>
        </w:rPr>
        <w:t>念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又何必以止之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二者之坐如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功候之</w:t>
      </w:r>
      <w:r w:rsidRPr="00582971">
        <w:rPr>
          <w:rFonts w:hint="eastAsia"/>
          <w:noProof/>
          <w:spacing w:val="-240"/>
        </w:rPr>
        <w:t>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有自然不自然之分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然者坐求其靜而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求念之如何</w:t>
      </w:r>
      <w:r w:rsidRPr="00582971">
        <w:rPr>
          <w:rFonts w:hint="eastAsia"/>
          <w:noProof/>
          <w:spacing w:val="-240"/>
        </w:rPr>
        <w:t>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意之云何起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強欲求其起止之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強之於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終有擾其靜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強之於弗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終有甚於動</w:t>
      </w:r>
      <w:r w:rsidRPr="00582971">
        <w:rPr>
          <w:rFonts w:hint="eastAsia"/>
          <w:noProof/>
          <w:spacing w:val="-240"/>
        </w:rPr>
        <w:lastRenderedPageBreak/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坐之貴乎自然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以此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在初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有求其坐之如何</w:t>
      </w:r>
      <w:r w:rsidRPr="00582971">
        <w:rPr>
          <w:rFonts w:hint="eastAsia"/>
          <w:noProof/>
          <w:spacing w:val="-240"/>
        </w:rPr>
        <w:t>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反使其坐自退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緣夫人性本極靜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情本極動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性為先天之凈</w:t>
      </w:r>
      <w:r w:rsidRPr="00582971">
        <w:rPr>
          <w:rFonts w:hint="eastAsia"/>
          <w:noProof/>
          <w:spacing w:val="-240"/>
        </w:rPr>
        <w:t>質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後天之情</w:t>
      </w:r>
      <w:r w:rsidRPr="00582971">
        <w:rPr>
          <w:rFonts w:hint="eastAsia"/>
          <w:noProof/>
          <w:spacing w:val="-240"/>
        </w:rPr>
        <w:t>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永不生動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動則</w:t>
      </w:r>
      <w:r w:rsidRPr="00582971">
        <w:rPr>
          <w:rFonts w:hint="eastAsia"/>
          <w:noProof/>
          <w:spacing w:val="-240"/>
        </w:rPr>
        <w:t>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明則能</w:t>
      </w:r>
      <w:r w:rsidRPr="00582971">
        <w:rPr>
          <w:rFonts w:hint="eastAsia"/>
          <w:noProof/>
          <w:spacing w:val="-240"/>
        </w:rPr>
        <w:t>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光自</w:t>
      </w:r>
      <w:r w:rsidRPr="00582971">
        <w:rPr>
          <w:rFonts w:hint="eastAsia"/>
          <w:noProof/>
          <w:spacing w:val="-240"/>
        </w:rPr>
        <w:t>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炁亦</w:t>
      </w:r>
      <w:r w:rsidRPr="00582971">
        <w:rPr>
          <w:rFonts w:hint="eastAsia"/>
          <w:noProof/>
          <w:spacing w:val="-240"/>
        </w:rPr>
        <w:t>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迨及後</w:t>
      </w:r>
      <w:r w:rsidRPr="00582971">
        <w:rPr>
          <w:rFonts w:hint="eastAsia"/>
          <w:noProof/>
          <w:spacing w:val="-240"/>
        </w:rPr>
        <w:t>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情欲一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色聲香</w:t>
      </w:r>
      <w:r w:rsidRPr="00582971">
        <w:rPr>
          <w:rFonts w:hint="eastAsia"/>
          <w:noProof/>
          <w:spacing w:val="-240"/>
        </w:rPr>
        <w:t>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為之動而思</w:t>
      </w:r>
      <w:r w:rsidRPr="00582971">
        <w:rPr>
          <w:rFonts w:hint="eastAsia"/>
          <w:noProof/>
          <w:spacing w:val="-240"/>
        </w:rPr>
        <w:t>貪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喜樂悲</w:t>
      </w:r>
      <w:r w:rsidRPr="00582971">
        <w:rPr>
          <w:rFonts w:hint="eastAsia"/>
          <w:noProof/>
          <w:spacing w:val="-240"/>
        </w:rPr>
        <w:t>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動而思</w:t>
      </w:r>
      <w:r w:rsidRPr="00582971">
        <w:rPr>
          <w:rFonts w:hint="eastAsia"/>
          <w:noProof/>
          <w:spacing w:val="-240"/>
        </w:rPr>
        <w:t>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日動一</w:t>
      </w:r>
      <w:r w:rsidRPr="00582971">
        <w:rPr>
          <w:rFonts w:hint="eastAsia"/>
          <w:noProof/>
          <w:spacing w:val="-240"/>
        </w:rPr>
        <w:t>日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時動一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常動之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並不知其為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謂出入無</w:t>
      </w:r>
      <w:r w:rsidRPr="00582971">
        <w:rPr>
          <w:rFonts w:hint="eastAsia"/>
          <w:noProof/>
          <w:spacing w:val="-240"/>
        </w:rPr>
        <w:lastRenderedPageBreak/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莫知其鄉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以此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如以此不知動而常動之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欲制之以不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雖聖人亦有所弗能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坐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必求己念之弗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但求己念之弗識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必求己念之弗</w:t>
      </w:r>
      <w:r w:rsidRPr="00582971">
        <w:rPr>
          <w:rFonts w:hint="eastAsia"/>
          <w:noProof/>
          <w:spacing w:val="-240"/>
        </w:rPr>
        <w:t>識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但求不識所謂念斯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能不知念之為</w:t>
      </w:r>
      <w:r w:rsidRPr="00582971">
        <w:rPr>
          <w:rFonts w:hint="eastAsia"/>
          <w:noProof/>
          <w:spacing w:val="-240"/>
        </w:rPr>
        <w:t>念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必問其動之非動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能至此境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又非常坐不</w:t>
      </w:r>
      <w:r w:rsidRPr="00582971">
        <w:rPr>
          <w:rFonts w:hint="eastAsia"/>
          <w:noProof/>
          <w:spacing w:val="-240"/>
        </w:rPr>
        <w:t>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虛極靜寂之候者弗能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道之在人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其修功之動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合乎天地之動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己</w:t>
      </w:r>
      <w:r>
        <w:rPr>
          <w:rFonts w:hint="eastAsia"/>
          <w:noProof/>
        </w:rPr>
        <w:lastRenderedPageBreak/>
        <w:t>性之光</w:t>
      </w:r>
      <w:r w:rsidRPr="00582971">
        <w:rPr>
          <w:rFonts w:hint="eastAsia"/>
          <w:noProof/>
          <w:spacing w:val="-240"/>
        </w:rPr>
        <w:t>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合乎日月之普照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莫非此修候涵</w: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日靜己</w:t>
      </w:r>
      <w:r w:rsidRPr="00582971">
        <w:rPr>
          <w:rFonts w:hint="eastAsia"/>
          <w:noProof/>
          <w:spacing w:val="-240"/>
        </w:rPr>
        <w:t>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日明己</w:t>
      </w:r>
      <w:r w:rsidRPr="00582971">
        <w:rPr>
          <w:rFonts w:hint="eastAsia"/>
          <w:noProof/>
          <w:spacing w:val="-240"/>
        </w:rPr>
        <w:t>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日聚己</w:t>
      </w:r>
      <w:r w:rsidRPr="00582971">
        <w:rPr>
          <w:rFonts w:hint="eastAsia"/>
          <w:noProof/>
          <w:spacing w:val="-240"/>
        </w:rPr>
        <w:t>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日凝己</w:t>
      </w:r>
      <w:r w:rsidRPr="00582971">
        <w:rPr>
          <w:rFonts w:hint="eastAsia"/>
          <w:noProof/>
          <w:spacing w:val="-240"/>
        </w:rPr>
        <w:t>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不能即時以觀夫道之機</w:t>
      </w:r>
      <w:r w:rsidRPr="00582971">
        <w:rPr>
          <w:rFonts w:hint="eastAsia"/>
          <w:noProof/>
          <w:spacing w:val="-240"/>
        </w:rPr>
        <w:t>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天地之轉移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蓋天地雖</w:t>
      </w:r>
      <w:r w:rsidRPr="00582971">
        <w:rPr>
          <w:rFonts w:hint="eastAsia"/>
          <w:noProof/>
          <w:spacing w:val="-240"/>
        </w:rPr>
        <w:t>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陰陽而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己身雖</w:t>
      </w:r>
      <w:r w:rsidRPr="00582971">
        <w:rPr>
          <w:rFonts w:hint="eastAsia"/>
          <w:noProof/>
          <w:spacing w:val="-240"/>
        </w:rPr>
        <w:t>小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秉天地之性而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悟乎己身之</w:t>
      </w:r>
      <w:r w:rsidRPr="00582971">
        <w:rPr>
          <w:rFonts w:hint="eastAsia"/>
          <w:noProof/>
          <w:spacing w:val="-240"/>
        </w:rPr>
        <w:t>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可以知天地之</w:t>
      </w:r>
      <w:r w:rsidRPr="00582971">
        <w:rPr>
          <w:rFonts w:hint="eastAsia"/>
          <w:noProof/>
          <w:spacing w:val="-240"/>
        </w:rPr>
        <w:t>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明乎己身之陰陽動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可以明夫天地之陰陽動靜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然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我身非</w:t>
      </w:r>
      <w:r w:rsidRPr="00582971">
        <w:rPr>
          <w:rFonts w:hint="eastAsia"/>
          <w:noProof/>
          <w:spacing w:val="-240"/>
        </w:rPr>
        <w:t>小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天地非</w:t>
      </w:r>
      <w:r w:rsidRPr="00582971">
        <w:rPr>
          <w:rFonts w:hint="eastAsia"/>
          <w:noProof/>
          <w:spacing w:val="-240"/>
        </w:rPr>
        <w:t>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祇在自性之明</w:t>
      </w:r>
      <w:r w:rsidRPr="00582971">
        <w:rPr>
          <w:rFonts w:hint="eastAsia"/>
          <w:noProof/>
          <w:spacing w:val="-240"/>
        </w:rPr>
        <w:t>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坐之凝</w:t>
      </w:r>
      <w:r w:rsidRPr="00582971">
        <w:rPr>
          <w:rFonts w:hint="eastAsia"/>
          <w:noProof/>
          <w:spacing w:val="-240"/>
        </w:rPr>
        <w:t>渙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lastRenderedPageBreak/>
        <w:t>以區別其</w:t>
      </w:r>
      <w:r w:rsidRPr="00582971">
        <w:rPr>
          <w:rFonts w:hint="eastAsia"/>
          <w:noProof/>
          <w:spacing w:val="-240"/>
        </w:rPr>
        <w:t>大</w:t>
      </w:r>
      <w:r w:rsidRPr="00582971">
        <w:rPr>
          <w:rFonts w:hint="eastAsia"/>
          <w:noProof/>
          <w:spacing w:val="-240"/>
          <w:position w:val="30"/>
        </w:rPr>
        <w:t>。</w:t>
      </w:r>
      <w:r w:rsidRPr="00582971">
        <w:rPr>
          <w:rFonts w:hint="eastAsia"/>
          <w:noProof/>
          <w:spacing w:val="-240"/>
        </w:rPr>
        <w:t>小</w:t>
      </w:r>
      <w:r w:rsidRPr="00582971">
        <w:rPr>
          <w:rFonts w:hint="eastAsia"/>
          <w:noProof/>
          <w:spacing w:val="-240"/>
          <w:position w:val="30"/>
        </w:rPr>
        <w:t>。</w:t>
      </w:r>
      <w:r w:rsidRPr="00582971">
        <w:rPr>
          <w:rFonts w:hint="eastAsia"/>
          <w:noProof/>
          <w:spacing w:val="-240"/>
        </w:rPr>
        <w:t>天</w:t>
      </w:r>
      <w:r w:rsidRPr="00582971">
        <w:rPr>
          <w:rFonts w:hint="eastAsia"/>
          <w:noProof/>
          <w:spacing w:val="-240"/>
          <w:position w:val="30"/>
        </w:rPr>
        <w:t>。</w:t>
      </w:r>
      <w:r w:rsidRPr="00582971">
        <w:rPr>
          <w:rFonts w:hint="eastAsia"/>
          <w:noProof/>
          <w:spacing w:val="-240"/>
        </w:rPr>
        <w:t>地</w:t>
      </w:r>
      <w:r w:rsidRPr="00582971">
        <w:rPr>
          <w:rFonts w:hint="eastAsia"/>
          <w:noProof/>
          <w:spacing w:val="-240"/>
          <w:position w:val="30"/>
        </w:rPr>
        <w:t>。</w:t>
      </w:r>
      <w:r w:rsidRPr="00582971">
        <w:rPr>
          <w:rFonts w:hint="eastAsia"/>
          <w:noProof/>
          <w:spacing w:val="-240"/>
        </w:rPr>
        <w:t>人</w:t>
      </w:r>
      <w:r w:rsidRPr="00582971">
        <w:rPr>
          <w:rFonts w:hint="eastAsia"/>
          <w:noProof/>
          <w:spacing w:val="-240"/>
          <w:position w:val="30"/>
        </w:rPr>
        <w:t>。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斯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勗爾各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各悟以自勉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知各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1E2CDB">
      <w:pPr>
        <w:pStyle w:val="a8"/>
        <w:rPr>
          <w:noProof/>
        </w:rPr>
      </w:pPr>
      <w:r>
        <w:rPr>
          <w:rFonts w:hint="eastAsia"/>
          <w:noProof/>
        </w:rPr>
        <w:t>辛未十月二十二日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達祖訓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2C2BF7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不與諸方談坐者有日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坐不因談而有進</w:t>
      </w:r>
      <w:r w:rsidRPr="00582971">
        <w:rPr>
          <w:rFonts w:hint="eastAsia"/>
          <w:noProof/>
          <w:spacing w:val="-240"/>
        </w:rPr>
        <w:t>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道乃因坐而有明昧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昧於道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昧於坐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明於道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明於坐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lastRenderedPageBreak/>
        <w:t>其明其</w:t>
      </w:r>
      <w:r w:rsidRPr="00582971">
        <w:rPr>
          <w:rFonts w:hint="eastAsia"/>
          <w:noProof/>
          <w:spacing w:val="-240"/>
        </w:rPr>
        <w:t>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雖在無形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道跡之顯</w:t>
      </w:r>
      <w:r w:rsidRPr="00582971">
        <w:rPr>
          <w:rFonts w:hint="eastAsia"/>
          <w:noProof/>
          <w:spacing w:val="-240"/>
        </w:rPr>
        <w:t>晦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修人得以識其</w:t>
      </w:r>
      <w:r w:rsidRPr="00582971">
        <w:rPr>
          <w:rFonts w:hint="eastAsia"/>
          <w:noProof/>
          <w:spacing w:val="-240"/>
        </w:rPr>
        <w:t>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堅其信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莫非一坐之悟而已</w:t>
      </w:r>
      <w:r w:rsidRPr="00582971">
        <w:rPr>
          <w:rFonts w:hint="eastAsia"/>
          <w:noProof/>
          <w:spacing w:val="-240"/>
        </w:rPr>
        <w:t>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悟於坐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其坐之有所進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未明夫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間其坐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未得坐之</w:t>
      </w:r>
      <w:r w:rsidRPr="00582971">
        <w:rPr>
          <w:rFonts w:hint="eastAsia"/>
          <w:noProof/>
          <w:spacing w:val="-240"/>
        </w:rPr>
        <w:t>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未悟夫炁之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夫人不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炁氣之</w:t>
      </w:r>
      <w:r w:rsidRPr="00582971">
        <w:rPr>
          <w:rFonts w:hint="eastAsia"/>
          <w:noProof/>
          <w:spacing w:val="-240"/>
        </w:rPr>
        <w:t>交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未嘗不有其自運自息之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必以坐是研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有其自坐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方可以得其安息之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未有自坐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雖有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己不知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雖有息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己</w:t>
      </w:r>
      <w:r>
        <w:rPr>
          <w:rFonts w:hint="eastAsia"/>
          <w:noProof/>
        </w:rPr>
        <w:lastRenderedPageBreak/>
        <w:t>亦不明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明其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識其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何以長其</w:t>
      </w:r>
      <w:r w:rsidRPr="00582971">
        <w:rPr>
          <w:rFonts w:hint="eastAsia"/>
          <w:noProof/>
          <w:spacing w:val="-240"/>
        </w:rPr>
        <w:t>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却其陰</w:t>
      </w:r>
      <w:r w:rsidRPr="00582971">
        <w:rPr>
          <w:rFonts w:hint="eastAsia"/>
          <w:noProof/>
          <w:spacing w:val="-240"/>
        </w:rPr>
        <w:t>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散坐之云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道之有求於</w:t>
      </w:r>
      <w:r w:rsidRPr="00582971">
        <w:rPr>
          <w:rFonts w:hint="eastAsia"/>
          <w:noProof/>
          <w:spacing w:val="-240"/>
        </w:rPr>
        <w:t>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人之自適其道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知其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明氣之化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覺其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明息之自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其自然之息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保之以</w:t>
      </w:r>
      <w:r w:rsidRPr="00582971">
        <w:rPr>
          <w:rFonts w:hint="eastAsia"/>
          <w:noProof/>
          <w:spacing w:val="-240"/>
        </w:rPr>
        <w:t>恒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持之以久則一身之動靜安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與天地陰陽之運調相並而往來者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以謂人為一小天地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豈其人之形與天地同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其人之</w:t>
      </w:r>
      <w:r w:rsidRPr="00582971">
        <w:rPr>
          <w:rFonts w:hint="eastAsia"/>
          <w:noProof/>
          <w:spacing w:val="-240"/>
        </w:rPr>
        <w:t>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陰陽之運行同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同天</w:t>
      </w:r>
      <w:r>
        <w:rPr>
          <w:rFonts w:hint="eastAsia"/>
          <w:noProof/>
        </w:rPr>
        <w:lastRenderedPageBreak/>
        <w:t>地之陰</w:t>
      </w:r>
      <w:r w:rsidRPr="00582971">
        <w:rPr>
          <w:rFonts w:hint="eastAsia"/>
          <w:noProof/>
          <w:spacing w:val="-240"/>
        </w:rPr>
        <w:t>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己身之陰陽可知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己身之陰</w:t>
      </w:r>
      <w:r w:rsidRPr="00582971">
        <w:rPr>
          <w:rFonts w:hint="eastAsia"/>
          <w:noProof/>
          <w:spacing w:val="-240"/>
        </w:rPr>
        <w:t>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己炁之化運調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化運調則我身雖形而無形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天地雖大而無容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謂之放彌六</w:t>
      </w:r>
      <w:r w:rsidRPr="00582971">
        <w:rPr>
          <w:rFonts w:hint="eastAsia"/>
          <w:noProof/>
          <w:spacing w:val="-240"/>
        </w:rPr>
        <w:t>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卷藏一栗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謂人之形有其</w:t>
      </w:r>
      <w:r w:rsidRPr="00582971">
        <w:rPr>
          <w:rFonts w:hint="eastAsia"/>
          <w:noProof/>
          <w:spacing w:val="-240"/>
        </w:rPr>
        <w:t>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人之氣有其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運於身則性明而光</w:t>
      </w:r>
      <w:r w:rsidRPr="00582971">
        <w:rPr>
          <w:rFonts w:hint="eastAsia"/>
          <w:noProof/>
          <w:spacing w:val="-240"/>
        </w:rPr>
        <w:t>遠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明於運則天地之氣</w:t>
      </w:r>
      <w:r w:rsidR="00ED5D1B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BDEA881" wp14:editId="07F350A2">
                <wp:simplePos x="0" y="0"/>
                <wp:positionH relativeFrom="column">
                  <wp:posOffset>-3512820</wp:posOffset>
                </wp:positionH>
                <wp:positionV relativeFrom="paragraph">
                  <wp:posOffset>-1903095</wp:posOffset>
                </wp:positionV>
                <wp:extent cx="2700020" cy="1816735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44CC3" w:rsidRDefault="00192AF8" w:rsidP="0036059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192AF8" w:rsidRPr="00801788" w:rsidRDefault="00ED5D1B" w:rsidP="00ED5D1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己炁之化運調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者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即以常衣常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而無虞寒暑之弊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其能如斯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者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即坐之功至五度六度之間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已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舉凡世之所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有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能淡視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而無生養之形心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已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固其形已立於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純於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虛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見未來之果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" o:spid="_x0000_s1050" type="#_x0000_t202" style="position:absolute;margin-left:-276.6pt;margin-top:-149.85pt;width:212.6pt;height:143.0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" filled="f" stroked="f" strokeweight=".5pt">
                <v:textbox style="layout-flow:vertical-ideographic">
                  <w:txbxContent>
                    <w:p w:rsidR="00192AF8" w:rsidRPr="00844CC3" w:rsidRDefault="00192AF8" w:rsidP="0036059B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192AF8" w:rsidRPr="00801788" w:rsidRDefault="00ED5D1B" w:rsidP="00ED5D1B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己炁之化運調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者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即以常衣常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而無虞寒暑之弊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其能如斯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者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即坐之功至五度六度之間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已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舉凡世之所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有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能淡視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而無生養之形心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已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固其形已立於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純於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虛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見未來之果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>數可</w:t>
      </w:r>
      <w:r w:rsidRPr="00582971">
        <w:rPr>
          <w:rFonts w:hint="eastAsia"/>
          <w:noProof/>
          <w:spacing w:val="-240"/>
        </w:rPr>
        <w:t>移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惡戾可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即以人之氣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成天地之氣候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氣候之寒暑燥</w:t>
      </w:r>
      <w:r w:rsidRPr="00582971">
        <w:rPr>
          <w:rFonts w:hint="eastAsia"/>
          <w:noProof/>
          <w:spacing w:val="-240"/>
        </w:rPr>
        <w:t>潤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有其</w:t>
      </w:r>
      <w:r w:rsidRPr="00582971">
        <w:rPr>
          <w:rFonts w:hint="eastAsia"/>
          <w:noProof/>
          <w:spacing w:val="-240"/>
        </w:rPr>
        <w:t>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己性之明遠達</w:t>
      </w:r>
      <w:r w:rsidRPr="00582971">
        <w:rPr>
          <w:rFonts w:hint="eastAsia"/>
          <w:noProof/>
          <w:spacing w:val="-240"/>
        </w:rPr>
        <w:t>近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有其規</w:t>
      </w:r>
      <w:r w:rsidRPr="00582971">
        <w:rPr>
          <w:rFonts w:hint="eastAsia"/>
          <w:noProof/>
          <w:spacing w:val="-240"/>
        </w:rPr>
        <w:lastRenderedPageBreak/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如是以求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雖聞道之可</w:t>
      </w:r>
      <w:r w:rsidRPr="00582971">
        <w:rPr>
          <w:rFonts w:hint="eastAsia"/>
          <w:noProof/>
          <w:spacing w:val="-240"/>
        </w:rPr>
        <w:t>貴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修之為</w:t>
      </w:r>
      <w:r w:rsidRPr="00582971">
        <w:rPr>
          <w:rFonts w:hint="eastAsia"/>
          <w:noProof/>
          <w:spacing w:val="-240"/>
        </w:rPr>
        <w:t>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不能以自適之</w:t>
      </w:r>
      <w:r w:rsidRPr="00582971">
        <w:rPr>
          <w:rFonts w:hint="eastAsia"/>
          <w:noProof/>
          <w:spacing w:val="-240"/>
        </w:rPr>
        <w:t>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印証天地陰陽之候</w:t>
      </w:r>
      <w:r w:rsidRPr="00582971">
        <w:rPr>
          <w:rFonts w:hint="eastAsia"/>
          <w:noProof/>
          <w:spacing w:val="-240"/>
        </w:rPr>
        <w:t>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聞道而未及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修而</w:t>
      </w:r>
      <w:r w:rsidR="00C561AC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1C1F654" wp14:editId="7913B4F3">
                <wp:simplePos x="0" y="0"/>
                <wp:positionH relativeFrom="column">
                  <wp:posOffset>-2008505</wp:posOffset>
                </wp:positionH>
                <wp:positionV relativeFrom="paragraph">
                  <wp:posOffset>-1892300</wp:posOffset>
                </wp:positionV>
                <wp:extent cx="1158240" cy="1816735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44CC3" w:rsidRDefault="00192AF8" w:rsidP="0036059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192AF8" w:rsidRPr="00801788" w:rsidRDefault="00C561AC" w:rsidP="00C561AC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言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人能贊天地之化育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者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即指此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51" type="#_x0000_t202" style="position:absolute;margin-left:-158.15pt;margin-top:-149pt;width:91.2pt;height:143.0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" filled="f" stroked="f" strokeweight=".5pt">
                <v:textbox style="layout-flow:vertical-ideographic">
                  <w:txbxContent>
                    <w:p w:rsidR="00192AF8" w:rsidRPr="00844CC3" w:rsidRDefault="00192AF8" w:rsidP="0036059B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192AF8" w:rsidRPr="00801788" w:rsidRDefault="00C561AC" w:rsidP="00C561AC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書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言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人能贊天地之化育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者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即指此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知悟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>未致修者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況道之機</w:t>
      </w:r>
      <w:r w:rsidRPr="00582971">
        <w:rPr>
          <w:rFonts w:hint="eastAsia"/>
          <w:noProof/>
          <w:spacing w:val="-240"/>
        </w:rPr>
        <w:t>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藏悟於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之奧</w:t>
      </w:r>
      <w:r w:rsidRPr="00582971">
        <w:rPr>
          <w:rFonts w:hint="eastAsia"/>
          <w:noProof/>
          <w:spacing w:val="-240"/>
        </w:rPr>
        <w:t>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咸藏於</w:t>
      </w:r>
      <w:r w:rsidRPr="00582971">
        <w:rPr>
          <w:rFonts w:hint="eastAsia"/>
          <w:noProof/>
          <w:spacing w:val="-240"/>
        </w:rPr>
        <w:t>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能於坐</w:t>
      </w:r>
      <w:r w:rsidRPr="00582971">
        <w:rPr>
          <w:rFonts w:hint="eastAsia"/>
          <w:noProof/>
          <w:spacing w:val="-240"/>
        </w:rPr>
        <w:t>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體夫道之所以為空而不空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難以知人之實而非實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知實虛真</w:t>
      </w:r>
      <w:r w:rsidRPr="00582971">
        <w:rPr>
          <w:rFonts w:hint="eastAsia"/>
          <w:noProof/>
          <w:spacing w:val="-240"/>
        </w:rPr>
        <w:t>幻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己生之性</w:t>
      </w:r>
      <w:r w:rsidRPr="00582971">
        <w:rPr>
          <w:rFonts w:hint="eastAsia"/>
          <w:noProof/>
          <w:spacing w:val="-240"/>
        </w:rPr>
        <w:t>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如蜉蝣於天壤之</w:t>
      </w:r>
      <w:r w:rsidRPr="00582971">
        <w:rPr>
          <w:rFonts w:hint="eastAsia"/>
          <w:noProof/>
          <w:spacing w:val="-240"/>
        </w:rPr>
        <w:t>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不明其所以然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蓋後天之</w:t>
      </w:r>
      <w:r w:rsidRPr="00582971">
        <w:rPr>
          <w:rFonts w:hint="eastAsia"/>
          <w:noProof/>
          <w:spacing w:val="-240"/>
        </w:rPr>
        <w:t>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蔽先天之明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</w:t>
      </w:r>
      <w:r>
        <w:rPr>
          <w:rFonts w:hint="eastAsia"/>
          <w:noProof/>
        </w:rPr>
        <w:lastRenderedPageBreak/>
        <w:t>蔽於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不蔽於靜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蔽於動乃有喪德之</w:t>
      </w:r>
      <w:r w:rsidRPr="00582971">
        <w:rPr>
          <w:rFonts w:hint="eastAsia"/>
          <w:noProof/>
          <w:spacing w:val="-240"/>
        </w:rPr>
        <w:t>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敗類之</w:t>
      </w:r>
      <w:r w:rsidRPr="00582971">
        <w:rPr>
          <w:rFonts w:hint="eastAsia"/>
          <w:noProof/>
          <w:spacing w:val="-240"/>
        </w:rPr>
        <w:t>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返於靜乃知其動之為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適於己</w:t>
      </w:r>
      <w:r w:rsidRPr="00582971">
        <w:rPr>
          <w:rFonts w:hint="eastAsia"/>
          <w:noProof/>
          <w:spacing w:val="-240"/>
        </w:rPr>
        <w:t>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適於己</w:t>
      </w:r>
      <w:r w:rsidRPr="00582971">
        <w:rPr>
          <w:rFonts w:hint="eastAsia"/>
          <w:noProof/>
          <w:spacing w:val="-240"/>
        </w:rPr>
        <w:t>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適於己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適於己</w: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大道之奧</w:t>
      </w:r>
      <w:r w:rsidRPr="00582971">
        <w:rPr>
          <w:rFonts w:hint="eastAsia"/>
          <w:noProof/>
          <w:spacing w:val="-240"/>
        </w:rPr>
        <w:t>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毫無些許之滯窄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明夫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可認道之空為己</w:t>
      </w:r>
      <w:r w:rsidRPr="00582971">
        <w:rPr>
          <w:rFonts w:hint="eastAsia"/>
          <w:noProof/>
          <w:spacing w:val="-240"/>
        </w:rPr>
        <w:t>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道之自空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認修之坐為己</w:t>
      </w:r>
      <w:r w:rsidRPr="00582971">
        <w:rPr>
          <w:rFonts w:hint="eastAsia"/>
          <w:noProof/>
          <w:spacing w:val="-240"/>
        </w:rPr>
        <w:t>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道之用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如是以求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己性己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己靈己命之弗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道有何損益於其間</w:t>
      </w:r>
      <w:r w:rsidRPr="00582971">
        <w:rPr>
          <w:rFonts w:hint="eastAsia"/>
          <w:noProof/>
          <w:spacing w:val="-240"/>
        </w:rPr>
        <w:t>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勗爾明修研坐各</w:t>
      </w:r>
      <w:r w:rsidRPr="00582971">
        <w:rPr>
          <w:rFonts w:hint="eastAsia"/>
          <w:noProof/>
          <w:spacing w:val="-240"/>
        </w:rPr>
        <w:t>方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各悟以自</w:t>
      </w:r>
      <w:r>
        <w:rPr>
          <w:rFonts w:hint="eastAsia"/>
          <w:noProof/>
        </w:rPr>
        <w:lastRenderedPageBreak/>
        <w:t>勉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192AF8">
      <w:pPr>
        <w:pStyle w:val="a8"/>
        <w:rPr>
          <w:noProof/>
        </w:rPr>
      </w:pPr>
      <w:r>
        <w:rPr>
          <w:rFonts w:hint="eastAsia"/>
          <w:noProof/>
        </w:rPr>
        <w:t>辛未冬月十一日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達祖訓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203FE9" w:rsidP="00203FE9">
      <w:pPr>
        <w:spacing w:after="0"/>
        <w:ind w:left="720" w:hanging="720"/>
        <w:rPr>
          <w:noProof/>
        </w:rPr>
      </w:pPr>
      <w:r>
        <w:rPr>
          <w:rFonts w:hint="eastAsia"/>
          <w:noProof/>
        </w:rPr>
        <w:tab/>
      </w:r>
      <w:r w:rsidR="00691B78">
        <w:rPr>
          <w:rFonts w:hint="eastAsia"/>
          <w:noProof/>
        </w:rPr>
        <w:t>運無守有靈自</w:t>
      </w:r>
      <w:r w:rsidR="00691B78" w:rsidRPr="00582971">
        <w:rPr>
          <w:rFonts w:hint="eastAsia"/>
          <w:noProof/>
          <w:spacing w:val="-240"/>
        </w:rPr>
        <w:t>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息純生滅空不</w:t>
      </w:r>
      <w:r w:rsidR="00691B78" w:rsidRPr="00582971">
        <w:rPr>
          <w:rFonts w:hint="eastAsia"/>
          <w:noProof/>
          <w:spacing w:val="-240"/>
        </w:rPr>
        <w:t>空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br/>
      </w:r>
      <w:r w:rsidR="00691B78">
        <w:rPr>
          <w:rFonts w:hint="eastAsia"/>
          <w:noProof/>
        </w:rPr>
        <w:t>適然朗照新月</w:t>
      </w:r>
      <w:r w:rsidR="00691B78" w:rsidRPr="00582971">
        <w:rPr>
          <w:rFonts w:hint="eastAsia"/>
          <w:noProof/>
          <w:spacing w:val="-240"/>
        </w:rPr>
        <w:t>滿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恬寂綿綿竹風</w:t>
      </w:r>
      <w:r w:rsidR="00691B78" w:rsidRPr="00582971">
        <w:rPr>
          <w:rFonts w:hint="eastAsia"/>
          <w:noProof/>
          <w:spacing w:val="-240"/>
        </w:rPr>
        <w:t>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</w:p>
    <w:p w:rsidR="002C2BF7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運也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如運有形之運轉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抑如送輸之傳遞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非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</w:t>
      </w:r>
      <w:r>
        <w:rPr>
          <w:rFonts w:hint="eastAsia"/>
          <w:noProof/>
        </w:rPr>
        <w:lastRenderedPageBreak/>
        <w:t>運其運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運其虛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虛者之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於靜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靜後之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為空中自然之行止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待人之有以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其運成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運成於</w:t>
      </w:r>
      <w:r w:rsidRPr="00582971">
        <w:rPr>
          <w:rFonts w:hint="eastAsia"/>
          <w:noProof/>
          <w:spacing w:val="-240"/>
        </w:rPr>
        <w:t>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空成於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靜則不知所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其自然之適於己身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非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其有運行不息之</w:t>
      </w:r>
      <w:r w:rsidRPr="00582971">
        <w:rPr>
          <w:rFonts w:hint="eastAsia"/>
          <w:noProof/>
          <w:spacing w:val="-240"/>
        </w:rPr>
        <w:t>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有生化不滅之</w:t>
      </w:r>
      <w:r w:rsidRPr="00582971">
        <w:rPr>
          <w:rFonts w:hint="eastAsia"/>
          <w:noProof/>
          <w:spacing w:val="-240"/>
        </w:rPr>
        <w:t>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其有生化不滅之</w:t>
      </w:r>
      <w:r w:rsidRPr="00582971">
        <w:rPr>
          <w:rFonts w:hint="eastAsia"/>
          <w:noProof/>
          <w:spacing w:val="-240"/>
        </w:rPr>
        <w:t>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有至真至妙之</w:t>
      </w:r>
      <w:r w:rsidRPr="00582971">
        <w:rPr>
          <w:rFonts w:hint="eastAsia"/>
          <w:noProof/>
          <w:spacing w:val="-240"/>
        </w:rPr>
        <w:t>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機也者一炁之囫</w:t>
      </w:r>
      <w:r w:rsidRPr="00582971">
        <w:rPr>
          <w:rFonts w:hint="eastAsia"/>
          <w:noProof/>
          <w:spacing w:val="-240"/>
        </w:rPr>
        <w:t>圇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未剖之原明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至此原明之</w:t>
      </w:r>
      <w:r w:rsidRPr="00582971">
        <w:rPr>
          <w:rFonts w:hint="eastAsia"/>
          <w:noProof/>
          <w:spacing w:val="-240"/>
        </w:rPr>
        <w:t>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本來之性光充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性光充於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</w:t>
      </w:r>
      <w:r>
        <w:rPr>
          <w:rFonts w:hint="eastAsia"/>
          <w:noProof/>
        </w:rPr>
        <w:lastRenderedPageBreak/>
        <w:t>凝於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養於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生於</w:t>
      </w:r>
      <w:r w:rsidRPr="00582971">
        <w:rPr>
          <w:rFonts w:hint="eastAsia"/>
          <w:noProof/>
          <w:spacing w:val="-240"/>
        </w:rPr>
        <w:t>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必由後天之靜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尋先天</w:t>
      </w:r>
      <w:r w:rsidR="00C561AC" w:rsidRPr="00C561AC">
        <w:rPr>
          <w:rFonts w:hint="eastAsia"/>
          <w:noProof/>
          <w:highlight w:val="yellow"/>
        </w:rPr>
        <w:t>之</w:t>
      </w:r>
      <w:r>
        <w:rPr>
          <w:rFonts w:hint="eastAsia"/>
          <w:noProof/>
        </w:rPr>
        <w:t>妙機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在坐者之自適其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純其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以自然之</w: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調其適恬之化而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</w:t>
      </w:r>
      <w:r w:rsidRPr="00582971">
        <w:rPr>
          <w:rFonts w:hint="eastAsia"/>
          <w:noProof/>
          <w:spacing w:val="-240"/>
        </w:rPr>
        <w:t>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仁者人之安宅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安宅之</w:t>
      </w:r>
      <w:r w:rsidRPr="00582971">
        <w:rPr>
          <w:rFonts w:hint="eastAsia"/>
          <w:noProof/>
          <w:spacing w:val="-240"/>
        </w:rPr>
        <w:t>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始於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存於空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空於後天形</w:t>
      </w:r>
      <w:r w:rsidRPr="00582971">
        <w:rPr>
          <w:rFonts w:hint="eastAsia"/>
          <w:noProof/>
          <w:spacing w:val="-240"/>
        </w:rPr>
        <w:t>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靜中之動為假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假動以毀真</w:t>
      </w:r>
      <w:r w:rsidRPr="00582971">
        <w:rPr>
          <w:rFonts w:hint="eastAsia"/>
          <w:noProof/>
          <w:spacing w:val="-240"/>
        </w:rPr>
        <w:t>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自性之</w:t>
      </w:r>
      <w:r w:rsidRPr="00582971">
        <w:rPr>
          <w:rFonts w:hint="eastAsia"/>
          <w:noProof/>
          <w:spacing w:val="-240"/>
        </w:rPr>
        <w:t>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有昧而弗</w:t>
      </w:r>
      <w:r w:rsidRPr="00582971">
        <w:rPr>
          <w:rFonts w:hint="eastAsia"/>
          <w:noProof/>
          <w:spacing w:val="-240"/>
        </w:rPr>
        <w:t>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暗而弗通之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 w:rsidR="0036059B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6C97C5F" wp14:editId="4AB4F8FD">
                <wp:simplePos x="0" y="0"/>
                <wp:positionH relativeFrom="column">
                  <wp:posOffset>-5028136</wp:posOffset>
                </wp:positionH>
                <wp:positionV relativeFrom="paragraph">
                  <wp:posOffset>-1859974</wp:posOffset>
                </wp:positionV>
                <wp:extent cx="797442" cy="1816735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44CC3" w:rsidRDefault="00192AF8" w:rsidP="0036059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192AF8" w:rsidRPr="00801788" w:rsidRDefault="00C561AC" w:rsidP="00C561AC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明不能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至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其光縮性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隘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陰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" o:spid="_x0000_s1052" type="#_x0000_t202" style="position:absolute;margin-left:-395.9pt;margin-top:-146.45pt;width:62.8pt;height:143.0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" filled="f" stroked="f" strokeweight=".5pt">
                <v:textbox style="layout-flow:vertical-ideographic">
                  <w:txbxContent>
                    <w:p w:rsidR="00192AF8" w:rsidRPr="00844CC3" w:rsidRDefault="00192AF8" w:rsidP="0036059B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192AF8" w:rsidRPr="00801788" w:rsidRDefault="00C561AC" w:rsidP="00C561AC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明不能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至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其光縮性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隘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陰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>故不先却其形</w:t>
      </w:r>
      <w:r w:rsidRPr="00582971">
        <w:rPr>
          <w:rFonts w:hint="eastAsia"/>
          <w:noProof/>
          <w:spacing w:val="-240"/>
        </w:rPr>
        <w:t>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以其靜中之形色為真空之實體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lastRenderedPageBreak/>
        <w:t>是謂為相所囿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相囿於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形在靜</w:t>
      </w:r>
      <w:r w:rsidRPr="00582971">
        <w:rPr>
          <w:rFonts w:hint="eastAsia"/>
          <w:noProof/>
          <w:spacing w:val="-240"/>
        </w:rPr>
        <w:t>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相囿於</w:t>
      </w:r>
      <w:r w:rsidRPr="00582971">
        <w:rPr>
          <w:rFonts w:hint="eastAsia"/>
          <w:noProof/>
          <w:spacing w:val="-240"/>
        </w:rPr>
        <w:t>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色居</w:t>
      </w:r>
      <w:r w:rsidR="00C561AC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767C2CF" wp14:editId="32A921AB">
                <wp:simplePos x="0" y="0"/>
                <wp:positionH relativeFrom="column">
                  <wp:posOffset>-1216025</wp:posOffset>
                </wp:positionH>
                <wp:positionV relativeFrom="paragraph">
                  <wp:posOffset>-1870710</wp:posOffset>
                </wp:positionV>
                <wp:extent cx="1205865" cy="1816735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65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01788" w:rsidRDefault="00C561AC" w:rsidP="0036059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退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而難通其適恬之徑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" o:spid="_x0000_s1053" type="#_x0000_t202" style="position:absolute;margin-left:-95.75pt;margin-top:-147.3pt;width:94.95pt;height:143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" filled="f" stroked="f" strokeweight=".5pt">
                <v:textbox style="layout-flow:vertical-ideographic">
                  <w:txbxContent>
                    <w:p w:rsidR="00192AF8" w:rsidRPr="00801788" w:rsidRDefault="00C561AC" w:rsidP="0036059B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不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退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而難通其適恬之徑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知悟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>空</w:t>
      </w:r>
      <w:r w:rsidRPr="00582971">
        <w:rPr>
          <w:rFonts w:hint="eastAsia"/>
          <w:noProof/>
          <w:spacing w:val="-240"/>
        </w:rPr>
        <w:t>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真空不空之妙</w:t>
      </w:r>
      <w:r w:rsidRPr="00582971">
        <w:rPr>
          <w:rFonts w:hint="eastAsia"/>
          <w:noProof/>
          <w:spacing w:val="-240"/>
        </w:rPr>
        <w:t>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每為後天形色之所囿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其先天之靈</w:t>
      </w:r>
      <w:r w:rsidRPr="00582971">
        <w:rPr>
          <w:rFonts w:hint="eastAsia"/>
          <w:noProof/>
          <w:spacing w:val="-240"/>
        </w:rPr>
        <w:t>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凝不</w:t>
      </w:r>
      <w:r w:rsidRPr="00582971">
        <w:rPr>
          <w:rFonts w:hint="eastAsia"/>
          <w:noProof/>
          <w:spacing w:val="-240"/>
        </w:rPr>
        <w:t>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其後天渣</w:t>
      </w:r>
      <w:r w:rsidRPr="00582971">
        <w:rPr>
          <w:rFonts w:hint="eastAsia"/>
          <w:noProof/>
          <w:spacing w:val="-240"/>
        </w:rPr>
        <w:t>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清不除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除其</w:t>
      </w:r>
      <w:r w:rsidRPr="00582971">
        <w:rPr>
          <w:rFonts w:hint="eastAsia"/>
          <w:noProof/>
          <w:spacing w:val="-240"/>
        </w:rPr>
        <w:t>相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却其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渣滓無由以</w:t>
      </w:r>
      <w:r w:rsidRPr="00582971">
        <w:rPr>
          <w:rFonts w:hint="eastAsia"/>
          <w:noProof/>
          <w:spacing w:val="-240"/>
        </w:rPr>
        <w:t>現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形色不生於靜中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修者在此凝渙未濟之</w:t>
      </w:r>
      <w:r w:rsidRPr="00582971">
        <w:rPr>
          <w:rFonts w:hint="eastAsia"/>
          <w:noProof/>
          <w:spacing w:val="-240"/>
        </w:rPr>
        <w:t>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其後天之形</w:t>
      </w:r>
      <w:r w:rsidRPr="00582971">
        <w:rPr>
          <w:rFonts w:hint="eastAsia"/>
          <w:noProof/>
          <w:spacing w:val="-240"/>
        </w:rPr>
        <w:t>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為入擾投濁之時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逾此境則可見純清之候</w: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夫真息真炁之凝調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凝則自</w:t>
      </w:r>
      <w:r>
        <w:rPr>
          <w:rFonts w:hint="eastAsia"/>
          <w:noProof/>
        </w:rPr>
        <w:lastRenderedPageBreak/>
        <w:t>光其</w:t>
      </w:r>
      <w:r w:rsidRPr="00582971">
        <w:rPr>
          <w:rFonts w:hint="eastAsia"/>
          <w:noProof/>
          <w:spacing w:val="-240"/>
        </w:rPr>
        <w:t>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如水之淵深而清</w:t>
      </w:r>
      <w:r w:rsidRPr="00582971">
        <w:rPr>
          <w:rFonts w:hint="eastAsia"/>
          <w:noProof/>
          <w:spacing w:val="-240"/>
        </w:rPr>
        <w:t>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凡物之形</w:t>
      </w:r>
      <w:r w:rsidRPr="00582971">
        <w:rPr>
          <w:rFonts w:hint="eastAsia"/>
          <w:noProof/>
          <w:spacing w:val="-240"/>
        </w:rPr>
        <w:t>影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不畢</w:t>
      </w:r>
      <w:r w:rsidRPr="00582971">
        <w:rPr>
          <w:rFonts w:hint="eastAsia"/>
          <w:noProof/>
          <w:spacing w:val="-240"/>
        </w:rPr>
        <w:t>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不能因其照及之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動興其波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性光圓</w:t>
      </w:r>
      <w:r w:rsidRPr="00582971">
        <w:rPr>
          <w:rFonts w:hint="eastAsia"/>
          <w:noProof/>
          <w:spacing w:val="-240"/>
        </w:rPr>
        <w:t>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靜如明月空</w:t>
      </w:r>
      <w:r w:rsidRPr="00582971">
        <w:rPr>
          <w:rFonts w:hint="eastAsia"/>
          <w:noProof/>
          <w:spacing w:val="-240"/>
        </w:rPr>
        <w:t>懸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微而弗畢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見之如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見之亦如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動其</w:t>
      </w:r>
      <w:r w:rsidRPr="00582971">
        <w:rPr>
          <w:rFonts w:hint="eastAsia"/>
          <w:noProof/>
          <w:spacing w:val="-240"/>
        </w:rPr>
        <w:t>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搖其</w:t>
      </w:r>
      <w:r w:rsidRPr="00582971">
        <w:rPr>
          <w:rFonts w:hint="eastAsia"/>
          <w:noProof/>
          <w:spacing w:val="-240"/>
        </w:rPr>
        <w:t>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後其自光克</w:t>
      </w:r>
      <w:r w:rsidRPr="00582971">
        <w:rPr>
          <w:rFonts w:hint="eastAsia"/>
          <w:noProof/>
          <w:spacing w:val="-240"/>
        </w:rPr>
        <w:t>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性克</w:t>
      </w:r>
      <w:r w:rsidRPr="00582971">
        <w:rPr>
          <w:rFonts w:hint="eastAsia"/>
          <w:noProof/>
          <w:spacing w:val="-240"/>
        </w:rPr>
        <w:t>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後天之虛幻假</w:t>
      </w:r>
      <w:r w:rsidRPr="00582971">
        <w:rPr>
          <w:rFonts w:hint="eastAsia"/>
          <w:noProof/>
          <w:spacing w:val="-240"/>
        </w:rPr>
        <w:t>相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知其所以然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功至此</w:t>
      </w:r>
      <w:r w:rsidRPr="00582971">
        <w:rPr>
          <w:rFonts w:hint="eastAsia"/>
          <w:noProof/>
          <w:spacing w:val="-240"/>
        </w:rPr>
        <w:t>候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外物不能</w:t>
      </w:r>
      <w:r w:rsidRPr="00582971">
        <w:rPr>
          <w:rFonts w:hint="eastAsia"/>
          <w:noProof/>
          <w:spacing w:val="-240"/>
        </w:rPr>
        <w:t>擾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百感不能</w:t>
      </w:r>
      <w:r w:rsidRPr="00582971">
        <w:rPr>
          <w:rFonts w:hint="eastAsia"/>
          <w:noProof/>
          <w:spacing w:val="-240"/>
        </w:rPr>
        <w:t>集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蠕蠕不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如清風明</w:t>
      </w:r>
      <w:r w:rsidRPr="00582971">
        <w:rPr>
          <w:rFonts w:hint="eastAsia"/>
          <w:noProof/>
          <w:spacing w:val="-240"/>
        </w:rPr>
        <w:t>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往而弗適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謂之為至</w:t>
      </w:r>
      <w:r w:rsidRPr="00582971">
        <w:rPr>
          <w:rFonts w:hint="eastAsia"/>
          <w:noProof/>
          <w:spacing w:val="-240"/>
        </w:rPr>
        <w:t>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謂之為舍利</w:t>
      </w:r>
      <w:r w:rsidRPr="00582971">
        <w:rPr>
          <w:rFonts w:hint="eastAsia"/>
          <w:noProof/>
          <w:spacing w:val="-240"/>
        </w:rPr>
        <w:lastRenderedPageBreak/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因其光朗圓</w:t>
      </w:r>
      <w:r w:rsidRPr="00582971">
        <w:rPr>
          <w:rFonts w:hint="eastAsia"/>
          <w:noProof/>
          <w:spacing w:val="-240"/>
        </w:rPr>
        <w:t>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動於形</w:t>
      </w:r>
      <w:r w:rsidRPr="00582971">
        <w:rPr>
          <w:rFonts w:hint="eastAsia"/>
          <w:noProof/>
          <w:spacing w:val="-240"/>
        </w:rPr>
        <w:t>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擾於後天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知此</w:t>
      </w:r>
      <w:r w:rsidRPr="00582971">
        <w:rPr>
          <w:rFonts w:hint="eastAsia"/>
          <w:noProof/>
          <w:spacing w:val="-240"/>
        </w:rPr>
        <w:t>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非由靜極虛篤之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得覺其</w:t>
      </w:r>
      <w:r w:rsidRPr="00582971">
        <w:rPr>
          <w:rFonts w:hint="eastAsia"/>
          <w:noProof/>
          <w:spacing w:val="-240"/>
        </w:rPr>
        <w:t>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其機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坐之關於修性立基之</w:t>
      </w:r>
      <w:r w:rsidRPr="00582971">
        <w:rPr>
          <w:rFonts w:hint="eastAsia"/>
          <w:noProof/>
          <w:spacing w:val="-240"/>
        </w:rPr>
        <w:t>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謂有之則</w:t>
      </w:r>
      <w:r w:rsidRPr="00582971">
        <w:rPr>
          <w:rFonts w:hint="eastAsia"/>
          <w:noProof/>
          <w:spacing w:val="-240"/>
        </w:rPr>
        <w:t>存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之則</w:t>
      </w:r>
      <w:r w:rsidRPr="00582971">
        <w:rPr>
          <w:rFonts w:hint="eastAsia"/>
          <w:noProof/>
          <w:spacing w:val="-240"/>
        </w:rPr>
        <w:t>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亦不能謂無之者</w:t>
      </w:r>
      <w:r w:rsidRPr="00582971">
        <w:rPr>
          <w:rFonts w:hint="eastAsia"/>
          <w:noProof/>
          <w:spacing w:val="-240"/>
        </w:rPr>
        <w:t>存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之者亡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然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有其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在先後二字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先其無而無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無而為</w:t>
      </w:r>
      <w:r w:rsidRPr="00582971">
        <w:rPr>
          <w:rFonts w:hint="eastAsia"/>
          <w:noProof/>
          <w:spacing w:val="-240"/>
        </w:rPr>
        <w:t>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後其無而無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有亦歸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</w:t>
      </w:r>
      <w:r w:rsidR="00D47026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BEDE2BF" wp14:editId="5020AD3A">
                <wp:simplePos x="0" y="0"/>
                <wp:positionH relativeFrom="column">
                  <wp:posOffset>-5026660</wp:posOffset>
                </wp:positionH>
                <wp:positionV relativeFrom="paragraph">
                  <wp:posOffset>-1911350</wp:posOffset>
                </wp:positionV>
                <wp:extent cx="1685925" cy="1816735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44CC3" w:rsidRDefault="00192AF8" w:rsidP="0036059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D47026" w:rsidRDefault="00D47026" w:rsidP="00D47026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先其無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者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能却後天之形色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其無而無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則不能却之於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先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亦必歸於無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92AF8" w:rsidRPr="00801788" w:rsidRDefault="00192AF8" w:rsidP="00D47026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" o:spid="_x0000_s1054" type="#_x0000_t202" style="position:absolute;margin-left:-395.8pt;margin-top:-150.5pt;width:132.75pt;height:143.0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" filled="f" stroked="f" strokeweight=".5pt">
                <v:textbox style="layout-flow:vertical-ideographic">
                  <w:txbxContent>
                    <w:p w:rsidR="00192AF8" w:rsidRPr="00844CC3" w:rsidRDefault="00192AF8" w:rsidP="0036059B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D47026" w:rsidRDefault="00D47026" w:rsidP="00D47026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先其無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者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能却後天之形色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後其無而無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則不能却之於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先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亦必歸於無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知悟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  <w:p w:rsidR="00192AF8" w:rsidRPr="00801788" w:rsidRDefault="00192AF8" w:rsidP="00D47026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>真其</w:t>
      </w:r>
      <w:r w:rsidRPr="00582971">
        <w:rPr>
          <w:rFonts w:hint="eastAsia"/>
          <w:noProof/>
          <w:spacing w:val="-240"/>
        </w:rPr>
        <w:t>幻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在於形</w:t>
      </w:r>
      <w:r w:rsidRPr="00582971">
        <w:rPr>
          <w:rFonts w:hint="eastAsia"/>
          <w:noProof/>
          <w:spacing w:val="-240"/>
        </w:rPr>
        <w:t>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在於虛養靜適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坐之弗</w:t>
      </w:r>
      <w:r w:rsidRPr="00582971">
        <w:rPr>
          <w:rFonts w:hint="eastAsia"/>
          <w:noProof/>
          <w:spacing w:val="-240"/>
        </w:rPr>
        <w:t>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靜之</w:t>
      </w:r>
      <w:r>
        <w:rPr>
          <w:rFonts w:hint="eastAsia"/>
          <w:noProof/>
        </w:rPr>
        <w:lastRenderedPageBreak/>
        <w:t>未</w:t>
      </w:r>
      <w:r w:rsidRPr="00582971">
        <w:rPr>
          <w:rFonts w:hint="eastAsia"/>
          <w:noProof/>
          <w:spacing w:val="-240"/>
        </w:rPr>
        <w:t>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雜念不</w:t>
      </w:r>
      <w:r w:rsidRPr="00582971">
        <w:rPr>
          <w:rFonts w:hint="eastAsia"/>
          <w:noProof/>
          <w:spacing w:val="-240"/>
        </w:rPr>
        <w:t>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內魔不却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不足以語此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至空其所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其所</w:t>
      </w:r>
      <w:r w:rsidRPr="00582971">
        <w:rPr>
          <w:rFonts w:hint="eastAsia"/>
          <w:noProof/>
          <w:spacing w:val="-240"/>
        </w:rPr>
        <w:t>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着於不</w:t>
      </w:r>
      <w:r w:rsidRPr="00582971">
        <w:rPr>
          <w:rFonts w:hint="eastAsia"/>
          <w:noProof/>
          <w:spacing w:val="-240"/>
        </w:rPr>
        <w:t>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形無所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內覺湛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外相却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知己坐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未明己身之坐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可相幾於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幾於是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坐如未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坐而自炁亦</w:t>
      </w:r>
      <w:r w:rsidRPr="00582971">
        <w:rPr>
          <w:rFonts w:hint="eastAsia"/>
          <w:noProof/>
          <w:spacing w:val="-240"/>
        </w:rPr>
        <w:t>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靈亦</w:t>
      </w:r>
      <w:r w:rsidRPr="00582971">
        <w:rPr>
          <w:rFonts w:hint="eastAsia"/>
          <w:noProof/>
          <w:spacing w:val="-240"/>
        </w:rPr>
        <w:t>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過不能增其</w:t>
      </w:r>
      <w:r w:rsidRPr="00582971">
        <w:rPr>
          <w:rFonts w:hint="eastAsia"/>
          <w:noProof/>
          <w:spacing w:val="-240"/>
        </w:rPr>
        <w:t>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大其量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者諸</w:t>
      </w:r>
      <w:r w:rsidRPr="00582971">
        <w:rPr>
          <w:rFonts w:hint="eastAsia"/>
          <w:noProof/>
          <w:spacing w:val="-240"/>
        </w:rPr>
        <w:t>方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各體以悟勉斯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各知</w:t>
      </w:r>
      <w:r w:rsidRPr="00582971">
        <w:rPr>
          <w:rFonts w:hint="eastAsia"/>
          <w:noProof/>
          <w:spacing w:val="-240"/>
        </w:rPr>
        <w:t>注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36059B" w:rsidP="0036059B">
      <w:pPr>
        <w:pStyle w:val="a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E42ABC8" wp14:editId="1EC4E416">
                <wp:simplePos x="0" y="0"/>
                <wp:positionH relativeFrom="column">
                  <wp:posOffset>-215339</wp:posOffset>
                </wp:positionH>
                <wp:positionV relativeFrom="paragraph">
                  <wp:posOffset>-1911342</wp:posOffset>
                </wp:positionV>
                <wp:extent cx="1923192" cy="1816735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192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44CC3" w:rsidRDefault="00192AF8" w:rsidP="0036059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192AF8" w:rsidRPr="00801788" w:rsidRDefault="00D47026" w:rsidP="00D47026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如以為能凝能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合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永不加以坐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養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則不但不能增大其光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量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而固有之凝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合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亦不得保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記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" o:spid="_x0000_s1055" type="#_x0000_t202" style="position:absolute;left:0;text-align:left;margin-left:-16.95pt;margin-top:-150.5pt;width:151.45pt;height:143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" filled="f" stroked="f" strokeweight=".5pt">
                <v:textbox style="layout-flow:vertical-ideographic">
                  <w:txbxContent>
                    <w:p w:rsidR="00192AF8" w:rsidRPr="00844CC3" w:rsidRDefault="00192AF8" w:rsidP="0036059B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192AF8" w:rsidRPr="00801788" w:rsidRDefault="00D47026" w:rsidP="00D47026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如以為能凝能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合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永不加以坐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養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則不但不能增大其光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量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而固有之凝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合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亦不得保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知記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91B78">
        <w:rPr>
          <w:rFonts w:hint="eastAsia"/>
          <w:noProof/>
        </w:rPr>
        <w:t>辛未冬月二十二日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lastRenderedPageBreak/>
        <w:t>達祖訓</w:t>
      </w:r>
    </w:p>
    <w:p w:rsidR="00691B78" w:rsidRDefault="00192AF8" w:rsidP="00192AF8">
      <w:pPr>
        <w:spacing w:after="0"/>
        <w:ind w:left="720" w:hanging="720"/>
        <w:rPr>
          <w:noProof/>
        </w:rPr>
      </w:pPr>
      <w:r>
        <w:rPr>
          <w:rFonts w:hint="eastAsia"/>
          <w:noProof/>
        </w:rPr>
        <w:tab/>
      </w:r>
      <w:r w:rsidR="00691B78">
        <w:rPr>
          <w:rFonts w:hint="eastAsia"/>
          <w:noProof/>
        </w:rPr>
        <w:t>虛靈不昧性光</w:t>
      </w:r>
      <w:r w:rsidR="00691B78" w:rsidRPr="00582971">
        <w:rPr>
          <w:rFonts w:hint="eastAsia"/>
          <w:noProof/>
          <w:spacing w:val="-240"/>
        </w:rPr>
        <w:t>充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孕育天機造化</w:t>
      </w:r>
      <w:r w:rsidR="00691B78" w:rsidRPr="00582971">
        <w:rPr>
          <w:rFonts w:hint="eastAsia"/>
          <w:noProof/>
          <w:spacing w:val="-240"/>
        </w:rPr>
        <w:t>功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  <w:spacing w:val="-240"/>
          <w:position w:val="30"/>
        </w:rPr>
        <w:br/>
      </w:r>
      <w:r w:rsidR="00691B78">
        <w:rPr>
          <w:rFonts w:hint="eastAsia"/>
          <w:noProof/>
        </w:rPr>
        <w:t>空諸色相觀秋</w:t>
      </w:r>
      <w:r w:rsidR="00691B78" w:rsidRPr="00582971">
        <w:rPr>
          <w:rFonts w:hint="eastAsia"/>
          <w:noProof/>
          <w:spacing w:val="-240"/>
        </w:rPr>
        <w:t>水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化轉乾坤一靜</w:t>
      </w:r>
      <w:r w:rsidR="00691B78" w:rsidRPr="00582971">
        <w:rPr>
          <w:rFonts w:hint="eastAsia"/>
          <w:noProof/>
          <w:spacing w:val="-240"/>
        </w:rPr>
        <w:t>中</w:t>
      </w:r>
      <w:r w:rsidR="00691B78" w:rsidRPr="00582971">
        <w:rPr>
          <w:rFonts w:hint="eastAsia"/>
          <w:noProof/>
          <w:spacing w:val="-240"/>
          <w:position w:val="30"/>
        </w:rPr>
        <w:t>。</w:t>
      </w:r>
    </w:p>
    <w:p w:rsidR="002C2BF7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妙有而不有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不知其有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妙無而非無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修不着其無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知有則以有形之</w:t>
      </w:r>
      <w:r w:rsidRPr="00582971">
        <w:rPr>
          <w:rFonts w:hint="eastAsia"/>
          <w:noProof/>
          <w:spacing w:val="-240"/>
        </w:rPr>
        <w:t>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傷妙</w:t>
      </w:r>
      <w:r w:rsidRPr="00582971">
        <w:rPr>
          <w:rFonts w:hint="eastAsia"/>
          <w:noProof/>
          <w:spacing w:val="-240"/>
        </w:rPr>
        <w:t>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着於無則以有形之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傷其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妙有妙無之在修</w:t>
      </w:r>
      <w:r w:rsidRPr="00582971">
        <w:rPr>
          <w:rFonts w:hint="eastAsia"/>
          <w:noProof/>
          <w:spacing w:val="-240"/>
        </w:rPr>
        <w:t>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惟賴坐之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虛空之</w:t>
      </w:r>
      <w:r w:rsidRPr="00582971">
        <w:rPr>
          <w:rFonts w:hint="eastAsia"/>
          <w:noProof/>
          <w:spacing w:val="-240"/>
        </w:rPr>
        <w:lastRenderedPageBreak/>
        <w:t>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體其真實之跡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燃火同</w:t>
      </w:r>
      <w:r w:rsidRPr="00582971">
        <w:rPr>
          <w:rFonts w:hint="eastAsia"/>
          <w:noProof/>
          <w:spacing w:val="-240"/>
        </w:rPr>
        <w:t>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燃暗火</w:t>
      </w:r>
      <w:r w:rsidRPr="00582971">
        <w:rPr>
          <w:rFonts w:hint="eastAsia"/>
          <w:noProof/>
          <w:spacing w:val="-240"/>
        </w:rPr>
        <w:t>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光影同</w:t>
      </w:r>
      <w:r w:rsidRPr="00582971">
        <w:rPr>
          <w:rFonts w:hint="eastAsia"/>
          <w:noProof/>
          <w:spacing w:val="-240"/>
        </w:rPr>
        <w:t>來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光照影</w:t>
      </w:r>
      <w:r w:rsidRPr="00582971">
        <w:rPr>
          <w:rFonts w:hint="eastAsia"/>
          <w:noProof/>
          <w:spacing w:val="-240"/>
        </w:rPr>
        <w:t>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何故</w:t>
      </w:r>
      <w:r w:rsidRPr="00582971">
        <w:rPr>
          <w:rFonts w:hint="eastAsia"/>
          <w:noProof/>
          <w:spacing w:val="-240"/>
        </w:rPr>
        <w:t>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其形之為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若虛空之真形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 w:rsidR="004A2ABD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7378417" wp14:editId="67D342F7">
                <wp:simplePos x="0" y="0"/>
                <wp:positionH relativeFrom="column">
                  <wp:posOffset>-2233155</wp:posOffset>
                </wp:positionH>
                <wp:positionV relativeFrom="paragraph">
                  <wp:posOffset>-1923217</wp:posOffset>
                </wp:positionV>
                <wp:extent cx="2149434" cy="1816735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434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44CC3" w:rsidRDefault="00192AF8" w:rsidP="0036059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192AF8" w:rsidRPr="00801788" w:rsidRDefault="004A2ABD" w:rsidP="004A2ABD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火與光譬人之原靈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能坐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修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非無其光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過其燃影之不能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却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終為所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蔽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而其原來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光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亦陷於燃影中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耳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" o:spid="_x0000_s1056" type="#_x0000_t202" style="position:absolute;margin-left:-175.85pt;margin-top:-151.45pt;width:169.25pt;height:143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" filled="f" stroked="f" strokeweight=".5pt">
                <v:textbox style="layout-flow:vertical-ideographic">
                  <w:txbxContent>
                    <w:p w:rsidR="00192AF8" w:rsidRPr="00844CC3" w:rsidRDefault="00192AF8" w:rsidP="0036059B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192AF8" w:rsidRPr="00801788" w:rsidRDefault="004A2ABD" w:rsidP="004A2ABD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火與光譬人之原靈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不能坐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修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非無其光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不過其燃影之不能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却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終為所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蔽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而其原來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光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亦陷於燃影中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耳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知悟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>真形之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分明</w:t>
      </w:r>
      <w:r w:rsidRPr="00582971">
        <w:rPr>
          <w:rFonts w:hint="eastAsia"/>
          <w:noProof/>
          <w:spacing w:val="-240"/>
        </w:rPr>
        <w:t>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有影</w:t>
      </w:r>
      <w:r w:rsidRPr="00582971">
        <w:rPr>
          <w:rFonts w:hint="eastAsia"/>
          <w:noProof/>
          <w:spacing w:val="-240"/>
        </w:rPr>
        <w:t>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其具足之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光明透</w:t>
      </w:r>
      <w:r w:rsidRPr="00582971">
        <w:rPr>
          <w:rFonts w:hint="eastAsia"/>
          <w:noProof/>
          <w:spacing w:val="-240"/>
        </w:rPr>
        <w:t>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物能</w:t>
      </w:r>
      <w:r w:rsidRPr="00582971">
        <w:rPr>
          <w:rFonts w:hint="eastAsia"/>
          <w:noProof/>
          <w:spacing w:val="-240"/>
        </w:rPr>
        <w:t>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相能蔽者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之謂真形之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而在人之性</w:t>
      </w:r>
      <w:r w:rsidRPr="00582971">
        <w:rPr>
          <w:rFonts w:hint="eastAsia"/>
          <w:noProof/>
          <w:spacing w:val="-240"/>
        </w:rPr>
        <w:t>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可以形</w:t>
      </w:r>
      <w:r w:rsidRPr="00582971">
        <w:rPr>
          <w:rFonts w:hint="eastAsia"/>
          <w:noProof/>
          <w:spacing w:val="-240"/>
        </w:rPr>
        <w:t>執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可以相見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以有形之</w:t>
      </w:r>
      <w:r w:rsidRPr="00582971">
        <w:rPr>
          <w:rFonts w:hint="eastAsia"/>
          <w:noProof/>
          <w:spacing w:val="-240"/>
        </w:rPr>
        <w:t>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燃若影之蔽於空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必坐之以凝其</w:t>
      </w:r>
      <w:r w:rsidRPr="00582971">
        <w:rPr>
          <w:rFonts w:hint="eastAsia"/>
          <w:noProof/>
          <w:spacing w:val="-240"/>
        </w:rPr>
        <w:t>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虛其</w:t>
      </w:r>
      <w:r w:rsidRPr="00582971">
        <w:rPr>
          <w:rFonts w:hint="eastAsia"/>
          <w:noProof/>
          <w:spacing w:val="-240"/>
        </w:rPr>
        <w:t>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後己性之</w:t>
      </w:r>
      <w:r>
        <w:rPr>
          <w:rFonts w:hint="eastAsia"/>
          <w:noProof/>
        </w:rPr>
        <w:lastRenderedPageBreak/>
        <w:t>光明始</w:t>
      </w:r>
      <w:r w:rsidRPr="00582971">
        <w:rPr>
          <w:rFonts w:hint="eastAsia"/>
          <w:noProof/>
          <w:spacing w:val="-240"/>
        </w:rPr>
        <w:t>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己身之渣滓始</w:t>
      </w:r>
      <w:r w:rsidRPr="00582971">
        <w:rPr>
          <w:rFonts w:hint="eastAsia"/>
          <w:noProof/>
          <w:spacing w:val="-240"/>
        </w:rPr>
        <w:t>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所謂渣滓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後天有形之聲</w:t>
      </w:r>
      <w:r w:rsidRPr="00582971">
        <w:rPr>
          <w:rFonts w:hint="eastAsia"/>
          <w:noProof/>
          <w:spacing w:val="-240"/>
        </w:rPr>
        <w:t>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相擾於虛無中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擾於虛則靈有昧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纏於無則空有滯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空滯則光</w:t>
      </w:r>
      <w:r w:rsidRPr="00582971">
        <w:rPr>
          <w:rFonts w:hint="eastAsia"/>
          <w:noProof/>
          <w:spacing w:val="-240"/>
        </w:rPr>
        <w:t>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虛擾則靈</w:t>
      </w:r>
      <w:r w:rsidRPr="00582971">
        <w:rPr>
          <w:rFonts w:hint="eastAsia"/>
          <w:noProof/>
          <w:spacing w:val="-240"/>
        </w:rPr>
        <w:t>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自然之</w:t>
      </w:r>
      <w:r w:rsidRPr="00582971">
        <w:rPr>
          <w:rFonts w:hint="eastAsia"/>
          <w:noProof/>
          <w:spacing w:val="-240"/>
        </w:rPr>
        <w:t>理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欺人之語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以入坐之</w:t>
      </w:r>
      <w:r w:rsidRPr="00582971">
        <w:rPr>
          <w:rFonts w:hint="eastAsia"/>
          <w:noProof/>
          <w:spacing w:val="-240"/>
        </w:rPr>
        <w:t>初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以無為無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心注於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相生於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有所</w:t>
      </w:r>
      <w:r w:rsidRPr="00582971">
        <w:rPr>
          <w:rFonts w:hint="eastAsia"/>
          <w:noProof/>
          <w:spacing w:val="-240"/>
        </w:rPr>
        <w:t>注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其無為相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為妙無之真無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真無則無以為</w:t>
      </w:r>
      <w:r w:rsidRPr="00582971">
        <w:rPr>
          <w:rFonts w:hint="eastAsia"/>
          <w:noProof/>
          <w:spacing w:val="-240"/>
        </w:rPr>
        <w:t>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則不知其</w:t>
      </w:r>
      <w:r w:rsidRPr="00582971">
        <w:rPr>
          <w:rFonts w:hint="eastAsia"/>
          <w:noProof/>
          <w:spacing w:val="-240"/>
        </w:rPr>
        <w:t>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若有於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存於</w:t>
      </w:r>
      <w:r w:rsidRPr="00582971">
        <w:rPr>
          <w:rFonts w:hint="eastAsia"/>
          <w:noProof/>
          <w:spacing w:val="-240"/>
        </w:rPr>
        <w:t>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展於</w:t>
      </w:r>
      <w:r w:rsidRPr="00582971">
        <w:rPr>
          <w:rFonts w:hint="eastAsia"/>
          <w:noProof/>
          <w:spacing w:val="-240"/>
        </w:rPr>
        <w:t>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著於</w:t>
      </w:r>
      <w:r w:rsidRPr="00582971">
        <w:rPr>
          <w:rFonts w:hint="eastAsia"/>
          <w:noProof/>
          <w:spacing w:val="-240"/>
        </w:rPr>
        <w:lastRenderedPageBreak/>
        <w:t>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為妙無之真</w:t>
      </w:r>
      <w:r w:rsidRPr="00582971">
        <w:rPr>
          <w:rFonts w:hint="eastAsia"/>
          <w:noProof/>
          <w:spacing w:val="-240"/>
        </w:rPr>
        <w:t>旨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惟修人得之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弗能存其</w:t>
      </w:r>
      <w:r w:rsidRPr="00582971">
        <w:rPr>
          <w:rFonts w:hint="eastAsia"/>
          <w:noProof/>
          <w:spacing w:val="-240"/>
        </w:rPr>
        <w:t>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保其</w:t>
      </w:r>
      <w:r w:rsidRPr="00582971">
        <w:rPr>
          <w:rFonts w:hint="eastAsia"/>
          <w:noProof/>
          <w:spacing w:val="-240"/>
        </w:rPr>
        <w:t>常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惟一剎那間之現色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謂助長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害苗之生者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着無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傷炁之凝者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着於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無之在靈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為虛存不動之</w:t>
      </w:r>
      <w:r w:rsidRPr="00582971">
        <w:rPr>
          <w:rFonts w:hint="eastAsia"/>
          <w:noProof/>
          <w:spacing w:val="-240"/>
        </w:rPr>
        <w:t>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如着於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無為着</w:t>
      </w:r>
      <w:r w:rsidRPr="00582971">
        <w:rPr>
          <w:rFonts w:hint="eastAsia"/>
          <w:noProof/>
          <w:spacing w:val="-240"/>
        </w:rPr>
        <w:t>擾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動於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此無即變其</w:t>
      </w:r>
      <w:r w:rsidRPr="00582971">
        <w:rPr>
          <w:rFonts w:hint="eastAsia"/>
          <w:noProof/>
          <w:spacing w:val="-240"/>
        </w:rPr>
        <w:t>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為動中之魄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以坐者之悟坐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任其自</w:t>
      </w:r>
      <w:r w:rsidRPr="00582971">
        <w:rPr>
          <w:rFonts w:hint="eastAsia"/>
          <w:noProof/>
          <w:spacing w:val="-240"/>
        </w:rPr>
        <w:t>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弗稍加勉強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其無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吾弗知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其無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吾亦弗知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</w:t>
      </w:r>
      <w:r>
        <w:rPr>
          <w:rFonts w:hint="eastAsia"/>
          <w:noProof/>
        </w:rPr>
        <w:lastRenderedPageBreak/>
        <w:t>其有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我未執以為</w:t>
      </w:r>
      <w:r w:rsidRPr="00582971">
        <w:rPr>
          <w:rFonts w:hint="eastAsia"/>
          <w:noProof/>
          <w:spacing w:val="-240"/>
        </w:rPr>
        <w:t>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其有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我亦不希其</w:t>
      </w:r>
      <w:r w:rsidRPr="00582971">
        <w:rPr>
          <w:rFonts w:hint="eastAsia"/>
          <w:noProof/>
          <w:spacing w:val="-240"/>
        </w:rPr>
        <w:t>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純以靜己之</w:t>
      </w:r>
      <w:r w:rsidRPr="00582971">
        <w:rPr>
          <w:rFonts w:hint="eastAsia"/>
          <w:noProof/>
          <w:spacing w:val="-240"/>
        </w:rPr>
        <w:t>魄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養其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安己之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培其</w:t>
      </w:r>
      <w:r w:rsidRPr="00582971">
        <w:rPr>
          <w:rFonts w:hint="eastAsia"/>
          <w:noProof/>
          <w:spacing w:val="-240"/>
        </w:rPr>
        <w:t>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性光明而己炁</w:t>
      </w:r>
      <w:r w:rsidRPr="00582971">
        <w:rPr>
          <w:rFonts w:hint="eastAsia"/>
          <w:noProof/>
          <w:spacing w:val="-240"/>
        </w:rPr>
        <w:t>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虛無妙</w:t>
      </w:r>
      <w:r w:rsidRPr="00582971">
        <w:rPr>
          <w:rFonts w:hint="eastAsia"/>
          <w:noProof/>
          <w:spacing w:val="-240"/>
        </w:rPr>
        <w:t>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時應現於我性中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天地之中</w:t>
      </w:r>
      <w:r w:rsidRPr="00582971">
        <w:rPr>
          <w:rFonts w:hint="eastAsia"/>
          <w:noProof/>
          <w:spacing w:val="-240"/>
        </w:rPr>
        <w:t>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孕育我性靈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知之則</w: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養之則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之則</w:t>
      </w:r>
      <w:r w:rsidRPr="00582971">
        <w:rPr>
          <w:rFonts w:hint="eastAsia"/>
          <w:noProof/>
          <w:spacing w:val="-240"/>
        </w:rPr>
        <w:t>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空則無</w:t>
      </w:r>
      <w:r w:rsidRPr="00582971">
        <w:rPr>
          <w:rFonts w:hint="eastAsia"/>
          <w:noProof/>
          <w:spacing w:val="-240"/>
        </w:rPr>
        <w:t>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着則妙有妙無之動</w:t>
      </w:r>
      <w:r w:rsidRPr="00582971">
        <w:rPr>
          <w:rFonts w:hint="eastAsia"/>
          <w:noProof/>
          <w:spacing w:val="-240"/>
        </w:rPr>
        <w:t>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現於虛孕空化之</w:t>
      </w:r>
      <w:r w:rsidRPr="00582971">
        <w:rPr>
          <w:rFonts w:hint="eastAsia"/>
          <w:noProof/>
          <w:spacing w:val="-240"/>
        </w:rPr>
        <w:t>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吾亦不知其有之為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之為</w:t>
      </w:r>
      <w:r w:rsidRPr="00582971">
        <w:rPr>
          <w:rFonts w:hint="eastAsia"/>
          <w:noProof/>
          <w:spacing w:val="-240"/>
        </w:rPr>
        <w:t>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過僅於自身自性之</w:t>
      </w:r>
      <w:r w:rsidRPr="00582971">
        <w:rPr>
          <w:rFonts w:hint="eastAsia"/>
          <w:noProof/>
          <w:spacing w:val="-240"/>
        </w:rPr>
        <w:t>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覺其適然而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適然者無</w:t>
      </w:r>
      <w:r>
        <w:rPr>
          <w:rFonts w:hint="eastAsia"/>
          <w:noProof/>
        </w:rPr>
        <w:lastRenderedPageBreak/>
        <w:t>時不然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時不然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常其然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常其然則我身我性之太</w:t>
      </w:r>
      <w:r w:rsidRPr="00582971">
        <w:rPr>
          <w:rFonts w:hint="eastAsia"/>
          <w:noProof/>
          <w:spacing w:val="-240"/>
        </w:rPr>
        <w:t>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天地之太和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我身我性之弗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後天之反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反運則</w:t>
      </w:r>
      <w:r w:rsidRPr="00582971">
        <w:rPr>
          <w:rFonts w:hint="eastAsia"/>
          <w:noProof/>
          <w:spacing w:val="-240"/>
        </w:rPr>
        <w:t>逆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逆則生</w:t>
      </w:r>
      <w:r w:rsidRPr="00582971">
        <w:rPr>
          <w:rFonts w:hint="eastAsia"/>
          <w:noProof/>
          <w:spacing w:val="-240"/>
        </w:rPr>
        <w:t>相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生相則身有</w:t>
      </w:r>
      <w:r w:rsidRPr="00582971">
        <w:rPr>
          <w:rFonts w:hint="eastAsia"/>
          <w:noProof/>
          <w:spacing w:val="-240"/>
        </w:rPr>
        <w:t>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靈亦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後天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 w:rsidR="004A2ABD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7E2D946" wp14:editId="24B60C34">
                <wp:simplePos x="0" y="0"/>
                <wp:positionH relativeFrom="column">
                  <wp:posOffset>-3183255</wp:posOffset>
                </wp:positionH>
                <wp:positionV relativeFrom="paragraph">
                  <wp:posOffset>-1887855</wp:posOffset>
                </wp:positionV>
                <wp:extent cx="2338705" cy="1816735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44CC3" w:rsidRDefault="00192AF8" w:rsidP="0036059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192AF8" w:rsidRPr="00801788" w:rsidRDefault="004A2ABD" w:rsidP="004A2ABD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何謂反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強後天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身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適先天之炁者是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必在坐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時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覺其自身之運如何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適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如何不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適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適用何法以使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適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是皆反其自然之常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故謂之反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" o:spid="_x0000_s1057" type="#_x0000_t202" style="position:absolute;margin-left:-250.65pt;margin-top:-148.65pt;width:184.15pt;height:143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" filled="f" stroked="f" strokeweight=".5pt">
                <v:textbox style="layout-flow:vertical-ideographic">
                  <w:txbxContent>
                    <w:p w:rsidR="00192AF8" w:rsidRPr="00844CC3" w:rsidRDefault="00192AF8" w:rsidP="0036059B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192AF8" w:rsidRPr="00801788" w:rsidRDefault="004A2ABD" w:rsidP="004A2ABD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何謂反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強後天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身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以適先天之炁者是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必在坐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時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覺其自身之運如何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適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如何不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適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不適用何法以使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適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是皆反其自然之常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故謂之反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>所以常致人於疾病之中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其他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因其先着於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復不能却其所</w:t>
      </w:r>
      <w:r w:rsidRPr="00582971">
        <w:rPr>
          <w:rFonts w:hint="eastAsia"/>
          <w:noProof/>
          <w:spacing w:val="-240"/>
        </w:rPr>
        <w:t>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後天之</w:t>
      </w:r>
      <w:r w:rsidRPr="00582971">
        <w:rPr>
          <w:rFonts w:hint="eastAsia"/>
          <w:noProof/>
          <w:spacing w:val="-240"/>
        </w:rPr>
        <w:t>逆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是以</w:t>
      </w:r>
      <w:r w:rsidRPr="00582971">
        <w:rPr>
          <w:rFonts w:hint="eastAsia"/>
          <w:noProof/>
          <w:spacing w:val="-240"/>
        </w:rPr>
        <w:t>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己身之不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是以</w:t>
      </w:r>
      <w:r w:rsidRPr="00582971">
        <w:rPr>
          <w:rFonts w:hint="eastAsia"/>
          <w:noProof/>
          <w:spacing w:val="-240"/>
        </w:rPr>
        <w:t>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誰為為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孰令生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其自持之不</w:t>
      </w:r>
      <w:r w:rsidRPr="00582971">
        <w:rPr>
          <w:rFonts w:hint="eastAsia"/>
          <w:noProof/>
          <w:spacing w:val="-240"/>
        </w:rPr>
        <w:t>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急於觀形</w:t>
      </w:r>
      <w:r w:rsidRPr="00582971">
        <w:rPr>
          <w:rFonts w:hint="eastAsia"/>
          <w:noProof/>
          <w:spacing w:val="-240"/>
        </w:rPr>
        <w:t>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lastRenderedPageBreak/>
        <w:t>夫形之能在後天之身以觀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亦火中之</w:t>
      </w:r>
      <w:r w:rsidRPr="00582971">
        <w:rPr>
          <w:rFonts w:hint="eastAsia"/>
          <w:noProof/>
          <w:spacing w:val="-240"/>
        </w:rPr>
        <w:t>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光中之影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顧其燃以</w:t>
      </w:r>
      <w:r w:rsidRPr="00582971">
        <w:rPr>
          <w:rFonts w:hint="eastAsia"/>
          <w:noProof/>
          <w:spacing w:val="-240"/>
        </w:rPr>
        <w:t>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再全其影以</w:t>
      </w:r>
      <w:r w:rsidRPr="00582971">
        <w:rPr>
          <w:rFonts w:hint="eastAsia"/>
          <w:noProof/>
          <w:spacing w:val="-240"/>
        </w:rPr>
        <w:t>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更有何望其光明</w:t>
      </w:r>
      <w:r w:rsidRPr="00582971">
        <w:rPr>
          <w:rFonts w:hint="eastAsia"/>
          <w:noProof/>
          <w:spacing w:val="-240"/>
        </w:rPr>
        <w:t>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有其光</w:t>
      </w:r>
      <w:r w:rsidR="004A2ABD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917A4A1" wp14:editId="5B138FAD">
                <wp:simplePos x="0" y="0"/>
                <wp:positionH relativeFrom="column">
                  <wp:posOffset>-1986156</wp:posOffset>
                </wp:positionH>
                <wp:positionV relativeFrom="paragraph">
                  <wp:posOffset>-1887591</wp:posOffset>
                </wp:positionV>
                <wp:extent cx="1140031" cy="1816735"/>
                <wp:effectExtent l="0" t="0" r="0" b="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031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44CC3" w:rsidRDefault="00192AF8" w:rsidP="0036059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192AF8" w:rsidRPr="00801788" w:rsidRDefault="004A2ABD" w:rsidP="004A2ABD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顧其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燃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又全其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影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皆指在坐中之尋相者言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" o:spid="_x0000_s1058" type="#_x0000_t202" style="position:absolute;margin-left:-156.4pt;margin-top:-148.65pt;width:89.75pt;height:143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" filled="f" stroked="f" strokeweight=".5pt">
                <v:textbox style="layout-flow:vertical-ideographic">
                  <w:txbxContent>
                    <w:p w:rsidR="00192AF8" w:rsidRPr="00844CC3" w:rsidRDefault="00192AF8" w:rsidP="0036059B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192AF8" w:rsidRPr="00801788" w:rsidRDefault="004A2ABD" w:rsidP="004A2ABD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顧其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燃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又全其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影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皆指在坐中之尋相者言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必無其</w:t>
      </w:r>
      <w:r w:rsidRPr="00582971">
        <w:rPr>
          <w:rFonts w:hint="eastAsia"/>
          <w:noProof/>
          <w:spacing w:val="-240"/>
        </w:rPr>
        <w:t>影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能見其火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無其</w:t>
      </w:r>
      <w:r w:rsidRPr="00582971">
        <w:rPr>
          <w:rFonts w:hint="eastAsia"/>
          <w:noProof/>
          <w:spacing w:val="-240"/>
        </w:rPr>
        <w:t>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先後純雜之</w:t>
      </w:r>
      <w:r w:rsidRPr="00582971">
        <w:rPr>
          <w:rFonts w:hint="eastAsia"/>
          <w:noProof/>
          <w:spacing w:val="-240"/>
        </w:rPr>
        <w:t>分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己性有異於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反其常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修之研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可於無</w:t>
      </w:r>
      <w:r w:rsidRPr="00582971">
        <w:rPr>
          <w:rFonts w:hint="eastAsia"/>
          <w:noProof/>
          <w:spacing w:val="-240"/>
        </w:rPr>
        <w:t>相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生怠</w:t>
      </w:r>
      <w:r w:rsidRPr="00582971">
        <w:rPr>
          <w:rFonts w:hint="eastAsia"/>
          <w:noProof/>
          <w:spacing w:val="-240"/>
        </w:rPr>
        <w:t>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相者因心未着</w:t>
      </w:r>
      <w:r w:rsidRPr="00582971">
        <w:rPr>
          <w:rFonts w:hint="eastAsia"/>
          <w:noProof/>
          <w:spacing w:val="-240"/>
        </w:rPr>
        <w:t>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相即無由以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心不着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無亦無由以生</w:t>
      </w:r>
      <w:r w:rsidRPr="00582971">
        <w:rPr>
          <w:rFonts w:hint="eastAsia"/>
          <w:noProof/>
          <w:spacing w:val="-240"/>
        </w:rPr>
        <w:t>相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久之虛篤靜</w:t>
      </w:r>
      <w:r w:rsidRPr="00582971">
        <w:rPr>
          <w:rFonts w:hint="eastAsia"/>
          <w:noProof/>
          <w:spacing w:val="-240"/>
        </w:rPr>
        <w:t>極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己身之</w:t>
      </w:r>
      <w:r w:rsidRPr="00582971">
        <w:rPr>
          <w:rFonts w:hint="eastAsia"/>
          <w:noProof/>
          <w:spacing w:val="-240"/>
        </w:rPr>
        <w:t>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不知為</w:t>
      </w:r>
      <w:r w:rsidRPr="00582971">
        <w:rPr>
          <w:rFonts w:hint="eastAsia"/>
          <w:noProof/>
          <w:spacing w:val="-240"/>
        </w:rPr>
        <w:t>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lastRenderedPageBreak/>
        <w:t>己身之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不知為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空虛妙有之凝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必如我自性之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心之</w:t>
      </w:r>
      <w:r w:rsidRPr="00582971">
        <w:rPr>
          <w:rFonts w:hint="eastAsia"/>
          <w:noProof/>
          <w:spacing w:val="-240"/>
        </w:rPr>
        <w:t>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惟不能常住於體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因我身之為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未脫形色之幻假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以言道非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言性非</w:t>
      </w:r>
      <w:r w:rsidRPr="00582971">
        <w:rPr>
          <w:rFonts w:hint="eastAsia"/>
          <w:noProof/>
          <w:spacing w:val="-240"/>
        </w:rPr>
        <w:t>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先天一胞之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萬有一輪之炁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純其</w:t>
      </w:r>
      <w:r w:rsidRPr="00582971">
        <w:rPr>
          <w:rFonts w:hint="eastAsia"/>
          <w:noProof/>
          <w:spacing w:val="-240"/>
        </w:rPr>
        <w:t>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養其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己之有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道之有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性之有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靈之有</w:t>
      </w:r>
      <w:r w:rsidRPr="00582971">
        <w:rPr>
          <w:rFonts w:hint="eastAsia"/>
          <w:noProof/>
          <w:spacing w:val="-240"/>
        </w:rPr>
        <w:t>無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惟以己之</w:t>
      </w:r>
      <w:r w:rsidRPr="00582971">
        <w:rPr>
          <w:rFonts w:hint="eastAsia"/>
          <w:noProof/>
          <w:spacing w:val="-240"/>
        </w:rPr>
        <w:t>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充其</w:t>
      </w:r>
      <w:r w:rsidRPr="00582971">
        <w:rPr>
          <w:rFonts w:hint="eastAsia"/>
          <w:noProof/>
          <w:spacing w:val="-240"/>
        </w:rPr>
        <w:t>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大其體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夫何有夫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何有夫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何有夫空虛與實</w:t>
      </w:r>
      <w:r w:rsidRPr="00582971">
        <w:rPr>
          <w:rFonts w:hint="eastAsia"/>
          <w:noProof/>
          <w:spacing w:val="-240"/>
        </w:rPr>
        <w:t>幻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皆一鏡無不照</w:t>
      </w:r>
      <w:r>
        <w:rPr>
          <w:rFonts w:hint="eastAsia"/>
          <w:noProof/>
        </w:rPr>
        <w:lastRenderedPageBreak/>
        <w:t>之大光明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必無影無</w:t>
      </w:r>
      <w:r w:rsidRPr="00582971">
        <w:rPr>
          <w:rFonts w:hint="eastAsia"/>
          <w:noProof/>
          <w:spacing w:val="-240"/>
        </w:rPr>
        <w:t>燃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純清不</w:t>
      </w:r>
      <w:r w:rsidRPr="00582971">
        <w:rPr>
          <w:rFonts w:hint="eastAsia"/>
          <w:noProof/>
          <w:spacing w:val="-240"/>
        </w:rPr>
        <w:t>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天地也如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天地也亦如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人物也如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人物也亦如是而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所以然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在先天未化之原</w:t>
      </w:r>
      <w:r w:rsidRPr="00582971">
        <w:rPr>
          <w:rFonts w:hint="eastAsia"/>
          <w:noProof/>
          <w:spacing w:val="-240"/>
        </w:rPr>
        <w:t>形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能若居後天之形色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修研坐研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立性各</w:t>
      </w:r>
      <w:r w:rsidRPr="00582971">
        <w:rPr>
          <w:rFonts w:hint="eastAsia"/>
          <w:noProof/>
          <w:spacing w:val="-240"/>
        </w:rPr>
        <w:t>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各悟於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各幾己之近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資其所守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各知</w:t>
      </w:r>
      <w:r w:rsidRPr="00582971">
        <w:rPr>
          <w:rFonts w:hint="eastAsia"/>
          <w:noProof/>
          <w:spacing w:val="-240"/>
        </w:rPr>
        <w:t>注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192AF8">
      <w:pPr>
        <w:pStyle w:val="a8"/>
        <w:rPr>
          <w:noProof/>
        </w:rPr>
      </w:pPr>
      <w:r>
        <w:rPr>
          <w:rFonts w:hint="eastAsia"/>
          <w:noProof/>
        </w:rPr>
        <w:t>辛未十二月初二日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lastRenderedPageBreak/>
        <w:t>達祖訓</w:t>
      </w:r>
    </w:p>
    <w:p w:rsidR="00691B78" w:rsidRDefault="00192AF8" w:rsidP="00192AF8">
      <w:pPr>
        <w:spacing w:after="0"/>
        <w:ind w:left="720" w:hanging="720"/>
        <w:rPr>
          <w:noProof/>
        </w:rPr>
      </w:pPr>
      <w:r>
        <w:rPr>
          <w:rFonts w:hint="eastAsia"/>
          <w:noProof/>
        </w:rPr>
        <w:tab/>
      </w:r>
      <w:r w:rsidR="00691B78">
        <w:rPr>
          <w:rFonts w:hint="eastAsia"/>
          <w:noProof/>
        </w:rPr>
        <w:t>靜海無波映雲</w:t>
      </w:r>
      <w:r w:rsidR="00691B78" w:rsidRPr="00582971">
        <w:rPr>
          <w:rFonts w:hint="eastAsia"/>
          <w:noProof/>
          <w:spacing w:val="-240"/>
        </w:rPr>
        <w:t>霞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中天有象亦堪</w:t>
      </w:r>
      <w:r w:rsidR="00691B78" w:rsidRPr="00582971">
        <w:rPr>
          <w:rFonts w:hint="eastAsia"/>
          <w:noProof/>
          <w:spacing w:val="-240"/>
        </w:rPr>
        <w:t>佳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  <w:spacing w:val="-240"/>
          <w:position w:val="30"/>
        </w:rPr>
        <w:br/>
      </w:r>
      <w:r w:rsidR="00691B78">
        <w:rPr>
          <w:rFonts w:hint="eastAsia"/>
          <w:noProof/>
        </w:rPr>
        <w:t>守精固炁培元</w:t>
      </w:r>
      <w:r w:rsidR="00691B78" w:rsidRPr="00582971">
        <w:rPr>
          <w:rFonts w:hint="eastAsia"/>
          <w:noProof/>
          <w:spacing w:val="-240"/>
        </w:rPr>
        <w:t>覺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性光明處是仙</w:t>
      </w:r>
      <w:r w:rsidR="00691B78" w:rsidRPr="00582971">
        <w:rPr>
          <w:rFonts w:hint="eastAsia"/>
          <w:noProof/>
          <w:spacing w:val="-240"/>
        </w:rPr>
        <w:t>槎</w:t>
      </w:r>
      <w:r w:rsidR="00691B78" w:rsidRPr="00582971">
        <w:rPr>
          <w:rFonts w:hint="eastAsia"/>
          <w:noProof/>
          <w:spacing w:val="-240"/>
          <w:position w:val="30"/>
        </w:rPr>
        <w:t>。</w:t>
      </w:r>
    </w:p>
    <w:p w:rsidR="002C2BF7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性也者初生得賦之直心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直心無</w:t>
      </w:r>
      <w:r w:rsidRPr="00582971">
        <w:rPr>
          <w:rFonts w:hint="eastAsia"/>
          <w:noProof/>
          <w:spacing w:val="-240"/>
        </w:rPr>
        <w:t>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曲則亦無</w:t>
      </w:r>
      <w:r w:rsidRPr="00582971">
        <w:rPr>
          <w:rFonts w:hint="eastAsia"/>
          <w:noProof/>
          <w:spacing w:val="-240"/>
        </w:rPr>
        <w:t>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其為人之先</w:t>
      </w:r>
      <w:r w:rsidRPr="00582971">
        <w:rPr>
          <w:rFonts w:hint="eastAsia"/>
          <w:noProof/>
          <w:spacing w:val="-240"/>
        </w:rPr>
        <w:t>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為道之後天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欲明其</w:t>
      </w:r>
      <w:r w:rsidRPr="00582971">
        <w:rPr>
          <w:rFonts w:hint="eastAsia"/>
          <w:noProof/>
          <w:spacing w:val="-240"/>
        </w:rPr>
        <w:t>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保其</w:t>
      </w:r>
      <w:r w:rsidRPr="00582971">
        <w:rPr>
          <w:rFonts w:hint="eastAsia"/>
          <w:noProof/>
          <w:spacing w:val="-240"/>
        </w:rPr>
        <w:t>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於無為無不為之空空玄玄之</w:t>
      </w:r>
      <w:r w:rsidRPr="00582971">
        <w:rPr>
          <w:rFonts w:hint="eastAsia"/>
          <w:noProof/>
          <w:spacing w:val="-240"/>
        </w:rPr>
        <w:t>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悟其究竟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夫既云道為</w:t>
      </w:r>
      <w:r>
        <w:rPr>
          <w:rFonts w:hint="eastAsia"/>
          <w:noProof/>
        </w:rPr>
        <w:lastRenderedPageBreak/>
        <w:t>無無空玄之</w:t>
      </w:r>
      <w:r w:rsidRPr="00582971">
        <w:rPr>
          <w:rFonts w:hint="eastAsia"/>
          <w:noProof/>
          <w:spacing w:val="-240"/>
        </w:rPr>
        <w:t>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何能悟己之</w:t>
      </w:r>
      <w:r w:rsidRPr="00582971">
        <w:rPr>
          <w:rFonts w:hint="eastAsia"/>
          <w:noProof/>
          <w:spacing w:val="-240"/>
        </w:rPr>
        <w:t>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明己之光</w:t>
      </w:r>
      <w:r w:rsidRPr="00582971">
        <w:rPr>
          <w:rFonts w:hint="eastAsia"/>
          <w:noProof/>
          <w:spacing w:val="-240"/>
        </w:rPr>
        <w:t>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夫亦</w:t>
      </w:r>
      <w:r w:rsidRPr="00582971">
        <w:rPr>
          <w:rFonts w:hint="eastAsia"/>
          <w:noProof/>
          <w:spacing w:val="-240"/>
        </w:rPr>
        <w:t>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而已</w:t>
      </w:r>
      <w:r w:rsidRPr="00582971">
        <w:rPr>
          <w:rFonts w:hint="eastAsia"/>
          <w:noProof/>
          <w:spacing w:val="-240"/>
        </w:rPr>
        <w:t>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坐者復其靜而明其體之至養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不知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性光蔽於陰</w:t>
      </w:r>
      <w:r w:rsidRPr="00582971">
        <w:rPr>
          <w:rFonts w:hint="eastAsia"/>
          <w:noProof/>
          <w:spacing w:val="-240"/>
        </w:rPr>
        <w:t>魄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不能振清澄</w:t>
      </w:r>
      <w:r w:rsidRPr="00582971">
        <w:rPr>
          <w:rFonts w:hint="eastAsia"/>
          <w:noProof/>
          <w:spacing w:val="-240"/>
        </w:rPr>
        <w:t>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培其基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世之攘攘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莫非人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世之昏昏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莫非人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其昏</w:t>
      </w:r>
      <w:r w:rsidRPr="00582971">
        <w:rPr>
          <w:rFonts w:hint="eastAsia"/>
          <w:noProof/>
          <w:spacing w:val="-240"/>
        </w:rPr>
        <w:t>昏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生攘攘之</w:t>
      </w:r>
      <w:r w:rsidRPr="00582971">
        <w:rPr>
          <w:rFonts w:hint="eastAsia"/>
          <w:noProof/>
          <w:spacing w:val="-240"/>
        </w:rPr>
        <w:t>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因其攘</w:t>
      </w:r>
      <w:r w:rsidRPr="00582971">
        <w:rPr>
          <w:rFonts w:hint="eastAsia"/>
          <w:noProof/>
          <w:spacing w:val="-240"/>
        </w:rPr>
        <w:t>攘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生搖搖之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其動而性不得靜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有其擾擾之</w:t>
      </w:r>
      <w:r w:rsidRPr="00582971">
        <w:rPr>
          <w:rFonts w:hint="eastAsia"/>
          <w:noProof/>
          <w:spacing w:val="-240"/>
        </w:rPr>
        <w:t>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其靜不得居</w:t>
      </w:r>
      <w:r w:rsidRPr="00582971">
        <w:rPr>
          <w:rFonts w:hint="eastAsia"/>
          <w:noProof/>
          <w:spacing w:val="-240"/>
        </w:rPr>
        <w:t>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居於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搖於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搖於動則陰生</w:t>
      </w:r>
      <w:r>
        <w:rPr>
          <w:rFonts w:hint="eastAsia"/>
          <w:noProof/>
        </w:rPr>
        <w:lastRenderedPageBreak/>
        <w:t>魄</w:t>
      </w:r>
      <w:r w:rsidRPr="00582971">
        <w:rPr>
          <w:rFonts w:hint="eastAsia"/>
          <w:noProof/>
          <w:spacing w:val="-240"/>
        </w:rPr>
        <w:t>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己性無由以</w:t>
      </w:r>
      <w:r w:rsidRPr="00582971">
        <w:rPr>
          <w:rFonts w:hint="eastAsia"/>
          <w:noProof/>
          <w:spacing w:val="-240"/>
        </w:rPr>
        <w:t>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己靈又何能凝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以潛默之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於靜</w:t>
      </w:r>
      <w:r w:rsidRPr="00582971">
        <w:rPr>
          <w:rFonts w:hint="eastAsia"/>
          <w:noProof/>
          <w:spacing w:val="-240"/>
        </w:rPr>
        <w:t>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靜適之</w:t>
      </w:r>
      <w:r w:rsidRPr="00582971">
        <w:rPr>
          <w:rFonts w:hint="eastAsia"/>
          <w:noProof/>
          <w:spacing w:val="-240"/>
        </w:rPr>
        <w:t>培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於坐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於其靜中以尋真</w:t>
      </w:r>
      <w:r w:rsidRPr="00582971">
        <w:rPr>
          <w:rFonts w:hint="eastAsia"/>
          <w:noProof/>
          <w:spacing w:val="-240"/>
        </w:rPr>
        <w:t>動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動中之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不得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於動中處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靜適之</w:t>
      </w:r>
      <w:r w:rsidRPr="00582971">
        <w:rPr>
          <w:rFonts w:hint="eastAsia"/>
          <w:noProof/>
          <w:spacing w:val="-240"/>
        </w:rPr>
        <w:t>調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無由生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坐修之難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難於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實難於動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動之為</w:t>
      </w:r>
      <w:r w:rsidRPr="00582971">
        <w:rPr>
          <w:rFonts w:hint="eastAsia"/>
          <w:noProof/>
          <w:spacing w:val="-240"/>
        </w:rPr>
        <w:t>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靜之為</w:t>
      </w:r>
      <w:r w:rsidRPr="00582971">
        <w:rPr>
          <w:rFonts w:hint="eastAsia"/>
          <w:noProof/>
          <w:spacing w:val="-240"/>
        </w:rPr>
        <w:t>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則生</w:t>
      </w:r>
      <w:r w:rsidRPr="00582971">
        <w:rPr>
          <w:rFonts w:hint="eastAsia"/>
          <w:noProof/>
          <w:spacing w:val="-240"/>
        </w:rPr>
        <w:t>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動則長</w:t>
      </w:r>
      <w:r w:rsidRPr="00582971">
        <w:rPr>
          <w:rFonts w:hint="eastAsia"/>
          <w:noProof/>
          <w:spacing w:val="-240"/>
        </w:rPr>
        <w:t>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陰陽相消長於動靜之</w:t>
      </w:r>
      <w:r w:rsidRPr="00582971">
        <w:rPr>
          <w:rFonts w:hint="eastAsia"/>
          <w:noProof/>
          <w:spacing w:val="-240"/>
        </w:rPr>
        <w:t>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安適之中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惟知培知養之君</w:t>
      </w:r>
      <w:r w:rsidRPr="00582971">
        <w:rPr>
          <w:rFonts w:hint="eastAsia"/>
          <w:noProof/>
          <w:spacing w:val="-240"/>
        </w:rPr>
        <w:t>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有至德克</w:t>
      </w:r>
      <w:r w:rsidRPr="00582971">
        <w:rPr>
          <w:rFonts w:hint="eastAsia"/>
          <w:noProof/>
          <w:spacing w:val="-240"/>
        </w:rPr>
        <w:t>凝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至性克</w:t>
      </w:r>
      <w:r w:rsidRPr="00582971">
        <w:rPr>
          <w:rFonts w:hint="eastAsia"/>
          <w:noProof/>
          <w:spacing w:val="-240"/>
        </w:rPr>
        <w:t>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至誠克</w:t>
      </w:r>
      <w:r w:rsidRPr="00582971">
        <w:rPr>
          <w:rFonts w:hint="eastAsia"/>
          <w:noProof/>
          <w:spacing w:val="-240"/>
        </w:rPr>
        <w:t>格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至守</w:t>
      </w:r>
      <w:r>
        <w:rPr>
          <w:rFonts w:hint="eastAsia"/>
          <w:noProof/>
        </w:rPr>
        <w:lastRenderedPageBreak/>
        <w:t>克化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於是處以悟道研修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其自性之明有</w:t>
      </w:r>
      <w:r w:rsidRPr="00582971">
        <w:rPr>
          <w:rFonts w:hint="eastAsia"/>
          <w:noProof/>
          <w:spacing w:val="-240"/>
        </w:rPr>
        <w:t>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自坐之功未靜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故教人以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如教人以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教人以</w: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</w:t>
      </w:r>
      <w:r w:rsidR="004A2ABD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55D995E" wp14:editId="32D17FAB">
                <wp:simplePos x="0" y="0"/>
                <wp:positionH relativeFrom="column">
                  <wp:posOffset>-2366645</wp:posOffset>
                </wp:positionH>
                <wp:positionV relativeFrom="paragraph">
                  <wp:posOffset>-1875790</wp:posOffset>
                </wp:positionV>
                <wp:extent cx="1579245" cy="1816735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44CC3" w:rsidRDefault="00192AF8" w:rsidP="0036059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192AF8" w:rsidRPr="00801788" w:rsidRDefault="004A2ABD" w:rsidP="004A2ABD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人以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坐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如教人靜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者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因坐者之不能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靜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尚弗若不坐而能靜者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已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故如是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云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" o:spid="_x0000_s1059" type="#_x0000_t202" style="position:absolute;margin-left:-186.35pt;margin-top:-147.7pt;width:124.35pt;height:143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" filled="f" stroked="f" strokeweight=".5pt">
                <v:textbox style="layout-flow:vertical-ideographic">
                  <w:txbxContent>
                    <w:p w:rsidR="00192AF8" w:rsidRPr="00844CC3" w:rsidRDefault="00192AF8" w:rsidP="0036059B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192AF8" w:rsidRPr="00801788" w:rsidRDefault="004A2ABD" w:rsidP="004A2ABD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教人以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坐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不如教人靜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者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因坐者之不能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靜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尚弗若不坐而能靜者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已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故如是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云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>如教人以培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因其自性之無</w:t>
      </w:r>
      <w:r w:rsidRPr="00582971">
        <w:rPr>
          <w:rFonts w:hint="eastAsia"/>
          <w:noProof/>
          <w:spacing w:val="-240"/>
        </w:rPr>
        <w:t>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不能得有為之滋潤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為者清輕凝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居虛處</w:t>
      </w:r>
      <w:r w:rsidRPr="00582971">
        <w:rPr>
          <w:rFonts w:hint="eastAsia"/>
          <w:noProof/>
          <w:spacing w:val="-240"/>
        </w:rPr>
        <w:t>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如明鏡懸於太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雖不見其</w:t>
      </w:r>
      <w:r w:rsidRPr="00582971">
        <w:rPr>
          <w:rFonts w:hint="eastAsia"/>
          <w:noProof/>
          <w:spacing w:val="-240"/>
        </w:rPr>
        <w:t>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其體固朗然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人之虛靈性</w:t>
      </w:r>
      <w:r w:rsidRPr="00582971">
        <w:rPr>
          <w:rFonts w:hint="eastAsia"/>
          <w:noProof/>
          <w:spacing w:val="-240"/>
        </w:rPr>
        <w:t>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若是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必日以培其</w:t>
      </w:r>
      <w:r w:rsidRPr="00582971">
        <w:rPr>
          <w:rFonts w:hint="eastAsia"/>
          <w:noProof/>
          <w:spacing w:val="-240"/>
        </w:rPr>
        <w:t>長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月以繼其</w:t>
      </w:r>
      <w:r w:rsidRPr="00582971">
        <w:rPr>
          <w:rFonts w:hint="eastAsia"/>
          <w:noProof/>
          <w:spacing w:val="-240"/>
        </w:rPr>
        <w:t>增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方能有凝明不渙之象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如今日坐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明</w:t>
      </w:r>
      <w:r>
        <w:rPr>
          <w:rFonts w:hint="eastAsia"/>
          <w:noProof/>
        </w:rPr>
        <w:lastRenderedPageBreak/>
        <w:t>日間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今日以坐為有</w:t>
      </w:r>
      <w:r w:rsidRPr="00582971">
        <w:rPr>
          <w:rFonts w:hint="eastAsia"/>
          <w:noProof/>
          <w:spacing w:val="-240"/>
        </w:rPr>
        <w:t>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明日以坐為無</w:t>
      </w:r>
      <w:r w:rsidRPr="00582971">
        <w:rPr>
          <w:rFonts w:hint="eastAsia"/>
          <w:noProof/>
          <w:spacing w:val="-240"/>
        </w:rPr>
        <w:t>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是自性先</w:t>
      </w:r>
      <w:r w:rsidRPr="00582971">
        <w:rPr>
          <w:rFonts w:hint="eastAsia"/>
          <w:noProof/>
          <w:spacing w:val="-240"/>
        </w:rPr>
        <w:t>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欲其陰魔不生得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以不研坐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知性之</w:t>
      </w:r>
      <w:r w:rsidRPr="00582971">
        <w:rPr>
          <w:rFonts w:hint="eastAsia"/>
          <w:noProof/>
          <w:spacing w:val="-240"/>
        </w:rPr>
        <w:t>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適坐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知性之</w:t>
      </w:r>
      <w:r w:rsidRPr="00582971">
        <w:rPr>
          <w:rFonts w:hint="eastAsia"/>
          <w:noProof/>
          <w:spacing w:val="-240"/>
        </w:rPr>
        <w:t>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研而知</w:t>
      </w:r>
      <w:r w:rsidRPr="00582971">
        <w:rPr>
          <w:rFonts w:hint="eastAsia"/>
          <w:noProof/>
          <w:spacing w:val="-240"/>
        </w:rPr>
        <w:t>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悟而知</w:t>
      </w:r>
      <w:r w:rsidRPr="00582971">
        <w:rPr>
          <w:rFonts w:hint="eastAsia"/>
          <w:noProof/>
          <w:spacing w:val="-240"/>
        </w:rPr>
        <w:t>通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通而後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適而後</w:t>
      </w:r>
      <w:r w:rsidRPr="00582971">
        <w:rPr>
          <w:rFonts w:hint="eastAsia"/>
          <w:noProof/>
          <w:spacing w:val="-240"/>
        </w:rPr>
        <w:t>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安於無</w:t>
      </w:r>
      <w:r w:rsidRPr="00582971">
        <w:rPr>
          <w:rFonts w:hint="eastAsia"/>
          <w:noProof/>
          <w:spacing w:val="-240"/>
        </w:rPr>
        <w:t>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處於虛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己身之性</w:t>
      </w:r>
      <w:r w:rsidRPr="00582971">
        <w:rPr>
          <w:rFonts w:hint="eastAsia"/>
          <w:noProof/>
          <w:spacing w:val="-240"/>
        </w:rPr>
        <w:t>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己身之陰</w:t>
      </w:r>
      <w:r w:rsidRPr="00582971">
        <w:rPr>
          <w:rFonts w:hint="eastAsia"/>
          <w:noProof/>
          <w:spacing w:val="-240"/>
        </w:rPr>
        <w:t>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能知其應天地之陰</w:t>
      </w:r>
      <w:r w:rsidRPr="00582971">
        <w:rPr>
          <w:rFonts w:hint="eastAsia"/>
          <w:noProof/>
          <w:spacing w:val="-240"/>
        </w:rPr>
        <w:t>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相往</w:t>
      </w:r>
      <w:r w:rsidRPr="00582971">
        <w:rPr>
          <w:rFonts w:hint="eastAsia"/>
          <w:noProof/>
          <w:spacing w:val="-240"/>
        </w:rPr>
        <w:t>來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隨大千之運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相終</w:t>
      </w:r>
      <w:r w:rsidRPr="00582971">
        <w:rPr>
          <w:rFonts w:hint="eastAsia"/>
          <w:noProof/>
          <w:spacing w:val="-240"/>
        </w:rPr>
        <w:t>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如是則己性之</w:t>
      </w:r>
      <w:r w:rsidRPr="00582971">
        <w:rPr>
          <w:rFonts w:hint="eastAsia"/>
          <w:noProof/>
          <w:spacing w:val="-240"/>
        </w:rPr>
        <w:t>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日月同</w:t>
      </w:r>
      <w:r w:rsidRPr="00582971">
        <w:rPr>
          <w:rFonts w:hint="eastAsia"/>
          <w:noProof/>
          <w:spacing w:val="-240"/>
        </w:rPr>
        <w:t>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己身之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與天地同</w:t>
      </w:r>
      <w:r w:rsidRPr="00582971">
        <w:rPr>
          <w:rFonts w:hint="eastAsia"/>
          <w:noProof/>
          <w:spacing w:val="-240"/>
        </w:rPr>
        <w:t>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失</w:t>
      </w:r>
      <w:r w:rsidRPr="00582971">
        <w:rPr>
          <w:rFonts w:hint="eastAsia"/>
          <w:noProof/>
          <w:spacing w:val="-240"/>
        </w:rPr>
        <w:t>序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渝</w:t>
      </w:r>
      <w:r w:rsidRPr="00582971">
        <w:rPr>
          <w:rFonts w:hint="eastAsia"/>
          <w:noProof/>
          <w:spacing w:val="-240"/>
        </w:rPr>
        <w:lastRenderedPageBreak/>
        <w:t>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自然之運息適</w:t>
      </w:r>
      <w:r w:rsidRPr="00582971">
        <w:rPr>
          <w:rFonts w:hint="eastAsia"/>
          <w:noProof/>
          <w:spacing w:val="-240"/>
        </w:rPr>
        <w:t>調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可以以天地陰陽之變化為準則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所以謂人即天地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道之欺</w:t>
      </w:r>
      <w:r w:rsidRPr="00582971">
        <w:rPr>
          <w:rFonts w:hint="eastAsia"/>
          <w:noProof/>
          <w:spacing w:val="-240"/>
        </w:rPr>
        <w:t>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人之固有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如不能以守其</w:t>
      </w:r>
      <w:r w:rsidRPr="00582971">
        <w:rPr>
          <w:rFonts w:hint="eastAsia"/>
          <w:noProof/>
          <w:spacing w:val="-240"/>
        </w:rPr>
        <w:t>常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固其</w:t>
      </w:r>
      <w:r w:rsidRPr="00582971">
        <w:rPr>
          <w:rFonts w:hint="eastAsia"/>
          <w:noProof/>
          <w:spacing w:val="-240"/>
        </w:rPr>
        <w:t>恒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使己身之生息變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知日為幾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</w:t>
      </w:r>
      <w:r w:rsidR="004A2ABD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DDCCCAA" wp14:editId="3AA455E6">
                <wp:simplePos x="0" y="0"/>
                <wp:positionH relativeFrom="column">
                  <wp:posOffset>-2889250</wp:posOffset>
                </wp:positionH>
                <wp:positionV relativeFrom="paragraph">
                  <wp:posOffset>-1911350</wp:posOffset>
                </wp:positionV>
                <wp:extent cx="1222375" cy="1816735"/>
                <wp:effectExtent l="0" t="0" r="0" b="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44CC3" w:rsidRDefault="00192AF8" w:rsidP="0036059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192AF8" w:rsidRPr="00801788" w:rsidRDefault="004A2ABD" w:rsidP="004A2ABD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息變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化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心之生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知幾時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者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即出入無時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" o:spid="_x0000_s1060" type="#_x0000_t202" style="position:absolute;margin-left:-227.5pt;margin-top:-150.5pt;width:96.25pt;height:143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" filled="f" stroked="f" strokeweight=".5pt">
                <v:textbox style="layout-flow:vertical-ideographic">
                  <w:txbxContent>
                    <w:p w:rsidR="00192AF8" w:rsidRPr="00844CC3" w:rsidRDefault="00192AF8" w:rsidP="0036059B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192AF8" w:rsidRPr="00801788" w:rsidRDefault="004A2ABD" w:rsidP="004A2ABD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生息變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化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心之生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不知幾時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者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即出入無時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知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>己性之明</w:t>
      </w:r>
      <w:r w:rsidRPr="00582971">
        <w:rPr>
          <w:rFonts w:hint="eastAsia"/>
          <w:noProof/>
          <w:spacing w:val="-240"/>
        </w:rPr>
        <w:t>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安得而不搖於其中</w:t>
      </w:r>
      <w:r w:rsidRPr="00582971">
        <w:rPr>
          <w:rFonts w:hint="eastAsia"/>
          <w:noProof/>
          <w:spacing w:val="-240"/>
        </w:rPr>
        <w:t>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坐者之悟坐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在自然之</w:t>
      </w:r>
      <w:r w:rsidRPr="00582971">
        <w:rPr>
          <w:rFonts w:hint="eastAsia"/>
          <w:noProof/>
          <w:spacing w:val="-240"/>
        </w:rPr>
        <w:t>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求適調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他即己身之陰魄反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變化相</w:t>
      </w:r>
      <w:r w:rsidRPr="00582971">
        <w:rPr>
          <w:rFonts w:hint="eastAsia"/>
          <w:noProof/>
          <w:spacing w:val="-240"/>
        </w:rPr>
        <w:t>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不能靜於中</w:t>
      </w:r>
      <w:r w:rsidRPr="00582971">
        <w:rPr>
          <w:rFonts w:hint="eastAsia"/>
          <w:noProof/>
          <w:spacing w:val="-240"/>
        </w:rPr>
        <w:t>耳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惟靜之非坐不</w:t>
      </w:r>
      <w:r w:rsidRPr="00582971">
        <w:rPr>
          <w:rFonts w:hint="eastAsia"/>
          <w:noProof/>
          <w:spacing w:val="-240"/>
        </w:rPr>
        <w:t>得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之非靜不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靜</w:t>
      </w:r>
      <w:r>
        <w:rPr>
          <w:rFonts w:hint="eastAsia"/>
          <w:noProof/>
        </w:rPr>
        <w:lastRenderedPageBreak/>
        <w:t>凈相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陰霾相</w:t>
      </w:r>
      <w:r w:rsidRPr="00582971">
        <w:rPr>
          <w:rFonts w:hint="eastAsia"/>
          <w:noProof/>
          <w:spacing w:val="-240"/>
        </w:rPr>
        <w:t>却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雖無適然之</w:t>
      </w:r>
      <w:r w:rsidRPr="00582971">
        <w:rPr>
          <w:rFonts w:hint="eastAsia"/>
          <w:noProof/>
          <w:spacing w:val="-240"/>
        </w:rPr>
        <w:t>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必有顯然之滯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在其</w:t>
      </w:r>
      <w:r w:rsidRPr="00582971">
        <w:rPr>
          <w:rFonts w:hint="eastAsia"/>
          <w:noProof/>
          <w:spacing w:val="-240"/>
        </w:rPr>
        <w:t>初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在其末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末也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己性之未明而忽</w:t>
      </w:r>
      <w:r w:rsidRPr="00582971">
        <w:rPr>
          <w:rFonts w:hint="eastAsia"/>
          <w:noProof/>
          <w:spacing w:val="-240"/>
        </w:rPr>
        <w:t>昧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己靈之未凝而忽</w:t>
      </w:r>
      <w:r w:rsidRPr="00582971">
        <w:rPr>
          <w:rFonts w:hint="eastAsia"/>
          <w:noProof/>
          <w:spacing w:val="-240"/>
        </w:rPr>
        <w:t>渙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相將無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循環不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己身之陰</w:t>
      </w:r>
      <w:r w:rsidRPr="00582971">
        <w:rPr>
          <w:rFonts w:hint="eastAsia"/>
          <w:noProof/>
          <w:spacing w:val="-240"/>
        </w:rPr>
        <w:t>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先差於</w:t>
      </w:r>
      <w:r w:rsidRPr="00582971">
        <w:rPr>
          <w:rFonts w:hint="eastAsia"/>
          <w:noProof/>
          <w:spacing w:val="-240"/>
        </w:rPr>
        <w:t>前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坐又何能以定於後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坐之入於心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坐為無無之尊</w:t>
      </w:r>
      <w:r w:rsidRPr="00582971">
        <w:rPr>
          <w:rFonts w:hint="eastAsia"/>
          <w:noProof/>
          <w:spacing w:val="-240"/>
        </w:rPr>
        <w:t>相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之出於意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坐為不足之</w:t>
      </w:r>
      <w:r w:rsidRPr="00582971">
        <w:rPr>
          <w:rFonts w:hint="eastAsia"/>
          <w:noProof/>
          <w:spacing w:val="-240"/>
        </w:rPr>
        <w:t>重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要皆自昧其</w:t>
      </w:r>
      <w:r w:rsidRPr="00582971">
        <w:rPr>
          <w:rFonts w:hint="eastAsia"/>
          <w:noProof/>
          <w:spacing w:val="-240"/>
        </w:rPr>
        <w:t>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渙其</w:t>
      </w:r>
      <w:r w:rsidRPr="00582971">
        <w:rPr>
          <w:rFonts w:hint="eastAsia"/>
          <w:noProof/>
          <w:spacing w:val="-240"/>
        </w:rPr>
        <w:t>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以補於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實有傷於神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如是以求坐之</w:t>
      </w:r>
      <w:r w:rsidRPr="00582971">
        <w:rPr>
          <w:rFonts w:hint="eastAsia"/>
          <w:noProof/>
          <w:spacing w:val="-240"/>
        </w:rPr>
        <w:t>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望靈之聚</w:t>
      </w:r>
      <w:r w:rsidRPr="00582971">
        <w:rPr>
          <w:rFonts w:hint="eastAsia"/>
          <w:noProof/>
          <w:spacing w:val="-240"/>
        </w:rPr>
        <w:lastRenderedPageBreak/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南轅而北轍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修各</w:t>
      </w:r>
      <w:r w:rsidRPr="00582971">
        <w:rPr>
          <w:rFonts w:hint="eastAsia"/>
          <w:noProof/>
          <w:spacing w:val="-240"/>
        </w:rPr>
        <w:t>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自悟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691B78" w:rsidRDefault="00691B78" w:rsidP="00A45EB0">
      <w:pPr>
        <w:pStyle w:val="a8"/>
        <w:rPr>
          <w:noProof/>
        </w:rPr>
      </w:pPr>
      <w:r>
        <w:rPr>
          <w:rFonts w:hint="eastAsia"/>
          <w:noProof/>
        </w:rPr>
        <w:t>辛未十二月十一日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達祖訓</w:t>
      </w:r>
      <w:r w:rsidR="001E2CDB" w:rsidRPr="001E2CDB">
        <w:rPr>
          <w:rFonts w:asciiTheme="majorHAnsi" w:eastAsia="MS Gothic" w:hAnsiTheme="majorHAnsi" w:cs="MS Gothic"/>
          <w:noProof/>
          <w:position w:val="28"/>
        </w:rPr>
        <w:t> </w:t>
      </w:r>
    </w:p>
    <w:p w:rsidR="00691B78" w:rsidRPr="00A45EB0" w:rsidRDefault="00A45EB0" w:rsidP="00A45EB0">
      <w:pPr>
        <w:spacing w:after="0"/>
        <w:ind w:left="720" w:hanging="720"/>
        <w:rPr>
          <w:noProof/>
          <w:spacing w:val="-240"/>
          <w:position w:val="30"/>
        </w:rPr>
      </w:pPr>
      <w:r>
        <w:rPr>
          <w:rFonts w:hint="eastAsia"/>
          <w:noProof/>
        </w:rPr>
        <w:tab/>
      </w:r>
      <w:r w:rsidR="00691B78">
        <w:rPr>
          <w:rFonts w:hint="eastAsia"/>
          <w:noProof/>
        </w:rPr>
        <w:t>調息定氣坐中</w:t>
      </w:r>
      <w:r w:rsidR="00691B78" w:rsidRPr="00582971">
        <w:rPr>
          <w:rFonts w:hint="eastAsia"/>
          <w:noProof/>
          <w:spacing w:val="-240"/>
        </w:rPr>
        <w:t>參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陰霾不生性自</w:t>
      </w:r>
      <w:r w:rsidR="00691B78" w:rsidRPr="00582971">
        <w:rPr>
          <w:rFonts w:hint="eastAsia"/>
          <w:noProof/>
          <w:spacing w:val="-240"/>
        </w:rPr>
        <w:t>圓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noProof/>
          <w:spacing w:val="-240"/>
          <w:position w:val="30"/>
        </w:rPr>
        <w:br/>
      </w:r>
      <w:r w:rsidR="00691B78">
        <w:rPr>
          <w:rFonts w:hint="eastAsia"/>
          <w:noProof/>
        </w:rPr>
        <w:t>洽然通暢盎四</w:t>
      </w:r>
      <w:r w:rsidR="00691B78" w:rsidRPr="00582971">
        <w:rPr>
          <w:rFonts w:hint="eastAsia"/>
          <w:noProof/>
          <w:spacing w:val="-240"/>
        </w:rPr>
        <w:t>體</w:t>
      </w:r>
      <w:r w:rsidR="00691B78"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  <w:spacing w:val="-240"/>
          <w:position w:val="30"/>
        </w:rPr>
        <w:tab/>
      </w:r>
      <w:r w:rsidR="00691B78">
        <w:rPr>
          <w:rFonts w:hint="eastAsia"/>
          <w:noProof/>
        </w:rPr>
        <w:t>陽清濁沉息綿</w:t>
      </w:r>
      <w:r w:rsidR="00691B78" w:rsidRPr="00582971">
        <w:rPr>
          <w:rFonts w:hint="eastAsia"/>
          <w:noProof/>
          <w:spacing w:val="-240"/>
        </w:rPr>
        <w:t>綿</w:t>
      </w:r>
      <w:r w:rsidR="00691B78" w:rsidRPr="00582971">
        <w:rPr>
          <w:rFonts w:hint="eastAsia"/>
          <w:noProof/>
          <w:spacing w:val="-240"/>
          <w:position w:val="30"/>
        </w:rPr>
        <w:t>。</w:t>
      </w:r>
    </w:p>
    <w:p w:rsidR="002C2BF7" w:rsidRDefault="00691B78" w:rsidP="00691B78">
      <w:pPr>
        <w:spacing w:after="0"/>
        <w:rPr>
          <w:noProof/>
        </w:rPr>
      </w:pPr>
      <w:r>
        <w:rPr>
          <w:rFonts w:hint="eastAsia"/>
          <w:noProof/>
        </w:rPr>
        <w:t>生而為</w:t>
      </w:r>
      <w:r w:rsidRPr="00582971">
        <w:rPr>
          <w:rFonts w:hint="eastAsia"/>
          <w:noProof/>
          <w:spacing w:val="-240"/>
        </w:rPr>
        <w:t>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陰陽賦於其身者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試問其陰陽之</w:t>
      </w:r>
      <w:r w:rsidRPr="00582971">
        <w:rPr>
          <w:rFonts w:hint="eastAsia"/>
          <w:noProof/>
          <w:spacing w:val="-240"/>
        </w:rPr>
        <w:t>賦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何</w:t>
      </w:r>
      <w:r>
        <w:rPr>
          <w:rFonts w:hint="eastAsia"/>
          <w:noProof/>
        </w:rPr>
        <w:lastRenderedPageBreak/>
        <w:t>以明其所以然</w:t>
      </w:r>
      <w:r w:rsidRPr="00582971">
        <w:rPr>
          <w:rFonts w:hint="eastAsia"/>
          <w:noProof/>
          <w:spacing w:val="-240"/>
        </w:rPr>
        <w:t>乎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曰頭為陽足為</w:t>
      </w:r>
      <w:r w:rsidRPr="00582971">
        <w:rPr>
          <w:rFonts w:hint="eastAsia"/>
          <w:noProof/>
          <w:spacing w:val="-240"/>
        </w:rPr>
        <w:t>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曰氣為陽血為陰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豈知陰陽之在人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指其部位以</w:t>
      </w:r>
      <w:r w:rsidRPr="00582971">
        <w:rPr>
          <w:rFonts w:hint="eastAsia"/>
          <w:noProof/>
          <w:spacing w:val="-240"/>
        </w:rPr>
        <w:t>分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弗能以其身形之構</w:t>
      </w:r>
      <w:r w:rsidRPr="00582971">
        <w:rPr>
          <w:rFonts w:hint="eastAsia"/>
          <w:noProof/>
          <w:spacing w:val="-240"/>
        </w:rPr>
        <w:t>造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判某部為</w:t>
      </w:r>
      <w:r w:rsidRPr="00582971">
        <w:rPr>
          <w:rFonts w:hint="eastAsia"/>
          <w:noProof/>
          <w:spacing w:val="-240"/>
        </w:rPr>
        <w:t>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某位為陽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所以然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因天地生</w:t>
      </w:r>
      <w:r w:rsidRPr="00582971">
        <w:rPr>
          <w:rFonts w:hint="eastAsia"/>
          <w:noProof/>
          <w:spacing w:val="-240"/>
        </w:rPr>
        <w:t>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莫非以陰陽之氣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化形分</w:t>
      </w:r>
      <w:r w:rsidRPr="00582971">
        <w:rPr>
          <w:rFonts w:hint="eastAsia"/>
          <w:noProof/>
          <w:spacing w:val="-240"/>
        </w:rPr>
        <w:t>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然在其各體之自陰自</w:t>
      </w:r>
      <w:r w:rsidRPr="00582971">
        <w:rPr>
          <w:rFonts w:hint="eastAsia"/>
          <w:noProof/>
          <w:spacing w:val="-240"/>
        </w:rPr>
        <w:t>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未有不各秉天地之全運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秉其全</w:t>
      </w:r>
      <w:r w:rsidRPr="00582971">
        <w:rPr>
          <w:rFonts w:hint="eastAsia"/>
          <w:noProof/>
          <w:spacing w:val="-240"/>
        </w:rPr>
        <w:t>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各體之</w:t>
      </w:r>
      <w:r w:rsidR="0036059B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DB4E472" wp14:editId="4FACC8CC">
                <wp:simplePos x="0" y="0"/>
                <wp:positionH relativeFrom="column">
                  <wp:posOffset>-5023857</wp:posOffset>
                </wp:positionH>
                <wp:positionV relativeFrom="paragraph">
                  <wp:posOffset>-1899466</wp:posOffset>
                </wp:positionV>
                <wp:extent cx="1460665" cy="1816735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665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4A2ABD" w:rsidRDefault="00192AF8" w:rsidP="0036059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192AF8" w:rsidRPr="00801788" w:rsidRDefault="004A2ABD" w:rsidP="004A2ABD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全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陰陽運乎天地萬有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者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因天地萬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有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在陰陽之中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如能脫其陰陽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輪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則無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" o:spid="_x0000_s1061" type="#_x0000_t202" style="position:absolute;margin-left:-395.6pt;margin-top:-149.55pt;width:115pt;height:143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" filled="f" stroked="f" strokeweight=".5pt">
                <v:textbox style="layout-flow:vertical-ideographic">
                  <w:txbxContent>
                    <w:p w:rsidR="00192AF8" w:rsidRPr="004A2ABD" w:rsidRDefault="00192AF8" w:rsidP="0036059B">
                      <w:pPr>
                        <w:adjustRightInd w:val="0"/>
                        <w:snapToGrid w:val="0"/>
                        <w:spacing w:after="0"/>
                        <w:rPr>
                          <w:spacing w:val="-120"/>
                          <w:position w:val="16"/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192AF8" w:rsidRPr="00801788" w:rsidRDefault="004A2ABD" w:rsidP="004A2ABD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全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陰陽運乎天地萬有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者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因天地萬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有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在陰陽之中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如能脫其陰陽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輪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則無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>陰陽變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天地之陰陽移</w:t>
      </w:r>
      <w:r w:rsidRPr="00582971">
        <w:rPr>
          <w:rFonts w:hint="eastAsia"/>
          <w:noProof/>
          <w:spacing w:val="-240"/>
        </w:rPr>
        <w:t>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能以各之所</w:t>
      </w:r>
      <w:r w:rsidRPr="00582971">
        <w:rPr>
          <w:rFonts w:hint="eastAsia"/>
          <w:noProof/>
          <w:spacing w:val="-240"/>
        </w:rPr>
        <w:t>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全天地之</w:t>
      </w:r>
      <w:r>
        <w:rPr>
          <w:rFonts w:hint="eastAsia"/>
          <w:noProof/>
        </w:rPr>
        <w:lastRenderedPageBreak/>
        <w:t>造化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以人身之陰</w:t>
      </w:r>
      <w:r w:rsidRPr="00582971">
        <w:rPr>
          <w:rFonts w:hint="eastAsia"/>
          <w:noProof/>
          <w:spacing w:val="-240"/>
        </w:rPr>
        <w:t>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本渾然無</w:t>
      </w:r>
      <w:r w:rsidRPr="00582971">
        <w:rPr>
          <w:rFonts w:hint="eastAsia"/>
          <w:noProof/>
          <w:spacing w:val="-240"/>
        </w:rPr>
        <w:t>分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論其為內為</w:t>
      </w:r>
      <w:r w:rsidRPr="00582971">
        <w:rPr>
          <w:rFonts w:hint="eastAsia"/>
          <w:noProof/>
          <w:spacing w:val="-240"/>
        </w:rPr>
        <w:t>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為</w:t>
      </w:r>
      <w:r w:rsidR="00F56B7A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E01531A" wp14:editId="43DE07ED">
                <wp:simplePos x="0" y="0"/>
                <wp:positionH relativeFrom="column">
                  <wp:posOffset>-1369060</wp:posOffset>
                </wp:positionH>
                <wp:positionV relativeFrom="paragraph">
                  <wp:posOffset>-1875790</wp:posOffset>
                </wp:positionV>
                <wp:extent cx="1351915" cy="1816735"/>
                <wp:effectExtent l="0" t="0" r="0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915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01788" w:rsidRDefault="00F56B7A" w:rsidP="0036059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而為運陰運陽之主宰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已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故言全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者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即指未能出二氣之界輪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者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皆是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0" o:spid="_x0000_s1062" type="#_x0000_t202" style="position:absolute;margin-left:-107.8pt;margin-top:-147.7pt;width:106.45pt;height:143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" filled="f" stroked="f" strokeweight=".5pt">
                <v:textbox style="layout-flow:vertical-ideographic">
                  <w:txbxContent>
                    <w:p w:rsidR="00192AF8" w:rsidRPr="00801788" w:rsidRDefault="00F56B7A" w:rsidP="0036059B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而為運陰運陽之主宰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已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故言全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者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即指未能出二氣之界輪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者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皆是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>肢</w:t>
      </w:r>
      <w:r w:rsidRPr="00582971">
        <w:rPr>
          <w:rFonts w:hint="eastAsia"/>
          <w:noProof/>
          <w:spacing w:val="-240"/>
        </w:rPr>
        <w:t>體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為臟</w:t>
      </w:r>
      <w:r w:rsidRPr="00582971">
        <w:rPr>
          <w:rFonts w:hint="eastAsia"/>
          <w:noProof/>
          <w:spacing w:val="-240"/>
        </w:rPr>
        <w:t>腑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由陰陽以成於</w:t>
      </w:r>
      <w:r w:rsidRPr="00582971">
        <w:rPr>
          <w:rFonts w:hint="eastAsia"/>
          <w:noProof/>
          <w:spacing w:val="-240"/>
        </w:rPr>
        <w:t>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賦其後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得於先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清輕不</w:t>
      </w:r>
      <w:r w:rsidRPr="00582971">
        <w:rPr>
          <w:rFonts w:hint="eastAsia"/>
          <w:noProof/>
          <w:spacing w:val="-240"/>
        </w:rPr>
        <w:t>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得於後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濁重不</w:t>
      </w:r>
      <w:r w:rsidRPr="00582971">
        <w:rPr>
          <w:rFonts w:hint="eastAsia"/>
          <w:noProof/>
          <w:spacing w:val="-240"/>
        </w:rPr>
        <w:t>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濁則</w:t>
      </w:r>
      <w:r w:rsidRPr="00582971">
        <w:rPr>
          <w:rFonts w:hint="eastAsia"/>
          <w:noProof/>
          <w:spacing w:val="-240"/>
        </w:rPr>
        <w:t>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沉則</w:t>
      </w:r>
      <w:r w:rsidRPr="00582971">
        <w:rPr>
          <w:rFonts w:hint="eastAsia"/>
          <w:noProof/>
          <w:spacing w:val="-240"/>
        </w:rPr>
        <w:t>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下則</w:t>
      </w:r>
      <w:r w:rsidRPr="00582971">
        <w:rPr>
          <w:rFonts w:hint="eastAsia"/>
          <w:noProof/>
          <w:spacing w:val="-240"/>
        </w:rPr>
        <w:t>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腐則必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其後之不能存於後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因其濁重不</w:t>
      </w:r>
      <w:r w:rsidRPr="00582971">
        <w:rPr>
          <w:rFonts w:hint="eastAsia"/>
          <w:noProof/>
          <w:spacing w:val="-240"/>
        </w:rPr>
        <w:t>升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乃下輪而弗能上升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得於先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為清空虛凈之</w:t>
      </w:r>
      <w:r w:rsidRPr="00582971">
        <w:rPr>
          <w:rFonts w:hint="eastAsia"/>
          <w:noProof/>
          <w:spacing w:val="-240"/>
        </w:rPr>
        <w:t>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後天之</w:t>
      </w:r>
      <w:r w:rsidRPr="00582971">
        <w:rPr>
          <w:rFonts w:hint="eastAsia"/>
          <w:noProof/>
          <w:spacing w:val="-240"/>
        </w:rPr>
        <w:t>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足以</w: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先天之</w:t>
      </w:r>
      <w:r w:rsidRPr="00582971">
        <w:rPr>
          <w:rFonts w:hint="eastAsia"/>
          <w:noProof/>
          <w:spacing w:val="-240"/>
        </w:rPr>
        <w:t>炁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足以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皆在其全體全</w:t>
      </w:r>
      <w:r w:rsidRPr="00582971">
        <w:rPr>
          <w:rFonts w:hint="eastAsia"/>
          <w:noProof/>
          <w:spacing w:val="-240"/>
        </w:rPr>
        <w:t>量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弗</w:t>
      </w:r>
      <w:r>
        <w:rPr>
          <w:rFonts w:hint="eastAsia"/>
          <w:noProof/>
        </w:rPr>
        <w:lastRenderedPageBreak/>
        <w:t>在各部各位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有謂性為</w:t>
      </w:r>
      <w:r w:rsidRPr="00582971">
        <w:rPr>
          <w:rFonts w:hint="eastAsia"/>
          <w:noProof/>
          <w:spacing w:val="-240"/>
        </w:rPr>
        <w:t>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命為</w:t>
      </w:r>
      <w:r w:rsidRPr="00582971">
        <w:rPr>
          <w:rFonts w:hint="eastAsia"/>
          <w:noProof/>
          <w:spacing w:val="-240"/>
        </w:rPr>
        <w:t>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有修性不修</w:t>
      </w:r>
      <w:r w:rsidRPr="00582971">
        <w:rPr>
          <w:rFonts w:hint="eastAsia"/>
          <w:noProof/>
          <w:spacing w:val="-240"/>
        </w:rPr>
        <w:t>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或修命不修性之異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豈知性非純</w:t>
      </w:r>
      <w:r w:rsidRPr="00582971">
        <w:rPr>
          <w:rFonts w:hint="eastAsia"/>
          <w:noProof/>
          <w:spacing w:val="-240"/>
        </w:rPr>
        <w:t>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命非純</w:t>
      </w:r>
      <w:r w:rsidRPr="00582971">
        <w:rPr>
          <w:rFonts w:hint="eastAsia"/>
          <w:noProof/>
          <w:spacing w:val="-240"/>
        </w:rPr>
        <w:t>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其別之為陰陽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先後之關係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孤陰不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孤陽不長之</w:t>
      </w:r>
      <w:r w:rsidRPr="00582971">
        <w:rPr>
          <w:rFonts w:hint="eastAsia"/>
          <w:noProof/>
          <w:spacing w:val="-240"/>
        </w:rPr>
        <w:t>理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所以見信於修人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在其陰陽相濟互調之</w:t>
      </w:r>
      <w:r w:rsidRPr="00582971">
        <w:rPr>
          <w:rFonts w:hint="eastAsia"/>
          <w:noProof/>
          <w:spacing w:val="-240"/>
        </w:rPr>
        <w:t>間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不在單修獨鍊之禪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吾道教人以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一任其自然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恐傷陽以</w:t>
      </w:r>
      <w:r w:rsidR="0036059B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DB4E472" wp14:editId="4FACC8CC">
                <wp:simplePos x="0" y="0"/>
                <wp:positionH relativeFrom="column">
                  <wp:posOffset>-5035731</wp:posOffset>
                </wp:positionH>
                <wp:positionV relativeFrom="paragraph">
                  <wp:posOffset>-1899466</wp:posOffset>
                </wp:positionV>
                <wp:extent cx="1698171" cy="1816735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1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44CC3" w:rsidRDefault="00192AF8" w:rsidP="0036059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F56B7A" w:rsidRDefault="00F56B7A" w:rsidP="00F56B7A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單修獨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鍊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指修性修命者言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知性為無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形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命為有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修其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則性亦難全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矣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92AF8" w:rsidRPr="00801788" w:rsidRDefault="00192AF8" w:rsidP="00F56B7A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1" o:spid="_x0000_s1063" type="#_x0000_t202" style="position:absolute;margin-left:-396.5pt;margin-top:-149.55pt;width:133.7pt;height:143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" filled="f" stroked="f" strokeweight=".5pt">
                <v:textbox style="layout-flow:vertical-ideographic">
                  <w:txbxContent>
                    <w:p w:rsidR="00192AF8" w:rsidRPr="00844CC3" w:rsidRDefault="00192AF8" w:rsidP="0036059B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F56B7A" w:rsidRDefault="00F56B7A" w:rsidP="00F56B7A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單修獨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鍊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指修性修命者言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不知性為無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形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命為有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不修其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則性亦難全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矣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知悟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  <w:p w:rsidR="00192AF8" w:rsidRPr="00801788" w:rsidRDefault="00192AF8" w:rsidP="00F56B7A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>剝</w:t>
      </w:r>
      <w:r w:rsidRPr="00582971">
        <w:rPr>
          <w:rFonts w:hint="eastAsia"/>
          <w:noProof/>
          <w:spacing w:val="-240"/>
        </w:rPr>
        <w:t>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恐戕陰以傷陽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故必任其自陽之</w:t>
      </w:r>
      <w:r w:rsidRPr="00582971">
        <w:rPr>
          <w:rFonts w:hint="eastAsia"/>
          <w:noProof/>
          <w:spacing w:val="-240"/>
        </w:rPr>
        <w:t>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陰之</w: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</w:t>
      </w:r>
      <w:r>
        <w:rPr>
          <w:rFonts w:hint="eastAsia"/>
          <w:noProof/>
        </w:rPr>
        <w:lastRenderedPageBreak/>
        <w:t>陰之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陽之</w:t>
      </w:r>
      <w:r w:rsidRPr="00582971">
        <w:rPr>
          <w:rFonts w:hint="eastAsia"/>
          <w:noProof/>
          <w:spacing w:val="-240"/>
        </w:rPr>
        <w:t>長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互相調</w:t>
      </w:r>
      <w:r w:rsidRPr="00582971">
        <w:rPr>
          <w:rFonts w:hint="eastAsia"/>
          <w:noProof/>
          <w:spacing w:val="-240"/>
        </w:rPr>
        <w:t>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互相長</w: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天地陰陽之變</w:t>
      </w:r>
      <w:r w:rsidRPr="00582971">
        <w:rPr>
          <w:rFonts w:hint="eastAsia"/>
          <w:noProof/>
          <w:spacing w:val="-240"/>
        </w:rPr>
        <w:t>化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始得賦於全</w:t>
      </w:r>
      <w:r w:rsidRPr="00582971">
        <w:rPr>
          <w:rFonts w:hint="eastAsia"/>
          <w:noProof/>
          <w:spacing w:val="-240"/>
        </w:rPr>
        <w:t>身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不能偏於一隅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此坐修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非令修者自升其</w:t>
      </w:r>
      <w:r w:rsidRPr="00582971">
        <w:rPr>
          <w:rFonts w:hint="eastAsia"/>
          <w:noProof/>
          <w:spacing w:val="-240"/>
        </w:rPr>
        <w:t>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非令坐者自降其陰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特以此坐中之</w:t>
      </w:r>
      <w:r w:rsidRPr="00582971">
        <w:rPr>
          <w:rFonts w:hint="eastAsia"/>
          <w:noProof/>
          <w:spacing w:val="-240"/>
        </w:rPr>
        <w:t>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侍自陰自陽之長養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陰陽得其長</w: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己身知其適暢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坐之有益於己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弗能得陰陽之濟</w:t>
      </w:r>
      <w:r w:rsidRPr="00582971">
        <w:rPr>
          <w:rFonts w:hint="eastAsia"/>
          <w:noProof/>
          <w:spacing w:val="-240"/>
        </w:rPr>
        <w:t>調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以強</w:t>
      </w:r>
      <w:r w:rsidRPr="00582971">
        <w:rPr>
          <w:rFonts w:hint="eastAsia"/>
          <w:noProof/>
          <w:spacing w:val="-240"/>
        </w:rPr>
        <w:t>制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適其自適</w:t>
      </w:r>
      <w:r w:rsidRPr="00582971">
        <w:rPr>
          <w:rFonts w:hint="eastAsia"/>
          <w:noProof/>
          <w:spacing w:val="-240"/>
        </w:rPr>
        <w:t>者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未有不自傷其</w:t>
      </w:r>
      <w:r w:rsidRPr="00582971">
        <w:rPr>
          <w:rFonts w:hint="eastAsia"/>
          <w:noProof/>
          <w:spacing w:val="-240"/>
        </w:rPr>
        <w:t>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或自戕其陽者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過傷陽亦不</w:t>
      </w:r>
      <w:r w:rsidRPr="00582971">
        <w:rPr>
          <w:rFonts w:hint="eastAsia"/>
          <w:noProof/>
          <w:spacing w:val="-240"/>
        </w:rPr>
        <w:lastRenderedPageBreak/>
        <w:t>知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戕陰亦不</w:t>
      </w:r>
      <w:r w:rsidRPr="00582971">
        <w:rPr>
          <w:rFonts w:hint="eastAsia"/>
          <w:noProof/>
          <w:spacing w:val="-240"/>
        </w:rPr>
        <w:t>覺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惟在其自傷自戕之</w:t>
      </w:r>
      <w:r w:rsidRPr="00582971">
        <w:rPr>
          <w:rFonts w:hint="eastAsia"/>
          <w:noProof/>
          <w:spacing w:val="-240"/>
        </w:rPr>
        <w:t>中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事彌補所傷所戕之數而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故坐者之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全其陰</w:t>
      </w:r>
      <w:r w:rsidRPr="00582971">
        <w:rPr>
          <w:rFonts w:hint="eastAsia"/>
          <w:noProof/>
          <w:spacing w:val="-240"/>
        </w:rPr>
        <w:t>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凝其炁</w:t>
      </w:r>
      <w:r w:rsidRPr="00582971">
        <w:rPr>
          <w:rFonts w:hint="eastAsia"/>
          <w:noProof/>
          <w:spacing w:val="-240"/>
        </w:rPr>
        <w:t>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凝其炁</w:t>
      </w:r>
      <w:r w:rsidRPr="00582971">
        <w:rPr>
          <w:rFonts w:hint="eastAsia"/>
          <w:noProof/>
          <w:spacing w:val="-240"/>
        </w:rPr>
        <w:t>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生其陰</w:t>
      </w:r>
      <w:r w:rsidRPr="00582971">
        <w:rPr>
          <w:rFonts w:hint="eastAsia"/>
          <w:noProof/>
          <w:spacing w:val="-240"/>
        </w:rPr>
        <w:t>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兩相調</w:t>
      </w:r>
      <w:r w:rsidRPr="00582971">
        <w:rPr>
          <w:rFonts w:hint="eastAsia"/>
          <w:noProof/>
          <w:spacing w:val="-240"/>
        </w:rPr>
        <w:t>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己性之</w:t>
      </w:r>
      <w:r w:rsidRPr="00582971">
        <w:rPr>
          <w:rFonts w:hint="eastAsia"/>
          <w:noProof/>
          <w:spacing w:val="-240"/>
        </w:rPr>
        <w:t>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己身之</w:t>
      </w:r>
      <w:r w:rsidRPr="00582971">
        <w:rPr>
          <w:rFonts w:hint="eastAsia"/>
          <w:noProof/>
          <w:spacing w:val="-240"/>
        </w:rPr>
        <w:t>氣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由後以生</w:t>
      </w:r>
      <w:r w:rsidRPr="00582971">
        <w:rPr>
          <w:rFonts w:hint="eastAsia"/>
          <w:noProof/>
          <w:spacing w:val="-240"/>
        </w:rPr>
        <w:t>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由先以固</w:t>
      </w:r>
      <w:r w:rsidRPr="00582971">
        <w:rPr>
          <w:rFonts w:hint="eastAsia"/>
          <w:noProof/>
          <w:spacing w:val="-240"/>
        </w:rPr>
        <w:t>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先後不失其</w: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己身之肢體雖</w:t>
      </w:r>
      <w:r w:rsidRPr="00582971">
        <w:rPr>
          <w:rFonts w:hint="eastAsia"/>
          <w:noProof/>
          <w:spacing w:val="-240"/>
        </w:rPr>
        <w:t>毀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自性之陰陽未失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於是乎可謂凝</w:t>
      </w:r>
      <w:r w:rsidRPr="00582971">
        <w:rPr>
          <w:rFonts w:hint="eastAsia"/>
          <w:noProof/>
          <w:spacing w:val="-240"/>
        </w:rPr>
        <w:t>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可謂聚炁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若必求何處為</w:t>
      </w:r>
      <w:r w:rsidR="0036059B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DB4E472" wp14:editId="4FACC8CC">
                <wp:simplePos x="0" y="0"/>
                <wp:positionH relativeFrom="column">
                  <wp:posOffset>-5000105</wp:posOffset>
                </wp:positionH>
                <wp:positionV relativeFrom="paragraph">
                  <wp:posOffset>-1887591</wp:posOffset>
                </wp:positionV>
                <wp:extent cx="5011032" cy="1816735"/>
                <wp:effectExtent l="0" t="0" r="0" b="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032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219" w:rsidRPr="00844CC3" w:rsidRDefault="00847219" w:rsidP="00847219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847219" w:rsidRDefault="00847219" w:rsidP="00847219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知不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覺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其傷後能補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假如徒傷而無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補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則陽不能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存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陰亦不能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已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47219" w:rsidRDefault="00847219" w:rsidP="00847219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847219" w:rsidRDefault="00847219" w:rsidP="00847219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847219" w:rsidRDefault="00847219" w:rsidP="00847219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847219" w:rsidRDefault="00847219" w:rsidP="00847219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847219" w:rsidRDefault="00847219" w:rsidP="00847219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847219" w:rsidRDefault="00847219" w:rsidP="00847219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847219" w:rsidRDefault="00847219" w:rsidP="00847219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847219" w:rsidRDefault="00847219" w:rsidP="00847219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847219" w:rsidRDefault="00847219" w:rsidP="00847219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847219" w:rsidRDefault="00847219" w:rsidP="00847219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847219" w:rsidRDefault="00847219" w:rsidP="00847219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847219" w:rsidRDefault="00847219" w:rsidP="00847219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  <w:p w:rsidR="00847219" w:rsidRPr="00844CC3" w:rsidRDefault="00847219" w:rsidP="00847219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註</w:t>
                            </w:r>
                          </w:p>
                          <w:p w:rsidR="00192AF8" w:rsidRPr="00801788" w:rsidRDefault="00847219" w:rsidP="0036059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如能凝靈聚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炁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則身之有無自若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之有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無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亦自若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祇在己之欲生即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欲身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2" o:spid="_x0000_s1064" type="#_x0000_t202" style="position:absolute;margin-left:-393.7pt;margin-top:-148.65pt;width:394.55pt;height:143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" filled="f" stroked="f" strokeweight=".5pt">
                <v:textbox style="layout-flow:vertical-ideographic">
                  <w:txbxContent>
                    <w:p w:rsidR="00847219" w:rsidRPr="00844CC3" w:rsidRDefault="00847219" w:rsidP="00847219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847219" w:rsidRDefault="00847219" w:rsidP="00847219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不知不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覺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以其傷後能補之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假如徒傷而無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補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則陽不能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存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陰亦不能生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已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知悟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  <w:p w:rsidR="00847219" w:rsidRDefault="00847219" w:rsidP="00847219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847219" w:rsidRDefault="00847219" w:rsidP="00847219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847219" w:rsidRDefault="00847219" w:rsidP="00847219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847219" w:rsidRDefault="00847219" w:rsidP="00847219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847219" w:rsidRDefault="00847219" w:rsidP="00847219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847219" w:rsidRDefault="00847219" w:rsidP="00847219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847219" w:rsidRDefault="00847219" w:rsidP="00847219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847219" w:rsidRDefault="00847219" w:rsidP="00847219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847219" w:rsidRDefault="00847219" w:rsidP="00847219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847219" w:rsidRDefault="00847219" w:rsidP="00847219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847219" w:rsidRDefault="00847219" w:rsidP="00847219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847219" w:rsidRDefault="00847219" w:rsidP="00847219">
                      <w:pPr>
                        <w:adjustRightInd w:val="0"/>
                        <w:snapToGrid w:val="0"/>
                        <w:spacing w:after="0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  <w:p w:rsidR="00847219" w:rsidRPr="00844CC3" w:rsidRDefault="00847219" w:rsidP="00847219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註</w:t>
                      </w:r>
                    </w:p>
                    <w:p w:rsidR="00192AF8" w:rsidRPr="00801788" w:rsidRDefault="00847219" w:rsidP="0036059B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如能凝靈聚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炁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則身之有無自若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生之有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無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亦自若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祇在己之欲生即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欲身即</w:t>
                      </w:r>
                    </w:p>
                  </w:txbxContent>
                </v:textbox>
              </v:shape>
            </w:pict>
          </mc:Fallback>
        </mc:AlternateContent>
      </w:r>
      <w:r w:rsidRPr="00582971">
        <w:rPr>
          <w:rFonts w:hint="eastAsia"/>
          <w:noProof/>
          <w:spacing w:val="-240"/>
        </w:rPr>
        <w:t>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如何以補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何地為</w:t>
      </w:r>
      <w:r w:rsidRPr="00582971">
        <w:rPr>
          <w:rFonts w:hint="eastAsia"/>
          <w:noProof/>
          <w:spacing w:val="-240"/>
        </w:rPr>
        <w:t>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如何以養</w:t>
      </w:r>
      <w:r w:rsidRPr="00582971">
        <w:rPr>
          <w:rFonts w:hint="eastAsia"/>
          <w:noProof/>
          <w:spacing w:val="-240"/>
        </w:rPr>
        <w:t>之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必自傷所</w: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自毀</w:t>
      </w:r>
      <w:r>
        <w:rPr>
          <w:rFonts w:hint="eastAsia"/>
          <w:noProof/>
        </w:rPr>
        <w:lastRenderedPageBreak/>
        <w:t>所</w:t>
      </w:r>
      <w:r w:rsidRPr="00582971">
        <w:rPr>
          <w:rFonts w:hint="eastAsia"/>
          <w:noProof/>
          <w:spacing w:val="-240"/>
        </w:rPr>
        <w:t>望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是何故</w:t>
      </w:r>
      <w:r w:rsidRPr="00582971">
        <w:rPr>
          <w:rFonts w:hint="eastAsia"/>
          <w:noProof/>
          <w:spacing w:val="-240"/>
        </w:rPr>
        <w:t>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即因我身之陰</w:t>
      </w:r>
      <w:r w:rsidRPr="00582971">
        <w:rPr>
          <w:rFonts w:hint="eastAsia"/>
          <w:noProof/>
          <w:spacing w:val="-240"/>
        </w:rPr>
        <w:t>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時不</w:t>
      </w:r>
      <w:r w:rsidRPr="00582971">
        <w:rPr>
          <w:rFonts w:hint="eastAsia"/>
          <w:noProof/>
          <w:spacing w:val="-240"/>
        </w:rPr>
        <w:t>調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時不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處</w:t>
      </w:r>
      <w:r w:rsidR="00847219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5D5484" wp14:editId="238036BA">
                <wp:simplePos x="0" y="0"/>
                <wp:positionH relativeFrom="column">
                  <wp:posOffset>-894080</wp:posOffset>
                </wp:positionH>
                <wp:positionV relativeFrom="paragraph">
                  <wp:posOffset>-1864360</wp:posOffset>
                </wp:positionV>
                <wp:extent cx="900430" cy="1816735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181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F8" w:rsidRPr="00801788" w:rsidRDefault="00847219" w:rsidP="0036059B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身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欲所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至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即形所在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  <w:r w:rsidRPr="00DE6D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悟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sz w:val="24"/>
                                <w:szCs w:val="24"/>
                              </w:rPr>
                              <w:t>之</w:t>
                            </w:r>
                            <w:r w:rsidRPr="00F6133E">
                              <w:rPr>
                                <w:rFonts w:hint="eastAsia"/>
                                <w:spacing w:val="-120"/>
                                <w:position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3" o:spid="_x0000_s1065" type="#_x0000_t202" style="position:absolute;margin-left:-70.4pt;margin-top:-146.8pt;width:70.9pt;height:143.0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" filled="f" stroked="f" strokeweight=".5pt">
                <v:textbox style="layout-flow:vertical-ideographic">
                  <w:txbxContent>
                    <w:p w:rsidR="00192AF8" w:rsidRPr="00801788" w:rsidRDefault="00847219" w:rsidP="0036059B">
                      <w:pPr>
                        <w:adjustRightInd w:val="0"/>
                        <w:snapToGrid w:val="0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身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欲所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至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即形所在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也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  <w:r w:rsidRPr="00DE6DF1">
                        <w:rPr>
                          <w:rFonts w:hint="eastAsia"/>
                          <w:sz w:val="24"/>
                          <w:szCs w:val="24"/>
                        </w:rPr>
                        <w:t>知悟</w:t>
                      </w:r>
                      <w:r w:rsidRPr="00F6133E">
                        <w:rPr>
                          <w:rFonts w:hint="eastAsia"/>
                          <w:spacing w:val="-120"/>
                          <w:sz w:val="24"/>
                          <w:szCs w:val="24"/>
                        </w:rPr>
                        <w:t>之</w:t>
                      </w:r>
                      <w:r w:rsidRPr="00F6133E">
                        <w:rPr>
                          <w:rFonts w:hint="eastAsia"/>
                          <w:spacing w:val="-120"/>
                          <w:position w:val="16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>不</w:t>
      </w:r>
      <w:r w:rsidRPr="00582971">
        <w:rPr>
          <w:rFonts w:hint="eastAsia"/>
          <w:noProof/>
          <w:spacing w:val="-240"/>
        </w:rPr>
        <w:t>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無位不</w:t>
      </w:r>
      <w:r w:rsidRPr="00582971">
        <w:rPr>
          <w:rFonts w:hint="eastAsia"/>
          <w:noProof/>
          <w:spacing w:val="-240"/>
        </w:rPr>
        <w:t>存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絕不能按部以分其長</w:t>
      </w:r>
      <w:r w:rsidRPr="00582971">
        <w:rPr>
          <w:rFonts w:hint="eastAsia"/>
          <w:noProof/>
          <w:spacing w:val="-240"/>
        </w:rPr>
        <w:t>養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按位以增其變化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耳者為陽亦為</w:t>
      </w:r>
      <w:r w:rsidRPr="00582971">
        <w:rPr>
          <w:rFonts w:hint="eastAsia"/>
          <w:noProof/>
          <w:spacing w:val="-240"/>
        </w:rPr>
        <w:t>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在足者為陰亦為</w:t>
      </w:r>
      <w:r w:rsidRPr="00582971">
        <w:rPr>
          <w:rFonts w:hint="eastAsia"/>
          <w:noProof/>
          <w:spacing w:val="-240"/>
        </w:rPr>
        <w:t>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至於其他之一</w:t>
      </w:r>
      <w:r w:rsidRPr="00582971">
        <w:rPr>
          <w:rFonts w:hint="eastAsia"/>
          <w:noProof/>
          <w:spacing w:val="-240"/>
        </w:rPr>
        <w:t>切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莫不各含陰陽之化機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能指為性</w:t>
      </w:r>
      <w:r w:rsidRPr="00582971">
        <w:rPr>
          <w:rFonts w:hint="eastAsia"/>
          <w:noProof/>
          <w:spacing w:val="-240"/>
        </w:rPr>
        <w:t>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又焉能明為氣炁</w:t>
      </w:r>
      <w:r w:rsidRPr="00582971">
        <w:rPr>
          <w:rFonts w:hint="eastAsia"/>
          <w:noProof/>
          <w:spacing w:val="-240"/>
        </w:rPr>
        <w:t>哉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不過其先後之</w:t>
      </w:r>
      <w:r w:rsidRPr="00582971">
        <w:rPr>
          <w:rFonts w:hint="eastAsia"/>
          <w:noProof/>
          <w:spacing w:val="-240"/>
        </w:rPr>
        <w:t>分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賦成之異有不</w:t>
      </w:r>
      <w:r w:rsidRPr="00582971">
        <w:rPr>
          <w:rFonts w:hint="eastAsia"/>
          <w:noProof/>
          <w:spacing w:val="-240"/>
        </w:rPr>
        <w:t>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人之修坐得</w:t>
      </w:r>
      <w:r w:rsidRPr="00582971">
        <w:rPr>
          <w:rFonts w:hint="eastAsia"/>
          <w:noProof/>
          <w:spacing w:val="-240"/>
        </w:rPr>
        <w:t>果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不能一致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要在其各能養後以培</w:t>
      </w:r>
      <w:r w:rsidRPr="00582971">
        <w:rPr>
          <w:rFonts w:hint="eastAsia"/>
          <w:noProof/>
          <w:spacing w:val="-240"/>
        </w:rPr>
        <w:t>先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凝先以運</w:t>
      </w:r>
      <w:r w:rsidRPr="00582971">
        <w:rPr>
          <w:rFonts w:hint="eastAsia"/>
          <w:noProof/>
          <w:spacing w:val="-240"/>
        </w:rPr>
        <w:t>後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生</w:t>
      </w:r>
      <w:r>
        <w:rPr>
          <w:rFonts w:hint="eastAsia"/>
          <w:noProof/>
        </w:rPr>
        <w:lastRenderedPageBreak/>
        <w:t>養不</w:t>
      </w:r>
      <w:r w:rsidRPr="00582971">
        <w:rPr>
          <w:rFonts w:hint="eastAsia"/>
          <w:noProof/>
          <w:spacing w:val="-240"/>
        </w:rPr>
        <w:t>息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坐定炁</w:t>
      </w:r>
      <w:r w:rsidRPr="00582971">
        <w:rPr>
          <w:rFonts w:hint="eastAsia"/>
          <w:noProof/>
          <w:spacing w:val="-240"/>
        </w:rPr>
        <w:t>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而後神凝之</w:t>
      </w:r>
      <w:r w:rsidRPr="00582971">
        <w:rPr>
          <w:rFonts w:hint="eastAsia"/>
          <w:noProof/>
          <w:spacing w:val="-240"/>
        </w:rPr>
        <w:t>時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則何所謂</w:t>
      </w:r>
      <w:r w:rsidRPr="00582971">
        <w:rPr>
          <w:rFonts w:hint="eastAsia"/>
          <w:noProof/>
          <w:spacing w:val="-240"/>
        </w:rPr>
        <w:t>陰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何所謂</w:t>
      </w:r>
      <w:r w:rsidRPr="00582971">
        <w:rPr>
          <w:rFonts w:hint="eastAsia"/>
          <w:noProof/>
          <w:spacing w:val="-240"/>
        </w:rPr>
        <w:t>陽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吾人之自修而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萬不可注於偏以求其</w:t>
      </w:r>
      <w:r w:rsidRPr="00582971">
        <w:rPr>
          <w:rFonts w:hint="eastAsia"/>
          <w:noProof/>
          <w:spacing w:val="-240"/>
        </w:rPr>
        <w:t>適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亦弗宜不靜以望其動</w:t>
      </w:r>
      <w:r w:rsidRPr="00582971">
        <w:rPr>
          <w:rFonts w:hint="eastAsia"/>
          <w:noProof/>
          <w:spacing w:val="-240"/>
        </w:rPr>
        <w:t>也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善悟斯</w:t>
      </w:r>
      <w:r w:rsidRPr="00582971">
        <w:rPr>
          <w:rFonts w:hint="eastAsia"/>
          <w:noProof/>
          <w:spacing w:val="-240"/>
        </w:rPr>
        <w:t>意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以求己身己性之適恬而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勗爾各</w:t>
      </w:r>
      <w:r w:rsidRPr="00582971">
        <w:rPr>
          <w:rFonts w:hint="eastAsia"/>
          <w:noProof/>
          <w:spacing w:val="-240"/>
        </w:rPr>
        <w:t>修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其各悟以勉</w:t>
      </w:r>
      <w:r w:rsidRPr="00582971">
        <w:rPr>
          <w:rFonts w:hint="eastAsia"/>
          <w:noProof/>
          <w:spacing w:val="-240"/>
        </w:rPr>
        <w:t>坐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斯可</w:t>
      </w:r>
      <w:r w:rsidRPr="00582971">
        <w:rPr>
          <w:rFonts w:hint="eastAsia"/>
          <w:noProof/>
          <w:spacing w:val="-240"/>
        </w:rPr>
        <w:t>已</w:t>
      </w:r>
      <w:r w:rsidRPr="00582971">
        <w:rPr>
          <w:rFonts w:hint="eastAsia"/>
          <w:noProof/>
          <w:spacing w:val="-240"/>
          <w:position w:val="30"/>
        </w:rPr>
        <w:t>。</w:t>
      </w:r>
      <w:r>
        <w:rPr>
          <w:rFonts w:hint="eastAsia"/>
          <w:noProof/>
        </w:rPr>
        <w:t>各知各</w:t>
      </w:r>
      <w:r w:rsidRPr="00582971">
        <w:rPr>
          <w:rFonts w:hint="eastAsia"/>
          <w:noProof/>
          <w:spacing w:val="-240"/>
        </w:rPr>
        <w:t>注</w:t>
      </w:r>
      <w:r w:rsidRPr="00582971">
        <w:rPr>
          <w:rFonts w:hint="eastAsia"/>
          <w:noProof/>
          <w:spacing w:val="-240"/>
          <w:position w:val="30"/>
        </w:rPr>
        <w:t>。</w:t>
      </w:r>
    </w:p>
    <w:p w:rsidR="0036059B" w:rsidRDefault="0036059B" w:rsidP="00BB24F1">
      <w:pPr>
        <w:spacing w:after="0"/>
        <w:rPr>
          <w:rFonts w:hint="eastAsia"/>
          <w:noProof/>
        </w:rPr>
      </w:pPr>
    </w:p>
    <w:p w:rsidR="00C957B9" w:rsidRPr="006E4C5F" w:rsidRDefault="00691B78" w:rsidP="00BB24F1">
      <w:pPr>
        <w:spacing w:after="0"/>
      </w:pPr>
      <w:r>
        <w:rPr>
          <w:rFonts w:hint="eastAsia"/>
          <w:noProof/>
        </w:rPr>
        <w:t>列聖坐言終</w:t>
      </w:r>
    </w:p>
    <w:sectPr w:rsidR="00C957B9" w:rsidRPr="006E4C5F" w:rsidSect="00061752">
      <w:type w:val="oddPage"/>
      <w:pgSz w:w="11909" w:h="16834" w:code="9"/>
      <w:pgMar w:top="4637" w:right="1656" w:bottom="1152" w:left="1656" w:header="1728" w:footer="720" w:gutter="677"/>
      <w:pgBorders>
        <w:top w:val="thinThickMediumGap" w:sz="36" w:space="4" w:color="auto"/>
        <w:left w:val="thinThickMediumGap" w:sz="36" w:space="4" w:color="auto"/>
        <w:bottom w:val="thickThinMediumGap" w:sz="36" w:space="4" w:color="auto"/>
        <w:right w:val="thickThinMediumGap" w:sz="36" w:space="4" w:color="auto"/>
      </w:pgBorders>
      <w:pgNumType w:fmt="taiwaneseCountingThousand" w:start="1"/>
      <w:cols w:space="720"/>
      <w:textDirection w:val="tbRl"/>
      <w:docGrid w:type="lines" w:linePitch="1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51" w:rsidRDefault="001D6851" w:rsidP="008F48E8">
      <w:pPr>
        <w:spacing w:after="0"/>
      </w:pPr>
      <w:r>
        <w:separator/>
      </w:r>
    </w:p>
  </w:endnote>
  <w:endnote w:type="continuationSeparator" w:id="0">
    <w:p w:rsidR="001D6851" w:rsidRDefault="001D6851" w:rsidP="008F48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F8" w:rsidRDefault="00192AF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F8" w:rsidRDefault="00192AF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F8" w:rsidRDefault="00192AF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F8" w:rsidRDefault="00192A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51" w:rsidRDefault="001D6851" w:rsidP="008F48E8">
      <w:pPr>
        <w:spacing w:after="0"/>
      </w:pPr>
      <w:r>
        <w:separator/>
      </w:r>
    </w:p>
  </w:footnote>
  <w:footnote w:type="continuationSeparator" w:id="0">
    <w:p w:rsidR="001D6851" w:rsidRDefault="001D6851" w:rsidP="008F48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F8" w:rsidRDefault="00192A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F8" w:rsidRDefault="00192AF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F8" w:rsidRDefault="00192AF8">
    <w:pPr>
      <w:pStyle w:val="a4"/>
    </w:pPr>
    <w:sdt>
      <w:sdtPr>
        <w:id w:val="1416593197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7568" behindDoc="0" locked="0" layoutInCell="0" allowOverlap="1" wp14:anchorId="70BBD703" wp14:editId="71346FF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23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AF8" w:rsidRPr="00B62355" w:rsidRDefault="00192AF8" w:rsidP="00B62355">
                              <w:pPr>
                                <w:pStyle w:val="a6"/>
                                <w:jc w:val="center"/>
                                <w:rPr>
                                  <w:rFonts w:cstheme="majorBidi"/>
                                  <w:sz w:val="44"/>
                                  <w:szCs w:val="44"/>
                                </w:rPr>
                              </w:pPr>
                              <w:r w:rsidRPr="00B62355">
                                <w:rPr>
                                  <w:rFonts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 w:rsidRPr="00B62355">
                                <w:instrText>PAGE    \* MERGEFORMAT</w:instrText>
                              </w:r>
                              <w:r w:rsidRPr="00B62355">
                                <w:rPr>
                                  <w:rFonts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C57397" w:rsidRPr="00C57397">
                                <w:rPr>
                                  <w:rFonts w:cstheme="majorBidi" w:hint="eastAsia"/>
                                  <w:noProof/>
                                  <w:sz w:val="44"/>
                                  <w:szCs w:val="44"/>
                                  <w:lang w:val="zh-TW"/>
                                </w:rPr>
                                <w:t>二</w:t>
                              </w:r>
                              <w:r w:rsidRPr="00B62355">
                                <w:rPr>
                                  <w:rFonts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矩形 3" o:spid="_x0000_s1066" style="position:absolute;margin-left:0;margin-top:0;width:40.2pt;height:171.9pt;z-index:2517575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" o:allowincell="f" filled="f" stroked="f">
                  <v:textbox style="layout-flow:vertical-ideographic;mso-fit-shape-to-text:t">
                    <w:txbxContent>
                      <w:p w:rsidR="00192AF8" w:rsidRPr="00B62355" w:rsidRDefault="00192AF8" w:rsidP="00B62355">
                        <w:pPr>
                          <w:pStyle w:val="a6"/>
                          <w:jc w:val="center"/>
                          <w:rPr>
                            <w:rFonts w:cstheme="majorBidi"/>
                            <w:sz w:val="44"/>
                            <w:szCs w:val="44"/>
                          </w:rPr>
                        </w:pPr>
                        <w:r w:rsidRPr="00B62355">
                          <w:rPr>
                            <w:rFonts w:cstheme="minorBidi"/>
                            <w:sz w:val="22"/>
                            <w:szCs w:val="21"/>
                          </w:rPr>
                          <w:fldChar w:fldCharType="begin"/>
                        </w:r>
                        <w:r w:rsidRPr="00B62355">
                          <w:instrText>PAGE    \* MERGEFORMAT</w:instrText>
                        </w:r>
                        <w:r w:rsidRPr="00B62355">
                          <w:rPr>
                            <w:rFonts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C57397" w:rsidRPr="00C57397">
                          <w:rPr>
                            <w:rFonts w:cstheme="majorBidi" w:hint="eastAsia"/>
                            <w:noProof/>
                            <w:sz w:val="44"/>
                            <w:szCs w:val="44"/>
                            <w:lang w:val="zh-TW"/>
                          </w:rPr>
                          <w:t>二</w:t>
                        </w:r>
                        <w:r w:rsidRPr="00B62355">
                          <w:rPr>
                            <w:rFonts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mc:AlternateContent>
        <mc:Choice Requires="wps">
          <w:drawing>
            <wp:anchor distT="4294967295" distB="4294967295" distL="114300" distR="114300" simplePos="0" relativeHeight="251756544" behindDoc="0" locked="0" layoutInCell="1" allowOverlap="1" wp14:anchorId="03B7794D" wp14:editId="30B51F1E">
              <wp:simplePos x="0" y="0"/>
              <wp:positionH relativeFrom="column">
                <wp:posOffset>-83185</wp:posOffset>
              </wp:positionH>
              <wp:positionV relativeFrom="page">
                <wp:posOffset>2871469</wp:posOffset>
              </wp:positionV>
              <wp:extent cx="5157470" cy="0"/>
              <wp:effectExtent l="0" t="0" r="24130" b="19050"/>
              <wp:wrapNone/>
              <wp:docPr id="24" name="直線接點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5747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24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6.55pt,226.1pt" to="399.55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" strokecolor="windowText" strokeweight="2pt">
              <o:lock v:ext="edit" shapetype="f"/>
              <w10:wrap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F8" w:rsidRDefault="00192AF8">
    <w:pPr>
      <w:pStyle w:val="a4"/>
    </w:pPr>
    <w:sdt>
      <w:sdtPr>
        <w:id w:val="1796321972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4496" behindDoc="0" locked="0" layoutInCell="0" allowOverlap="1" wp14:anchorId="2F7798D1" wp14:editId="1A2E586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21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AF8" w:rsidRPr="00B62355" w:rsidRDefault="00192AF8" w:rsidP="00B62355">
                              <w:pPr>
                                <w:pStyle w:val="a6"/>
                                <w:jc w:val="center"/>
                                <w:rPr>
                                  <w:rFonts w:cstheme="majorBidi"/>
                                  <w:sz w:val="44"/>
                                  <w:szCs w:val="44"/>
                                </w:rPr>
                              </w:pPr>
                              <w:r w:rsidRPr="00B62355">
                                <w:rPr>
                                  <w:rFonts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 w:rsidRPr="00B62355">
                                <w:instrText>PAGE    \* MERGEFORMAT</w:instrText>
                              </w:r>
                              <w:r w:rsidRPr="00B62355">
                                <w:rPr>
                                  <w:rFonts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C57397" w:rsidRPr="00C57397">
                                <w:rPr>
                                  <w:rFonts w:cstheme="majorBidi" w:hint="eastAsia"/>
                                  <w:noProof/>
                                  <w:sz w:val="44"/>
                                  <w:szCs w:val="44"/>
                                  <w:lang w:val="zh-TW"/>
                                </w:rPr>
                                <w:t>三</w:t>
                              </w:r>
                              <w:r w:rsidRPr="00B62355">
                                <w:rPr>
                                  <w:rFonts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67" style="position:absolute;margin-left:0;margin-top:0;width:40.2pt;height:171.9pt;z-index:25175449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" o:allowincell="f" filled="f" stroked="f">
                  <v:textbox style="layout-flow:vertical-ideographic;mso-fit-shape-to-text:t">
                    <w:txbxContent>
                      <w:p w:rsidR="00192AF8" w:rsidRPr="00B62355" w:rsidRDefault="00192AF8" w:rsidP="00B62355">
                        <w:pPr>
                          <w:pStyle w:val="a6"/>
                          <w:jc w:val="center"/>
                          <w:rPr>
                            <w:rFonts w:cstheme="majorBidi"/>
                            <w:sz w:val="44"/>
                            <w:szCs w:val="44"/>
                          </w:rPr>
                        </w:pPr>
                        <w:r w:rsidRPr="00B62355">
                          <w:rPr>
                            <w:rFonts w:cstheme="minorBidi"/>
                            <w:sz w:val="22"/>
                            <w:szCs w:val="21"/>
                          </w:rPr>
                          <w:fldChar w:fldCharType="begin"/>
                        </w:r>
                        <w:r w:rsidRPr="00B62355">
                          <w:instrText>PAGE    \* MERGEFORMAT</w:instrText>
                        </w:r>
                        <w:r w:rsidRPr="00B62355">
                          <w:rPr>
                            <w:rFonts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C57397" w:rsidRPr="00C57397">
                          <w:rPr>
                            <w:rFonts w:cstheme="majorBidi" w:hint="eastAsia"/>
                            <w:noProof/>
                            <w:sz w:val="44"/>
                            <w:szCs w:val="44"/>
                            <w:lang w:val="zh-TW"/>
                          </w:rPr>
                          <w:t>三</w:t>
                        </w:r>
                        <w:r w:rsidRPr="00B62355">
                          <w:rPr>
                            <w:rFonts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mc:AlternateContent>
        <mc:Choice Requires="wps">
          <w:drawing>
            <wp:anchor distT="4294967295" distB="4294967295" distL="114300" distR="114300" simplePos="0" relativeHeight="251753472" behindDoc="0" locked="0" layoutInCell="1" allowOverlap="1" wp14:anchorId="7F013B87" wp14:editId="6D55B662">
              <wp:simplePos x="0" y="0"/>
              <wp:positionH relativeFrom="column">
                <wp:posOffset>-59690</wp:posOffset>
              </wp:positionH>
              <wp:positionV relativeFrom="page">
                <wp:posOffset>2863849</wp:posOffset>
              </wp:positionV>
              <wp:extent cx="5157470" cy="0"/>
              <wp:effectExtent l="0" t="0" r="24130" b="19050"/>
              <wp:wrapNone/>
              <wp:docPr id="22" name="直線接點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5747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22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4.7pt,225.5pt" to="401.4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" strokecolor="windowText" strokeweight="2pt">
              <o:lock v:ext="edit" shapetype="f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F1D20"/>
    <w:multiLevelType w:val="hybridMultilevel"/>
    <w:tmpl w:val="0D5A90E8"/>
    <w:lvl w:ilvl="0" w:tplc="85B6F816">
      <w:start w:val="1"/>
      <w:numFmt w:val="taiwaneseCountingThousand"/>
      <w:pStyle w:val="a"/>
      <w:lvlText w:val="第  %1  章  "/>
      <w:lvlJc w:val="left"/>
      <w:pPr>
        <w:ind w:left="225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bordersDoNotSurroundFooter/>
  <w:defaultTabStop w:val="720"/>
  <w:evenAndOddHeaders/>
  <w:drawingGridHorizontalSpacing w:val="110"/>
  <w:drawingGridVerticalSpacing w:val="66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7D"/>
    <w:rsid w:val="00014C0D"/>
    <w:rsid w:val="0002047D"/>
    <w:rsid w:val="00020900"/>
    <w:rsid w:val="00032231"/>
    <w:rsid w:val="00041361"/>
    <w:rsid w:val="00061752"/>
    <w:rsid w:val="000D480F"/>
    <w:rsid w:val="000D5F64"/>
    <w:rsid w:val="000D6939"/>
    <w:rsid w:val="000D6CF4"/>
    <w:rsid w:val="000E0A48"/>
    <w:rsid w:val="000F1C40"/>
    <w:rsid w:val="000F5B34"/>
    <w:rsid w:val="001005C7"/>
    <w:rsid w:val="001037D3"/>
    <w:rsid w:val="001113BE"/>
    <w:rsid w:val="001508EA"/>
    <w:rsid w:val="00151229"/>
    <w:rsid w:val="001538D6"/>
    <w:rsid w:val="00181F09"/>
    <w:rsid w:val="00185FFD"/>
    <w:rsid w:val="00192AF8"/>
    <w:rsid w:val="001947CF"/>
    <w:rsid w:val="001955EB"/>
    <w:rsid w:val="001A4327"/>
    <w:rsid w:val="001B0E3C"/>
    <w:rsid w:val="001B1A02"/>
    <w:rsid w:val="001D546D"/>
    <w:rsid w:val="001D6851"/>
    <w:rsid w:val="001E2CDB"/>
    <w:rsid w:val="001E4BA4"/>
    <w:rsid w:val="001E5891"/>
    <w:rsid w:val="001F0BF2"/>
    <w:rsid w:val="001F7D7F"/>
    <w:rsid w:val="00203FE9"/>
    <w:rsid w:val="00225C78"/>
    <w:rsid w:val="0023265B"/>
    <w:rsid w:val="00245380"/>
    <w:rsid w:val="0026246B"/>
    <w:rsid w:val="00267368"/>
    <w:rsid w:val="002928C9"/>
    <w:rsid w:val="00293686"/>
    <w:rsid w:val="002955DD"/>
    <w:rsid w:val="00295A93"/>
    <w:rsid w:val="002A06E4"/>
    <w:rsid w:val="002A1407"/>
    <w:rsid w:val="002A49A1"/>
    <w:rsid w:val="002A4A83"/>
    <w:rsid w:val="002A74F1"/>
    <w:rsid w:val="002B2897"/>
    <w:rsid w:val="002C2BF7"/>
    <w:rsid w:val="002D1EF4"/>
    <w:rsid w:val="002D4A7E"/>
    <w:rsid w:val="002F5288"/>
    <w:rsid w:val="00303FD9"/>
    <w:rsid w:val="00310229"/>
    <w:rsid w:val="00311DDE"/>
    <w:rsid w:val="00312B73"/>
    <w:rsid w:val="00312D21"/>
    <w:rsid w:val="00321A51"/>
    <w:rsid w:val="00323BA4"/>
    <w:rsid w:val="00327AAD"/>
    <w:rsid w:val="0036059B"/>
    <w:rsid w:val="003676E3"/>
    <w:rsid w:val="00367F6C"/>
    <w:rsid w:val="00376D33"/>
    <w:rsid w:val="00377C84"/>
    <w:rsid w:val="00380C3E"/>
    <w:rsid w:val="00380FF5"/>
    <w:rsid w:val="00392554"/>
    <w:rsid w:val="00397DE1"/>
    <w:rsid w:val="003A6239"/>
    <w:rsid w:val="003C36C9"/>
    <w:rsid w:val="003D046A"/>
    <w:rsid w:val="003E0E06"/>
    <w:rsid w:val="003F49D8"/>
    <w:rsid w:val="00401E46"/>
    <w:rsid w:val="00410E34"/>
    <w:rsid w:val="004151F5"/>
    <w:rsid w:val="0042042E"/>
    <w:rsid w:val="00420A29"/>
    <w:rsid w:val="00427476"/>
    <w:rsid w:val="00434FB8"/>
    <w:rsid w:val="004526CE"/>
    <w:rsid w:val="004731D7"/>
    <w:rsid w:val="00483688"/>
    <w:rsid w:val="004A2ABD"/>
    <w:rsid w:val="004B257A"/>
    <w:rsid w:val="004C27F1"/>
    <w:rsid w:val="004C68E4"/>
    <w:rsid w:val="004D0217"/>
    <w:rsid w:val="004F7C7B"/>
    <w:rsid w:val="00527631"/>
    <w:rsid w:val="00533C5A"/>
    <w:rsid w:val="00544242"/>
    <w:rsid w:val="00546EBA"/>
    <w:rsid w:val="0055160C"/>
    <w:rsid w:val="00582971"/>
    <w:rsid w:val="005B0F22"/>
    <w:rsid w:val="005B23F3"/>
    <w:rsid w:val="005B26D2"/>
    <w:rsid w:val="005B4DD8"/>
    <w:rsid w:val="005B727D"/>
    <w:rsid w:val="005D445B"/>
    <w:rsid w:val="005F3763"/>
    <w:rsid w:val="005F6062"/>
    <w:rsid w:val="0060025E"/>
    <w:rsid w:val="00602F78"/>
    <w:rsid w:val="006051CE"/>
    <w:rsid w:val="00606AA0"/>
    <w:rsid w:val="006076AB"/>
    <w:rsid w:val="00615EDD"/>
    <w:rsid w:val="00622AB5"/>
    <w:rsid w:val="00624CE1"/>
    <w:rsid w:val="006305CB"/>
    <w:rsid w:val="00637CB2"/>
    <w:rsid w:val="006427CA"/>
    <w:rsid w:val="0065020A"/>
    <w:rsid w:val="00650A59"/>
    <w:rsid w:val="006609DE"/>
    <w:rsid w:val="00665565"/>
    <w:rsid w:val="00681D74"/>
    <w:rsid w:val="006866CB"/>
    <w:rsid w:val="00691B78"/>
    <w:rsid w:val="006C73F7"/>
    <w:rsid w:val="006C7617"/>
    <w:rsid w:val="006D0D30"/>
    <w:rsid w:val="006E0173"/>
    <w:rsid w:val="006E4C5F"/>
    <w:rsid w:val="006F349D"/>
    <w:rsid w:val="0073262B"/>
    <w:rsid w:val="007342C9"/>
    <w:rsid w:val="00740989"/>
    <w:rsid w:val="00747783"/>
    <w:rsid w:val="007615E4"/>
    <w:rsid w:val="007C5356"/>
    <w:rsid w:val="007E76D3"/>
    <w:rsid w:val="007E77D8"/>
    <w:rsid w:val="007F5876"/>
    <w:rsid w:val="00801788"/>
    <w:rsid w:val="00805521"/>
    <w:rsid w:val="00812002"/>
    <w:rsid w:val="00813F0A"/>
    <w:rsid w:val="00843169"/>
    <w:rsid w:val="00844CC3"/>
    <w:rsid w:val="008468C3"/>
    <w:rsid w:val="00847219"/>
    <w:rsid w:val="00851D3C"/>
    <w:rsid w:val="0088609D"/>
    <w:rsid w:val="00891AFD"/>
    <w:rsid w:val="00892AF9"/>
    <w:rsid w:val="008964CD"/>
    <w:rsid w:val="008B37C4"/>
    <w:rsid w:val="008B4D44"/>
    <w:rsid w:val="008B72DC"/>
    <w:rsid w:val="008C3E82"/>
    <w:rsid w:val="008C7363"/>
    <w:rsid w:val="008C7D0B"/>
    <w:rsid w:val="008F2DCE"/>
    <w:rsid w:val="008F48E8"/>
    <w:rsid w:val="009052C2"/>
    <w:rsid w:val="009060C7"/>
    <w:rsid w:val="009255F8"/>
    <w:rsid w:val="009441BF"/>
    <w:rsid w:val="00961E8C"/>
    <w:rsid w:val="00974AA7"/>
    <w:rsid w:val="009750EE"/>
    <w:rsid w:val="0098745B"/>
    <w:rsid w:val="009920C1"/>
    <w:rsid w:val="00992CE3"/>
    <w:rsid w:val="009C6F15"/>
    <w:rsid w:val="009F1846"/>
    <w:rsid w:val="009F18CE"/>
    <w:rsid w:val="009F43E0"/>
    <w:rsid w:val="009F488C"/>
    <w:rsid w:val="009F7002"/>
    <w:rsid w:val="00A01790"/>
    <w:rsid w:val="00A237BF"/>
    <w:rsid w:val="00A41D31"/>
    <w:rsid w:val="00A45EB0"/>
    <w:rsid w:val="00A56288"/>
    <w:rsid w:val="00A6604B"/>
    <w:rsid w:val="00A66D2C"/>
    <w:rsid w:val="00A679EA"/>
    <w:rsid w:val="00A67F12"/>
    <w:rsid w:val="00A715B7"/>
    <w:rsid w:val="00A72904"/>
    <w:rsid w:val="00A77AE1"/>
    <w:rsid w:val="00AA5593"/>
    <w:rsid w:val="00AA6C63"/>
    <w:rsid w:val="00AC5B29"/>
    <w:rsid w:val="00AD0187"/>
    <w:rsid w:val="00B12EBC"/>
    <w:rsid w:val="00B15C03"/>
    <w:rsid w:val="00B24CD4"/>
    <w:rsid w:val="00B25B31"/>
    <w:rsid w:val="00B306B6"/>
    <w:rsid w:val="00B335D1"/>
    <w:rsid w:val="00B55D10"/>
    <w:rsid w:val="00B62355"/>
    <w:rsid w:val="00B678B6"/>
    <w:rsid w:val="00B84491"/>
    <w:rsid w:val="00B87F9F"/>
    <w:rsid w:val="00B950EF"/>
    <w:rsid w:val="00BB1A6F"/>
    <w:rsid w:val="00BB24F1"/>
    <w:rsid w:val="00BB6056"/>
    <w:rsid w:val="00BC389E"/>
    <w:rsid w:val="00BD0796"/>
    <w:rsid w:val="00BD2C76"/>
    <w:rsid w:val="00BD5633"/>
    <w:rsid w:val="00BD5E52"/>
    <w:rsid w:val="00C047AF"/>
    <w:rsid w:val="00C06528"/>
    <w:rsid w:val="00C076DA"/>
    <w:rsid w:val="00C113B9"/>
    <w:rsid w:val="00C12889"/>
    <w:rsid w:val="00C1432F"/>
    <w:rsid w:val="00C1735E"/>
    <w:rsid w:val="00C35600"/>
    <w:rsid w:val="00C4288E"/>
    <w:rsid w:val="00C43B99"/>
    <w:rsid w:val="00C5610A"/>
    <w:rsid w:val="00C561AC"/>
    <w:rsid w:val="00C57397"/>
    <w:rsid w:val="00C57E80"/>
    <w:rsid w:val="00C620D0"/>
    <w:rsid w:val="00C6714F"/>
    <w:rsid w:val="00C7024A"/>
    <w:rsid w:val="00C74422"/>
    <w:rsid w:val="00C7577B"/>
    <w:rsid w:val="00C85F18"/>
    <w:rsid w:val="00C93364"/>
    <w:rsid w:val="00C957B9"/>
    <w:rsid w:val="00C9660A"/>
    <w:rsid w:val="00CA2157"/>
    <w:rsid w:val="00CA3B03"/>
    <w:rsid w:val="00CA51CF"/>
    <w:rsid w:val="00CA6ECF"/>
    <w:rsid w:val="00CF2634"/>
    <w:rsid w:val="00D002EB"/>
    <w:rsid w:val="00D15A1F"/>
    <w:rsid w:val="00D245B8"/>
    <w:rsid w:val="00D30731"/>
    <w:rsid w:val="00D34685"/>
    <w:rsid w:val="00D3710E"/>
    <w:rsid w:val="00D4043E"/>
    <w:rsid w:val="00D47026"/>
    <w:rsid w:val="00D474EA"/>
    <w:rsid w:val="00D52ABF"/>
    <w:rsid w:val="00D65818"/>
    <w:rsid w:val="00D73326"/>
    <w:rsid w:val="00D75B31"/>
    <w:rsid w:val="00D8726F"/>
    <w:rsid w:val="00D87A98"/>
    <w:rsid w:val="00DC18B8"/>
    <w:rsid w:val="00DD6BA2"/>
    <w:rsid w:val="00DF2740"/>
    <w:rsid w:val="00DF3E97"/>
    <w:rsid w:val="00E10C9F"/>
    <w:rsid w:val="00E21A46"/>
    <w:rsid w:val="00E30047"/>
    <w:rsid w:val="00E33795"/>
    <w:rsid w:val="00E33C63"/>
    <w:rsid w:val="00E405A4"/>
    <w:rsid w:val="00E6312A"/>
    <w:rsid w:val="00E6316F"/>
    <w:rsid w:val="00E7431A"/>
    <w:rsid w:val="00E7562A"/>
    <w:rsid w:val="00E7608F"/>
    <w:rsid w:val="00E77D2C"/>
    <w:rsid w:val="00EA32AB"/>
    <w:rsid w:val="00EB381D"/>
    <w:rsid w:val="00EB5BE7"/>
    <w:rsid w:val="00EB7915"/>
    <w:rsid w:val="00ED06E0"/>
    <w:rsid w:val="00ED5D1B"/>
    <w:rsid w:val="00EF602A"/>
    <w:rsid w:val="00F018FA"/>
    <w:rsid w:val="00F01AE1"/>
    <w:rsid w:val="00F04420"/>
    <w:rsid w:val="00F054A5"/>
    <w:rsid w:val="00F276B1"/>
    <w:rsid w:val="00F31BBB"/>
    <w:rsid w:val="00F42C41"/>
    <w:rsid w:val="00F476ED"/>
    <w:rsid w:val="00F54B16"/>
    <w:rsid w:val="00F56B7A"/>
    <w:rsid w:val="00F57531"/>
    <w:rsid w:val="00F751FB"/>
    <w:rsid w:val="00F86568"/>
    <w:rsid w:val="00FA249A"/>
    <w:rsid w:val="00FB278C"/>
    <w:rsid w:val="00FB5917"/>
    <w:rsid w:val="00FC1C8A"/>
    <w:rsid w:val="00FE0B39"/>
    <w:rsid w:val="00FE1750"/>
    <w:rsid w:val="00FE6726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55DD"/>
    <w:pPr>
      <w:widowControl w:val="0"/>
      <w:tabs>
        <w:tab w:val="left" w:pos="965"/>
        <w:tab w:val="left" w:pos="6235"/>
      </w:tabs>
      <w:kinsoku w:val="0"/>
      <w:overflowPunct w:val="0"/>
      <w:spacing w:after="200"/>
    </w:pPr>
    <w:rPr>
      <w:rFonts w:ascii="標楷體" w:eastAsia="標楷體" w:hAnsi="標楷體"/>
      <w:sz w:val="4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C74422"/>
    <w:pPr>
      <w:keepNext/>
      <w:keepLines/>
      <w:spacing w:before="480" w:after="0"/>
      <w:outlineLvl w:val="0"/>
    </w:pPr>
    <w:rPr>
      <w:rFonts w:ascii="Cambria" w:eastAsia="新細明體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74422"/>
    <w:pPr>
      <w:keepNext/>
      <w:keepLines/>
      <w:spacing w:before="200" w:after="0"/>
      <w:outlineLvl w:val="1"/>
    </w:pPr>
    <w:rPr>
      <w:rFonts w:ascii="Cambria" w:eastAsia="新細明體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F48E8"/>
    <w:pPr>
      <w:tabs>
        <w:tab w:val="center" w:pos="4320"/>
        <w:tab w:val="right" w:pos="8640"/>
      </w:tabs>
      <w:spacing w:after="0"/>
    </w:pPr>
  </w:style>
  <w:style w:type="character" w:customStyle="1" w:styleId="a5">
    <w:name w:val="頁首 字元"/>
    <w:basedOn w:val="a1"/>
    <w:link w:val="a4"/>
    <w:uiPriority w:val="99"/>
    <w:rsid w:val="008F48E8"/>
  </w:style>
  <w:style w:type="paragraph" w:styleId="a6">
    <w:name w:val="footer"/>
    <w:basedOn w:val="a0"/>
    <w:link w:val="a7"/>
    <w:uiPriority w:val="99"/>
    <w:unhideWhenUsed/>
    <w:rsid w:val="008F48E8"/>
    <w:pPr>
      <w:tabs>
        <w:tab w:val="center" w:pos="4320"/>
        <w:tab w:val="right" w:pos="8640"/>
      </w:tabs>
      <w:spacing w:after="0"/>
    </w:pPr>
  </w:style>
  <w:style w:type="character" w:customStyle="1" w:styleId="a7">
    <w:name w:val="頁尾 字元"/>
    <w:basedOn w:val="a1"/>
    <w:link w:val="a6"/>
    <w:uiPriority w:val="99"/>
    <w:rsid w:val="008F48E8"/>
  </w:style>
  <w:style w:type="paragraph" w:customStyle="1" w:styleId="a">
    <w:name w:val="章名"/>
    <w:basedOn w:val="2"/>
    <w:next w:val="a0"/>
    <w:qFormat/>
    <w:rsid w:val="00C74422"/>
    <w:pPr>
      <w:numPr>
        <w:numId w:val="1"/>
      </w:numPr>
      <w:spacing w:before="0"/>
    </w:pPr>
    <w:rPr>
      <w:rFonts w:eastAsia="標楷體"/>
      <w:b w:val="0"/>
      <w:color w:val="000000"/>
      <w:sz w:val="48"/>
    </w:rPr>
  </w:style>
  <w:style w:type="character" w:customStyle="1" w:styleId="20">
    <w:name w:val="標題 2 字元"/>
    <w:link w:val="2"/>
    <w:uiPriority w:val="9"/>
    <w:semiHidden/>
    <w:rsid w:val="00C74422"/>
    <w:rPr>
      <w:rFonts w:ascii="Cambria" w:eastAsia="新細明體" w:hAnsi="Cambria" w:cs="Times New Roman"/>
      <w:b/>
      <w:bCs/>
      <w:color w:val="4F81BD"/>
      <w:sz w:val="26"/>
      <w:szCs w:val="26"/>
    </w:rPr>
  </w:style>
  <w:style w:type="paragraph" w:customStyle="1" w:styleId="a8">
    <w:name w:val="節名"/>
    <w:basedOn w:val="a9"/>
    <w:qFormat/>
    <w:rsid w:val="00014C0D"/>
    <w:pPr>
      <w:keepNext w:val="0"/>
      <w:keepLines w:val="0"/>
      <w:ind w:left="965"/>
    </w:pPr>
  </w:style>
  <w:style w:type="paragraph" w:customStyle="1" w:styleId="a9">
    <w:name w:val="集名"/>
    <w:basedOn w:val="aa"/>
    <w:next w:val="a0"/>
    <w:qFormat/>
    <w:rsid w:val="007615E4"/>
    <w:pPr>
      <w:shd w:val="clear" w:color="auto" w:fill="FFFFFF"/>
      <w:autoSpaceDE w:val="0"/>
      <w:autoSpaceDN w:val="0"/>
      <w:ind w:left="475"/>
      <w:textAlignment w:val="top"/>
    </w:pPr>
    <w:rPr>
      <w:b w:val="0"/>
      <w:color w:val="000000"/>
    </w:rPr>
  </w:style>
  <w:style w:type="character" w:customStyle="1" w:styleId="10">
    <w:name w:val="標題 1 字元"/>
    <w:link w:val="1"/>
    <w:uiPriority w:val="9"/>
    <w:rsid w:val="00C74422"/>
    <w:rPr>
      <w:rFonts w:ascii="Cambria" w:eastAsia="新細明體" w:hAnsi="Cambria" w:cs="Times New Roman"/>
      <w:b/>
      <w:bCs/>
      <w:color w:val="365F91"/>
      <w:sz w:val="28"/>
      <w:szCs w:val="28"/>
    </w:rPr>
  </w:style>
  <w:style w:type="paragraph" w:customStyle="1" w:styleId="ab">
    <w:name w:val="經文"/>
    <w:basedOn w:val="a0"/>
    <w:qFormat/>
    <w:rsid w:val="00B306B6"/>
    <w:pPr>
      <w:adjustRightInd w:val="0"/>
      <w:spacing w:after="0" w:line="480" w:lineRule="auto"/>
    </w:pPr>
  </w:style>
  <w:style w:type="paragraph" w:customStyle="1" w:styleId="aa">
    <w:name w:val="卷名"/>
    <w:basedOn w:val="1"/>
    <w:qFormat/>
    <w:rsid w:val="007615E4"/>
    <w:pPr>
      <w:spacing w:before="0"/>
    </w:pPr>
    <w:rPr>
      <w:rFonts w:ascii="標楷體" w:eastAsia="標楷體" w:hAnsi="標楷體"/>
      <w:color w:val="auto"/>
      <w:sz w:val="48"/>
    </w:rPr>
  </w:style>
  <w:style w:type="paragraph" w:customStyle="1" w:styleId="ac">
    <w:name w:val="目名"/>
    <w:basedOn w:val="a8"/>
    <w:qFormat/>
    <w:rsid w:val="00014C0D"/>
    <w:pPr>
      <w:ind w:left="1440"/>
    </w:pPr>
  </w:style>
  <w:style w:type="paragraph" w:customStyle="1" w:styleId="ad">
    <w:name w:val="參註"/>
    <w:basedOn w:val="ab"/>
    <w:qFormat/>
    <w:rsid w:val="00CA2157"/>
    <w:pPr>
      <w:spacing w:line="240" w:lineRule="auto"/>
      <w:ind w:left="562"/>
    </w:pPr>
    <w:rPr>
      <w:sz w:val="36"/>
    </w:rPr>
  </w:style>
  <w:style w:type="paragraph" w:customStyle="1" w:styleId="ae">
    <w:name w:val="釋註"/>
    <w:basedOn w:val="ad"/>
    <w:qFormat/>
    <w:rsid w:val="009C6F15"/>
    <w:pPr>
      <w:ind w:left="216"/>
    </w:pPr>
  </w:style>
  <w:style w:type="paragraph" w:styleId="af">
    <w:name w:val="Balloon Text"/>
    <w:basedOn w:val="a0"/>
    <w:link w:val="af0"/>
    <w:uiPriority w:val="99"/>
    <w:semiHidden/>
    <w:unhideWhenUsed/>
    <w:rsid w:val="00892AF9"/>
    <w:pPr>
      <w:spacing w:after="0"/>
    </w:pPr>
    <w:rPr>
      <w:rFonts w:ascii="新細明體" w:eastAsia="新細明體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892AF9"/>
    <w:rPr>
      <w:rFonts w:ascii="新細明體" w:hAnsi="標楷體"/>
      <w:sz w:val="18"/>
      <w:szCs w:val="18"/>
    </w:rPr>
  </w:style>
  <w:style w:type="paragraph" w:styleId="af1">
    <w:name w:val="TOC Heading"/>
    <w:basedOn w:val="1"/>
    <w:next w:val="a0"/>
    <w:uiPriority w:val="39"/>
    <w:semiHidden/>
    <w:unhideWhenUsed/>
    <w:qFormat/>
    <w:rsid w:val="000F1C40"/>
    <w:pPr>
      <w:widowControl/>
      <w:kinsoku/>
      <w:overflowPunct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0F1C40"/>
    <w:pPr>
      <w:spacing w:after="100"/>
    </w:pPr>
  </w:style>
  <w:style w:type="character" w:styleId="af2">
    <w:name w:val="Hyperlink"/>
    <w:basedOn w:val="a1"/>
    <w:uiPriority w:val="99"/>
    <w:unhideWhenUsed/>
    <w:rsid w:val="000F1C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55DD"/>
    <w:pPr>
      <w:widowControl w:val="0"/>
      <w:tabs>
        <w:tab w:val="left" w:pos="965"/>
        <w:tab w:val="left" w:pos="6235"/>
      </w:tabs>
      <w:kinsoku w:val="0"/>
      <w:overflowPunct w:val="0"/>
      <w:spacing w:after="200"/>
    </w:pPr>
    <w:rPr>
      <w:rFonts w:ascii="標楷體" w:eastAsia="標楷體" w:hAnsi="標楷體"/>
      <w:sz w:val="4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C74422"/>
    <w:pPr>
      <w:keepNext/>
      <w:keepLines/>
      <w:spacing w:before="480" w:after="0"/>
      <w:outlineLvl w:val="0"/>
    </w:pPr>
    <w:rPr>
      <w:rFonts w:ascii="Cambria" w:eastAsia="新細明體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74422"/>
    <w:pPr>
      <w:keepNext/>
      <w:keepLines/>
      <w:spacing w:before="200" w:after="0"/>
      <w:outlineLvl w:val="1"/>
    </w:pPr>
    <w:rPr>
      <w:rFonts w:ascii="Cambria" w:eastAsia="新細明體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F48E8"/>
    <w:pPr>
      <w:tabs>
        <w:tab w:val="center" w:pos="4320"/>
        <w:tab w:val="right" w:pos="8640"/>
      </w:tabs>
      <w:spacing w:after="0"/>
    </w:pPr>
  </w:style>
  <w:style w:type="character" w:customStyle="1" w:styleId="a5">
    <w:name w:val="頁首 字元"/>
    <w:basedOn w:val="a1"/>
    <w:link w:val="a4"/>
    <w:uiPriority w:val="99"/>
    <w:rsid w:val="008F48E8"/>
  </w:style>
  <w:style w:type="paragraph" w:styleId="a6">
    <w:name w:val="footer"/>
    <w:basedOn w:val="a0"/>
    <w:link w:val="a7"/>
    <w:uiPriority w:val="99"/>
    <w:unhideWhenUsed/>
    <w:rsid w:val="008F48E8"/>
    <w:pPr>
      <w:tabs>
        <w:tab w:val="center" w:pos="4320"/>
        <w:tab w:val="right" w:pos="8640"/>
      </w:tabs>
      <w:spacing w:after="0"/>
    </w:pPr>
  </w:style>
  <w:style w:type="character" w:customStyle="1" w:styleId="a7">
    <w:name w:val="頁尾 字元"/>
    <w:basedOn w:val="a1"/>
    <w:link w:val="a6"/>
    <w:uiPriority w:val="99"/>
    <w:rsid w:val="008F48E8"/>
  </w:style>
  <w:style w:type="paragraph" w:customStyle="1" w:styleId="a">
    <w:name w:val="章名"/>
    <w:basedOn w:val="2"/>
    <w:next w:val="a0"/>
    <w:qFormat/>
    <w:rsid w:val="00C74422"/>
    <w:pPr>
      <w:numPr>
        <w:numId w:val="1"/>
      </w:numPr>
      <w:spacing w:before="0"/>
    </w:pPr>
    <w:rPr>
      <w:rFonts w:eastAsia="標楷體"/>
      <w:b w:val="0"/>
      <w:color w:val="000000"/>
      <w:sz w:val="48"/>
    </w:rPr>
  </w:style>
  <w:style w:type="character" w:customStyle="1" w:styleId="20">
    <w:name w:val="標題 2 字元"/>
    <w:link w:val="2"/>
    <w:uiPriority w:val="9"/>
    <w:semiHidden/>
    <w:rsid w:val="00C74422"/>
    <w:rPr>
      <w:rFonts w:ascii="Cambria" w:eastAsia="新細明體" w:hAnsi="Cambria" w:cs="Times New Roman"/>
      <w:b/>
      <w:bCs/>
      <w:color w:val="4F81BD"/>
      <w:sz w:val="26"/>
      <w:szCs w:val="26"/>
    </w:rPr>
  </w:style>
  <w:style w:type="paragraph" w:customStyle="1" w:styleId="a8">
    <w:name w:val="節名"/>
    <w:basedOn w:val="a9"/>
    <w:qFormat/>
    <w:rsid w:val="00014C0D"/>
    <w:pPr>
      <w:keepNext w:val="0"/>
      <w:keepLines w:val="0"/>
      <w:ind w:left="965"/>
    </w:pPr>
  </w:style>
  <w:style w:type="paragraph" w:customStyle="1" w:styleId="a9">
    <w:name w:val="集名"/>
    <w:basedOn w:val="aa"/>
    <w:next w:val="a0"/>
    <w:qFormat/>
    <w:rsid w:val="007615E4"/>
    <w:pPr>
      <w:shd w:val="clear" w:color="auto" w:fill="FFFFFF"/>
      <w:autoSpaceDE w:val="0"/>
      <w:autoSpaceDN w:val="0"/>
      <w:ind w:left="475"/>
      <w:textAlignment w:val="top"/>
    </w:pPr>
    <w:rPr>
      <w:b w:val="0"/>
      <w:color w:val="000000"/>
    </w:rPr>
  </w:style>
  <w:style w:type="character" w:customStyle="1" w:styleId="10">
    <w:name w:val="標題 1 字元"/>
    <w:link w:val="1"/>
    <w:uiPriority w:val="9"/>
    <w:rsid w:val="00C74422"/>
    <w:rPr>
      <w:rFonts w:ascii="Cambria" w:eastAsia="新細明體" w:hAnsi="Cambria" w:cs="Times New Roman"/>
      <w:b/>
      <w:bCs/>
      <w:color w:val="365F91"/>
      <w:sz w:val="28"/>
      <w:szCs w:val="28"/>
    </w:rPr>
  </w:style>
  <w:style w:type="paragraph" w:customStyle="1" w:styleId="ab">
    <w:name w:val="經文"/>
    <w:basedOn w:val="a0"/>
    <w:qFormat/>
    <w:rsid w:val="00B306B6"/>
    <w:pPr>
      <w:adjustRightInd w:val="0"/>
      <w:spacing w:after="0" w:line="480" w:lineRule="auto"/>
    </w:pPr>
  </w:style>
  <w:style w:type="paragraph" w:customStyle="1" w:styleId="aa">
    <w:name w:val="卷名"/>
    <w:basedOn w:val="1"/>
    <w:qFormat/>
    <w:rsid w:val="007615E4"/>
    <w:pPr>
      <w:spacing w:before="0"/>
    </w:pPr>
    <w:rPr>
      <w:rFonts w:ascii="標楷體" w:eastAsia="標楷體" w:hAnsi="標楷體"/>
      <w:color w:val="auto"/>
      <w:sz w:val="48"/>
    </w:rPr>
  </w:style>
  <w:style w:type="paragraph" w:customStyle="1" w:styleId="ac">
    <w:name w:val="目名"/>
    <w:basedOn w:val="a8"/>
    <w:qFormat/>
    <w:rsid w:val="00014C0D"/>
    <w:pPr>
      <w:ind w:left="1440"/>
    </w:pPr>
  </w:style>
  <w:style w:type="paragraph" w:customStyle="1" w:styleId="ad">
    <w:name w:val="參註"/>
    <w:basedOn w:val="ab"/>
    <w:qFormat/>
    <w:rsid w:val="00CA2157"/>
    <w:pPr>
      <w:spacing w:line="240" w:lineRule="auto"/>
      <w:ind w:left="562"/>
    </w:pPr>
    <w:rPr>
      <w:sz w:val="36"/>
    </w:rPr>
  </w:style>
  <w:style w:type="paragraph" w:customStyle="1" w:styleId="ae">
    <w:name w:val="釋註"/>
    <w:basedOn w:val="ad"/>
    <w:qFormat/>
    <w:rsid w:val="009C6F15"/>
    <w:pPr>
      <w:ind w:left="216"/>
    </w:pPr>
  </w:style>
  <w:style w:type="paragraph" w:styleId="af">
    <w:name w:val="Balloon Text"/>
    <w:basedOn w:val="a0"/>
    <w:link w:val="af0"/>
    <w:uiPriority w:val="99"/>
    <w:semiHidden/>
    <w:unhideWhenUsed/>
    <w:rsid w:val="00892AF9"/>
    <w:pPr>
      <w:spacing w:after="0"/>
    </w:pPr>
    <w:rPr>
      <w:rFonts w:ascii="新細明體" w:eastAsia="新細明體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892AF9"/>
    <w:rPr>
      <w:rFonts w:ascii="新細明體" w:hAnsi="標楷體"/>
      <w:sz w:val="18"/>
      <w:szCs w:val="18"/>
    </w:rPr>
  </w:style>
  <w:style w:type="paragraph" w:styleId="af1">
    <w:name w:val="TOC Heading"/>
    <w:basedOn w:val="1"/>
    <w:next w:val="a0"/>
    <w:uiPriority w:val="39"/>
    <w:semiHidden/>
    <w:unhideWhenUsed/>
    <w:qFormat/>
    <w:rsid w:val="000F1C40"/>
    <w:pPr>
      <w:widowControl/>
      <w:kinsoku/>
      <w:overflowPunct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0F1C40"/>
    <w:pPr>
      <w:spacing w:after="100"/>
    </w:pPr>
  </w:style>
  <w:style w:type="character" w:styleId="af2">
    <w:name w:val="Hyperlink"/>
    <w:basedOn w:val="a1"/>
    <w:uiPriority w:val="99"/>
    <w:unhideWhenUsed/>
    <w:rsid w:val="000F1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26C6-BCFD-49C0-82BA-1FC6580C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97</Pages>
  <Words>4165</Words>
  <Characters>23746</Characters>
  <Application>Microsoft Office Word</Application>
  <DocSecurity>0</DocSecurity>
  <Lines>197</Lines>
  <Paragraphs>55</Paragraphs>
  <ScaleCrop>false</ScaleCrop>
  <Company/>
  <LinksUpToDate>false</LinksUpToDate>
  <CharactersWithSpaces>2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soon</dc:creator>
  <cp:lastModifiedBy>sxsoon</cp:lastModifiedBy>
  <cp:revision>47</cp:revision>
  <cp:lastPrinted>2018-08-01T17:12:00Z</cp:lastPrinted>
  <dcterms:created xsi:type="dcterms:W3CDTF">2018-07-31T01:47:00Z</dcterms:created>
  <dcterms:modified xsi:type="dcterms:W3CDTF">2018-08-01T17:12:00Z</dcterms:modified>
</cp:coreProperties>
</file>